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12179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43DDB0D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4094F20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42D4A74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88E1716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E1883C2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D835801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2D416DA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D7D5FAA" w14:textId="77777777" w:rsidR="00EF229C" w:rsidRDefault="00EF229C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DCBFEFB" w14:textId="77777777" w:rsidR="00EF229C" w:rsidRDefault="00EF229C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601D7B3" w14:textId="77777777" w:rsidR="00EF229C" w:rsidRDefault="00EF229C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FBCB2E3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5278588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83A8ECB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984DA2A" w14:textId="77777777" w:rsidR="000C614F" w:rsidRDefault="00663C0F" w:rsidP="00BE1F7C">
      <w:pPr>
        <w:suppressAutoHyphens/>
        <w:jc w:val="center"/>
        <w:rPr>
          <w:b/>
          <w:color w:val="000000"/>
          <w:sz w:val="28"/>
          <w:szCs w:val="28"/>
        </w:rPr>
      </w:pPr>
      <w:r w:rsidRPr="00BB1B1D">
        <w:rPr>
          <w:b/>
          <w:color w:val="000000"/>
          <w:sz w:val="28"/>
          <w:szCs w:val="28"/>
        </w:rPr>
        <w:t>О</w:t>
      </w:r>
      <w:r w:rsidR="000C614F">
        <w:rPr>
          <w:b/>
          <w:color w:val="000000"/>
          <w:sz w:val="28"/>
          <w:szCs w:val="28"/>
        </w:rPr>
        <w:t xml:space="preserve"> внесении изменений</w:t>
      </w:r>
      <w:r w:rsidR="00BE1F7C">
        <w:rPr>
          <w:b/>
          <w:color w:val="000000"/>
          <w:sz w:val="28"/>
          <w:szCs w:val="28"/>
        </w:rPr>
        <w:t xml:space="preserve"> в </w:t>
      </w:r>
      <w:r w:rsidR="00BE1F7C">
        <w:rPr>
          <w:b/>
          <w:bCs/>
          <w:sz w:val="28"/>
          <w:szCs w:val="28"/>
          <w:lang w:eastAsia="en-US"/>
        </w:rPr>
        <w:t>П</w:t>
      </w:r>
      <w:r w:rsidR="00BE1F7C" w:rsidRPr="00B3545A">
        <w:rPr>
          <w:b/>
          <w:bCs/>
          <w:sz w:val="28"/>
          <w:szCs w:val="28"/>
          <w:lang w:eastAsia="en-US"/>
        </w:rPr>
        <w:t>оряд</w:t>
      </w:r>
      <w:r w:rsidR="00BE1F7C">
        <w:rPr>
          <w:b/>
          <w:bCs/>
          <w:sz w:val="28"/>
          <w:szCs w:val="28"/>
          <w:lang w:eastAsia="en-US"/>
        </w:rPr>
        <w:t>ок оказания медицинской</w:t>
      </w:r>
      <w:r w:rsidR="00BE1F7C">
        <w:rPr>
          <w:b/>
          <w:bCs/>
          <w:sz w:val="28"/>
          <w:szCs w:val="28"/>
          <w:lang w:eastAsia="en-US"/>
        </w:rPr>
        <w:br/>
      </w:r>
      <w:r w:rsidR="00BE1F7C" w:rsidRPr="00B3545A">
        <w:rPr>
          <w:b/>
          <w:bCs/>
          <w:sz w:val="28"/>
          <w:szCs w:val="28"/>
          <w:lang w:eastAsia="en-US"/>
        </w:rPr>
        <w:t>помощи взрослому населению</w:t>
      </w:r>
      <w:r w:rsidR="00BE1F7C">
        <w:rPr>
          <w:b/>
          <w:bCs/>
          <w:sz w:val="28"/>
          <w:szCs w:val="28"/>
          <w:lang w:eastAsia="en-US"/>
        </w:rPr>
        <w:t xml:space="preserve"> </w:t>
      </w:r>
      <w:r w:rsidR="00FE5BD0">
        <w:rPr>
          <w:b/>
          <w:bCs/>
          <w:sz w:val="28"/>
          <w:szCs w:val="28"/>
          <w:lang w:eastAsia="en-US"/>
        </w:rPr>
        <w:t>при стоматологических заболеваниях</w:t>
      </w:r>
      <w:r w:rsidR="00BE1F7C">
        <w:rPr>
          <w:b/>
          <w:bCs/>
          <w:sz w:val="28"/>
          <w:szCs w:val="28"/>
          <w:lang w:eastAsia="en-US"/>
        </w:rPr>
        <w:t xml:space="preserve">, утвержденный </w:t>
      </w:r>
      <w:r w:rsidR="000C614F">
        <w:rPr>
          <w:b/>
          <w:color w:val="000000"/>
          <w:sz w:val="28"/>
          <w:szCs w:val="28"/>
        </w:rPr>
        <w:t>приказ</w:t>
      </w:r>
      <w:r w:rsidR="00BE1F7C">
        <w:rPr>
          <w:b/>
          <w:color w:val="000000"/>
          <w:sz w:val="28"/>
          <w:szCs w:val="28"/>
        </w:rPr>
        <w:t xml:space="preserve">ом </w:t>
      </w:r>
      <w:r w:rsidR="000C614F" w:rsidRPr="000C614F">
        <w:rPr>
          <w:b/>
          <w:color w:val="000000"/>
          <w:sz w:val="28"/>
          <w:szCs w:val="28"/>
        </w:rPr>
        <w:t>Министерства здраво</w:t>
      </w:r>
      <w:r w:rsidR="00FE5BD0">
        <w:rPr>
          <w:b/>
          <w:color w:val="000000"/>
          <w:sz w:val="28"/>
          <w:szCs w:val="28"/>
        </w:rPr>
        <w:t xml:space="preserve">охранения Российской Федерации </w:t>
      </w:r>
      <w:r w:rsidR="000C614F" w:rsidRPr="000C614F">
        <w:rPr>
          <w:b/>
          <w:color w:val="000000"/>
          <w:sz w:val="28"/>
          <w:szCs w:val="28"/>
        </w:rPr>
        <w:t xml:space="preserve">от </w:t>
      </w:r>
      <w:r w:rsidR="00FE5BD0">
        <w:rPr>
          <w:b/>
          <w:color w:val="000000"/>
          <w:sz w:val="28"/>
          <w:szCs w:val="28"/>
        </w:rPr>
        <w:t>31 июля</w:t>
      </w:r>
      <w:r w:rsidR="000C614F" w:rsidRPr="000C614F">
        <w:rPr>
          <w:b/>
          <w:color w:val="000000"/>
          <w:sz w:val="28"/>
          <w:szCs w:val="28"/>
        </w:rPr>
        <w:t xml:space="preserve"> 20</w:t>
      </w:r>
      <w:r w:rsidR="00FE5BD0">
        <w:rPr>
          <w:b/>
          <w:color w:val="000000"/>
          <w:sz w:val="28"/>
          <w:szCs w:val="28"/>
        </w:rPr>
        <w:t>20</w:t>
      </w:r>
      <w:r w:rsidR="000C614F" w:rsidRPr="000C614F">
        <w:rPr>
          <w:b/>
          <w:color w:val="000000"/>
          <w:sz w:val="28"/>
          <w:szCs w:val="28"/>
        </w:rPr>
        <w:t xml:space="preserve"> г. № </w:t>
      </w:r>
      <w:r w:rsidR="00FE5BD0">
        <w:rPr>
          <w:b/>
          <w:color w:val="000000"/>
          <w:sz w:val="28"/>
          <w:szCs w:val="28"/>
        </w:rPr>
        <w:t>786</w:t>
      </w:r>
      <w:r w:rsidR="000C614F" w:rsidRPr="000C614F">
        <w:rPr>
          <w:b/>
          <w:color w:val="000000"/>
          <w:sz w:val="28"/>
          <w:szCs w:val="28"/>
        </w:rPr>
        <w:t>н</w:t>
      </w:r>
    </w:p>
    <w:p w14:paraId="38B23D9F" w14:textId="77777777" w:rsidR="00663C0F" w:rsidRPr="00BB1B1D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8F2D7BA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74AC1AE" w14:textId="77777777" w:rsidR="00663C0F" w:rsidRPr="00BB1B1D" w:rsidRDefault="00663C0F" w:rsidP="00663C0F">
      <w:p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  <w:rPr>
          <w:color w:val="000000"/>
          <w:sz w:val="28"/>
          <w:szCs w:val="28"/>
        </w:rPr>
      </w:pPr>
      <w:r w:rsidRPr="00BB1B1D">
        <w:rPr>
          <w:color w:val="000000"/>
          <w:sz w:val="28"/>
          <w:szCs w:val="28"/>
        </w:rPr>
        <w:t>В соответствии с пунктом 2 части 1 статьи</w:t>
      </w:r>
      <w:r>
        <w:rPr>
          <w:color w:val="000000"/>
          <w:sz w:val="28"/>
          <w:szCs w:val="28"/>
        </w:rPr>
        <w:t xml:space="preserve"> </w:t>
      </w:r>
      <w:r w:rsidRPr="00BB1B1D">
        <w:rPr>
          <w:color w:val="000000"/>
          <w:sz w:val="28"/>
          <w:szCs w:val="28"/>
        </w:rPr>
        <w:t xml:space="preserve">37 Федерального закона </w:t>
      </w:r>
      <w:r w:rsidRPr="00BB1B1D">
        <w:rPr>
          <w:color w:val="000000"/>
          <w:sz w:val="28"/>
          <w:szCs w:val="28"/>
        </w:rPr>
        <w:br/>
        <w:t>от 21 ноября</w:t>
      </w:r>
      <w:r>
        <w:rPr>
          <w:color w:val="000000"/>
          <w:sz w:val="28"/>
          <w:szCs w:val="28"/>
        </w:rPr>
        <w:t xml:space="preserve"> </w:t>
      </w:r>
      <w:r w:rsidRPr="00BB1B1D">
        <w:rPr>
          <w:color w:val="000000"/>
          <w:sz w:val="28"/>
          <w:szCs w:val="28"/>
        </w:rPr>
        <w:t xml:space="preserve">2011 г. № 323-ФЗ </w:t>
      </w:r>
      <w:r w:rsidRPr="0068164D">
        <w:rPr>
          <w:color w:val="000000"/>
          <w:sz w:val="28"/>
          <w:szCs w:val="28"/>
        </w:rPr>
        <w:t xml:space="preserve">«Об основах охраны здоровья граждан в Российской Федерации» </w:t>
      </w:r>
      <w:r>
        <w:rPr>
          <w:color w:val="000000"/>
          <w:sz w:val="28"/>
          <w:szCs w:val="28"/>
        </w:rPr>
        <w:t xml:space="preserve">и </w:t>
      </w:r>
      <w:r w:rsidR="003E0845">
        <w:rPr>
          <w:color w:val="000000"/>
          <w:sz w:val="28"/>
          <w:szCs w:val="28"/>
        </w:rPr>
        <w:t>под</w:t>
      </w:r>
      <w:r w:rsidRPr="0068164D">
        <w:rPr>
          <w:color w:val="000000"/>
          <w:sz w:val="28"/>
          <w:szCs w:val="28"/>
        </w:rPr>
        <w:t>пунктом 5.2.</w:t>
      </w:r>
      <w:r>
        <w:rPr>
          <w:color w:val="000000"/>
          <w:sz w:val="28"/>
          <w:szCs w:val="28"/>
        </w:rPr>
        <w:t>17</w:t>
      </w:r>
      <w:r w:rsidRPr="0068164D">
        <w:rPr>
          <w:color w:val="000000"/>
          <w:sz w:val="28"/>
          <w:szCs w:val="28"/>
        </w:rPr>
        <w:t xml:space="preserve"> </w:t>
      </w:r>
      <w:r w:rsidR="003E0845">
        <w:rPr>
          <w:color w:val="000000"/>
          <w:sz w:val="28"/>
          <w:szCs w:val="28"/>
        </w:rPr>
        <w:t xml:space="preserve">пункта 5 </w:t>
      </w:r>
      <w:r w:rsidRPr="0068164D">
        <w:rPr>
          <w:color w:val="000000"/>
          <w:sz w:val="28"/>
          <w:szCs w:val="28"/>
        </w:rPr>
        <w:t>Положения о Министерстве здравоохранения Российской Федерации, утвержденного постановлением Правительства Российской Федерации от 19 июня 2012 г. № 608, п р и к а з ы в а ю:</w:t>
      </w:r>
    </w:p>
    <w:p w14:paraId="59F4F226" w14:textId="77777777" w:rsidR="00EF21B4" w:rsidRPr="004D0EAC" w:rsidRDefault="00EF21B4" w:rsidP="00EF21B4">
      <w:p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C614F">
        <w:rPr>
          <w:color w:val="000000"/>
          <w:sz w:val="28"/>
          <w:szCs w:val="28"/>
        </w:rPr>
        <w:t xml:space="preserve">Внести изменения в </w:t>
      </w:r>
      <w:r w:rsidR="00BE1F7C">
        <w:rPr>
          <w:color w:val="000000"/>
          <w:sz w:val="28"/>
          <w:szCs w:val="28"/>
        </w:rPr>
        <w:t>Порядок</w:t>
      </w:r>
      <w:r w:rsidR="00BE1F7C" w:rsidRPr="00BB1B1D">
        <w:rPr>
          <w:color w:val="000000"/>
          <w:sz w:val="28"/>
          <w:szCs w:val="28"/>
        </w:rPr>
        <w:t xml:space="preserve"> оказания медицинской помощи </w:t>
      </w:r>
      <w:r w:rsidR="00A97791" w:rsidRPr="00A97791">
        <w:rPr>
          <w:color w:val="000000"/>
          <w:sz w:val="28"/>
          <w:szCs w:val="28"/>
        </w:rPr>
        <w:t>взрослому населению при стоматологических заболеваниях</w:t>
      </w:r>
      <w:r w:rsidR="00BE1F7C">
        <w:rPr>
          <w:color w:val="000000"/>
          <w:sz w:val="28"/>
          <w:szCs w:val="28"/>
        </w:rPr>
        <w:t xml:space="preserve">, утвержденный </w:t>
      </w:r>
      <w:r w:rsidR="00663C0F" w:rsidRPr="00BB1B1D">
        <w:rPr>
          <w:color w:val="000000"/>
          <w:sz w:val="28"/>
          <w:szCs w:val="28"/>
        </w:rPr>
        <w:t>приказ</w:t>
      </w:r>
      <w:r w:rsidR="00BE1F7C">
        <w:rPr>
          <w:color w:val="000000"/>
          <w:sz w:val="28"/>
          <w:szCs w:val="28"/>
        </w:rPr>
        <w:t>ом</w:t>
      </w:r>
      <w:r w:rsidR="00663C0F" w:rsidRPr="00BB1B1D">
        <w:rPr>
          <w:color w:val="000000"/>
          <w:sz w:val="28"/>
          <w:szCs w:val="28"/>
        </w:rPr>
        <w:t xml:space="preserve"> Министерства здравоохранения Российской Федерации от </w:t>
      </w:r>
      <w:r w:rsidR="00A97791">
        <w:rPr>
          <w:color w:val="000000"/>
          <w:sz w:val="28"/>
          <w:szCs w:val="28"/>
        </w:rPr>
        <w:t>31 июля 2020</w:t>
      </w:r>
      <w:r w:rsidR="00663C0F" w:rsidRPr="00BB1B1D">
        <w:rPr>
          <w:color w:val="000000"/>
          <w:sz w:val="28"/>
          <w:szCs w:val="28"/>
        </w:rPr>
        <w:t xml:space="preserve"> г. № </w:t>
      </w:r>
      <w:r w:rsidR="00A97791">
        <w:rPr>
          <w:color w:val="000000"/>
          <w:sz w:val="28"/>
          <w:szCs w:val="28"/>
        </w:rPr>
        <w:t>786</w:t>
      </w:r>
      <w:r w:rsidR="00663C0F" w:rsidRPr="00BB1B1D">
        <w:rPr>
          <w:color w:val="000000"/>
          <w:sz w:val="28"/>
          <w:szCs w:val="28"/>
        </w:rPr>
        <w:t xml:space="preserve">н </w:t>
      </w:r>
      <w:r w:rsidR="00663C0F">
        <w:rPr>
          <w:color w:val="000000"/>
          <w:sz w:val="28"/>
          <w:szCs w:val="28"/>
        </w:rPr>
        <w:t xml:space="preserve">(зарегистрирован </w:t>
      </w:r>
      <w:r w:rsidR="00663C0F" w:rsidRPr="00BB1B1D">
        <w:rPr>
          <w:color w:val="000000"/>
          <w:sz w:val="28"/>
          <w:szCs w:val="28"/>
        </w:rPr>
        <w:t xml:space="preserve">Министерством юстиции Российской Федерации </w:t>
      </w:r>
      <w:r w:rsidR="00A97791">
        <w:rPr>
          <w:color w:val="000000"/>
          <w:sz w:val="28"/>
          <w:szCs w:val="28"/>
        </w:rPr>
        <w:t>2 октября</w:t>
      </w:r>
      <w:r w:rsidR="00663C0F" w:rsidRPr="00BB1B1D">
        <w:rPr>
          <w:color w:val="000000"/>
          <w:sz w:val="28"/>
          <w:szCs w:val="28"/>
        </w:rPr>
        <w:t xml:space="preserve"> 20</w:t>
      </w:r>
      <w:r w:rsidR="00A97791">
        <w:rPr>
          <w:color w:val="000000"/>
          <w:sz w:val="28"/>
          <w:szCs w:val="28"/>
        </w:rPr>
        <w:t>20</w:t>
      </w:r>
      <w:r w:rsidR="00663C0F" w:rsidRPr="00BB1B1D">
        <w:rPr>
          <w:color w:val="000000"/>
          <w:sz w:val="28"/>
          <w:szCs w:val="28"/>
        </w:rPr>
        <w:t xml:space="preserve"> г., регистрационный № </w:t>
      </w:r>
      <w:r w:rsidR="00A97791">
        <w:rPr>
          <w:color w:val="000000"/>
          <w:sz w:val="28"/>
          <w:szCs w:val="28"/>
        </w:rPr>
        <w:t>60188</w:t>
      </w:r>
      <w:r w:rsidR="000C614F">
        <w:rPr>
          <w:color w:val="000000"/>
          <w:sz w:val="28"/>
          <w:szCs w:val="28"/>
        </w:rPr>
        <w:t>)</w:t>
      </w:r>
      <w:r w:rsidR="00276E21">
        <w:rPr>
          <w:color w:val="000000"/>
          <w:sz w:val="28"/>
          <w:szCs w:val="28"/>
        </w:rPr>
        <w:t>,</w:t>
      </w:r>
      <w:r w:rsidR="000C614F">
        <w:rPr>
          <w:color w:val="000000"/>
          <w:sz w:val="28"/>
          <w:szCs w:val="28"/>
        </w:rPr>
        <w:t xml:space="preserve"> с изменени</w:t>
      </w:r>
      <w:r w:rsidR="00276E21">
        <w:rPr>
          <w:color w:val="000000"/>
          <w:sz w:val="28"/>
          <w:szCs w:val="28"/>
        </w:rPr>
        <w:t>я</w:t>
      </w:r>
      <w:r w:rsidR="000C614F">
        <w:rPr>
          <w:color w:val="000000"/>
          <w:sz w:val="28"/>
          <w:szCs w:val="28"/>
        </w:rPr>
        <w:t>м</w:t>
      </w:r>
      <w:r w:rsidR="00276E21">
        <w:rPr>
          <w:color w:val="000000"/>
          <w:sz w:val="28"/>
          <w:szCs w:val="28"/>
        </w:rPr>
        <w:t>и</w:t>
      </w:r>
      <w:r w:rsidR="000C614F">
        <w:rPr>
          <w:color w:val="000000"/>
          <w:sz w:val="28"/>
          <w:szCs w:val="28"/>
        </w:rPr>
        <w:t>, внесенным</w:t>
      </w:r>
      <w:r w:rsidR="00276E21">
        <w:rPr>
          <w:color w:val="000000"/>
          <w:sz w:val="28"/>
          <w:szCs w:val="28"/>
        </w:rPr>
        <w:t>и</w:t>
      </w:r>
      <w:r w:rsidR="000C614F">
        <w:rPr>
          <w:color w:val="000000"/>
          <w:sz w:val="28"/>
          <w:szCs w:val="28"/>
        </w:rPr>
        <w:t xml:space="preserve"> </w:t>
      </w:r>
      <w:r w:rsidR="00622D26">
        <w:rPr>
          <w:color w:val="000000"/>
          <w:sz w:val="28"/>
          <w:szCs w:val="28"/>
        </w:rPr>
        <w:t xml:space="preserve">приказом Министерства </w:t>
      </w:r>
      <w:r w:rsidR="00622D26" w:rsidRPr="004D0EAC">
        <w:rPr>
          <w:color w:val="000000"/>
          <w:sz w:val="28"/>
          <w:szCs w:val="28"/>
        </w:rPr>
        <w:t xml:space="preserve">здравоохранения Российской Федерации от </w:t>
      </w:r>
      <w:r w:rsidR="00A97791" w:rsidRPr="004D0EAC">
        <w:rPr>
          <w:color w:val="000000"/>
          <w:sz w:val="28"/>
          <w:szCs w:val="28"/>
        </w:rPr>
        <w:t>18 февраля 2021</w:t>
      </w:r>
      <w:r w:rsidR="00622D26" w:rsidRPr="004D0EAC">
        <w:rPr>
          <w:color w:val="000000"/>
          <w:sz w:val="28"/>
          <w:szCs w:val="28"/>
        </w:rPr>
        <w:t xml:space="preserve"> г. №</w:t>
      </w:r>
      <w:r w:rsidR="00C801FD" w:rsidRPr="004D0EAC">
        <w:rPr>
          <w:color w:val="000000"/>
          <w:sz w:val="28"/>
          <w:szCs w:val="28"/>
        </w:rPr>
        <w:t xml:space="preserve"> </w:t>
      </w:r>
      <w:r w:rsidR="00A97791" w:rsidRPr="004D0EAC">
        <w:rPr>
          <w:color w:val="000000"/>
          <w:sz w:val="28"/>
          <w:szCs w:val="28"/>
        </w:rPr>
        <w:t>109</w:t>
      </w:r>
      <w:r w:rsidR="00622D26" w:rsidRPr="004D0EAC">
        <w:rPr>
          <w:color w:val="000000"/>
          <w:sz w:val="28"/>
          <w:szCs w:val="28"/>
        </w:rPr>
        <w:t xml:space="preserve">н </w:t>
      </w:r>
      <w:r w:rsidR="00663C0F" w:rsidRPr="004D0EAC">
        <w:rPr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A97791" w:rsidRPr="004D0EAC">
        <w:rPr>
          <w:color w:val="000000"/>
          <w:sz w:val="28"/>
          <w:szCs w:val="28"/>
        </w:rPr>
        <w:t>16 марта</w:t>
      </w:r>
      <w:r w:rsidR="00E135F4" w:rsidRPr="004D0EAC">
        <w:rPr>
          <w:color w:val="000000"/>
          <w:sz w:val="28"/>
          <w:szCs w:val="28"/>
        </w:rPr>
        <w:t xml:space="preserve"> </w:t>
      </w:r>
      <w:r w:rsidR="00663C0F" w:rsidRPr="004D0EAC">
        <w:rPr>
          <w:color w:val="000000"/>
          <w:sz w:val="28"/>
          <w:szCs w:val="28"/>
        </w:rPr>
        <w:t>202</w:t>
      </w:r>
      <w:r w:rsidR="00A97791" w:rsidRPr="004D0EAC">
        <w:rPr>
          <w:color w:val="000000"/>
          <w:sz w:val="28"/>
          <w:szCs w:val="28"/>
        </w:rPr>
        <w:t>1</w:t>
      </w:r>
      <w:r w:rsidR="00663C0F" w:rsidRPr="004D0EAC">
        <w:rPr>
          <w:color w:val="000000"/>
          <w:sz w:val="28"/>
          <w:szCs w:val="28"/>
        </w:rPr>
        <w:t xml:space="preserve"> г., регистрационный № </w:t>
      </w:r>
      <w:r w:rsidR="000434F4" w:rsidRPr="004D0EAC">
        <w:rPr>
          <w:color w:val="000000"/>
          <w:sz w:val="28"/>
          <w:szCs w:val="28"/>
        </w:rPr>
        <w:t>62783</w:t>
      </w:r>
      <w:r w:rsidR="00663C0F" w:rsidRPr="004D0EAC">
        <w:rPr>
          <w:color w:val="000000"/>
          <w:sz w:val="28"/>
          <w:szCs w:val="28"/>
        </w:rPr>
        <w:t>)</w:t>
      </w:r>
      <w:r w:rsidR="00622D26" w:rsidRPr="004D0EAC">
        <w:rPr>
          <w:color w:val="000000"/>
          <w:sz w:val="28"/>
          <w:szCs w:val="28"/>
        </w:rPr>
        <w:t>, согласно приложению к настоящему приказу</w:t>
      </w:r>
      <w:r w:rsidR="00663C0F" w:rsidRPr="004D0EAC">
        <w:rPr>
          <w:color w:val="000000"/>
          <w:sz w:val="28"/>
          <w:szCs w:val="28"/>
        </w:rPr>
        <w:t>.</w:t>
      </w:r>
    </w:p>
    <w:p w14:paraId="24FA6FA7" w14:textId="77777777" w:rsidR="00EF21B4" w:rsidRPr="00EF21B4" w:rsidRDefault="00EF21B4" w:rsidP="00EF21B4">
      <w:p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  <w:rPr>
          <w:color w:val="000000"/>
          <w:sz w:val="28"/>
          <w:szCs w:val="28"/>
        </w:rPr>
      </w:pPr>
      <w:r w:rsidRPr="004D0EAC">
        <w:rPr>
          <w:color w:val="000000"/>
          <w:sz w:val="28"/>
          <w:szCs w:val="28"/>
        </w:rPr>
        <w:t>2. Настоящий приказ вступает в силу с 1 октября 2026 г.</w:t>
      </w:r>
    </w:p>
    <w:p w14:paraId="369A16F6" w14:textId="77777777" w:rsidR="00EF21B4" w:rsidRPr="00BB1B1D" w:rsidRDefault="00EF21B4" w:rsidP="00663C0F">
      <w:p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  <w:rPr>
          <w:color w:val="000000"/>
          <w:sz w:val="28"/>
          <w:szCs w:val="28"/>
        </w:rPr>
      </w:pPr>
    </w:p>
    <w:p w14:paraId="506FA52C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-142" w:firstLine="709"/>
        <w:jc w:val="both"/>
        <w:rPr>
          <w:color w:val="000000"/>
          <w:sz w:val="28"/>
          <w:szCs w:val="28"/>
        </w:rPr>
      </w:pPr>
    </w:p>
    <w:p w14:paraId="66205F99" w14:textId="77777777" w:rsidR="00663C0F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3006FE4" w14:textId="77777777" w:rsidR="00663C0F" w:rsidRPr="00BB1B1D" w:rsidRDefault="00663C0F" w:rsidP="00663C0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tbl>
      <w:tblPr>
        <w:tblW w:w="10490" w:type="dxa"/>
        <w:tblInd w:w="-284" w:type="dxa"/>
        <w:tblLook w:val="04A0" w:firstRow="1" w:lastRow="0" w:firstColumn="1" w:lastColumn="0" w:noHBand="0" w:noVBand="1"/>
      </w:tblPr>
      <w:tblGrid>
        <w:gridCol w:w="4838"/>
        <w:gridCol w:w="5652"/>
      </w:tblGrid>
      <w:tr w:rsidR="00663C0F" w:rsidRPr="00BB1B1D" w14:paraId="7763CC18" w14:textId="77777777" w:rsidTr="004C4FEE">
        <w:tc>
          <w:tcPr>
            <w:tcW w:w="4838" w:type="dxa"/>
            <w:shd w:val="clear" w:color="auto" w:fill="auto"/>
          </w:tcPr>
          <w:p w14:paraId="42D1223E" w14:textId="77777777" w:rsidR="00663C0F" w:rsidRPr="00BB1B1D" w:rsidRDefault="00663C0F" w:rsidP="00CC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BB1B1D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652" w:type="dxa"/>
            <w:shd w:val="clear" w:color="auto" w:fill="auto"/>
          </w:tcPr>
          <w:p w14:paraId="6C1B8901" w14:textId="77777777" w:rsidR="00663C0F" w:rsidRPr="00BB1B1D" w:rsidRDefault="00663C0F" w:rsidP="00CC6B3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 w:rsidRPr="00BB1B1D">
              <w:rPr>
                <w:color w:val="000000"/>
                <w:sz w:val="28"/>
                <w:szCs w:val="28"/>
              </w:rPr>
              <w:t>М.А. Мурашко</w:t>
            </w:r>
          </w:p>
        </w:tc>
      </w:tr>
    </w:tbl>
    <w:p w14:paraId="4A99A1BD" w14:textId="77777777" w:rsidR="004C4FEE" w:rsidRDefault="004C4FEE" w:rsidP="00622D26">
      <w:pPr>
        <w:jc w:val="center"/>
        <w:rPr>
          <w:sz w:val="28"/>
          <w:szCs w:val="28"/>
        </w:rPr>
        <w:sectPr w:rsidR="004C4FEE" w:rsidSect="00A26E20">
          <w:headerReference w:type="default" r:id="rId8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323" w:type="dxa"/>
        <w:tblInd w:w="4554" w:type="dxa"/>
        <w:tblLook w:val="01E0" w:firstRow="1" w:lastRow="1" w:firstColumn="1" w:lastColumn="1" w:noHBand="0" w:noVBand="0"/>
      </w:tblPr>
      <w:tblGrid>
        <w:gridCol w:w="5323"/>
      </w:tblGrid>
      <w:tr w:rsidR="00B3545A" w:rsidRPr="00742C1D" w14:paraId="31005A32" w14:textId="77777777" w:rsidTr="004C4FEE">
        <w:tc>
          <w:tcPr>
            <w:tcW w:w="5323" w:type="dxa"/>
          </w:tcPr>
          <w:p w14:paraId="02DEB498" w14:textId="77777777" w:rsidR="00622D26" w:rsidRDefault="00622D26" w:rsidP="00622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34C2D208" w14:textId="77777777" w:rsidR="00B3545A" w:rsidRPr="00742C1D" w:rsidRDefault="00622D26" w:rsidP="00A0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3545A" w:rsidRPr="00742C1D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у</w:t>
            </w:r>
            <w:r w:rsidR="00B3545A" w:rsidRPr="00742C1D">
              <w:rPr>
                <w:sz w:val="28"/>
                <w:szCs w:val="28"/>
              </w:rPr>
              <w:t xml:space="preserve"> Министерства здравоохранения</w:t>
            </w:r>
            <w:r w:rsidR="00B3545A" w:rsidRPr="00742C1D">
              <w:rPr>
                <w:sz w:val="28"/>
                <w:szCs w:val="28"/>
              </w:rPr>
              <w:br/>
              <w:t>Российск</w:t>
            </w:r>
            <w:r w:rsidR="003B4068">
              <w:rPr>
                <w:sz w:val="28"/>
                <w:szCs w:val="28"/>
              </w:rPr>
              <w:t>ой Федерации</w:t>
            </w:r>
            <w:r w:rsidR="003B4068">
              <w:rPr>
                <w:sz w:val="28"/>
                <w:szCs w:val="28"/>
              </w:rPr>
              <w:br/>
              <w:t>от ____________2026</w:t>
            </w:r>
            <w:r w:rsidR="00B3545A" w:rsidRPr="00742C1D">
              <w:rPr>
                <w:sz w:val="28"/>
                <w:szCs w:val="28"/>
              </w:rPr>
              <w:t xml:space="preserve"> г. № __</w:t>
            </w:r>
            <w:r>
              <w:rPr>
                <w:sz w:val="28"/>
                <w:szCs w:val="28"/>
              </w:rPr>
              <w:t>___</w:t>
            </w:r>
            <w:r w:rsidR="00B3545A" w:rsidRPr="00742C1D">
              <w:rPr>
                <w:sz w:val="28"/>
                <w:szCs w:val="28"/>
              </w:rPr>
              <w:t>__</w:t>
            </w:r>
          </w:p>
        </w:tc>
      </w:tr>
    </w:tbl>
    <w:p w14:paraId="7591001C" w14:textId="77777777" w:rsidR="00841E1E" w:rsidRPr="009F0C38" w:rsidRDefault="00841E1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14:paraId="56BE2B1B" w14:textId="77777777" w:rsidR="000C614F" w:rsidRPr="000434F4" w:rsidRDefault="00BE1F7C" w:rsidP="000434F4">
      <w:pPr>
        <w:suppressAutoHyphens/>
        <w:jc w:val="center"/>
        <w:rPr>
          <w:b/>
          <w:bCs/>
          <w:sz w:val="28"/>
          <w:szCs w:val="28"/>
          <w:lang w:eastAsia="en-US"/>
        </w:rPr>
      </w:pPr>
      <w:bookmarkStart w:id="0" w:name="Par29"/>
      <w:bookmarkEnd w:id="0"/>
      <w:r>
        <w:rPr>
          <w:b/>
          <w:color w:val="000000"/>
          <w:sz w:val="28"/>
          <w:szCs w:val="28"/>
        </w:rPr>
        <w:t>Изменения,</w:t>
      </w:r>
      <w:r>
        <w:rPr>
          <w:b/>
          <w:color w:val="000000"/>
          <w:sz w:val="28"/>
          <w:szCs w:val="28"/>
        </w:rPr>
        <w:br/>
        <w:t xml:space="preserve">которые вносятся </w:t>
      </w:r>
      <w:r w:rsidR="000C614F">
        <w:rPr>
          <w:b/>
          <w:color w:val="000000"/>
          <w:sz w:val="28"/>
          <w:szCs w:val="28"/>
        </w:rPr>
        <w:t xml:space="preserve">в </w:t>
      </w:r>
      <w:r w:rsidR="000434F4">
        <w:rPr>
          <w:b/>
          <w:bCs/>
          <w:sz w:val="28"/>
          <w:szCs w:val="28"/>
          <w:lang w:eastAsia="en-US"/>
        </w:rPr>
        <w:t xml:space="preserve">Порядок оказания медицинской </w:t>
      </w:r>
      <w:r w:rsidR="000434F4" w:rsidRPr="000434F4">
        <w:rPr>
          <w:b/>
          <w:bCs/>
          <w:sz w:val="28"/>
          <w:szCs w:val="28"/>
          <w:lang w:eastAsia="en-US"/>
        </w:rPr>
        <w:t>помощи взрослому населению при стоматологических заболеваниях, утвержденный приказом Министерства здравоохранения Российской Федерации</w:t>
      </w:r>
      <w:r w:rsidR="000434F4">
        <w:rPr>
          <w:b/>
          <w:bCs/>
          <w:sz w:val="28"/>
          <w:szCs w:val="28"/>
          <w:lang w:eastAsia="en-US"/>
        </w:rPr>
        <w:br/>
      </w:r>
      <w:r w:rsidR="000434F4" w:rsidRPr="000434F4">
        <w:rPr>
          <w:b/>
          <w:bCs/>
          <w:sz w:val="28"/>
          <w:szCs w:val="28"/>
          <w:lang w:eastAsia="en-US"/>
        </w:rPr>
        <w:t>от 31 июля 2020 г. № 786н</w:t>
      </w:r>
      <w:r w:rsidR="000C614F">
        <w:rPr>
          <w:b/>
          <w:color w:val="000000"/>
          <w:sz w:val="28"/>
          <w:szCs w:val="28"/>
        </w:rPr>
        <w:t xml:space="preserve"> </w:t>
      </w:r>
    </w:p>
    <w:p w14:paraId="58888B3D" w14:textId="77777777" w:rsidR="00841E1E" w:rsidRPr="000C614F" w:rsidRDefault="00841E1E" w:rsidP="000C614F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</w:p>
    <w:p w14:paraId="09529A99" w14:textId="77777777" w:rsidR="000434F4" w:rsidRDefault="00E51E57" w:rsidP="000434F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 </w:t>
      </w:r>
      <w:r w:rsidR="000434F4" w:rsidRPr="000434F4">
        <w:rPr>
          <w:sz w:val="28"/>
          <w:szCs w:val="28"/>
          <w:lang w:eastAsia="ru-RU"/>
        </w:rPr>
        <w:t xml:space="preserve">Пункт </w:t>
      </w:r>
      <w:r w:rsidR="000434F4">
        <w:rPr>
          <w:sz w:val="28"/>
          <w:szCs w:val="28"/>
          <w:lang w:eastAsia="ru-RU"/>
        </w:rPr>
        <w:t>3</w:t>
      </w:r>
      <w:r w:rsidR="000434F4" w:rsidRPr="000434F4">
        <w:rPr>
          <w:sz w:val="28"/>
          <w:szCs w:val="28"/>
          <w:lang w:eastAsia="ru-RU"/>
        </w:rPr>
        <w:t xml:space="preserve"> изложить в следующей редакции:</w:t>
      </w:r>
    </w:p>
    <w:p w14:paraId="4101A797" w14:textId="77777777" w:rsidR="000434F4" w:rsidRPr="000434F4" w:rsidRDefault="000434F4" w:rsidP="000434F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0434F4">
        <w:rPr>
          <w:sz w:val="28"/>
          <w:szCs w:val="28"/>
          <w:lang w:eastAsia="ru-RU"/>
        </w:rPr>
        <w:t>«</w:t>
      </w:r>
      <w:r w:rsidR="00C001DE">
        <w:rPr>
          <w:sz w:val="28"/>
          <w:szCs w:val="28"/>
          <w:lang w:eastAsia="ru-RU"/>
        </w:rPr>
        <w:t>3</w:t>
      </w:r>
      <w:r w:rsidRPr="000434F4">
        <w:rPr>
          <w:sz w:val="28"/>
          <w:szCs w:val="28"/>
          <w:lang w:eastAsia="ru-RU"/>
        </w:rPr>
        <w:t>. Медицинская помощь взрослому населению при стоматологических заболеваниях оказывается в виде:</w:t>
      </w:r>
    </w:p>
    <w:p w14:paraId="778714AF" w14:textId="77777777" w:rsidR="000434F4" w:rsidRPr="000434F4" w:rsidRDefault="000434F4" w:rsidP="000434F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0434F4">
        <w:rPr>
          <w:sz w:val="28"/>
          <w:szCs w:val="28"/>
          <w:lang w:eastAsia="ru-RU"/>
        </w:rPr>
        <w:t>первичной медико-санитарной помощи;</w:t>
      </w:r>
    </w:p>
    <w:p w14:paraId="14316CB2" w14:textId="77777777" w:rsidR="000434F4" w:rsidRPr="000434F4" w:rsidRDefault="000434F4" w:rsidP="000434F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0434F4">
        <w:rPr>
          <w:sz w:val="28"/>
          <w:szCs w:val="28"/>
          <w:lang w:eastAsia="ru-RU"/>
        </w:rPr>
        <w:t>специализированной (за исключением высокотех</w:t>
      </w:r>
      <w:r w:rsidR="00110551">
        <w:rPr>
          <w:sz w:val="28"/>
          <w:szCs w:val="28"/>
          <w:lang w:eastAsia="ru-RU"/>
        </w:rPr>
        <w:t>нологичной) медицинской помощи.»;</w:t>
      </w:r>
    </w:p>
    <w:p w14:paraId="4723AA87" w14:textId="77777777" w:rsidR="000434F4" w:rsidRDefault="000434F4" w:rsidP="000434F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 </w:t>
      </w:r>
      <w:r w:rsidRPr="000434F4">
        <w:rPr>
          <w:sz w:val="28"/>
          <w:szCs w:val="28"/>
          <w:lang w:eastAsia="ru-RU"/>
        </w:rPr>
        <w:t xml:space="preserve">Пункт </w:t>
      </w:r>
      <w:r>
        <w:rPr>
          <w:sz w:val="28"/>
          <w:szCs w:val="28"/>
          <w:lang w:eastAsia="ru-RU"/>
        </w:rPr>
        <w:t>6</w:t>
      </w:r>
      <w:r w:rsidRPr="000434F4">
        <w:rPr>
          <w:sz w:val="28"/>
          <w:szCs w:val="28"/>
          <w:lang w:eastAsia="ru-RU"/>
        </w:rPr>
        <w:t xml:space="preserve"> изложить в следующей редакции:</w:t>
      </w:r>
    </w:p>
    <w:p w14:paraId="3E51C9EB" w14:textId="77777777" w:rsidR="00C001DE" w:rsidRDefault="000434F4" w:rsidP="00C001DE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0434F4">
        <w:rPr>
          <w:sz w:val="28"/>
          <w:szCs w:val="28"/>
          <w:lang w:eastAsia="ru-RU"/>
        </w:rPr>
        <w:t>«</w:t>
      </w:r>
      <w:r w:rsidR="00C001DE">
        <w:rPr>
          <w:sz w:val="28"/>
          <w:szCs w:val="28"/>
          <w:lang w:eastAsia="ru-RU"/>
        </w:rPr>
        <w:t xml:space="preserve">6. </w:t>
      </w:r>
      <w:r w:rsidR="00C001DE" w:rsidRPr="00C001DE">
        <w:rPr>
          <w:sz w:val="28"/>
          <w:szCs w:val="28"/>
          <w:lang w:eastAsia="ru-RU"/>
        </w:rPr>
        <w:t xml:space="preserve">Первичная медико-санитарная помощь взрослому населению </w:t>
      </w:r>
      <w:r w:rsidR="00C001DE">
        <w:rPr>
          <w:sz w:val="28"/>
          <w:szCs w:val="28"/>
          <w:lang w:eastAsia="ru-RU"/>
        </w:rPr>
        <w:br/>
      </w:r>
      <w:r w:rsidR="00C001DE" w:rsidRPr="00C001DE">
        <w:rPr>
          <w:sz w:val="28"/>
          <w:szCs w:val="28"/>
          <w:lang w:eastAsia="ru-RU"/>
        </w:rPr>
        <w:t>при стоматологических заболеваниях оказывается в амбулаторных условиях.</w:t>
      </w:r>
    </w:p>
    <w:p w14:paraId="62BC2425" w14:textId="77777777" w:rsidR="00C001DE" w:rsidRDefault="00C001DE" w:rsidP="00C001DE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C001DE">
        <w:rPr>
          <w:sz w:val="28"/>
          <w:szCs w:val="28"/>
          <w:lang w:eastAsia="ru-RU"/>
        </w:rPr>
        <w:t>Первичная доврачебная медико-санитарная помощь взрослому населению при стоматологических заболеваниях оказывается фельдшером стоматологическим, гигиенистом стоматологическим, зубным техн</w:t>
      </w:r>
      <w:r w:rsidR="000021A2">
        <w:rPr>
          <w:sz w:val="28"/>
          <w:szCs w:val="28"/>
          <w:lang w:eastAsia="ru-RU"/>
        </w:rPr>
        <w:t>иком, фельдшером, зубным врачом</w:t>
      </w:r>
      <w:r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lang w:eastAsia="ru-RU"/>
        </w:rPr>
        <w:t>.</w:t>
      </w:r>
    </w:p>
    <w:p w14:paraId="66C38F3B" w14:textId="77777777" w:rsidR="00C001DE" w:rsidRPr="00C001DE" w:rsidRDefault="00C001DE" w:rsidP="0083224F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C001DE">
        <w:rPr>
          <w:sz w:val="28"/>
          <w:szCs w:val="28"/>
          <w:lang w:eastAsia="ru-RU"/>
        </w:rPr>
        <w:t xml:space="preserve">При наличии медицинских показаний к оказанию медицинской помощи при стоматологических заболеваниях фельдшер стоматологический, фельдшер, гигиенист стоматологический, зубной врач после проведения мероприятий, направленных на устранение боли, направляет пациента в медицинскую организацию для оказания первичной специализированной медико-санитарной помощи врачом-стоматологом, врачом </w:t>
      </w:r>
      <w:r w:rsidR="0083224F">
        <w:rPr>
          <w:sz w:val="28"/>
          <w:szCs w:val="28"/>
          <w:lang w:eastAsia="ru-RU"/>
        </w:rPr>
        <w:t>–</w:t>
      </w:r>
      <w:r w:rsidRPr="00C001DE">
        <w:rPr>
          <w:sz w:val="28"/>
          <w:szCs w:val="28"/>
          <w:lang w:eastAsia="ru-RU"/>
        </w:rPr>
        <w:t xml:space="preserve"> стоматологом-терапевтом, врачом </w:t>
      </w:r>
      <w:r w:rsidR="0083224F">
        <w:rPr>
          <w:sz w:val="28"/>
          <w:szCs w:val="28"/>
          <w:lang w:eastAsia="ru-RU"/>
        </w:rPr>
        <w:t>–</w:t>
      </w:r>
      <w:r w:rsidRPr="00C001DE">
        <w:rPr>
          <w:sz w:val="28"/>
          <w:szCs w:val="28"/>
          <w:lang w:eastAsia="ru-RU"/>
        </w:rPr>
        <w:t xml:space="preserve"> стоматологом-хирургом, врачом </w:t>
      </w:r>
      <w:r w:rsidR="0083224F">
        <w:rPr>
          <w:sz w:val="28"/>
          <w:szCs w:val="28"/>
          <w:lang w:eastAsia="ru-RU"/>
        </w:rPr>
        <w:t>–</w:t>
      </w:r>
      <w:r w:rsidRPr="00C001DE">
        <w:rPr>
          <w:sz w:val="28"/>
          <w:szCs w:val="28"/>
          <w:lang w:eastAsia="ru-RU"/>
        </w:rPr>
        <w:t xml:space="preserve"> стоматологом-ортопедом, врачом-</w:t>
      </w:r>
      <w:proofErr w:type="spellStart"/>
      <w:r w:rsidRPr="00C001DE">
        <w:rPr>
          <w:sz w:val="28"/>
          <w:szCs w:val="28"/>
          <w:lang w:eastAsia="ru-RU"/>
        </w:rPr>
        <w:t>ортодонтом</w:t>
      </w:r>
      <w:proofErr w:type="spellEnd"/>
      <w:r w:rsidRPr="00C001DE">
        <w:rPr>
          <w:sz w:val="28"/>
          <w:szCs w:val="28"/>
          <w:lang w:eastAsia="ru-RU"/>
        </w:rPr>
        <w:t xml:space="preserve"> (далее </w:t>
      </w:r>
      <w:r w:rsidR="000021A2">
        <w:rPr>
          <w:sz w:val="28"/>
          <w:szCs w:val="28"/>
          <w:lang w:eastAsia="ru-RU"/>
        </w:rPr>
        <w:t>–</w:t>
      </w:r>
      <w:r w:rsidRPr="00C001DE">
        <w:rPr>
          <w:sz w:val="28"/>
          <w:szCs w:val="28"/>
          <w:lang w:eastAsia="ru-RU"/>
        </w:rPr>
        <w:t xml:space="preserve"> врачи стоматологического профиля).</w:t>
      </w:r>
    </w:p>
    <w:p w14:paraId="775ACAEF" w14:textId="77777777" w:rsidR="000434F4" w:rsidRDefault="00C001DE" w:rsidP="00C001DE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C001DE">
        <w:rPr>
          <w:sz w:val="28"/>
          <w:szCs w:val="28"/>
          <w:lang w:eastAsia="ru-RU"/>
        </w:rPr>
        <w:t>Первичная специализированная медико-санитарная помощь взрослому населению при стоматологических заболеваниях оказывается врачами стоматологического профиля</w:t>
      </w:r>
      <w:r w:rsidR="000434F4" w:rsidRPr="000434F4">
        <w:rPr>
          <w:sz w:val="28"/>
          <w:szCs w:val="28"/>
          <w:lang w:eastAsia="ru-RU"/>
        </w:rPr>
        <w:t>».</w:t>
      </w:r>
    </w:p>
    <w:p w14:paraId="7128205E" w14:textId="77777777" w:rsidR="000021A2" w:rsidRDefault="000021A2" w:rsidP="00C001DE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19469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Сноску </w:t>
      </w:r>
      <w:r w:rsidR="00194691">
        <w:rPr>
          <w:sz w:val="28"/>
          <w:szCs w:val="28"/>
          <w:lang w:eastAsia="ru-RU"/>
        </w:rPr>
        <w:t>1 к пункту 6 изложить в следующей редакции:</w:t>
      </w:r>
    </w:p>
    <w:p w14:paraId="2B6EA592" w14:textId="77777777" w:rsidR="00194691" w:rsidRPr="000021A2" w:rsidRDefault="00194691" w:rsidP="00C001DE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E20540"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lang w:eastAsia="ru-RU"/>
        </w:rPr>
        <w:t xml:space="preserve"> </w:t>
      </w:r>
      <w:r w:rsidRPr="00194691">
        <w:rPr>
          <w:sz w:val="28"/>
          <w:szCs w:val="28"/>
          <w:lang w:eastAsia="ru-RU"/>
        </w:rPr>
        <w:t xml:space="preserve">Часть 7 статьи 70 Федерального закона от 21 ноября 2011 г. </w:t>
      </w:r>
      <w:r>
        <w:rPr>
          <w:sz w:val="28"/>
          <w:szCs w:val="28"/>
          <w:lang w:eastAsia="ru-RU"/>
        </w:rPr>
        <w:t>№</w:t>
      </w:r>
      <w:r w:rsidRPr="00194691">
        <w:rPr>
          <w:sz w:val="28"/>
          <w:szCs w:val="28"/>
          <w:lang w:eastAsia="ru-RU"/>
        </w:rPr>
        <w:t xml:space="preserve"> 323-ФЗ </w:t>
      </w:r>
      <w:r>
        <w:rPr>
          <w:sz w:val="28"/>
          <w:szCs w:val="28"/>
          <w:lang w:eastAsia="ru-RU"/>
        </w:rPr>
        <w:br/>
        <w:t>«</w:t>
      </w:r>
      <w:r w:rsidRPr="00194691">
        <w:rPr>
          <w:sz w:val="28"/>
          <w:szCs w:val="28"/>
          <w:lang w:eastAsia="ru-RU"/>
        </w:rPr>
        <w:t>Об основах охраны здоровья граждан в Российской Федерации</w:t>
      </w:r>
      <w:r>
        <w:rPr>
          <w:sz w:val="28"/>
          <w:szCs w:val="28"/>
          <w:lang w:eastAsia="ru-RU"/>
        </w:rPr>
        <w:t>»</w:t>
      </w:r>
      <w:r w:rsidRPr="001946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 w:rsidRPr="00194691">
        <w:rPr>
          <w:sz w:val="28"/>
          <w:szCs w:val="28"/>
          <w:lang w:eastAsia="ru-RU"/>
        </w:rPr>
        <w:t xml:space="preserve">(далее </w:t>
      </w:r>
      <w:r>
        <w:rPr>
          <w:sz w:val="28"/>
          <w:szCs w:val="28"/>
          <w:lang w:eastAsia="ru-RU"/>
        </w:rPr>
        <w:t xml:space="preserve">– </w:t>
      </w:r>
      <w:r w:rsidRPr="00194691">
        <w:rPr>
          <w:sz w:val="28"/>
          <w:szCs w:val="28"/>
          <w:lang w:eastAsia="ru-RU"/>
        </w:rPr>
        <w:t xml:space="preserve">Федеральный закон от 21 ноября 2011 г. </w:t>
      </w:r>
      <w:r>
        <w:rPr>
          <w:sz w:val="28"/>
          <w:szCs w:val="28"/>
          <w:lang w:eastAsia="ru-RU"/>
        </w:rPr>
        <w:t>№</w:t>
      </w:r>
      <w:r w:rsidRPr="00194691">
        <w:rPr>
          <w:sz w:val="28"/>
          <w:szCs w:val="28"/>
          <w:lang w:eastAsia="ru-RU"/>
        </w:rPr>
        <w:t xml:space="preserve"> 323-ФЗ)</w:t>
      </w:r>
      <w:r>
        <w:rPr>
          <w:sz w:val="28"/>
          <w:szCs w:val="28"/>
          <w:lang w:eastAsia="ru-RU"/>
        </w:rPr>
        <w:t>.».</w:t>
      </w:r>
    </w:p>
    <w:p w14:paraId="4ED28969" w14:textId="77777777" w:rsidR="000C614F" w:rsidRDefault="00194691" w:rsidP="000C614F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4</w:t>
      </w:r>
      <w:r w:rsidR="00C001DE">
        <w:rPr>
          <w:sz w:val="28"/>
          <w:szCs w:val="28"/>
          <w:lang w:eastAsia="ru-RU"/>
        </w:rPr>
        <w:t xml:space="preserve">. </w:t>
      </w:r>
      <w:r w:rsidR="00BE1F7C">
        <w:rPr>
          <w:sz w:val="28"/>
          <w:szCs w:val="28"/>
          <w:lang w:eastAsia="ru-RU"/>
        </w:rPr>
        <w:t>П</w:t>
      </w:r>
      <w:r w:rsidR="00622D26">
        <w:rPr>
          <w:rFonts w:eastAsiaTheme="minorHAnsi"/>
          <w:sz w:val="28"/>
          <w:szCs w:val="28"/>
          <w:lang w:eastAsia="en-US"/>
        </w:rPr>
        <w:t xml:space="preserve">ункт </w:t>
      </w:r>
      <w:r w:rsidR="001D5FD3">
        <w:rPr>
          <w:rFonts w:eastAsiaTheme="minorHAnsi"/>
          <w:sz w:val="28"/>
          <w:szCs w:val="28"/>
          <w:lang w:eastAsia="en-US"/>
        </w:rPr>
        <w:t>7</w:t>
      </w:r>
      <w:r w:rsidR="00F168B5">
        <w:rPr>
          <w:rFonts w:eastAsiaTheme="minorHAnsi"/>
          <w:sz w:val="28"/>
          <w:szCs w:val="28"/>
          <w:lang w:eastAsia="en-US"/>
        </w:rPr>
        <w:t xml:space="preserve"> </w:t>
      </w:r>
      <w:r w:rsidR="000C614F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14:paraId="7DEE63E6" w14:textId="77777777" w:rsidR="00961184" w:rsidRPr="00961184" w:rsidRDefault="00961184" w:rsidP="009611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D5FD3">
        <w:rPr>
          <w:rFonts w:eastAsiaTheme="minorHAnsi"/>
          <w:sz w:val="28"/>
          <w:szCs w:val="28"/>
          <w:lang w:eastAsia="en-US"/>
        </w:rPr>
        <w:t>7</w:t>
      </w:r>
      <w:r w:rsidR="000C614F">
        <w:rPr>
          <w:rFonts w:eastAsiaTheme="minorHAnsi"/>
          <w:sz w:val="28"/>
          <w:szCs w:val="28"/>
          <w:lang w:eastAsia="en-US"/>
        </w:rPr>
        <w:t xml:space="preserve">. </w:t>
      </w:r>
      <w:r w:rsidR="00C001DE" w:rsidRPr="00C001DE">
        <w:rPr>
          <w:sz w:val="28"/>
          <w:szCs w:val="28"/>
          <w:lang w:eastAsia="ru-RU"/>
        </w:rPr>
        <w:t>Специализированная (за исключением высокотехнологичной) медицинская помощь взрослому населению при стоматологических заболеваниях оказывается в условиях дневного стационара врачами</w:t>
      </w:r>
      <w:r w:rsidR="00C001DE">
        <w:rPr>
          <w:sz w:val="28"/>
          <w:szCs w:val="28"/>
          <w:lang w:eastAsia="ru-RU"/>
        </w:rPr>
        <w:t xml:space="preserve"> стоматологического профиля</w:t>
      </w:r>
      <w:r w:rsidR="00CB7A0A">
        <w:rPr>
          <w:rFonts w:eastAsiaTheme="minorHAnsi"/>
          <w:sz w:val="28"/>
          <w:szCs w:val="28"/>
          <w:lang w:eastAsia="en-US"/>
        </w:rPr>
        <w:t>.</w:t>
      </w:r>
      <w:r w:rsidR="00BE1F7C">
        <w:rPr>
          <w:rFonts w:eastAsiaTheme="minorHAnsi"/>
          <w:sz w:val="28"/>
          <w:szCs w:val="28"/>
          <w:lang w:eastAsia="en-US"/>
        </w:rPr>
        <w:t>».</w:t>
      </w:r>
    </w:p>
    <w:p w14:paraId="3D7B57D4" w14:textId="77777777" w:rsidR="00961184" w:rsidRDefault="00194691" w:rsidP="00C001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E1F7C">
        <w:rPr>
          <w:rFonts w:eastAsiaTheme="minorHAnsi"/>
          <w:sz w:val="28"/>
          <w:szCs w:val="28"/>
          <w:lang w:eastAsia="en-US"/>
        </w:rPr>
        <w:t xml:space="preserve">. </w:t>
      </w:r>
      <w:r w:rsidR="00C001DE">
        <w:rPr>
          <w:sz w:val="28"/>
          <w:szCs w:val="28"/>
          <w:lang w:eastAsia="ru-RU"/>
        </w:rPr>
        <w:t>П</w:t>
      </w:r>
      <w:r w:rsidR="00C001DE">
        <w:rPr>
          <w:rFonts w:eastAsiaTheme="minorHAnsi"/>
          <w:sz w:val="28"/>
          <w:szCs w:val="28"/>
          <w:lang w:eastAsia="en-US"/>
        </w:rPr>
        <w:t>ункт 8 изложить в следующей редакции:</w:t>
      </w:r>
    </w:p>
    <w:p w14:paraId="3FE541CC" w14:textId="77777777" w:rsidR="00C001DE" w:rsidRPr="00C001DE" w:rsidRDefault="00961184" w:rsidP="00C001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C001DE">
        <w:rPr>
          <w:rFonts w:eastAsiaTheme="minorHAnsi"/>
          <w:sz w:val="28"/>
          <w:szCs w:val="28"/>
          <w:lang w:eastAsia="en-US"/>
        </w:rPr>
        <w:t xml:space="preserve">8. </w:t>
      </w:r>
      <w:r w:rsidR="00C001DE" w:rsidRPr="00C001DE">
        <w:rPr>
          <w:rFonts w:eastAsiaTheme="minorHAnsi"/>
          <w:sz w:val="28"/>
          <w:szCs w:val="28"/>
          <w:lang w:eastAsia="en-US"/>
        </w:rPr>
        <w:t xml:space="preserve">В случае, если проведение медицинских манипуляций, связанных </w:t>
      </w:r>
      <w:r w:rsidR="00194691">
        <w:rPr>
          <w:rFonts w:eastAsiaTheme="minorHAnsi"/>
          <w:sz w:val="28"/>
          <w:szCs w:val="28"/>
          <w:lang w:eastAsia="en-US"/>
        </w:rPr>
        <w:br/>
      </w:r>
      <w:r w:rsidR="00C001DE" w:rsidRPr="00C001DE">
        <w:rPr>
          <w:rFonts w:eastAsiaTheme="minorHAnsi"/>
          <w:sz w:val="28"/>
          <w:szCs w:val="28"/>
          <w:lang w:eastAsia="en-US"/>
        </w:rPr>
        <w:t xml:space="preserve">с оказанием медицинской помощи по профилю </w:t>
      </w:r>
      <w:r w:rsidR="00C001DE">
        <w:rPr>
          <w:rFonts w:eastAsiaTheme="minorHAnsi"/>
          <w:sz w:val="28"/>
          <w:szCs w:val="28"/>
          <w:lang w:eastAsia="en-US"/>
        </w:rPr>
        <w:t>«</w:t>
      </w:r>
      <w:r w:rsidR="00C001DE" w:rsidRPr="00C001DE">
        <w:rPr>
          <w:rFonts w:eastAsiaTheme="minorHAnsi"/>
          <w:sz w:val="28"/>
          <w:szCs w:val="28"/>
          <w:lang w:eastAsia="en-US"/>
        </w:rPr>
        <w:t>стоматология</w:t>
      </w:r>
      <w:r w:rsidR="00C001DE">
        <w:rPr>
          <w:rFonts w:eastAsiaTheme="minorHAnsi"/>
          <w:sz w:val="28"/>
          <w:szCs w:val="28"/>
          <w:lang w:eastAsia="en-US"/>
        </w:rPr>
        <w:t>»</w:t>
      </w:r>
      <w:r w:rsidR="00C001DE" w:rsidRPr="00C001DE">
        <w:rPr>
          <w:rFonts w:eastAsiaTheme="minorHAnsi"/>
          <w:sz w:val="28"/>
          <w:szCs w:val="28"/>
          <w:lang w:eastAsia="en-US"/>
        </w:rPr>
        <w:t xml:space="preserve">, может повлечь возникновение болевых ощущений, такие манипуляции проводятся </w:t>
      </w:r>
      <w:r w:rsidR="00194691">
        <w:rPr>
          <w:rFonts w:eastAsiaTheme="minorHAnsi"/>
          <w:sz w:val="28"/>
          <w:szCs w:val="28"/>
          <w:lang w:eastAsia="en-US"/>
        </w:rPr>
        <w:br/>
      </w:r>
      <w:r w:rsidR="00C001DE" w:rsidRPr="00C001DE">
        <w:rPr>
          <w:rFonts w:eastAsiaTheme="minorHAnsi"/>
          <w:sz w:val="28"/>
          <w:szCs w:val="28"/>
          <w:lang w:eastAsia="en-US"/>
        </w:rPr>
        <w:t xml:space="preserve">с </w:t>
      </w:r>
      <w:r w:rsidR="00C001DE" w:rsidRPr="00B71E60">
        <w:rPr>
          <w:rFonts w:eastAsiaTheme="minorHAnsi"/>
          <w:sz w:val="28"/>
          <w:szCs w:val="28"/>
          <w:lang w:eastAsia="en-US"/>
        </w:rPr>
        <w:t>обезболиванием</w:t>
      </w:r>
      <w:r w:rsidR="00342EC0" w:rsidRPr="00B71E60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E20540">
        <w:rPr>
          <w:rFonts w:eastAsiaTheme="minorHAnsi"/>
          <w:sz w:val="28"/>
          <w:szCs w:val="28"/>
          <w:vertAlign w:val="superscript"/>
          <w:lang w:eastAsia="en-US"/>
        </w:rPr>
        <w:t>(</w:t>
      </w:r>
      <w:r w:rsidR="00194691" w:rsidRPr="00B71E60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E20540">
        <w:rPr>
          <w:rFonts w:eastAsiaTheme="minorHAnsi"/>
          <w:sz w:val="28"/>
          <w:szCs w:val="28"/>
          <w:vertAlign w:val="superscript"/>
          <w:lang w:eastAsia="en-US"/>
        </w:rPr>
        <w:t>)</w:t>
      </w:r>
      <w:r w:rsidR="00C001DE" w:rsidRPr="00B71E60">
        <w:rPr>
          <w:rFonts w:eastAsiaTheme="minorHAnsi"/>
          <w:sz w:val="28"/>
          <w:szCs w:val="28"/>
          <w:lang w:eastAsia="en-US"/>
        </w:rPr>
        <w:t>.</w:t>
      </w:r>
    </w:p>
    <w:p w14:paraId="591A0A85" w14:textId="77777777" w:rsidR="00961184" w:rsidRPr="00B71E60" w:rsidRDefault="00C001DE" w:rsidP="001946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01DE">
        <w:rPr>
          <w:rFonts w:eastAsiaTheme="minorHAnsi"/>
          <w:sz w:val="28"/>
          <w:szCs w:val="28"/>
          <w:lang w:eastAsia="en-US"/>
        </w:rPr>
        <w:t xml:space="preserve">Медицинская помощь взрослому населению при стоматологических заболеваниях может проводиться в условиях анестезиологического пособия </w:t>
      </w:r>
      <w:r w:rsidR="00194691">
        <w:rPr>
          <w:rFonts w:eastAsiaTheme="minorHAnsi"/>
          <w:sz w:val="28"/>
          <w:szCs w:val="28"/>
          <w:lang w:eastAsia="en-US"/>
        </w:rPr>
        <w:br/>
      </w:r>
      <w:r w:rsidRPr="00C001DE">
        <w:rPr>
          <w:rFonts w:eastAsiaTheme="minorHAnsi"/>
          <w:sz w:val="28"/>
          <w:szCs w:val="28"/>
          <w:lang w:eastAsia="en-US"/>
        </w:rPr>
        <w:t xml:space="preserve">в соответствии с Порядком оказания медицинской помощи взрослому населению </w:t>
      </w:r>
      <w:r w:rsidR="002D447B">
        <w:rPr>
          <w:rFonts w:eastAsiaTheme="minorHAnsi"/>
          <w:sz w:val="28"/>
          <w:szCs w:val="28"/>
          <w:lang w:eastAsia="en-US"/>
        </w:rPr>
        <w:br/>
      </w:r>
      <w:r w:rsidRPr="00C001DE">
        <w:rPr>
          <w:rFonts w:eastAsiaTheme="minorHAnsi"/>
          <w:sz w:val="28"/>
          <w:szCs w:val="28"/>
          <w:lang w:eastAsia="en-US"/>
        </w:rPr>
        <w:t xml:space="preserve">по профилю </w:t>
      </w:r>
      <w:r>
        <w:rPr>
          <w:rFonts w:eastAsiaTheme="minorHAnsi"/>
          <w:sz w:val="28"/>
          <w:szCs w:val="28"/>
          <w:lang w:eastAsia="en-US"/>
        </w:rPr>
        <w:t>«</w:t>
      </w:r>
      <w:r w:rsidRPr="00B71E60">
        <w:rPr>
          <w:rFonts w:eastAsiaTheme="minorHAnsi"/>
          <w:sz w:val="28"/>
          <w:szCs w:val="28"/>
          <w:lang w:eastAsia="en-US"/>
        </w:rPr>
        <w:t>анестезиология и реаниматология»</w:t>
      </w:r>
      <w:r w:rsidRPr="00B71E60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2D447B" w:rsidRPr="00B71E60">
        <w:rPr>
          <w:rFonts w:eastAsiaTheme="minorHAnsi"/>
          <w:sz w:val="28"/>
          <w:szCs w:val="28"/>
          <w:lang w:eastAsia="en-US"/>
        </w:rPr>
        <w:t>.</w:t>
      </w:r>
      <w:r w:rsidR="00961184" w:rsidRPr="00B71E60">
        <w:rPr>
          <w:rFonts w:eastAsiaTheme="minorHAnsi"/>
          <w:sz w:val="28"/>
          <w:szCs w:val="28"/>
          <w:lang w:eastAsia="en-US"/>
        </w:rPr>
        <w:t>»</w:t>
      </w:r>
      <w:r w:rsidR="00AA7551" w:rsidRPr="00B71E60">
        <w:rPr>
          <w:rFonts w:eastAsiaTheme="minorHAnsi"/>
          <w:sz w:val="28"/>
          <w:szCs w:val="28"/>
          <w:lang w:eastAsia="en-US"/>
        </w:rPr>
        <w:t>.</w:t>
      </w:r>
    </w:p>
    <w:p w14:paraId="5712813B" w14:textId="77777777" w:rsidR="003C3ACA" w:rsidRDefault="002D447B" w:rsidP="0096118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71E60">
        <w:rPr>
          <w:color w:val="000000"/>
          <w:sz w:val="28"/>
          <w:szCs w:val="28"/>
          <w:lang w:eastAsia="ru-RU"/>
        </w:rPr>
        <w:t>6</w:t>
      </w:r>
      <w:r w:rsidR="00BE1F7C" w:rsidRPr="00B71E60">
        <w:rPr>
          <w:color w:val="000000"/>
          <w:sz w:val="28"/>
          <w:szCs w:val="28"/>
          <w:lang w:eastAsia="ru-RU"/>
        </w:rPr>
        <w:t>. Д</w:t>
      </w:r>
      <w:r w:rsidR="00CB7A0A" w:rsidRPr="00B71E60">
        <w:rPr>
          <w:color w:val="000000"/>
          <w:sz w:val="28"/>
          <w:szCs w:val="28"/>
          <w:lang w:eastAsia="ru-RU"/>
        </w:rPr>
        <w:t>ополнить сноской</w:t>
      </w:r>
      <w:r w:rsidR="003C3ACA" w:rsidRPr="00B71E60">
        <w:rPr>
          <w:color w:val="000000"/>
          <w:sz w:val="28"/>
          <w:szCs w:val="28"/>
          <w:lang w:eastAsia="ru-RU"/>
        </w:rPr>
        <w:t xml:space="preserve"> </w:t>
      </w:r>
      <w:r w:rsidR="00B71E60" w:rsidRPr="00B71E60">
        <w:rPr>
          <w:color w:val="000000"/>
          <w:sz w:val="28"/>
          <w:szCs w:val="28"/>
          <w:lang w:eastAsia="ru-RU"/>
        </w:rPr>
        <w:t>1</w:t>
      </w:r>
      <w:r w:rsidR="00E20540">
        <w:rPr>
          <w:color w:val="000000"/>
          <w:sz w:val="28"/>
          <w:szCs w:val="28"/>
          <w:lang w:eastAsia="ru-RU"/>
        </w:rPr>
        <w:t>(1)</w:t>
      </w:r>
      <w:r w:rsidR="00954F21">
        <w:rPr>
          <w:color w:val="000000"/>
          <w:sz w:val="28"/>
          <w:szCs w:val="28"/>
          <w:lang w:eastAsia="ru-RU"/>
        </w:rPr>
        <w:t xml:space="preserve"> </w:t>
      </w:r>
      <w:r w:rsidR="00F168B5">
        <w:rPr>
          <w:color w:val="000000"/>
          <w:sz w:val="28"/>
          <w:szCs w:val="28"/>
          <w:lang w:eastAsia="ru-RU"/>
        </w:rPr>
        <w:t xml:space="preserve">к пункту </w:t>
      </w:r>
      <w:r w:rsidR="00C001DE">
        <w:rPr>
          <w:color w:val="000000"/>
          <w:sz w:val="28"/>
          <w:szCs w:val="28"/>
          <w:lang w:eastAsia="ru-RU"/>
        </w:rPr>
        <w:t>8</w:t>
      </w:r>
      <w:r w:rsidR="00F168B5">
        <w:rPr>
          <w:color w:val="000000"/>
          <w:sz w:val="28"/>
          <w:szCs w:val="28"/>
          <w:lang w:eastAsia="ru-RU"/>
        </w:rPr>
        <w:t xml:space="preserve"> </w:t>
      </w:r>
      <w:r w:rsidR="00CB7A0A">
        <w:rPr>
          <w:color w:val="000000"/>
          <w:sz w:val="28"/>
          <w:szCs w:val="28"/>
          <w:lang w:eastAsia="ru-RU"/>
        </w:rPr>
        <w:t>следующего содержания</w:t>
      </w:r>
      <w:r w:rsidR="003C3ACA">
        <w:rPr>
          <w:color w:val="000000"/>
          <w:sz w:val="28"/>
          <w:szCs w:val="28"/>
          <w:lang w:eastAsia="ru-RU"/>
        </w:rPr>
        <w:t xml:space="preserve">: </w:t>
      </w:r>
    </w:p>
    <w:p w14:paraId="7BF4AA5E" w14:textId="77777777" w:rsidR="003C3ACA" w:rsidRDefault="003C3ACA" w:rsidP="0096118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342EC0" w:rsidRPr="00E20540">
        <w:rPr>
          <w:color w:val="000000"/>
          <w:sz w:val="28"/>
          <w:szCs w:val="28"/>
          <w:vertAlign w:val="superscript"/>
          <w:lang w:eastAsia="ru-RU"/>
        </w:rPr>
        <w:t>1</w:t>
      </w:r>
      <w:r w:rsidR="00E20540" w:rsidRPr="00E20540">
        <w:rPr>
          <w:color w:val="000000"/>
          <w:sz w:val="28"/>
          <w:szCs w:val="28"/>
          <w:vertAlign w:val="superscript"/>
          <w:lang w:eastAsia="ru-RU"/>
        </w:rPr>
        <w:t>(1)</w:t>
      </w:r>
      <w:r w:rsidR="00954F21">
        <w:rPr>
          <w:color w:val="000000"/>
          <w:sz w:val="28"/>
          <w:szCs w:val="28"/>
          <w:vertAlign w:val="superscript"/>
          <w:lang w:eastAsia="ru-RU"/>
        </w:rPr>
        <w:t xml:space="preserve"> </w:t>
      </w:r>
      <w:r w:rsidR="00C001DE" w:rsidRPr="00C001DE">
        <w:rPr>
          <w:color w:val="000000"/>
          <w:sz w:val="28"/>
          <w:szCs w:val="28"/>
          <w:lang w:eastAsia="ru-RU"/>
        </w:rPr>
        <w:t>Пункт 5 статьи 19 Федерального закона от 21.11.2011 №</w:t>
      </w:r>
      <w:r w:rsidR="002D447B">
        <w:rPr>
          <w:color w:val="000000"/>
          <w:sz w:val="28"/>
          <w:szCs w:val="28"/>
          <w:lang w:eastAsia="ru-RU"/>
        </w:rPr>
        <w:t xml:space="preserve"> </w:t>
      </w:r>
      <w:r w:rsidR="00C001DE" w:rsidRPr="00C001DE">
        <w:rPr>
          <w:color w:val="000000"/>
          <w:sz w:val="28"/>
          <w:szCs w:val="28"/>
          <w:lang w:eastAsia="ru-RU"/>
        </w:rPr>
        <w:t>323-ФЗ</w:t>
      </w:r>
      <w:r w:rsidR="00BE1F7C">
        <w:rPr>
          <w:color w:val="000000"/>
          <w:sz w:val="28"/>
          <w:szCs w:val="28"/>
          <w:lang w:eastAsia="ru-RU"/>
        </w:rPr>
        <w:t>».</w:t>
      </w:r>
    </w:p>
    <w:p w14:paraId="7438D49A" w14:textId="77777777" w:rsidR="00C001DE" w:rsidRDefault="001C0517" w:rsidP="00C001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01DE">
        <w:rPr>
          <w:sz w:val="28"/>
          <w:szCs w:val="28"/>
        </w:rPr>
        <w:t xml:space="preserve">. </w:t>
      </w:r>
      <w:r w:rsidR="00330AFF">
        <w:rPr>
          <w:sz w:val="28"/>
          <w:szCs w:val="28"/>
        </w:rPr>
        <w:t xml:space="preserve">Абзац </w:t>
      </w:r>
      <w:r w:rsidR="00E20540">
        <w:rPr>
          <w:sz w:val="28"/>
          <w:szCs w:val="28"/>
        </w:rPr>
        <w:t>первый</w:t>
      </w:r>
      <w:r w:rsidR="00330AFF">
        <w:rPr>
          <w:sz w:val="28"/>
          <w:szCs w:val="28"/>
        </w:rPr>
        <w:t xml:space="preserve"> пункта</w:t>
      </w:r>
      <w:r w:rsidR="00C001DE" w:rsidRPr="00C001DE">
        <w:rPr>
          <w:sz w:val="28"/>
          <w:szCs w:val="28"/>
        </w:rPr>
        <w:t xml:space="preserve"> 1</w:t>
      </w:r>
      <w:r w:rsidR="00C001DE">
        <w:rPr>
          <w:sz w:val="28"/>
          <w:szCs w:val="28"/>
        </w:rPr>
        <w:t>1</w:t>
      </w:r>
      <w:r w:rsidR="00C001DE" w:rsidRPr="00C001DE">
        <w:rPr>
          <w:sz w:val="28"/>
          <w:szCs w:val="28"/>
        </w:rPr>
        <w:t xml:space="preserve"> изложить в следующей редакции:</w:t>
      </w:r>
    </w:p>
    <w:p w14:paraId="43410CE9" w14:textId="77777777" w:rsidR="00330AFF" w:rsidRDefault="00C001DE" w:rsidP="00330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0AFF">
        <w:rPr>
          <w:sz w:val="28"/>
          <w:szCs w:val="28"/>
        </w:rPr>
        <w:t>«</w:t>
      </w:r>
      <w:r w:rsidR="00330AFF" w:rsidRPr="00330AFF">
        <w:rPr>
          <w:sz w:val="28"/>
          <w:szCs w:val="28"/>
        </w:rPr>
        <w:t>1</w:t>
      </w:r>
      <w:r w:rsidR="00330AFF">
        <w:rPr>
          <w:sz w:val="28"/>
          <w:szCs w:val="28"/>
        </w:rPr>
        <w:t xml:space="preserve">1. </w:t>
      </w:r>
      <w:r w:rsidR="00330AFF" w:rsidRPr="00330AFF">
        <w:rPr>
          <w:sz w:val="28"/>
          <w:szCs w:val="28"/>
        </w:rPr>
        <w:t xml:space="preserve">В случае выявления в ходе оказания медицинской помощи взрослому населению при стоматологических заболеваниях симптомов онкологического заболевания лечащий врач медицинской организации, в которой пациент проходит обследование и лечение, направляет пациента к врачу-онкологу </w:t>
      </w:r>
      <w:r w:rsidR="00330AFF" w:rsidRPr="00C001DE">
        <w:rPr>
          <w:sz w:val="28"/>
          <w:szCs w:val="28"/>
        </w:rPr>
        <w:t xml:space="preserve">в соответствии </w:t>
      </w:r>
      <w:r w:rsidR="003B15F9">
        <w:rPr>
          <w:sz w:val="28"/>
          <w:szCs w:val="28"/>
        </w:rPr>
        <w:br/>
      </w:r>
      <w:r w:rsidR="00330AFF" w:rsidRPr="00C001DE">
        <w:rPr>
          <w:sz w:val="28"/>
          <w:szCs w:val="28"/>
        </w:rPr>
        <w:t xml:space="preserve">с </w:t>
      </w:r>
      <w:hyperlink r:id="rId9" w:anchor="l1185" w:history="1">
        <w:r w:rsidR="00330AFF" w:rsidRPr="00C001DE">
          <w:rPr>
            <w:rStyle w:val="a5"/>
            <w:color w:val="auto"/>
            <w:sz w:val="28"/>
            <w:szCs w:val="28"/>
            <w:u w:val="none"/>
          </w:rPr>
          <w:t>Порядком</w:t>
        </w:r>
      </w:hyperlink>
      <w:r w:rsidR="00330AFF" w:rsidRPr="00C001DE">
        <w:rPr>
          <w:sz w:val="28"/>
          <w:szCs w:val="28"/>
        </w:rPr>
        <w:t xml:space="preserve"> оказания </w:t>
      </w:r>
      <w:r w:rsidR="003B15F9" w:rsidRPr="00C64085">
        <w:rPr>
          <w:sz w:val="28"/>
          <w:szCs w:val="28"/>
        </w:rPr>
        <w:t xml:space="preserve">медицинской помощи взрослому населению </w:t>
      </w:r>
      <w:r w:rsidR="003B15F9">
        <w:rPr>
          <w:sz w:val="28"/>
          <w:szCs w:val="28"/>
        </w:rPr>
        <w:br/>
      </w:r>
      <w:r w:rsidR="003B15F9" w:rsidRPr="00C64085">
        <w:rPr>
          <w:sz w:val="28"/>
          <w:szCs w:val="28"/>
        </w:rPr>
        <w:t>при онкологических заболеваниях</w:t>
      </w:r>
      <w:r w:rsidR="003B15F9">
        <w:rPr>
          <w:sz w:val="28"/>
          <w:szCs w:val="28"/>
        </w:rPr>
        <w:t>»</w:t>
      </w:r>
      <w:r w:rsidR="00330AFF">
        <w:rPr>
          <w:sz w:val="28"/>
          <w:szCs w:val="28"/>
          <w:vertAlign w:val="superscript"/>
        </w:rPr>
        <w:t>3</w:t>
      </w:r>
      <w:r w:rsidR="00330AFF" w:rsidRPr="00CC3C1B">
        <w:rPr>
          <w:sz w:val="28"/>
          <w:szCs w:val="28"/>
        </w:rPr>
        <w:t>.</w:t>
      </w:r>
      <w:r w:rsidR="00330AFF">
        <w:rPr>
          <w:sz w:val="28"/>
          <w:szCs w:val="28"/>
        </w:rPr>
        <w:t>».</w:t>
      </w:r>
    </w:p>
    <w:p w14:paraId="31990EF4" w14:textId="77777777" w:rsidR="00342EC0" w:rsidRDefault="001C0517" w:rsidP="00342E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8</w:t>
      </w:r>
      <w:r w:rsidR="00342EC0">
        <w:rPr>
          <w:color w:val="000000"/>
          <w:sz w:val="28"/>
          <w:szCs w:val="28"/>
          <w:lang w:eastAsia="ru-RU"/>
        </w:rPr>
        <w:t xml:space="preserve">. </w:t>
      </w:r>
      <w:r w:rsidR="00342EC0">
        <w:rPr>
          <w:sz w:val="28"/>
          <w:szCs w:val="28"/>
        </w:rPr>
        <w:t>Сноску 3 к пункту 11 изложить в следующей редакции:</w:t>
      </w:r>
    </w:p>
    <w:p w14:paraId="57DF64FB" w14:textId="77777777" w:rsidR="004D0EAC" w:rsidRDefault="00342EC0" w:rsidP="009E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054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Pr="00C64085">
        <w:rPr>
          <w:sz w:val="28"/>
          <w:szCs w:val="28"/>
        </w:rPr>
        <w:t>Приказ Минздр</w:t>
      </w:r>
      <w:r>
        <w:rPr>
          <w:sz w:val="28"/>
          <w:szCs w:val="28"/>
        </w:rPr>
        <w:t>ава России от 19 февраля 2021 г. № 116н «</w:t>
      </w:r>
      <w:r w:rsidRPr="00C6408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C64085">
        <w:rPr>
          <w:sz w:val="28"/>
          <w:szCs w:val="28"/>
        </w:rPr>
        <w:t>орядка оказания медицинской помощи взрослому населению при онкологических заболеваниях</w:t>
      </w:r>
      <w:r>
        <w:rPr>
          <w:sz w:val="28"/>
          <w:szCs w:val="28"/>
        </w:rPr>
        <w:t xml:space="preserve">» </w:t>
      </w:r>
      <w:r w:rsidRPr="00C64085">
        <w:rPr>
          <w:sz w:val="28"/>
          <w:szCs w:val="28"/>
        </w:rPr>
        <w:t>(</w:t>
      </w:r>
      <w:r>
        <w:rPr>
          <w:sz w:val="28"/>
          <w:szCs w:val="28"/>
          <w:lang w:eastAsia="ru-RU"/>
        </w:rPr>
        <w:t>з</w:t>
      </w:r>
      <w:r w:rsidRPr="003C3ACA">
        <w:rPr>
          <w:sz w:val="28"/>
          <w:szCs w:val="28"/>
          <w:lang w:eastAsia="ru-RU"/>
        </w:rPr>
        <w:t xml:space="preserve">арегистрирован Министерством юстиции Российской Федерации </w:t>
      </w:r>
      <w:r>
        <w:rPr>
          <w:sz w:val="28"/>
          <w:szCs w:val="28"/>
          <w:lang w:eastAsia="ru-RU"/>
        </w:rPr>
        <w:br/>
        <w:t>1 апреля</w:t>
      </w:r>
      <w:r w:rsidRPr="003C3ACA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1</w:t>
      </w:r>
      <w:r w:rsidRPr="003C3ACA">
        <w:rPr>
          <w:sz w:val="28"/>
          <w:szCs w:val="28"/>
          <w:lang w:eastAsia="ru-RU"/>
        </w:rPr>
        <w:t xml:space="preserve"> г., регистрационный № </w:t>
      </w:r>
      <w:r>
        <w:rPr>
          <w:sz w:val="28"/>
          <w:szCs w:val="28"/>
          <w:lang w:eastAsia="ru-RU"/>
        </w:rPr>
        <w:t>62964</w:t>
      </w:r>
      <w:r w:rsidRPr="00C64085">
        <w:rPr>
          <w:sz w:val="28"/>
          <w:szCs w:val="28"/>
        </w:rPr>
        <w:t>)</w:t>
      </w:r>
      <w:r>
        <w:rPr>
          <w:sz w:val="28"/>
          <w:szCs w:val="28"/>
        </w:rPr>
        <w:t xml:space="preserve">, с изменениями, внесенными приказами Минздрава России </w:t>
      </w:r>
      <w:r w:rsidRPr="009D362F">
        <w:rPr>
          <w:sz w:val="28"/>
          <w:szCs w:val="28"/>
        </w:rPr>
        <w:t xml:space="preserve">от 24 января 2022 г. </w:t>
      </w:r>
      <w:r>
        <w:rPr>
          <w:sz w:val="28"/>
          <w:szCs w:val="28"/>
        </w:rPr>
        <w:t>№</w:t>
      </w:r>
      <w:r w:rsidRPr="009D362F">
        <w:rPr>
          <w:sz w:val="28"/>
          <w:szCs w:val="28"/>
        </w:rPr>
        <w:t xml:space="preserve"> 21н (зарегистрирован Министерством юстиции Российской Федерации 1 марта 2022 г., регистрационный </w:t>
      </w:r>
      <w:r>
        <w:rPr>
          <w:sz w:val="28"/>
          <w:szCs w:val="28"/>
        </w:rPr>
        <w:t>№</w:t>
      </w:r>
      <w:r w:rsidRPr="009D362F">
        <w:rPr>
          <w:sz w:val="28"/>
          <w:szCs w:val="28"/>
        </w:rPr>
        <w:t xml:space="preserve"> 67588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от 4 сентября 2025 г. № 539н </w:t>
      </w:r>
      <w:r w:rsidRPr="009D362F">
        <w:rPr>
          <w:sz w:val="28"/>
          <w:szCs w:val="28"/>
        </w:rPr>
        <w:t>(зарегистрирован Министерством юстиции Российской Федерации 1</w:t>
      </w:r>
      <w:r>
        <w:rPr>
          <w:sz w:val="28"/>
          <w:szCs w:val="28"/>
        </w:rPr>
        <w:t>0</w:t>
      </w:r>
      <w:r w:rsidRPr="009D362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D362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9D362F">
        <w:rPr>
          <w:sz w:val="28"/>
          <w:szCs w:val="28"/>
        </w:rPr>
        <w:t xml:space="preserve"> г., регистрационный </w:t>
      </w:r>
      <w:r>
        <w:rPr>
          <w:sz w:val="28"/>
          <w:szCs w:val="28"/>
        </w:rPr>
        <w:t>№</w:t>
      </w:r>
      <w:r w:rsidRPr="009D362F">
        <w:rPr>
          <w:sz w:val="28"/>
          <w:szCs w:val="28"/>
        </w:rPr>
        <w:t xml:space="preserve"> </w:t>
      </w:r>
      <w:r>
        <w:rPr>
          <w:sz w:val="28"/>
          <w:szCs w:val="28"/>
        </w:rPr>
        <w:t>83810</w:t>
      </w:r>
      <w:r w:rsidRPr="009D362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031CFD2" w14:textId="77777777" w:rsidR="00761C3B" w:rsidRPr="00761C3B" w:rsidRDefault="001C0517" w:rsidP="00761C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1C3B" w:rsidRPr="00761C3B">
        <w:rPr>
          <w:sz w:val="28"/>
          <w:szCs w:val="28"/>
        </w:rPr>
        <w:t>.</w:t>
      </w:r>
      <w:r w:rsidR="00761C3B" w:rsidRPr="00761C3B">
        <w:rPr>
          <w:color w:val="000000"/>
          <w:sz w:val="28"/>
          <w:szCs w:val="28"/>
          <w:lang w:eastAsia="ru-RU"/>
        </w:rPr>
        <w:t xml:space="preserve"> Изложить сноску</w:t>
      </w:r>
      <w:r w:rsidR="00761C3B" w:rsidRPr="00761C3B">
        <w:rPr>
          <w:sz w:val="28"/>
          <w:szCs w:val="28"/>
        </w:rPr>
        <w:t xml:space="preserve"> 5 к пункту 12 в следующей редакции: </w:t>
      </w:r>
    </w:p>
    <w:p w14:paraId="01FE6E94" w14:textId="77777777" w:rsidR="00761C3B" w:rsidRPr="00761C3B" w:rsidRDefault="00761C3B" w:rsidP="00761C3B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761C3B">
        <w:rPr>
          <w:sz w:val="28"/>
          <w:szCs w:val="28"/>
          <w:lang w:eastAsia="ru-RU"/>
        </w:rPr>
        <w:t>«</w:t>
      </w:r>
      <w:r w:rsidRPr="00A111D5">
        <w:rPr>
          <w:sz w:val="28"/>
          <w:szCs w:val="28"/>
          <w:vertAlign w:val="superscript"/>
          <w:lang w:eastAsia="ru-RU"/>
        </w:rPr>
        <w:t>5</w:t>
      </w:r>
      <w:r w:rsidRPr="00761C3B">
        <w:rPr>
          <w:sz w:val="28"/>
          <w:szCs w:val="28"/>
          <w:vertAlign w:val="superscript"/>
          <w:lang w:eastAsia="ru-RU"/>
        </w:rPr>
        <w:t xml:space="preserve"> </w:t>
      </w:r>
      <w:r w:rsidRPr="00761C3B">
        <w:rPr>
          <w:sz w:val="28"/>
          <w:szCs w:val="28"/>
          <w:lang w:eastAsia="ru-RU"/>
        </w:rPr>
        <w:t xml:space="preserve">Пункт 19 части 2 статьи 14 Федерального закона от 21 ноября 2011 г. </w:t>
      </w:r>
      <w:r w:rsidRPr="00761C3B">
        <w:rPr>
          <w:sz w:val="28"/>
          <w:szCs w:val="28"/>
          <w:lang w:eastAsia="ru-RU"/>
        </w:rPr>
        <w:br/>
        <w:t>№ 323-ФЗ.».</w:t>
      </w:r>
    </w:p>
    <w:p w14:paraId="18E4DB97" w14:textId="77777777" w:rsidR="003C3ACA" w:rsidRDefault="00DD2648" w:rsidP="003C3A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1</w:t>
      </w:r>
      <w:r w:rsidR="001C0517">
        <w:rPr>
          <w:color w:val="000000"/>
          <w:sz w:val="28"/>
          <w:szCs w:val="28"/>
          <w:lang w:eastAsia="ru-RU"/>
        </w:rPr>
        <w:t>0</w:t>
      </w:r>
      <w:r w:rsidR="00BE1F7C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Изложить сноску</w:t>
      </w:r>
      <w:r w:rsidR="003C3AC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168B5">
        <w:rPr>
          <w:sz w:val="28"/>
          <w:szCs w:val="28"/>
        </w:rPr>
        <w:t xml:space="preserve"> к пункту </w:t>
      </w:r>
      <w:r>
        <w:rPr>
          <w:sz w:val="28"/>
          <w:szCs w:val="28"/>
        </w:rPr>
        <w:t>13</w:t>
      </w:r>
      <w:r w:rsidR="003C3ACA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</w:t>
      </w:r>
      <w:r w:rsidR="003C3ACA">
        <w:rPr>
          <w:sz w:val="28"/>
          <w:szCs w:val="28"/>
        </w:rPr>
        <w:t xml:space="preserve">: </w:t>
      </w:r>
    </w:p>
    <w:p w14:paraId="1EC8EFB3" w14:textId="77777777" w:rsidR="003C3ACA" w:rsidRDefault="003C3ACA" w:rsidP="00DD2648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DD2648" w:rsidRPr="00A111D5">
        <w:rPr>
          <w:sz w:val="28"/>
          <w:szCs w:val="28"/>
          <w:vertAlign w:val="superscript"/>
          <w:lang w:eastAsia="ru-RU"/>
        </w:rPr>
        <w:t>6</w:t>
      </w:r>
      <w:r>
        <w:rPr>
          <w:sz w:val="28"/>
          <w:szCs w:val="28"/>
          <w:vertAlign w:val="superscript"/>
          <w:lang w:eastAsia="ru-RU"/>
        </w:rPr>
        <w:t xml:space="preserve"> </w:t>
      </w:r>
      <w:r w:rsidR="00DD2648">
        <w:rPr>
          <w:sz w:val="28"/>
          <w:szCs w:val="28"/>
          <w:lang w:eastAsia="ru-RU"/>
        </w:rPr>
        <w:t xml:space="preserve">Приказ Министерства здравоохранения Российской Федерации </w:t>
      </w:r>
      <w:r w:rsidR="00A111D5">
        <w:rPr>
          <w:sz w:val="28"/>
          <w:szCs w:val="28"/>
          <w:lang w:eastAsia="ru-RU"/>
        </w:rPr>
        <w:br/>
      </w:r>
      <w:r w:rsidR="00DD2648">
        <w:rPr>
          <w:sz w:val="28"/>
          <w:szCs w:val="28"/>
          <w:lang w:eastAsia="ru-RU"/>
        </w:rPr>
        <w:t>от 11 апреля 2025 г. № 193н «</w:t>
      </w:r>
      <w:r w:rsidR="00DD2648" w:rsidRPr="00DD2648">
        <w:rPr>
          <w:sz w:val="28"/>
          <w:szCs w:val="28"/>
          <w:lang w:eastAsia="ru-RU"/>
        </w:rPr>
        <w:t>Об утверждении Порядка организации и оказания медицинской помощи с применением телемедицинских технологий</w:t>
      </w:r>
      <w:r w:rsidR="00DD2648">
        <w:rPr>
          <w:sz w:val="28"/>
          <w:szCs w:val="28"/>
          <w:lang w:eastAsia="ru-RU"/>
        </w:rPr>
        <w:t xml:space="preserve">» </w:t>
      </w:r>
      <w:r w:rsidR="00DD2648" w:rsidRPr="00DD2648">
        <w:rPr>
          <w:sz w:val="28"/>
          <w:szCs w:val="28"/>
          <w:lang w:eastAsia="ru-RU"/>
        </w:rPr>
        <w:t>(</w:t>
      </w:r>
      <w:r w:rsidR="00DD2648">
        <w:rPr>
          <w:sz w:val="28"/>
          <w:szCs w:val="28"/>
          <w:lang w:eastAsia="ru-RU"/>
        </w:rPr>
        <w:t>з</w:t>
      </w:r>
      <w:r w:rsidR="00DD2648" w:rsidRPr="00DD2648">
        <w:rPr>
          <w:sz w:val="28"/>
          <w:szCs w:val="28"/>
          <w:lang w:eastAsia="ru-RU"/>
        </w:rPr>
        <w:t>арегистрирован Министерством юстиции Российской Федерации 15</w:t>
      </w:r>
      <w:r w:rsidR="00DD2648">
        <w:rPr>
          <w:sz w:val="28"/>
          <w:szCs w:val="28"/>
          <w:lang w:eastAsia="ru-RU"/>
        </w:rPr>
        <w:t xml:space="preserve"> мая </w:t>
      </w:r>
      <w:r w:rsidR="00DD2648" w:rsidRPr="00DD2648">
        <w:rPr>
          <w:sz w:val="28"/>
          <w:szCs w:val="28"/>
          <w:lang w:eastAsia="ru-RU"/>
        </w:rPr>
        <w:t>2025</w:t>
      </w:r>
      <w:r w:rsidR="00DD2648">
        <w:rPr>
          <w:sz w:val="28"/>
          <w:szCs w:val="28"/>
          <w:lang w:eastAsia="ru-RU"/>
        </w:rPr>
        <w:t xml:space="preserve"> г.</w:t>
      </w:r>
      <w:r w:rsidR="00761C3B">
        <w:rPr>
          <w:sz w:val="28"/>
          <w:szCs w:val="28"/>
          <w:lang w:eastAsia="ru-RU"/>
        </w:rPr>
        <w:t xml:space="preserve">, регистрационный </w:t>
      </w:r>
      <w:r w:rsidR="00DD2648">
        <w:rPr>
          <w:sz w:val="28"/>
          <w:szCs w:val="28"/>
          <w:lang w:eastAsia="ru-RU"/>
        </w:rPr>
        <w:t>№</w:t>
      </w:r>
      <w:r w:rsidR="00DD2648" w:rsidRPr="00DD2648">
        <w:rPr>
          <w:sz w:val="28"/>
          <w:szCs w:val="28"/>
          <w:lang w:eastAsia="ru-RU"/>
        </w:rPr>
        <w:t xml:space="preserve"> 82181)</w:t>
      </w:r>
      <w:r w:rsidR="00DD2648">
        <w:rPr>
          <w:sz w:val="28"/>
          <w:szCs w:val="28"/>
          <w:lang w:eastAsia="ru-RU"/>
        </w:rPr>
        <w:t>.</w:t>
      </w:r>
      <w:r w:rsidR="00761C3B" w:rsidRPr="00761C3B">
        <w:rPr>
          <w:sz w:val="28"/>
          <w:szCs w:val="28"/>
          <w:lang w:eastAsia="ru-RU"/>
        </w:rPr>
        <w:t xml:space="preserve"> </w:t>
      </w:r>
      <w:r w:rsidR="00761C3B">
        <w:rPr>
          <w:sz w:val="28"/>
          <w:szCs w:val="28"/>
          <w:lang w:eastAsia="ru-RU"/>
        </w:rPr>
        <w:t>Действует до 1 сентября 2031 г.</w:t>
      </w:r>
      <w:r w:rsidR="00DD2648">
        <w:rPr>
          <w:sz w:val="28"/>
          <w:szCs w:val="28"/>
          <w:lang w:eastAsia="ru-RU"/>
        </w:rPr>
        <w:t>».</w:t>
      </w:r>
    </w:p>
    <w:p w14:paraId="1DA06738" w14:textId="77777777" w:rsidR="00DD2648" w:rsidRDefault="00DD2648" w:rsidP="00DD26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051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001DE">
        <w:rPr>
          <w:sz w:val="28"/>
          <w:szCs w:val="28"/>
        </w:rPr>
        <w:t>Пункт 1</w:t>
      </w:r>
      <w:r>
        <w:rPr>
          <w:sz w:val="28"/>
          <w:szCs w:val="28"/>
        </w:rPr>
        <w:t>5</w:t>
      </w:r>
      <w:r w:rsidRPr="00C001DE">
        <w:rPr>
          <w:sz w:val="28"/>
          <w:szCs w:val="28"/>
        </w:rPr>
        <w:t xml:space="preserve"> изложить в следующей редакции:</w:t>
      </w:r>
    </w:p>
    <w:p w14:paraId="2DA483DF" w14:textId="77777777" w:rsidR="00DD2648" w:rsidRDefault="00DD2648" w:rsidP="00DD26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1DE">
        <w:rPr>
          <w:sz w:val="28"/>
          <w:szCs w:val="28"/>
        </w:rPr>
        <w:t>«1</w:t>
      </w:r>
      <w:r>
        <w:rPr>
          <w:sz w:val="28"/>
          <w:szCs w:val="28"/>
        </w:rPr>
        <w:t>5</w:t>
      </w:r>
      <w:r w:rsidRPr="00C001DE">
        <w:rPr>
          <w:sz w:val="28"/>
          <w:szCs w:val="28"/>
        </w:rPr>
        <w:t>.</w:t>
      </w:r>
      <w:r w:rsidRPr="00C001DE">
        <w:rPr>
          <w:rFonts w:eastAsiaTheme="minorEastAsia"/>
          <w:lang w:eastAsia="ru-RU"/>
        </w:rPr>
        <w:t xml:space="preserve"> </w:t>
      </w:r>
      <w:r w:rsidRPr="00DD2648">
        <w:rPr>
          <w:sz w:val="28"/>
          <w:szCs w:val="28"/>
        </w:rPr>
        <w:t xml:space="preserve">Медицинскими показаниями к оказанию специализированной </w:t>
      </w:r>
      <w:r w:rsidR="00394401">
        <w:rPr>
          <w:sz w:val="28"/>
          <w:szCs w:val="28"/>
        </w:rPr>
        <w:br/>
      </w:r>
      <w:r w:rsidR="00394401" w:rsidRPr="004D0EAC">
        <w:rPr>
          <w:sz w:val="28"/>
          <w:szCs w:val="28"/>
        </w:rPr>
        <w:t>(за исключением высокотехнологичной)</w:t>
      </w:r>
      <w:r w:rsidR="00394401" w:rsidRPr="001323CA">
        <w:rPr>
          <w:sz w:val="28"/>
          <w:szCs w:val="28"/>
        </w:rPr>
        <w:t xml:space="preserve"> </w:t>
      </w:r>
      <w:r w:rsidRPr="00DD2648">
        <w:rPr>
          <w:sz w:val="28"/>
          <w:szCs w:val="28"/>
        </w:rPr>
        <w:t xml:space="preserve">медицинской помощи взрослому населению при стоматологических заболеваниях </w:t>
      </w:r>
      <w:r>
        <w:rPr>
          <w:sz w:val="28"/>
          <w:szCs w:val="28"/>
        </w:rPr>
        <w:t>в неотложной форм</w:t>
      </w:r>
      <w:r w:rsidRPr="00DD2648">
        <w:rPr>
          <w:sz w:val="28"/>
          <w:szCs w:val="28"/>
        </w:rPr>
        <w:t>е являются воспалительные заболевания полости рта, в том числе слизистой оболочки рта, языка, слюнных желез различной этиологии и локализации.</w:t>
      </w:r>
      <w:r w:rsidR="005156D9">
        <w:rPr>
          <w:sz w:val="28"/>
          <w:szCs w:val="28"/>
        </w:rPr>
        <w:t>».</w:t>
      </w:r>
    </w:p>
    <w:p w14:paraId="1B63C227" w14:textId="77777777" w:rsidR="00880729" w:rsidRPr="00761C3B" w:rsidRDefault="00880729" w:rsidP="0088072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761C3B">
        <w:rPr>
          <w:color w:val="000000"/>
          <w:sz w:val="28"/>
          <w:szCs w:val="28"/>
          <w:lang w:eastAsia="ru-RU"/>
        </w:rPr>
        <w:t>1</w:t>
      </w:r>
      <w:r w:rsidR="001C0517">
        <w:rPr>
          <w:color w:val="000000"/>
          <w:sz w:val="28"/>
          <w:szCs w:val="28"/>
          <w:lang w:eastAsia="ru-RU"/>
        </w:rPr>
        <w:t>2</w:t>
      </w:r>
      <w:r w:rsidRPr="00761C3B">
        <w:rPr>
          <w:color w:val="000000"/>
          <w:sz w:val="28"/>
          <w:szCs w:val="28"/>
          <w:lang w:eastAsia="ru-RU"/>
        </w:rPr>
        <w:t xml:space="preserve">. Пункт 16 изложить в следующей редакции: </w:t>
      </w:r>
    </w:p>
    <w:p w14:paraId="5D1C1839" w14:textId="77777777" w:rsidR="00880729" w:rsidRPr="00761C3B" w:rsidRDefault="00880729" w:rsidP="00880729">
      <w:pPr>
        <w:pStyle w:val="Default"/>
        <w:ind w:firstLine="708"/>
        <w:jc w:val="both"/>
      </w:pPr>
      <w:r w:rsidRPr="00761C3B">
        <w:rPr>
          <w:sz w:val="28"/>
          <w:szCs w:val="28"/>
          <w:lang w:eastAsia="ru-RU"/>
        </w:rPr>
        <w:t xml:space="preserve">«16. </w:t>
      </w:r>
      <w:r w:rsidRPr="00761C3B">
        <w:rPr>
          <w:sz w:val="28"/>
          <w:szCs w:val="28"/>
        </w:rPr>
        <w:t xml:space="preserve">При сочетанных и комбинированных травмах, заболеваниях специализированная медицинская помощь взрослому населению </w:t>
      </w:r>
      <w:r w:rsidRPr="00761C3B">
        <w:rPr>
          <w:sz w:val="28"/>
          <w:szCs w:val="28"/>
        </w:rPr>
        <w:br/>
      </w:r>
      <w:r w:rsidRPr="00761C3B">
        <w:rPr>
          <w:sz w:val="28"/>
          <w:szCs w:val="28"/>
        </w:rPr>
        <w:lastRenderedPageBreak/>
        <w:t>при стоматологических заболеваниях оказывается врачами стоматологического профиля с привлечением врачей-специалистов по специальностям, предусмотренным Номенклатурой специальностей специалистов, имеющих медицинское и фармацевтическое образование</w:t>
      </w:r>
      <w:r w:rsidRPr="00761C3B">
        <w:rPr>
          <w:sz w:val="28"/>
          <w:szCs w:val="28"/>
          <w:vertAlign w:val="superscript"/>
        </w:rPr>
        <w:t>7</w:t>
      </w:r>
      <w:r w:rsidRPr="00761C3B">
        <w:rPr>
          <w:sz w:val="28"/>
          <w:szCs w:val="28"/>
        </w:rPr>
        <w:t>.».</w:t>
      </w:r>
    </w:p>
    <w:p w14:paraId="19DA3C8B" w14:textId="77777777" w:rsidR="00880729" w:rsidRPr="00761C3B" w:rsidRDefault="00880729" w:rsidP="00880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C3B">
        <w:rPr>
          <w:color w:val="000000"/>
          <w:sz w:val="28"/>
          <w:szCs w:val="28"/>
          <w:lang w:eastAsia="ru-RU"/>
        </w:rPr>
        <w:t>1</w:t>
      </w:r>
      <w:r w:rsidR="001C0517">
        <w:rPr>
          <w:color w:val="000000"/>
          <w:sz w:val="28"/>
          <w:szCs w:val="28"/>
          <w:lang w:eastAsia="ru-RU"/>
        </w:rPr>
        <w:t>3</w:t>
      </w:r>
      <w:r w:rsidRPr="00761C3B">
        <w:rPr>
          <w:color w:val="000000"/>
          <w:sz w:val="28"/>
          <w:szCs w:val="28"/>
          <w:lang w:eastAsia="ru-RU"/>
        </w:rPr>
        <w:t>. Изложить сноску</w:t>
      </w:r>
      <w:r w:rsidRPr="00761C3B">
        <w:rPr>
          <w:sz w:val="28"/>
          <w:szCs w:val="28"/>
        </w:rPr>
        <w:t xml:space="preserve"> </w:t>
      </w:r>
      <w:r w:rsidR="00394401">
        <w:rPr>
          <w:sz w:val="28"/>
          <w:szCs w:val="28"/>
        </w:rPr>
        <w:t>7</w:t>
      </w:r>
      <w:r w:rsidRPr="00761C3B">
        <w:rPr>
          <w:sz w:val="28"/>
          <w:szCs w:val="28"/>
        </w:rPr>
        <w:t xml:space="preserve"> к пункту 13 в следующей редакции: </w:t>
      </w:r>
    </w:p>
    <w:p w14:paraId="6451614F" w14:textId="77777777" w:rsidR="00880729" w:rsidRPr="00761C3B" w:rsidRDefault="00880729" w:rsidP="00394401">
      <w:pPr>
        <w:pStyle w:val="Default"/>
        <w:ind w:firstLine="708"/>
        <w:jc w:val="both"/>
        <w:rPr>
          <w:sz w:val="28"/>
          <w:szCs w:val="28"/>
        </w:rPr>
      </w:pPr>
      <w:r w:rsidRPr="00761C3B">
        <w:rPr>
          <w:sz w:val="28"/>
          <w:szCs w:val="28"/>
          <w:lang w:eastAsia="ru-RU"/>
        </w:rPr>
        <w:t>«</w:t>
      </w:r>
      <w:r w:rsidRPr="00761C3B">
        <w:rPr>
          <w:sz w:val="28"/>
          <w:szCs w:val="28"/>
          <w:vertAlign w:val="superscript"/>
          <w:lang w:eastAsia="ru-RU"/>
        </w:rPr>
        <w:t xml:space="preserve">7 </w:t>
      </w:r>
      <w:r w:rsidRPr="00761C3B">
        <w:rPr>
          <w:sz w:val="28"/>
          <w:szCs w:val="28"/>
        </w:rPr>
        <w:t>Приказ Министерства здравоохранения Российской Федерации от 14 мая 2026 г. № 435н «Об утверждении номенклатуры специальностей специалистов, имеющих медицинское и фармацевтическо</w:t>
      </w:r>
      <w:r w:rsidR="00394401">
        <w:rPr>
          <w:sz w:val="28"/>
          <w:szCs w:val="28"/>
        </w:rPr>
        <w:t xml:space="preserve">е образование» (зарегистрирован </w:t>
      </w:r>
      <w:r w:rsidRPr="00761C3B">
        <w:rPr>
          <w:sz w:val="28"/>
          <w:szCs w:val="28"/>
        </w:rPr>
        <w:t xml:space="preserve">Министерством юстиции Российской Федерации 9 июня 2026 г., регистрационный № 86977).». </w:t>
      </w:r>
    </w:p>
    <w:p w14:paraId="210EF21C" w14:textId="77777777" w:rsidR="00F168B5" w:rsidRPr="00880729" w:rsidRDefault="005156D9" w:rsidP="00880729">
      <w:pPr>
        <w:pStyle w:val="Default"/>
        <w:ind w:firstLine="708"/>
      </w:pPr>
      <w:r>
        <w:rPr>
          <w:sz w:val="28"/>
          <w:szCs w:val="28"/>
          <w:lang w:eastAsia="ru-RU"/>
        </w:rPr>
        <w:t>1</w:t>
      </w:r>
      <w:r w:rsidR="001C0517">
        <w:rPr>
          <w:sz w:val="28"/>
          <w:szCs w:val="28"/>
          <w:lang w:eastAsia="ru-RU"/>
        </w:rPr>
        <w:t>4</w:t>
      </w:r>
      <w:r w:rsidR="00BE1F7C">
        <w:rPr>
          <w:sz w:val="28"/>
          <w:szCs w:val="28"/>
          <w:lang w:eastAsia="ru-RU"/>
        </w:rPr>
        <w:t xml:space="preserve">. </w:t>
      </w:r>
      <w:r w:rsidR="00F168B5">
        <w:rPr>
          <w:sz w:val="28"/>
          <w:szCs w:val="28"/>
          <w:lang w:eastAsia="ru-RU"/>
        </w:rPr>
        <w:t>В приложении</w:t>
      </w:r>
      <w:r w:rsidR="003C3ACA">
        <w:rPr>
          <w:sz w:val="28"/>
          <w:szCs w:val="28"/>
          <w:lang w:eastAsia="ru-RU"/>
        </w:rPr>
        <w:t xml:space="preserve"> №</w:t>
      </w:r>
      <w:r w:rsidR="00954F21">
        <w:rPr>
          <w:sz w:val="28"/>
          <w:szCs w:val="28"/>
          <w:lang w:eastAsia="ru-RU"/>
        </w:rPr>
        <w:t xml:space="preserve"> 1</w:t>
      </w:r>
      <w:r w:rsidR="00F168B5">
        <w:rPr>
          <w:sz w:val="28"/>
          <w:szCs w:val="28"/>
          <w:lang w:eastAsia="ru-RU"/>
        </w:rPr>
        <w:t>:</w:t>
      </w:r>
    </w:p>
    <w:p w14:paraId="556AF0EA" w14:textId="77777777" w:rsidR="003C3ACA" w:rsidRDefault="00F168B5" w:rsidP="003C3ACA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5156D9">
        <w:rPr>
          <w:sz w:val="28"/>
          <w:szCs w:val="28"/>
          <w:lang w:eastAsia="ru-RU"/>
        </w:rPr>
        <w:t xml:space="preserve">абзац </w:t>
      </w:r>
      <w:r w:rsidR="00A111D5">
        <w:rPr>
          <w:sz w:val="28"/>
          <w:szCs w:val="28"/>
          <w:lang w:eastAsia="ru-RU"/>
        </w:rPr>
        <w:t>девятый</w:t>
      </w:r>
      <w:r>
        <w:rPr>
          <w:sz w:val="28"/>
          <w:szCs w:val="28"/>
          <w:lang w:eastAsia="ru-RU"/>
        </w:rPr>
        <w:t xml:space="preserve"> </w:t>
      </w:r>
      <w:r w:rsidR="005156D9">
        <w:rPr>
          <w:sz w:val="28"/>
          <w:szCs w:val="28"/>
          <w:lang w:eastAsia="ru-RU"/>
        </w:rPr>
        <w:t xml:space="preserve">пункта 2 </w:t>
      </w:r>
      <w:r w:rsidR="00954F21">
        <w:rPr>
          <w:sz w:val="28"/>
          <w:szCs w:val="28"/>
          <w:lang w:eastAsia="ru-RU"/>
        </w:rPr>
        <w:t>изложить в следующей редакции:</w:t>
      </w:r>
    </w:p>
    <w:p w14:paraId="02A92B8F" w14:textId="77777777" w:rsidR="003C3ACA" w:rsidRDefault="00954F21" w:rsidP="00954F21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5156D9" w:rsidRPr="005156D9">
        <w:rPr>
          <w:color w:val="000000"/>
          <w:sz w:val="28"/>
          <w:szCs w:val="28"/>
          <w:lang w:eastAsia="ru-RU"/>
        </w:rPr>
        <w:t>кабинет рентгеновский стоматологический</w:t>
      </w:r>
      <w:r w:rsidR="00A85549">
        <w:rPr>
          <w:color w:val="000000"/>
          <w:sz w:val="28"/>
          <w:szCs w:val="28"/>
          <w:lang w:eastAsia="ru-RU"/>
        </w:rPr>
        <w:t>»;</w:t>
      </w:r>
    </w:p>
    <w:p w14:paraId="2EF8CBAA" w14:textId="77777777" w:rsidR="00880729" w:rsidRPr="004D0EAC" w:rsidRDefault="00880729" w:rsidP="00880729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4D0EAC">
        <w:rPr>
          <w:color w:val="000000"/>
          <w:sz w:val="28"/>
          <w:szCs w:val="28"/>
          <w:lang w:eastAsia="ru-RU"/>
        </w:rPr>
        <w:t>б)</w:t>
      </w:r>
      <w:r w:rsidRPr="004D0EAC">
        <w:rPr>
          <w:sz w:val="28"/>
          <w:szCs w:val="28"/>
          <w:lang w:eastAsia="ru-RU"/>
        </w:rPr>
        <w:t xml:space="preserve"> абзац </w:t>
      </w:r>
      <w:r w:rsidR="00A111D5">
        <w:rPr>
          <w:sz w:val="28"/>
          <w:szCs w:val="28"/>
          <w:lang w:eastAsia="ru-RU"/>
        </w:rPr>
        <w:t>второй</w:t>
      </w:r>
      <w:r w:rsidRPr="004D0EAC">
        <w:rPr>
          <w:sz w:val="28"/>
          <w:szCs w:val="28"/>
          <w:lang w:eastAsia="ru-RU"/>
        </w:rPr>
        <w:t xml:space="preserve"> пункта 4 изложить в следующей редакции:</w:t>
      </w:r>
    </w:p>
    <w:p w14:paraId="19AA13E0" w14:textId="77777777" w:rsidR="00880729" w:rsidRPr="004D0EAC" w:rsidRDefault="00880729" w:rsidP="00610B1A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EAC">
        <w:rPr>
          <w:color w:val="000000"/>
          <w:sz w:val="28"/>
          <w:szCs w:val="28"/>
          <w:lang w:eastAsia="ru-RU"/>
        </w:rPr>
        <w:t xml:space="preserve">«На должность заведующего стоматологическим отделением, кабинетом, лабораторией назначается медицинский работник, соответствующий </w:t>
      </w:r>
      <w:r w:rsidR="00610B1A" w:rsidRPr="004D0EAC">
        <w:rPr>
          <w:color w:val="000000"/>
          <w:sz w:val="28"/>
          <w:szCs w:val="28"/>
          <w:lang w:eastAsia="ru-RU"/>
        </w:rPr>
        <w:t>к</w:t>
      </w:r>
      <w:r w:rsidRPr="004D0EAC">
        <w:rPr>
          <w:color w:val="000000"/>
          <w:sz w:val="28"/>
          <w:szCs w:val="28"/>
          <w:lang w:eastAsia="ru-RU"/>
        </w:rPr>
        <w:t>валификационным требованиям к медицинским и фармацевтическим работникам</w:t>
      </w:r>
      <w:r w:rsidR="008577B4">
        <w:rPr>
          <w:color w:val="000000"/>
          <w:sz w:val="28"/>
          <w:szCs w:val="28"/>
          <w:lang w:eastAsia="ru-RU"/>
        </w:rPr>
        <w:br/>
      </w:r>
      <w:r w:rsidR="008577B4">
        <w:rPr>
          <w:sz w:val="28"/>
          <w:szCs w:val="28"/>
          <w:lang w:eastAsia="ru-RU"/>
        </w:rPr>
        <w:t>с высшем образованием</w:t>
      </w:r>
      <w:r w:rsidR="008577B4" w:rsidRPr="004D0EAC">
        <w:rPr>
          <w:color w:val="000000"/>
          <w:sz w:val="28"/>
          <w:szCs w:val="28"/>
          <w:vertAlign w:val="superscript"/>
          <w:lang w:eastAsia="ru-RU"/>
        </w:rPr>
        <w:t xml:space="preserve"> </w:t>
      </w:r>
      <w:r w:rsidR="00610B1A" w:rsidRPr="004D0EAC">
        <w:rPr>
          <w:color w:val="000000"/>
          <w:sz w:val="28"/>
          <w:szCs w:val="28"/>
          <w:vertAlign w:val="superscript"/>
          <w:lang w:eastAsia="ru-RU"/>
        </w:rPr>
        <w:t>1</w:t>
      </w:r>
      <w:r w:rsidR="00610B1A" w:rsidRPr="004D0EAC">
        <w:rPr>
          <w:color w:val="000000"/>
          <w:sz w:val="28"/>
          <w:szCs w:val="28"/>
          <w:lang w:eastAsia="ru-RU"/>
        </w:rPr>
        <w:t xml:space="preserve"> (далее – квалификационные требования)</w:t>
      </w:r>
      <w:r w:rsidRPr="004D0EAC">
        <w:rPr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610B1A"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lang w:eastAsia="ru-RU"/>
        </w:rPr>
        <w:t>Здравоохранение и медицинские науки</w:t>
      </w:r>
      <w:r w:rsidR="00610B1A" w:rsidRPr="004D0EAC">
        <w:rPr>
          <w:color w:val="000000"/>
          <w:sz w:val="28"/>
          <w:szCs w:val="28"/>
          <w:lang w:eastAsia="ru-RU"/>
        </w:rPr>
        <w:t>»</w:t>
      </w:r>
      <w:r w:rsidRPr="004D0EAC">
        <w:rPr>
          <w:color w:val="000000"/>
          <w:sz w:val="28"/>
          <w:szCs w:val="28"/>
          <w:lang w:eastAsia="ru-RU"/>
        </w:rPr>
        <w:t xml:space="preserve"> по специальностям </w:t>
      </w:r>
      <w:r w:rsidR="00610B1A"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lang w:eastAsia="ru-RU"/>
        </w:rPr>
        <w:t>стоматология общей практики</w:t>
      </w:r>
      <w:r w:rsidR="00610B1A" w:rsidRPr="004D0EAC">
        <w:rPr>
          <w:color w:val="000000"/>
          <w:sz w:val="28"/>
          <w:szCs w:val="28"/>
          <w:lang w:eastAsia="ru-RU"/>
        </w:rPr>
        <w:t>»</w:t>
      </w:r>
      <w:r w:rsidRPr="004D0EAC">
        <w:rPr>
          <w:color w:val="000000"/>
          <w:sz w:val="28"/>
          <w:szCs w:val="28"/>
          <w:lang w:eastAsia="ru-RU"/>
        </w:rPr>
        <w:t xml:space="preserve">, </w:t>
      </w:r>
      <w:r w:rsidR="00610B1A"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lang w:eastAsia="ru-RU"/>
        </w:rPr>
        <w:t>стоматология терапевтическая</w:t>
      </w:r>
      <w:r w:rsidR="00610B1A" w:rsidRPr="004D0EAC">
        <w:rPr>
          <w:color w:val="000000"/>
          <w:sz w:val="28"/>
          <w:szCs w:val="28"/>
          <w:lang w:eastAsia="ru-RU"/>
        </w:rPr>
        <w:t>»</w:t>
      </w:r>
      <w:r w:rsidRPr="004D0EAC">
        <w:rPr>
          <w:color w:val="000000"/>
          <w:sz w:val="28"/>
          <w:szCs w:val="28"/>
          <w:lang w:eastAsia="ru-RU"/>
        </w:rPr>
        <w:t xml:space="preserve">, </w:t>
      </w:r>
      <w:r w:rsidR="00610B1A"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lang w:eastAsia="ru-RU"/>
        </w:rPr>
        <w:t>стоматология ортопедическая</w:t>
      </w:r>
      <w:r w:rsidR="00610B1A" w:rsidRPr="004D0EAC">
        <w:rPr>
          <w:color w:val="000000"/>
          <w:sz w:val="28"/>
          <w:szCs w:val="28"/>
          <w:lang w:eastAsia="ru-RU"/>
        </w:rPr>
        <w:t>»</w:t>
      </w:r>
      <w:r w:rsidRPr="004D0EAC">
        <w:rPr>
          <w:color w:val="000000"/>
          <w:sz w:val="28"/>
          <w:szCs w:val="28"/>
          <w:lang w:eastAsia="ru-RU"/>
        </w:rPr>
        <w:t xml:space="preserve">, </w:t>
      </w:r>
      <w:r w:rsidR="00610B1A"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lang w:eastAsia="ru-RU"/>
        </w:rPr>
        <w:t>стоматология хирургическая</w:t>
      </w:r>
      <w:r w:rsidR="00610B1A" w:rsidRPr="004D0EAC">
        <w:rPr>
          <w:color w:val="000000"/>
          <w:sz w:val="28"/>
          <w:szCs w:val="28"/>
          <w:lang w:eastAsia="ru-RU"/>
        </w:rPr>
        <w:t>»</w:t>
      </w:r>
      <w:r w:rsidRPr="004D0EAC">
        <w:rPr>
          <w:color w:val="000000"/>
          <w:sz w:val="28"/>
          <w:szCs w:val="28"/>
          <w:lang w:eastAsia="ru-RU"/>
        </w:rPr>
        <w:t xml:space="preserve">, </w:t>
      </w:r>
      <w:r w:rsidR="00610B1A"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lang w:eastAsia="ru-RU"/>
        </w:rPr>
        <w:t>ортодонтия</w:t>
      </w:r>
      <w:r w:rsidR="00610B1A" w:rsidRPr="004D0EAC">
        <w:rPr>
          <w:color w:val="000000"/>
          <w:sz w:val="28"/>
          <w:szCs w:val="28"/>
          <w:lang w:eastAsia="ru-RU"/>
        </w:rPr>
        <w:t>»</w:t>
      </w:r>
      <w:r w:rsidRPr="004D0EAC">
        <w:rPr>
          <w:color w:val="000000"/>
          <w:sz w:val="28"/>
          <w:szCs w:val="28"/>
          <w:lang w:eastAsia="ru-RU"/>
        </w:rPr>
        <w:t xml:space="preserve">, </w:t>
      </w:r>
      <w:r w:rsidR="00610B1A"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lang w:eastAsia="ru-RU"/>
        </w:rPr>
        <w:t>организация здравоохранения и общественное здоровье</w:t>
      </w:r>
      <w:r w:rsidR="00610B1A" w:rsidRPr="004D0EAC">
        <w:rPr>
          <w:color w:val="000000"/>
          <w:sz w:val="28"/>
          <w:szCs w:val="28"/>
          <w:lang w:eastAsia="ru-RU"/>
        </w:rPr>
        <w:t>»</w:t>
      </w:r>
      <w:r w:rsidRPr="004D0EAC">
        <w:rPr>
          <w:color w:val="000000"/>
          <w:sz w:val="28"/>
          <w:szCs w:val="28"/>
          <w:lang w:eastAsia="ru-RU"/>
        </w:rPr>
        <w:t xml:space="preserve">, а также профессиональному стандарту </w:t>
      </w:r>
      <w:r w:rsidR="00610B1A"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lang w:eastAsia="ru-RU"/>
        </w:rPr>
        <w:t>Специалист в области здравоохранения и общественного здоровья</w:t>
      </w:r>
      <w:r w:rsidR="00070DE6">
        <w:rPr>
          <w:color w:val="000000"/>
          <w:sz w:val="28"/>
          <w:szCs w:val="28"/>
          <w:vertAlign w:val="superscript"/>
          <w:lang w:eastAsia="ru-RU"/>
        </w:rPr>
        <w:t>2</w:t>
      </w:r>
      <w:r w:rsidR="00610B1A" w:rsidRPr="004D0EAC">
        <w:rPr>
          <w:color w:val="000000"/>
          <w:sz w:val="28"/>
          <w:szCs w:val="28"/>
          <w:lang w:eastAsia="ru-RU"/>
        </w:rPr>
        <w:t>»;</w:t>
      </w:r>
    </w:p>
    <w:p w14:paraId="2CC93E0F" w14:textId="77777777" w:rsidR="003C3ACA" w:rsidRPr="004D0EAC" w:rsidRDefault="00880729" w:rsidP="005156D9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4D0EAC">
        <w:rPr>
          <w:sz w:val="28"/>
          <w:szCs w:val="28"/>
          <w:lang w:eastAsia="ru-RU"/>
        </w:rPr>
        <w:t>в</w:t>
      </w:r>
      <w:r w:rsidR="00F168B5" w:rsidRPr="004D0EAC">
        <w:rPr>
          <w:sz w:val="28"/>
          <w:szCs w:val="28"/>
          <w:lang w:eastAsia="ru-RU"/>
        </w:rPr>
        <w:t xml:space="preserve">) </w:t>
      </w:r>
      <w:r w:rsidR="005156D9" w:rsidRPr="004D0EAC">
        <w:rPr>
          <w:sz w:val="28"/>
          <w:szCs w:val="28"/>
          <w:lang w:eastAsia="ru-RU"/>
        </w:rPr>
        <w:t xml:space="preserve">изложить сноску 1 к </w:t>
      </w:r>
      <w:r w:rsidRPr="004D0EAC">
        <w:rPr>
          <w:sz w:val="28"/>
          <w:szCs w:val="28"/>
          <w:lang w:eastAsia="ru-RU"/>
        </w:rPr>
        <w:t xml:space="preserve">пункту 4 </w:t>
      </w:r>
      <w:r w:rsidR="005156D9" w:rsidRPr="004D0EAC">
        <w:rPr>
          <w:sz w:val="28"/>
          <w:szCs w:val="28"/>
          <w:lang w:eastAsia="ru-RU"/>
        </w:rPr>
        <w:t>в следующей редакции:</w:t>
      </w:r>
    </w:p>
    <w:p w14:paraId="3F5E9C71" w14:textId="77777777" w:rsidR="003C3ACA" w:rsidRPr="004D0EAC" w:rsidRDefault="00954F21" w:rsidP="005156D9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vertAlign w:val="superscript"/>
          <w:lang w:eastAsia="ru-RU"/>
        </w:rPr>
        <w:t xml:space="preserve">1 </w:t>
      </w:r>
      <w:r w:rsidR="00610B1A" w:rsidRPr="004D0EAC">
        <w:rPr>
          <w:sz w:val="28"/>
          <w:szCs w:val="28"/>
        </w:rPr>
        <w:t xml:space="preserve">Приказ Министерства здравоохранения Российской Федерации от 14 мая 2026 г. № 436н «Об утверждении квалификационных требований к медицинским </w:t>
      </w:r>
      <w:r w:rsidR="00F61658" w:rsidRPr="004D0EAC">
        <w:rPr>
          <w:sz w:val="28"/>
          <w:szCs w:val="28"/>
        </w:rPr>
        <w:br/>
      </w:r>
      <w:r w:rsidR="00610B1A" w:rsidRPr="004D0EAC">
        <w:rPr>
          <w:sz w:val="28"/>
          <w:szCs w:val="28"/>
        </w:rPr>
        <w:t>и фармацевтическим работникам» (зарегистрирован Министерством юстиции Российской Федерации 29 мая 2026 г., регистрационный № 86713).</w:t>
      </w:r>
      <w:r w:rsidR="00394401" w:rsidRPr="004D0EAC">
        <w:t xml:space="preserve"> </w:t>
      </w:r>
      <w:r w:rsidR="00394401" w:rsidRPr="004D0EAC">
        <w:rPr>
          <w:sz w:val="28"/>
          <w:szCs w:val="28"/>
        </w:rPr>
        <w:t xml:space="preserve">Действует </w:t>
      </w:r>
      <w:r w:rsidR="00394401" w:rsidRPr="004D0EAC">
        <w:rPr>
          <w:sz w:val="28"/>
          <w:szCs w:val="28"/>
        </w:rPr>
        <w:br/>
        <w:t>до 1 сентября 2032 г.</w:t>
      </w:r>
      <w:r w:rsidR="00610B1A" w:rsidRPr="004D0EAC">
        <w:rPr>
          <w:sz w:val="28"/>
          <w:szCs w:val="28"/>
        </w:rPr>
        <w:t>»</w:t>
      </w:r>
      <w:r w:rsidR="005156D9" w:rsidRPr="004D0EAC">
        <w:rPr>
          <w:color w:val="000000"/>
          <w:sz w:val="28"/>
          <w:szCs w:val="28"/>
          <w:lang w:eastAsia="ru-RU"/>
        </w:rPr>
        <w:t>;</w:t>
      </w:r>
    </w:p>
    <w:p w14:paraId="2BA47078" w14:textId="77777777" w:rsidR="005156D9" w:rsidRPr="004D0EAC" w:rsidRDefault="00610B1A" w:rsidP="005156D9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EAC">
        <w:rPr>
          <w:color w:val="000000"/>
          <w:sz w:val="28"/>
          <w:szCs w:val="28"/>
          <w:lang w:eastAsia="ru-RU"/>
        </w:rPr>
        <w:t>г</w:t>
      </w:r>
      <w:r w:rsidR="005156D9" w:rsidRPr="004D0EAC">
        <w:rPr>
          <w:color w:val="000000"/>
          <w:sz w:val="28"/>
          <w:szCs w:val="28"/>
          <w:lang w:eastAsia="ru-RU"/>
        </w:rPr>
        <w:t>)</w:t>
      </w:r>
      <w:r w:rsidR="005156D9" w:rsidRPr="004D0EAC">
        <w:t xml:space="preserve"> </w:t>
      </w:r>
      <w:r w:rsidRPr="004D0EAC">
        <w:rPr>
          <w:color w:val="000000"/>
          <w:sz w:val="28"/>
          <w:szCs w:val="28"/>
          <w:lang w:eastAsia="ru-RU"/>
        </w:rPr>
        <w:t>п</w:t>
      </w:r>
      <w:r w:rsidR="005156D9" w:rsidRPr="004D0EAC">
        <w:rPr>
          <w:color w:val="000000"/>
          <w:sz w:val="28"/>
          <w:szCs w:val="28"/>
          <w:lang w:eastAsia="ru-RU"/>
        </w:rPr>
        <w:t>ункт 6 изложить в следующей редакции:</w:t>
      </w:r>
    </w:p>
    <w:p w14:paraId="5E7B8821" w14:textId="77777777" w:rsidR="005156D9" w:rsidRDefault="005156D9" w:rsidP="005156D9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EAC">
        <w:rPr>
          <w:color w:val="000000"/>
          <w:sz w:val="28"/>
          <w:szCs w:val="28"/>
          <w:lang w:eastAsia="ru-RU"/>
        </w:rPr>
        <w:t>«6</w:t>
      </w:r>
      <w:r w:rsidR="00C34A63" w:rsidRPr="004D0EAC">
        <w:rPr>
          <w:color w:val="000000"/>
          <w:sz w:val="28"/>
          <w:szCs w:val="28"/>
          <w:lang w:eastAsia="ru-RU"/>
        </w:rPr>
        <w:t>.</w:t>
      </w:r>
      <w:r w:rsidR="00C34A63" w:rsidRPr="004D0EAC">
        <w:rPr>
          <w:color w:val="000000"/>
          <w:sz w:val="28"/>
          <w:szCs w:val="28"/>
          <w:lang w:eastAsia="ru-RU"/>
        </w:rPr>
        <w:t> </w:t>
      </w:r>
      <w:r w:rsidRPr="004D0EAC">
        <w:rPr>
          <w:color w:val="000000"/>
          <w:sz w:val="28"/>
          <w:szCs w:val="28"/>
          <w:lang w:eastAsia="ru-RU"/>
        </w:rPr>
        <w:t xml:space="preserve">На должности специалистов со средним профессиональным (медицинским) образованием стоматологического отделения, кабинета, лаборатории назначаются медицинские работники, соответствующие </w:t>
      </w:r>
      <w:r w:rsidR="00610B1A" w:rsidRPr="004D0EAC">
        <w:rPr>
          <w:color w:val="000000"/>
          <w:sz w:val="28"/>
          <w:szCs w:val="28"/>
          <w:lang w:eastAsia="ru-RU"/>
        </w:rPr>
        <w:t>к</w:t>
      </w:r>
      <w:r w:rsidRPr="004D0EAC">
        <w:rPr>
          <w:color w:val="000000"/>
          <w:sz w:val="28"/>
          <w:szCs w:val="28"/>
          <w:lang w:eastAsia="ru-RU"/>
        </w:rPr>
        <w:t>валификационным требованиям</w:t>
      </w:r>
      <w:r w:rsidR="001C0517">
        <w:rPr>
          <w:color w:val="000000"/>
          <w:sz w:val="28"/>
          <w:szCs w:val="28"/>
          <w:vertAlign w:val="superscript"/>
          <w:lang w:eastAsia="ru-RU"/>
        </w:rPr>
        <w:t>1</w:t>
      </w:r>
      <w:r w:rsidRPr="004D0EAC">
        <w:rPr>
          <w:color w:val="000000"/>
          <w:sz w:val="28"/>
          <w:szCs w:val="28"/>
          <w:lang w:eastAsia="ru-RU"/>
        </w:rPr>
        <w:t xml:space="preserve"> по специальностям «стоматология», «стоматология ортопедическая», «стоматология профилактическая», «сестринское дело».»;</w:t>
      </w:r>
    </w:p>
    <w:p w14:paraId="44224057" w14:textId="77777777" w:rsidR="000923AF" w:rsidRDefault="000923AF" w:rsidP="005156D9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) сноску 3 </w:t>
      </w:r>
      <w:r w:rsidR="00342EC0">
        <w:rPr>
          <w:color w:val="000000"/>
          <w:sz w:val="28"/>
          <w:szCs w:val="28"/>
          <w:lang w:eastAsia="ru-RU"/>
        </w:rPr>
        <w:t xml:space="preserve">к </w:t>
      </w:r>
      <w:r>
        <w:rPr>
          <w:color w:val="000000"/>
          <w:sz w:val="28"/>
          <w:szCs w:val="28"/>
          <w:lang w:eastAsia="ru-RU"/>
        </w:rPr>
        <w:t xml:space="preserve">пункту 6 </w:t>
      </w:r>
      <w:r w:rsidR="00F61658">
        <w:rPr>
          <w:color w:val="000000"/>
          <w:sz w:val="28"/>
          <w:szCs w:val="28"/>
          <w:lang w:eastAsia="ru-RU"/>
        </w:rPr>
        <w:t>исключить</w:t>
      </w:r>
      <w:r>
        <w:rPr>
          <w:color w:val="000000"/>
          <w:sz w:val="28"/>
          <w:szCs w:val="28"/>
          <w:lang w:eastAsia="ru-RU"/>
        </w:rPr>
        <w:t>;</w:t>
      </w:r>
    </w:p>
    <w:p w14:paraId="710B2816" w14:textId="77777777" w:rsidR="005156D9" w:rsidRDefault="000923AF" w:rsidP="005156D9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е</w:t>
      </w:r>
      <w:r w:rsidR="005156D9">
        <w:rPr>
          <w:color w:val="000000"/>
          <w:sz w:val="28"/>
          <w:szCs w:val="28"/>
          <w:lang w:eastAsia="ru-RU"/>
        </w:rPr>
        <w:t>)</w:t>
      </w:r>
      <w:r w:rsidR="005156D9" w:rsidRPr="005156D9">
        <w:t xml:space="preserve"> </w:t>
      </w:r>
      <w:r w:rsidR="005156D9" w:rsidRPr="005156D9">
        <w:rPr>
          <w:color w:val="000000"/>
          <w:sz w:val="28"/>
          <w:szCs w:val="28"/>
          <w:lang w:eastAsia="ru-RU"/>
        </w:rPr>
        <w:t xml:space="preserve">абзац </w:t>
      </w:r>
      <w:r w:rsidR="00A111D5">
        <w:rPr>
          <w:color w:val="000000"/>
          <w:sz w:val="28"/>
          <w:szCs w:val="28"/>
          <w:lang w:eastAsia="ru-RU"/>
        </w:rPr>
        <w:t>второй</w:t>
      </w:r>
      <w:r w:rsidR="005156D9" w:rsidRPr="005156D9">
        <w:rPr>
          <w:color w:val="000000"/>
          <w:sz w:val="28"/>
          <w:szCs w:val="28"/>
          <w:lang w:eastAsia="ru-RU"/>
        </w:rPr>
        <w:t xml:space="preserve"> пункта </w:t>
      </w:r>
      <w:r w:rsidR="005156D9">
        <w:rPr>
          <w:color w:val="000000"/>
          <w:sz w:val="28"/>
          <w:szCs w:val="28"/>
          <w:lang w:eastAsia="ru-RU"/>
        </w:rPr>
        <w:t>7</w:t>
      </w:r>
      <w:r w:rsidR="005156D9" w:rsidRPr="005156D9">
        <w:rPr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14:paraId="540DD611" w14:textId="77777777" w:rsidR="008F3EC7" w:rsidRDefault="00DE0CA3" w:rsidP="00E55DE9">
      <w:pPr>
        <w:ind w:firstLine="708"/>
        <w:jc w:val="both"/>
        <w:textAlignment w:val="baseline"/>
        <w:rPr>
          <w:sz w:val="28"/>
        </w:rPr>
      </w:pPr>
      <w:r w:rsidRPr="008123A7">
        <w:rPr>
          <w:sz w:val="28"/>
        </w:rPr>
        <w:t>«</w:t>
      </w:r>
      <w:r w:rsidR="005156D9" w:rsidRPr="008123A7">
        <w:rPr>
          <w:sz w:val="28"/>
        </w:rPr>
        <w:t>В медицинской организации, в структуре которой создаются стоматологические отделения, кабинеты, лаборатории, предусматривается наличие автоматического наружного дефибриллятора</w:t>
      </w:r>
      <w:r w:rsidR="00012C30" w:rsidRPr="008123A7">
        <w:rPr>
          <w:sz w:val="28"/>
        </w:rPr>
        <w:t xml:space="preserve">, </w:t>
      </w:r>
      <w:r w:rsidR="005156D9" w:rsidRPr="008123A7">
        <w:rPr>
          <w:sz w:val="28"/>
        </w:rPr>
        <w:t>укладок для оказания первой помощи с применением медицинских изделий и лекарственных препаратов</w:t>
      </w:r>
      <w:r w:rsidR="00350D66" w:rsidRPr="008123A7">
        <w:rPr>
          <w:sz w:val="28"/>
        </w:rPr>
        <w:br/>
      </w:r>
      <w:r w:rsidR="005156D9" w:rsidRPr="008123A7">
        <w:rPr>
          <w:sz w:val="28"/>
        </w:rPr>
        <w:lastRenderedPageBreak/>
        <w:t>для профилактики парентеральных инфекций лицам, оказывающим медицинскую помощь</w:t>
      </w:r>
      <w:r w:rsidR="00C34A63" w:rsidRPr="008123A7">
        <w:rPr>
          <w:sz w:val="28"/>
          <w:vertAlign w:val="superscript"/>
        </w:rPr>
        <w:t>3</w:t>
      </w:r>
      <w:r w:rsidR="003C7DAE" w:rsidRPr="008123A7">
        <w:rPr>
          <w:sz w:val="28"/>
          <w:vertAlign w:val="superscript"/>
        </w:rPr>
        <w:t>(</w:t>
      </w:r>
      <w:r w:rsidR="00F61658" w:rsidRPr="008123A7">
        <w:rPr>
          <w:sz w:val="28"/>
          <w:vertAlign w:val="superscript"/>
        </w:rPr>
        <w:t>1</w:t>
      </w:r>
      <w:r w:rsidR="003C7DAE" w:rsidRPr="008123A7">
        <w:rPr>
          <w:sz w:val="28"/>
          <w:vertAlign w:val="superscript"/>
        </w:rPr>
        <w:t>)</w:t>
      </w:r>
      <w:r w:rsidR="00012C30" w:rsidRPr="008123A7">
        <w:rPr>
          <w:sz w:val="28"/>
        </w:rPr>
        <w:t>, а также лекарственных препаратов и медицинских изделий для оказания медицинской помощи при анафилактическом шоке.</w:t>
      </w:r>
      <w:r w:rsidR="00F61658" w:rsidRPr="008123A7">
        <w:rPr>
          <w:sz w:val="28"/>
        </w:rPr>
        <w:t>»</w:t>
      </w:r>
      <w:r w:rsidR="008F3EC7" w:rsidRPr="008123A7">
        <w:rPr>
          <w:sz w:val="28"/>
        </w:rPr>
        <w:t>;</w:t>
      </w:r>
    </w:p>
    <w:p w14:paraId="31DA309B" w14:textId="77777777" w:rsidR="008F3EC7" w:rsidRDefault="003C7DAE" w:rsidP="008F3EC7">
      <w:pPr>
        <w:ind w:firstLine="708"/>
        <w:jc w:val="both"/>
        <w:textAlignment w:val="baseline"/>
        <w:rPr>
          <w:sz w:val="28"/>
        </w:rPr>
      </w:pPr>
      <w:r>
        <w:rPr>
          <w:sz w:val="28"/>
        </w:rPr>
        <w:t>ж</w:t>
      </w:r>
      <w:r w:rsidR="00F61658">
        <w:rPr>
          <w:sz w:val="28"/>
        </w:rPr>
        <w:t>) изложить сноску</w:t>
      </w:r>
      <w:r w:rsidR="00F61658" w:rsidRPr="008F3EC7">
        <w:rPr>
          <w:sz w:val="28"/>
        </w:rPr>
        <w:t xml:space="preserve"> </w:t>
      </w:r>
      <w:r w:rsidR="000923AF">
        <w:rPr>
          <w:sz w:val="28"/>
        </w:rPr>
        <w:t>3</w:t>
      </w:r>
      <w:r>
        <w:rPr>
          <w:sz w:val="28"/>
        </w:rPr>
        <w:t xml:space="preserve">(1) </w:t>
      </w:r>
      <w:r w:rsidR="008F3EC7" w:rsidRPr="008F3EC7">
        <w:rPr>
          <w:sz w:val="28"/>
        </w:rPr>
        <w:t xml:space="preserve">к пункту </w:t>
      </w:r>
      <w:r w:rsidR="008F3EC7">
        <w:rPr>
          <w:sz w:val="28"/>
        </w:rPr>
        <w:t>7</w:t>
      </w:r>
      <w:r w:rsidR="008F3EC7" w:rsidRPr="008F3EC7">
        <w:rPr>
          <w:sz w:val="28"/>
        </w:rPr>
        <w:t xml:space="preserve"> </w:t>
      </w:r>
      <w:r w:rsidR="00F61658">
        <w:rPr>
          <w:sz w:val="28"/>
        </w:rPr>
        <w:t>в следующей редакции</w:t>
      </w:r>
      <w:r w:rsidR="00F61658" w:rsidRPr="008F3EC7">
        <w:rPr>
          <w:sz w:val="28"/>
        </w:rPr>
        <w:t>:</w:t>
      </w:r>
    </w:p>
    <w:p w14:paraId="1A876967" w14:textId="77777777" w:rsidR="008F3EC7" w:rsidRDefault="008F3EC7" w:rsidP="003C7DAE">
      <w:pPr>
        <w:ind w:firstLine="708"/>
        <w:jc w:val="both"/>
        <w:textAlignment w:val="baseline"/>
        <w:rPr>
          <w:sz w:val="28"/>
        </w:rPr>
      </w:pPr>
      <w:r w:rsidRPr="008F3EC7">
        <w:rPr>
          <w:sz w:val="28"/>
        </w:rPr>
        <w:t>«</w:t>
      </w:r>
      <w:r w:rsidR="000923AF" w:rsidRPr="003C7DAE">
        <w:rPr>
          <w:sz w:val="28"/>
          <w:vertAlign w:val="superscript"/>
        </w:rPr>
        <w:t>3</w:t>
      </w:r>
      <w:r w:rsidR="003C7DAE" w:rsidRPr="003C7DAE">
        <w:rPr>
          <w:sz w:val="28"/>
          <w:vertAlign w:val="superscript"/>
        </w:rPr>
        <w:t>(1)</w:t>
      </w:r>
      <w:r w:rsidRPr="008F3EC7">
        <w:rPr>
          <w:sz w:val="28"/>
        </w:rPr>
        <w:t xml:space="preserve"> </w:t>
      </w:r>
      <w:r w:rsidR="003C7DAE">
        <w:rPr>
          <w:sz w:val="28"/>
        </w:rPr>
        <w:t>П</w:t>
      </w:r>
      <w:r w:rsidR="003C7DAE" w:rsidRPr="005156D9">
        <w:rPr>
          <w:sz w:val="28"/>
        </w:rPr>
        <w:t xml:space="preserve">риказ Министерства здравоохранения Российской Федерации </w:t>
      </w:r>
      <w:r w:rsidR="003C7DAE">
        <w:rPr>
          <w:sz w:val="28"/>
        </w:rPr>
        <w:br/>
        <w:t>«О</w:t>
      </w:r>
      <w:r w:rsidR="003C7DAE" w:rsidRPr="003C7DAE">
        <w:rPr>
          <w:sz w:val="28"/>
        </w:rPr>
        <w:t>б утверждении требований</w:t>
      </w:r>
      <w:r w:rsidR="003C7DAE">
        <w:rPr>
          <w:sz w:val="28"/>
        </w:rPr>
        <w:t xml:space="preserve"> </w:t>
      </w:r>
      <w:r w:rsidR="003C7DAE" w:rsidRPr="003C7DAE">
        <w:rPr>
          <w:sz w:val="28"/>
        </w:rPr>
        <w:t>к комплектации укладки для оказания первой помощи</w:t>
      </w:r>
      <w:r w:rsidR="003C7DAE">
        <w:rPr>
          <w:sz w:val="28"/>
        </w:rPr>
        <w:t xml:space="preserve"> </w:t>
      </w:r>
      <w:r w:rsidR="003C7DAE" w:rsidRPr="003C7DAE">
        <w:rPr>
          <w:sz w:val="28"/>
        </w:rPr>
        <w:t>с применением медицинских изделий и лекарственных препаратов</w:t>
      </w:r>
      <w:r w:rsidR="003C7DAE">
        <w:rPr>
          <w:sz w:val="28"/>
        </w:rPr>
        <w:t xml:space="preserve"> </w:t>
      </w:r>
      <w:r w:rsidR="003C7DAE">
        <w:rPr>
          <w:sz w:val="28"/>
        </w:rPr>
        <w:br/>
      </w:r>
      <w:r w:rsidR="003C7DAE" w:rsidRPr="003C7DAE">
        <w:rPr>
          <w:sz w:val="28"/>
        </w:rPr>
        <w:t>для профилактики парентеральных инфекций лицам,</w:t>
      </w:r>
      <w:r w:rsidR="003C7DAE">
        <w:rPr>
          <w:sz w:val="28"/>
        </w:rPr>
        <w:t xml:space="preserve"> </w:t>
      </w:r>
      <w:r w:rsidR="003C7DAE" w:rsidRPr="003C7DAE">
        <w:rPr>
          <w:sz w:val="28"/>
        </w:rPr>
        <w:t>оказывающим медицинскую помощь</w:t>
      </w:r>
      <w:r w:rsidR="003C7DAE">
        <w:rPr>
          <w:sz w:val="28"/>
        </w:rPr>
        <w:t xml:space="preserve"> </w:t>
      </w:r>
      <w:r w:rsidR="003C7DAE" w:rsidRPr="005156D9">
        <w:rPr>
          <w:sz w:val="28"/>
        </w:rPr>
        <w:t xml:space="preserve">от 11 апреля 2025 г. </w:t>
      </w:r>
      <w:r w:rsidR="003C7DAE">
        <w:rPr>
          <w:sz w:val="28"/>
        </w:rPr>
        <w:t>№</w:t>
      </w:r>
      <w:r w:rsidR="003C7DAE" w:rsidRPr="005156D9">
        <w:rPr>
          <w:sz w:val="28"/>
        </w:rPr>
        <w:t xml:space="preserve"> 189н</w:t>
      </w:r>
      <w:r w:rsidR="003C7DAE" w:rsidRPr="008F3EC7">
        <w:rPr>
          <w:sz w:val="28"/>
        </w:rPr>
        <w:t xml:space="preserve"> </w:t>
      </w:r>
      <w:r w:rsidR="003C7DAE">
        <w:rPr>
          <w:sz w:val="28"/>
        </w:rPr>
        <w:t>(з</w:t>
      </w:r>
      <w:r w:rsidRPr="008F3EC7">
        <w:rPr>
          <w:sz w:val="28"/>
        </w:rPr>
        <w:t>арегистрирован Министерство</w:t>
      </w:r>
      <w:r w:rsidR="003C7DAE">
        <w:rPr>
          <w:sz w:val="28"/>
        </w:rPr>
        <w:t xml:space="preserve">м юстиции Российской Федерации </w:t>
      </w:r>
      <w:r>
        <w:rPr>
          <w:sz w:val="28"/>
        </w:rPr>
        <w:t>20 мая</w:t>
      </w:r>
      <w:r w:rsidRPr="008F3EC7">
        <w:rPr>
          <w:sz w:val="28"/>
        </w:rPr>
        <w:t xml:space="preserve"> 20</w:t>
      </w:r>
      <w:r>
        <w:rPr>
          <w:sz w:val="28"/>
        </w:rPr>
        <w:t>25</w:t>
      </w:r>
      <w:r w:rsidRPr="008F3EC7">
        <w:rPr>
          <w:sz w:val="28"/>
        </w:rPr>
        <w:t xml:space="preserve"> г., регистрационный № </w:t>
      </w:r>
      <w:r>
        <w:rPr>
          <w:sz w:val="28"/>
        </w:rPr>
        <w:t>82252</w:t>
      </w:r>
      <w:r w:rsidRPr="008F3EC7">
        <w:rPr>
          <w:sz w:val="28"/>
        </w:rPr>
        <w:t>.</w:t>
      </w:r>
      <w:r w:rsidR="00F61658" w:rsidRPr="00F61658">
        <w:rPr>
          <w:sz w:val="28"/>
          <w:szCs w:val="28"/>
          <w:lang w:eastAsia="ru-RU"/>
        </w:rPr>
        <w:t xml:space="preserve"> </w:t>
      </w:r>
      <w:r w:rsidR="00F61658">
        <w:rPr>
          <w:sz w:val="28"/>
          <w:szCs w:val="28"/>
          <w:lang w:eastAsia="ru-RU"/>
        </w:rPr>
        <w:t xml:space="preserve">Действует </w:t>
      </w:r>
      <w:r w:rsidR="003C7DAE">
        <w:rPr>
          <w:sz w:val="28"/>
          <w:szCs w:val="28"/>
          <w:lang w:eastAsia="ru-RU"/>
        </w:rPr>
        <w:br/>
      </w:r>
      <w:r w:rsidR="00F61658">
        <w:rPr>
          <w:sz w:val="28"/>
          <w:szCs w:val="28"/>
          <w:lang w:eastAsia="ru-RU"/>
        </w:rPr>
        <w:t>до 1 сентября 2031 г.</w:t>
      </w:r>
      <w:r w:rsidR="003C7DAE">
        <w:rPr>
          <w:sz w:val="28"/>
          <w:szCs w:val="28"/>
          <w:lang w:eastAsia="ru-RU"/>
        </w:rPr>
        <w:t>)</w:t>
      </w:r>
      <w:r w:rsidRPr="008F3EC7">
        <w:rPr>
          <w:sz w:val="28"/>
        </w:rPr>
        <w:t>»</w:t>
      </w:r>
      <w:r w:rsidR="003E2B2E">
        <w:rPr>
          <w:sz w:val="28"/>
        </w:rPr>
        <w:t>;</w:t>
      </w:r>
    </w:p>
    <w:p w14:paraId="57E345A5" w14:textId="77777777" w:rsidR="003E2B2E" w:rsidRDefault="003C7DAE" w:rsidP="008F3EC7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>з</w:t>
      </w:r>
      <w:r w:rsidR="003E2B2E">
        <w:rPr>
          <w:sz w:val="28"/>
        </w:rPr>
        <w:t>) изложить сноску 4 к пункту 8</w:t>
      </w:r>
      <w:r w:rsidR="003E2B2E" w:rsidRPr="003E2B2E">
        <w:rPr>
          <w:sz w:val="28"/>
          <w:szCs w:val="28"/>
        </w:rPr>
        <w:t xml:space="preserve"> </w:t>
      </w:r>
      <w:r w:rsidR="003E2B2E" w:rsidRPr="00761C3B">
        <w:rPr>
          <w:sz w:val="28"/>
          <w:szCs w:val="28"/>
        </w:rPr>
        <w:t>в следующей редакции</w:t>
      </w:r>
      <w:r w:rsidR="003E2B2E">
        <w:rPr>
          <w:sz w:val="28"/>
          <w:szCs w:val="28"/>
        </w:rPr>
        <w:t>:</w:t>
      </w:r>
    </w:p>
    <w:p w14:paraId="44F3B1BE" w14:textId="77777777" w:rsidR="003E2B2E" w:rsidRDefault="003E2B2E" w:rsidP="008F3EC7">
      <w:pPr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3C7DAE">
        <w:rPr>
          <w:sz w:val="28"/>
          <w:szCs w:val="28"/>
          <w:vertAlign w:val="superscript"/>
        </w:rPr>
        <w:t>4</w:t>
      </w:r>
      <w:r>
        <w:rPr>
          <w:sz w:val="28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 xml:space="preserve">Пункт </w:t>
      </w:r>
      <w:r>
        <w:rPr>
          <w:color w:val="000000"/>
          <w:sz w:val="28"/>
          <w:szCs w:val="28"/>
          <w:lang w:eastAsia="ru-RU"/>
        </w:rPr>
        <w:t>11</w:t>
      </w:r>
      <w:r w:rsidRPr="00C001D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асти 1 </w:t>
      </w:r>
      <w:r w:rsidRPr="00C001DE">
        <w:rPr>
          <w:color w:val="000000"/>
          <w:sz w:val="28"/>
          <w:szCs w:val="28"/>
          <w:lang w:eastAsia="ru-RU"/>
        </w:rPr>
        <w:t xml:space="preserve">статьи </w:t>
      </w:r>
      <w:r>
        <w:rPr>
          <w:color w:val="000000"/>
          <w:sz w:val="28"/>
          <w:szCs w:val="28"/>
          <w:lang w:eastAsia="ru-RU"/>
        </w:rPr>
        <w:t>7</w:t>
      </w:r>
      <w:r w:rsidRPr="00C001DE">
        <w:rPr>
          <w:color w:val="000000"/>
          <w:sz w:val="28"/>
          <w:szCs w:val="28"/>
          <w:lang w:eastAsia="ru-RU"/>
        </w:rPr>
        <w:t>9 Федерального закона от 21</w:t>
      </w:r>
      <w:r>
        <w:rPr>
          <w:color w:val="000000"/>
          <w:sz w:val="28"/>
          <w:szCs w:val="28"/>
          <w:lang w:eastAsia="ru-RU"/>
        </w:rPr>
        <w:t xml:space="preserve"> ноября </w:t>
      </w:r>
      <w:r w:rsidRPr="00C001DE">
        <w:rPr>
          <w:color w:val="000000"/>
          <w:sz w:val="28"/>
          <w:szCs w:val="28"/>
          <w:lang w:eastAsia="ru-RU"/>
        </w:rPr>
        <w:t xml:space="preserve">2011 </w:t>
      </w:r>
      <w:r>
        <w:rPr>
          <w:color w:val="000000"/>
          <w:sz w:val="28"/>
          <w:szCs w:val="28"/>
          <w:lang w:eastAsia="ru-RU"/>
        </w:rPr>
        <w:t>г.</w:t>
      </w:r>
      <w:r>
        <w:rPr>
          <w:color w:val="000000"/>
          <w:sz w:val="28"/>
          <w:szCs w:val="28"/>
          <w:lang w:eastAsia="ru-RU"/>
        </w:rPr>
        <w:br/>
      </w:r>
      <w:r w:rsidRPr="00C001D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>323-ФЗ</w:t>
      </w:r>
      <w:r>
        <w:rPr>
          <w:color w:val="000000"/>
          <w:sz w:val="28"/>
          <w:szCs w:val="28"/>
          <w:lang w:eastAsia="ru-RU"/>
        </w:rPr>
        <w:t>.»;</w:t>
      </w:r>
    </w:p>
    <w:p w14:paraId="53F6A7F4" w14:textId="77777777" w:rsidR="003E2B2E" w:rsidRDefault="003C7DAE" w:rsidP="003E2B2E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>и</w:t>
      </w:r>
      <w:r w:rsidR="003E2B2E">
        <w:rPr>
          <w:sz w:val="28"/>
        </w:rPr>
        <w:t>) изложить сноску 5 к пункту 8</w:t>
      </w:r>
      <w:r w:rsidR="003E2B2E" w:rsidRPr="003E2B2E">
        <w:rPr>
          <w:sz w:val="28"/>
          <w:szCs w:val="28"/>
        </w:rPr>
        <w:t xml:space="preserve"> </w:t>
      </w:r>
      <w:r w:rsidR="003E2B2E" w:rsidRPr="00761C3B">
        <w:rPr>
          <w:sz w:val="28"/>
          <w:szCs w:val="28"/>
        </w:rPr>
        <w:t>в следующей редакции</w:t>
      </w:r>
      <w:r w:rsidR="003E2B2E">
        <w:rPr>
          <w:sz w:val="28"/>
          <w:szCs w:val="28"/>
        </w:rPr>
        <w:t>:</w:t>
      </w:r>
    </w:p>
    <w:p w14:paraId="389624FE" w14:textId="77777777" w:rsidR="003E2B2E" w:rsidRPr="009E5DB2" w:rsidRDefault="003E2B2E" w:rsidP="009E5DB2">
      <w:pPr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974270" w:rsidRPr="003C7DAE">
        <w:rPr>
          <w:sz w:val="28"/>
          <w:szCs w:val="28"/>
          <w:vertAlign w:val="superscript"/>
        </w:rPr>
        <w:t>5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асть 1 </w:t>
      </w:r>
      <w:r w:rsidRPr="00C001DE">
        <w:rPr>
          <w:color w:val="000000"/>
          <w:sz w:val="28"/>
          <w:szCs w:val="28"/>
          <w:lang w:eastAsia="ru-RU"/>
        </w:rPr>
        <w:t xml:space="preserve">статьи </w:t>
      </w:r>
      <w:r>
        <w:rPr>
          <w:color w:val="000000"/>
          <w:sz w:val="28"/>
          <w:szCs w:val="28"/>
          <w:lang w:eastAsia="ru-RU"/>
        </w:rPr>
        <w:t>91</w:t>
      </w:r>
      <w:r w:rsidRPr="00C001DE">
        <w:rPr>
          <w:color w:val="000000"/>
          <w:sz w:val="28"/>
          <w:szCs w:val="28"/>
          <w:lang w:eastAsia="ru-RU"/>
        </w:rPr>
        <w:t xml:space="preserve"> Федерального закона от 21</w:t>
      </w:r>
      <w:r>
        <w:rPr>
          <w:color w:val="000000"/>
          <w:sz w:val="28"/>
          <w:szCs w:val="28"/>
          <w:lang w:eastAsia="ru-RU"/>
        </w:rPr>
        <w:t xml:space="preserve"> ноября </w:t>
      </w:r>
      <w:r w:rsidRPr="00C001DE">
        <w:rPr>
          <w:color w:val="000000"/>
          <w:sz w:val="28"/>
          <w:szCs w:val="28"/>
          <w:lang w:eastAsia="ru-RU"/>
        </w:rPr>
        <w:t xml:space="preserve">2011 </w:t>
      </w:r>
      <w:r>
        <w:rPr>
          <w:color w:val="000000"/>
          <w:sz w:val="28"/>
          <w:szCs w:val="28"/>
          <w:lang w:eastAsia="ru-RU"/>
        </w:rPr>
        <w:t>г.</w:t>
      </w:r>
      <w:r>
        <w:rPr>
          <w:color w:val="000000"/>
          <w:sz w:val="28"/>
          <w:szCs w:val="28"/>
          <w:lang w:eastAsia="ru-RU"/>
        </w:rPr>
        <w:br/>
      </w:r>
      <w:r w:rsidRPr="00C001D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>323-ФЗ</w:t>
      </w:r>
      <w:r>
        <w:rPr>
          <w:color w:val="000000"/>
          <w:sz w:val="28"/>
          <w:szCs w:val="28"/>
          <w:lang w:eastAsia="ru-RU"/>
        </w:rPr>
        <w:t>.»;</w:t>
      </w:r>
    </w:p>
    <w:p w14:paraId="7315E695" w14:textId="77777777" w:rsidR="001F7331" w:rsidRDefault="00BE1F7C" w:rsidP="001F7331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0E0113">
        <w:rPr>
          <w:sz w:val="28"/>
          <w:szCs w:val="28"/>
          <w:lang w:eastAsia="ru-RU"/>
        </w:rPr>
        <w:t>1</w:t>
      </w:r>
      <w:r w:rsidR="001C0517">
        <w:rPr>
          <w:sz w:val="28"/>
          <w:szCs w:val="28"/>
          <w:lang w:eastAsia="ru-RU"/>
        </w:rPr>
        <w:t>5</w:t>
      </w:r>
      <w:r w:rsidRPr="000E0113">
        <w:rPr>
          <w:sz w:val="28"/>
          <w:szCs w:val="28"/>
          <w:lang w:eastAsia="ru-RU"/>
        </w:rPr>
        <w:t xml:space="preserve">. </w:t>
      </w:r>
      <w:r w:rsidR="00954F21" w:rsidRPr="000E0113">
        <w:rPr>
          <w:sz w:val="28"/>
          <w:szCs w:val="28"/>
          <w:lang w:eastAsia="ru-RU"/>
        </w:rPr>
        <w:t xml:space="preserve">В приложении № 2 </w:t>
      </w:r>
      <w:r w:rsidR="008F3EC7">
        <w:rPr>
          <w:sz w:val="28"/>
          <w:szCs w:val="28"/>
          <w:lang w:eastAsia="ru-RU"/>
        </w:rPr>
        <w:t xml:space="preserve">пункт 7 «наименование должности» изложить </w:t>
      </w:r>
      <w:r w:rsidR="008F3EC7">
        <w:rPr>
          <w:sz w:val="28"/>
          <w:szCs w:val="28"/>
          <w:lang w:eastAsia="ru-RU"/>
        </w:rPr>
        <w:br/>
        <w:t>в следующей редакции:</w:t>
      </w:r>
      <w:r w:rsidR="001F7331">
        <w:rPr>
          <w:sz w:val="28"/>
          <w:szCs w:val="28"/>
          <w:lang w:eastAsia="ru-RU"/>
        </w:rPr>
        <w:t xml:space="preserve"> </w:t>
      </w:r>
    </w:p>
    <w:tbl>
      <w:tblPr>
        <w:tblStyle w:val="ae"/>
        <w:tblW w:w="10490" w:type="dxa"/>
        <w:tblLook w:val="04A0" w:firstRow="1" w:lastRow="0" w:firstColumn="1" w:lastColumn="0" w:noHBand="0" w:noVBand="1"/>
      </w:tblPr>
      <w:tblGrid>
        <w:gridCol w:w="356"/>
        <w:gridCol w:w="426"/>
        <w:gridCol w:w="5339"/>
        <w:gridCol w:w="3658"/>
        <w:gridCol w:w="711"/>
      </w:tblGrid>
      <w:tr w:rsidR="003C7DAE" w:rsidRPr="005F58F7" w14:paraId="566B304B" w14:textId="77777777" w:rsidTr="003C7DAE">
        <w:trPr>
          <w:trHeight w:val="94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BD8D1" w14:textId="77777777" w:rsidR="003C7DAE" w:rsidRPr="005F58F7" w:rsidRDefault="003C7DAE" w:rsidP="003C7DAE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 w:hanging="6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4F998F9" w14:textId="77777777" w:rsidR="003C7DAE" w:rsidRPr="005F58F7" w:rsidRDefault="003C7DAE" w:rsidP="00012C30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5F58F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9" w:type="dxa"/>
          </w:tcPr>
          <w:p w14:paraId="066E7A80" w14:textId="77777777" w:rsidR="003C7DAE" w:rsidRPr="005F58F7" w:rsidRDefault="003C7DAE" w:rsidP="00012C30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8F3EC7">
              <w:rPr>
                <w:sz w:val="28"/>
                <w:szCs w:val="28"/>
                <w:lang w:eastAsia="ru-RU"/>
              </w:rPr>
              <w:t>Врач-стоматолог (врач - стоматолог-терапевт, фельдшер стоматологический, зубной врач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575E4582" w14:textId="77777777" w:rsidR="003C7DAE" w:rsidRPr="003C7DAE" w:rsidRDefault="003C7DAE" w:rsidP="003C7DAE">
            <w:pPr>
              <w:pStyle w:val="a3"/>
              <w:spacing w:before="0" w:beforeAutospacing="0" w:after="0" w:afterAutospacing="0" w:line="288" w:lineRule="atLeast"/>
              <w:jc w:val="both"/>
              <w:rPr>
                <w:sz w:val="28"/>
              </w:rPr>
            </w:pPr>
            <w:r w:rsidRPr="003C7DAE">
              <w:rPr>
                <w:sz w:val="28"/>
              </w:rPr>
              <w:t>5 на 10 000 человек взрослого населе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D713B" w14:textId="77777777" w:rsidR="003C7DAE" w:rsidRPr="005F58F7" w:rsidRDefault="003C7DAE" w:rsidP="00012C30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710DB893" w14:textId="77777777" w:rsidR="003C7DAE" w:rsidRPr="005F58F7" w:rsidRDefault="003C7DAE" w:rsidP="00012C30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366EDEEE" w14:textId="77777777" w:rsidR="003C7DAE" w:rsidRPr="005F58F7" w:rsidRDefault="003C7DAE" w:rsidP="00012C30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».</w:t>
            </w:r>
          </w:p>
        </w:tc>
      </w:tr>
    </w:tbl>
    <w:p w14:paraId="6928934C" w14:textId="77777777" w:rsidR="006211DB" w:rsidRDefault="006211DB" w:rsidP="006211DB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1C0517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="003E2B2E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</w:t>
      </w:r>
      <w:r w:rsidR="003E2B2E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№ 3</w:t>
      </w:r>
      <w:r w:rsidR="003E2B2E">
        <w:rPr>
          <w:sz w:val="28"/>
          <w:szCs w:val="28"/>
          <w:lang w:eastAsia="ru-RU"/>
        </w:rPr>
        <w:t xml:space="preserve"> изложить в следующей редакции</w:t>
      </w:r>
      <w:r>
        <w:rPr>
          <w:sz w:val="28"/>
          <w:szCs w:val="28"/>
          <w:lang w:eastAsia="ru-RU"/>
        </w:rPr>
        <w:t>:</w:t>
      </w:r>
    </w:p>
    <w:p w14:paraId="54A7B395" w14:textId="77777777" w:rsidR="00E55DE9" w:rsidRDefault="00703DB7" w:rsidP="00E55DE9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«</w:t>
      </w:r>
      <w:r w:rsidR="00E55DE9">
        <w:t>Приложение № 3</w:t>
      </w:r>
    </w:p>
    <w:p w14:paraId="40A14753" w14:textId="77777777" w:rsidR="00E55DE9" w:rsidRDefault="00E55DE9" w:rsidP="00E55DE9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к Порядку оказания медицинской</w:t>
      </w:r>
    </w:p>
    <w:p w14:paraId="063A2016" w14:textId="77777777" w:rsidR="00E55DE9" w:rsidRDefault="00E55DE9" w:rsidP="00E55DE9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помощи взрослому населению</w:t>
      </w:r>
    </w:p>
    <w:p w14:paraId="7EED92CD" w14:textId="77777777" w:rsidR="00E55DE9" w:rsidRDefault="00E55DE9" w:rsidP="00E55DE9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при стоматологических заболеваниях,</w:t>
      </w:r>
    </w:p>
    <w:p w14:paraId="7B25C61E" w14:textId="77777777" w:rsidR="00E55DE9" w:rsidRDefault="00E55DE9" w:rsidP="00E55DE9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утвержденному приказом Министерства</w:t>
      </w:r>
    </w:p>
    <w:p w14:paraId="732E72A5" w14:textId="77777777" w:rsidR="00E55DE9" w:rsidRDefault="00E55DE9" w:rsidP="00E55DE9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здравоохранения Российской Федерации</w:t>
      </w:r>
    </w:p>
    <w:p w14:paraId="57F1069F" w14:textId="77777777" w:rsidR="00E55DE9" w:rsidRDefault="00E55DE9" w:rsidP="00E55DE9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от 31 июля 2020 г. № 786н</w:t>
      </w:r>
    </w:p>
    <w:p w14:paraId="5497E424" w14:textId="77777777" w:rsidR="00E55DE9" w:rsidRDefault="00E55DE9" w:rsidP="00E55DE9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sz w:val="28"/>
          <w:szCs w:val="28"/>
          <w:lang w:eastAsia="ru-RU"/>
        </w:rPr>
      </w:pPr>
    </w:p>
    <w:p w14:paraId="621825DF" w14:textId="77777777" w:rsidR="00E55DE9" w:rsidRPr="00E55DE9" w:rsidRDefault="00E55DE9" w:rsidP="00E55DE9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 w:rsidRPr="00E55DE9">
        <w:rPr>
          <w:b/>
          <w:sz w:val="28"/>
          <w:szCs w:val="28"/>
          <w:lang w:eastAsia="ru-RU"/>
        </w:rPr>
        <w:t xml:space="preserve">Стандарт оснащения стоматологического отделения </w:t>
      </w:r>
    </w:p>
    <w:p w14:paraId="5371D253" w14:textId="77777777" w:rsidR="00E55DE9" w:rsidRDefault="00E55DE9" w:rsidP="00E55DE9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 w:rsidRPr="00E55DE9">
        <w:rPr>
          <w:b/>
          <w:sz w:val="28"/>
          <w:szCs w:val="28"/>
          <w:lang w:eastAsia="ru-RU"/>
        </w:rPr>
        <w:t>(кабинета, лаборатории)</w:t>
      </w:r>
    </w:p>
    <w:p w14:paraId="509E8CB9" w14:textId="77777777" w:rsidR="00E55DE9" w:rsidRPr="00501BE9" w:rsidRDefault="00E55DE9" w:rsidP="00E55DE9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0"/>
          <w:szCs w:val="28"/>
          <w:lang w:eastAsia="ru-RU"/>
        </w:rPr>
      </w:pPr>
    </w:p>
    <w:p w14:paraId="6D89757D" w14:textId="77777777" w:rsidR="007A0901" w:rsidRPr="00E55DE9" w:rsidRDefault="00E55DE9" w:rsidP="00703DB7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bookmarkStart w:id="1" w:name="P234"/>
      <w:bookmarkEnd w:id="1"/>
      <w:r w:rsidRPr="00E55DE9">
        <w:rPr>
          <w:b/>
          <w:sz w:val="28"/>
          <w:szCs w:val="28"/>
          <w:lang w:eastAsia="ru-RU"/>
        </w:rPr>
        <w:t xml:space="preserve">1. </w:t>
      </w:r>
      <w:r w:rsidR="003E2B2E" w:rsidRPr="00E55DE9">
        <w:rPr>
          <w:b/>
          <w:sz w:val="28"/>
          <w:szCs w:val="28"/>
          <w:lang w:eastAsia="ru-RU"/>
        </w:rPr>
        <w:t>С</w:t>
      </w:r>
      <w:r w:rsidR="007E2C1A" w:rsidRPr="00E55DE9">
        <w:rPr>
          <w:b/>
          <w:sz w:val="28"/>
          <w:szCs w:val="28"/>
          <w:lang w:eastAsia="ru-RU"/>
        </w:rPr>
        <w:t>тандарт оснащения кабинета стоматологии общей практики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3E2B2E" w14:paraId="7F3A017B" w14:textId="77777777" w:rsidTr="00D413CC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25E9" w14:textId="77777777" w:rsidR="003E2B2E" w:rsidRPr="006C1DCC" w:rsidRDefault="003E2B2E" w:rsidP="00286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2BE4" w14:textId="77777777" w:rsidR="003E2B2E" w:rsidRPr="006C1DCC" w:rsidRDefault="003E2B2E" w:rsidP="00286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10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B847" w14:textId="77777777" w:rsidR="003E2B2E" w:rsidRPr="006C1DCC" w:rsidRDefault="003E2B2E" w:rsidP="00286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в соответствии с номенклатурной </w:t>
            </w:r>
            <w:hyperlink r:id="rId11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2561" w14:textId="77777777" w:rsidR="003E2B2E" w:rsidRPr="006C1DCC" w:rsidRDefault="003E2B2E" w:rsidP="00286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CCD0" w14:textId="77777777" w:rsidR="003E2B2E" w:rsidRPr="00774593" w:rsidRDefault="003E2B2E" w:rsidP="00286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3E2B2E" w14:paraId="2D3BBD48" w14:textId="77777777" w:rsidTr="00D413CC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52E" w14:textId="77777777" w:rsidR="003E2B2E" w:rsidRPr="0096768C" w:rsidRDefault="003E2B2E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96768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9C53" w14:textId="77777777" w:rsidR="003E2B2E" w:rsidRPr="0096768C" w:rsidRDefault="003E2B2E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val="en-US" w:eastAsia="ru-RU" w:bidi="ru-RU"/>
              </w:rPr>
              <w:t>119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E450" w14:textId="77777777" w:rsidR="003E2B2E" w:rsidRDefault="003E2B2E" w:rsidP="00286EED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</w:t>
            </w:r>
          </w:p>
          <w:p w14:paraId="62F68177" w14:textId="77777777" w:rsidR="003E2B2E" w:rsidRPr="0096768C" w:rsidRDefault="003E2B2E" w:rsidP="00286EED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стоматол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991C" w14:textId="77777777" w:rsidR="003E2B2E" w:rsidRPr="006211DB" w:rsidRDefault="003E2B2E" w:rsidP="002049F8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Место рабочее (комплект оборудования) для </w:t>
            </w:r>
            <w:r w:rsidRPr="006211DB">
              <w:rPr>
                <w:color w:val="000000"/>
                <w:lang w:eastAsia="ru-RU" w:bidi="ru-RU"/>
              </w:rPr>
              <w:lastRenderedPageBreak/>
              <w:t>врача-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>стоматолога:</w:t>
            </w:r>
          </w:p>
          <w:p w14:paraId="74EB89B5" w14:textId="77777777" w:rsidR="003E2B2E" w:rsidRDefault="003E2B2E" w:rsidP="002049F8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стоматологическая (УС), включающая блок врача-стоматолога (бормашина), кресло стоматологическое, 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 xml:space="preserve">гидроблок стоматологический, 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 xml:space="preserve">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) </w:t>
            </w:r>
          </w:p>
          <w:p w14:paraId="0B0EC9FC" w14:textId="77777777" w:rsidR="003E2B2E" w:rsidRDefault="003E2B2E" w:rsidP="002049F8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или</w:t>
            </w:r>
          </w:p>
          <w:p w14:paraId="51678B4F" w14:textId="77777777" w:rsidR="003E2B2E" w:rsidRPr="0096768C" w:rsidRDefault="003E2B2E" w:rsidP="002049F8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Место рабочее универсальное врача-стоматолога (МРУ), включающее УС, оснащенную турбиной, микромотором, уль</w:t>
            </w:r>
            <w:r>
              <w:rPr>
                <w:color w:val="000000"/>
                <w:lang w:eastAsia="ru-RU" w:bidi="ru-RU"/>
              </w:rPr>
              <w:t xml:space="preserve">тразвуковым </w:t>
            </w:r>
            <w:proofErr w:type="spellStart"/>
            <w:r>
              <w:rPr>
                <w:color w:val="000000"/>
                <w:lang w:eastAsia="ru-RU" w:bidi="ru-RU"/>
              </w:rPr>
              <w:t>скалером</w:t>
            </w:r>
            <w:proofErr w:type="spellEnd"/>
            <w:r>
              <w:rPr>
                <w:color w:val="000000"/>
                <w:lang w:eastAsia="ru-RU" w:bidi="ru-RU"/>
              </w:rPr>
              <w:t>, пылесос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2979" w14:textId="77777777" w:rsidR="003E2B2E" w:rsidRPr="0096768C" w:rsidRDefault="003E2B2E" w:rsidP="00C06D7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96768C">
              <w:rPr>
                <w:color w:val="000000"/>
                <w:lang w:eastAsia="ru-RU" w:bidi="ru-RU"/>
              </w:rPr>
              <w:lastRenderedPageBreak/>
              <w:t>1</w:t>
            </w:r>
          </w:p>
        </w:tc>
      </w:tr>
      <w:tr w:rsidR="003E2B2E" w14:paraId="32E1F2F5" w14:textId="77777777" w:rsidTr="00D413CC">
        <w:trPr>
          <w:trHeight w:val="7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4114" w14:textId="77777777" w:rsidR="003E2B2E" w:rsidRPr="007E2C1A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98E0" w14:textId="77777777" w:rsidR="003E2B2E" w:rsidRPr="00360240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7F79" w14:textId="77777777" w:rsidR="003E2B2E" w:rsidRPr="008D2B36" w:rsidRDefault="003E2B2E" w:rsidP="00C06D7E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анализа состояния пульпы зуб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2456" w14:textId="77777777" w:rsidR="003E2B2E" w:rsidRPr="008D2B36" w:rsidRDefault="003E2B2E" w:rsidP="00C06D7E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для диагностики жизнеспособности пульпы (</w:t>
            </w:r>
            <w:proofErr w:type="spellStart"/>
            <w:r w:rsidRPr="008D2B36">
              <w:t>электроодонтометр</w:t>
            </w:r>
            <w:proofErr w:type="spellEnd"/>
            <w:r w:rsidRPr="008D2B36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0036" w14:textId="77777777" w:rsidR="003E2B2E" w:rsidRPr="007E2C1A" w:rsidRDefault="003E2B2E" w:rsidP="00C06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C1A">
              <w:t xml:space="preserve">1 </w:t>
            </w:r>
            <w:r>
              <w:br/>
            </w:r>
            <w:r w:rsidRPr="007E2C1A">
              <w:t>на кабинет</w:t>
            </w:r>
          </w:p>
        </w:tc>
      </w:tr>
      <w:tr w:rsidR="003E2B2E" w14:paraId="037AAFEA" w14:textId="77777777" w:rsidTr="00D413CC">
        <w:trPr>
          <w:trHeight w:val="1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497" w14:textId="77777777" w:rsidR="003E2B2E" w:rsidRPr="007E2C1A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C88D" w14:textId="77777777" w:rsidR="003E2B2E" w:rsidRPr="009F03F5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3F5">
              <w:t>127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9EF1" w14:textId="77777777" w:rsidR="003E2B2E" w:rsidRPr="008D2B36" w:rsidRDefault="003E2B2E" w:rsidP="00C06D7E">
            <w:pPr>
              <w:widowControl w:val="0"/>
              <w:autoSpaceDE w:val="0"/>
              <w:autoSpaceDN w:val="0"/>
              <w:adjustRightInd w:val="0"/>
            </w:pPr>
            <w:r>
              <w:t xml:space="preserve">Система </w:t>
            </w:r>
            <w:r w:rsidRPr="008D2B36">
              <w:t>ультразвуковая для очистки корневых каналов/снятия зубных от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5598" w14:textId="77777777" w:rsidR="003E2B2E" w:rsidRPr="008D2B36" w:rsidRDefault="003E2B2E" w:rsidP="00C06D7E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для снятия зубных отложений ультразвуковой (</w:t>
            </w:r>
            <w:proofErr w:type="spellStart"/>
            <w:r w:rsidRPr="008D2B36">
              <w:t>скейлер</w:t>
            </w:r>
            <w:proofErr w:type="spellEnd"/>
            <w:r w:rsidRPr="008D2B36">
              <w:t xml:space="preserve">) при отсутствии </w:t>
            </w:r>
            <w:r>
              <w:br/>
            </w:r>
            <w:r w:rsidRPr="008D2B36">
              <w:t>в МРУ и У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A473" w14:textId="77777777" w:rsidR="003E2B2E" w:rsidRPr="008D2B36" w:rsidRDefault="003E2B2E" w:rsidP="00C06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1 на рабочее место врача</w:t>
            </w:r>
          </w:p>
        </w:tc>
      </w:tr>
      <w:tr w:rsidR="003E2B2E" w14:paraId="35B627CF" w14:textId="77777777" w:rsidTr="00D413CC">
        <w:trPr>
          <w:trHeight w:val="15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5936" w14:textId="77777777" w:rsidR="003E2B2E" w:rsidRPr="006C1DCC" w:rsidRDefault="003E2B2E" w:rsidP="005F10D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C1DCC">
              <w:rPr>
                <w:color w:val="000000"/>
                <w:lang w:eastAsia="ru-RU" w:bidi="ru-RU"/>
              </w:rPr>
              <w:t xml:space="preserve">4 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 xml:space="preserve">наличие одной из указанных </w:t>
            </w:r>
            <w:r w:rsidRPr="002049F8">
              <w:rPr>
                <w:color w:val="000000"/>
                <w:sz w:val="22"/>
                <w:lang w:eastAsia="ru-RU" w:bidi="ru-RU"/>
              </w:rPr>
              <w:lastRenderedPageBreak/>
              <w:t>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1EBE" w14:textId="77777777" w:rsidR="003E2B2E" w:rsidRPr="009F03F5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3F5">
              <w:lastRenderedPageBreak/>
              <w:t>209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4CB9" w14:textId="77777777" w:rsidR="003E2B2E" w:rsidRDefault="003E2B2E" w:rsidP="007E2C1A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</w:p>
          <w:p w14:paraId="513E05AF" w14:textId="77777777" w:rsidR="003E2B2E" w:rsidRPr="008D2B36" w:rsidRDefault="003E2B2E" w:rsidP="007E2C1A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передвиж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6CF86B" w14:textId="77777777" w:rsidR="003E2B2E" w:rsidRDefault="003E2B2E" w:rsidP="005F10D7">
            <w:pPr>
              <w:widowControl w:val="0"/>
            </w:pPr>
            <w:r w:rsidRPr="008D2B36">
              <w:t xml:space="preserve">Дентальный рентгеновский аппарат с цифровым приемником изображения </w:t>
            </w:r>
            <w:r>
              <w:br/>
            </w:r>
            <w:r w:rsidRPr="008D2B36">
              <w:t>(</w:t>
            </w:r>
            <w:proofErr w:type="spellStart"/>
            <w:r w:rsidRPr="008D2B36">
              <w:t>радиовизиограф</w:t>
            </w:r>
            <w:proofErr w:type="spellEnd"/>
            <w:r w:rsidRPr="008D2B36">
              <w:t xml:space="preserve">) </w:t>
            </w:r>
          </w:p>
          <w:p w14:paraId="168305A7" w14:textId="77777777" w:rsidR="003E2B2E" w:rsidRPr="00C06D7E" w:rsidRDefault="003E2B2E" w:rsidP="005F10D7">
            <w:pPr>
              <w:widowControl w:val="0"/>
            </w:pPr>
            <w:r w:rsidRPr="008D2B36">
              <w:lastRenderedPageBreak/>
              <w:t xml:space="preserve">(при отсутствии рентгеновского кабинета либо договора с медицинской организацией, имеющей лицензию </w:t>
            </w:r>
            <w:r>
              <w:br/>
            </w:r>
            <w:r w:rsidRPr="008D2B36">
              <w:t xml:space="preserve">на работы (услуги) </w:t>
            </w:r>
            <w:r>
              <w:br/>
            </w:r>
            <w:r w:rsidRPr="008D2B36">
              <w:t>по рентгенолог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C96E8" w14:textId="77777777" w:rsidR="003E2B2E" w:rsidRPr="0096768C" w:rsidRDefault="003E2B2E" w:rsidP="00C06D7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не менее 1 на кабинет</w:t>
            </w:r>
          </w:p>
        </w:tc>
      </w:tr>
      <w:tr w:rsidR="003E2B2E" w14:paraId="32350F5F" w14:textId="77777777" w:rsidTr="00D413CC">
        <w:trPr>
          <w:trHeight w:val="1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0EC3" w14:textId="77777777" w:rsidR="003E2B2E" w:rsidRPr="006C1DCC" w:rsidRDefault="003E2B2E" w:rsidP="007E2C1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0B28" w14:textId="77777777" w:rsidR="003E2B2E" w:rsidRPr="00C06D7E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t>19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DFD6" w14:textId="77777777" w:rsidR="003E2B2E" w:rsidRPr="008D2B36" w:rsidRDefault="003E2B2E" w:rsidP="007E2C1A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B4FA92" w14:textId="77777777" w:rsidR="003E2B2E" w:rsidRPr="006C1DCC" w:rsidRDefault="003E2B2E" w:rsidP="007E2C1A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FD871B" w14:textId="77777777" w:rsidR="003E2B2E" w:rsidRPr="0096768C" w:rsidRDefault="003E2B2E" w:rsidP="00C06D7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3E2B2E" w14:paraId="4C656AB1" w14:textId="77777777" w:rsidTr="00D413CC">
        <w:trPr>
          <w:trHeight w:val="13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6D07" w14:textId="77777777" w:rsidR="003E2B2E" w:rsidRPr="006C1DCC" w:rsidRDefault="003E2B2E" w:rsidP="007E2C1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8441" w14:textId="77777777" w:rsidR="003E2B2E" w:rsidRPr="005F10D7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91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7BDF" w14:textId="77777777" w:rsidR="003E2B2E" w:rsidRPr="008D2B36" w:rsidRDefault="003E2B2E" w:rsidP="007E2C1A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экс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04CDB7" w14:textId="77777777" w:rsidR="003E2B2E" w:rsidRPr="006C1DCC" w:rsidRDefault="003E2B2E" w:rsidP="007E2C1A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54A5B1" w14:textId="77777777" w:rsidR="003E2B2E" w:rsidRPr="0096768C" w:rsidRDefault="003E2B2E" w:rsidP="00C06D7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3E2B2E" w14:paraId="109F65B6" w14:textId="77777777" w:rsidTr="00D413CC">
        <w:trPr>
          <w:trHeight w:val="11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EEA7" w14:textId="77777777" w:rsidR="003E2B2E" w:rsidRPr="006C1DCC" w:rsidRDefault="003E2B2E" w:rsidP="007E2C1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B27" w14:textId="77777777" w:rsidR="003E2B2E" w:rsidRPr="005F10D7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73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C2E2" w14:textId="77777777" w:rsidR="003E2B2E" w:rsidRPr="008D2B36" w:rsidRDefault="003E2B2E" w:rsidP="007E2C1A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r w:rsidRPr="008D2B36">
              <w:t xml:space="preserve">переносн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>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F4182B" w14:textId="77777777" w:rsidR="003E2B2E" w:rsidRPr="006C1DCC" w:rsidRDefault="003E2B2E" w:rsidP="007E2C1A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FE8B6" w14:textId="77777777" w:rsidR="003E2B2E" w:rsidRPr="0096768C" w:rsidRDefault="003E2B2E" w:rsidP="00C06D7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3E2B2E" w14:paraId="7E456E43" w14:textId="77777777" w:rsidTr="00D413CC">
        <w:trPr>
          <w:trHeight w:val="8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B78E" w14:textId="77777777" w:rsidR="003E2B2E" w:rsidRPr="007E2C1A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A484" w14:textId="77777777" w:rsidR="003E2B2E" w:rsidRPr="00360240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454D" w14:textId="77777777" w:rsidR="003E2B2E" w:rsidRPr="008D2B36" w:rsidRDefault="003E2B2E" w:rsidP="007E2C1A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Шприц для </w:t>
            </w:r>
            <w:r>
              <w:br/>
            </w:r>
            <w:r w:rsidRPr="008D2B36">
              <w:t xml:space="preserve">дентальной </w:t>
            </w:r>
            <w:r>
              <w:br/>
            </w:r>
            <w:r w:rsidRPr="008D2B36">
              <w:t xml:space="preserve">анестезии, </w:t>
            </w:r>
            <w:r>
              <w:br/>
            </w:r>
            <w:r w:rsidRPr="008D2B36">
              <w:t xml:space="preserve">многоразового </w:t>
            </w:r>
            <w:r>
              <w:br/>
            </w:r>
            <w:r w:rsidRPr="008D2B36">
              <w:t>использовани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9283CB" w14:textId="77777777" w:rsidR="003E2B2E" w:rsidRPr="008D2B36" w:rsidRDefault="003E2B2E" w:rsidP="005F10D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Инъектор</w:t>
            </w:r>
            <w:proofErr w:type="spellEnd"/>
            <w:r>
              <w:t xml:space="preserve"> </w:t>
            </w:r>
            <w:r w:rsidRPr="008D2B36">
              <w:t xml:space="preserve">стоматологический, </w:t>
            </w:r>
            <w:r>
              <w:br/>
            </w:r>
            <w:r w:rsidRPr="008D2B36">
              <w:t xml:space="preserve">для </w:t>
            </w:r>
            <w:proofErr w:type="spellStart"/>
            <w:r w:rsidRPr="008D2B36">
              <w:t>карпульной</w:t>
            </w:r>
            <w:proofErr w:type="spellEnd"/>
            <w:r w:rsidRPr="008D2B36">
              <w:t xml:space="preserve"> анестезии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D70772" w14:textId="77777777" w:rsidR="003E2B2E" w:rsidRPr="008D2B36" w:rsidRDefault="003E2B2E" w:rsidP="00C06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3 на рабочее место врача</w:t>
            </w:r>
          </w:p>
        </w:tc>
      </w:tr>
      <w:tr w:rsidR="003E2B2E" w14:paraId="63FF5E9E" w14:textId="77777777" w:rsidTr="00D413CC">
        <w:trPr>
          <w:trHeight w:val="166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F5FA" w14:textId="77777777" w:rsidR="003E2B2E" w:rsidRPr="007E2C1A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588D" w14:textId="77777777" w:rsidR="003E2B2E" w:rsidRPr="005F10D7" w:rsidRDefault="003E2B2E" w:rsidP="007E2C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13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062B" w14:textId="77777777" w:rsidR="003E2B2E" w:rsidRPr="008D2B36" w:rsidRDefault="003E2B2E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Компрессор </w:t>
            </w:r>
            <w:r>
              <w:br/>
            </w:r>
            <w:r w:rsidRPr="008D2B36">
              <w:t xml:space="preserve">воздушный </w:t>
            </w:r>
            <w:r>
              <w:br/>
            </w:r>
            <w:r w:rsidRPr="008D2B36">
              <w:t xml:space="preserve">для медицинских </w:t>
            </w:r>
            <w:r>
              <w:br/>
            </w:r>
            <w:r w:rsidRPr="008D2B36">
              <w:t>издел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E37D81" w14:textId="77777777" w:rsidR="003E2B2E" w:rsidRPr="008D2B36" w:rsidRDefault="003E2B2E" w:rsidP="005F10D7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стоматологический (</w:t>
            </w:r>
            <w:proofErr w:type="spellStart"/>
            <w:r w:rsidRPr="008D2B36">
              <w:t>безмасляный</w:t>
            </w:r>
            <w:proofErr w:type="spellEnd"/>
            <w:r w:rsidRPr="008D2B36">
              <w:t xml:space="preserve">), </w:t>
            </w:r>
            <w:r>
              <w:br/>
            </w:r>
            <w:r w:rsidRPr="008D2B36">
              <w:t xml:space="preserve">при отсутствии в МРУ и УС или централизованной </w:t>
            </w:r>
            <w:r>
              <w:br/>
            </w:r>
            <w:r w:rsidRPr="008D2B36">
              <w:t xml:space="preserve">системы подачи сжатого </w:t>
            </w:r>
            <w:r>
              <w:br/>
            </w:r>
            <w:r w:rsidRPr="008D2B36">
              <w:t>воздух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52AE8F" w14:textId="77777777" w:rsidR="003E2B2E" w:rsidRPr="005F10D7" w:rsidRDefault="003E2B2E" w:rsidP="00B608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85E">
              <w:t>с учетом расчетной мощности</w:t>
            </w:r>
            <w:r w:rsidR="00B6085E" w:rsidRPr="00B6085E">
              <w:t xml:space="preserve"> в соответствии с </w:t>
            </w:r>
            <w:r w:rsidR="00226007" w:rsidRPr="00B6085E">
              <w:t>руководством</w:t>
            </w:r>
            <w:r w:rsidR="00B6085E" w:rsidRPr="00B6085E">
              <w:t xml:space="preserve"> по эксплуатации на используемый тип МРУ и УС</w:t>
            </w:r>
          </w:p>
        </w:tc>
      </w:tr>
      <w:tr w:rsidR="003E2B2E" w14:paraId="563430B8" w14:textId="77777777" w:rsidTr="00D413CC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B5DA" w14:textId="77777777" w:rsidR="003E2B2E" w:rsidRPr="006C1DCC" w:rsidRDefault="003E2B2E" w:rsidP="007E2C1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C1DCC">
              <w:rPr>
                <w:color w:val="000000"/>
                <w:lang w:eastAsia="ru-RU" w:bidi="ru-RU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FF6" w14:textId="77777777" w:rsidR="003E2B2E" w:rsidRPr="0096768C" w:rsidRDefault="003E2B2E" w:rsidP="005F10D7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5F10D7">
              <w:t>121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2C32" w14:textId="77777777" w:rsidR="003E2B2E" w:rsidRPr="0096768C" w:rsidRDefault="003E2B2E" w:rsidP="007E2C1A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 xml:space="preserve">Лампа </w:t>
            </w:r>
            <w:r>
              <w:rPr>
                <w:rFonts w:eastAsia="Courier New"/>
                <w:color w:val="000000"/>
                <w:lang w:eastAsia="ru-RU" w:bidi="ru-RU"/>
              </w:rPr>
              <w:br/>
            </w:r>
            <w:proofErr w:type="spellStart"/>
            <w:r>
              <w:rPr>
                <w:rFonts w:eastAsia="Courier New"/>
                <w:color w:val="000000"/>
                <w:lang w:eastAsia="ru-RU" w:bidi="ru-RU"/>
              </w:rPr>
              <w:t>полимеразационная</w:t>
            </w:r>
            <w:proofErr w:type="spellEnd"/>
            <w:r>
              <w:rPr>
                <w:rFonts w:eastAsia="Courier New"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eastAsia="Courier New"/>
                <w:color w:val="000000"/>
                <w:lang w:eastAsia="ru-RU" w:bidi="ru-RU"/>
              </w:rPr>
              <w:t>стоматологичес</w:t>
            </w:r>
            <w:proofErr w:type="spellEnd"/>
            <w:r>
              <w:rPr>
                <w:rFonts w:eastAsia="Courier New"/>
                <w:color w:val="000000"/>
                <w:lang w:eastAsia="ru-RU" w:bidi="ru-RU"/>
              </w:rPr>
              <w:t>-кая/хирургическа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84D1C" w14:textId="77777777" w:rsidR="003E2B2E" w:rsidRPr="006C1DCC" w:rsidRDefault="003E2B2E" w:rsidP="007E2C1A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 xml:space="preserve">Лампа стоматологическая для </w:t>
            </w:r>
            <w:proofErr w:type="spellStart"/>
            <w:r w:rsidRPr="008D2B36">
              <w:t>фотополимеризации</w:t>
            </w:r>
            <w:proofErr w:type="spellEnd"/>
            <w:r w:rsidRPr="008D2B36">
              <w:t xml:space="preserve"> (</w:t>
            </w:r>
            <w:proofErr w:type="spellStart"/>
            <w:r w:rsidRPr="008D2B36">
              <w:t>светоотверждения</w:t>
            </w:r>
            <w:proofErr w:type="spellEnd"/>
            <w:r w:rsidRPr="008D2B36">
              <w:t xml:space="preserve">) </w:t>
            </w:r>
            <w:r>
              <w:br/>
            </w:r>
            <w:r w:rsidRPr="008D2B36">
              <w:t>при отсутствии в МРУ и УС</w:t>
            </w:r>
            <w:r w:rsidRPr="006C1DCC">
              <w:rPr>
                <w:rFonts w:eastAsia="Courier New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6307EF" w14:textId="77777777" w:rsidR="003E2B2E" w:rsidRPr="0096768C" w:rsidRDefault="003E2B2E" w:rsidP="00C06D7E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1</w:t>
            </w:r>
          </w:p>
        </w:tc>
      </w:tr>
      <w:tr w:rsidR="003E2B2E" w14:paraId="7D0BAF6E" w14:textId="77777777" w:rsidTr="00D413CC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D4F7" w14:textId="77777777" w:rsidR="003E2B2E" w:rsidRPr="005F10D7" w:rsidRDefault="003E2B2E" w:rsidP="00204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E490" w14:textId="77777777" w:rsidR="003E2B2E" w:rsidRPr="005F10D7" w:rsidRDefault="003E2B2E" w:rsidP="00204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282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6A8A" w14:textId="77777777" w:rsidR="003E2B2E" w:rsidRPr="008D2B36" w:rsidRDefault="003E2B2E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отор бормашины </w:t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>кой с дистанционным управлением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53FE48" w14:textId="77777777" w:rsidR="003E2B2E" w:rsidRPr="008D2B36" w:rsidRDefault="003E2B2E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икромотор </w:t>
            </w:r>
            <w:r>
              <w:br/>
            </w:r>
            <w:r w:rsidRPr="008D2B36">
              <w:t xml:space="preserve">стоматологический </w:t>
            </w:r>
            <w:r>
              <w:br/>
            </w:r>
            <w:r w:rsidRPr="008D2B36">
              <w:t xml:space="preserve">с оптикой или без </w:t>
            </w:r>
            <w:r>
              <w:br/>
            </w:r>
            <w:r w:rsidRPr="008D2B36">
              <w:t xml:space="preserve">оптики (при отсутствии </w:t>
            </w:r>
            <w:r>
              <w:br/>
            </w:r>
            <w:r w:rsidRPr="008D2B36">
              <w:t>в комплекте МРУ и УС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4EFB4D" w14:textId="77777777" w:rsidR="003E2B2E" w:rsidRPr="005F10D7" w:rsidRDefault="003E2B2E" w:rsidP="00C06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не менее 2</w:t>
            </w:r>
          </w:p>
        </w:tc>
      </w:tr>
      <w:tr w:rsidR="003E2B2E" w14:paraId="1959BDEB" w14:textId="77777777" w:rsidTr="00D413CC">
        <w:trPr>
          <w:trHeight w:val="29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15E8" w14:textId="77777777" w:rsidR="003E2B2E" w:rsidRDefault="003E2B2E" w:rsidP="002049F8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</w:t>
            </w:r>
            <w:r w:rsidRPr="0096768C">
              <w:rPr>
                <w:color w:val="000000"/>
                <w:lang w:eastAsia="ru-RU" w:bidi="ru-RU"/>
              </w:rPr>
              <w:t xml:space="preserve"> </w:t>
            </w:r>
          </w:p>
          <w:p w14:paraId="3593445E" w14:textId="77777777" w:rsidR="003E2B2E" w:rsidRPr="006C1DCC" w:rsidRDefault="003E2B2E" w:rsidP="002049F8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lastRenderedPageBreak/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90E1" w14:textId="77777777" w:rsidR="003E2B2E" w:rsidRPr="005F10D7" w:rsidRDefault="003E2B2E" w:rsidP="00204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lastRenderedPageBreak/>
              <w:t>1196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38F" w14:textId="77777777" w:rsidR="003E2B2E" w:rsidRPr="005F10D7" w:rsidRDefault="003E2B2E" w:rsidP="002049F8">
            <w:pPr>
              <w:widowControl w:val="0"/>
              <w:autoSpaceDE w:val="0"/>
              <w:autoSpaceDN w:val="0"/>
              <w:adjustRightInd w:val="0"/>
            </w:pPr>
            <w:r w:rsidRPr="005F10D7">
              <w:t xml:space="preserve">Наконечник </w:t>
            </w:r>
            <w:r>
              <w:br/>
            </w:r>
            <w:r w:rsidRPr="005F10D7">
              <w:t>стоматологической бормашины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C89D79" w14:textId="77777777" w:rsidR="003E2B2E" w:rsidRPr="006C1DCC" w:rsidRDefault="003E2B2E" w:rsidP="002049F8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 xml:space="preserve">Наконечник стоматологический </w:t>
            </w:r>
            <w:r>
              <w:br/>
            </w:r>
            <w:r w:rsidRPr="008D2B36">
              <w:t xml:space="preserve">механический угловой </w:t>
            </w:r>
            <w:r>
              <w:br/>
            </w:r>
            <w:r w:rsidRPr="008D2B36">
              <w:lastRenderedPageBreak/>
              <w:t xml:space="preserve">для микромотора </w:t>
            </w:r>
            <w:r>
              <w:br/>
            </w:r>
            <w:r w:rsidRPr="008D2B36">
              <w:t>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4E13C8" w14:textId="77777777" w:rsidR="003E2B2E" w:rsidRPr="0096768C" w:rsidRDefault="003E2B2E" w:rsidP="00C06D7E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lastRenderedPageBreak/>
              <w:t xml:space="preserve">не менее 2 </w:t>
            </w:r>
            <w:r>
              <w:br/>
            </w:r>
            <w:r w:rsidRPr="008D2B36">
              <w:t>на рабочее место</w:t>
            </w:r>
          </w:p>
        </w:tc>
      </w:tr>
      <w:tr w:rsidR="003E2B2E" w14:paraId="01A7704B" w14:textId="77777777" w:rsidTr="00D413CC">
        <w:trPr>
          <w:trHeight w:val="14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A72E" w14:textId="77777777" w:rsidR="003E2B2E" w:rsidRPr="006C1DCC" w:rsidRDefault="003E2B2E" w:rsidP="002049F8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5C23" w14:textId="77777777" w:rsidR="003E2B2E" w:rsidRPr="00360240" w:rsidRDefault="003E2B2E" w:rsidP="00204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6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F0C" w14:textId="77777777" w:rsidR="003E2B2E" w:rsidRDefault="003E2B2E" w:rsidP="002049F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</w:t>
            </w:r>
            <w:r>
              <w:br/>
            </w:r>
            <w:r w:rsidRPr="008D2B36">
              <w:t xml:space="preserve">бормашины </w:t>
            </w:r>
          </w:p>
          <w:p w14:paraId="4AA87B27" w14:textId="77777777" w:rsidR="003E2B2E" w:rsidRPr="008D2B36" w:rsidRDefault="003E2B2E" w:rsidP="002049F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томатологической комбинированной </w:t>
            </w:r>
            <w:r>
              <w:br/>
            </w:r>
            <w:r w:rsidRPr="008D2B36">
              <w:t>с питанием от сети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895F0F" w14:textId="77777777" w:rsidR="003E2B2E" w:rsidRPr="006C1DCC" w:rsidRDefault="003E2B2E" w:rsidP="002049F8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9EC2" w14:textId="77777777" w:rsidR="003E2B2E" w:rsidRPr="0096768C" w:rsidRDefault="003E2B2E" w:rsidP="002049F8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3E2B2E" w14:paraId="109F18CF" w14:textId="77777777" w:rsidTr="00D413C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8B72" w14:textId="77777777" w:rsidR="003E2B2E" w:rsidRPr="006C1DCC" w:rsidRDefault="003E2B2E" w:rsidP="002049F8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4F9B" w14:textId="77777777" w:rsidR="003E2B2E" w:rsidRPr="00360240" w:rsidRDefault="003E2B2E" w:rsidP="002049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82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E5AE" w14:textId="77777777" w:rsidR="003E2B2E" w:rsidRPr="008D2B36" w:rsidRDefault="003E2B2E" w:rsidP="002049F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бормашины </w:t>
            </w:r>
            <w:r>
              <w:br/>
            </w:r>
            <w:r w:rsidRPr="008D2B36">
              <w:t>стоматологической, с дистанционным управлением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0329E4" w14:textId="77777777" w:rsidR="003E2B2E" w:rsidRPr="006C1DCC" w:rsidRDefault="003E2B2E" w:rsidP="002049F8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6AD5F7" w14:textId="77777777" w:rsidR="003E2B2E" w:rsidRPr="0096768C" w:rsidRDefault="003E2B2E" w:rsidP="002049F8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3E2B2E" w14:paraId="37395688" w14:textId="77777777" w:rsidTr="00D413CC">
        <w:trPr>
          <w:trHeight w:val="13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9E4" w14:textId="77777777" w:rsidR="003E2B2E" w:rsidRPr="00286EED" w:rsidRDefault="003E2B2E" w:rsidP="00204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FE9C" w14:textId="77777777" w:rsidR="003E2B2E" w:rsidRPr="00286EED" w:rsidRDefault="003E2B2E" w:rsidP="00204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2167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9E41" w14:textId="77777777" w:rsidR="003E2B2E" w:rsidRPr="00286EED" w:rsidRDefault="003E2B2E" w:rsidP="00C06D7E">
            <w:pPr>
              <w:widowControl w:val="0"/>
              <w:autoSpaceDE w:val="0"/>
              <w:autoSpaceDN w:val="0"/>
              <w:adjustRightInd w:val="0"/>
            </w:pPr>
            <w:r w:rsidRPr="00286EED">
              <w:t>Наконечник бормашины стоматологической, пневматический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FEC" w14:textId="77777777" w:rsidR="003E2B2E" w:rsidRPr="008D2B36" w:rsidRDefault="003E2B2E" w:rsidP="002049F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стоматологический турбинный без </w:t>
            </w:r>
            <w:proofErr w:type="spellStart"/>
            <w:r w:rsidRPr="008D2B36">
              <w:t>фиброоптики</w:t>
            </w:r>
            <w:proofErr w:type="spellEnd"/>
            <w:r w:rsidRPr="008D2B36">
              <w:t xml:space="preserve"> при отсутствии в комплекте МРУ и УС и установке без </w:t>
            </w:r>
            <w:proofErr w:type="spellStart"/>
            <w:r w:rsidRPr="008D2B36">
              <w:t>фиброоптики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6166" w14:textId="77777777" w:rsidR="003E2B2E" w:rsidRPr="008D2B36" w:rsidRDefault="003E2B2E" w:rsidP="00204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 xml:space="preserve">не менее 2 </w:t>
            </w:r>
            <w:r>
              <w:br/>
            </w:r>
            <w:r w:rsidRPr="008D2B36">
              <w:t>на рабочее место</w:t>
            </w:r>
          </w:p>
        </w:tc>
      </w:tr>
      <w:tr w:rsidR="003E2B2E" w14:paraId="28F7B639" w14:textId="77777777" w:rsidTr="00D413C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D09" w14:textId="77777777" w:rsidR="003E2B2E" w:rsidRDefault="003E2B2E" w:rsidP="009F03F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C1DCC"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eastAsia="ru-RU" w:bidi="ru-RU"/>
              </w:rPr>
              <w:t>1</w:t>
            </w:r>
          </w:p>
          <w:p w14:paraId="3D98ACA4" w14:textId="77777777" w:rsidR="003E2B2E" w:rsidRPr="006C1DCC" w:rsidRDefault="003E2B2E" w:rsidP="009F03F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-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D62A" w14:textId="77777777" w:rsidR="003E2B2E" w:rsidRPr="00425F7E" w:rsidRDefault="003E2B2E" w:rsidP="004766B3">
            <w:pPr>
              <w:jc w:val="center"/>
            </w:pPr>
            <w:r w:rsidRPr="00425F7E">
              <w:t>238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C7" w14:textId="77777777" w:rsidR="003E2B2E" w:rsidRPr="00286EED" w:rsidRDefault="003E2B2E" w:rsidP="004766B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86EED">
              <w:t>Негатоскоп</w:t>
            </w:r>
            <w:proofErr w:type="spellEnd"/>
            <w:r w:rsidRPr="00286EED">
              <w:t xml:space="preserve"> медицинский, с электропитание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82FD" w14:textId="77777777" w:rsidR="003E2B2E" w:rsidRPr="006C1DCC" w:rsidRDefault="003E2B2E" w:rsidP="004766B3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DE94" w14:textId="77777777" w:rsidR="003E2B2E" w:rsidRPr="0096768C" w:rsidRDefault="003E2B2E" w:rsidP="004766B3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 xml:space="preserve">1 </w:t>
            </w:r>
            <w:r>
              <w:rPr>
                <w:rFonts w:eastAsia="Courier New"/>
                <w:color w:val="000000"/>
                <w:lang w:eastAsia="ru-RU" w:bidi="ru-RU"/>
              </w:rPr>
              <w:br/>
              <w:t>на кабинет</w:t>
            </w:r>
          </w:p>
        </w:tc>
      </w:tr>
      <w:tr w:rsidR="003E2B2E" w14:paraId="573387E8" w14:textId="77777777" w:rsidTr="00D413C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761C" w14:textId="77777777" w:rsidR="003E2B2E" w:rsidRPr="006C1DCC" w:rsidRDefault="003E2B2E" w:rsidP="009F03F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DBFF" w14:textId="77777777" w:rsidR="003E2B2E" w:rsidRDefault="003E2B2E" w:rsidP="004766B3">
            <w:pPr>
              <w:jc w:val="center"/>
            </w:pPr>
            <w:r w:rsidRPr="00425F7E">
              <w:t>238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EF1" w14:textId="77777777" w:rsidR="003E2B2E" w:rsidRPr="008D2B36" w:rsidRDefault="003E2B2E" w:rsidP="004766B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медицинский, </w:t>
            </w:r>
            <w:r>
              <w:br/>
            </w:r>
            <w:r w:rsidRPr="008D2B36">
              <w:t>без электрического управл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26C0" w14:textId="77777777" w:rsidR="003E2B2E" w:rsidRPr="006C1DCC" w:rsidRDefault="003E2B2E" w:rsidP="009F03F5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6FB1" w14:textId="77777777" w:rsidR="003E2B2E" w:rsidRPr="0096768C" w:rsidRDefault="003E2B2E" w:rsidP="009F03F5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3E2B2E" w14:paraId="1D213ABB" w14:textId="77777777" w:rsidTr="00D413CC">
        <w:trPr>
          <w:trHeight w:val="95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A85E" w14:textId="77777777" w:rsidR="003E2B2E" w:rsidRPr="006C1DCC" w:rsidRDefault="003E2B2E" w:rsidP="009F03F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C1DCC"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eastAsia="ru-RU" w:bidi="ru-RU"/>
              </w:rPr>
              <w:t>2</w:t>
            </w:r>
          </w:p>
          <w:p w14:paraId="47D51D3A" w14:textId="77777777" w:rsidR="003E2B2E" w:rsidRPr="006C1DCC" w:rsidRDefault="003E2B2E" w:rsidP="009F03F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64E" w14:textId="77777777" w:rsidR="003E2B2E" w:rsidRPr="00360240" w:rsidRDefault="003E2B2E" w:rsidP="009F03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9F2F" w14:textId="77777777" w:rsidR="003E2B2E" w:rsidRPr="008D2B36" w:rsidRDefault="003E2B2E" w:rsidP="009F03F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ветильник </w:t>
            </w:r>
            <w:r>
              <w:br/>
            </w:r>
            <w:r w:rsidRPr="008D2B36">
              <w:t xml:space="preserve">стоматологический светодиодный, </w:t>
            </w:r>
            <w:r>
              <w:br/>
            </w:r>
            <w:r w:rsidRPr="008D2B36">
              <w:t>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C27051" w14:textId="77777777" w:rsidR="003E2B2E" w:rsidRPr="0096768C" w:rsidRDefault="003E2B2E" w:rsidP="00C06D7E">
            <w:pPr>
              <w:widowControl w:val="0"/>
              <w:rPr>
                <w:color w:val="000000"/>
                <w:lang w:eastAsia="ru-RU" w:bidi="ru-RU"/>
              </w:rPr>
            </w:pPr>
            <w:r w:rsidRPr="009F03F5">
              <w:rPr>
                <w:color w:val="000000"/>
                <w:lang w:eastAsia="ru-RU" w:bidi="ru-RU"/>
              </w:rPr>
              <w:t xml:space="preserve">Светильник стоматологический </w:t>
            </w:r>
            <w:r>
              <w:rPr>
                <w:color w:val="000000"/>
                <w:lang w:eastAsia="ru-RU" w:bidi="ru-RU"/>
              </w:rPr>
              <w:br/>
            </w:r>
            <w:r w:rsidRPr="009F03F5">
              <w:rPr>
                <w:color w:val="000000"/>
                <w:lang w:eastAsia="ru-RU" w:bidi="ru-RU"/>
              </w:rPr>
              <w:t>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5BADA5" w14:textId="77777777" w:rsidR="003E2B2E" w:rsidRPr="0096768C" w:rsidRDefault="003E2B2E" w:rsidP="004766B3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286EED">
              <w:t>1 на рабочее место врача</w:t>
            </w:r>
          </w:p>
        </w:tc>
      </w:tr>
      <w:tr w:rsidR="003E2B2E" w14:paraId="663EA078" w14:textId="77777777" w:rsidTr="00D413CC">
        <w:trPr>
          <w:trHeight w:val="6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CB8" w14:textId="77777777" w:rsidR="003E2B2E" w:rsidRDefault="003E2B2E" w:rsidP="009F03F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EF1" w14:textId="77777777" w:rsidR="003E2B2E" w:rsidRPr="00286EED" w:rsidRDefault="003E2B2E" w:rsidP="009F03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540E" w14:textId="77777777" w:rsidR="003E2B2E" w:rsidRPr="004766B3" w:rsidRDefault="003E2B2E" w:rsidP="009F03F5">
            <w:pPr>
              <w:widowControl w:val="0"/>
              <w:autoSpaceDE w:val="0"/>
              <w:autoSpaceDN w:val="0"/>
              <w:adjustRightInd w:val="0"/>
            </w:pPr>
            <w:r w:rsidRPr="00286EED">
              <w:t xml:space="preserve">Светильник отраженного света </w:t>
            </w:r>
            <w:proofErr w:type="spellStart"/>
            <w:r w:rsidRPr="004766B3">
              <w:t>стоматологичес</w:t>
            </w:r>
            <w:proofErr w:type="spellEnd"/>
            <w:r>
              <w:t>-</w:t>
            </w:r>
            <w:r w:rsidRPr="004766B3">
              <w:t>ки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B09B7D" w14:textId="77777777" w:rsidR="003E2B2E" w:rsidRPr="0096768C" w:rsidRDefault="003E2B2E" w:rsidP="009F03F5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49F4BC" w14:textId="77777777" w:rsidR="003E2B2E" w:rsidRPr="0096768C" w:rsidRDefault="003E2B2E" w:rsidP="009F03F5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3E2B2E" w14:paraId="43318B80" w14:textId="77777777" w:rsidTr="00D413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0313" w14:textId="77777777" w:rsidR="003E2B2E" w:rsidRPr="009F03F5" w:rsidRDefault="003E2B2E" w:rsidP="009F03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9D75" w14:textId="77777777" w:rsidR="003E2B2E" w:rsidRPr="00360240" w:rsidRDefault="003E2B2E" w:rsidP="009F03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7C20" w14:textId="77777777" w:rsidR="003E2B2E" w:rsidRPr="00360240" w:rsidRDefault="003E2B2E" w:rsidP="004766B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ирургических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нструментов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C4C3C0" w14:textId="77777777" w:rsidR="003E2B2E" w:rsidRPr="00360240" w:rsidRDefault="003E2B2E" w:rsidP="004766B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96546D" w14:textId="77777777" w:rsidR="003E2B2E" w:rsidRPr="00360240" w:rsidRDefault="003E2B2E" w:rsidP="00286E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3E2B2E" w14:paraId="54747BDB" w14:textId="77777777" w:rsidTr="00D413CC">
        <w:trPr>
          <w:trHeight w:val="119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864A" w14:textId="77777777" w:rsidR="003E2B2E" w:rsidRPr="009F03F5" w:rsidRDefault="003E2B2E" w:rsidP="009F03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817" w14:textId="77777777" w:rsidR="003E2B2E" w:rsidRPr="00360240" w:rsidRDefault="003E2B2E" w:rsidP="009F03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40B7" w14:textId="77777777" w:rsidR="003E2B2E" w:rsidRPr="00360240" w:rsidRDefault="003E2B2E" w:rsidP="004766B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97576" w14:textId="77777777" w:rsidR="003E2B2E" w:rsidRPr="008D2B36" w:rsidRDefault="003E2B2E" w:rsidP="004766B3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тул врача-стоматолога </w:t>
            </w:r>
            <w:r>
              <w:br/>
            </w:r>
            <w:r w:rsidRPr="008D2B36">
              <w:t>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5C068F" w14:textId="77777777" w:rsidR="003E2B2E" w:rsidRPr="00286EED" w:rsidRDefault="003E2B2E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</w:t>
            </w:r>
          </w:p>
        </w:tc>
      </w:tr>
      <w:tr w:rsidR="003E2B2E" w14:paraId="2669757C" w14:textId="77777777" w:rsidTr="00D413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6D95" w14:textId="77777777" w:rsidR="003E2B2E" w:rsidRPr="009F03F5" w:rsidRDefault="003E2B2E" w:rsidP="009F03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B9E" w14:textId="77777777" w:rsidR="003E2B2E" w:rsidRPr="00286EED" w:rsidRDefault="003E2B2E" w:rsidP="009F03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70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B8F9" w14:textId="77777777" w:rsidR="003E2B2E" w:rsidRPr="00286EED" w:rsidRDefault="003E2B2E" w:rsidP="00286EED">
            <w:pPr>
              <w:widowControl w:val="0"/>
              <w:autoSpaceDE w:val="0"/>
              <w:autoSpaceDN w:val="0"/>
              <w:adjustRightInd w:val="0"/>
            </w:pPr>
            <w:r w:rsidRPr="00286EED">
              <w:t>Щипцы для удаления зубов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F0E381" w14:textId="77777777" w:rsidR="003E2B2E" w:rsidRPr="008D2B36" w:rsidRDefault="003E2B2E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54846F" w14:textId="77777777" w:rsidR="003E2B2E" w:rsidRPr="008D2B36" w:rsidRDefault="003E2B2E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 xml:space="preserve">не менее 15 </w:t>
            </w:r>
            <w:r w:rsidR="00D413CC">
              <w:br/>
            </w:r>
            <w:r w:rsidRPr="008D2B36">
              <w:t>на рабочее место врача</w:t>
            </w:r>
          </w:p>
        </w:tc>
      </w:tr>
      <w:tr w:rsidR="003E2B2E" w14:paraId="661AD134" w14:textId="77777777" w:rsidTr="00D413CC">
        <w:trPr>
          <w:trHeight w:val="14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E3C0" w14:textId="77777777" w:rsidR="003E2B2E" w:rsidRPr="009F03F5" w:rsidRDefault="003E2B2E" w:rsidP="009F03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FE16" w14:textId="77777777" w:rsidR="003E2B2E" w:rsidRPr="00360240" w:rsidRDefault="003E2B2E" w:rsidP="009F03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03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7AD1" w14:textId="77777777" w:rsidR="003E2B2E" w:rsidRPr="00360240" w:rsidRDefault="003E2B2E" w:rsidP="00286EE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Элева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орнево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658243" w14:textId="77777777" w:rsidR="003E2B2E" w:rsidRPr="008D2B36" w:rsidRDefault="003E2B2E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Элеваторы стоматологические для удаления корней </w:t>
            </w:r>
            <w:r>
              <w:br/>
            </w:r>
            <w:r w:rsidRPr="008D2B36">
              <w:t>зубов на верхней и нижней челюстях в ассортименте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43121D" w14:textId="77777777" w:rsidR="003E2B2E" w:rsidRPr="008D2B36" w:rsidRDefault="003E2B2E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5 на рабочее место врача</w:t>
            </w:r>
          </w:p>
        </w:tc>
      </w:tr>
    </w:tbl>
    <w:p w14:paraId="2DD89C98" w14:textId="77777777" w:rsidR="00BB13D8" w:rsidRPr="00D413CC" w:rsidRDefault="00BB13D8" w:rsidP="00BB13D8">
      <w:pPr>
        <w:suppressAutoHyphens/>
        <w:autoSpaceDE w:val="0"/>
        <w:autoSpaceDN w:val="0"/>
        <w:adjustRightInd w:val="0"/>
        <w:spacing w:line="259" w:lineRule="auto"/>
        <w:jc w:val="both"/>
        <w:rPr>
          <w:sz w:val="16"/>
          <w:szCs w:val="28"/>
          <w:lang w:eastAsia="ru-RU"/>
        </w:rPr>
      </w:pPr>
    </w:p>
    <w:p w14:paraId="69FC51DA" w14:textId="77777777" w:rsidR="007A0901" w:rsidRPr="007A0901" w:rsidRDefault="007A0901" w:rsidP="00703DB7">
      <w:pPr>
        <w:suppressAutoHyphens/>
        <w:autoSpaceDE w:val="0"/>
        <w:autoSpaceDN w:val="0"/>
        <w:adjustRightInd w:val="0"/>
        <w:spacing w:line="259" w:lineRule="auto"/>
        <w:ind w:firstLine="708"/>
        <w:jc w:val="center"/>
        <w:rPr>
          <w:b/>
          <w:sz w:val="28"/>
          <w:szCs w:val="28"/>
          <w:lang w:eastAsia="ru-RU"/>
        </w:rPr>
      </w:pPr>
      <w:r w:rsidRPr="007A0901">
        <w:rPr>
          <w:b/>
          <w:sz w:val="28"/>
          <w:szCs w:val="28"/>
          <w:lang w:eastAsia="ru-RU"/>
        </w:rPr>
        <w:t>2.</w:t>
      </w:r>
      <w:r w:rsidR="00286EED" w:rsidRPr="007A0901">
        <w:rPr>
          <w:b/>
          <w:sz w:val="28"/>
          <w:szCs w:val="28"/>
          <w:lang w:eastAsia="ru-RU"/>
        </w:rPr>
        <w:t xml:space="preserve"> </w:t>
      </w:r>
      <w:r w:rsidRPr="007A0901">
        <w:rPr>
          <w:b/>
          <w:sz w:val="28"/>
          <w:szCs w:val="28"/>
          <w:lang w:eastAsia="ru-RU"/>
        </w:rPr>
        <w:t>С</w:t>
      </w:r>
      <w:r w:rsidR="00286EED" w:rsidRPr="007A0901">
        <w:rPr>
          <w:b/>
          <w:sz w:val="28"/>
          <w:szCs w:val="28"/>
          <w:lang w:eastAsia="ru-RU"/>
        </w:rPr>
        <w:t>тандарт оснащения кабинета терапевтической стоматологии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7A0901" w14:paraId="460DC898" w14:textId="77777777" w:rsidTr="00D413CC">
        <w:trPr>
          <w:trHeight w:val="20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01D9" w14:textId="77777777" w:rsidR="007A0901" w:rsidRPr="006C1DCC" w:rsidRDefault="007A0901" w:rsidP="00286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99A8" w14:textId="77777777" w:rsidR="007A0901" w:rsidRPr="006C1DCC" w:rsidRDefault="007A0901" w:rsidP="00286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12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81E0" w14:textId="77777777" w:rsidR="007A0901" w:rsidRPr="006C1DCC" w:rsidRDefault="007A0901" w:rsidP="00286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в соответствии с номенклатурной </w:t>
            </w:r>
            <w:hyperlink r:id="rId13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188F" w14:textId="77777777" w:rsidR="007A0901" w:rsidRPr="006C1DCC" w:rsidRDefault="007A0901" w:rsidP="00286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9E8" w14:textId="77777777" w:rsidR="007A0901" w:rsidRPr="00774593" w:rsidRDefault="007A0901" w:rsidP="00286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A0901" w14:paraId="1552CB61" w14:textId="77777777" w:rsidTr="00D413CC">
        <w:trPr>
          <w:trHeight w:val="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5BB8" w14:textId="77777777" w:rsidR="007A0901" w:rsidRPr="0096768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96768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55EC" w14:textId="77777777" w:rsidR="007A0901" w:rsidRPr="0096768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86EED">
              <w:rPr>
                <w:color w:val="000000"/>
                <w:lang w:eastAsia="ru-RU" w:bidi="ru-RU"/>
              </w:rPr>
              <w:t>119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FB6E" w14:textId="77777777" w:rsidR="007A0901" w:rsidRDefault="007A0901" w:rsidP="00286EED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</w:t>
            </w:r>
          </w:p>
          <w:p w14:paraId="19026362" w14:textId="77777777" w:rsidR="007A0901" w:rsidRPr="0096768C" w:rsidRDefault="007A0901" w:rsidP="00286EED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стоматол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7D4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>Место рабочее (комплект оборудования) для врача-</w:t>
            </w:r>
            <w:r>
              <w:br/>
            </w:r>
            <w:r w:rsidRPr="008D2B36">
              <w:t>стоматолога:</w:t>
            </w:r>
          </w:p>
          <w:p w14:paraId="4C20AF98" w14:textId="77777777" w:rsidR="007A0901" w:rsidRDefault="007A0901" w:rsidP="00286EED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8D2B36">
              <w:t>стоматологическая (УС), включающая блок врача-</w:t>
            </w:r>
            <w:r>
              <w:br/>
            </w:r>
            <w:r w:rsidRPr="008D2B36">
              <w:t>стоматолога (бормашина), крес</w:t>
            </w:r>
            <w:r>
              <w:t xml:space="preserve">ло стоматологическое, гидроблок </w:t>
            </w:r>
            <w:r w:rsidRPr="008D2B36">
              <w:t xml:space="preserve">стоматологический, </w:t>
            </w:r>
            <w:r>
              <w:br/>
            </w:r>
            <w:r w:rsidRPr="008D2B36">
              <w:t xml:space="preserve">светильник операционный стоматологический (данные части могут быть закреплены на единой несущей станине либо крепиться взаимно либо раздельно к несущим </w:t>
            </w:r>
            <w:r>
              <w:br/>
              <w:t>конструкциям (стене, мебели)</w:t>
            </w:r>
          </w:p>
          <w:p w14:paraId="1CFD412C" w14:textId="77777777" w:rsidR="007A0901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или </w:t>
            </w:r>
          </w:p>
          <w:p w14:paraId="3AB9FE7D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есто рабочее </w:t>
            </w:r>
            <w:r>
              <w:br/>
            </w:r>
            <w:r w:rsidRPr="008D2B36">
              <w:t>универсальное врача-</w:t>
            </w:r>
            <w:r>
              <w:br/>
            </w:r>
            <w:r w:rsidRPr="008D2B36">
              <w:t xml:space="preserve">стоматолога (МРУ), </w:t>
            </w:r>
            <w:r>
              <w:br/>
            </w:r>
            <w:r w:rsidRPr="008D2B36">
              <w:t xml:space="preserve">включающее УС, </w:t>
            </w:r>
            <w:r>
              <w:br/>
            </w:r>
            <w:r w:rsidRPr="008D2B36">
              <w:t>осн</w:t>
            </w:r>
            <w:r>
              <w:t xml:space="preserve">ащенную турбиной, </w:t>
            </w:r>
            <w:r>
              <w:br/>
              <w:t>микромотором,</w:t>
            </w:r>
            <w:r>
              <w:br/>
            </w:r>
            <w:r w:rsidRPr="008D2B36">
              <w:t xml:space="preserve">ультразвуковым </w:t>
            </w:r>
            <w:proofErr w:type="spellStart"/>
            <w:r w:rsidRPr="008D2B36">
              <w:t>скалером</w:t>
            </w:r>
            <w:proofErr w:type="spellEnd"/>
            <w:r w:rsidRPr="008D2B36">
              <w:t>, пылесос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E285" w14:textId="77777777" w:rsidR="007A0901" w:rsidRPr="0096768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е менее </w:t>
            </w:r>
            <w:r w:rsidRPr="0096768C">
              <w:rPr>
                <w:color w:val="000000"/>
                <w:lang w:eastAsia="ru-RU" w:bidi="ru-RU"/>
              </w:rPr>
              <w:t>1</w:t>
            </w:r>
          </w:p>
        </w:tc>
      </w:tr>
      <w:tr w:rsidR="007A0901" w14:paraId="4ECF6F32" w14:textId="77777777" w:rsidTr="00D413CC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1185" w14:textId="77777777" w:rsidR="007A0901" w:rsidRPr="007E2C1A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E784" w14:textId="77777777" w:rsidR="007A0901" w:rsidRPr="00286EED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2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8BD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анализа состояния пульпы зуб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492F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для диагностики жизнеспособности пульпы (</w:t>
            </w:r>
            <w:proofErr w:type="spellStart"/>
            <w:r w:rsidRPr="008D2B36">
              <w:t>электроодонтометр</w:t>
            </w:r>
            <w:proofErr w:type="spellEnd"/>
            <w:r w:rsidRPr="008D2B36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407A" w14:textId="77777777" w:rsidR="007A0901" w:rsidRPr="007E2C1A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2C1A">
              <w:t xml:space="preserve">1 </w:t>
            </w:r>
            <w:r>
              <w:br/>
            </w:r>
            <w:r w:rsidRPr="007E2C1A">
              <w:t>на кабинет</w:t>
            </w:r>
          </w:p>
        </w:tc>
      </w:tr>
      <w:tr w:rsidR="007A0901" w14:paraId="313F68FF" w14:textId="77777777" w:rsidTr="00D413CC">
        <w:trPr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BA11" w14:textId="77777777" w:rsidR="007A0901" w:rsidRPr="006E33FC" w:rsidRDefault="007A0901" w:rsidP="006E33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D0A" w14:textId="77777777" w:rsidR="007A0901" w:rsidRPr="00360240" w:rsidRDefault="007A0901" w:rsidP="006E33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7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B1AE" w14:textId="77777777" w:rsidR="007A0901" w:rsidRPr="00360240" w:rsidRDefault="007A0901" w:rsidP="006E33F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Апекслока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эндодонтиче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361" w14:textId="77777777" w:rsidR="007A0901" w:rsidRPr="008D2B36" w:rsidRDefault="007A0901" w:rsidP="006E33FC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для определения глубины корневого канала (</w:t>
            </w:r>
            <w:proofErr w:type="spellStart"/>
            <w:r w:rsidRPr="008D2B36">
              <w:t>апекслокатор</w:t>
            </w:r>
            <w:proofErr w:type="spellEnd"/>
            <w:r w:rsidRPr="008D2B36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6AC1" w14:textId="77777777" w:rsidR="007A0901" w:rsidRPr="00360240" w:rsidRDefault="007A0901" w:rsidP="007A09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нее</w:t>
            </w:r>
            <w:proofErr w:type="spellEnd"/>
            <w:r w:rsidRPr="00360240">
              <w:rPr>
                <w:lang w:val="en-US"/>
              </w:rPr>
              <w:t xml:space="preserve"> 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абинет</w:t>
            </w:r>
            <w:proofErr w:type="spellEnd"/>
          </w:p>
        </w:tc>
      </w:tr>
      <w:tr w:rsidR="007A0901" w14:paraId="3DFA5331" w14:textId="77777777" w:rsidTr="00D413CC">
        <w:trPr>
          <w:trHeight w:val="1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D447" w14:textId="77777777" w:rsidR="007A0901" w:rsidRPr="007E2C1A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993D" w14:textId="77777777" w:rsidR="007A0901" w:rsidRPr="009F03F5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3F5">
              <w:t>127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6CCA" w14:textId="77777777" w:rsidR="007A0901" w:rsidRPr="008D2B36" w:rsidRDefault="007A0901" w:rsidP="00C06D7E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ультразвуковая для очистки корневых каналов/снятия </w:t>
            </w:r>
            <w:r>
              <w:br/>
            </w:r>
            <w:r w:rsidRPr="008D2B36">
              <w:t>зубных от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3AA2" w14:textId="77777777" w:rsidR="007A0901" w:rsidRPr="008D2B36" w:rsidRDefault="007A0901" w:rsidP="00C06D7E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для снятия зубных отложений ультразвуковой (</w:t>
            </w:r>
            <w:proofErr w:type="spellStart"/>
            <w:r w:rsidRPr="008D2B36">
              <w:t>скейлер</w:t>
            </w:r>
            <w:proofErr w:type="spellEnd"/>
            <w:r w:rsidRPr="008D2B36">
              <w:t xml:space="preserve">) при отсутствии </w:t>
            </w:r>
            <w:r>
              <w:br/>
            </w:r>
            <w:r w:rsidRPr="008D2B36">
              <w:t>в МРУ и У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03A4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1 на рабочее место врача</w:t>
            </w:r>
          </w:p>
        </w:tc>
      </w:tr>
      <w:tr w:rsidR="007A0901" w14:paraId="073EF758" w14:textId="77777777" w:rsidTr="00D413CC">
        <w:trPr>
          <w:trHeight w:val="14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4383" w14:textId="77777777" w:rsidR="007A0901" w:rsidRPr="006C1DC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  <w:r w:rsidRPr="006C1DCC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D8B9" w14:textId="77777777" w:rsidR="007A0901" w:rsidRPr="009F03F5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3F5">
              <w:t>209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0CC4" w14:textId="77777777" w:rsidR="007A0901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</w:p>
          <w:p w14:paraId="0BA9BA0F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передвиж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5398DC" w14:textId="77777777" w:rsidR="007A0901" w:rsidRDefault="007A0901" w:rsidP="00286EED">
            <w:pPr>
              <w:widowControl w:val="0"/>
            </w:pPr>
            <w:r w:rsidRPr="008D2B36">
              <w:t>Дентальный рентгеновский аппарат с цифровым</w:t>
            </w:r>
            <w:r>
              <w:br/>
            </w:r>
            <w:r w:rsidRPr="008D2B36">
              <w:t xml:space="preserve">приемником изображения </w:t>
            </w:r>
            <w:r>
              <w:br/>
            </w:r>
            <w:r w:rsidRPr="008D2B36">
              <w:t>(</w:t>
            </w:r>
            <w:proofErr w:type="spellStart"/>
            <w:r w:rsidRPr="008D2B36">
              <w:t>радиовизиограф</w:t>
            </w:r>
            <w:proofErr w:type="spellEnd"/>
            <w:r w:rsidRPr="008D2B36">
              <w:t xml:space="preserve">) </w:t>
            </w:r>
          </w:p>
          <w:p w14:paraId="671BE75E" w14:textId="77777777" w:rsidR="007A0901" w:rsidRDefault="007A0901" w:rsidP="00286EED">
            <w:pPr>
              <w:widowControl w:val="0"/>
            </w:pPr>
            <w:r w:rsidRPr="008D2B36">
              <w:t xml:space="preserve">(при отсутствии рентгеновского кабинета либо </w:t>
            </w:r>
            <w:r>
              <w:br/>
            </w:r>
            <w:r w:rsidRPr="008D2B36">
              <w:t xml:space="preserve">договора с медицинской </w:t>
            </w:r>
            <w:r>
              <w:br/>
            </w:r>
            <w:r w:rsidRPr="008D2B36">
              <w:t xml:space="preserve">организацией, имеющей </w:t>
            </w:r>
          </w:p>
          <w:p w14:paraId="3487EAE0" w14:textId="77777777" w:rsidR="007A0901" w:rsidRPr="006C1DCC" w:rsidRDefault="007A0901" w:rsidP="00286EED">
            <w:pPr>
              <w:widowControl w:val="0"/>
              <w:rPr>
                <w:color w:val="000000"/>
                <w:lang w:eastAsia="ru-RU" w:bidi="ru-RU"/>
              </w:rPr>
            </w:pPr>
            <w:r w:rsidRPr="008D2B36">
              <w:t>лицензию на работы (услуги) по рентгенолог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A522A" w14:textId="77777777" w:rsidR="007A0901" w:rsidRPr="0096768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е менее 1 на кабинет</w:t>
            </w:r>
          </w:p>
        </w:tc>
      </w:tr>
      <w:tr w:rsidR="007A0901" w14:paraId="0A2442AE" w14:textId="77777777" w:rsidTr="00D413CC">
        <w:trPr>
          <w:trHeight w:val="13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588" w14:textId="77777777" w:rsidR="007A0901" w:rsidRPr="006C1DC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3C7A" w14:textId="77777777" w:rsidR="007A0901" w:rsidRPr="00360240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9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E564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A51BB2" w14:textId="77777777" w:rsidR="007A0901" w:rsidRPr="006C1DCC" w:rsidRDefault="007A0901" w:rsidP="00286EED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46ADC" w14:textId="77777777" w:rsidR="007A0901" w:rsidRPr="0096768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77418312" w14:textId="77777777" w:rsidTr="00D413CC">
        <w:trPr>
          <w:trHeight w:val="9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CF00" w14:textId="77777777" w:rsidR="007A0901" w:rsidRPr="006C1DC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F8E9" w14:textId="77777777" w:rsidR="007A0901" w:rsidRPr="005F10D7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91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C82E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экс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5055C4" w14:textId="77777777" w:rsidR="007A0901" w:rsidRPr="006C1DCC" w:rsidRDefault="007A0901" w:rsidP="00286EED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71DDD" w14:textId="77777777" w:rsidR="007A0901" w:rsidRPr="0096768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7C6AFC2A" w14:textId="77777777" w:rsidTr="00D413CC">
        <w:trPr>
          <w:trHeight w:val="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36F0" w14:textId="77777777" w:rsidR="007A0901" w:rsidRPr="006C1DC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5027" w14:textId="77777777" w:rsidR="007A0901" w:rsidRPr="005F10D7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73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E680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r w:rsidRPr="008D2B36">
              <w:t xml:space="preserve">переносн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>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187991" w14:textId="77777777" w:rsidR="007A0901" w:rsidRPr="006C1DCC" w:rsidRDefault="007A0901" w:rsidP="00286EED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FC8AF1" w14:textId="77777777" w:rsidR="007A0901" w:rsidRPr="0096768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12CDDAB5" w14:textId="77777777" w:rsidTr="00D413CC">
        <w:trPr>
          <w:trHeight w:val="999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D570" w14:textId="77777777" w:rsidR="007A0901" w:rsidRPr="007E2C1A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FF07" w14:textId="77777777" w:rsidR="007A0901" w:rsidRPr="00360240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B7A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Шприц для </w:t>
            </w:r>
            <w:r>
              <w:br/>
            </w:r>
            <w:r w:rsidRPr="008D2B36">
              <w:t xml:space="preserve">дентальной </w:t>
            </w:r>
            <w:r>
              <w:br/>
            </w:r>
            <w:r w:rsidRPr="008D2B36">
              <w:t xml:space="preserve">анестезии, </w:t>
            </w:r>
            <w:r>
              <w:br/>
            </w:r>
            <w:r w:rsidRPr="008D2B36">
              <w:t xml:space="preserve">многоразового </w:t>
            </w:r>
            <w:r>
              <w:br/>
            </w:r>
            <w:r w:rsidRPr="008D2B36">
              <w:t>использовани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32B94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Инъектор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оматологический, </w:t>
            </w:r>
            <w:r>
              <w:br/>
            </w:r>
            <w:r w:rsidRPr="008D2B36">
              <w:t xml:space="preserve">для </w:t>
            </w:r>
            <w:proofErr w:type="spellStart"/>
            <w:r w:rsidRPr="008D2B36">
              <w:t>карпульной</w:t>
            </w:r>
            <w:proofErr w:type="spellEnd"/>
            <w:r w:rsidRPr="008D2B36">
              <w:t xml:space="preserve"> анестезии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BB8D1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3 на рабочее место врача</w:t>
            </w:r>
          </w:p>
        </w:tc>
      </w:tr>
      <w:tr w:rsidR="007A0901" w14:paraId="14B5A1F3" w14:textId="77777777" w:rsidTr="00D413CC">
        <w:trPr>
          <w:trHeight w:val="43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0EBE" w14:textId="77777777" w:rsidR="007A0901" w:rsidRPr="007E2C1A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89AE" w14:textId="77777777" w:rsidR="007A0901" w:rsidRPr="005F10D7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13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BF63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Компрессор </w:t>
            </w:r>
            <w:r>
              <w:br/>
            </w:r>
            <w:r w:rsidRPr="008D2B36">
              <w:t xml:space="preserve">воздушный для </w:t>
            </w:r>
            <w:r>
              <w:br/>
            </w:r>
            <w:r w:rsidRPr="008D2B36">
              <w:t xml:space="preserve">медицинских </w:t>
            </w:r>
            <w:r>
              <w:br/>
            </w:r>
            <w:r w:rsidRPr="008D2B36">
              <w:t>издел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F175F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Компрессор </w:t>
            </w:r>
            <w:r>
              <w:br/>
            </w:r>
            <w:r w:rsidRPr="008D2B36">
              <w:t xml:space="preserve">стоматологический </w:t>
            </w:r>
            <w:r>
              <w:br/>
            </w:r>
            <w:r w:rsidRPr="008D2B36">
              <w:t>(</w:t>
            </w:r>
            <w:proofErr w:type="spellStart"/>
            <w:r w:rsidRPr="008D2B36">
              <w:t>безмасляный</w:t>
            </w:r>
            <w:proofErr w:type="spellEnd"/>
            <w:r w:rsidRPr="008D2B36">
              <w:t xml:space="preserve">), </w:t>
            </w:r>
            <w:r>
              <w:br/>
            </w:r>
            <w:r w:rsidRPr="008D2B36">
              <w:t xml:space="preserve">при отсутствии в МРУ и УС или централизованной </w:t>
            </w:r>
            <w:r>
              <w:br/>
            </w:r>
            <w:r w:rsidRPr="008D2B36">
              <w:t xml:space="preserve">системы подачи </w:t>
            </w:r>
            <w:r w:rsidRPr="008D2B36">
              <w:lastRenderedPageBreak/>
              <w:t xml:space="preserve">сжатого </w:t>
            </w:r>
            <w:r>
              <w:br/>
            </w:r>
            <w:r w:rsidRPr="008D2B36">
              <w:t>воздух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70929E" w14:textId="77777777" w:rsidR="007A0901" w:rsidRPr="005F10D7" w:rsidRDefault="00B6085E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85E">
              <w:lastRenderedPageBreak/>
              <w:t xml:space="preserve">с учетом расчетной мощности </w:t>
            </w:r>
            <w:r w:rsidR="00D413CC">
              <w:br/>
            </w:r>
            <w:r w:rsidRPr="00B6085E">
              <w:t xml:space="preserve">в соответствии с </w:t>
            </w:r>
            <w:r w:rsidR="00226007" w:rsidRPr="00B6085E">
              <w:t>руководством</w:t>
            </w:r>
            <w:r w:rsidRPr="00B6085E">
              <w:t xml:space="preserve"> по эксплуатации на используемый </w:t>
            </w:r>
            <w:r w:rsidRPr="00B6085E">
              <w:lastRenderedPageBreak/>
              <w:t>тип МРУ и УС</w:t>
            </w:r>
          </w:p>
        </w:tc>
      </w:tr>
      <w:tr w:rsidR="007A0901" w14:paraId="7F5429A5" w14:textId="77777777" w:rsidTr="00D413CC">
        <w:trPr>
          <w:trHeight w:val="133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A5FF" w14:textId="77777777" w:rsidR="007A0901" w:rsidRPr="006C1DC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8</w:t>
            </w:r>
            <w:r w:rsidRPr="006C1DCC">
              <w:rPr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DC63" w14:textId="77777777" w:rsidR="007A0901" w:rsidRPr="0096768C" w:rsidRDefault="007A0901" w:rsidP="00286EED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5F10D7">
              <w:t>121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703" w14:textId="77777777" w:rsidR="007A0901" w:rsidRPr="0096768C" w:rsidRDefault="007A0901" w:rsidP="00286EED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 xml:space="preserve">Лампа </w:t>
            </w:r>
            <w:r>
              <w:rPr>
                <w:rFonts w:eastAsia="Courier New"/>
                <w:color w:val="000000"/>
                <w:lang w:eastAsia="ru-RU" w:bidi="ru-RU"/>
              </w:rPr>
              <w:br/>
            </w:r>
            <w:proofErr w:type="spellStart"/>
            <w:r>
              <w:rPr>
                <w:rFonts w:eastAsia="Courier New"/>
                <w:color w:val="000000"/>
                <w:lang w:eastAsia="ru-RU" w:bidi="ru-RU"/>
              </w:rPr>
              <w:t>полимеразацион-ная</w:t>
            </w:r>
            <w:proofErr w:type="spellEnd"/>
            <w:r>
              <w:rPr>
                <w:rFonts w:eastAsia="Courier New"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eastAsia="Courier New"/>
                <w:color w:val="000000"/>
                <w:lang w:eastAsia="ru-RU" w:bidi="ru-RU"/>
              </w:rPr>
              <w:t>стоматологичес</w:t>
            </w:r>
            <w:proofErr w:type="spellEnd"/>
            <w:r>
              <w:rPr>
                <w:rFonts w:eastAsia="Courier New"/>
                <w:color w:val="000000"/>
                <w:lang w:eastAsia="ru-RU" w:bidi="ru-RU"/>
              </w:rPr>
              <w:t>-кая/</w:t>
            </w:r>
            <w:r>
              <w:rPr>
                <w:rFonts w:eastAsia="Courier New"/>
                <w:color w:val="000000"/>
                <w:lang w:eastAsia="ru-RU" w:bidi="ru-RU"/>
              </w:rPr>
              <w:br/>
              <w:t>хирургическа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3B07C9" w14:textId="77777777" w:rsidR="007A0901" w:rsidRPr="006C1DCC" w:rsidRDefault="007A0901" w:rsidP="00286EED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 xml:space="preserve">Лампа стоматологическая для </w:t>
            </w:r>
            <w:proofErr w:type="spellStart"/>
            <w:r w:rsidRPr="008D2B36">
              <w:t>фотополимеризации</w:t>
            </w:r>
            <w:proofErr w:type="spellEnd"/>
            <w:r w:rsidRPr="008D2B36">
              <w:t xml:space="preserve"> (</w:t>
            </w:r>
            <w:proofErr w:type="spellStart"/>
            <w:r w:rsidRPr="008D2B36">
              <w:t>светоотверждения</w:t>
            </w:r>
            <w:proofErr w:type="spellEnd"/>
            <w:r w:rsidRPr="008D2B36">
              <w:t xml:space="preserve">) </w:t>
            </w:r>
            <w:r>
              <w:br/>
            </w:r>
            <w:r w:rsidRPr="008D2B36">
              <w:t>при отсутствии в МРУ и УС</w:t>
            </w:r>
            <w:r w:rsidRPr="006C1DCC">
              <w:rPr>
                <w:rFonts w:eastAsia="Courier New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A67E9E" w14:textId="77777777" w:rsidR="007A0901" w:rsidRPr="0096768C" w:rsidRDefault="007A0901" w:rsidP="00286EED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1</w:t>
            </w:r>
          </w:p>
        </w:tc>
      </w:tr>
      <w:tr w:rsidR="007A0901" w14:paraId="7DA17133" w14:textId="77777777" w:rsidTr="00D413CC">
        <w:trPr>
          <w:trHeight w:val="1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C43" w14:textId="77777777" w:rsidR="007A0901" w:rsidRPr="005F10D7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C0C7" w14:textId="77777777" w:rsidR="007A0901" w:rsidRPr="005F10D7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282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755A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отор бормашины </w:t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>кой с дистанционным управлением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31B61E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икромотор </w:t>
            </w:r>
            <w:r>
              <w:br/>
            </w:r>
            <w:r w:rsidRPr="008D2B36">
              <w:t xml:space="preserve">стоматологический </w:t>
            </w:r>
            <w:r>
              <w:br/>
            </w:r>
            <w:r w:rsidRPr="008D2B36">
              <w:t xml:space="preserve">с оптикой или без </w:t>
            </w:r>
            <w:r>
              <w:br/>
            </w:r>
            <w:r w:rsidRPr="008D2B36">
              <w:t xml:space="preserve">оптики (при отсутствии </w:t>
            </w:r>
            <w:r>
              <w:br/>
            </w:r>
            <w:r w:rsidRPr="008D2B36">
              <w:t>в комплекте МРУ и УС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246E1F" w14:textId="77777777" w:rsidR="007A0901" w:rsidRPr="005F10D7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не менее 2</w:t>
            </w:r>
          </w:p>
        </w:tc>
      </w:tr>
      <w:tr w:rsidR="007A0901" w14:paraId="72359E3D" w14:textId="77777777" w:rsidTr="00D413CC">
        <w:trPr>
          <w:trHeight w:val="29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BED8" w14:textId="77777777" w:rsidR="007A0901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  <w:r w:rsidRPr="0096768C">
              <w:rPr>
                <w:color w:val="000000"/>
                <w:lang w:eastAsia="ru-RU" w:bidi="ru-RU"/>
              </w:rPr>
              <w:t xml:space="preserve"> </w:t>
            </w:r>
          </w:p>
          <w:p w14:paraId="27262E20" w14:textId="77777777" w:rsidR="007A0901" w:rsidRPr="006C1DC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4A4D" w14:textId="77777777" w:rsidR="007A0901" w:rsidRPr="005F10D7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196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7384" w14:textId="77777777" w:rsidR="007A0901" w:rsidRPr="005F10D7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5F10D7">
              <w:t xml:space="preserve">Наконечник </w:t>
            </w:r>
            <w:r>
              <w:br/>
            </w:r>
            <w:r w:rsidRPr="005F10D7">
              <w:t>стоматологической бормашины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537F6C" w14:textId="77777777" w:rsidR="007A0901" w:rsidRPr="006C1DCC" w:rsidRDefault="007A0901" w:rsidP="00286EED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 xml:space="preserve">Наконечник </w:t>
            </w:r>
            <w:r>
              <w:br/>
            </w:r>
            <w:r w:rsidRPr="008D2B36">
              <w:t xml:space="preserve">стоматологический </w:t>
            </w:r>
            <w:r>
              <w:br/>
            </w:r>
            <w:r w:rsidRPr="008D2B36">
              <w:t>механический угловой для микромотора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4C1E5D" w14:textId="77777777" w:rsidR="007A0901" w:rsidRPr="0096768C" w:rsidRDefault="007A0901" w:rsidP="00C06D7E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 xml:space="preserve">не менее 2 </w:t>
            </w:r>
            <w:r w:rsidR="00D413CC">
              <w:br/>
            </w:r>
            <w:r w:rsidRPr="008D2B36">
              <w:t>на рабочее место</w:t>
            </w:r>
          </w:p>
        </w:tc>
      </w:tr>
      <w:tr w:rsidR="007A0901" w14:paraId="4421C542" w14:textId="77777777" w:rsidTr="00D413C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7CCE" w14:textId="77777777" w:rsidR="007A0901" w:rsidRPr="006C1DCC" w:rsidRDefault="007A0901" w:rsidP="00286EED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B03" w14:textId="77777777" w:rsidR="007A0901" w:rsidRPr="00360240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6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BA6D" w14:textId="77777777" w:rsidR="007A0901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</w:t>
            </w:r>
            <w:r>
              <w:br/>
            </w:r>
            <w:r w:rsidRPr="008D2B36">
              <w:t xml:space="preserve">бормашины </w:t>
            </w:r>
          </w:p>
          <w:p w14:paraId="169BB680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r w:rsidRPr="008D2B36">
              <w:t>томатологичес</w:t>
            </w:r>
            <w:proofErr w:type="spellEnd"/>
            <w:r>
              <w:t>-</w:t>
            </w:r>
            <w:r w:rsidRPr="008D2B36">
              <w:t>кой комбинированной с питанием от сети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B50A3D" w14:textId="77777777" w:rsidR="007A0901" w:rsidRPr="006C1DCC" w:rsidRDefault="007A0901" w:rsidP="00286EED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6B9C7" w14:textId="77777777" w:rsidR="007A0901" w:rsidRPr="0096768C" w:rsidRDefault="007A0901" w:rsidP="00286EED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A0901" w14:paraId="0E934AFB" w14:textId="77777777" w:rsidTr="00D413C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5722" w14:textId="77777777" w:rsidR="007A0901" w:rsidRPr="006C1DCC" w:rsidRDefault="007A0901" w:rsidP="00286EED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8B3E" w14:textId="77777777" w:rsidR="007A0901" w:rsidRPr="00360240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82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A5D5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</w:t>
            </w:r>
            <w:r>
              <w:br/>
            </w:r>
            <w:r w:rsidRPr="008D2B36">
              <w:t xml:space="preserve">бормашины </w:t>
            </w:r>
            <w:r>
              <w:br/>
            </w:r>
            <w:r w:rsidRPr="008D2B36">
              <w:t>стоматологической, с дистанционным управлением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8D431" w14:textId="77777777" w:rsidR="007A0901" w:rsidRPr="006C1DCC" w:rsidRDefault="007A0901" w:rsidP="00286EED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91205C" w14:textId="77777777" w:rsidR="007A0901" w:rsidRPr="0096768C" w:rsidRDefault="007A0901" w:rsidP="00286EED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A0901" w14:paraId="1A0359B3" w14:textId="77777777" w:rsidTr="00D413CC">
        <w:trPr>
          <w:trHeight w:val="71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45B1" w14:textId="77777777" w:rsidR="007A0901" w:rsidRPr="00286EED" w:rsidRDefault="007A0901" w:rsidP="006E33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E37" w14:textId="77777777" w:rsidR="007A0901" w:rsidRPr="00286EED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2167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28CC" w14:textId="77777777" w:rsidR="007A0901" w:rsidRPr="00286EED" w:rsidRDefault="007A0901" w:rsidP="00C06D7E">
            <w:pPr>
              <w:widowControl w:val="0"/>
              <w:autoSpaceDE w:val="0"/>
              <w:autoSpaceDN w:val="0"/>
              <w:adjustRightInd w:val="0"/>
            </w:pPr>
            <w:r w:rsidRPr="00286EED">
              <w:t xml:space="preserve">Наконечник бормашины </w:t>
            </w:r>
            <w:proofErr w:type="spellStart"/>
            <w:r w:rsidRPr="00286EED">
              <w:t>стоматологичес</w:t>
            </w:r>
            <w:proofErr w:type="spellEnd"/>
            <w:r>
              <w:t>-</w:t>
            </w:r>
            <w:r w:rsidRPr="00286EED">
              <w:t>кой, пневматический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467" w14:textId="77777777" w:rsidR="007A0901" w:rsidRPr="008D2B36" w:rsidRDefault="007A0901" w:rsidP="00C06D7E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стоматологический турбинный без </w:t>
            </w:r>
            <w:r>
              <w:br/>
            </w:r>
            <w:proofErr w:type="spellStart"/>
            <w:r w:rsidRPr="008D2B36">
              <w:t>фиброоптики</w:t>
            </w:r>
            <w:proofErr w:type="spellEnd"/>
            <w:r w:rsidRPr="008D2B36">
              <w:t xml:space="preserve"> при отсутствии в комплекте МРУ и УС </w:t>
            </w:r>
            <w:r>
              <w:br/>
            </w:r>
            <w:r w:rsidRPr="008D2B36">
              <w:t xml:space="preserve">и установке без </w:t>
            </w:r>
            <w:proofErr w:type="spellStart"/>
            <w:r w:rsidRPr="008D2B36">
              <w:t>фиброоптики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965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 xml:space="preserve">не менее 2 </w:t>
            </w:r>
            <w:r w:rsidR="00D413CC">
              <w:br/>
            </w:r>
            <w:r w:rsidRPr="008D2B36">
              <w:t>на рабочее место</w:t>
            </w:r>
          </w:p>
        </w:tc>
      </w:tr>
      <w:tr w:rsidR="007A0901" w14:paraId="040B762F" w14:textId="77777777" w:rsidTr="00D413CC">
        <w:trPr>
          <w:trHeight w:val="78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F1FC" w14:textId="77777777" w:rsidR="007A0901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C1DCC"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eastAsia="ru-RU" w:bidi="ru-RU"/>
              </w:rPr>
              <w:t>2</w:t>
            </w:r>
          </w:p>
          <w:p w14:paraId="26140EBD" w14:textId="77777777" w:rsidR="007A0901" w:rsidRPr="006C1DC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395B" w14:textId="77777777" w:rsidR="007A0901" w:rsidRPr="00425F7E" w:rsidRDefault="007A0901" w:rsidP="00286EED">
            <w:pPr>
              <w:jc w:val="center"/>
            </w:pPr>
            <w:r w:rsidRPr="00425F7E">
              <w:t>238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49F3" w14:textId="77777777" w:rsidR="007A0901" w:rsidRPr="00286EED" w:rsidRDefault="007A0901" w:rsidP="00286EE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егатоскоп</w:t>
            </w:r>
            <w:proofErr w:type="spellEnd"/>
            <w:r>
              <w:t xml:space="preserve"> медицинский, </w:t>
            </w:r>
            <w:r w:rsidRPr="00286EED">
              <w:t>с электропитание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CCB7" w14:textId="77777777" w:rsidR="007A0901" w:rsidRPr="006C1DCC" w:rsidRDefault="007A0901" w:rsidP="00286EED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4F5E" w14:textId="77777777" w:rsidR="007A0901" w:rsidRPr="0096768C" w:rsidRDefault="007A0901" w:rsidP="00C06D7E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 xml:space="preserve">1 </w:t>
            </w:r>
            <w:r>
              <w:rPr>
                <w:rFonts w:eastAsia="Courier New"/>
                <w:color w:val="000000"/>
                <w:lang w:eastAsia="ru-RU" w:bidi="ru-RU"/>
              </w:rPr>
              <w:br/>
              <w:t>на кабинет</w:t>
            </w:r>
          </w:p>
        </w:tc>
      </w:tr>
      <w:tr w:rsidR="007A0901" w14:paraId="4C5BB460" w14:textId="77777777" w:rsidTr="00D413CC">
        <w:trPr>
          <w:trHeight w:val="9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A2EB" w14:textId="77777777" w:rsidR="007A0901" w:rsidRPr="006C1DC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F3E8" w14:textId="77777777" w:rsidR="007A0901" w:rsidRDefault="007A0901" w:rsidP="00286EED">
            <w:pPr>
              <w:jc w:val="center"/>
            </w:pPr>
            <w:r w:rsidRPr="00425F7E">
              <w:t>238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B94B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>медицинский, без электрического управл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1397" w14:textId="77777777" w:rsidR="007A0901" w:rsidRPr="006C1DCC" w:rsidRDefault="007A0901" w:rsidP="00286EED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B2E" w14:textId="77777777" w:rsidR="007A0901" w:rsidRPr="0096768C" w:rsidRDefault="007A0901" w:rsidP="00286EED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A0901" w14:paraId="52C0BE61" w14:textId="77777777" w:rsidTr="00D413C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9758" w14:textId="77777777" w:rsidR="007A0901" w:rsidRPr="006C1DC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C1DCC"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eastAsia="ru-RU" w:bidi="ru-RU"/>
              </w:rPr>
              <w:t>3</w:t>
            </w:r>
          </w:p>
          <w:p w14:paraId="71720E51" w14:textId="77777777" w:rsidR="007A0901" w:rsidRPr="006C1DCC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необходимо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234D" w14:textId="77777777" w:rsidR="007A0901" w:rsidRPr="00360240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0DC6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ветильник </w:t>
            </w:r>
            <w:r>
              <w:br/>
            </w:r>
            <w:r w:rsidRPr="008D2B36">
              <w:t xml:space="preserve">стоматологический светодиодный, </w:t>
            </w:r>
            <w:r>
              <w:br/>
            </w:r>
            <w:r w:rsidRPr="008D2B36">
              <w:t>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3445BC" w14:textId="77777777" w:rsidR="007A0901" w:rsidRPr="0096768C" w:rsidRDefault="007A0901" w:rsidP="00286EED">
            <w:pPr>
              <w:widowControl w:val="0"/>
              <w:rPr>
                <w:color w:val="000000"/>
                <w:lang w:eastAsia="ru-RU" w:bidi="ru-RU"/>
              </w:rPr>
            </w:pPr>
            <w:r w:rsidRPr="009F03F5">
              <w:rPr>
                <w:color w:val="000000"/>
                <w:lang w:eastAsia="ru-RU" w:bidi="ru-RU"/>
              </w:rPr>
              <w:t>Светильник стоматологический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643136" w14:textId="77777777" w:rsidR="007A0901" w:rsidRPr="0096768C" w:rsidRDefault="007A0901" w:rsidP="00C06D7E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286EED">
              <w:t xml:space="preserve">1 </w:t>
            </w:r>
            <w:r>
              <w:br/>
            </w:r>
            <w:r w:rsidRPr="00286EED">
              <w:t>на рабочее место врача</w:t>
            </w:r>
          </w:p>
        </w:tc>
      </w:tr>
      <w:tr w:rsidR="007A0901" w14:paraId="0F1EB143" w14:textId="77777777" w:rsidTr="00D413C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804E" w14:textId="77777777" w:rsidR="007A0901" w:rsidRDefault="007A0901" w:rsidP="00286EED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0DDA" w14:textId="77777777" w:rsidR="007A0901" w:rsidRPr="00286EED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0BAE" w14:textId="77777777" w:rsidR="007A0901" w:rsidRPr="006E33FC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286EED">
              <w:t xml:space="preserve">Светильник отраженного света </w:t>
            </w:r>
            <w:proofErr w:type="spellStart"/>
            <w:r w:rsidRPr="006E33FC">
              <w:lastRenderedPageBreak/>
              <w:t>стоматологичес</w:t>
            </w:r>
            <w:proofErr w:type="spellEnd"/>
            <w:r>
              <w:t>-</w:t>
            </w:r>
            <w:r w:rsidRPr="006E33FC">
              <w:t>ки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D007D9" w14:textId="77777777" w:rsidR="007A0901" w:rsidRPr="0096768C" w:rsidRDefault="007A0901" w:rsidP="00286EED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C9F090" w14:textId="77777777" w:rsidR="007A0901" w:rsidRPr="0096768C" w:rsidRDefault="007A0901" w:rsidP="00286EED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A0901" w14:paraId="5E3E9170" w14:textId="77777777" w:rsidTr="00D413CC">
        <w:trPr>
          <w:trHeight w:val="71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EDD" w14:textId="77777777" w:rsidR="007A0901" w:rsidRPr="009F03F5" w:rsidRDefault="007A0901" w:rsidP="006E33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E9D" w14:textId="77777777" w:rsidR="007A0901" w:rsidRPr="006E33FC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3FC">
              <w:t>2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AE12" w14:textId="77777777" w:rsidR="007A0901" w:rsidRPr="006E33FC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6E33FC">
              <w:t>Стол для хирургических инструментов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BA4A1" w14:textId="77777777" w:rsidR="007A0901" w:rsidRPr="00360240" w:rsidRDefault="007A0901" w:rsidP="00286EE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E33FC">
              <w:t xml:space="preserve">Столик </w:t>
            </w:r>
            <w:proofErr w:type="spellStart"/>
            <w:r w:rsidRPr="006E33FC">
              <w:t>стоматологическ</w:t>
            </w:r>
            <w:r w:rsidRPr="00360240">
              <w:rPr>
                <w:lang w:val="en-US"/>
              </w:rPr>
              <w:t>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37A840" w14:textId="77777777" w:rsidR="007A0901" w:rsidRPr="00360240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7A0901" w14:paraId="209A7DC4" w14:textId="77777777" w:rsidTr="00D413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6F00" w14:textId="77777777" w:rsidR="007A0901" w:rsidRPr="009F03F5" w:rsidRDefault="007A0901" w:rsidP="006E33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0966" w14:textId="77777777" w:rsidR="007A0901" w:rsidRPr="00360240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62F4" w14:textId="77777777" w:rsidR="007A0901" w:rsidRPr="00360240" w:rsidRDefault="007A0901" w:rsidP="00286EE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9ED665" w14:textId="77777777" w:rsidR="007A0901" w:rsidRPr="008D2B36" w:rsidRDefault="007A0901" w:rsidP="00286EE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тул врача-стоматолога </w:t>
            </w:r>
            <w:r>
              <w:br/>
            </w:r>
            <w:r w:rsidRPr="008D2B36">
              <w:t>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3E3E5" w14:textId="77777777" w:rsidR="007A0901" w:rsidRPr="00286EED" w:rsidRDefault="007A0901" w:rsidP="00286E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</w:t>
            </w:r>
          </w:p>
        </w:tc>
      </w:tr>
      <w:tr w:rsidR="007A0901" w14:paraId="5982F037" w14:textId="77777777" w:rsidTr="00D413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9D2C" w14:textId="77777777" w:rsidR="007A0901" w:rsidRPr="009F03F5" w:rsidRDefault="007A0901" w:rsidP="006E33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7A13" w14:textId="77777777" w:rsidR="007A0901" w:rsidRPr="00360240" w:rsidRDefault="007A0901" w:rsidP="006E33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5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039D" w14:textId="77777777" w:rsidR="007A0901" w:rsidRPr="00360240" w:rsidRDefault="007A0901" w:rsidP="006E33F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армацевтичес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ACA0A2" w14:textId="77777777" w:rsidR="007A0901" w:rsidRPr="00360240" w:rsidRDefault="007A0901" w:rsidP="006E33F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ран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каментов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9B57C4" w14:textId="77777777" w:rsidR="007A0901" w:rsidRPr="00C06D7E" w:rsidRDefault="007A0901" w:rsidP="00476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t xml:space="preserve">1 на </w:t>
            </w:r>
            <w:proofErr w:type="spellStart"/>
            <w:r w:rsidRPr="00C06D7E">
              <w:t>медицинс</w:t>
            </w:r>
            <w:proofErr w:type="spellEnd"/>
            <w:r>
              <w:t>-</w:t>
            </w:r>
            <w:r w:rsidRPr="00C06D7E">
              <w:t xml:space="preserve">кую </w:t>
            </w:r>
            <w:proofErr w:type="spellStart"/>
            <w:r w:rsidRPr="00C06D7E">
              <w:t>организа</w:t>
            </w:r>
            <w:r>
              <w:t>-</w:t>
            </w:r>
            <w:r w:rsidRPr="00C06D7E">
              <w:t>цию</w:t>
            </w:r>
            <w:proofErr w:type="spellEnd"/>
          </w:p>
        </w:tc>
      </w:tr>
    </w:tbl>
    <w:p w14:paraId="0F464B0B" w14:textId="77777777" w:rsidR="00703DB7" w:rsidRPr="00501BE9" w:rsidRDefault="00703DB7" w:rsidP="007A0901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18"/>
          <w:szCs w:val="28"/>
          <w:lang w:eastAsia="ru-RU"/>
        </w:rPr>
      </w:pPr>
    </w:p>
    <w:p w14:paraId="16B9AF67" w14:textId="77777777" w:rsidR="007A0901" w:rsidRPr="00703DB7" w:rsidRDefault="007A0901" w:rsidP="00703DB7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bCs/>
          <w:sz w:val="28"/>
          <w:szCs w:val="28"/>
        </w:rPr>
      </w:pPr>
      <w:r w:rsidRPr="007A0901">
        <w:rPr>
          <w:b/>
          <w:sz w:val="28"/>
          <w:szCs w:val="28"/>
          <w:lang w:eastAsia="ru-RU"/>
        </w:rPr>
        <w:t>3.</w:t>
      </w:r>
      <w:r w:rsidR="00C06D7E" w:rsidRPr="007A0901">
        <w:rPr>
          <w:b/>
          <w:sz w:val="28"/>
          <w:szCs w:val="28"/>
          <w:lang w:eastAsia="ru-RU"/>
        </w:rPr>
        <w:t xml:space="preserve"> </w:t>
      </w:r>
      <w:r w:rsidRPr="007A0901">
        <w:rPr>
          <w:b/>
          <w:sz w:val="28"/>
          <w:szCs w:val="28"/>
          <w:lang w:eastAsia="ru-RU"/>
        </w:rPr>
        <w:t>С</w:t>
      </w:r>
      <w:r w:rsidR="00C06D7E" w:rsidRPr="007A0901">
        <w:rPr>
          <w:b/>
          <w:sz w:val="28"/>
          <w:szCs w:val="28"/>
          <w:lang w:eastAsia="ru-RU"/>
        </w:rPr>
        <w:t xml:space="preserve">тандарт оснащения кабинета </w:t>
      </w:r>
      <w:r w:rsidR="00C06D7E" w:rsidRPr="007A0901">
        <w:rPr>
          <w:b/>
          <w:bCs/>
          <w:sz w:val="28"/>
          <w:szCs w:val="28"/>
        </w:rPr>
        <w:t>хирургической стоматологии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7A0901" w14:paraId="74CC3B87" w14:textId="77777777" w:rsidTr="00D413C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C40E" w14:textId="77777777" w:rsidR="007A0901" w:rsidRPr="006C1DCC" w:rsidRDefault="007A0901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2B6C" w14:textId="77777777" w:rsidR="007A0901" w:rsidRPr="006C1DCC" w:rsidRDefault="007A0901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14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9C17" w14:textId="77777777" w:rsidR="007A0901" w:rsidRPr="006C1DCC" w:rsidRDefault="007A0901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в соответствии с номенклатурной </w:t>
            </w:r>
            <w:hyperlink r:id="rId15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C744" w14:textId="77777777" w:rsidR="007A0901" w:rsidRPr="006C1DCC" w:rsidRDefault="007A0901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5C4A" w14:textId="77777777" w:rsidR="007A0901" w:rsidRPr="00774593" w:rsidRDefault="007A0901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A0901" w14:paraId="4FD2CDCB" w14:textId="77777777" w:rsidTr="00D413CC">
        <w:trPr>
          <w:trHeight w:val="1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902B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96768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B1A3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86EED">
              <w:rPr>
                <w:color w:val="000000"/>
                <w:lang w:eastAsia="ru-RU" w:bidi="ru-RU"/>
              </w:rPr>
              <w:t>119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943" w14:textId="77777777" w:rsidR="007A0901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</w:t>
            </w:r>
          </w:p>
          <w:p w14:paraId="760C2A28" w14:textId="77777777" w:rsidR="007A0901" w:rsidRPr="0096768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</w:t>
            </w:r>
            <w:r w:rsidRPr="006211DB">
              <w:rPr>
                <w:color w:val="000000"/>
                <w:lang w:eastAsia="ru-RU" w:bidi="ru-RU"/>
              </w:rPr>
              <w:t>томатол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30EC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>Место рабочее (комплект оборудования) для врача-</w:t>
            </w:r>
            <w:r>
              <w:br/>
            </w:r>
            <w:r w:rsidRPr="008D2B36">
              <w:t>стоматолога:</w:t>
            </w:r>
          </w:p>
          <w:p w14:paraId="40F3B942" w14:textId="77777777" w:rsidR="007A0901" w:rsidRDefault="007A0901" w:rsidP="007F068B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8D2B36">
              <w:t>стоматологическая (УС), включающая блок врача-</w:t>
            </w:r>
            <w:r>
              <w:br/>
            </w:r>
            <w:r w:rsidRPr="008D2B36">
              <w:t>стоматолога (бормашина), крес</w:t>
            </w:r>
            <w:r>
              <w:t xml:space="preserve">ло стоматологическое, гидроблок </w:t>
            </w:r>
            <w:r w:rsidRPr="008D2B36">
              <w:t xml:space="preserve">стоматологический, </w:t>
            </w:r>
            <w:r>
              <w:br/>
            </w:r>
            <w:r w:rsidRPr="008D2B36">
              <w:t xml:space="preserve">светильник операционный стоматологический (данные части могут быть закреплены на единой несущей станине либо крепиться взаимно либо раздельно к несущим </w:t>
            </w:r>
            <w:r>
              <w:br/>
            </w:r>
            <w:r w:rsidRPr="008D2B36">
              <w:t xml:space="preserve">конструкциям (стене, мебели)) </w:t>
            </w:r>
          </w:p>
          <w:p w14:paraId="6116E58D" w14:textId="77777777" w:rsidR="007A0901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или </w:t>
            </w:r>
          </w:p>
          <w:p w14:paraId="4671447D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есто рабочее </w:t>
            </w:r>
            <w:r>
              <w:br/>
            </w:r>
            <w:r w:rsidRPr="008D2B36">
              <w:t>универсальное врача-</w:t>
            </w:r>
            <w:r>
              <w:br/>
            </w:r>
            <w:r w:rsidRPr="008D2B36">
              <w:lastRenderedPageBreak/>
              <w:t xml:space="preserve">стоматолога (МРУ), </w:t>
            </w:r>
            <w:r>
              <w:br/>
            </w:r>
            <w:r w:rsidRPr="008D2B36">
              <w:t xml:space="preserve">включающее УС, </w:t>
            </w:r>
            <w:r>
              <w:br/>
            </w:r>
            <w:r w:rsidRPr="008D2B36">
              <w:t>осн</w:t>
            </w:r>
            <w:r>
              <w:t xml:space="preserve">ащенную турбиной, </w:t>
            </w:r>
            <w:r>
              <w:br/>
              <w:t>микромотором,</w:t>
            </w:r>
            <w:r>
              <w:br/>
            </w:r>
            <w:r w:rsidRPr="008D2B36">
              <w:t xml:space="preserve">ультразвуковым </w:t>
            </w:r>
            <w:proofErr w:type="spellStart"/>
            <w:r w:rsidRPr="008D2B36">
              <w:t>скалером</w:t>
            </w:r>
            <w:proofErr w:type="spellEnd"/>
            <w:r w:rsidRPr="008D2B36">
              <w:t>, пылесос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4954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не менее </w:t>
            </w:r>
            <w:r w:rsidRPr="0096768C">
              <w:rPr>
                <w:color w:val="000000"/>
                <w:lang w:eastAsia="ru-RU" w:bidi="ru-RU"/>
              </w:rPr>
              <w:t>1</w:t>
            </w:r>
          </w:p>
        </w:tc>
      </w:tr>
      <w:tr w:rsidR="007A0901" w14:paraId="4A70AE5B" w14:textId="77777777" w:rsidTr="00D413CC">
        <w:trPr>
          <w:trHeight w:val="10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BA04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2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10F" w14:textId="77777777" w:rsidR="007A0901" w:rsidRPr="009F03F5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3F5">
              <w:t>209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B9D" w14:textId="77777777" w:rsidR="007A0901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</w:p>
          <w:p w14:paraId="1FDB0499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передвиж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4C1DE7" w14:textId="77777777" w:rsidR="007A0901" w:rsidRDefault="007A0901" w:rsidP="007F068B">
            <w:pPr>
              <w:widowControl w:val="0"/>
            </w:pPr>
            <w:r w:rsidRPr="008D2B36">
              <w:t>Дентальный рентгеновский аппарат с цифровым</w:t>
            </w:r>
            <w:r>
              <w:br/>
            </w:r>
            <w:r w:rsidRPr="008D2B36">
              <w:t xml:space="preserve">приемником изображения </w:t>
            </w:r>
            <w:r>
              <w:br/>
            </w:r>
            <w:r w:rsidRPr="008D2B36">
              <w:t>(</w:t>
            </w:r>
            <w:proofErr w:type="spellStart"/>
            <w:r w:rsidRPr="008D2B36">
              <w:t>радиовизиограф</w:t>
            </w:r>
            <w:proofErr w:type="spellEnd"/>
            <w:r w:rsidRPr="008D2B36">
              <w:t xml:space="preserve">) </w:t>
            </w:r>
          </w:p>
          <w:p w14:paraId="7323E2DC" w14:textId="77777777" w:rsidR="007A0901" w:rsidRDefault="007A0901" w:rsidP="007F068B">
            <w:pPr>
              <w:widowControl w:val="0"/>
            </w:pPr>
            <w:r w:rsidRPr="008D2B36">
              <w:t xml:space="preserve">(при отсутствии рентгеновского кабинета либо договора с медицинской </w:t>
            </w:r>
            <w:r>
              <w:br/>
            </w:r>
            <w:r w:rsidRPr="008D2B36">
              <w:t xml:space="preserve">организацией, имеющей </w:t>
            </w:r>
          </w:p>
          <w:p w14:paraId="42C2F7C0" w14:textId="77777777" w:rsidR="007A0901" w:rsidRPr="006C1DC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  <w:r w:rsidRPr="008D2B36">
              <w:t>лицензию на работы (услуги) по рентгенолог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A754E5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е менее 1 на кабинет</w:t>
            </w:r>
          </w:p>
        </w:tc>
      </w:tr>
      <w:tr w:rsidR="007A0901" w14:paraId="7A77DEA2" w14:textId="77777777" w:rsidTr="00D413CC">
        <w:trPr>
          <w:trHeight w:val="13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B8BE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2923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9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14EE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 xml:space="preserve">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17D9E9" w14:textId="77777777" w:rsidR="007A0901" w:rsidRPr="006C1DC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0F8540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4DAD7EB5" w14:textId="77777777" w:rsidTr="00D413CC">
        <w:trPr>
          <w:trHeight w:val="9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ECC1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845A" w14:textId="77777777" w:rsidR="007A0901" w:rsidRPr="005F10D7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91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3B2D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экс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37F5F5" w14:textId="77777777" w:rsidR="007A0901" w:rsidRPr="006C1DC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36BDB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7091541C" w14:textId="77777777" w:rsidTr="00D413CC">
        <w:trPr>
          <w:trHeight w:val="6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D0E8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FE03" w14:textId="77777777" w:rsidR="007A0901" w:rsidRPr="005F10D7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73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BFF6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r w:rsidRPr="008D2B36">
              <w:t xml:space="preserve">переносн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>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6E1868" w14:textId="77777777" w:rsidR="007A0901" w:rsidRPr="006C1DC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AB3808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52DC6D25" w14:textId="77777777" w:rsidTr="00D413CC">
        <w:trPr>
          <w:trHeight w:val="67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1C6" w14:textId="77777777" w:rsidR="007A0901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  <w:p w14:paraId="53CED61C" w14:textId="77777777" w:rsidR="007A0901" w:rsidRPr="006C1DCC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E51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60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A3B7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истем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электрохирур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гическая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6789A" w14:textId="77777777" w:rsidR="007A0901" w:rsidRPr="006C1DCC" w:rsidRDefault="007A0901" w:rsidP="003B562C">
            <w:pPr>
              <w:widowControl w:val="0"/>
              <w:rPr>
                <w:color w:val="000000"/>
                <w:lang w:eastAsia="ru-RU" w:bidi="ru-RU"/>
              </w:rPr>
            </w:pPr>
            <w:proofErr w:type="spellStart"/>
            <w:r w:rsidRPr="008D2B36">
              <w:t>Диатермокоагулятор</w:t>
            </w:r>
            <w:proofErr w:type="spellEnd"/>
            <w:r w:rsidRPr="008D2B36">
              <w:t xml:space="preserve"> хирургический, стоматологический</w:t>
            </w:r>
            <w:r>
              <w:br/>
            </w:r>
            <w:r w:rsidRPr="008D2B36">
              <w:t>при отсутствии в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1D6C9C" w14:textId="77777777" w:rsidR="007A0901" w:rsidRPr="0096768C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3B562C">
              <w:t>1 на рабочее место</w:t>
            </w:r>
          </w:p>
        </w:tc>
      </w:tr>
      <w:tr w:rsidR="007A0901" w14:paraId="409237BB" w14:textId="77777777" w:rsidTr="00D413CC">
        <w:trPr>
          <w:trHeight w:val="6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016D" w14:textId="77777777" w:rsidR="007A0901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9C65" w14:textId="77777777" w:rsidR="007A0901" w:rsidRPr="003B562C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62C">
              <w:t>1198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BAD0" w14:textId="77777777" w:rsidR="007A0901" w:rsidRPr="003B562C" w:rsidRDefault="007A0901" w:rsidP="003B562C">
            <w:pPr>
              <w:widowControl w:val="0"/>
              <w:autoSpaceDE w:val="0"/>
              <w:autoSpaceDN w:val="0"/>
              <w:adjustRightInd w:val="0"/>
            </w:pPr>
            <w:r w:rsidRPr="003B562C">
              <w:t xml:space="preserve">Система диатермической </w:t>
            </w:r>
            <w:proofErr w:type="spellStart"/>
            <w:r w:rsidRPr="003B562C">
              <w:t>электрохирургии</w:t>
            </w:r>
            <w:proofErr w:type="spellEnd"/>
            <w:r w:rsidRPr="003B562C">
              <w:t xml:space="preserve"> стоматологическ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569B86" w14:textId="77777777" w:rsidR="007A0901" w:rsidRPr="006C1DCC" w:rsidRDefault="007A0901" w:rsidP="003B562C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9934F9" w14:textId="77777777" w:rsidR="007A0901" w:rsidRPr="0096768C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2F3437FD" w14:textId="77777777" w:rsidTr="00D413CC">
        <w:trPr>
          <w:trHeight w:val="39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E3C4" w14:textId="77777777" w:rsidR="007A0901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  <w:p w14:paraId="39DEA015" w14:textId="77777777" w:rsidR="007A0901" w:rsidRPr="006C1DCC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2337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493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C9CC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Зажим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гемостатический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A188A0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</w:pPr>
            <w:r w:rsidRPr="003B562C">
              <w:t xml:space="preserve">Зажим </w:t>
            </w:r>
            <w:proofErr w:type="spellStart"/>
            <w:r w:rsidRPr="003B562C">
              <w:t>кровоостанавлива</w:t>
            </w:r>
            <w:r w:rsidR="00D413CC">
              <w:t>-</w:t>
            </w:r>
            <w:r w:rsidRPr="003B562C">
              <w:t>ющий</w:t>
            </w:r>
            <w:proofErr w:type="spellEnd"/>
            <w:r w:rsidRPr="003B562C">
              <w:t xml:space="preserve"> в ассортименте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034329" w14:textId="77777777" w:rsidR="007A0901" w:rsidRPr="008D2B36" w:rsidRDefault="00D413CC" w:rsidP="003B56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3 наименова</w:t>
            </w:r>
            <w:r w:rsidR="007A0901" w:rsidRPr="000923AF">
              <w:t>ний</w:t>
            </w:r>
          </w:p>
        </w:tc>
      </w:tr>
      <w:tr w:rsidR="007A0901" w14:paraId="5B30EEBF" w14:textId="77777777" w:rsidTr="00D413CC">
        <w:trPr>
          <w:trHeight w:val="39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B251" w14:textId="77777777" w:rsidR="007A0901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89E5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494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E013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Зажим </w:t>
            </w:r>
            <w:proofErr w:type="spellStart"/>
            <w:r w:rsidRPr="008D2B36">
              <w:t>гемостатический</w:t>
            </w:r>
            <w:proofErr w:type="spellEnd"/>
            <w:r w:rsidRPr="008D2B36">
              <w:t>, для мелких сосудов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FFBA0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50C98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0901" w14:paraId="6E669B81" w14:textId="77777777" w:rsidTr="00D413CC">
        <w:trPr>
          <w:trHeight w:val="9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F2D2" w14:textId="77777777" w:rsidR="007A0901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F88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38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0E51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Зажим </w:t>
            </w:r>
            <w:proofErr w:type="spellStart"/>
            <w:r w:rsidRPr="008D2B36">
              <w:t>гемостатический</w:t>
            </w:r>
            <w:proofErr w:type="spellEnd"/>
            <w:r w:rsidRPr="008D2B36">
              <w:t xml:space="preserve"> для наружного применени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90148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030869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0901" w14:paraId="3E613D31" w14:textId="77777777" w:rsidTr="00D413CC">
        <w:trPr>
          <w:trHeight w:val="999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8B56" w14:textId="77777777" w:rsidR="007A0901" w:rsidRPr="007E2C1A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5C99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6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B40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Зонд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глазно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29EC9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</w:pPr>
            <w:r w:rsidRPr="008D2B36">
              <w:t>Зонды глазные в ассортименте, для зондирования протока слюнных желез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231E6" w14:textId="77777777" w:rsidR="007A0901" w:rsidRPr="00142EB7" w:rsidRDefault="007A0901" w:rsidP="00142EB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60240">
              <w:rPr>
                <w:lang w:val="en-US"/>
              </w:rPr>
              <w:t>не</w:t>
            </w:r>
            <w:proofErr w:type="spellEnd"/>
            <w:r w:rsidRPr="00360240">
              <w:rPr>
                <w:lang w:val="en-US"/>
              </w:rPr>
              <w:t xml:space="preserve"> </w:t>
            </w:r>
            <w:r>
              <w:t xml:space="preserve">менее </w:t>
            </w:r>
            <w:r w:rsidRPr="00360240">
              <w:rPr>
                <w:lang w:val="en-US"/>
              </w:rPr>
              <w:t xml:space="preserve">3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r>
              <w:t>кабинет</w:t>
            </w:r>
          </w:p>
        </w:tc>
      </w:tr>
      <w:tr w:rsidR="007A0901" w14:paraId="51E88C46" w14:textId="77777777" w:rsidTr="00D413CC">
        <w:trPr>
          <w:trHeight w:val="10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50AD" w14:textId="77777777" w:rsidR="007A0901" w:rsidRPr="007E2C1A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C874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C82E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</w:pPr>
            <w:r w:rsidRPr="008D2B36">
              <w:t>Шприц для дентальной анестезии, многоразового использовани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E75D6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Инъектор</w:t>
            </w:r>
            <w:proofErr w:type="spellEnd"/>
            <w:r w:rsidRPr="008D2B36">
              <w:t xml:space="preserve"> стоматологический, для </w:t>
            </w:r>
            <w:proofErr w:type="spellStart"/>
            <w:r w:rsidRPr="008D2B36">
              <w:t>карпульной</w:t>
            </w:r>
            <w:proofErr w:type="spellEnd"/>
            <w:r w:rsidRPr="008D2B36">
              <w:t xml:space="preserve"> анестезии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8B6682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3 на рабочее место врача</w:t>
            </w:r>
          </w:p>
        </w:tc>
      </w:tr>
      <w:tr w:rsidR="007A0901" w14:paraId="2561A472" w14:textId="77777777" w:rsidTr="00D413CC">
        <w:trPr>
          <w:trHeight w:val="29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4DCB" w14:textId="77777777" w:rsidR="007A0901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</w:t>
            </w:r>
            <w:r w:rsidRPr="0096768C">
              <w:rPr>
                <w:color w:val="000000"/>
                <w:lang w:eastAsia="ru-RU" w:bidi="ru-RU"/>
              </w:rPr>
              <w:t xml:space="preserve"> </w:t>
            </w:r>
          </w:p>
          <w:p w14:paraId="606741F5" w14:textId="77777777" w:rsidR="007A0901" w:rsidRPr="006C1DCC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2C57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5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0BBA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га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й</w:t>
            </w:r>
            <w:proofErr w:type="spellEnd"/>
            <w:r w:rsidRPr="00360240">
              <w:rPr>
                <w:lang w:val="en-US"/>
              </w:rPr>
              <w:t xml:space="preserve">, с </w:t>
            </w:r>
            <w:proofErr w:type="spellStart"/>
            <w:r w:rsidRPr="00360240">
              <w:rPr>
                <w:lang w:val="en-US"/>
              </w:rPr>
              <w:t>электропитанием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22BDCF" w14:textId="77777777" w:rsidR="007A0901" w:rsidRPr="006C1DCC" w:rsidRDefault="007A0901" w:rsidP="003B562C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при отсутствии </w:t>
            </w:r>
            <w:r>
              <w:br/>
            </w:r>
            <w:r w:rsidRPr="008D2B36">
              <w:t>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D85C81" w14:textId="77777777" w:rsidR="007A0901" w:rsidRPr="003B562C" w:rsidRDefault="007A0901" w:rsidP="00142EB7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360240">
              <w:rPr>
                <w:lang w:val="en-US"/>
              </w:rPr>
              <w:t xml:space="preserve">1 </w:t>
            </w:r>
            <w:r>
              <w:t>на</w:t>
            </w:r>
            <w:r w:rsidRPr="00360240">
              <w:rPr>
                <w:lang w:val="en-US"/>
              </w:rPr>
              <w:t xml:space="preserve"> </w:t>
            </w:r>
            <w:r>
              <w:t>кабинет</w:t>
            </w:r>
          </w:p>
        </w:tc>
      </w:tr>
      <w:tr w:rsidR="007A0901" w14:paraId="701DD7C5" w14:textId="77777777" w:rsidTr="00D413C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6C40" w14:textId="77777777" w:rsidR="007A0901" w:rsidRPr="006C1DCC" w:rsidRDefault="007A0901" w:rsidP="003B562C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ADFD" w14:textId="77777777" w:rsidR="007A0901" w:rsidRPr="003B562C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62C">
              <w:t>2388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9B79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медицинский, без электрического управлени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F659F" w14:textId="77777777" w:rsidR="007A0901" w:rsidRPr="006C1DCC" w:rsidRDefault="007A0901" w:rsidP="003B562C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9A578F" w14:textId="77777777" w:rsidR="007A0901" w:rsidRPr="0096768C" w:rsidRDefault="007A0901" w:rsidP="003B562C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A0901" w14:paraId="32C61543" w14:textId="77777777" w:rsidTr="00D413CC">
        <w:trPr>
          <w:trHeight w:val="55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A411" w14:textId="77777777" w:rsidR="007A0901" w:rsidRPr="006C1DCC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</w:t>
            </w:r>
          </w:p>
          <w:p w14:paraId="4201F19F" w14:textId="77777777" w:rsidR="007A0901" w:rsidRPr="006C1DCC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необходимо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B9C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7A42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ветильник </w:t>
            </w:r>
            <w:r>
              <w:br/>
            </w:r>
            <w:r w:rsidRPr="008D2B36">
              <w:t xml:space="preserve">стоматологический светодиодный, </w:t>
            </w:r>
            <w:r>
              <w:br/>
            </w:r>
            <w:r w:rsidRPr="008D2B36">
              <w:t>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7326F7" w14:textId="77777777" w:rsidR="007A0901" w:rsidRPr="0096768C" w:rsidRDefault="007A0901" w:rsidP="003B562C">
            <w:pPr>
              <w:widowControl w:val="0"/>
              <w:rPr>
                <w:color w:val="000000"/>
                <w:lang w:eastAsia="ru-RU" w:bidi="ru-RU"/>
              </w:rPr>
            </w:pPr>
            <w:r w:rsidRPr="009F03F5">
              <w:rPr>
                <w:color w:val="000000"/>
                <w:lang w:eastAsia="ru-RU" w:bidi="ru-RU"/>
              </w:rPr>
              <w:t>Светильник стоматологический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AACEA4" w14:textId="77777777" w:rsidR="007A0901" w:rsidRPr="0096768C" w:rsidRDefault="007A0901" w:rsidP="003B562C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286EED">
              <w:t xml:space="preserve">1 </w:t>
            </w:r>
            <w:r>
              <w:br/>
            </w:r>
            <w:r w:rsidRPr="00286EED">
              <w:t>на рабочее место врача</w:t>
            </w:r>
          </w:p>
        </w:tc>
      </w:tr>
      <w:tr w:rsidR="007A0901" w14:paraId="5BEB7EC0" w14:textId="77777777" w:rsidTr="00D413C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134" w14:textId="77777777" w:rsidR="007A0901" w:rsidRDefault="007A0901" w:rsidP="003B562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AE3D" w14:textId="77777777" w:rsidR="007A0901" w:rsidRPr="00286EED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27DC" w14:textId="77777777" w:rsidR="007A0901" w:rsidRPr="006E33FC" w:rsidRDefault="007A0901" w:rsidP="003B562C">
            <w:pPr>
              <w:widowControl w:val="0"/>
              <w:autoSpaceDE w:val="0"/>
              <w:autoSpaceDN w:val="0"/>
              <w:adjustRightInd w:val="0"/>
            </w:pPr>
            <w:r w:rsidRPr="00286EED">
              <w:t xml:space="preserve">Светильник отраженного света </w:t>
            </w:r>
            <w:r w:rsidRPr="006E33FC">
              <w:t>стоматологически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2E0AA0" w14:textId="77777777" w:rsidR="007A0901" w:rsidRPr="0096768C" w:rsidRDefault="007A0901" w:rsidP="003B562C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5A5E96" w14:textId="77777777" w:rsidR="007A0901" w:rsidRPr="0096768C" w:rsidRDefault="007A0901" w:rsidP="003B562C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A0901" w14:paraId="212853A9" w14:textId="77777777" w:rsidTr="00D413CC">
        <w:trPr>
          <w:trHeight w:val="71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78EB" w14:textId="77777777" w:rsidR="007A0901" w:rsidRPr="009F03F5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C22A" w14:textId="77777777" w:rsidR="007A0901" w:rsidRPr="006E33FC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3FC">
              <w:t>2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833A" w14:textId="77777777" w:rsidR="007A0901" w:rsidRPr="006E33FC" w:rsidRDefault="007A0901" w:rsidP="003B562C">
            <w:pPr>
              <w:widowControl w:val="0"/>
              <w:autoSpaceDE w:val="0"/>
              <w:autoSpaceDN w:val="0"/>
              <w:adjustRightInd w:val="0"/>
            </w:pPr>
            <w:r w:rsidRPr="006E33FC">
              <w:t>Стол для хирургических инструментов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D03DD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E33FC">
              <w:t xml:space="preserve">Столик </w:t>
            </w:r>
            <w:proofErr w:type="spellStart"/>
            <w:r w:rsidRPr="006E33FC">
              <w:t>стоматологическ</w:t>
            </w:r>
            <w:r w:rsidRPr="00360240">
              <w:rPr>
                <w:lang w:val="en-US"/>
              </w:rPr>
              <w:t>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8A0D2D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7A0901" w14:paraId="7656BB07" w14:textId="77777777" w:rsidTr="00D413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4BD8" w14:textId="77777777" w:rsidR="007A0901" w:rsidRPr="009F03F5" w:rsidRDefault="007A0901" w:rsidP="00142E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61F4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A83B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4AA11" w14:textId="77777777" w:rsidR="007A0901" w:rsidRPr="008D2B36" w:rsidRDefault="007A0901" w:rsidP="003B562C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тул врача-стоматолога </w:t>
            </w:r>
            <w:r>
              <w:br/>
            </w:r>
            <w:r w:rsidRPr="008D2B36">
              <w:t>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1CFE5A" w14:textId="77777777" w:rsidR="007A0901" w:rsidRPr="00286EED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</w:t>
            </w:r>
          </w:p>
        </w:tc>
      </w:tr>
      <w:tr w:rsidR="007A0901" w14:paraId="3ED891D2" w14:textId="77777777" w:rsidTr="00D413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F0CD" w14:textId="77777777" w:rsidR="007A0901" w:rsidRPr="009F03F5" w:rsidRDefault="007A0901" w:rsidP="00142E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F303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5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B4BE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армацевт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EA90" w14:textId="77777777" w:rsidR="007A0901" w:rsidRPr="00360240" w:rsidRDefault="007A0901" w:rsidP="003B562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ран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каментов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C774CC" w14:textId="77777777" w:rsidR="007A0901" w:rsidRPr="00C06D7E" w:rsidRDefault="007A0901" w:rsidP="00D41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1 на кабинет</w:t>
            </w:r>
          </w:p>
        </w:tc>
      </w:tr>
      <w:tr w:rsidR="007A0901" w14:paraId="247AB4BB" w14:textId="77777777" w:rsidTr="00D413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0BB8" w14:textId="77777777" w:rsidR="007A0901" w:rsidRPr="00142EB7" w:rsidRDefault="007A0901" w:rsidP="00142E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0EE" w14:textId="77777777" w:rsidR="007A0901" w:rsidRPr="00360240" w:rsidRDefault="007A0901" w:rsidP="00142E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70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B86B" w14:textId="77777777" w:rsidR="007A0901" w:rsidRPr="00360240" w:rsidRDefault="007A0901" w:rsidP="00142EB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Щипцы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удал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в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A1A162" w14:textId="77777777" w:rsidR="007A0901" w:rsidRPr="008D2B36" w:rsidRDefault="007A0901" w:rsidP="00142EB7">
            <w:pPr>
              <w:widowControl w:val="0"/>
              <w:autoSpaceDE w:val="0"/>
              <w:autoSpaceDN w:val="0"/>
              <w:adjustRightInd w:val="0"/>
            </w:pPr>
            <w:r w:rsidRPr="008D2B36"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91581" w14:textId="77777777" w:rsidR="007A0901" w:rsidRPr="008D2B36" w:rsidRDefault="007A0901" w:rsidP="00142E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15 на рабочее место врача</w:t>
            </w:r>
          </w:p>
        </w:tc>
      </w:tr>
      <w:tr w:rsidR="007A0901" w14:paraId="47EC3917" w14:textId="77777777" w:rsidTr="00D413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2C9F" w14:textId="77777777" w:rsidR="007A0901" w:rsidRPr="00142EB7" w:rsidRDefault="007A0901" w:rsidP="00142E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9C91" w14:textId="77777777" w:rsidR="007A0901" w:rsidRPr="00360240" w:rsidRDefault="007A0901" w:rsidP="00142E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03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211E" w14:textId="77777777" w:rsidR="007A0901" w:rsidRPr="00360240" w:rsidRDefault="007A0901" w:rsidP="00142EB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Элева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орнево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7A6FD0" w14:textId="77777777" w:rsidR="007A0901" w:rsidRPr="008D2B36" w:rsidRDefault="007A0901" w:rsidP="00142EB7">
            <w:pPr>
              <w:widowControl w:val="0"/>
              <w:autoSpaceDE w:val="0"/>
              <w:autoSpaceDN w:val="0"/>
              <w:adjustRightInd w:val="0"/>
            </w:pPr>
            <w:r w:rsidRPr="008D2B36"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205866" w14:textId="77777777" w:rsidR="007A0901" w:rsidRPr="008D2B36" w:rsidRDefault="007A0901" w:rsidP="00142E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5 на рабочее место врача</w:t>
            </w:r>
          </w:p>
        </w:tc>
      </w:tr>
    </w:tbl>
    <w:p w14:paraId="4C5700BF" w14:textId="77777777" w:rsidR="005E218E" w:rsidRPr="00BB13D8" w:rsidRDefault="005E218E" w:rsidP="005E218E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18"/>
          <w:szCs w:val="28"/>
          <w:lang w:eastAsia="ru-RU"/>
        </w:rPr>
      </w:pPr>
    </w:p>
    <w:p w14:paraId="40C46D9D" w14:textId="77777777" w:rsidR="007A0901" w:rsidRPr="00703DB7" w:rsidRDefault="007A0901" w:rsidP="00703DB7">
      <w:pPr>
        <w:ind w:firstLine="708"/>
        <w:jc w:val="center"/>
        <w:rPr>
          <w:b/>
          <w:sz w:val="28"/>
          <w:szCs w:val="28"/>
          <w:lang w:eastAsia="ru-RU"/>
        </w:rPr>
      </w:pPr>
      <w:r w:rsidRPr="007A0901">
        <w:rPr>
          <w:b/>
          <w:sz w:val="28"/>
          <w:szCs w:val="28"/>
          <w:lang w:eastAsia="ru-RU"/>
        </w:rPr>
        <w:t>4. С</w:t>
      </w:r>
      <w:r w:rsidR="005E218E" w:rsidRPr="007A0901">
        <w:rPr>
          <w:b/>
          <w:sz w:val="28"/>
          <w:szCs w:val="28"/>
          <w:lang w:eastAsia="ru-RU"/>
        </w:rPr>
        <w:t xml:space="preserve">тандарт оснащения кабинета </w:t>
      </w:r>
      <w:r w:rsidR="005E218E" w:rsidRPr="007A0901">
        <w:rPr>
          <w:b/>
          <w:bCs/>
          <w:sz w:val="28"/>
          <w:szCs w:val="28"/>
        </w:rPr>
        <w:t>ортопедической стоматологии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7A0901" w14:paraId="4F13A6F8" w14:textId="77777777" w:rsidTr="00D413CC">
        <w:trPr>
          <w:trHeight w:val="1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EBCA" w14:textId="77777777" w:rsidR="007A0901" w:rsidRPr="006C1DCC" w:rsidRDefault="007A0901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705D" w14:textId="77777777" w:rsidR="007A0901" w:rsidRPr="006C1DCC" w:rsidRDefault="007A0901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16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5A4E" w14:textId="77777777" w:rsidR="007A0901" w:rsidRPr="006C1DCC" w:rsidRDefault="007A0901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в соответствии с номенклатурной </w:t>
            </w:r>
            <w:hyperlink r:id="rId17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36DB" w14:textId="77777777" w:rsidR="007A0901" w:rsidRPr="006C1DCC" w:rsidRDefault="007A0901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4533" w14:textId="77777777" w:rsidR="007A0901" w:rsidRPr="00774593" w:rsidRDefault="007A0901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A0901" w14:paraId="6AC39711" w14:textId="77777777" w:rsidTr="00D413CC">
        <w:trPr>
          <w:trHeight w:val="8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215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96768C"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F3C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86EED">
              <w:rPr>
                <w:color w:val="000000"/>
                <w:lang w:eastAsia="ru-RU" w:bidi="ru-RU"/>
              </w:rPr>
              <w:t>119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284F" w14:textId="77777777" w:rsidR="007A0901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</w:t>
            </w:r>
          </w:p>
          <w:p w14:paraId="20A42DAD" w14:textId="77777777" w:rsidR="007A0901" w:rsidRPr="0096768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стоматол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0A8E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>Место рабочее (комплект оборудования) для врача-</w:t>
            </w:r>
            <w:r>
              <w:br/>
            </w:r>
            <w:r w:rsidRPr="008D2B36">
              <w:t>стоматолога:</w:t>
            </w:r>
          </w:p>
          <w:p w14:paraId="1F96D915" w14:textId="77777777" w:rsidR="007A0901" w:rsidRDefault="007A0901" w:rsidP="007F068B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8D2B36">
              <w:t>стоматологическая (УС), включающая блок врача-</w:t>
            </w:r>
            <w:r>
              <w:br/>
            </w:r>
            <w:r w:rsidRPr="008D2B36">
              <w:t>стоматолога (бормашина), крес</w:t>
            </w:r>
            <w:r>
              <w:t xml:space="preserve">ло стоматологическое, гидроблок </w:t>
            </w:r>
            <w:r w:rsidRPr="008D2B36">
              <w:t xml:space="preserve">стоматологический, </w:t>
            </w:r>
            <w:r>
              <w:br/>
            </w:r>
            <w:r w:rsidRPr="008D2B36">
              <w:t xml:space="preserve">светильник операционный стоматологический (данные части могут быть закреплены на единой несущей станине либо крепиться взаимно либо раздельно к несущим </w:t>
            </w:r>
            <w:r>
              <w:br/>
            </w:r>
            <w:r w:rsidRPr="008D2B36">
              <w:t xml:space="preserve">конструкциям (стене, мебели)) </w:t>
            </w:r>
          </w:p>
          <w:p w14:paraId="7912B8E4" w14:textId="77777777" w:rsidR="007A0901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или </w:t>
            </w:r>
          </w:p>
          <w:p w14:paraId="5E4C00DB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есто рабочее </w:t>
            </w:r>
            <w:r>
              <w:br/>
            </w:r>
            <w:r w:rsidRPr="008D2B36">
              <w:t>универсальное врача-</w:t>
            </w:r>
            <w:r>
              <w:br/>
            </w:r>
            <w:r w:rsidRPr="008D2B36">
              <w:t xml:space="preserve">стоматолога (МРУ), </w:t>
            </w:r>
            <w:r>
              <w:br/>
            </w:r>
            <w:r w:rsidRPr="008D2B36">
              <w:t xml:space="preserve">включающее УС, </w:t>
            </w:r>
            <w:r>
              <w:br/>
            </w:r>
            <w:r w:rsidRPr="008D2B36">
              <w:t>осн</w:t>
            </w:r>
            <w:r>
              <w:t xml:space="preserve">ащенную турбиной, </w:t>
            </w:r>
            <w:r>
              <w:br/>
              <w:t>микромотором,</w:t>
            </w:r>
            <w:r>
              <w:br/>
            </w:r>
            <w:r w:rsidRPr="008D2B36">
              <w:t xml:space="preserve">ультразвуковым </w:t>
            </w:r>
            <w:proofErr w:type="spellStart"/>
            <w:r w:rsidRPr="008D2B36">
              <w:t>скалером</w:t>
            </w:r>
            <w:proofErr w:type="spellEnd"/>
            <w:r w:rsidRPr="008D2B36">
              <w:t>, пылесос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BF7B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е менее </w:t>
            </w:r>
            <w:r w:rsidRPr="0096768C">
              <w:rPr>
                <w:color w:val="000000"/>
                <w:lang w:eastAsia="ru-RU" w:bidi="ru-RU"/>
              </w:rPr>
              <w:t>1</w:t>
            </w:r>
          </w:p>
        </w:tc>
      </w:tr>
      <w:tr w:rsidR="007A0901" w14:paraId="12F0454D" w14:textId="77777777" w:rsidTr="00D413CC">
        <w:trPr>
          <w:trHeight w:val="114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48A8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3AF0" w14:textId="77777777" w:rsidR="007A0901" w:rsidRPr="009F03F5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3F5">
              <w:t>209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BDDC" w14:textId="77777777" w:rsidR="007A0901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</w:p>
          <w:p w14:paraId="3650955D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передвиж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7ECEC0" w14:textId="77777777" w:rsidR="007A0901" w:rsidRDefault="007A0901" w:rsidP="007F068B">
            <w:pPr>
              <w:widowControl w:val="0"/>
            </w:pPr>
            <w:r w:rsidRPr="008D2B36">
              <w:t>Дентальный рентгеновский аппарат с цифровым</w:t>
            </w:r>
            <w:r>
              <w:br/>
            </w:r>
            <w:r w:rsidRPr="008D2B36">
              <w:t xml:space="preserve">приемником изображения </w:t>
            </w:r>
            <w:r>
              <w:br/>
            </w:r>
            <w:r w:rsidRPr="008D2B36">
              <w:t>(</w:t>
            </w:r>
            <w:proofErr w:type="spellStart"/>
            <w:r w:rsidRPr="008D2B36">
              <w:t>радиовизиограф</w:t>
            </w:r>
            <w:proofErr w:type="spellEnd"/>
            <w:r w:rsidRPr="008D2B36">
              <w:t xml:space="preserve">) </w:t>
            </w:r>
          </w:p>
          <w:p w14:paraId="37CE7DE8" w14:textId="77777777" w:rsidR="007A0901" w:rsidRPr="005E218E" w:rsidRDefault="007A0901" w:rsidP="007F068B">
            <w:pPr>
              <w:widowControl w:val="0"/>
            </w:pPr>
            <w:r w:rsidRPr="008D2B36">
              <w:t xml:space="preserve">(при отсутствии рентгеновского кабинета либо договора </w:t>
            </w:r>
            <w:r>
              <w:br/>
            </w:r>
            <w:r w:rsidRPr="008D2B36">
              <w:t>с медицинской организацией, имеющей лицензию на работы (услуги) по рентгенолог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1052D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е менее 1 на кабинет</w:t>
            </w:r>
          </w:p>
        </w:tc>
      </w:tr>
      <w:tr w:rsidR="007A0901" w14:paraId="74E0C3F2" w14:textId="77777777" w:rsidTr="00D413CC">
        <w:trPr>
          <w:trHeight w:val="13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460F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71EF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9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B869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F98523" w14:textId="77777777" w:rsidR="007A0901" w:rsidRPr="006C1DC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56642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27A680E7" w14:textId="77777777" w:rsidTr="00D413CC">
        <w:trPr>
          <w:trHeight w:val="1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102D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286" w14:textId="77777777" w:rsidR="007A0901" w:rsidRPr="005F10D7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91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7957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lastRenderedPageBreak/>
              <w:t>экс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CBF6B" w14:textId="77777777" w:rsidR="007A0901" w:rsidRPr="006C1DC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D84A47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4053868D" w14:textId="77777777" w:rsidTr="00D413CC">
        <w:trPr>
          <w:trHeight w:val="6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E22E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C466" w14:textId="77777777" w:rsidR="007A0901" w:rsidRPr="005F10D7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73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2DAF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r w:rsidRPr="008D2B36">
              <w:t xml:space="preserve">переносн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>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2467FE" w14:textId="77777777" w:rsidR="007A0901" w:rsidRPr="006C1DC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B657CE" w14:textId="77777777" w:rsidR="007A0901" w:rsidRPr="0096768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01A9F2D5" w14:textId="77777777" w:rsidTr="00D413CC">
        <w:trPr>
          <w:trHeight w:val="7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ADDB" w14:textId="77777777" w:rsidR="007A0901" w:rsidRPr="00821F2E" w:rsidRDefault="007A0901" w:rsidP="00821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9436" w14:textId="77777777" w:rsidR="007A0901" w:rsidRPr="00360240" w:rsidRDefault="007A0901" w:rsidP="00821F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3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9370" w14:textId="77777777" w:rsidR="007A0901" w:rsidRPr="008D2B36" w:rsidRDefault="007A0901" w:rsidP="00821F2E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воздушный для медицинских издел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5A15E4" w14:textId="77777777" w:rsidR="007A0901" w:rsidRPr="008D2B36" w:rsidRDefault="007A0901" w:rsidP="00821F2E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стоматологический (</w:t>
            </w:r>
            <w:proofErr w:type="spellStart"/>
            <w:r w:rsidRPr="008D2B36">
              <w:t>безмасляный</w:t>
            </w:r>
            <w:proofErr w:type="spellEnd"/>
            <w:r w:rsidRPr="008D2B36">
              <w:t xml:space="preserve">), при отсутствии в МРУ и УС </w:t>
            </w:r>
            <w:r>
              <w:br/>
            </w:r>
            <w:r w:rsidRPr="008D2B36">
              <w:t>или централизованной системы подачи сжатого воздух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069C5F" w14:textId="77777777" w:rsidR="007A0901" w:rsidRPr="00821F2E" w:rsidRDefault="00B6085E" w:rsidP="00821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85E">
              <w:t xml:space="preserve">с учетом расчетной мощности в соответствии с </w:t>
            </w:r>
            <w:r w:rsidR="00226007" w:rsidRPr="00B6085E">
              <w:t>руководством</w:t>
            </w:r>
            <w:r w:rsidRPr="00B6085E">
              <w:t xml:space="preserve"> по эксплуатации на используемый тип МРУ и УС</w:t>
            </w:r>
          </w:p>
        </w:tc>
      </w:tr>
      <w:tr w:rsidR="007A0901" w14:paraId="007EF60D" w14:textId="77777777" w:rsidTr="00D413CC">
        <w:trPr>
          <w:trHeight w:val="679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94D7" w14:textId="77777777" w:rsidR="007A0901" w:rsidRPr="00821F2E" w:rsidRDefault="007A0901" w:rsidP="00821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F689" w14:textId="77777777" w:rsidR="007A0901" w:rsidRPr="00821F2E" w:rsidRDefault="007A0901" w:rsidP="00821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F2E">
              <w:t>121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E9DF" w14:textId="77777777" w:rsidR="007A0901" w:rsidRPr="00821F2E" w:rsidRDefault="007A0901" w:rsidP="00821F2E">
            <w:pPr>
              <w:widowControl w:val="0"/>
              <w:autoSpaceDE w:val="0"/>
              <w:autoSpaceDN w:val="0"/>
              <w:adjustRightInd w:val="0"/>
            </w:pPr>
            <w:r w:rsidRPr="00821F2E">
              <w:t xml:space="preserve">Лампа </w:t>
            </w:r>
            <w:proofErr w:type="spellStart"/>
            <w:r w:rsidRPr="00821F2E">
              <w:t>полимеризацион</w:t>
            </w:r>
            <w:r>
              <w:t>-</w:t>
            </w:r>
            <w:r w:rsidRPr="00821F2E">
              <w:t>ная</w:t>
            </w:r>
            <w:proofErr w:type="spellEnd"/>
            <w:r w:rsidRPr="00821F2E">
              <w:t xml:space="preserve"> </w:t>
            </w:r>
            <w:proofErr w:type="spellStart"/>
            <w:r w:rsidRPr="00821F2E">
              <w:t>стоматологичес</w:t>
            </w:r>
            <w:proofErr w:type="spellEnd"/>
            <w:r>
              <w:t>-</w:t>
            </w:r>
            <w:r w:rsidRPr="00821F2E">
              <w:t>кая/хирургическа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31CC7A" w14:textId="77777777" w:rsidR="007A0901" w:rsidRPr="008D2B36" w:rsidRDefault="007A0901" w:rsidP="00821F2E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Лампа стоматологическая для </w:t>
            </w:r>
            <w:proofErr w:type="spellStart"/>
            <w:r w:rsidRPr="008D2B36">
              <w:t>фотополимеризации</w:t>
            </w:r>
            <w:proofErr w:type="spellEnd"/>
            <w:r w:rsidRPr="008D2B36">
              <w:t xml:space="preserve"> (</w:t>
            </w:r>
            <w:proofErr w:type="spellStart"/>
            <w:r w:rsidRPr="008D2B36">
              <w:t>светоотверждения</w:t>
            </w:r>
            <w:proofErr w:type="spellEnd"/>
            <w:r w:rsidRPr="008D2B36">
              <w:t>) при отсутствии в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5490" w14:textId="77777777" w:rsidR="007A0901" w:rsidRPr="00360240" w:rsidRDefault="007A0901" w:rsidP="00821F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7A0901" w14:paraId="5A910E84" w14:textId="77777777" w:rsidTr="00D413CC">
        <w:trPr>
          <w:trHeight w:val="67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0D1E" w14:textId="77777777" w:rsidR="007A0901" w:rsidRDefault="007A0901" w:rsidP="00821F2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  <w:p w14:paraId="46ADFACF" w14:textId="77777777" w:rsidR="007A0901" w:rsidRPr="006C1DCC" w:rsidRDefault="007A0901" w:rsidP="00821F2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C469" w14:textId="77777777" w:rsidR="007A0901" w:rsidRPr="00821F2E" w:rsidRDefault="007A0901" w:rsidP="00821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6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ACD5" w14:textId="77777777" w:rsidR="007A0901" w:rsidRPr="00360240" w:rsidRDefault="007A0901" w:rsidP="00821F2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аконеч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к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бормашины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56C86" w14:textId="77777777" w:rsidR="007A0901" w:rsidRPr="006C1DCC" w:rsidRDefault="007A0901" w:rsidP="00821F2E">
            <w:pPr>
              <w:widowControl w:val="0"/>
              <w:rPr>
                <w:color w:val="000000"/>
                <w:lang w:eastAsia="ru-RU" w:bidi="ru-RU"/>
              </w:rPr>
            </w:pPr>
            <w:r w:rsidRPr="008D2B36">
              <w:t>Наконечник стоматологический механический прямой для микромотора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914857" w14:textId="77777777" w:rsidR="007A0901" w:rsidRPr="0096768C" w:rsidRDefault="007A0901" w:rsidP="00821F2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8D2B36">
              <w:t>не менее 2 на рабочее место</w:t>
            </w:r>
          </w:p>
        </w:tc>
      </w:tr>
      <w:tr w:rsidR="007A0901" w14:paraId="4C1CF69A" w14:textId="77777777" w:rsidTr="00D413CC">
        <w:trPr>
          <w:trHeight w:val="13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C0CA" w14:textId="77777777" w:rsidR="007A0901" w:rsidRDefault="007A0901" w:rsidP="00821F2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8E5" w14:textId="77777777" w:rsidR="007A0901" w:rsidRPr="00360240" w:rsidRDefault="007A0901" w:rsidP="00821F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6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5D24" w14:textId="77777777" w:rsidR="007A0901" w:rsidRPr="008D2B36" w:rsidRDefault="007A0901" w:rsidP="00821F2E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бормашины </w:t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>кой комбинированной с питанием от сети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5C02F9" w14:textId="77777777" w:rsidR="007A0901" w:rsidRPr="006C1DCC" w:rsidRDefault="007A0901" w:rsidP="00821F2E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ADC95" w14:textId="77777777" w:rsidR="007A0901" w:rsidRPr="0096768C" w:rsidRDefault="007A0901" w:rsidP="00821F2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6F59DF90" w14:textId="77777777" w:rsidTr="00D413CC">
        <w:trPr>
          <w:trHeight w:val="1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4DD0" w14:textId="77777777" w:rsidR="007A0901" w:rsidRDefault="007A0901" w:rsidP="00821F2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CC32" w14:textId="77777777" w:rsidR="007A0901" w:rsidRPr="00360240" w:rsidRDefault="007A0901" w:rsidP="00821F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82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9DBE" w14:textId="77777777" w:rsidR="007A0901" w:rsidRPr="008D2B36" w:rsidRDefault="007A0901" w:rsidP="00821F2E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бормашины </w:t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>кой, с дистанционным управлением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FC3400" w14:textId="77777777" w:rsidR="007A0901" w:rsidRPr="006C1DCC" w:rsidRDefault="007A0901" w:rsidP="00821F2E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63C3C2" w14:textId="77777777" w:rsidR="007A0901" w:rsidRPr="0096768C" w:rsidRDefault="007A0901" w:rsidP="00821F2E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478DBCC2" w14:textId="77777777" w:rsidTr="00D413CC">
        <w:trPr>
          <w:trHeight w:val="999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7B57" w14:textId="77777777" w:rsidR="007A0901" w:rsidRPr="00821F2E" w:rsidRDefault="007A0901" w:rsidP="00821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A554" w14:textId="77777777" w:rsidR="007A0901" w:rsidRPr="00360240" w:rsidRDefault="007A0901" w:rsidP="00821F2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67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507F" w14:textId="77777777" w:rsidR="007A0901" w:rsidRPr="003D2EB3" w:rsidRDefault="007A0901" w:rsidP="00821F2E">
            <w:pPr>
              <w:widowControl w:val="0"/>
              <w:autoSpaceDE w:val="0"/>
              <w:autoSpaceDN w:val="0"/>
              <w:adjustRightInd w:val="0"/>
            </w:pPr>
            <w:r w:rsidRPr="003D2EB3">
              <w:t xml:space="preserve">Наконечник бормашины </w:t>
            </w:r>
            <w:proofErr w:type="spellStart"/>
            <w:r w:rsidRPr="003D2EB3">
              <w:t>стоматологичес</w:t>
            </w:r>
            <w:proofErr w:type="spellEnd"/>
            <w:r>
              <w:t>-</w:t>
            </w:r>
            <w:r w:rsidRPr="003D2EB3">
              <w:t>кой, пневматическ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F5EED5" w14:textId="77777777" w:rsidR="007A0901" w:rsidRPr="008D2B36" w:rsidRDefault="007A0901" w:rsidP="00821F2E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стоматологический турбинный без </w:t>
            </w:r>
            <w:proofErr w:type="spellStart"/>
            <w:r w:rsidRPr="008D2B36">
              <w:t>фиброоптики</w:t>
            </w:r>
            <w:proofErr w:type="spellEnd"/>
            <w:r w:rsidRPr="008D2B36">
              <w:t xml:space="preserve"> при отсутствии в комплекте МРУ и УС и установке без </w:t>
            </w:r>
            <w:proofErr w:type="spellStart"/>
            <w:r w:rsidRPr="008D2B36">
              <w:t>фиброоптики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81AEC" w14:textId="77777777" w:rsidR="007A0901" w:rsidRPr="008D2B36" w:rsidRDefault="007A0901" w:rsidP="00821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2 на рабочее место</w:t>
            </w:r>
          </w:p>
        </w:tc>
      </w:tr>
      <w:tr w:rsidR="007A0901" w14:paraId="6DF2CF32" w14:textId="77777777" w:rsidTr="00D413CC">
        <w:trPr>
          <w:trHeight w:val="29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33F9" w14:textId="77777777" w:rsidR="007A0901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</w:t>
            </w:r>
            <w:r w:rsidRPr="0096768C">
              <w:rPr>
                <w:color w:val="000000"/>
                <w:lang w:eastAsia="ru-RU" w:bidi="ru-RU"/>
              </w:rPr>
              <w:t xml:space="preserve"> </w:t>
            </w:r>
          </w:p>
          <w:p w14:paraId="47C99499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lastRenderedPageBreak/>
              <w:t>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93D1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lastRenderedPageBreak/>
              <w:t>2385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716B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га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й</w:t>
            </w:r>
            <w:proofErr w:type="spellEnd"/>
            <w:r w:rsidRPr="00360240">
              <w:rPr>
                <w:lang w:val="en-US"/>
              </w:rPr>
              <w:t xml:space="preserve">, с </w:t>
            </w:r>
            <w:proofErr w:type="spellStart"/>
            <w:r w:rsidRPr="00360240">
              <w:rPr>
                <w:lang w:val="en-US"/>
              </w:rPr>
              <w:t>электропитанием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9146E" w14:textId="77777777" w:rsidR="007A0901" w:rsidRPr="006C1DCC" w:rsidRDefault="007A0901" w:rsidP="007F068B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при отсутствии </w:t>
            </w:r>
            <w:r>
              <w:br/>
            </w:r>
            <w:r w:rsidRPr="008D2B36">
              <w:t>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316B6B" w14:textId="77777777" w:rsidR="007A0901" w:rsidRPr="003B562C" w:rsidRDefault="007A0901" w:rsidP="007F068B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360240">
              <w:rPr>
                <w:lang w:val="en-US"/>
              </w:rPr>
              <w:t xml:space="preserve">1 </w:t>
            </w:r>
            <w:r>
              <w:t>на</w:t>
            </w:r>
            <w:r w:rsidRPr="00360240">
              <w:rPr>
                <w:lang w:val="en-US"/>
              </w:rPr>
              <w:t xml:space="preserve"> </w:t>
            </w:r>
            <w:r>
              <w:t>кабинет</w:t>
            </w:r>
          </w:p>
        </w:tc>
      </w:tr>
      <w:tr w:rsidR="007A0901" w14:paraId="6B0BD9AB" w14:textId="77777777" w:rsidTr="00D413C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D83" w14:textId="77777777" w:rsidR="007A0901" w:rsidRPr="006C1DC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773F" w14:textId="77777777" w:rsidR="007A0901" w:rsidRPr="003B562C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62C">
              <w:t>2388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5865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</w:t>
            </w:r>
            <w:r w:rsidRPr="008D2B36">
              <w:lastRenderedPageBreak/>
              <w:t>медицинский, без электрического управлени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D8F07D" w14:textId="77777777" w:rsidR="007A0901" w:rsidRPr="006C1DCC" w:rsidRDefault="007A0901" w:rsidP="007F068B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8EA990" w14:textId="77777777" w:rsidR="007A0901" w:rsidRPr="0096768C" w:rsidRDefault="007A0901" w:rsidP="007F068B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A0901" w14:paraId="654B8FD2" w14:textId="77777777" w:rsidTr="00D413C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6597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8</w:t>
            </w:r>
          </w:p>
          <w:p w14:paraId="64081E0E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необходимо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F4E0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FD89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ветильник </w:t>
            </w:r>
            <w:r>
              <w:br/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 xml:space="preserve">кий светодиодный, </w:t>
            </w:r>
            <w:r>
              <w:br/>
            </w:r>
            <w:r w:rsidRPr="008D2B36">
              <w:t>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EE212D" w14:textId="77777777" w:rsidR="007A0901" w:rsidRPr="0096768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  <w:r w:rsidRPr="009F03F5">
              <w:rPr>
                <w:color w:val="000000"/>
                <w:lang w:eastAsia="ru-RU" w:bidi="ru-RU"/>
              </w:rPr>
              <w:t>Светильник стоматологический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B7BDC" w14:textId="77777777" w:rsidR="007A0901" w:rsidRPr="0096768C" w:rsidRDefault="007A0901" w:rsidP="007F068B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286EED">
              <w:t xml:space="preserve">1 </w:t>
            </w:r>
            <w:r>
              <w:br/>
            </w:r>
            <w:r w:rsidRPr="00286EED">
              <w:t>на рабочее место врача</w:t>
            </w:r>
          </w:p>
        </w:tc>
      </w:tr>
      <w:tr w:rsidR="007A0901" w14:paraId="556AEA55" w14:textId="77777777" w:rsidTr="00D413CC">
        <w:trPr>
          <w:trHeight w:val="43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5085" w14:textId="77777777" w:rsidR="007A0901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101" w14:textId="77777777" w:rsidR="007A0901" w:rsidRPr="00286EED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102B" w14:textId="77777777" w:rsidR="007A0901" w:rsidRPr="006E33FC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286EED">
              <w:t xml:space="preserve">Светильник отраженного света </w:t>
            </w:r>
            <w:proofErr w:type="spellStart"/>
            <w:r w:rsidRPr="006E33FC">
              <w:t>стоматологичес</w:t>
            </w:r>
            <w:proofErr w:type="spellEnd"/>
            <w:r>
              <w:t>-</w:t>
            </w:r>
            <w:r w:rsidRPr="006E33FC">
              <w:t>ки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FFC11" w14:textId="77777777" w:rsidR="007A0901" w:rsidRPr="0096768C" w:rsidRDefault="007A0901" w:rsidP="007F068B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5E5B9" w14:textId="77777777" w:rsidR="007A0901" w:rsidRPr="0096768C" w:rsidRDefault="007A0901" w:rsidP="007F068B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A0901" w14:paraId="2A6F1599" w14:textId="77777777" w:rsidTr="00D413CC">
        <w:trPr>
          <w:trHeight w:val="71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B01A" w14:textId="77777777" w:rsidR="007A0901" w:rsidRPr="009F03F5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42A" w14:textId="77777777" w:rsidR="007A0901" w:rsidRPr="006E33FC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3FC">
              <w:t>2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5B3C" w14:textId="77777777" w:rsidR="007A0901" w:rsidRPr="006E33FC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6E33FC">
              <w:t>Стол для хирургических инструментов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85CD76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E33FC">
              <w:t xml:space="preserve">Столик </w:t>
            </w:r>
            <w:proofErr w:type="spellStart"/>
            <w:r w:rsidRPr="006E33FC">
              <w:t>стоматологическ</w:t>
            </w:r>
            <w:r w:rsidRPr="00360240">
              <w:rPr>
                <w:lang w:val="en-US"/>
              </w:rPr>
              <w:t>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27F858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7A0901" w14:paraId="00EE0898" w14:textId="77777777" w:rsidTr="00D413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48F5" w14:textId="77777777" w:rsidR="007A0901" w:rsidRPr="009F03F5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7F39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8B97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0278D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тул врача-стоматолога </w:t>
            </w:r>
            <w:r>
              <w:br/>
            </w:r>
            <w:r w:rsidRPr="008D2B36">
              <w:t>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1A2444" w14:textId="77777777" w:rsidR="007A0901" w:rsidRPr="00286EED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</w:t>
            </w:r>
          </w:p>
        </w:tc>
      </w:tr>
      <w:tr w:rsidR="007A0901" w14:paraId="77F7F596" w14:textId="77777777" w:rsidTr="00D413CC">
        <w:trPr>
          <w:trHeight w:val="60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20F" w14:textId="77777777" w:rsidR="007A0901" w:rsidRPr="009F03F5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50D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5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AC5E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армацевтичес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867847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ран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каментов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10560" w14:textId="77777777" w:rsidR="007A0901" w:rsidRPr="00C06D7E" w:rsidRDefault="007A0901" w:rsidP="003D2E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на </w:t>
            </w:r>
            <w:proofErr w:type="spellStart"/>
            <w:r>
              <w:t>медицинс</w:t>
            </w:r>
            <w:proofErr w:type="spellEnd"/>
            <w:r>
              <w:t xml:space="preserve">-кую </w:t>
            </w:r>
            <w:proofErr w:type="spellStart"/>
            <w:r>
              <w:t>организа-цию</w:t>
            </w:r>
            <w:proofErr w:type="spellEnd"/>
          </w:p>
        </w:tc>
      </w:tr>
    </w:tbl>
    <w:p w14:paraId="7E9560CB" w14:textId="77777777" w:rsidR="005E218E" w:rsidRPr="00042947" w:rsidRDefault="005E218E" w:rsidP="008F3EC7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12"/>
          <w:szCs w:val="28"/>
          <w:lang w:eastAsia="ru-RU"/>
        </w:rPr>
      </w:pPr>
    </w:p>
    <w:p w14:paraId="43AF3BC4" w14:textId="77777777" w:rsidR="007A0901" w:rsidRPr="00703DB7" w:rsidRDefault="007A0901" w:rsidP="00703DB7">
      <w:pPr>
        <w:ind w:firstLine="708"/>
        <w:jc w:val="center"/>
        <w:rPr>
          <w:b/>
          <w:bCs/>
          <w:sz w:val="28"/>
          <w:szCs w:val="28"/>
        </w:rPr>
      </w:pPr>
      <w:r w:rsidRPr="007A0901">
        <w:rPr>
          <w:b/>
          <w:sz w:val="28"/>
          <w:szCs w:val="28"/>
          <w:lang w:eastAsia="ru-RU"/>
        </w:rPr>
        <w:t>5.</w:t>
      </w:r>
      <w:r w:rsidR="00042947" w:rsidRPr="007A090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С</w:t>
      </w:r>
      <w:r w:rsidR="00042947" w:rsidRPr="007A0901">
        <w:rPr>
          <w:b/>
          <w:sz w:val="28"/>
          <w:szCs w:val="28"/>
          <w:lang w:eastAsia="ru-RU"/>
        </w:rPr>
        <w:t xml:space="preserve">тандарт оснащения кабинета </w:t>
      </w:r>
      <w:r w:rsidR="00042947" w:rsidRPr="007A0901">
        <w:rPr>
          <w:b/>
          <w:bCs/>
          <w:sz w:val="28"/>
          <w:szCs w:val="28"/>
        </w:rPr>
        <w:t>стоматологической (зуботехнической) лаборатории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7A0901" w14:paraId="3DCA0485" w14:textId="77777777" w:rsidTr="00D413CC">
        <w:trPr>
          <w:trHeight w:val="21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96F6" w14:textId="77777777" w:rsidR="007A0901" w:rsidRPr="006C1DCC" w:rsidRDefault="007A0901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1D28" w14:textId="77777777" w:rsidR="007A0901" w:rsidRPr="006C1DCC" w:rsidRDefault="007A0901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18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4D71" w14:textId="77777777" w:rsidR="007A0901" w:rsidRPr="006C1DCC" w:rsidRDefault="007A0901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в соответствии с номенклатурной </w:t>
            </w:r>
            <w:hyperlink r:id="rId19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AD96" w14:textId="77777777" w:rsidR="007A0901" w:rsidRPr="006C1DCC" w:rsidRDefault="007A0901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1C8D" w14:textId="77777777" w:rsidR="007A0901" w:rsidRPr="00774593" w:rsidRDefault="007A0901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A0901" w14:paraId="2BEBA643" w14:textId="77777777" w:rsidTr="00D413CC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3E1B" w14:textId="77777777" w:rsidR="007A0901" w:rsidRDefault="007A0901" w:rsidP="0004294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96768C">
              <w:rPr>
                <w:color w:val="000000"/>
                <w:lang w:eastAsia="ru-RU" w:bidi="ru-RU"/>
              </w:rPr>
              <w:t>1</w:t>
            </w:r>
          </w:p>
          <w:p w14:paraId="788758D6" w14:textId="77777777" w:rsidR="007A0901" w:rsidRPr="0096768C" w:rsidRDefault="007A0901" w:rsidP="0004294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16F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CDBA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Артикуля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кий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42E5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ы для воспроизведения движений нижней челюсти (</w:t>
            </w:r>
            <w:proofErr w:type="spellStart"/>
            <w:r w:rsidRPr="008D2B36">
              <w:t>артикулятор</w:t>
            </w:r>
            <w:proofErr w:type="spellEnd"/>
            <w:r w:rsidRPr="008D2B36">
              <w:t xml:space="preserve">, </w:t>
            </w:r>
            <w:proofErr w:type="spellStart"/>
            <w:r w:rsidRPr="008D2B36">
              <w:t>окклюдатор</w:t>
            </w:r>
            <w:proofErr w:type="spellEnd"/>
            <w:r w:rsidRPr="008D2B36"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1B5D" w14:textId="77777777" w:rsidR="007A0901" w:rsidRPr="0096768C" w:rsidRDefault="007A0901" w:rsidP="0004294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8D2B36">
              <w:t>не менее 1 на рабочее место</w:t>
            </w:r>
          </w:p>
        </w:tc>
      </w:tr>
      <w:tr w:rsidR="007A0901" w14:paraId="2DB78BFC" w14:textId="77777777" w:rsidTr="00D413CC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C43" w14:textId="77777777" w:rsidR="007A0901" w:rsidRPr="0096768C" w:rsidRDefault="007A0901" w:rsidP="0004294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CA9A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363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3BA0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Окклюда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ий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667A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521A" w14:textId="77777777" w:rsidR="007A0901" w:rsidRDefault="007A0901" w:rsidP="0004294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7A0901" w14:paraId="136F1624" w14:textId="77777777" w:rsidTr="00D413CC">
        <w:trPr>
          <w:trHeight w:val="4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0288" w14:textId="77777777" w:rsidR="007A0901" w:rsidRPr="00821F2E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2042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05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3967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Бормаши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ая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A8EB73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</w:pPr>
            <w:r w:rsidRPr="008D2B36">
              <w:t>Бормашина зуботехническая при отсутствии в комплектации стола зуботехнического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5D7C1B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7A0901" w14:paraId="3E83927E" w14:textId="77777777" w:rsidTr="00D413CC">
        <w:trPr>
          <w:trHeight w:val="74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2026" w14:textId="77777777" w:rsidR="007A0901" w:rsidRPr="00821F2E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06B4" w14:textId="77777777" w:rsidR="007A0901" w:rsidRPr="00821F2E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1F2E">
              <w:t>12</w:t>
            </w:r>
            <w:r>
              <w:t>02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0A5E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меситель для </w:t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>кого слепочного материала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73B654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</w:pPr>
            <w:r w:rsidRPr="008D2B36">
              <w:t>Вакуумный миксер для гипса, паковочной массы и силикон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2689DD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лаборато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рию</w:t>
            </w:r>
            <w:proofErr w:type="spellEnd"/>
          </w:p>
        </w:tc>
      </w:tr>
      <w:tr w:rsidR="007A0901" w14:paraId="76FC1FF0" w14:textId="77777777" w:rsidTr="00D413CC">
        <w:trPr>
          <w:trHeight w:val="74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AFE2" w14:textId="77777777" w:rsidR="007A0901" w:rsidRPr="00042947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5AAD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0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7611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ож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гипс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02E24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Гипсовы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нож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46C4E4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7A0901" w14:paraId="2123A1C2" w14:textId="77777777" w:rsidTr="00D413CC">
        <w:trPr>
          <w:trHeight w:val="74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479" w14:textId="77777777" w:rsidR="007A0901" w:rsidRPr="00042947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CA37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23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8C07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Инструмент </w:t>
            </w:r>
            <w:proofErr w:type="spellStart"/>
            <w:r w:rsidRPr="008D2B36">
              <w:t>моделировочный</w:t>
            </w:r>
            <w:proofErr w:type="spellEnd"/>
            <w:r w:rsidRPr="008D2B36">
              <w:t xml:space="preserve"> для зуботехнического воска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BFB0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Горелка зуботехническая с подводом газа или спиртовка или </w:t>
            </w:r>
            <w:proofErr w:type="spellStart"/>
            <w:r w:rsidRPr="008D2B36">
              <w:t>электрошпатель</w:t>
            </w:r>
            <w:proofErr w:type="spellEnd"/>
            <w:r w:rsidRPr="008D2B36">
              <w:t xml:space="preserve"> зуботехнический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E77FEE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7A0901" w:rsidRPr="007976AF" w14:paraId="168AB38A" w14:textId="77777777" w:rsidTr="00D413CC">
        <w:trPr>
          <w:trHeight w:val="1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5036" w14:textId="77777777" w:rsidR="007A0901" w:rsidRPr="00042947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256D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003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792C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воздушный трубопроводной системы/</w:t>
            </w:r>
            <w:r>
              <w:br/>
            </w:r>
            <w:r w:rsidRPr="008D2B36">
              <w:t>источника газа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647E20" w14:textId="77777777" w:rsidR="007A0901" w:rsidRPr="003D2EB3" w:rsidRDefault="007A0901" w:rsidP="00042947">
            <w:pPr>
              <w:widowControl w:val="0"/>
              <w:autoSpaceDE w:val="0"/>
              <w:autoSpaceDN w:val="0"/>
              <w:adjustRightInd w:val="0"/>
            </w:pPr>
            <w:r w:rsidRPr="003D2EB3">
              <w:t>Компрессор стоматологический централизованный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7761A" w14:textId="77777777" w:rsidR="007A0901" w:rsidRPr="007976AF" w:rsidRDefault="00B6085E" w:rsidP="00042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6AF">
              <w:t xml:space="preserve">с учетом расчетной мощности в соответствии с </w:t>
            </w:r>
            <w:r w:rsidR="00226007" w:rsidRPr="007976AF">
              <w:t>руководством</w:t>
            </w:r>
            <w:r w:rsidRPr="007976AF">
              <w:t xml:space="preserve"> по эксплуатации на используемый тип МРУ и УС</w:t>
            </w:r>
          </w:p>
        </w:tc>
      </w:tr>
      <w:tr w:rsidR="007A0901" w14:paraId="648839B4" w14:textId="77777777" w:rsidTr="00D413CC">
        <w:trPr>
          <w:trHeight w:val="29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4C8" w14:textId="77777777" w:rsidR="007A0901" w:rsidRDefault="007A0901" w:rsidP="0004294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</w:t>
            </w:r>
            <w:r w:rsidRPr="0096768C">
              <w:rPr>
                <w:color w:val="000000"/>
                <w:lang w:eastAsia="ru-RU" w:bidi="ru-RU"/>
              </w:rPr>
              <w:t xml:space="preserve"> </w:t>
            </w:r>
          </w:p>
          <w:p w14:paraId="14F0C9B8" w14:textId="77777777" w:rsidR="007A0901" w:rsidRPr="006C1DCC" w:rsidRDefault="007A0901" w:rsidP="0004294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623F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2EB3">
              <w:t>12234</w:t>
            </w:r>
            <w:r w:rsidRPr="00360240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F2E4" w14:textId="77777777" w:rsidR="007A0901" w:rsidRPr="008D2B36" w:rsidRDefault="007A0901" w:rsidP="00042947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Инструмент </w:t>
            </w:r>
            <w:proofErr w:type="spellStart"/>
            <w:r w:rsidRPr="008D2B36">
              <w:t>моделировочный</w:t>
            </w:r>
            <w:proofErr w:type="spellEnd"/>
            <w:r w:rsidRPr="008D2B36">
              <w:t xml:space="preserve"> для зуботехнического воска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72CCCC" w14:textId="77777777" w:rsidR="007A0901" w:rsidRPr="006C1DCC" w:rsidRDefault="007A0901" w:rsidP="00042947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proofErr w:type="spellStart"/>
            <w:r w:rsidRPr="00360240">
              <w:rPr>
                <w:lang w:val="en-US"/>
              </w:rPr>
              <w:t>Моделировочны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шпатели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ие</w:t>
            </w:r>
            <w:proofErr w:type="spellEnd"/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27A240" w14:textId="77777777" w:rsidR="007A0901" w:rsidRPr="003B562C" w:rsidRDefault="007A0901" w:rsidP="007F068B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>1 на рабочее место зубного техника</w:t>
            </w:r>
          </w:p>
        </w:tc>
      </w:tr>
      <w:tr w:rsidR="007A0901" w14:paraId="0649E9A9" w14:textId="77777777" w:rsidTr="00D413C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A108" w14:textId="77777777" w:rsidR="007A0901" w:rsidRPr="006C1DCC" w:rsidRDefault="007A0901" w:rsidP="00042947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864C" w14:textId="77777777" w:rsidR="007A0901" w:rsidRPr="00360240" w:rsidRDefault="007A0901" w:rsidP="000429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FC02" w14:textId="77777777" w:rsidR="007A0901" w:rsidRPr="003D2EB3" w:rsidRDefault="007A0901" w:rsidP="00042947">
            <w:pPr>
              <w:widowControl w:val="0"/>
              <w:autoSpaceDE w:val="0"/>
              <w:autoSpaceDN w:val="0"/>
              <w:adjustRightInd w:val="0"/>
            </w:pPr>
            <w:r w:rsidRPr="003D2EB3">
              <w:t xml:space="preserve">Шпатель </w:t>
            </w:r>
            <w:proofErr w:type="spellStart"/>
            <w:r w:rsidRPr="003D2EB3">
              <w:t>стоматологичес</w:t>
            </w:r>
            <w:proofErr w:type="spellEnd"/>
            <w:r>
              <w:t>-</w:t>
            </w:r>
            <w:r w:rsidRPr="003D2EB3">
              <w:t>кий, многоразового использовани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CAFDF" w14:textId="77777777" w:rsidR="007A0901" w:rsidRPr="006C1DCC" w:rsidRDefault="007A0901" w:rsidP="00042947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3BB01" w14:textId="77777777" w:rsidR="007A0901" w:rsidRPr="0096768C" w:rsidRDefault="007A0901" w:rsidP="00042947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A0901" w14:paraId="70E83C82" w14:textId="77777777" w:rsidTr="00D413C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B922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</w:t>
            </w:r>
          </w:p>
          <w:p w14:paraId="76EC24CA" w14:textId="77777777" w:rsidR="007A0901" w:rsidRPr="006C1DCC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89C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2FE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истем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ка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аспирационная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700CF" w14:textId="77777777" w:rsidR="007A0901" w:rsidRPr="0096768C" w:rsidRDefault="007A0901" w:rsidP="007F068B">
            <w:pPr>
              <w:widowControl w:val="0"/>
              <w:rPr>
                <w:color w:val="000000"/>
                <w:lang w:eastAsia="ru-RU" w:bidi="ru-RU"/>
              </w:rPr>
            </w:pPr>
            <w:proofErr w:type="spellStart"/>
            <w:r w:rsidRPr="008D2B36">
              <w:t>Отсасыватель</w:t>
            </w:r>
            <w:proofErr w:type="spellEnd"/>
            <w:r w:rsidRPr="008D2B36">
              <w:t xml:space="preserve"> пыли (стоматологический пылесос) при отсутствии в комплекте со столом зуботехническим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F6ECD3" w14:textId="77777777" w:rsidR="007A0901" w:rsidRPr="0096768C" w:rsidRDefault="007A0901" w:rsidP="007F068B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>1 на рабочее место зубного техника</w:t>
            </w:r>
          </w:p>
        </w:tc>
      </w:tr>
      <w:tr w:rsidR="007A0901" w14:paraId="02E9BBF4" w14:textId="77777777" w:rsidTr="00D413C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299C" w14:textId="77777777" w:rsidR="007A0901" w:rsidRDefault="007A0901" w:rsidP="007F068B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0C2E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17A2" w14:textId="77777777" w:rsidR="007A0901" w:rsidRPr="003D2EB3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3D2EB3">
              <w:t xml:space="preserve">Система </w:t>
            </w:r>
            <w:proofErr w:type="spellStart"/>
            <w:r w:rsidRPr="003D2EB3">
              <w:t>стоматологичес</w:t>
            </w:r>
            <w:proofErr w:type="spellEnd"/>
            <w:r>
              <w:t>-</w:t>
            </w:r>
            <w:r w:rsidRPr="003D2EB3">
              <w:t>кая аспирационная, нехирургическ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4649F1" w14:textId="77777777" w:rsidR="007A0901" w:rsidRPr="0096768C" w:rsidRDefault="007A0901" w:rsidP="007F068B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F5CD8" w14:textId="77777777" w:rsidR="007A0901" w:rsidRPr="0096768C" w:rsidRDefault="007A0901" w:rsidP="007F068B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A0901" w14:paraId="63F96464" w14:textId="77777777" w:rsidTr="00D413CC">
        <w:trPr>
          <w:trHeight w:val="1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239B" w14:textId="77777777" w:rsidR="007A0901" w:rsidRPr="007F068B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D258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419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4D11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14984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Рабочий зуботехнический стол, оснащенный местной вытяжкой, индивидуальным светильником, микромотором, подачей воздуха под давлением, турбиной, горелкой, </w:t>
            </w:r>
            <w:proofErr w:type="spellStart"/>
            <w:r w:rsidRPr="008D2B36">
              <w:t>электрошпателем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CDF33D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7A0901" w14:paraId="433145F7" w14:textId="77777777" w:rsidTr="00D413C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4C7B" w14:textId="77777777" w:rsidR="007A0901" w:rsidRPr="009F03F5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0A10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D98F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ветильник </w:t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>кий светодиодный, 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D92350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зуботехнический при отсутствии в комплектации стола зуботехнического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2C57CD" w14:textId="77777777" w:rsidR="007A0901" w:rsidRPr="00286EED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7A0901" w:rsidRPr="007F068B" w14:paraId="7D07E04C" w14:textId="77777777" w:rsidTr="00D413CC">
        <w:trPr>
          <w:trHeight w:val="16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F430" w14:textId="77777777" w:rsidR="007A0901" w:rsidRPr="007F068B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F04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AD4F" w14:textId="77777777" w:rsidR="007A0901" w:rsidRPr="003D2EB3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3D2EB3">
              <w:t xml:space="preserve">Светильник отраженного света </w:t>
            </w:r>
            <w:proofErr w:type="spellStart"/>
            <w:r w:rsidRPr="003D2EB3">
              <w:t>стоматологичес</w:t>
            </w:r>
            <w:proofErr w:type="spellEnd"/>
            <w:r>
              <w:t>-</w:t>
            </w:r>
            <w:r w:rsidRPr="003D2EB3">
              <w:t>ки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E73AA" w14:textId="77777777" w:rsidR="007A0901" w:rsidRPr="007F068B" w:rsidRDefault="007A0901" w:rsidP="007F068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D7F612" w14:textId="77777777" w:rsidR="007A0901" w:rsidRPr="007F068B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7A0901" w14:paraId="677D7701" w14:textId="77777777" w:rsidTr="00D413C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BE58" w14:textId="77777777" w:rsidR="007A0901" w:rsidRPr="009F03F5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FDD4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61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68E8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еллаж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лабораторный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6983A5" w14:textId="77777777" w:rsidR="007A0901" w:rsidRPr="007F068B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>Стол лабораторный для работы с материалами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EC120D" w14:textId="77777777" w:rsidR="007A0901" w:rsidRPr="00C06D7E" w:rsidRDefault="007A0901" w:rsidP="00797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A0901" w14:paraId="044E7F31" w14:textId="77777777" w:rsidTr="00D413C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4BFC" w14:textId="77777777" w:rsidR="007A0901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E99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419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1435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и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83109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CE02CF" w14:textId="77777777" w:rsidR="007A0901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0901" w14:paraId="12887D2E" w14:textId="77777777" w:rsidTr="00D413CC">
        <w:trPr>
          <w:trHeight w:val="45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32EC" w14:textId="77777777" w:rsidR="007A0901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6373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F2D6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90078F" w14:textId="77777777" w:rsidR="007A0901" w:rsidRPr="007F068B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>Стул зубного техника с оснащением при отсутствии в комплекте со столом зуботехническим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7EE79F" w14:textId="77777777" w:rsidR="007A0901" w:rsidRDefault="007A0901" w:rsidP="007976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7A0901" w14:paraId="5C0B2A89" w14:textId="77777777" w:rsidTr="00D413CC">
        <w:trPr>
          <w:trHeight w:val="6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0CF4" w14:textId="77777777" w:rsidR="007A0901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ABCD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60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DC66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>/</w:t>
            </w:r>
            <w:proofErr w:type="spellStart"/>
            <w:r w:rsidRPr="00360240">
              <w:rPr>
                <w:lang w:val="en-US"/>
              </w:rPr>
              <w:t>сту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общег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назначения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8AF186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06B90" w14:textId="77777777" w:rsidR="007A0901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0901" w14:paraId="61705990" w14:textId="77777777" w:rsidTr="00D413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9E97" w14:textId="77777777" w:rsidR="007A0901" w:rsidRPr="007F068B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D202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0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7AE" w14:textId="77777777" w:rsidR="007A0901" w:rsidRPr="00360240" w:rsidRDefault="007A0901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Мо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бормашины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45010" w14:textId="77777777" w:rsidR="007A0901" w:rsidRPr="008D2B36" w:rsidRDefault="007A0901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>Шлиф-мотор стоматологический с защитным экраном и пылеуловителем для полировки зубных протезов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70476A" w14:textId="77777777" w:rsidR="007A0901" w:rsidRPr="008D2B36" w:rsidRDefault="007A0901" w:rsidP="003D2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5 рабочих мест зубного техника</w:t>
            </w:r>
          </w:p>
        </w:tc>
      </w:tr>
    </w:tbl>
    <w:p w14:paraId="2E28E206" w14:textId="77777777" w:rsidR="007F068B" w:rsidRPr="00987BDA" w:rsidRDefault="007F068B" w:rsidP="007F068B">
      <w:pPr>
        <w:suppressAutoHyphens/>
        <w:autoSpaceDE w:val="0"/>
        <w:autoSpaceDN w:val="0"/>
        <w:adjustRightInd w:val="0"/>
        <w:spacing w:line="259" w:lineRule="auto"/>
        <w:rPr>
          <w:b/>
          <w:sz w:val="14"/>
        </w:rPr>
      </w:pPr>
    </w:p>
    <w:p w14:paraId="7173CB8E" w14:textId="77777777" w:rsidR="007F068B" w:rsidRDefault="007F068B" w:rsidP="007F068B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</w:rPr>
      </w:pPr>
      <w:r w:rsidRPr="00E349C2">
        <w:rPr>
          <w:b/>
          <w:sz w:val="28"/>
        </w:rPr>
        <w:t>Прочее оборудование (оснащение)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49"/>
        <w:gridCol w:w="4707"/>
      </w:tblGrid>
      <w:tr w:rsidR="00F161E5" w:rsidRPr="00774593" w14:paraId="5FC4CF31" w14:textId="77777777" w:rsidTr="00D413CC">
        <w:tc>
          <w:tcPr>
            <w:tcW w:w="709" w:type="dxa"/>
          </w:tcPr>
          <w:p w14:paraId="0254FC74" w14:textId="77777777" w:rsidR="00F161E5" w:rsidRPr="006C1DCC" w:rsidRDefault="00F161E5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6596FB" w14:textId="77777777" w:rsidR="00F161E5" w:rsidRPr="006C1DCC" w:rsidRDefault="00F161E5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14:paraId="015DCE71" w14:textId="77777777" w:rsidR="00F161E5" w:rsidRPr="006C1DCC" w:rsidRDefault="00F161E5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14:paraId="06C57276" w14:textId="77777777" w:rsidR="00F161E5" w:rsidRPr="006C1DCC" w:rsidRDefault="00F161E5" w:rsidP="007F0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F161E5" w:rsidRPr="00774593" w14:paraId="743564BD" w14:textId="77777777" w:rsidTr="00D413CC">
        <w:trPr>
          <w:trHeight w:val="186"/>
        </w:trPr>
        <w:tc>
          <w:tcPr>
            <w:tcW w:w="709" w:type="dxa"/>
          </w:tcPr>
          <w:p w14:paraId="1C4D643B" w14:textId="77777777" w:rsidR="00F161E5" w:rsidRPr="006C1DCC" w:rsidRDefault="00F161E5" w:rsidP="007F068B">
            <w:pPr>
              <w:pStyle w:val="ConsPlusTextList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vAlign w:val="center"/>
          </w:tcPr>
          <w:p w14:paraId="600AE9EC" w14:textId="77777777" w:rsidR="00F161E5" w:rsidRPr="008D2B36" w:rsidRDefault="00F161E5" w:rsidP="007F068B">
            <w:pPr>
              <w:widowControl w:val="0"/>
              <w:autoSpaceDE w:val="0"/>
              <w:autoSpaceDN w:val="0"/>
              <w:adjustRightInd w:val="0"/>
            </w:pPr>
            <w:r w:rsidRPr="008D2B36">
              <w:t>Полировочный станок с пылеуловителем (при работе с драгоценными металлами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14:paraId="1DBCEF4F" w14:textId="77777777" w:rsidR="00F161E5" w:rsidRPr="00360240" w:rsidRDefault="00F161E5" w:rsidP="007F06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F161E5" w:rsidRPr="00774593" w14:paraId="783DDD98" w14:textId="77777777" w:rsidTr="00D413CC">
        <w:tc>
          <w:tcPr>
            <w:tcW w:w="709" w:type="dxa"/>
          </w:tcPr>
          <w:p w14:paraId="3F66ABF5" w14:textId="77777777" w:rsidR="00F161E5" w:rsidRPr="006C1DCC" w:rsidRDefault="00F161E5" w:rsidP="007F068B">
            <w:pPr>
              <w:pStyle w:val="ConsPlusTextList"/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vAlign w:val="center"/>
          </w:tcPr>
          <w:p w14:paraId="60DFB53C" w14:textId="77777777" w:rsidR="00F161E5" w:rsidRPr="007F068B" w:rsidRDefault="00F161E5" w:rsidP="007F068B">
            <w:pPr>
              <w:widowControl w:val="0"/>
              <w:autoSpaceDE w:val="0"/>
              <w:autoSpaceDN w:val="0"/>
              <w:adjustRightInd w:val="0"/>
            </w:pPr>
            <w:r w:rsidRPr="007F068B">
              <w:t xml:space="preserve">Весы медицинские настольные </w:t>
            </w:r>
            <w:r>
              <w:br/>
            </w:r>
            <w:r w:rsidRPr="007F068B">
              <w:t>(от 2 граммов до 1 килограмма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14:paraId="0138B9D5" w14:textId="77777777" w:rsidR="00F161E5" w:rsidRPr="007F068B" w:rsidRDefault="00F161E5" w:rsidP="007F068B">
            <w:pPr>
              <w:widowControl w:val="0"/>
              <w:autoSpaceDE w:val="0"/>
              <w:autoSpaceDN w:val="0"/>
              <w:adjustRightInd w:val="0"/>
            </w:pPr>
            <w:r w:rsidRPr="007F068B">
              <w:t>1 на лабораторию</w:t>
            </w:r>
          </w:p>
        </w:tc>
      </w:tr>
    </w:tbl>
    <w:p w14:paraId="786AF96B" w14:textId="77777777" w:rsidR="007F068B" w:rsidRDefault="007F068B" w:rsidP="003D2EB3">
      <w:pPr>
        <w:jc w:val="both"/>
        <w:rPr>
          <w:sz w:val="28"/>
          <w:szCs w:val="28"/>
          <w:lang w:eastAsia="ru-RU"/>
        </w:rPr>
      </w:pPr>
    </w:p>
    <w:p w14:paraId="3AEF6426" w14:textId="77777777" w:rsidR="00501BE9" w:rsidRDefault="00501BE9" w:rsidP="003D2EB3">
      <w:pPr>
        <w:jc w:val="both"/>
        <w:rPr>
          <w:sz w:val="28"/>
          <w:szCs w:val="28"/>
          <w:lang w:eastAsia="ru-RU"/>
        </w:rPr>
      </w:pPr>
    </w:p>
    <w:p w14:paraId="0CE1DD66" w14:textId="77777777" w:rsidR="007F068B" w:rsidRPr="00987BDA" w:rsidRDefault="00987BDA" w:rsidP="00987BDA">
      <w:pPr>
        <w:ind w:firstLine="708"/>
        <w:jc w:val="center"/>
        <w:rPr>
          <w:b/>
          <w:sz w:val="28"/>
          <w:szCs w:val="28"/>
          <w:lang w:eastAsia="ru-RU"/>
        </w:rPr>
      </w:pPr>
      <w:r w:rsidRPr="00987BDA">
        <w:rPr>
          <w:b/>
          <w:sz w:val="28"/>
          <w:szCs w:val="28"/>
          <w:lang w:eastAsia="ru-RU"/>
        </w:rPr>
        <w:t>6. С</w:t>
      </w:r>
      <w:r w:rsidR="003D2228" w:rsidRPr="00987BDA">
        <w:rPr>
          <w:b/>
          <w:sz w:val="28"/>
          <w:szCs w:val="28"/>
          <w:lang w:eastAsia="ru-RU"/>
        </w:rPr>
        <w:t xml:space="preserve">тандарт оснащения </w:t>
      </w:r>
      <w:proofErr w:type="spellStart"/>
      <w:r w:rsidR="003D2228" w:rsidRPr="00987BDA">
        <w:rPr>
          <w:b/>
          <w:sz w:val="28"/>
          <w:szCs w:val="28"/>
          <w:lang w:eastAsia="ru-RU"/>
        </w:rPr>
        <w:t>ортодонтического</w:t>
      </w:r>
      <w:proofErr w:type="spellEnd"/>
      <w:r w:rsidR="003D2228" w:rsidRPr="00987BDA">
        <w:rPr>
          <w:b/>
          <w:sz w:val="28"/>
          <w:szCs w:val="28"/>
          <w:lang w:eastAsia="ru-RU"/>
        </w:rPr>
        <w:t xml:space="preserve"> кабинета</w:t>
      </w:r>
      <w:r w:rsidR="007F068B" w:rsidRPr="00987BDA">
        <w:rPr>
          <w:b/>
          <w:sz w:val="28"/>
          <w:szCs w:val="28"/>
          <w:lang w:eastAsia="ru-RU"/>
        </w:rPr>
        <w:t xml:space="preserve"> 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987BDA" w:rsidRPr="00774593" w14:paraId="33E26ABA" w14:textId="77777777" w:rsidTr="00D413CC">
        <w:trPr>
          <w:trHeight w:val="2161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F7527E" w14:textId="77777777" w:rsidR="00987BDA" w:rsidRPr="006C1DCC" w:rsidRDefault="00987BDA" w:rsidP="00703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5E248DB4" w14:textId="77777777" w:rsidR="00987BDA" w:rsidRPr="006C1DCC" w:rsidRDefault="00987BDA" w:rsidP="00703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20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3B5D1BBE" w14:textId="77777777" w:rsidR="00987BDA" w:rsidRPr="006C1DCC" w:rsidRDefault="00987BD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в соответствии с номенклатурной </w:t>
            </w:r>
            <w:hyperlink r:id="rId21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</w:tcPr>
          <w:p w14:paraId="7DFE0A55" w14:textId="77777777" w:rsidR="00987BDA" w:rsidRPr="006C1DCC" w:rsidRDefault="00987BD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5DF5591" w14:textId="77777777" w:rsidR="00987BDA" w:rsidRPr="00774593" w:rsidRDefault="00987BD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987BDA" w:rsidRPr="0096768C" w14:paraId="77F5FBFF" w14:textId="77777777" w:rsidTr="00D413CC">
        <w:trPr>
          <w:trHeight w:val="863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252D40" w14:textId="77777777" w:rsidR="00987BDA" w:rsidRPr="0096768C" w:rsidRDefault="00987BDA" w:rsidP="00703DB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96768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vAlign w:val="center"/>
          </w:tcPr>
          <w:p w14:paraId="7D45B541" w14:textId="77777777" w:rsidR="00987BDA" w:rsidRPr="0096768C" w:rsidRDefault="00987BDA" w:rsidP="00703DB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86EED">
              <w:rPr>
                <w:color w:val="000000"/>
                <w:lang w:eastAsia="ru-RU" w:bidi="ru-RU"/>
              </w:rPr>
              <w:t>119630</w:t>
            </w:r>
          </w:p>
        </w:tc>
        <w:tc>
          <w:tcPr>
            <w:tcW w:w="2268" w:type="dxa"/>
          </w:tcPr>
          <w:p w14:paraId="764789FA" w14:textId="77777777" w:rsidR="00987BDA" w:rsidRDefault="00987BD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</w:t>
            </w:r>
          </w:p>
          <w:p w14:paraId="31853654" w14:textId="77777777" w:rsidR="00987BDA" w:rsidRPr="0096768C" w:rsidRDefault="00987BDA" w:rsidP="002D77C0">
            <w:pPr>
              <w:widowControl w:val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</w:t>
            </w:r>
            <w:r w:rsidRPr="006211DB">
              <w:rPr>
                <w:color w:val="000000"/>
                <w:lang w:eastAsia="ru-RU" w:bidi="ru-RU"/>
              </w:rPr>
              <w:t>томатологическая</w:t>
            </w:r>
          </w:p>
        </w:tc>
        <w:tc>
          <w:tcPr>
            <w:tcW w:w="2551" w:type="dxa"/>
          </w:tcPr>
          <w:p w14:paraId="5E820DC1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Место рабочее (комплект оборудования) для врача-</w:t>
            </w:r>
            <w:r>
              <w:br/>
            </w:r>
            <w:r w:rsidRPr="008D2B36">
              <w:t>стоматолога:</w:t>
            </w:r>
          </w:p>
          <w:p w14:paraId="3E568BC4" w14:textId="77777777" w:rsidR="00987BDA" w:rsidRDefault="00987BDA" w:rsidP="002D77C0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Pr="008D2B36">
              <w:t>стоматологическая (УС), включающая блок врача-</w:t>
            </w:r>
            <w:r>
              <w:br/>
            </w:r>
            <w:r w:rsidRPr="008D2B36">
              <w:t>стоматолога (бормашина), крес</w:t>
            </w:r>
            <w:r>
              <w:t xml:space="preserve">ло стоматологическое, гидроблок </w:t>
            </w:r>
            <w:r w:rsidRPr="008D2B36">
              <w:t xml:space="preserve">стоматологический, </w:t>
            </w:r>
            <w:r>
              <w:br/>
            </w:r>
            <w:r w:rsidRPr="008D2B36">
              <w:t xml:space="preserve">светильник операционный стоматологический </w:t>
            </w:r>
            <w:r w:rsidRPr="008D2B36">
              <w:lastRenderedPageBreak/>
              <w:t xml:space="preserve">(данные части могут быть закреплены на единой несущей станине либо крепиться взаимно либо раздельно к несущим </w:t>
            </w:r>
            <w:r>
              <w:br/>
            </w:r>
            <w:r w:rsidRPr="008D2B36">
              <w:t xml:space="preserve">конструкциям (стене, мебели)) </w:t>
            </w:r>
          </w:p>
          <w:p w14:paraId="193CB233" w14:textId="77777777" w:rsidR="00987BDA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или </w:t>
            </w:r>
          </w:p>
          <w:p w14:paraId="488D19C1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есто рабочее </w:t>
            </w:r>
            <w:r>
              <w:br/>
            </w:r>
            <w:r w:rsidRPr="008D2B36">
              <w:t>универсальное врача-</w:t>
            </w:r>
            <w:r>
              <w:br/>
            </w:r>
            <w:r w:rsidRPr="008D2B36">
              <w:t xml:space="preserve">стоматолога (МРУ), </w:t>
            </w:r>
            <w:r>
              <w:br/>
            </w:r>
            <w:r w:rsidRPr="008D2B36">
              <w:t xml:space="preserve">включающее УС, </w:t>
            </w:r>
            <w:r>
              <w:br/>
            </w:r>
            <w:r w:rsidRPr="008D2B36">
              <w:t>осн</w:t>
            </w:r>
            <w:r>
              <w:t xml:space="preserve">ащенную турбиной, </w:t>
            </w:r>
            <w:r>
              <w:br/>
              <w:t>микромотором,</w:t>
            </w:r>
            <w:r>
              <w:br/>
            </w:r>
            <w:r w:rsidRPr="008D2B36">
              <w:t xml:space="preserve">ультразвуковым </w:t>
            </w:r>
            <w:proofErr w:type="spellStart"/>
            <w:r w:rsidRPr="008D2B36">
              <w:t>скалером</w:t>
            </w:r>
            <w:proofErr w:type="spellEnd"/>
            <w:r w:rsidRPr="008D2B36">
              <w:t>, пылесос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21E909" w14:textId="77777777" w:rsidR="00987BDA" w:rsidRPr="0096768C" w:rsidRDefault="00987BDA" w:rsidP="00D413CC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не менее </w:t>
            </w:r>
            <w:r w:rsidRPr="0096768C">
              <w:rPr>
                <w:color w:val="000000"/>
                <w:lang w:eastAsia="ru-RU" w:bidi="ru-RU"/>
              </w:rPr>
              <w:t>1</w:t>
            </w:r>
          </w:p>
        </w:tc>
      </w:tr>
      <w:tr w:rsidR="00987BDA" w:rsidRPr="007F068B" w14:paraId="0B6C4457" w14:textId="77777777" w:rsidTr="00D413CC">
        <w:trPr>
          <w:trHeight w:val="7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D15DE6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14:paraId="250C0890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3870</w:t>
            </w:r>
          </w:p>
        </w:tc>
        <w:tc>
          <w:tcPr>
            <w:tcW w:w="2268" w:type="dxa"/>
          </w:tcPr>
          <w:p w14:paraId="59B14524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воздушный для медицинских изделий</w:t>
            </w:r>
          </w:p>
        </w:tc>
        <w:tc>
          <w:tcPr>
            <w:tcW w:w="2551" w:type="dxa"/>
          </w:tcPr>
          <w:p w14:paraId="00B66533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стоматологический (</w:t>
            </w:r>
            <w:proofErr w:type="spellStart"/>
            <w:r w:rsidRPr="008D2B36">
              <w:t>безмасляный</w:t>
            </w:r>
            <w:proofErr w:type="spellEnd"/>
            <w:r w:rsidRPr="008D2B36">
              <w:t>), при отсутствии в МРУ и УС или централизованной системы подачи сжатого воздух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551750" w14:textId="77777777" w:rsidR="00987BDA" w:rsidRPr="00B6085E" w:rsidRDefault="00B6085E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976AF">
              <w:t xml:space="preserve">с учетом расчетной мощности в соответствии с </w:t>
            </w:r>
            <w:r w:rsidR="00226007" w:rsidRPr="007976AF">
              <w:t>руководством</w:t>
            </w:r>
            <w:r w:rsidRPr="007976AF">
              <w:t xml:space="preserve"> по эксплуатации на используемый тип МРУ и УС</w:t>
            </w:r>
          </w:p>
        </w:tc>
      </w:tr>
      <w:tr w:rsidR="00987BDA" w:rsidRPr="00360240" w14:paraId="4ECDC04C" w14:textId="77777777" w:rsidTr="00D413CC">
        <w:trPr>
          <w:trHeight w:val="1147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866863" w14:textId="77777777" w:rsidR="00987BDA" w:rsidRPr="007F068B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665F934D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250</w:t>
            </w:r>
          </w:p>
        </w:tc>
        <w:tc>
          <w:tcPr>
            <w:tcW w:w="2268" w:type="dxa"/>
          </w:tcPr>
          <w:p w14:paraId="7BA2DC0B" w14:textId="77777777" w:rsidR="00987BDA" w:rsidRPr="008E2040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E2040">
              <w:t xml:space="preserve">Лампа </w:t>
            </w:r>
            <w:proofErr w:type="spellStart"/>
            <w:r w:rsidRPr="008E2040">
              <w:t>полимеризацион</w:t>
            </w:r>
            <w:r>
              <w:t>-</w:t>
            </w:r>
            <w:r w:rsidRPr="008E2040">
              <w:t>ная</w:t>
            </w:r>
            <w:proofErr w:type="spellEnd"/>
            <w:r w:rsidRPr="008E2040">
              <w:t xml:space="preserve"> </w:t>
            </w:r>
            <w:proofErr w:type="spellStart"/>
            <w:r w:rsidRPr="008E2040">
              <w:t>стоматологичес</w:t>
            </w:r>
            <w:proofErr w:type="spellEnd"/>
            <w:r>
              <w:t>-</w:t>
            </w:r>
            <w:r w:rsidRPr="008E2040">
              <w:t>кая/хирургическая</w:t>
            </w:r>
          </w:p>
        </w:tc>
        <w:tc>
          <w:tcPr>
            <w:tcW w:w="2551" w:type="dxa"/>
          </w:tcPr>
          <w:p w14:paraId="31E0817E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Лампа стоматологическая для </w:t>
            </w:r>
            <w:proofErr w:type="spellStart"/>
            <w:r w:rsidRPr="008D2B36">
              <w:t>фотополимеризации</w:t>
            </w:r>
            <w:proofErr w:type="spellEnd"/>
            <w:r w:rsidRPr="008D2B36">
              <w:t xml:space="preserve"> (</w:t>
            </w:r>
            <w:proofErr w:type="spellStart"/>
            <w:r w:rsidRPr="008D2B36">
              <w:t>светоотверждения</w:t>
            </w:r>
            <w:proofErr w:type="spellEnd"/>
            <w:r w:rsidRPr="008D2B36">
              <w:t>) при отсутствии в МРУ и У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D47D0B" w14:textId="77777777" w:rsidR="00987BDA" w:rsidRPr="00360240" w:rsidRDefault="00987BDA" w:rsidP="00D413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987BDA" w:rsidRPr="00360240" w14:paraId="0F709196" w14:textId="77777777" w:rsidTr="00D413CC">
        <w:trPr>
          <w:trHeight w:val="74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6571161" w14:textId="77777777" w:rsidR="00987BDA" w:rsidRPr="008E20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14:paraId="1542940D" w14:textId="77777777" w:rsidR="00987BDA" w:rsidRPr="008E20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E2040">
              <w:rPr>
                <w:lang w:val="en-US"/>
              </w:rPr>
              <w:t>282070</w:t>
            </w:r>
          </w:p>
        </w:tc>
        <w:tc>
          <w:tcPr>
            <w:tcW w:w="2268" w:type="dxa"/>
          </w:tcPr>
          <w:p w14:paraId="36367A16" w14:textId="77777777" w:rsidR="00987BDA" w:rsidRPr="008E2040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E2040">
              <w:t xml:space="preserve">Мотор бормашины </w:t>
            </w:r>
            <w:proofErr w:type="spellStart"/>
            <w:r w:rsidRPr="008E2040">
              <w:t>стоматологичес</w:t>
            </w:r>
            <w:proofErr w:type="spellEnd"/>
            <w:r>
              <w:t>-</w:t>
            </w:r>
            <w:r w:rsidRPr="008E2040">
              <w:t>кой с дистанционным управлением</w:t>
            </w:r>
          </w:p>
        </w:tc>
        <w:tc>
          <w:tcPr>
            <w:tcW w:w="2551" w:type="dxa"/>
          </w:tcPr>
          <w:p w14:paraId="62F65CC8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Микромотор стоматологический с оптикой или без оптики (при отсутствии в комплекте МРУ и У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5246BD" w14:textId="77777777" w:rsidR="00987BDA" w:rsidRPr="00360240" w:rsidRDefault="00987BDA" w:rsidP="00D413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нее</w:t>
            </w:r>
            <w:proofErr w:type="spellEnd"/>
            <w:r w:rsidRPr="00360240">
              <w:rPr>
                <w:lang w:val="en-US"/>
              </w:rPr>
              <w:t xml:space="preserve"> 2</w:t>
            </w:r>
          </w:p>
        </w:tc>
      </w:tr>
      <w:tr w:rsidR="00987BDA" w:rsidRPr="00360240" w14:paraId="3FD32C83" w14:textId="77777777" w:rsidTr="00D413CC">
        <w:trPr>
          <w:trHeight w:val="296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8DE18F" w14:textId="77777777" w:rsidR="00987BDA" w:rsidRPr="008E20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14:paraId="1A132263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6490</w:t>
            </w:r>
          </w:p>
        </w:tc>
        <w:tc>
          <w:tcPr>
            <w:tcW w:w="2268" w:type="dxa"/>
          </w:tcPr>
          <w:p w14:paraId="6B1AF81E" w14:textId="77777777" w:rsidR="00987BDA" w:rsidRPr="00360240" w:rsidRDefault="00987BD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Щипцы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ортодонтические</w:t>
            </w:r>
            <w:proofErr w:type="spellEnd"/>
          </w:p>
        </w:tc>
        <w:tc>
          <w:tcPr>
            <w:tcW w:w="2551" w:type="dxa"/>
          </w:tcPr>
          <w:p w14:paraId="04AD9408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бор щипцов </w:t>
            </w:r>
            <w:proofErr w:type="spellStart"/>
            <w:r w:rsidRPr="008D2B36">
              <w:t>ортодонтических</w:t>
            </w:r>
            <w:proofErr w:type="spellEnd"/>
            <w:r w:rsidRPr="008D2B36">
              <w:t xml:space="preserve"> и зажим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14B793" w14:textId="77777777" w:rsidR="00987BDA" w:rsidRPr="00360240" w:rsidRDefault="00987BDA" w:rsidP="00D413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20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рабоче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сто</w:t>
            </w:r>
            <w:proofErr w:type="spellEnd"/>
          </w:p>
        </w:tc>
      </w:tr>
      <w:tr w:rsidR="00987BDA" w:rsidRPr="0096768C" w14:paraId="73496C67" w14:textId="77777777" w:rsidTr="00D413CC">
        <w:trPr>
          <w:trHeight w:val="434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235F7A94" w14:textId="77777777" w:rsidR="00987BDA" w:rsidRPr="006C1DCC" w:rsidRDefault="00987BDA" w:rsidP="00703DB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6</w:t>
            </w:r>
          </w:p>
          <w:p w14:paraId="20EE4334" w14:textId="77777777" w:rsidR="00987BDA" w:rsidRPr="006C1DCC" w:rsidRDefault="00987BDA" w:rsidP="00703DB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vAlign w:val="center"/>
          </w:tcPr>
          <w:p w14:paraId="6F94E7A5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9690</w:t>
            </w:r>
          </w:p>
        </w:tc>
        <w:tc>
          <w:tcPr>
            <w:tcW w:w="2268" w:type="dxa"/>
          </w:tcPr>
          <w:p w14:paraId="3E87A944" w14:textId="77777777" w:rsidR="00987BDA" w:rsidRPr="00360240" w:rsidRDefault="00987BD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аконеч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к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бормашины</w:t>
            </w:r>
            <w:proofErr w:type="spellEnd"/>
          </w:p>
        </w:tc>
        <w:tc>
          <w:tcPr>
            <w:tcW w:w="2551" w:type="dxa"/>
            <w:vMerge w:val="restart"/>
          </w:tcPr>
          <w:p w14:paraId="75756726" w14:textId="77777777" w:rsidR="00987BDA" w:rsidRPr="0096768C" w:rsidRDefault="00987BD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8D2B36">
              <w:t>Наконечник стоматологический механический прямой для микромотора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40307A7" w14:textId="77777777" w:rsidR="00987BDA" w:rsidRPr="0096768C" w:rsidRDefault="00987BDA" w:rsidP="00D413CC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>не менее 2 на рабочее место</w:t>
            </w:r>
          </w:p>
        </w:tc>
      </w:tr>
      <w:tr w:rsidR="00987BDA" w:rsidRPr="0096768C" w14:paraId="36A9AC51" w14:textId="77777777" w:rsidTr="00D413CC">
        <w:trPr>
          <w:trHeight w:val="718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62D0AA58" w14:textId="77777777" w:rsidR="00987BDA" w:rsidRDefault="00987BDA" w:rsidP="00703DB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Align w:val="center"/>
          </w:tcPr>
          <w:p w14:paraId="7A23E6C7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6310</w:t>
            </w:r>
          </w:p>
        </w:tc>
        <w:tc>
          <w:tcPr>
            <w:tcW w:w="2268" w:type="dxa"/>
          </w:tcPr>
          <w:p w14:paraId="4E596750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бормашины </w:t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>кой комбинированной с питанием от сети</w:t>
            </w:r>
          </w:p>
        </w:tc>
        <w:tc>
          <w:tcPr>
            <w:tcW w:w="2551" w:type="dxa"/>
            <w:vMerge/>
          </w:tcPr>
          <w:p w14:paraId="56DD4E30" w14:textId="77777777" w:rsidR="00987BDA" w:rsidRPr="0096768C" w:rsidRDefault="00987BDA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30D7762" w14:textId="77777777" w:rsidR="00987BDA" w:rsidRPr="0096768C" w:rsidRDefault="00987BDA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987BDA" w:rsidRPr="0096768C" w14:paraId="2F809BD4" w14:textId="77777777" w:rsidTr="00D413CC">
        <w:trPr>
          <w:trHeight w:val="1171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26445E5F" w14:textId="77777777" w:rsidR="00987BDA" w:rsidRDefault="00987BDA" w:rsidP="00703DB7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Align w:val="center"/>
          </w:tcPr>
          <w:p w14:paraId="27E51CCF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82060</w:t>
            </w:r>
          </w:p>
        </w:tc>
        <w:tc>
          <w:tcPr>
            <w:tcW w:w="2268" w:type="dxa"/>
          </w:tcPr>
          <w:p w14:paraId="1B8EF0D1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бормашины </w:t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>кой, с дистанционным управлением</w:t>
            </w:r>
          </w:p>
        </w:tc>
        <w:tc>
          <w:tcPr>
            <w:tcW w:w="2551" w:type="dxa"/>
            <w:vMerge/>
          </w:tcPr>
          <w:p w14:paraId="55B93D91" w14:textId="77777777" w:rsidR="00987BDA" w:rsidRPr="0096768C" w:rsidRDefault="00987BDA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E7BD3FE" w14:textId="77777777" w:rsidR="00987BDA" w:rsidRPr="0096768C" w:rsidRDefault="00987BDA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987BDA" w:rsidRPr="0096768C" w14:paraId="7437840E" w14:textId="77777777" w:rsidTr="00D413CC">
        <w:trPr>
          <w:trHeight w:val="7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E6E4B6" w14:textId="77777777" w:rsidR="00987BDA" w:rsidRPr="003D2228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14:paraId="7BE10C01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6740</w:t>
            </w:r>
          </w:p>
        </w:tc>
        <w:tc>
          <w:tcPr>
            <w:tcW w:w="2268" w:type="dxa"/>
          </w:tcPr>
          <w:p w14:paraId="0396862B" w14:textId="77777777" w:rsidR="00987BDA" w:rsidRPr="003D2EB3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3D2EB3">
              <w:t xml:space="preserve">Наконечник бормашины </w:t>
            </w:r>
            <w:proofErr w:type="spellStart"/>
            <w:r w:rsidRPr="003D2EB3">
              <w:t>стоматологичес</w:t>
            </w:r>
            <w:proofErr w:type="spellEnd"/>
            <w:r>
              <w:t>-</w:t>
            </w:r>
            <w:r w:rsidRPr="003D2EB3">
              <w:t>кой, пневматический</w:t>
            </w:r>
          </w:p>
        </w:tc>
        <w:tc>
          <w:tcPr>
            <w:tcW w:w="2551" w:type="dxa"/>
          </w:tcPr>
          <w:p w14:paraId="40A5C037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стоматологический турбинный без </w:t>
            </w:r>
            <w:proofErr w:type="spellStart"/>
            <w:r w:rsidRPr="008D2B36">
              <w:t>фиброоптики</w:t>
            </w:r>
            <w:proofErr w:type="spellEnd"/>
            <w:r w:rsidRPr="008D2B36">
              <w:t xml:space="preserve"> при отсутствии в комплекте МРУ и УС и установке без </w:t>
            </w:r>
            <w:proofErr w:type="spellStart"/>
            <w:r w:rsidRPr="008D2B36">
              <w:t>фиброоптики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CBD858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2 на рабочее место</w:t>
            </w:r>
          </w:p>
        </w:tc>
      </w:tr>
      <w:tr w:rsidR="00987BDA" w:rsidRPr="008E2040" w14:paraId="5DE2F827" w14:textId="77777777" w:rsidTr="00D413CC"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10D1EFFF" w14:textId="77777777" w:rsidR="00987BDA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14:paraId="60F0B41F" w14:textId="77777777" w:rsidR="00987BDA" w:rsidRPr="008E20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vAlign w:val="center"/>
          </w:tcPr>
          <w:p w14:paraId="0D3AE2BB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570</w:t>
            </w:r>
          </w:p>
        </w:tc>
        <w:tc>
          <w:tcPr>
            <w:tcW w:w="2268" w:type="dxa"/>
          </w:tcPr>
          <w:p w14:paraId="2718CEC4" w14:textId="77777777" w:rsidR="00987BDA" w:rsidRPr="00360240" w:rsidRDefault="00987BD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га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й</w:t>
            </w:r>
            <w:proofErr w:type="spellEnd"/>
            <w:r w:rsidRPr="00360240">
              <w:rPr>
                <w:lang w:val="en-US"/>
              </w:rPr>
              <w:t xml:space="preserve">, с </w:t>
            </w:r>
            <w:proofErr w:type="spellStart"/>
            <w:r w:rsidRPr="00360240">
              <w:rPr>
                <w:lang w:val="en-US"/>
              </w:rPr>
              <w:t>электропитанием</w:t>
            </w:r>
            <w:proofErr w:type="spellEnd"/>
          </w:p>
        </w:tc>
        <w:tc>
          <w:tcPr>
            <w:tcW w:w="2551" w:type="dxa"/>
            <w:vMerge w:val="restart"/>
          </w:tcPr>
          <w:p w14:paraId="7DC0FCD5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6FB06A17" w14:textId="77777777" w:rsidR="00987BDA" w:rsidRPr="008E2040" w:rsidRDefault="00987BDA" w:rsidP="00D41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r>
              <w:t>кабинет</w:t>
            </w:r>
          </w:p>
        </w:tc>
      </w:tr>
      <w:tr w:rsidR="00987BDA" w:rsidRPr="007F068B" w14:paraId="1C466489" w14:textId="77777777" w:rsidTr="00D413CC"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6756DD7C" w14:textId="77777777" w:rsidR="00987BDA" w:rsidRPr="007F068B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0A7BDEC7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840</w:t>
            </w:r>
          </w:p>
        </w:tc>
        <w:tc>
          <w:tcPr>
            <w:tcW w:w="2268" w:type="dxa"/>
          </w:tcPr>
          <w:p w14:paraId="4D1E2E04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медицинский, без электрического управления</w:t>
            </w:r>
          </w:p>
        </w:tc>
        <w:tc>
          <w:tcPr>
            <w:tcW w:w="2551" w:type="dxa"/>
            <w:vMerge/>
          </w:tcPr>
          <w:p w14:paraId="19D8325C" w14:textId="77777777" w:rsidR="00987BDA" w:rsidRPr="007F068B" w:rsidRDefault="00987BDA" w:rsidP="002D77C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1610C446" w14:textId="77777777" w:rsidR="00987BDA" w:rsidRPr="007F068B" w:rsidRDefault="00987BDA" w:rsidP="00D413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987BDA" w:rsidRPr="00C06D7E" w14:paraId="098BABD3" w14:textId="77777777" w:rsidTr="00D413CC"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538B8A99" w14:textId="77777777" w:rsidR="00987BDA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14:paraId="2B50FD94" w14:textId="77777777" w:rsidR="00987BDA" w:rsidRPr="009F03F5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vAlign w:val="center"/>
          </w:tcPr>
          <w:p w14:paraId="5D1CE31E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</w:tcPr>
          <w:p w14:paraId="3841D343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ветильник </w:t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>кий светодиодный, с питанием от сети</w:t>
            </w:r>
          </w:p>
        </w:tc>
        <w:tc>
          <w:tcPr>
            <w:tcW w:w="2551" w:type="dxa"/>
            <w:vMerge w:val="restart"/>
          </w:tcPr>
          <w:p w14:paraId="50527141" w14:textId="77777777" w:rsidR="00987BDA" w:rsidRPr="007F068B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стоматологический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05CFA222" w14:textId="77777777" w:rsidR="00987BDA" w:rsidRPr="00C06D7E" w:rsidRDefault="00987BDA" w:rsidP="00D41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рабоче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сто</w:t>
            </w:r>
            <w:proofErr w:type="spellEnd"/>
          </w:p>
        </w:tc>
      </w:tr>
      <w:tr w:rsidR="00987BDA" w14:paraId="1ED2864F" w14:textId="77777777" w:rsidTr="00D413CC"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E4B7D57" w14:textId="77777777" w:rsidR="00987BDA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41145B95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51730</w:t>
            </w:r>
          </w:p>
        </w:tc>
        <w:tc>
          <w:tcPr>
            <w:tcW w:w="2268" w:type="dxa"/>
          </w:tcPr>
          <w:p w14:paraId="450A28F6" w14:textId="77777777" w:rsidR="00987BDA" w:rsidRPr="003D2EB3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3D2EB3">
              <w:t xml:space="preserve">Светильник отраженного света </w:t>
            </w:r>
            <w:proofErr w:type="spellStart"/>
            <w:r w:rsidRPr="003D2EB3">
              <w:t>стоматологичес</w:t>
            </w:r>
            <w:proofErr w:type="spellEnd"/>
            <w:r>
              <w:t>-</w:t>
            </w:r>
            <w:r w:rsidRPr="003D2EB3">
              <w:t>кий</w:t>
            </w:r>
          </w:p>
        </w:tc>
        <w:tc>
          <w:tcPr>
            <w:tcW w:w="2551" w:type="dxa"/>
            <w:vMerge/>
          </w:tcPr>
          <w:p w14:paraId="31D24A4C" w14:textId="77777777" w:rsidR="00987BDA" w:rsidRPr="003D2EB3" w:rsidRDefault="00987BDA" w:rsidP="002D77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B7912C8" w14:textId="77777777" w:rsidR="00987BDA" w:rsidRDefault="00987BDA" w:rsidP="00D413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BDA" w:rsidRPr="00360240" w14:paraId="6B2159BD" w14:textId="77777777" w:rsidTr="00D413CC">
        <w:trPr>
          <w:trHeight w:val="45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773DB9" w14:textId="77777777" w:rsidR="00987BDA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14:paraId="32879E73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70010</w:t>
            </w:r>
          </w:p>
        </w:tc>
        <w:tc>
          <w:tcPr>
            <w:tcW w:w="2268" w:type="dxa"/>
          </w:tcPr>
          <w:p w14:paraId="17D67D1E" w14:textId="77777777" w:rsidR="00987BDA" w:rsidRPr="00360240" w:rsidRDefault="00987BD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ирургических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нструментов</w:t>
            </w:r>
            <w:proofErr w:type="spellEnd"/>
          </w:p>
        </w:tc>
        <w:tc>
          <w:tcPr>
            <w:tcW w:w="2551" w:type="dxa"/>
          </w:tcPr>
          <w:p w14:paraId="1A8AAB7D" w14:textId="77777777" w:rsidR="00987BDA" w:rsidRPr="00360240" w:rsidRDefault="00987BD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E187BE" w14:textId="77777777" w:rsidR="00987BDA" w:rsidRPr="00360240" w:rsidRDefault="00987BDA" w:rsidP="00D413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987BDA" w:rsidRPr="00360240" w14:paraId="36A1B8E8" w14:textId="77777777" w:rsidTr="00D413CC">
        <w:trPr>
          <w:trHeight w:val="45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7CA011" w14:textId="77777777" w:rsidR="00987BDA" w:rsidRPr="008E20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14:paraId="3D15A87B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</w:tcPr>
          <w:p w14:paraId="02ED5DB7" w14:textId="77777777" w:rsidR="00987BDA" w:rsidRPr="00360240" w:rsidRDefault="00987BD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</w:tcPr>
          <w:p w14:paraId="6730DF97" w14:textId="77777777" w:rsidR="00987BDA" w:rsidRPr="008D2B36" w:rsidRDefault="00987BD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Стул для врача-стоматолога при отсутствии в комплекте МРУ и У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FE80D8" w14:textId="77777777" w:rsidR="00987BDA" w:rsidRPr="00360240" w:rsidRDefault="00987BDA" w:rsidP="00D413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987BDA" w:rsidRPr="008E2040" w14:paraId="785B8965" w14:textId="77777777" w:rsidTr="00D413CC">
        <w:trPr>
          <w:trHeight w:val="45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3F7F55" w14:textId="77777777" w:rsidR="00987BDA" w:rsidRPr="008E20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14:paraId="2004E507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5850</w:t>
            </w:r>
          </w:p>
        </w:tc>
        <w:tc>
          <w:tcPr>
            <w:tcW w:w="2268" w:type="dxa"/>
          </w:tcPr>
          <w:p w14:paraId="76D30ED6" w14:textId="77777777" w:rsidR="00987BDA" w:rsidRPr="00360240" w:rsidRDefault="00987BD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армацевтический</w:t>
            </w:r>
            <w:proofErr w:type="spellEnd"/>
          </w:p>
        </w:tc>
        <w:tc>
          <w:tcPr>
            <w:tcW w:w="2551" w:type="dxa"/>
          </w:tcPr>
          <w:p w14:paraId="19ED2B05" w14:textId="77777777" w:rsidR="00987BDA" w:rsidRPr="00360240" w:rsidRDefault="00987BD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ран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каментов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981B49" w14:textId="77777777" w:rsidR="00987BDA" w:rsidRPr="008E2040" w:rsidRDefault="00987BDA" w:rsidP="00D41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040">
              <w:t xml:space="preserve">1 на </w:t>
            </w:r>
            <w:proofErr w:type="spellStart"/>
            <w:r w:rsidRPr="008E2040">
              <w:t>медицинс</w:t>
            </w:r>
            <w:proofErr w:type="spellEnd"/>
            <w:r>
              <w:t>-</w:t>
            </w:r>
            <w:r w:rsidRPr="008E2040">
              <w:t xml:space="preserve">кую </w:t>
            </w:r>
            <w:proofErr w:type="spellStart"/>
            <w:r w:rsidRPr="008E2040">
              <w:t>организа</w:t>
            </w:r>
            <w:r>
              <w:t>-</w:t>
            </w:r>
            <w:r w:rsidRPr="008E2040">
              <w:t>цию</w:t>
            </w:r>
            <w:proofErr w:type="spellEnd"/>
          </w:p>
        </w:tc>
      </w:tr>
      <w:tr w:rsidR="00987BDA" w:rsidRPr="008D2B36" w14:paraId="3C228850" w14:textId="77777777" w:rsidTr="00D413CC">
        <w:trPr>
          <w:trHeight w:val="455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6AB2EBA3" w14:textId="77777777" w:rsidR="00987BDA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14:paraId="6D06C778" w14:textId="77777777" w:rsidR="00987BDA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lastRenderedPageBreak/>
              <w:t>наличие одной из указанных позиций)</w:t>
            </w:r>
          </w:p>
        </w:tc>
        <w:tc>
          <w:tcPr>
            <w:tcW w:w="1985" w:type="dxa"/>
            <w:vAlign w:val="center"/>
          </w:tcPr>
          <w:p w14:paraId="381F3F14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lastRenderedPageBreak/>
              <w:t>209330</w:t>
            </w:r>
          </w:p>
        </w:tc>
        <w:tc>
          <w:tcPr>
            <w:tcW w:w="2268" w:type="dxa"/>
          </w:tcPr>
          <w:p w14:paraId="21C3BF1B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стоматологическая рентгеновская </w:t>
            </w:r>
            <w:proofErr w:type="spellStart"/>
            <w:r w:rsidRPr="008D2B36">
              <w:lastRenderedPageBreak/>
              <w:t>интраоральная</w:t>
            </w:r>
            <w:proofErr w:type="spellEnd"/>
            <w:r w:rsidRPr="008D2B36">
              <w:t xml:space="preserve"> передвижная, цифровая</w:t>
            </w:r>
          </w:p>
        </w:tc>
        <w:tc>
          <w:tcPr>
            <w:tcW w:w="2551" w:type="dxa"/>
            <w:vMerge w:val="restart"/>
          </w:tcPr>
          <w:p w14:paraId="6D87244E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8D2B36">
              <w:lastRenderedPageBreak/>
              <w:t xml:space="preserve">Дентальный рентгеновский аппарат с цифровым </w:t>
            </w:r>
            <w:r w:rsidRPr="008D2B36">
              <w:lastRenderedPageBreak/>
              <w:t>приемником изображения (</w:t>
            </w:r>
            <w:proofErr w:type="spellStart"/>
            <w:r w:rsidRPr="008D2B36">
              <w:t>радиовизиограф</w:t>
            </w:r>
            <w:proofErr w:type="spellEnd"/>
            <w:r w:rsidRPr="008D2B36">
              <w:t>) (при отсутствии 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7488B8B2" w14:textId="77777777" w:rsidR="00987BDA" w:rsidRPr="008D2B36" w:rsidRDefault="00987BDA" w:rsidP="00D41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lastRenderedPageBreak/>
              <w:t xml:space="preserve">не менее 1 комплекта на </w:t>
            </w:r>
            <w:r>
              <w:t>кабинет</w:t>
            </w:r>
          </w:p>
        </w:tc>
      </w:tr>
      <w:tr w:rsidR="00987BDA" w:rsidRPr="008D2B36" w14:paraId="6CA2EBAD" w14:textId="77777777" w:rsidTr="00D413CC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3D44473" w14:textId="77777777" w:rsidR="00987BDA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5152AC05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91300</w:t>
            </w:r>
          </w:p>
        </w:tc>
        <w:tc>
          <w:tcPr>
            <w:tcW w:w="2268" w:type="dxa"/>
          </w:tcPr>
          <w:p w14:paraId="6B9E1727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стоматологическая рентгеновская </w:t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стационарная, цифровая</w:t>
            </w:r>
          </w:p>
        </w:tc>
        <w:tc>
          <w:tcPr>
            <w:tcW w:w="2551" w:type="dxa"/>
            <w:vMerge/>
          </w:tcPr>
          <w:p w14:paraId="2AEB1D1E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8C8DBBF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BDA" w:rsidRPr="008D2B36" w14:paraId="1551B24E" w14:textId="77777777" w:rsidTr="00D413CC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1383C04" w14:textId="77777777" w:rsidR="00987BDA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25633C26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91230</w:t>
            </w:r>
          </w:p>
        </w:tc>
        <w:tc>
          <w:tcPr>
            <w:tcW w:w="2268" w:type="dxa"/>
          </w:tcPr>
          <w:p w14:paraId="6B073759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стоматологическая рентгеновская </w:t>
            </w:r>
            <w:proofErr w:type="spellStart"/>
            <w:r w:rsidRPr="008D2B36">
              <w:t>экстраоральная</w:t>
            </w:r>
            <w:proofErr w:type="spellEnd"/>
            <w:r w:rsidRPr="008D2B36">
              <w:t xml:space="preserve"> стационарная, цифровая</w:t>
            </w:r>
          </w:p>
        </w:tc>
        <w:tc>
          <w:tcPr>
            <w:tcW w:w="2551" w:type="dxa"/>
            <w:vMerge/>
          </w:tcPr>
          <w:p w14:paraId="0EE33E5B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EDBE7A0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BDA" w:rsidRPr="008D2B36" w14:paraId="63DDEE27" w14:textId="77777777" w:rsidTr="00D413CC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7A321141" w14:textId="77777777" w:rsidR="00987BDA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6DCCF048" w14:textId="77777777" w:rsidR="00987BDA" w:rsidRPr="00360240" w:rsidRDefault="00987BDA" w:rsidP="00703D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73230</w:t>
            </w:r>
          </w:p>
        </w:tc>
        <w:tc>
          <w:tcPr>
            <w:tcW w:w="2268" w:type="dxa"/>
          </w:tcPr>
          <w:p w14:paraId="6A2AFC28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стоматологическая рентгеновская переносная </w:t>
            </w:r>
            <w:proofErr w:type="spellStart"/>
            <w:r w:rsidRPr="008D2B36">
              <w:t>интраоральная</w:t>
            </w:r>
            <w:proofErr w:type="spellEnd"/>
            <w:r w:rsidRPr="008D2B36">
              <w:t>, цифровая</w:t>
            </w:r>
          </w:p>
        </w:tc>
        <w:tc>
          <w:tcPr>
            <w:tcW w:w="2551" w:type="dxa"/>
            <w:vMerge/>
          </w:tcPr>
          <w:p w14:paraId="0E186A11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9A9D85B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40638DD" w14:textId="77777777" w:rsidR="00BB13D8" w:rsidRDefault="00BB13D8" w:rsidP="00987BDA">
      <w:pPr>
        <w:suppressAutoHyphens/>
        <w:autoSpaceDE w:val="0"/>
        <w:autoSpaceDN w:val="0"/>
        <w:adjustRightInd w:val="0"/>
        <w:spacing w:line="259" w:lineRule="auto"/>
        <w:rPr>
          <w:b/>
          <w:sz w:val="28"/>
        </w:rPr>
      </w:pPr>
    </w:p>
    <w:p w14:paraId="0DC0694E" w14:textId="77777777" w:rsidR="003D2228" w:rsidRDefault="003D2228" w:rsidP="003D2228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</w:rPr>
      </w:pPr>
      <w:r w:rsidRPr="00E349C2">
        <w:rPr>
          <w:b/>
          <w:sz w:val="28"/>
        </w:rPr>
        <w:t>Прочее оборудование (оснащение)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49"/>
        <w:gridCol w:w="4707"/>
      </w:tblGrid>
      <w:tr w:rsidR="00987BDA" w:rsidRPr="00774593" w14:paraId="6F357331" w14:textId="77777777" w:rsidTr="00987BDA">
        <w:tc>
          <w:tcPr>
            <w:tcW w:w="709" w:type="dxa"/>
          </w:tcPr>
          <w:p w14:paraId="299481D8" w14:textId="77777777" w:rsidR="00987BDA" w:rsidRPr="006C1DCC" w:rsidRDefault="00987BD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461143" w14:textId="77777777" w:rsidR="00987BDA" w:rsidRPr="006C1DCC" w:rsidRDefault="00987BD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14:paraId="3811105B" w14:textId="77777777" w:rsidR="00987BDA" w:rsidRPr="006C1DCC" w:rsidRDefault="00987BD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14:paraId="01AD44CF" w14:textId="77777777" w:rsidR="00987BDA" w:rsidRPr="006C1DCC" w:rsidRDefault="00987BD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987BDA" w:rsidRPr="00774593" w14:paraId="0CE8B059" w14:textId="77777777" w:rsidTr="00987BDA">
        <w:trPr>
          <w:trHeight w:val="186"/>
        </w:trPr>
        <w:tc>
          <w:tcPr>
            <w:tcW w:w="709" w:type="dxa"/>
          </w:tcPr>
          <w:p w14:paraId="70910F45" w14:textId="77777777" w:rsidR="00987BDA" w:rsidRPr="000504A7" w:rsidRDefault="00987BDA" w:rsidP="003D2228">
            <w:pPr>
              <w:jc w:val="center"/>
            </w:pPr>
            <w:r w:rsidRPr="000504A7">
              <w:t>1</w:t>
            </w:r>
          </w:p>
        </w:tc>
        <w:tc>
          <w:tcPr>
            <w:tcW w:w="4649" w:type="dxa"/>
          </w:tcPr>
          <w:p w14:paraId="0803AD33" w14:textId="77777777" w:rsidR="00987BDA" w:rsidRPr="000504A7" w:rsidRDefault="00987BDA" w:rsidP="003D2228">
            <w:r w:rsidRPr="000504A7">
              <w:t>Стол письменный для врача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14:paraId="10183CFF" w14:textId="77777777" w:rsidR="00987BDA" w:rsidRDefault="00987BDA" w:rsidP="003D2228">
            <w:r w:rsidRPr="000504A7">
              <w:t>1 на рабочее место врача</w:t>
            </w:r>
          </w:p>
        </w:tc>
      </w:tr>
    </w:tbl>
    <w:p w14:paraId="55C1F22A" w14:textId="77777777" w:rsidR="00B6085E" w:rsidRDefault="00B6085E" w:rsidP="007976AF">
      <w:pPr>
        <w:jc w:val="both"/>
        <w:rPr>
          <w:sz w:val="28"/>
          <w:szCs w:val="28"/>
          <w:lang w:eastAsia="ru-RU"/>
        </w:rPr>
      </w:pPr>
    </w:p>
    <w:p w14:paraId="0C741911" w14:textId="77777777" w:rsidR="003D2228" w:rsidRPr="00987BDA" w:rsidRDefault="00987BDA" w:rsidP="00987BDA">
      <w:pPr>
        <w:ind w:firstLine="708"/>
        <w:jc w:val="center"/>
        <w:rPr>
          <w:b/>
          <w:sz w:val="28"/>
          <w:szCs w:val="28"/>
          <w:lang w:eastAsia="ru-RU"/>
        </w:rPr>
      </w:pPr>
      <w:r w:rsidRPr="00987BDA">
        <w:rPr>
          <w:b/>
          <w:sz w:val="28"/>
          <w:szCs w:val="28"/>
          <w:lang w:eastAsia="ru-RU"/>
        </w:rPr>
        <w:t>7.</w:t>
      </w:r>
      <w:r w:rsidR="003D2228" w:rsidRPr="00987BDA">
        <w:rPr>
          <w:b/>
          <w:sz w:val="28"/>
          <w:szCs w:val="28"/>
          <w:lang w:eastAsia="ru-RU"/>
        </w:rPr>
        <w:t xml:space="preserve"> </w:t>
      </w:r>
      <w:r w:rsidRPr="00987BDA">
        <w:rPr>
          <w:b/>
          <w:sz w:val="28"/>
          <w:szCs w:val="28"/>
          <w:lang w:eastAsia="ru-RU"/>
        </w:rPr>
        <w:t>С</w:t>
      </w:r>
      <w:r w:rsidR="003D2228" w:rsidRPr="00987BDA">
        <w:rPr>
          <w:b/>
          <w:sz w:val="28"/>
          <w:szCs w:val="28"/>
          <w:lang w:eastAsia="ru-RU"/>
        </w:rPr>
        <w:t>тандарт оснащения физиотерапевтического кабинета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987BDA" w:rsidRPr="00774593" w14:paraId="6531A63A" w14:textId="77777777" w:rsidTr="00267C2C">
        <w:trPr>
          <w:trHeight w:val="2161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CF2528D" w14:textId="77777777" w:rsidR="00987BDA" w:rsidRPr="006C1DCC" w:rsidRDefault="00987BDA" w:rsidP="009E5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5755DFF6" w14:textId="77777777" w:rsidR="00987BDA" w:rsidRPr="006C1DCC" w:rsidRDefault="00987BD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22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147DBA0F" w14:textId="77777777" w:rsidR="00987BDA" w:rsidRPr="006C1DCC" w:rsidRDefault="00987BD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в соответствии с номенклатурной </w:t>
            </w:r>
            <w:hyperlink r:id="rId23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</w:tcPr>
          <w:p w14:paraId="3657952F" w14:textId="77777777" w:rsidR="00987BDA" w:rsidRPr="006C1DCC" w:rsidRDefault="00987BD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</w:tcPr>
          <w:p w14:paraId="59030DB4" w14:textId="77777777" w:rsidR="00987BDA" w:rsidRPr="00774593" w:rsidRDefault="00987BD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987BDA" w:rsidRPr="0096768C" w14:paraId="40064790" w14:textId="77777777" w:rsidTr="00267C2C"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3CC2F83B" w14:textId="77777777" w:rsidR="00987BDA" w:rsidRPr="006C1DCC" w:rsidRDefault="00987BDA" w:rsidP="009E5DB2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  <w:p w14:paraId="1EB9BE43" w14:textId="77777777" w:rsidR="00987BDA" w:rsidRPr="006C1DCC" w:rsidRDefault="00987BDA" w:rsidP="009E5DB2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vAlign w:val="center"/>
          </w:tcPr>
          <w:p w14:paraId="56C4C71D" w14:textId="77777777" w:rsidR="00987BDA" w:rsidRPr="00360240" w:rsidRDefault="00987BDA" w:rsidP="003D22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2490</w:t>
            </w:r>
          </w:p>
        </w:tc>
        <w:tc>
          <w:tcPr>
            <w:tcW w:w="2268" w:type="dxa"/>
          </w:tcPr>
          <w:p w14:paraId="561774E8" w14:textId="77777777" w:rsidR="00987BDA" w:rsidRPr="00360240" w:rsidRDefault="00987BDA" w:rsidP="003D222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истем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икроволнов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иатермическ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терапии</w:t>
            </w:r>
            <w:proofErr w:type="spellEnd"/>
          </w:p>
        </w:tc>
        <w:tc>
          <w:tcPr>
            <w:tcW w:w="2551" w:type="dxa"/>
            <w:vMerge w:val="restart"/>
          </w:tcPr>
          <w:p w14:paraId="5CECCC29" w14:textId="77777777" w:rsidR="00987BDA" w:rsidRPr="0096768C" w:rsidRDefault="00987BDA" w:rsidP="003D2228">
            <w:pPr>
              <w:widowControl w:val="0"/>
              <w:rPr>
                <w:color w:val="000000"/>
                <w:lang w:eastAsia="ru-RU" w:bidi="ru-RU"/>
              </w:rPr>
            </w:pPr>
            <w:proofErr w:type="spellStart"/>
            <w:r w:rsidRPr="00360240">
              <w:rPr>
                <w:lang w:val="en-US"/>
              </w:rPr>
              <w:t>Аппара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УВЧ-</w:t>
            </w:r>
            <w:proofErr w:type="spellStart"/>
            <w:r w:rsidRPr="00360240">
              <w:rPr>
                <w:lang w:val="en-US"/>
              </w:rPr>
              <w:t>терапии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03611F9C" w14:textId="77777777" w:rsidR="00987BDA" w:rsidRPr="0096768C" w:rsidRDefault="00987BDA" w:rsidP="003D2228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proofErr w:type="spellStart"/>
            <w:r w:rsidRPr="00360240">
              <w:rPr>
                <w:lang w:val="en-US"/>
              </w:rPr>
              <w:t>н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нее</w:t>
            </w:r>
            <w:proofErr w:type="spellEnd"/>
            <w:r w:rsidRPr="00360240">
              <w:rPr>
                <w:lang w:val="en-US"/>
              </w:rPr>
              <w:t xml:space="preserve"> 1</w:t>
            </w:r>
          </w:p>
        </w:tc>
      </w:tr>
      <w:tr w:rsidR="00987BDA" w:rsidRPr="0096768C" w14:paraId="21252AB4" w14:textId="77777777" w:rsidTr="00267C2C"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BF43960" w14:textId="77777777" w:rsidR="00987BDA" w:rsidRDefault="00987BDA" w:rsidP="009E5DB2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Align w:val="center"/>
          </w:tcPr>
          <w:p w14:paraId="7349FE73" w14:textId="77777777" w:rsidR="00987BDA" w:rsidRPr="00360240" w:rsidRDefault="00987BDA" w:rsidP="003D22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35360</w:t>
            </w:r>
          </w:p>
        </w:tc>
        <w:tc>
          <w:tcPr>
            <w:tcW w:w="2268" w:type="dxa"/>
          </w:tcPr>
          <w:p w14:paraId="78B3752A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proofErr w:type="spellStart"/>
            <w:r w:rsidRPr="008D2B36">
              <w:t>физиотерапевти</w:t>
            </w:r>
            <w:r>
              <w:t>-</w:t>
            </w:r>
            <w:r w:rsidRPr="008D2B36">
              <w:t>ческая</w:t>
            </w:r>
            <w:proofErr w:type="spellEnd"/>
            <w:r w:rsidRPr="008D2B36">
              <w:t xml:space="preserve"> для электролечения </w:t>
            </w:r>
            <w:proofErr w:type="spellStart"/>
            <w:r w:rsidRPr="008D2B36">
              <w:t>многофункци</w:t>
            </w:r>
            <w:r>
              <w:t>-</w:t>
            </w:r>
            <w:r w:rsidRPr="008D2B36">
              <w:t>ональная</w:t>
            </w:r>
            <w:proofErr w:type="spellEnd"/>
          </w:p>
        </w:tc>
        <w:tc>
          <w:tcPr>
            <w:tcW w:w="2551" w:type="dxa"/>
            <w:vMerge/>
          </w:tcPr>
          <w:p w14:paraId="17A2C1F9" w14:textId="77777777" w:rsidR="00987BDA" w:rsidRPr="0096768C" w:rsidRDefault="00987BDA" w:rsidP="003D2228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14:paraId="59F82EB8" w14:textId="77777777" w:rsidR="00987BDA" w:rsidRPr="0096768C" w:rsidRDefault="00987BDA" w:rsidP="003D2228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987BDA" w:rsidRPr="0096768C" w14:paraId="7F38EBEF" w14:textId="77777777" w:rsidTr="00267C2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29E3F769" w14:textId="77777777" w:rsidR="00987BDA" w:rsidRDefault="00987BDA" w:rsidP="009E5DB2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Align w:val="center"/>
          </w:tcPr>
          <w:p w14:paraId="29973D94" w14:textId="77777777" w:rsidR="00987BDA" w:rsidRPr="00360240" w:rsidRDefault="00987BDA" w:rsidP="003D22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93180</w:t>
            </w:r>
          </w:p>
        </w:tc>
        <w:tc>
          <w:tcPr>
            <w:tcW w:w="2268" w:type="dxa"/>
          </w:tcPr>
          <w:p w14:paraId="2A2226B7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коротковолновой диатермической терапии, профессиональная</w:t>
            </w:r>
          </w:p>
        </w:tc>
        <w:tc>
          <w:tcPr>
            <w:tcW w:w="2551" w:type="dxa"/>
            <w:vMerge/>
          </w:tcPr>
          <w:p w14:paraId="7B340D0C" w14:textId="77777777" w:rsidR="00987BDA" w:rsidRPr="0096768C" w:rsidRDefault="00987BDA" w:rsidP="003D2228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14:paraId="16E58C02" w14:textId="77777777" w:rsidR="00987BDA" w:rsidRPr="0096768C" w:rsidRDefault="00987BDA" w:rsidP="003D2228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987BDA" w:rsidRPr="0096768C" w14:paraId="75E13D8A" w14:textId="77777777" w:rsidTr="00267C2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5C02D67" w14:textId="77777777" w:rsidR="00987BDA" w:rsidRDefault="00987BDA" w:rsidP="009E5DB2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Align w:val="center"/>
          </w:tcPr>
          <w:p w14:paraId="789AB2BD" w14:textId="77777777" w:rsidR="00987BDA" w:rsidRPr="00360240" w:rsidRDefault="00987BDA" w:rsidP="003D22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85040</w:t>
            </w:r>
          </w:p>
        </w:tc>
        <w:tc>
          <w:tcPr>
            <w:tcW w:w="2268" w:type="dxa"/>
          </w:tcPr>
          <w:p w14:paraId="61C7F332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глубокой электромагнитной стимуляции тканей, профессиональная</w:t>
            </w:r>
          </w:p>
        </w:tc>
        <w:tc>
          <w:tcPr>
            <w:tcW w:w="2551" w:type="dxa"/>
            <w:vMerge/>
          </w:tcPr>
          <w:p w14:paraId="4EC9ACCA" w14:textId="77777777" w:rsidR="00987BDA" w:rsidRPr="0096768C" w:rsidRDefault="00987BDA" w:rsidP="003D2228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14:paraId="29F6A33E" w14:textId="77777777" w:rsidR="00987BDA" w:rsidRPr="0096768C" w:rsidRDefault="00987BDA" w:rsidP="003D2228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987BDA" w:rsidRPr="0096768C" w14:paraId="021EC6DC" w14:textId="77777777" w:rsidTr="00267C2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D02C3ED" w14:textId="77777777" w:rsidR="00987BDA" w:rsidRDefault="00987BDA" w:rsidP="009E5DB2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Align w:val="center"/>
          </w:tcPr>
          <w:p w14:paraId="4E235169" w14:textId="77777777" w:rsidR="00987BDA" w:rsidRPr="00360240" w:rsidRDefault="00987BDA" w:rsidP="003D22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32060</w:t>
            </w:r>
          </w:p>
        </w:tc>
        <w:tc>
          <w:tcPr>
            <w:tcW w:w="2268" w:type="dxa"/>
          </w:tcPr>
          <w:p w14:paraId="3BF6FBB7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Облучатель </w:t>
            </w:r>
            <w:proofErr w:type="spellStart"/>
            <w:r w:rsidRPr="008D2B36">
              <w:t>ультрафиоле</w:t>
            </w:r>
            <w:r>
              <w:t>-</w:t>
            </w:r>
            <w:r w:rsidRPr="008D2B36">
              <w:t>товый</w:t>
            </w:r>
            <w:proofErr w:type="spellEnd"/>
            <w:r w:rsidRPr="008D2B36">
              <w:t xml:space="preserve"> для фототерапии, </w:t>
            </w:r>
            <w:proofErr w:type="spellStart"/>
            <w:r w:rsidRPr="008D2B36">
              <w:t>профессиональ</w:t>
            </w:r>
            <w:r>
              <w:t>-</w:t>
            </w:r>
            <w:r w:rsidRPr="008D2B36">
              <w:t>ный</w:t>
            </w:r>
            <w:proofErr w:type="spellEnd"/>
          </w:p>
        </w:tc>
        <w:tc>
          <w:tcPr>
            <w:tcW w:w="2551" w:type="dxa"/>
            <w:vMerge/>
          </w:tcPr>
          <w:p w14:paraId="0D237BC4" w14:textId="77777777" w:rsidR="00987BDA" w:rsidRPr="0096768C" w:rsidRDefault="00987BDA" w:rsidP="003D2228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14:paraId="254FD157" w14:textId="77777777" w:rsidR="00987BDA" w:rsidRPr="0096768C" w:rsidRDefault="00987BDA" w:rsidP="003D2228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987BDA" w:rsidRPr="0096768C" w14:paraId="7795DDAC" w14:textId="77777777" w:rsidTr="00267C2C">
        <w:trPr>
          <w:trHeight w:val="7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BF87A3" w14:textId="77777777" w:rsidR="00987BDA" w:rsidRPr="003D2228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5BC36E61" w14:textId="77777777" w:rsidR="00987BDA" w:rsidRPr="00360240" w:rsidRDefault="00987BDA" w:rsidP="003D22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060</w:t>
            </w:r>
          </w:p>
        </w:tc>
        <w:tc>
          <w:tcPr>
            <w:tcW w:w="2268" w:type="dxa"/>
          </w:tcPr>
          <w:p w14:paraId="736E5ADF" w14:textId="77777777" w:rsidR="00987BDA" w:rsidRPr="008D2B36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ионофореза для доставки лекарственных средств, многоразового использования</w:t>
            </w:r>
          </w:p>
        </w:tc>
        <w:tc>
          <w:tcPr>
            <w:tcW w:w="2551" w:type="dxa"/>
          </w:tcPr>
          <w:p w14:paraId="6BA122D5" w14:textId="77777777" w:rsidR="00987BDA" w:rsidRPr="00DF667F" w:rsidRDefault="00987BDA" w:rsidP="003D2228">
            <w:pPr>
              <w:widowControl w:val="0"/>
              <w:autoSpaceDE w:val="0"/>
              <w:autoSpaceDN w:val="0"/>
              <w:adjustRightInd w:val="0"/>
            </w:pPr>
            <w:r w:rsidRPr="00DF667F">
              <w:t xml:space="preserve">Аппарат для </w:t>
            </w:r>
            <w:proofErr w:type="spellStart"/>
            <w:r w:rsidRPr="00DF667F">
              <w:t>электро</w:t>
            </w:r>
            <w:proofErr w:type="spellEnd"/>
            <w:r w:rsidRPr="00DF667F">
              <w:t>(фоно)</w:t>
            </w:r>
            <w:proofErr w:type="spellStart"/>
            <w:r w:rsidRPr="00DF667F">
              <w:t>фореза</w:t>
            </w:r>
            <w:proofErr w:type="spellEnd"/>
            <w:r w:rsidRPr="00DF667F">
              <w:t>, для гальванизации, лекарственного электрофореза</w:t>
            </w:r>
          </w:p>
        </w:tc>
        <w:tc>
          <w:tcPr>
            <w:tcW w:w="1985" w:type="dxa"/>
            <w:vAlign w:val="center"/>
          </w:tcPr>
          <w:p w14:paraId="1FC22F1B" w14:textId="77777777" w:rsidR="00987BDA" w:rsidRPr="00360240" w:rsidRDefault="00987BDA" w:rsidP="003D22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нее</w:t>
            </w:r>
            <w:proofErr w:type="spellEnd"/>
            <w:r w:rsidRPr="00360240">
              <w:rPr>
                <w:lang w:val="en-US"/>
              </w:rPr>
              <w:t xml:space="preserve"> 1</w:t>
            </w:r>
          </w:p>
        </w:tc>
      </w:tr>
      <w:tr w:rsidR="00987BDA" w:rsidRPr="0096768C" w14:paraId="21D38776" w14:textId="77777777" w:rsidTr="00267C2C">
        <w:trPr>
          <w:trHeight w:val="70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65F889" w14:textId="77777777" w:rsidR="00987BDA" w:rsidRPr="007700A0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21FC6CB9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3870</w:t>
            </w:r>
          </w:p>
        </w:tc>
        <w:tc>
          <w:tcPr>
            <w:tcW w:w="2268" w:type="dxa"/>
          </w:tcPr>
          <w:p w14:paraId="6BE3BD96" w14:textId="77777777" w:rsidR="00987BDA" w:rsidRPr="008D2B36" w:rsidRDefault="00987BDA" w:rsidP="007700A0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воздушный для медицинских изделий</w:t>
            </w:r>
          </w:p>
        </w:tc>
        <w:tc>
          <w:tcPr>
            <w:tcW w:w="2551" w:type="dxa"/>
          </w:tcPr>
          <w:p w14:paraId="1AED0F2B" w14:textId="77777777" w:rsidR="00987BDA" w:rsidRPr="008D2B36" w:rsidRDefault="00987BDA" w:rsidP="007700A0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стоматологический (</w:t>
            </w:r>
            <w:proofErr w:type="spellStart"/>
            <w:r w:rsidRPr="008D2B36">
              <w:t>безмасляный</w:t>
            </w:r>
            <w:proofErr w:type="spellEnd"/>
            <w:r w:rsidRPr="008D2B36">
              <w:t>), при отсутствии в МРУ и УС или централизованной системы подачи сжатого воздуха</w:t>
            </w:r>
          </w:p>
        </w:tc>
        <w:tc>
          <w:tcPr>
            <w:tcW w:w="1985" w:type="dxa"/>
            <w:vAlign w:val="center"/>
          </w:tcPr>
          <w:p w14:paraId="136B98D9" w14:textId="77777777" w:rsidR="00987BDA" w:rsidRPr="00D413CC" w:rsidRDefault="00B6085E" w:rsidP="007700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13CC">
              <w:t xml:space="preserve">с учетом расчетной мощности в соответствии с </w:t>
            </w:r>
            <w:r w:rsidR="00226007" w:rsidRPr="00D413CC">
              <w:t>руководством</w:t>
            </w:r>
            <w:r w:rsidRPr="00D413CC">
              <w:t xml:space="preserve"> по эксплуатации на используемый тип МРУ и УС</w:t>
            </w:r>
          </w:p>
        </w:tc>
      </w:tr>
      <w:tr w:rsidR="00987BDA" w:rsidRPr="008E2040" w14:paraId="39EF3838" w14:textId="77777777" w:rsidTr="00267C2C"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B009069" w14:textId="77777777" w:rsidR="00987BDA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6FB0DE1D" w14:textId="77777777" w:rsidR="00987BDA" w:rsidRPr="008E2040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vAlign w:val="center"/>
          </w:tcPr>
          <w:p w14:paraId="6F45F3CC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9330</w:t>
            </w:r>
          </w:p>
        </w:tc>
        <w:tc>
          <w:tcPr>
            <w:tcW w:w="2268" w:type="dxa"/>
            <w:vAlign w:val="center"/>
          </w:tcPr>
          <w:p w14:paraId="69A6BD49" w14:textId="77777777" w:rsidR="00987BDA" w:rsidRPr="004F61BD" w:rsidRDefault="00987BDA" w:rsidP="007700A0">
            <w:pPr>
              <w:widowControl w:val="0"/>
              <w:autoSpaceDE w:val="0"/>
              <w:autoSpaceDN w:val="0"/>
              <w:adjustRightInd w:val="0"/>
            </w:pPr>
            <w:r w:rsidRPr="004F61BD">
              <w:t xml:space="preserve">Кресло </w:t>
            </w:r>
            <w:proofErr w:type="spellStart"/>
            <w:r w:rsidRPr="004F61BD">
              <w:t>стоматологичес</w:t>
            </w:r>
            <w:proofErr w:type="spellEnd"/>
            <w:r>
              <w:t>-</w:t>
            </w:r>
            <w:r w:rsidRPr="004F61BD">
              <w:t>кое, с электропитанием</w:t>
            </w:r>
          </w:p>
        </w:tc>
        <w:tc>
          <w:tcPr>
            <w:tcW w:w="2551" w:type="dxa"/>
            <w:vMerge w:val="restart"/>
          </w:tcPr>
          <w:p w14:paraId="3CB8942D" w14:textId="77777777" w:rsidR="00987BDA" w:rsidRPr="008D2B36" w:rsidRDefault="00987BDA" w:rsidP="007700A0">
            <w:pPr>
              <w:widowControl w:val="0"/>
              <w:autoSpaceDE w:val="0"/>
              <w:autoSpaceDN w:val="0"/>
              <w:adjustRightInd w:val="0"/>
            </w:pPr>
            <w:r w:rsidRPr="008D2B36">
              <w:t>Кресло стоматологическое при отсутствии УС</w:t>
            </w:r>
          </w:p>
        </w:tc>
        <w:tc>
          <w:tcPr>
            <w:tcW w:w="1985" w:type="dxa"/>
            <w:vMerge w:val="restart"/>
            <w:vAlign w:val="center"/>
          </w:tcPr>
          <w:p w14:paraId="10196974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рабоче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сто</w:t>
            </w:r>
            <w:proofErr w:type="spellEnd"/>
          </w:p>
        </w:tc>
      </w:tr>
      <w:tr w:rsidR="00987BDA" w:rsidRPr="007F068B" w14:paraId="2D4E1CBC" w14:textId="77777777" w:rsidTr="00267C2C"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294C9536" w14:textId="77777777" w:rsidR="00987BDA" w:rsidRPr="007F068B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7A04FC6D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9390</w:t>
            </w:r>
          </w:p>
        </w:tc>
        <w:tc>
          <w:tcPr>
            <w:tcW w:w="2268" w:type="dxa"/>
            <w:vAlign w:val="center"/>
          </w:tcPr>
          <w:p w14:paraId="2C54CA33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ресл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кое</w:t>
            </w:r>
            <w:proofErr w:type="spellEnd"/>
            <w:r w:rsidRPr="00360240">
              <w:rPr>
                <w:lang w:val="en-US"/>
              </w:rPr>
              <w:t xml:space="preserve">, </w:t>
            </w:r>
            <w:proofErr w:type="spellStart"/>
            <w:r w:rsidRPr="00360240">
              <w:rPr>
                <w:lang w:val="en-US"/>
              </w:rPr>
              <w:t>механическое</w:t>
            </w:r>
            <w:proofErr w:type="spellEnd"/>
          </w:p>
        </w:tc>
        <w:tc>
          <w:tcPr>
            <w:tcW w:w="2551" w:type="dxa"/>
            <w:vMerge/>
          </w:tcPr>
          <w:p w14:paraId="4BDDCFE2" w14:textId="77777777" w:rsidR="00987BDA" w:rsidRPr="007F068B" w:rsidRDefault="00987BDA" w:rsidP="007700A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985" w:type="dxa"/>
            <w:vMerge/>
          </w:tcPr>
          <w:p w14:paraId="177CE446" w14:textId="77777777" w:rsidR="00987BDA" w:rsidRPr="007F068B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987BDA" w:rsidRPr="00C06D7E" w14:paraId="4CBCB405" w14:textId="77777777" w:rsidTr="00267C2C"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B120D4" w14:textId="77777777" w:rsidR="00987BDA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14:paraId="2E453843" w14:textId="77777777" w:rsidR="00987BDA" w:rsidRPr="007700A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700A0">
              <w:rPr>
                <w:lang w:val="en-US"/>
              </w:rPr>
              <w:t>282070</w:t>
            </w:r>
          </w:p>
        </w:tc>
        <w:tc>
          <w:tcPr>
            <w:tcW w:w="2268" w:type="dxa"/>
          </w:tcPr>
          <w:p w14:paraId="308C349D" w14:textId="77777777" w:rsidR="00987BDA" w:rsidRPr="007700A0" w:rsidRDefault="00987BDA" w:rsidP="007700A0">
            <w:pPr>
              <w:widowControl w:val="0"/>
              <w:autoSpaceDE w:val="0"/>
              <w:autoSpaceDN w:val="0"/>
              <w:adjustRightInd w:val="0"/>
            </w:pPr>
            <w:r w:rsidRPr="007700A0">
              <w:t xml:space="preserve">Мотор бормашины </w:t>
            </w:r>
            <w:proofErr w:type="spellStart"/>
            <w:r w:rsidRPr="007700A0">
              <w:t>стоматологичес</w:t>
            </w:r>
            <w:proofErr w:type="spellEnd"/>
            <w:r>
              <w:t>-</w:t>
            </w:r>
            <w:r w:rsidRPr="007700A0">
              <w:t>кой с дистанционным управлением</w:t>
            </w:r>
          </w:p>
        </w:tc>
        <w:tc>
          <w:tcPr>
            <w:tcW w:w="2551" w:type="dxa"/>
          </w:tcPr>
          <w:p w14:paraId="0DCB2F73" w14:textId="77777777" w:rsidR="00987BDA" w:rsidRPr="007700A0" w:rsidRDefault="00987BDA" w:rsidP="007700A0">
            <w:pPr>
              <w:widowControl w:val="0"/>
              <w:autoSpaceDE w:val="0"/>
              <w:autoSpaceDN w:val="0"/>
              <w:adjustRightInd w:val="0"/>
            </w:pPr>
            <w:r w:rsidRPr="007700A0">
              <w:t>Микромотор стоматологический с оптикой или без оптики (при отсутствии в комплекте МРУ и УС)</w:t>
            </w:r>
          </w:p>
        </w:tc>
        <w:tc>
          <w:tcPr>
            <w:tcW w:w="1985" w:type="dxa"/>
            <w:vAlign w:val="center"/>
          </w:tcPr>
          <w:p w14:paraId="46E7FC09" w14:textId="77777777" w:rsidR="00987BDA" w:rsidRPr="007700A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700A0">
              <w:rPr>
                <w:lang w:val="en-US"/>
              </w:rPr>
              <w:t>1</w:t>
            </w:r>
          </w:p>
        </w:tc>
      </w:tr>
      <w:tr w:rsidR="00987BDA" w:rsidRPr="00C06D7E" w14:paraId="0FF93D54" w14:textId="77777777" w:rsidTr="00267C2C"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7E52F9FB" w14:textId="77777777" w:rsidR="00987BDA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14:paraId="504D0E0A" w14:textId="77777777" w:rsidR="00987BDA" w:rsidRPr="009F03F5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vAlign w:val="center"/>
          </w:tcPr>
          <w:p w14:paraId="37207937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570</w:t>
            </w:r>
          </w:p>
        </w:tc>
        <w:tc>
          <w:tcPr>
            <w:tcW w:w="2268" w:type="dxa"/>
            <w:vAlign w:val="center"/>
          </w:tcPr>
          <w:p w14:paraId="73D6F5D0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га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й</w:t>
            </w:r>
            <w:proofErr w:type="spellEnd"/>
            <w:r w:rsidRPr="00360240">
              <w:rPr>
                <w:lang w:val="en-US"/>
              </w:rPr>
              <w:t xml:space="preserve">, с </w:t>
            </w:r>
            <w:proofErr w:type="spellStart"/>
            <w:r w:rsidRPr="00360240">
              <w:rPr>
                <w:lang w:val="en-US"/>
              </w:rPr>
              <w:t>электропитанием</w:t>
            </w:r>
            <w:proofErr w:type="spellEnd"/>
          </w:p>
        </w:tc>
        <w:tc>
          <w:tcPr>
            <w:tcW w:w="2551" w:type="dxa"/>
            <w:vMerge w:val="restart"/>
          </w:tcPr>
          <w:p w14:paraId="18A12DAB" w14:textId="77777777" w:rsidR="00987BDA" w:rsidRPr="007F068B" w:rsidRDefault="00987BDA" w:rsidP="007700A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при отсутствии в комплекте МРУ и УС</w:t>
            </w:r>
          </w:p>
        </w:tc>
        <w:tc>
          <w:tcPr>
            <w:tcW w:w="1985" w:type="dxa"/>
            <w:vMerge w:val="restart"/>
            <w:vAlign w:val="center"/>
          </w:tcPr>
          <w:p w14:paraId="7A61AB65" w14:textId="77777777" w:rsidR="00987BDA" w:rsidRPr="007700A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r>
              <w:t>кабинет</w:t>
            </w:r>
          </w:p>
        </w:tc>
      </w:tr>
      <w:tr w:rsidR="00987BDA" w14:paraId="35884F81" w14:textId="77777777" w:rsidTr="00267C2C"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67B267E6" w14:textId="77777777" w:rsidR="00987BDA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4248DF16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840</w:t>
            </w:r>
          </w:p>
        </w:tc>
        <w:tc>
          <w:tcPr>
            <w:tcW w:w="2268" w:type="dxa"/>
            <w:vAlign w:val="center"/>
          </w:tcPr>
          <w:p w14:paraId="00A3247D" w14:textId="77777777" w:rsidR="00987BDA" w:rsidRPr="008D2B36" w:rsidRDefault="00987BDA" w:rsidP="007700A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медицинский, без электрического управления</w:t>
            </w:r>
          </w:p>
        </w:tc>
        <w:tc>
          <w:tcPr>
            <w:tcW w:w="2551" w:type="dxa"/>
            <w:vMerge/>
          </w:tcPr>
          <w:p w14:paraId="0DBB8C8E" w14:textId="77777777" w:rsidR="00987BDA" w:rsidRPr="007700A0" w:rsidRDefault="00987BDA" w:rsidP="007700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</w:tcPr>
          <w:p w14:paraId="6F0BDF74" w14:textId="77777777" w:rsidR="00987BDA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BDA" w:rsidRPr="008D2B36" w14:paraId="1E97B59F" w14:textId="77777777" w:rsidTr="00267C2C">
        <w:trPr>
          <w:trHeight w:val="455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95EC860" w14:textId="77777777" w:rsidR="00987BDA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14:paraId="5439F3C6" w14:textId="77777777" w:rsidR="00987BDA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vAlign w:val="center"/>
          </w:tcPr>
          <w:p w14:paraId="4E49D828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</w:tcPr>
          <w:p w14:paraId="01F65F96" w14:textId="77777777" w:rsidR="00987BDA" w:rsidRPr="008D2B36" w:rsidRDefault="00987BDA" w:rsidP="007700A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ветильник </w:t>
            </w:r>
            <w:proofErr w:type="spellStart"/>
            <w:r w:rsidRPr="008D2B36">
              <w:t>стоматологичес</w:t>
            </w:r>
            <w:proofErr w:type="spellEnd"/>
            <w:r>
              <w:t>-</w:t>
            </w:r>
            <w:r w:rsidRPr="008D2B36">
              <w:t>кий светодиодный, с питанием от сети</w:t>
            </w:r>
          </w:p>
        </w:tc>
        <w:tc>
          <w:tcPr>
            <w:tcW w:w="2551" w:type="dxa"/>
            <w:vMerge w:val="restart"/>
          </w:tcPr>
          <w:p w14:paraId="63BDA3EE" w14:textId="77777777" w:rsidR="00987BDA" w:rsidRPr="008D2B36" w:rsidRDefault="00987BDA" w:rsidP="007700A0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стоматологический при отсутствии в комплекте МРУ и УС</w:t>
            </w:r>
          </w:p>
        </w:tc>
        <w:tc>
          <w:tcPr>
            <w:tcW w:w="1985" w:type="dxa"/>
            <w:vMerge w:val="restart"/>
            <w:vAlign w:val="center"/>
          </w:tcPr>
          <w:p w14:paraId="7D46C244" w14:textId="77777777" w:rsidR="00987BDA" w:rsidRPr="008D2B36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рабоче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ст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врача</w:t>
            </w:r>
            <w:proofErr w:type="spellEnd"/>
          </w:p>
        </w:tc>
      </w:tr>
      <w:tr w:rsidR="00987BDA" w:rsidRPr="008D2B36" w14:paraId="4DB17EB1" w14:textId="77777777" w:rsidTr="00267C2C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3D1F659C" w14:textId="77777777" w:rsidR="00987BDA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7889EB22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51730</w:t>
            </w:r>
          </w:p>
        </w:tc>
        <w:tc>
          <w:tcPr>
            <w:tcW w:w="2268" w:type="dxa"/>
          </w:tcPr>
          <w:p w14:paraId="5E0E72E8" w14:textId="77777777" w:rsidR="00987BDA" w:rsidRPr="004F61BD" w:rsidRDefault="00987BDA" w:rsidP="007700A0">
            <w:pPr>
              <w:widowControl w:val="0"/>
              <w:autoSpaceDE w:val="0"/>
              <w:autoSpaceDN w:val="0"/>
              <w:adjustRightInd w:val="0"/>
            </w:pPr>
            <w:r w:rsidRPr="004F61BD">
              <w:t xml:space="preserve">Светильник отраженного света </w:t>
            </w:r>
            <w:proofErr w:type="spellStart"/>
            <w:r w:rsidRPr="004F61BD">
              <w:t>стоматологичес</w:t>
            </w:r>
            <w:proofErr w:type="spellEnd"/>
            <w:r>
              <w:t>-</w:t>
            </w:r>
            <w:r w:rsidRPr="004F61BD">
              <w:lastRenderedPageBreak/>
              <w:t>кий</w:t>
            </w:r>
          </w:p>
        </w:tc>
        <w:tc>
          <w:tcPr>
            <w:tcW w:w="2551" w:type="dxa"/>
            <w:vMerge/>
          </w:tcPr>
          <w:p w14:paraId="6B5B1C59" w14:textId="77777777" w:rsidR="00987BDA" w:rsidRPr="008D2B36" w:rsidRDefault="00987BDA" w:rsidP="007700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</w:tcPr>
          <w:p w14:paraId="215B7C05" w14:textId="77777777" w:rsidR="00987BDA" w:rsidRPr="008D2B36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BDA" w:rsidRPr="008D2B36" w14:paraId="06E66557" w14:textId="77777777" w:rsidTr="00267C2C">
        <w:trPr>
          <w:trHeight w:val="45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D5632F4" w14:textId="77777777" w:rsidR="00987BDA" w:rsidRPr="007700A0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985" w:type="dxa"/>
            <w:vAlign w:val="center"/>
          </w:tcPr>
          <w:p w14:paraId="5EED8EA2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70010</w:t>
            </w:r>
          </w:p>
        </w:tc>
        <w:tc>
          <w:tcPr>
            <w:tcW w:w="2268" w:type="dxa"/>
            <w:vAlign w:val="center"/>
          </w:tcPr>
          <w:p w14:paraId="5A85CE71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ирургических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нструментов</w:t>
            </w:r>
            <w:proofErr w:type="spellEnd"/>
          </w:p>
        </w:tc>
        <w:tc>
          <w:tcPr>
            <w:tcW w:w="2551" w:type="dxa"/>
          </w:tcPr>
          <w:p w14:paraId="5A4DACFA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1985" w:type="dxa"/>
            <w:vAlign w:val="center"/>
          </w:tcPr>
          <w:p w14:paraId="70F1CA2F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987BDA" w:rsidRPr="008D2B36" w14:paraId="3CD4D674" w14:textId="77777777" w:rsidTr="00267C2C">
        <w:trPr>
          <w:trHeight w:val="45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CA5C3F" w14:textId="77777777" w:rsidR="00987BDA" w:rsidRPr="007700A0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14:paraId="2141CC15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</w:tcPr>
          <w:p w14:paraId="743F0A62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</w:tcPr>
          <w:p w14:paraId="317E39C1" w14:textId="77777777" w:rsidR="00987BDA" w:rsidRPr="008D2B36" w:rsidRDefault="00987BDA" w:rsidP="007700A0">
            <w:pPr>
              <w:widowControl w:val="0"/>
              <w:autoSpaceDE w:val="0"/>
              <w:autoSpaceDN w:val="0"/>
              <w:adjustRightInd w:val="0"/>
            </w:pPr>
            <w:r w:rsidRPr="008D2B36">
              <w:t>Стул для врача-стоматолога при отсутствии в комплекте МРУ и УС</w:t>
            </w:r>
          </w:p>
        </w:tc>
        <w:tc>
          <w:tcPr>
            <w:tcW w:w="1985" w:type="dxa"/>
            <w:vAlign w:val="center"/>
          </w:tcPr>
          <w:p w14:paraId="527A672C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987BDA" w:rsidRPr="008D2B36" w14:paraId="1335B406" w14:textId="77777777" w:rsidTr="00267C2C">
        <w:trPr>
          <w:trHeight w:val="45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C340751" w14:textId="77777777" w:rsidR="00987BDA" w:rsidRPr="007700A0" w:rsidRDefault="00987BDA" w:rsidP="009E5D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14:paraId="03098CD7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5850</w:t>
            </w:r>
          </w:p>
        </w:tc>
        <w:tc>
          <w:tcPr>
            <w:tcW w:w="2268" w:type="dxa"/>
          </w:tcPr>
          <w:p w14:paraId="206CC27D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армацевтичес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кий</w:t>
            </w:r>
            <w:proofErr w:type="spellEnd"/>
          </w:p>
        </w:tc>
        <w:tc>
          <w:tcPr>
            <w:tcW w:w="2551" w:type="dxa"/>
          </w:tcPr>
          <w:p w14:paraId="076DF99A" w14:textId="77777777" w:rsidR="00987BDA" w:rsidRPr="00360240" w:rsidRDefault="00987BDA" w:rsidP="007700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ран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каментов</w:t>
            </w:r>
            <w:proofErr w:type="spellEnd"/>
          </w:p>
        </w:tc>
        <w:tc>
          <w:tcPr>
            <w:tcW w:w="1985" w:type="dxa"/>
            <w:vAlign w:val="center"/>
          </w:tcPr>
          <w:p w14:paraId="210D384D" w14:textId="77777777" w:rsidR="00987BDA" w:rsidRPr="007700A0" w:rsidRDefault="00987BDA" w:rsidP="007700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00A0">
              <w:t>1 на медицин</w:t>
            </w:r>
            <w:r>
              <w:t>-</w:t>
            </w:r>
            <w:r w:rsidRPr="007700A0">
              <w:t>скую организацию</w:t>
            </w:r>
          </w:p>
        </w:tc>
      </w:tr>
    </w:tbl>
    <w:p w14:paraId="0E47F9B0" w14:textId="77777777" w:rsidR="007700A0" w:rsidRDefault="007700A0" w:rsidP="007700A0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</w:rPr>
      </w:pPr>
      <w:r w:rsidRPr="00E349C2">
        <w:rPr>
          <w:b/>
          <w:sz w:val="28"/>
        </w:rPr>
        <w:t>Прочее оборудование (оснащение)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49"/>
        <w:gridCol w:w="4707"/>
      </w:tblGrid>
      <w:tr w:rsidR="0013571C" w:rsidRPr="00774593" w14:paraId="074D4F80" w14:textId="77777777" w:rsidTr="00D413CC">
        <w:tc>
          <w:tcPr>
            <w:tcW w:w="709" w:type="dxa"/>
          </w:tcPr>
          <w:p w14:paraId="7A428E8E" w14:textId="77777777" w:rsidR="0013571C" w:rsidRPr="006C1DCC" w:rsidRDefault="0013571C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663D193" w14:textId="77777777" w:rsidR="0013571C" w:rsidRPr="006C1DCC" w:rsidRDefault="0013571C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14:paraId="1E6BD523" w14:textId="77777777" w:rsidR="0013571C" w:rsidRPr="006C1DCC" w:rsidRDefault="0013571C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14:paraId="29DC664D" w14:textId="77777777" w:rsidR="0013571C" w:rsidRPr="006C1DCC" w:rsidRDefault="0013571C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13571C" w:rsidRPr="00774593" w14:paraId="05979AAA" w14:textId="77777777" w:rsidTr="00D413CC">
        <w:trPr>
          <w:trHeight w:val="186"/>
        </w:trPr>
        <w:tc>
          <w:tcPr>
            <w:tcW w:w="709" w:type="dxa"/>
            <w:vAlign w:val="center"/>
          </w:tcPr>
          <w:p w14:paraId="3BEF8577" w14:textId="77777777" w:rsidR="0013571C" w:rsidRPr="00360240" w:rsidRDefault="0013571C" w:rsidP="007700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  <w:tc>
          <w:tcPr>
            <w:tcW w:w="4649" w:type="dxa"/>
            <w:vAlign w:val="center"/>
          </w:tcPr>
          <w:p w14:paraId="6EE00743" w14:textId="77777777" w:rsidR="0013571C" w:rsidRPr="00360240" w:rsidRDefault="0013571C" w:rsidP="007700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письменны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врача</w:t>
            </w:r>
            <w:proofErr w:type="spellEnd"/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14:paraId="238377CC" w14:textId="77777777" w:rsidR="0013571C" w:rsidRPr="00360240" w:rsidRDefault="0013571C" w:rsidP="007700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рабоче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ст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врача</w:t>
            </w:r>
            <w:proofErr w:type="spellEnd"/>
          </w:p>
        </w:tc>
      </w:tr>
    </w:tbl>
    <w:p w14:paraId="24151F29" w14:textId="77777777" w:rsidR="00BB13D8" w:rsidRPr="00600834" w:rsidRDefault="00BB13D8" w:rsidP="003C7DA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 w:rsidRPr="00600834">
        <w:rPr>
          <w:color w:val="000000"/>
          <w:sz w:val="20"/>
          <w:szCs w:val="20"/>
          <w:vertAlign w:val="superscript"/>
          <w:lang w:eastAsia="ru-RU"/>
        </w:rPr>
        <w:t xml:space="preserve">1 </w:t>
      </w:r>
      <w:r w:rsidRPr="00600834">
        <w:rPr>
          <w:sz w:val="20"/>
          <w:szCs w:val="20"/>
        </w:rPr>
        <w:t>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 № 24852) с изменениями, внесенными приказ</w:t>
      </w:r>
      <w:r w:rsidR="0013571C" w:rsidRPr="00600834">
        <w:rPr>
          <w:sz w:val="20"/>
          <w:szCs w:val="20"/>
        </w:rPr>
        <w:t>ами</w:t>
      </w:r>
      <w:r w:rsidRPr="00600834">
        <w:rPr>
          <w:sz w:val="20"/>
          <w:szCs w:val="20"/>
        </w:rPr>
        <w:t xml:space="preserve"> Министерства здравоохранения Российской Федерации </w:t>
      </w:r>
      <w:r w:rsidR="0013571C" w:rsidRPr="00600834">
        <w:rPr>
          <w:sz w:val="20"/>
          <w:szCs w:val="20"/>
        </w:rPr>
        <w:t>от 25 сентября 2014 г. № 557н (зарегистрирован Министерством юстиции Российской Федерации 17</w:t>
      </w:r>
      <w:r w:rsidR="009A198C" w:rsidRPr="00600834">
        <w:rPr>
          <w:sz w:val="20"/>
          <w:szCs w:val="20"/>
        </w:rPr>
        <w:t xml:space="preserve"> </w:t>
      </w:r>
      <w:r w:rsidR="0013571C" w:rsidRPr="00600834">
        <w:rPr>
          <w:sz w:val="20"/>
          <w:szCs w:val="20"/>
        </w:rPr>
        <w:t>декабря 20</w:t>
      </w:r>
      <w:r w:rsidR="009A198C" w:rsidRPr="00600834">
        <w:rPr>
          <w:sz w:val="20"/>
          <w:szCs w:val="20"/>
        </w:rPr>
        <w:t>1</w:t>
      </w:r>
      <w:r w:rsidR="0013571C" w:rsidRPr="00600834">
        <w:rPr>
          <w:sz w:val="20"/>
          <w:szCs w:val="20"/>
        </w:rPr>
        <w:t xml:space="preserve">5 г., регистрационный № </w:t>
      </w:r>
      <w:r w:rsidR="009A198C" w:rsidRPr="00600834">
        <w:rPr>
          <w:sz w:val="20"/>
          <w:szCs w:val="20"/>
        </w:rPr>
        <w:t>35201</w:t>
      </w:r>
      <w:r w:rsidR="0013571C" w:rsidRPr="00600834">
        <w:rPr>
          <w:sz w:val="20"/>
          <w:szCs w:val="20"/>
        </w:rPr>
        <w:t xml:space="preserve">), от 7 июля 2020 г. № 686н (зарегистрирован Министерством юстиции Российской Федерации 10 августа 2020 г., регистрационный № 59225) и </w:t>
      </w:r>
      <w:r w:rsidRPr="00600834">
        <w:rPr>
          <w:sz w:val="20"/>
          <w:szCs w:val="20"/>
        </w:rPr>
        <w:t xml:space="preserve">от 24 июня 2025 г. № 364н (зарегистрирован Министерством юстиции </w:t>
      </w:r>
      <w:r w:rsidR="0013571C" w:rsidRPr="00600834">
        <w:rPr>
          <w:sz w:val="20"/>
          <w:szCs w:val="20"/>
        </w:rPr>
        <w:t xml:space="preserve">Российской Федерации 5 августа </w:t>
      </w:r>
      <w:r w:rsidRPr="00600834">
        <w:rPr>
          <w:sz w:val="20"/>
          <w:szCs w:val="20"/>
        </w:rPr>
        <w:t>20</w:t>
      </w:r>
      <w:r w:rsidR="00501BE9">
        <w:rPr>
          <w:sz w:val="20"/>
          <w:szCs w:val="20"/>
        </w:rPr>
        <w:t>25 г., регистрационный № 83136).</w:t>
      </w:r>
    </w:p>
    <w:p w14:paraId="59593299" w14:textId="77777777" w:rsidR="00D413CC" w:rsidRDefault="00D413CC" w:rsidP="008F3EC7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</w:p>
    <w:p w14:paraId="4DF6F518" w14:textId="77777777" w:rsidR="008F3EC7" w:rsidRDefault="003C7DAE" w:rsidP="008F3EC7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1C0517">
        <w:rPr>
          <w:sz w:val="28"/>
          <w:szCs w:val="28"/>
          <w:lang w:eastAsia="ru-RU"/>
        </w:rPr>
        <w:t>7</w:t>
      </w:r>
      <w:r w:rsidR="008F3EC7">
        <w:rPr>
          <w:sz w:val="28"/>
          <w:szCs w:val="28"/>
          <w:lang w:eastAsia="ru-RU"/>
        </w:rPr>
        <w:t>. В приложении № 4:</w:t>
      </w:r>
    </w:p>
    <w:p w14:paraId="16256792" w14:textId="77777777" w:rsidR="008F3EC7" w:rsidRDefault="008F3EC7" w:rsidP="008F3EC7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ункт 3 изложить в следующей редакции:</w:t>
      </w:r>
    </w:p>
    <w:p w14:paraId="34031B50" w14:textId="77777777" w:rsidR="008F3EC7" w:rsidRPr="005F58F7" w:rsidRDefault="008F3EC7" w:rsidP="008F3EC7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3C22E2">
        <w:rPr>
          <w:color w:val="000000"/>
          <w:sz w:val="28"/>
          <w:szCs w:val="28"/>
          <w:lang w:eastAsia="ru-RU"/>
        </w:rPr>
        <w:t xml:space="preserve">3. </w:t>
      </w:r>
      <w:r w:rsidRPr="008F3EC7">
        <w:rPr>
          <w:color w:val="000000"/>
          <w:sz w:val="28"/>
          <w:szCs w:val="28"/>
          <w:lang w:eastAsia="ru-RU"/>
        </w:rPr>
        <w:t xml:space="preserve">Медицинская помощь в стоматологических кабинетах оказывается врачами-стоматологами, врачами </w:t>
      </w:r>
      <w:r w:rsidR="003C7DAE">
        <w:rPr>
          <w:color w:val="000000"/>
          <w:sz w:val="28"/>
          <w:szCs w:val="28"/>
          <w:lang w:eastAsia="ru-RU"/>
        </w:rPr>
        <w:t>–</w:t>
      </w:r>
      <w:r w:rsidRPr="008F3EC7">
        <w:rPr>
          <w:color w:val="000000"/>
          <w:sz w:val="28"/>
          <w:szCs w:val="28"/>
          <w:lang w:eastAsia="ru-RU"/>
        </w:rPr>
        <w:t xml:space="preserve"> стоматологами-терапевтами, фельдшерами </w:t>
      </w:r>
      <w:r w:rsidRPr="005F58F7">
        <w:rPr>
          <w:color w:val="000000"/>
          <w:sz w:val="28"/>
          <w:szCs w:val="28"/>
          <w:lang w:eastAsia="ru-RU"/>
        </w:rPr>
        <w:t>стоматологическими, зубными врачами и гигиенистами стоматологическими стоматологического кабинета либо входящими в штат подразделений стоматологической поликлиники или стоматологического отделения медицинской организации.»;</w:t>
      </w:r>
    </w:p>
    <w:p w14:paraId="763BACA4" w14:textId="77777777" w:rsidR="00610B1A" w:rsidRPr="005F58F7" w:rsidRDefault="00610B1A" w:rsidP="008F3EC7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F58F7">
        <w:rPr>
          <w:color w:val="000000"/>
          <w:sz w:val="28"/>
          <w:szCs w:val="28"/>
          <w:lang w:eastAsia="ru-RU"/>
        </w:rPr>
        <w:t>б) пункт 6 изложить в следующей редакции:</w:t>
      </w:r>
    </w:p>
    <w:p w14:paraId="6A5B14F3" w14:textId="77777777" w:rsidR="00610B1A" w:rsidRDefault="00610B1A" w:rsidP="008F3EC7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5F58F7">
        <w:rPr>
          <w:sz w:val="28"/>
          <w:szCs w:val="28"/>
        </w:rPr>
        <w:t xml:space="preserve">«6. На должность заведующего стоматологическим кабинетом назначается специалист, соответствующий </w:t>
      </w:r>
      <w:r w:rsidR="008D11BE" w:rsidRPr="008D11BE">
        <w:rPr>
          <w:sz w:val="28"/>
          <w:szCs w:val="28"/>
        </w:rPr>
        <w:t xml:space="preserve">квалификационным требованиям к медицинским </w:t>
      </w:r>
      <w:r w:rsidR="008577B4">
        <w:rPr>
          <w:sz w:val="28"/>
          <w:szCs w:val="28"/>
        </w:rPr>
        <w:br/>
      </w:r>
      <w:r w:rsidR="008D11BE" w:rsidRPr="008D11BE">
        <w:rPr>
          <w:sz w:val="28"/>
          <w:szCs w:val="28"/>
        </w:rPr>
        <w:t>и фармацевтическим работникам</w:t>
      </w:r>
      <w:r w:rsidR="008577B4">
        <w:rPr>
          <w:sz w:val="28"/>
          <w:szCs w:val="28"/>
        </w:rPr>
        <w:t xml:space="preserve"> </w:t>
      </w:r>
      <w:r w:rsidR="008577B4">
        <w:rPr>
          <w:sz w:val="28"/>
          <w:szCs w:val="28"/>
          <w:lang w:eastAsia="ru-RU"/>
        </w:rPr>
        <w:t>с высшем образованием</w:t>
      </w:r>
      <w:r w:rsidR="008D11BE" w:rsidRPr="008D11BE">
        <w:rPr>
          <w:sz w:val="28"/>
          <w:szCs w:val="28"/>
          <w:vertAlign w:val="superscript"/>
        </w:rPr>
        <w:t>1</w:t>
      </w:r>
      <w:r w:rsidR="008D11BE" w:rsidRPr="008D11BE">
        <w:rPr>
          <w:sz w:val="28"/>
          <w:szCs w:val="28"/>
        </w:rPr>
        <w:t xml:space="preserve"> </w:t>
      </w:r>
      <w:r w:rsidR="008577B4">
        <w:rPr>
          <w:sz w:val="28"/>
          <w:szCs w:val="28"/>
        </w:rPr>
        <w:br/>
      </w:r>
      <w:r w:rsidR="008D11BE" w:rsidRPr="008D11BE">
        <w:rPr>
          <w:sz w:val="28"/>
          <w:szCs w:val="28"/>
        </w:rPr>
        <w:t>(далее – квалификационные требования)</w:t>
      </w:r>
      <w:r w:rsidRPr="005F58F7">
        <w:rPr>
          <w:sz w:val="28"/>
          <w:szCs w:val="28"/>
        </w:rPr>
        <w:t>по специальностям «стоматология общей практики», «стоматология терапевтическая», а также профессиональному стандарту «Специа</w:t>
      </w:r>
      <w:r w:rsidR="008577B4">
        <w:rPr>
          <w:sz w:val="28"/>
          <w:szCs w:val="28"/>
        </w:rPr>
        <w:t xml:space="preserve">лист в области здравоохранения </w:t>
      </w:r>
      <w:r w:rsidRPr="005F58F7">
        <w:rPr>
          <w:sz w:val="28"/>
          <w:szCs w:val="28"/>
        </w:rPr>
        <w:t>и общественного здоровья»</w:t>
      </w:r>
      <w:r w:rsidR="003C22E2">
        <w:rPr>
          <w:sz w:val="28"/>
          <w:szCs w:val="28"/>
          <w:vertAlign w:val="superscript"/>
        </w:rPr>
        <w:t>2</w:t>
      </w:r>
      <w:r w:rsidRPr="005F58F7">
        <w:rPr>
          <w:sz w:val="28"/>
          <w:szCs w:val="28"/>
        </w:rPr>
        <w:t>.»;</w:t>
      </w:r>
    </w:p>
    <w:p w14:paraId="433F9468" w14:textId="77777777" w:rsidR="008D11BE" w:rsidRDefault="008D11BE" w:rsidP="008D11BE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D11BE">
        <w:rPr>
          <w:color w:val="000000"/>
          <w:sz w:val="28"/>
          <w:szCs w:val="28"/>
          <w:lang w:eastAsia="ru-RU"/>
        </w:rPr>
        <w:t>в) изложить сноску 1 к пункту 6 в следующей редакции:</w:t>
      </w:r>
    </w:p>
    <w:p w14:paraId="792D235C" w14:textId="77777777" w:rsidR="008D11BE" w:rsidRPr="008D11BE" w:rsidRDefault="008D11BE" w:rsidP="008D11BE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vertAlign w:val="superscript"/>
          <w:lang w:eastAsia="ru-RU"/>
        </w:rPr>
        <w:t xml:space="preserve">1 </w:t>
      </w:r>
      <w:r w:rsidRPr="004D0EAC">
        <w:rPr>
          <w:sz w:val="28"/>
          <w:szCs w:val="28"/>
        </w:rPr>
        <w:t xml:space="preserve">Приказ Министерства здравоохранения Российской Федерации от 14 мая 2026 г. № 436н «Об утверждении квалификационных требований к медицинским </w:t>
      </w:r>
      <w:r w:rsidRPr="004D0EAC">
        <w:rPr>
          <w:sz w:val="28"/>
          <w:szCs w:val="28"/>
        </w:rPr>
        <w:br/>
        <w:t>и фармацевтическим работникам» (зарегистрирован Министерством юстиции Российской Федерации 29 мая 2026 г., регистрационный № 86713).</w:t>
      </w:r>
      <w:r w:rsidRPr="004D0EAC">
        <w:t xml:space="preserve"> </w:t>
      </w:r>
      <w:r w:rsidRPr="004D0EAC">
        <w:rPr>
          <w:sz w:val="28"/>
          <w:szCs w:val="28"/>
        </w:rPr>
        <w:t xml:space="preserve">Действует </w:t>
      </w:r>
      <w:r w:rsidRPr="004D0EAC">
        <w:rPr>
          <w:sz w:val="28"/>
          <w:szCs w:val="28"/>
        </w:rPr>
        <w:br/>
        <w:t>до 1 сентября 2032 г.»</w:t>
      </w:r>
      <w:r w:rsidRPr="004D0EAC">
        <w:rPr>
          <w:color w:val="000000"/>
          <w:sz w:val="28"/>
          <w:szCs w:val="28"/>
          <w:lang w:eastAsia="ru-RU"/>
        </w:rPr>
        <w:t>;</w:t>
      </w:r>
    </w:p>
    <w:p w14:paraId="53B2687F" w14:textId="77777777" w:rsidR="008F3EC7" w:rsidRPr="005F58F7" w:rsidRDefault="008D11BE" w:rsidP="008F3EC7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8F3EC7" w:rsidRPr="005F58F7">
        <w:rPr>
          <w:sz w:val="28"/>
          <w:szCs w:val="28"/>
          <w:lang w:eastAsia="ru-RU"/>
        </w:rPr>
        <w:t xml:space="preserve">) изложить сноску </w:t>
      </w:r>
      <w:r w:rsidR="003C22E2">
        <w:rPr>
          <w:sz w:val="28"/>
          <w:szCs w:val="28"/>
          <w:lang w:eastAsia="ru-RU"/>
        </w:rPr>
        <w:t>2</w:t>
      </w:r>
      <w:r w:rsidR="008F3EC7" w:rsidRPr="005F58F7">
        <w:rPr>
          <w:sz w:val="28"/>
          <w:szCs w:val="28"/>
          <w:lang w:eastAsia="ru-RU"/>
        </w:rPr>
        <w:t xml:space="preserve"> к пункту 6 в следующей редакции:</w:t>
      </w:r>
    </w:p>
    <w:p w14:paraId="7E5FB583" w14:textId="77777777" w:rsidR="008F3EC7" w:rsidRDefault="008F3EC7" w:rsidP="008F3EC7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F58F7">
        <w:rPr>
          <w:color w:val="000000"/>
          <w:sz w:val="28"/>
          <w:szCs w:val="28"/>
          <w:lang w:eastAsia="ru-RU"/>
        </w:rPr>
        <w:lastRenderedPageBreak/>
        <w:t>«</w:t>
      </w:r>
      <w:r w:rsidR="003C22E2">
        <w:rPr>
          <w:color w:val="000000"/>
          <w:sz w:val="28"/>
          <w:szCs w:val="28"/>
          <w:vertAlign w:val="superscript"/>
          <w:lang w:eastAsia="ru-RU"/>
        </w:rPr>
        <w:t>2</w:t>
      </w:r>
      <w:r w:rsidRPr="009A198C">
        <w:rPr>
          <w:color w:val="000000"/>
          <w:sz w:val="28"/>
          <w:szCs w:val="28"/>
          <w:lang w:eastAsia="ru-RU"/>
        </w:rPr>
        <w:t xml:space="preserve"> </w:t>
      </w:r>
      <w:r w:rsidR="00610B1A" w:rsidRPr="005F58F7">
        <w:rPr>
          <w:sz w:val="28"/>
          <w:szCs w:val="28"/>
        </w:rPr>
        <w:t xml:space="preserve">Приказ Министерства труда и социального развития Российской Федерации от 7 ноября 2017 г. № 768н 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</w:t>
      </w:r>
      <w:r w:rsidR="009A198C">
        <w:rPr>
          <w:sz w:val="28"/>
          <w:szCs w:val="28"/>
        </w:rPr>
        <w:t xml:space="preserve">Российской Федерации </w:t>
      </w:r>
      <w:r w:rsidR="009A198C">
        <w:rPr>
          <w:sz w:val="28"/>
          <w:szCs w:val="28"/>
        </w:rPr>
        <w:br/>
        <w:t xml:space="preserve">29 ноября </w:t>
      </w:r>
      <w:r w:rsidR="00610B1A" w:rsidRPr="005F58F7">
        <w:rPr>
          <w:sz w:val="28"/>
          <w:szCs w:val="28"/>
        </w:rPr>
        <w:t>2017 г., регистрационный № 49047).»</w:t>
      </w:r>
      <w:r w:rsidRPr="005F58F7">
        <w:rPr>
          <w:color w:val="000000"/>
          <w:sz w:val="28"/>
          <w:szCs w:val="28"/>
          <w:lang w:eastAsia="ru-RU"/>
        </w:rPr>
        <w:t>;</w:t>
      </w:r>
    </w:p>
    <w:p w14:paraId="38C35994" w14:textId="77777777" w:rsidR="008F3EC7" w:rsidRPr="005F58F7" w:rsidRDefault="003C22E2" w:rsidP="008F3EC7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="008F3EC7" w:rsidRPr="005F58F7">
        <w:rPr>
          <w:color w:val="000000"/>
          <w:sz w:val="28"/>
          <w:szCs w:val="28"/>
          <w:lang w:eastAsia="ru-RU"/>
        </w:rPr>
        <w:t>)</w:t>
      </w:r>
      <w:r w:rsidR="008F3EC7" w:rsidRPr="005F58F7">
        <w:t xml:space="preserve"> </w:t>
      </w:r>
      <w:r w:rsidR="008F3EC7" w:rsidRPr="005F58F7">
        <w:rPr>
          <w:color w:val="000000"/>
          <w:sz w:val="28"/>
          <w:szCs w:val="28"/>
          <w:lang w:eastAsia="ru-RU"/>
        </w:rPr>
        <w:t>пункт 8 изложить в следующей редакции:</w:t>
      </w:r>
    </w:p>
    <w:p w14:paraId="39504753" w14:textId="77777777" w:rsidR="008F3EC7" w:rsidRDefault="008F3EC7" w:rsidP="00DE0CA3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F58F7">
        <w:rPr>
          <w:color w:val="000000"/>
          <w:sz w:val="28"/>
          <w:szCs w:val="28"/>
          <w:lang w:eastAsia="ru-RU"/>
        </w:rPr>
        <w:t xml:space="preserve">«8. На должности специалистов со средним профессиональным (медицинским) образованием назначаются медицинские работники, соответствующие </w:t>
      </w:r>
      <w:r w:rsidR="00845CD5" w:rsidRPr="005F58F7">
        <w:rPr>
          <w:color w:val="000000"/>
          <w:sz w:val="28"/>
          <w:szCs w:val="28"/>
          <w:lang w:eastAsia="ru-RU"/>
        </w:rPr>
        <w:t>к</w:t>
      </w:r>
      <w:r w:rsidRPr="005F58F7">
        <w:rPr>
          <w:color w:val="000000"/>
          <w:sz w:val="28"/>
          <w:szCs w:val="28"/>
          <w:lang w:eastAsia="ru-RU"/>
        </w:rPr>
        <w:t>валификационным требованиям</w:t>
      </w:r>
      <w:r w:rsidR="003C22E2">
        <w:rPr>
          <w:color w:val="000000"/>
          <w:sz w:val="28"/>
          <w:szCs w:val="28"/>
          <w:vertAlign w:val="superscript"/>
          <w:lang w:eastAsia="ru-RU"/>
        </w:rPr>
        <w:t>1</w:t>
      </w:r>
      <w:r w:rsidRPr="008F3EC7">
        <w:rPr>
          <w:color w:val="000000"/>
          <w:sz w:val="28"/>
          <w:szCs w:val="28"/>
          <w:lang w:eastAsia="ru-RU"/>
        </w:rPr>
        <w:t xml:space="preserve"> по специальностям </w:t>
      </w:r>
      <w:r w:rsidR="00DE0CA3">
        <w:rPr>
          <w:color w:val="000000"/>
          <w:sz w:val="28"/>
          <w:szCs w:val="28"/>
          <w:lang w:eastAsia="ru-RU"/>
        </w:rPr>
        <w:t>«</w:t>
      </w:r>
      <w:r w:rsidRPr="008F3EC7">
        <w:rPr>
          <w:color w:val="000000"/>
          <w:sz w:val="28"/>
          <w:szCs w:val="28"/>
          <w:lang w:eastAsia="ru-RU"/>
        </w:rPr>
        <w:t>стоматология</w:t>
      </w:r>
      <w:r w:rsidR="00DE0CA3">
        <w:rPr>
          <w:color w:val="000000"/>
          <w:sz w:val="28"/>
          <w:szCs w:val="28"/>
          <w:lang w:eastAsia="ru-RU"/>
        </w:rPr>
        <w:t>»</w:t>
      </w:r>
      <w:r w:rsidRPr="008F3EC7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«</w:t>
      </w:r>
      <w:r w:rsidRPr="008F3EC7">
        <w:rPr>
          <w:color w:val="000000"/>
          <w:sz w:val="28"/>
          <w:szCs w:val="28"/>
          <w:lang w:eastAsia="ru-RU"/>
        </w:rPr>
        <w:t>стоматологическое дело</w:t>
      </w:r>
      <w:r>
        <w:rPr>
          <w:color w:val="000000"/>
          <w:sz w:val="28"/>
          <w:szCs w:val="28"/>
          <w:lang w:eastAsia="ru-RU"/>
        </w:rPr>
        <w:t>»</w:t>
      </w:r>
      <w:r w:rsidRPr="008F3EC7">
        <w:rPr>
          <w:color w:val="000000"/>
          <w:sz w:val="28"/>
          <w:szCs w:val="28"/>
          <w:lang w:eastAsia="ru-RU"/>
        </w:rPr>
        <w:t xml:space="preserve">, </w:t>
      </w:r>
      <w:r w:rsidR="00DE0CA3">
        <w:rPr>
          <w:color w:val="000000"/>
          <w:sz w:val="28"/>
          <w:szCs w:val="28"/>
          <w:lang w:eastAsia="ru-RU"/>
        </w:rPr>
        <w:t>«</w:t>
      </w:r>
      <w:r w:rsidRPr="008F3EC7">
        <w:rPr>
          <w:color w:val="000000"/>
          <w:sz w:val="28"/>
          <w:szCs w:val="28"/>
          <w:lang w:eastAsia="ru-RU"/>
        </w:rPr>
        <w:t>стоматология ортопедическая</w:t>
      </w:r>
      <w:r w:rsidR="00DE0CA3">
        <w:rPr>
          <w:color w:val="000000"/>
          <w:sz w:val="28"/>
          <w:szCs w:val="28"/>
          <w:lang w:eastAsia="ru-RU"/>
        </w:rPr>
        <w:t>»</w:t>
      </w:r>
      <w:r w:rsidRPr="008F3EC7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«</w:t>
      </w:r>
      <w:r w:rsidRPr="008F3EC7">
        <w:rPr>
          <w:color w:val="000000"/>
          <w:sz w:val="28"/>
          <w:szCs w:val="28"/>
          <w:lang w:eastAsia="ru-RU"/>
        </w:rPr>
        <w:t>стоматология профилактическая</w:t>
      </w:r>
      <w:r>
        <w:rPr>
          <w:color w:val="000000"/>
          <w:sz w:val="28"/>
          <w:szCs w:val="28"/>
          <w:lang w:eastAsia="ru-RU"/>
        </w:rPr>
        <w:t>»</w:t>
      </w:r>
      <w:r w:rsidRPr="008F3EC7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«</w:t>
      </w:r>
      <w:r w:rsidRPr="008F3EC7">
        <w:rPr>
          <w:color w:val="000000"/>
          <w:sz w:val="28"/>
          <w:szCs w:val="28"/>
          <w:lang w:eastAsia="ru-RU"/>
        </w:rPr>
        <w:t>сестринское дело</w:t>
      </w:r>
      <w:r>
        <w:rPr>
          <w:color w:val="000000"/>
          <w:sz w:val="28"/>
          <w:szCs w:val="28"/>
          <w:lang w:eastAsia="ru-RU"/>
        </w:rPr>
        <w:t>»</w:t>
      </w:r>
      <w:r w:rsidRPr="008F3EC7">
        <w:rPr>
          <w:color w:val="000000"/>
          <w:sz w:val="28"/>
          <w:szCs w:val="28"/>
          <w:lang w:eastAsia="ru-RU"/>
        </w:rPr>
        <w:t>.</w:t>
      </w:r>
      <w:r w:rsidR="00DE0CA3">
        <w:rPr>
          <w:color w:val="000000"/>
          <w:sz w:val="28"/>
          <w:szCs w:val="28"/>
          <w:lang w:eastAsia="ru-RU"/>
        </w:rPr>
        <w:t>»;</w:t>
      </w:r>
    </w:p>
    <w:p w14:paraId="57CD1CB5" w14:textId="77777777" w:rsidR="00845CD5" w:rsidRDefault="003C22E2" w:rsidP="00DE0CA3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е)</w:t>
      </w:r>
      <w:r w:rsidR="00845CD5">
        <w:rPr>
          <w:color w:val="000000"/>
          <w:sz w:val="28"/>
          <w:szCs w:val="28"/>
          <w:lang w:eastAsia="ru-RU"/>
        </w:rPr>
        <w:t xml:space="preserve"> сноску 3 к пункту </w:t>
      </w:r>
      <w:r w:rsidR="00974270">
        <w:rPr>
          <w:color w:val="000000"/>
          <w:sz w:val="28"/>
          <w:szCs w:val="28"/>
          <w:lang w:eastAsia="ru-RU"/>
        </w:rPr>
        <w:t>8</w:t>
      </w:r>
      <w:r w:rsidR="00845CD5">
        <w:rPr>
          <w:color w:val="000000"/>
          <w:sz w:val="28"/>
          <w:szCs w:val="28"/>
          <w:lang w:eastAsia="ru-RU"/>
        </w:rPr>
        <w:t xml:space="preserve"> исключить;</w:t>
      </w:r>
    </w:p>
    <w:p w14:paraId="72D3389F" w14:textId="77777777" w:rsidR="008F3EC7" w:rsidRDefault="003C22E2" w:rsidP="008F3EC7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ж</w:t>
      </w:r>
      <w:r w:rsidR="008F3EC7">
        <w:rPr>
          <w:color w:val="000000"/>
          <w:sz w:val="28"/>
          <w:szCs w:val="28"/>
          <w:lang w:eastAsia="ru-RU"/>
        </w:rPr>
        <w:t>)</w:t>
      </w:r>
      <w:r w:rsidR="008F3EC7" w:rsidRPr="005156D9">
        <w:t xml:space="preserve"> </w:t>
      </w:r>
      <w:r w:rsidR="008F3EC7" w:rsidRPr="005156D9">
        <w:rPr>
          <w:color w:val="000000"/>
          <w:sz w:val="28"/>
          <w:szCs w:val="28"/>
          <w:lang w:eastAsia="ru-RU"/>
        </w:rPr>
        <w:t xml:space="preserve">абзац </w:t>
      </w:r>
      <w:r w:rsidR="008D11BE">
        <w:rPr>
          <w:color w:val="000000"/>
          <w:sz w:val="28"/>
          <w:szCs w:val="28"/>
          <w:lang w:eastAsia="ru-RU"/>
        </w:rPr>
        <w:t xml:space="preserve">второй </w:t>
      </w:r>
      <w:r w:rsidR="008F3EC7" w:rsidRPr="005156D9">
        <w:rPr>
          <w:color w:val="000000"/>
          <w:sz w:val="28"/>
          <w:szCs w:val="28"/>
          <w:lang w:eastAsia="ru-RU"/>
        </w:rPr>
        <w:t xml:space="preserve">пункта </w:t>
      </w:r>
      <w:r w:rsidR="00DE0CA3">
        <w:rPr>
          <w:color w:val="000000"/>
          <w:sz w:val="28"/>
          <w:szCs w:val="28"/>
          <w:lang w:eastAsia="ru-RU"/>
        </w:rPr>
        <w:t>9</w:t>
      </w:r>
      <w:r w:rsidR="008F3EC7" w:rsidRPr="005156D9">
        <w:rPr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14:paraId="2C30290B" w14:textId="77777777" w:rsidR="008123A7" w:rsidRDefault="00DE0CA3" w:rsidP="008123A7">
      <w:pPr>
        <w:ind w:firstLine="708"/>
        <w:jc w:val="both"/>
        <w:textAlignment w:val="baseline"/>
        <w:rPr>
          <w:sz w:val="28"/>
        </w:rPr>
      </w:pPr>
      <w:r w:rsidRPr="00DE0CA3">
        <w:rPr>
          <w:sz w:val="28"/>
          <w:szCs w:val="28"/>
        </w:rPr>
        <w:t>«В стоматологическом кабинете предусматривается наличие автоматического наружного дефибриллятора</w:t>
      </w:r>
      <w:r w:rsidR="008123A7">
        <w:rPr>
          <w:sz w:val="28"/>
          <w:szCs w:val="28"/>
        </w:rPr>
        <w:t xml:space="preserve">, </w:t>
      </w:r>
      <w:r w:rsidRPr="00DE0CA3">
        <w:rPr>
          <w:sz w:val="28"/>
          <w:szCs w:val="28"/>
        </w:rPr>
        <w:t xml:space="preserve">укладок для </w:t>
      </w:r>
      <w:r w:rsidRPr="00DE0CA3">
        <w:rPr>
          <w:sz w:val="28"/>
        </w:rPr>
        <w:t>профилактики парентеральных инфекций лицам, оказывающим медицинскую помощь</w:t>
      </w:r>
      <w:r w:rsidR="008D11BE" w:rsidRPr="008D11BE">
        <w:rPr>
          <w:sz w:val="28"/>
          <w:vertAlign w:val="superscript"/>
        </w:rPr>
        <w:t>3(1)</w:t>
      </w:r>
      <w:r w:rsidR="008123A7">
        <w:rPr>
          <w:sz w:val="28"/>
        </w:rPr>
        <w:t xml:space="preserve">, </w:t>
      </w:r>
      <w:r w:rsidR="008123A7" w:rsidRPr="008123A7">
        <w:rPr>
          <w:sz w:val="28"/>
        </w:rPr>
        <w:t xml:space="preserve">а также лекарственных препаратов и медицинских изделий для оказания медицинской помощи при </w:t>
      </w:r>
      <w:bookmarkStart w:id="2" w:name="_GoBack"/>
      <w:r w:rsidR="008123A7" w:rsidRPr="008123A7">
        <w:rPr>
          <w:sz w:val="28"/>
        </w:rPr>
        <w:t>анаф</w:t>
      </w:r>
      <w:bookmarkEnd w:id="2"/>
      <w:r w:rsidR="008123A7" w:rsidRPr="008123A7">
        <w:rPr>
          <w:sz w:val="28"/>
        </w:rPr>
        <w:t>илактическом шоке.»;</w:t>
      </w:r>
    </w:p>
    <w:p w14:paraId="4EA35972" w14:textId="77777777" w:rsidR="008D11BE" w:rsidRDefault="003C22E2" w:rsidP="008D11BE">
      <w:pPr>
        <w:ind w:firstLine="708"/>
        <w:jc w:val="both"/>
        <w:textAlignment w:val="baseline"/>
        <w:rPr>
          <w:sz w:val="28"/>
        </w:rPr>
      </w:pPr>
      <w:r>
        <w:rPr>
          <w:sz w:val="28"/>
        </w:rPr>
        <w:t>з</w:t>
      </w:r>
      <w:r w:rsidR="008D11BE">
        <w:rPr>
          <w:sz w:val="28"/>
        </w:rPr>
        <w:t>) изложить сноску</w:t>
      </w:r>
      <w:r w:rsidR="008D11BE" w:rsidRPr="008F3EC7">
        <w:rPr>
          <w:sz w:val="28"/>
        </w:rPr>
        <w:t xml:space="preserve"> </w:t>
      </w:r>
      <w:r w:rsidR="008D11BE" w:rsidRPr="008D11BE">
        <w:rPr>
          <w:sz w:val="28"/>
          <w:vertAlign w:val="superscript"/>
        </w:rPr>
        <w:t>3(1)</w:t>
      </w:r>
      <w:r w:rsidR="008D11BE">
        <w:rPr>
          <w:sz w:val="28"/>
        </w:rPr>
        <w:t xml:space="preserve"> </w:t>
      </w:r>
      <w:r w:rsidR="008D11BE" w:rsidRPr="008F3EC7">
        <w:rPr>
          <w:sz w:val="28"/>
        </w:rPr>
        <w:t xml:space="preserve">к пункту </w:t>
      </w:r>
      <w:r w:rsidR="008D11BE">
        <w:rPr>
          <w:sz w:val="28"/>
        </w:rPr>
        <w:t>9</w:t>
      </w:r>
      <w:r w:rsidR="008D11BE" w:rsidRPr="008F3EC7">
        <w:rPr>
          <w:sz w:val="28"/>
        </w:rPr>
        <w:t xml:space="preserve"> </w:t>
      </w:r>
      <w:r w:rsidR="008D11BE">
        <w:rPr>
          <w:sz w:val="28"/>
        </w:rPr>
        <w:t>в следующей редакции</w:t>
      </w:r>
      <w:r w:rsidR="008D11BE" w:rsidRPr="008F3EC7">
        <w:rPr>
          <w:sz w:val="28"/>
        </w:rPr>
        <w:t>:</w:t>
      </w:r>
    </w:p>
    <w:p w14:paraId="6BAB4B12" w14:textId="77777777" w:rsidR="008D11BE" w:rsidRDefault="008D11BE" w:rsidP="008D11BE">
      <w:pPr>
        <w:ind w:firstLine="708"/>
        <w:jc w:val="both"/>
        <w:textAlignment w:val="baseline"/>
        <w:rPr>
          <w:sz w:val="28"/>
        </w:rPr>
      </w:pPr>
      <w:r w:rsidRPr="008F3EC7">
        <w:rPr>
          <w:sz w:val="28"/>
        </w:rPr>
        <w:t>«</w:t>
      </w:r>
      <w:r w:rsidRPr="003C7DAE">
        <w:rPr>
          <w:sz w:val="28"/>
          <w:vertAlign w:val="superscript"/>
        </w:rPr>
        <w:t>3(1)</w:t>
      </w:r>
      <w:r w:rsidRPr="008F3EC7">
        <w:rPr>
          <w:sz w:val="28"/>
        </w:rPr>
        <w:t xml:space="preserve"> </w:t>
      </w:r>
      <w:r>
        <w:rPr>
          <w:sz w:val="28"/>
        </w:rPr>
        <w:t>П</w:t>
      </w:r>
      <w:r w:rsidRPr="005156D9">
        <w:rPr>
          <w:sz w:val="28"/>
        </w:rPr>
        <w:t xml:space="preserve">риказ Министерства здравоохранения Российской Федерации </w:t>
      </w:r>
      <w:r>
        <w:rPr>
          <w:sz w:val="28"/>
        </w:rPr>
        <w:br/>
        <w:t>«О</w:t>
      </w:r>
      <w:r w:rsidRPr="003C7DAE">
        <w:rPr>
          <w:sz w:val="28"/>
        </w:rPr>
        <w:t>б утверждении требований</w:t>
      </w:r>
      <w:r>
        <w:rPr>
          <w:sz w:val="28"/>
        </w:rPr>
        <w:t xml:space="preserve"> </w:t>
      </w:r>
      <w:r w:rsidRPr="003C7DAE">
        <w:rPr>
          <w:sz w:val="28"/>
        </w:rPr>
        <w:t>к комплектации укладки для оказания первой помощи</w:t>
      </w:r>
      <w:r>
        <w:rPr>
          <w:sz w:val="28"/>
        </w:rPr>
        <w:t xml:space="preserve"> </w:t>
      </w:r>
      <w:r w:rsidRPr="003C7DAE">
        <w:rPr>
          <w:sz w:val="28"/>
        </w:rPr>
        <w:t>с применением медицинских изделий и лекарственных препаратов</w:t>
      </w:r>
      <w:r>
        <w:rPr>
          <w:sz w:val="28"/>
        </w:rPr>
        <w:t xml:space="preserve"> </w:t>
      </w:r>
      <w:r>
        <w:rPr>
          <w:sz w:val="28"/>
        </w:rPr>
        <w:br/>
      </w:r>
      <w:r w:rsidRPr="003C7DAE">
        <w:rPr>
          <w:sz w:val="28"/>
        </w:rPr>
        <w:t>для профилактики парентеральных инфекций лицам,</w:t>
      </w:r>
      <w:r>
        <w:rPr>
          <w:sz w:val="28"/>
        </w:rPr>
        <w:t xml:space="preserve"> </w:t>
      </w:r>
      <w:r w:rsidRPr="003C7DAE">
        <w:rPr>
          <w:sz w:val="28"/>
        </w:rPr>
        <w:t>оказывающим медицинскую помощь</w:t>
      </w:r>
      <w:r>
        <w:rPr>
          <w:sz w:val="28"/>
        </w:rPr>
        <w:t xml:space="preserve"> </w:t>
      </w:r>
      <w:r w:rsidRPr="005156D9">
        <w:rPr>
          <w:sz w:val="28"/>
        </w:rPr>
        <w:t xml:space="preserve">от 11 апреля 2025 г. </w:t>
      </w:r>
      <w:r>
        <w:rPr>
          <w:sz w:val="28"/>
        </w:rPr>
        <w:t>№</w:t>
      </w:r>
      <w:r w:rsidRPr="005156D9">
        <w:rPr>
          <w:sz w:val="28"/>
        </w:rPr>
        <w:t xml:space="preserve"> 189н</w:t>
      </w:r>
      <w:r w:rsidRPr="008F3EC7">
        <w:rPr>
          <w:sz w:val="28"/>
        </w:rPr>
        <w:t xml:space="preserve"> </w:t>
      </w:r>
      <w:r>
        <w:rPr>
          <w:sz w:val="28"/>
        </w:rPr>
        <w:t>(з</w:t>
      </w:r>
      <w:r w:rsidRPr="008F3EC7">
        <w:rPr>
          <w:sz w:val="28"/>
        </w:rPr>
        <w:t>арегистрирован Министерство</w:t>
      </w:r>
      <w:r>
        <w:rPr>
          <w:sz w:val="28"/>
        </w:rPr>
        <w:t>м юстиции Российской Федерации 20 мая</w:t>
      </w:r>
      <w:r w:rsidRPr="008F3EC7">
        <w:rPr>
          <w:sz w:val="28"/>
        </w:rPr>
        <w:t xml:space="preserve"> 20</w:t>
      </w:r>
      <w:r>
        <w:rPr>
          <w:sz w:val="28"/>
        </w:rPr>
        <w:t>25</w:t>
      </w:r>
      <w:r w:rsidRPr="008F3EC7">
        <w:rPr>
          <w:sz w:val="28"/>
        </w:rPr>
        <w:t xml:space="preserve"> г., регистрационный № </w:t>
      </w:r>
      <w:r>
        <w:rPr>
          <w:sz w:val="28"/>
        </w:rPr>
        <w:t>82252</w:t>
      </w:r>
      <w:r w:rsidRPr="008F3EC7">
        <w:rPr>
          <w:sz w:val="28"/>
        </w:rPr>
        <w:t>.</w:t>
      </w:r>
      <w:r w:rsidRPr="00F616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ействует </w:t>
      </w:r>
      <w:r>
        <w:rPr>
          <w:sz w:val="28"/>
          <w:szCs w:val="28"/>
          <w:lang w:eastAsia="ru-RU"/>
        </w:rPr>
        <w:br/>
        <w:t>до 1 сентября 2031 г.)</w:t>
      </w:r>
      <w:r w:rsidRPr="008F3EC7">
        <w:rPr>
          <w:sz w:val="28"/>
        </w:rPr>
        <w:t>»</w:t>
      </w:r>
      <w:r>
        <w:rPr>
          <w:sz w:val="28"/>
        </w:rPr>
        <w:t>;</w:t>
      </w:r>
    </w:p>
    <w:p w14:paraId="256BD785" w14:textId="77777777" w:rsidR="00974270" w:rsidRPr="005F58F7" w:rsidRDefault="003C22E2" w:rsidP="00974270">
      <w:pPr>
        <w:ind w:firstLine="708"/>
        <w:jc w:val="both"/>
        <w:textAlignment w:val="baseline"/>
        <w:rPr>
          <w:sz w:val="28"/>
        </w:rPr>
      </w:pPr>
      <w:r>
        <w:rPr>
          <w:sz w:val="28"/>
        </w:rPr>
        <w:t>и</w:t>
      </w:r>
      <w:r w:rsidR="00974270" w:rsidRPr="005F58F7">
        <w:rPr>
          <w:sz w:val="28"/>
        </w:rPr>
        <w:t xml:space="preserve">) </w:t>
      </w:r>
      <w:r w:rsidR="00974270">
        <w:rPr>
          <w:sz w:val="28"/>
        </w:rPr>
        <w:t xml:space="preserve">сноску 4 </w:t>
      </w:r>
      <w:r w:rsidR="00974270" w:rsidRPr="005F58F7">
        <w:rPr>
          <w:sz w:val="28"/>
        </w:rPr>
        <w:t xml:space="preserve">к пункту </w:t>
      </w:r>
      <w:r w:rsidR="00974270">
        <w:rPr>
          <w:sz w:val="28"/>
        </w:rPr>
        <w:t>10</w:t>
      </w:r>
      <w:r w:rsidR="00974270" w:rsidRPr="005F58F7">
        <w:rPr>
          <w:sz w:val="28"/>
        </w:rPr>
        <w:t xml:space="preserve"> </w:t>
      </w:r>
      <w:r w:rsidR="00974270">
        <w:rPr>
          <w:sz w:val="28"/>
        </w:rPr>
        <w:t>изложить в следующей редакции</w:t>
      </w:r>
      <w:r w:rsidR="00974270" w:rsidRPr="005F58F7">
        <w:rPr>
          <w:sz w:val="28"/>
        </w:rPr>
        <w:t>:</w:t>
      </w:r>
    </w:p>
    <w:p w14:paraId="3537C509" w14:textId="77777777" w:rsidR="00974270" w:rsidRDefault="00974270" w:rsidP="00974270">
      <w:pPr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8D11BE">
        <w:rPr>
          <w:sz w:val="28"/>
          <w:szCs w:val="28"/>
          <w:vertAlign w:val="superscript"/>
        </w:rPr>
        <w:t>4</w:t>
      </w:r>
      <w:r>
        <w:rPr>
          <w:sz w:val="28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 xml:space="preserve">Пункт </w:t>
      </w:r>
      <w:r>
        <w:rPr>
          <w:color w:val="000000"/>
          <w:sz w:val="28"/>
          <w:szCs w:val="28"/>
          <w:lang w:eastAsia="ru-RU"/>
        </w:rPr>
        <w:t>11</w:t>
      </w:r>
      <w:r w:rsidRPr="00C001D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асти 1 </w:t>
      </w:r>
      <w:r w:rsidRPr="00C001DE">
        <w:rPr>
          <w:color w:val="000000"/>
          <w:sz w:val="28"/>
          <w:szCs w:val="28"/>
          <w:lang w:eastAsia="ru-RU"/>
        </w:rPr>
        <w:t xml:space="preserve">статьи </w:t>
      </w:r>
      <w:r>
        <w:rPr>
          <w:color w:val="000000"/>
          <w:sz w:val="28"/>
          <w:szCs w:val="28"/>
          <w:lang w:eastAsia="ru-RU"/>
        </w:rPr>
        <w:t>7</w:t>
      </w:r>
      <w:r w:rsidRPr="00C001DE">
        <w:rPr>
          <w:color w:val="000000"/>
          <w:sz w:val="28"/>
          <w:szCs w:val="28"/>
          <w:lang w:eastAsia="ru-RU"/>
        </w:rPr>
        <w:t>9 Федерального закона от 21</w:t>
      </w:r>
      <w:r>
        <w:rPr>
          <w:color w:val="000000"/>
          <w:sz w:val="28"/>
          <w:szCs w:val="28"/>
          <w:lang w:eastAsia="ru-RU"/>
        </w:rPr>
        <w:t xml:space="preserve"> ноября </w:t>
      </w:r>
      <w:r w:rsidRPr="00C001DE">
        <w:rPr>
          <w:color w:val="000000"/>
          <w:sz w:val="28"/>
          <w:szCs w:val="28"/>
          <w:lang w:eastAsia="ru-RU"/>
        </w:rPr>
        <w:t xml:space="preserve">2011 </w:t>
      </w:r>
      <w:r>
        <w:rPr>
          <w:color w:val="000000"/>
          <w:sz w:val="28"/>
          <w:szCs w:val="28"/>
          <w:lang w:eastAsia="ru-RU"/>
        </w:rPr>
        <w:t>г.</w:t>
      </w:r>
      <w:r>
        <w:rPr>
          <w:color w:val="000000"/>
          <w:sz w:val="28"/>
          <w:szCs w:val="28"/>
          <w:lang w:eastAsia="ru-RU"/>
        </w:rPr>
        <w:br/>
      </w:r>
      <w:r w:rsidRPr="00C001D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>323-ФЗ</w:t>
      </w:r>
      <w:r>
        <w:rPr>
          <w:color w:val="000000"/>
          <w:sz w:val="28"/>
          <w:szCs w:val="28"/>
          <w:lang w:eastAsia="ru-RU"/>
        </w:rPr>
        <w:t>.»;</w:t>
      </w:r>
    </w:p>
    <w:p w14:paraId="378EBB31" w14:textId="77777777" w:rsidR="00974270" w:rsidRDefault="003C22E2" w:rsidP="00974270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>к</w:t>
      </w:r>
      <w:r w:rsidR="00974270">
        <w:rPr>
          <w:sz w:val="28"/>
        </w:rPr>
        <w:t>) изложить сноску 5 к пункту 10</w:t>
      </w:r>
      <w:r w:rsidR="00974270" w:rsidRPr="003E2B2E">
        <w:rPr>
          <w:sz w:val="28"/>
          <w:szCs w:val="28"/>
        </w:rPr>
        <w:t xml:space="preserve"> </w:t>
      </w:r>
      <w:r w:rsidR="00974270" w:rsidRPr="00761C3B">
        <w:rPr>
          <w:sz w:val="28"/>
          <w:szCs w:val="28"/>
        </w:rPr>
        <w:t>в следующей редакции</w:t>
      </w:r>
      <w:r w:rsidR="00974270">
        <w:rPr>
          <w:sz w:val="28"/>
          <w:szCs w:val="28"/>
        </w:rPr>
        <w:t>:</w:t>
      </w:r>
    </w:p>
    <w:p w14:paraId="79B0273B" w14:textId="77777777" w:rsidR="00974270" w:rsidRPr="00974270" w:rsidRDefault="00974270" w:rsidP="00974270">
      <w:pPr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8D11BE">
        <w:rPr>
          <w:sz w:val="28"/>
          <w:szCs w:val="28"/>
          <w:vertAlign w:val="superscript"/>
        </w:rPr>
        <w:t>5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асть 1 </w:t>
      </w:r>
      <w:r w:rsidRPr="00C001DE">
        <w:rPr>
          <w:color w:val="000000"/>
          <w:sz w:val="28"/>
          <w:szCs w:val="28"/>
          <w:lang w:eastAsia="ru-RU"/>
        </w:rPr>
        <w:t xml:space="preserve">статьи </w:t>
      </w:r>
      <w:r>
        <w:rPr>
          <w:color w:val="000000"/>
          <w:sz w:val="28"/>
          <w:szCs w:val="28"/>
          <w:lang w:eastAsia="ru-RU"/>
        </w:rPr>
        <w:t>91</w:t>
      </w:r>
      <w:r w:rsidRPr="00C001DE">
        <w:rPr>
          <w:color w:val="000000"/>
          <w:sz w:val="28"/>
          <w:szCs w:val="28"/>
          <w:lang w:eastAsia="ru-RU"/>
        </w:rPr>
        <w:t xml:space="preserve"> Федерального закона от 21</w:t>
      </w:r>
      <w:r>
        <w:rPr>
          <w:color w:val="000000"/>
          <w:sz w:val="28"/>
          <w:szCs w:val="28"/>
          <w:lang w:eastAsia="ru-RU"/>
        </w:rPr>
        <w:t xml:space="preserve"> ноября </w:t>
      </w:r>
      <w:r w:rsidRPr="00C001DE">
        <w:rPr>
          <w:color w:val="000000"/>
          <w:sz w:val="28"/>
          <w:szCs w:val="28"/>
          <w:lang w:eastAsia="ru-RU"/>
        </w:rPr>
        <w:t xml:space="preserve">2011 </w:t>
      </w:r>
      <w:r>
        <w:rPr>
          <w:color w:val="000000"/>
          <w:sz w:val="28"/>
          <w:szCs w:val="28"/>
          <w:lang w:eastAsia="ru-RU"/>
        </w:rPr>
        <w:t>г.</w:t>
      </w:r>
      <w:r>
        <w:rPr>
          <w:color w:val="000000"/>
          <w:sz w:val="28"/>
          <w:szCs w:val="28"/>
          <w:lang w:eastAsia="ru-RU"/>
        </w:rPr>
        <w:br/>
      </w:r>
      <w:r w:rsidRPr="00C001D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>323-ФЗ</w:t>
      </w:r>
      <w:r>
        <w:rPr>
          <w:color w:val="000000"/>
          <w:sz w:val="28"/>
          <w:szCs w:val="28"/>
          <w:lang w:eastAsia="ru-RU"/>
        </w:rPr>
        <w:t>.»</w:t>
      </w:r>
      <w:r w:rsidR="005D3F02">
        <w:rPr>
          <w:color w:val="000000"/>
          <w:sz w:val="28"/>
          <w:szCs w:val="28"/>
          <w:lang w:eastAsia="ru-RU"/>
        </w:rPr>
        <w:t>.</w:t>
      </w:r>
    </w:p>
    <w:p w14:paraId="75DDF9DE" w14:textId="77777777" w:rsidR="00F52AC7" w:rsidRPr="005F58F7" w:rsidRDefault="00600834" w:rsidP="00DE0CA3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3C22E2">
        <w:rPr>
          <w:sz w:val="28"/>
          <w:szCs w:val="28"/>
          <w:lang w:eastAsia="ru-RU"/>
        </w:rPr>
        <w:t>8</w:t>
      </w:r>
      <w:r w:rsidR="00BE1F7C" w:rsidRPr="005F58F7">
        <w:rPr>
          <w:sz w:val="28"/>
          <w:szCs w:val="28"/>
          <w:lang w:eastAsia="ru-RU"/>
        </w:rPr>
        <w:t xml:space="preserve">. </w:t>
      </w:r>
      <w:r w:rsidR="001D5FD3" w:rsidRPr="005F58F7">
        <w:rPr>
          <w:sz w:val="28"/>
          <w:szCs w:val="28"/>
          <w:lang w:eastAsia="ru-RU"/>
        </w:rPr>
        <w:t xml:space="preserve">В приложении № </w:t>
      </w:r>
      <w:r w:rsidR="00DE0CA3" w:rsidRPr="005F58F7">
        <w:rPr>
          <w:sz w:val="28"/>
          <w:szCs w:val="28"/>
          <w:lang w:eastAsia="ru-RU"/>
        </w:rPr>
        <w:t>5 пункт</w:t>
      </w:r>
      <w:r w:rsidR="00845CD5" w:rsidRPr="005F58F7">
        <w:rPr>
          <w:sz w:val="28"/>
          <w:szCs w:val="28"/>
          <w:lang w:eastAsia="ru-RU"/>
        </w:rPr>
        <w:t>ы</w:t>
      </w:r>
      <w:r w:rsidR="00DE0CA3" w:rsidRPr="005F58F7">
        <w:rPr>
          <w:sz w:val="28"/>
          <w:szCs w:val="28"/>
          <w:lang w:eastAsia="ru-RU"/>
        </w:rPr>
        <w:t xml:space="preserve"> 3</w:t>
      </w:r>
      <w:r w:rsidR="00845CD5" w:rsidRPr="005F58F7">
        <w:rPr>
          <w:sz w:val="28"/>
          <w:szCs w:val="28"/>
          <w:lang w:eastAsia="ru-RU"/>
        </w:rPr>
        <w:t>,4 и 6</w:t>
      </w:r>
      <w:r w:rsidR="00DE0CA3" w:rsidRPr="005F58F7">
        <w:rPr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e"/>
        <w:tblW w:w="10490" w:type="dxa"/>
        <w:tblLook w:val="04A0" w:firstRow="1" w:lastRow="0" w:firstColumn="1" w:lastColumn="0" w:noHBand="0" w:noVBand="1"/>
      </w:tblPr>
      <w:tblGrid>
        <w:gridCol w:w="356"/>
        <w:gridCol w:w="426"/>
        <w:gridCol w:w="5339"/>
        <w:gridCol w:w="3802"/>
        <w:gridCol w:w="567"/>
      </w:tblGrid>
      <w:tr w:rsidR="00DE0CA3" w:rsidRPr="005F58F7" w14:paraId="07AC6B2A" w14:textId="77777777" w:rsidTr="00267C2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7A82B" w14:textId="77777777" w:rsidR="00DE0CA3" w:rsidRPr="005F58F7" w:rsidRDefault="00DE0CA3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98B5077" w14:textId="77777777" w:rsidR="00DE0CA3" w:rsidRPr="005F58F7" w:rsidRDefault="00DE0CA3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39" w:type="dxa"/>
          </w:tcPr>
          <w:p w14:paraId="409AACB6" w14:textId="77777777" w:rsidR="00DE0CA3" w:rsidRPr="005F58F7" w:rsidRDefault="00DE0CA3" w:rsidP="004F61BD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Фельдшер стоматологический</w:t>
            </w:r>
          </w:p>
        </w:tc>
        <w:tc>
          <w:tcPr>
            <w:tcW w:w="3802" w:type="dxa"/>
            <w:tcBorders>
              <w:right w:val="single" w:sz="4" w:space="0" w:color="auto"/>
            </w:tcBorders>
          </w:tcPr>
          <w:p w14:paraId="08E0A6E6" w14:textId="77777777" w:rsidR="00DE0CA3" w:rsidRPr="005F58F7" w:rsidRDefault="00DE0CA3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Вводится по ведомости замены по нормативам при отсутствии врача-стомато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F84CC" w14:textId="77777777" w:rsidR="00DE0CA3" w:rsidRPr="005F58F7" w:rsidRDefault="00DE0CA3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2A464547" w14:textId="77777777" w:rsidR="00DE0CA3" w:rsidRPr="005F58F7" w:rsidRDefault="00DE0CA3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64DC6CFD" w14:textId="77777777" w:rsidR="00DE0CA3" w:rsidRPr="005F58F7" w:rsidRDefault="00DE0CA3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774E0896" w14:textId="77777777" w:rsidR="00DE0CA3" w:rsidRPr="005F58F7" w:rsidRDefault="00DE0CA3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45CD5" w:rsidRPr="005F58F7" w14:paraId="635B2760" w14:textId="77777777" w:rsidTr="00267C2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7E9B8" w14:textId="77777777" w:rsidR="00845CD5" w:rsidRPr="005F58F7" w:rsidRDefault="00845CD5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AEE3246" w14:textId="77777777" w:rsidR="00845CD5" w:rsidRPr="005F58F7" w:rsidRDefault="00845CD5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4</w:t>
            </w:r>
            <w:r w:rsidR="000923AF" w:rsidRPr="005F58F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9" w:type="dxa"/>
          </w:tcPr>
          <w:p w14:paraId="4F0BA023" w14:textId="77777777" w:rsidR="00845CD5" w:rsidRPr="005F58F7" w:rsidRDefault="00845CD5" w:rsidP="004F61BD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Медицинская сестра (медицинский брат)</w:t>
            </w:r>
          </w:p>
        </w:tc>
        <w:tc>
          <w:tcPr>
            <w:tcW w:w="3802" w:type="dxa"/>
            <w:tcBorders>
              <w:right w:val="single" w:sz="4" w:space="0" w:color="auto"/>
            </w:tcBorders>
          </w:tcPr>
          <w:p w14:paraId="0C0B5089" w14:textId="77777777" w:rsidR="00845CD5" w:rsidRPr="005F58F7" w:rsidRDefault="00845CD5" w:rsidP="00845CD5">
            <w:pPr>
              <w:pStyle w:val="a3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5F58F7">
              <w:rPr>
                <w:sz w:val="28"/>
                <w:szCs w:val="28"/>
              </w:rPr>
              <w:t>1 на 1 должность врача стоматологического профи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D47E0" w14:textId="77777777" w:rsidR="00845CD5" w:rsidRPr="005F58F7" w:rsidRDefault="00845CD5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45CD5" w:rsidRPr="005F58F7" w14:paraId="6B41D536" w14:textId="77777777" w:rsidTr="00267C2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8742" w14:textId="77777777" w:rsidR="00845CD5" w:rsidRPr="005F58F7" w:rsidRDefault="00845CD5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B0BD2B4" w14:textId="77777777" w:rsidR="00845CD5" w:rsidRPr="005F58F7" w:rsidRDefault="00845CD5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6</w:t>
            </w:r>
            <w:r w:rsidR="000923AF" w:rsidRPr="005F58F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9" w:type="dxa"/>
          </w:tcPr>
          <w:p w14:paraId="3F9F3A87" w14:textId="77777777" w:rsidR="00845CD5" w:rsidRPr="005F58F7" w:rsidRDefault="00845CD5" w:rsidP="00845CD5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Санитар (санитарка)</w:t>
            </w:r>
          </w:p>
        </w:tc>
        <w:tc>
          <w:tcPr>
            <w:tcW w:w="3802" w:type="dxa"/>
            <w:tcBorders>
              <w:right w:val="single" w:sz="4" w:space="0" w:color="auto"/>
            </w:tcBorders>
          </w:tcPr>
          <w:p w14:paraId="5A951FB0" w14:textId="77777777" w:rsidR="00845CD5" w:rsidRPr="005F58F7" w:rsidRDefault="00845CD5" w:rsidP="00845CD5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 xml:space="preserve">1 на 2 должности врачей стоматологического профиля, </w:t>
            </w:r>
            <w:r w:rsidRPr="005F58F7">
              <w:rPr>
                <w:sz w:val="28"/>
                <w:szCs w:val="28"/>
                <w:lang w:eastAsia="ru-RU"/>
              </w:rPr>
              <w:lastRenderedPageBreak/>
              <w:t>но не менее 1 должности на кабин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D8A31" w14:textId="77777777" w:rsidR="000923AF" w:rsidRPr="005F58F7" w:rsidRDefault="000923AF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24DB38D1" w14:textId="77777777" w:rsidR="000923AF" w:rsidRPr="005F58F7" w:rsidRDefault="000923AF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091F7A8D" w14:textId="77777777" w:rsidR="000923AF" w:rsidRPr="005F58F7" w:rsidRDefault="000923AF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17AD37C9" w14:textId="77777777" w:rsidR="00845CD5" w:rsidRPr="005F58F7" w:rsidRDefault="000923AF" w:rsidP="00DE0CA3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lastRenderedPageBreak/>
              <w:t>».</w:t>
            </w:r>
          </w:p>
        </w:tc>
      </w:tr>
    </w:tbl>
    <w:p w14:paraId="579D657D" w14:textId="77777777" w:rsidR="006C1DCC" w:rsidRDefault="003C22E2" w:rsidP="006C1DCC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9</w:t>
      </w:r>
      <w:r w:rsidR="001D5FD3" w:rsidRPr="005F58F7">
        <w:rPr>
          <w:sz w:val="28"/>
          <w:szCs w:val="28"/>
          <w:lang w:eastAsia="ru-RU"/>
        </w:rPr>
        <w:t xml:space="preserve">. </w:t>
      </w:r>
      <w:r w:rsidR="00974270">
        <w:rPr>
          <w:sz w:val="28"/>
          <w:szCs w:val="28"/>
          <w:lang w:eastAsia="ru-RU"/>
        </w:rPr>
        <w:t>Приложение</w:t>
      </w:r>
      <w:r w:rsidR="001D5FD3" w:rsidRPr="005F58F7">
        <w:rPr>
          <w:sz w:val="28"/>
          <w:szCs w:val="28"/>
          <w:lang w:eastAsia="ru-RU"/>
        </w:rPr>
        <w:t xml:space="preserve"> № </w:t>
      </w:r>
      <w:r w:rsidR="00DE0CA3" w:rsidRPr="005F58F7">
        <w:rPr>
          <w:sz w:val="28"/>
          <w:szCs w:val="28"/>
          <w:lang w:eastAsia="ru-RU"/>
        </w:rPr>
        <w:t>6</w:t>
      </w:r>
      <w:r w:rsidR="00974270">
        <w:rPr>
          <w:sz w:val="28"/>
          <w:szCs w:val="28"/>
          <w:lang w:eastAsia="ru-RU"/>
        </w:rPr>
        <w:t xml:space="preserve"> и</w:t>
      </w:r>
      <w:r w:rsidR="005D3F02">
        <w:rPr>
          <w:sz w:val="28"/>
          <w:szCs w:val="28"/>
          <w:lang w:eastAsia="ru-RU"/>
        </w:rPr>
        <w:t>зложить в следующей редакции:</w:t>
      </w:r>
    </w:p>
    <w:p w14:paraId="4C4B4367" w14:textId="77777777" w:rsidR="005D3F02" w:rsidRDefault="00703DB7" w:rsidP="005D3F02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«</w:t>
      </w:r>
      <w:r w:rsidR="005D3F02">
        <w:t>Приложение № 6</w:t>
      </w:r>
    </w:p>
    <w:p w14:paraId="7E659BD5" w14:textId="77777777" w:rsidR="005D3F02" w:rsidRDefault="005D3F02" w:rsidP="005D3F02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к Порядку оказания медицинской</w:t>
      </w:r>
    </w:p>
    <w:p w14:paraId="1B183D48" w14:textId="77777777" w:rsidR="005D3F02" w:rsidRDefault="005D3F02" w:rsidP="005D3F02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помощи взрослому населению</w:t>
      </w:r>
    </w:p>
    <w:p w14:paraId="0BF3B339" w14:textId="77777777" w:rsidR="005D3F02" w:rsidRDefault="005D3F02" w:rsidP="005D3F02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при стоматологических заболеваниях,</w:t>
      </w:r>
    </w:p>
    <w:p w14:paraId="1F2F50CD" w14:textId="77777777" w:rsidR="005D3F02" w:rsidRDefault="005D3F02" w:rsidP="005D3F02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утвержденному приказом Министерства</w:t>
      </w:r>
    </w:p>
    <w:p w14:paraId="753B79B3" w14:textId="77777777" w:rsidR="005D3F02" w:rsidRDefault="005D3F02" w:rsidP="005D3F02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здравоохранения Российской Федерации</w:t>
      </w:r>
    </w:p>
    <w:p w14:paraId="05B8AED5" w14:textId="77777777" w:rsidR="005D3F02" w:rsidRDefault="005D3F02" w:rsidP="005D3F02">
      <w:pPr>
        <w:pStyle w:val="a3"/>
        <w:spacing w:before="0" w:beforeAutospacing="0" w:after="0" w:afterAutospacing="0" w:line="288" w:lineRule="atLeast"/>
        <w:ind w:firstLine="5670"/>
        <w:jc w:val="center"/>
      </w:pPr>
      <w:r>
        <w:t>от 31 июля 2020 г. № 786н</w:t>
      </w:r>
    </w:p>
    <w:p w14:paraId="1917DCF3" w14:textId="77777777" w:rsidR="005D3F02" w:rsidRPr="00096F6D" w:rsidRDefault="005D3F02" w:rsidP="005D3F02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10"/>
          <w:szCs w:val="28"/>
          <w:lang w:eastAsia="ru-RU"/>
        </w:rPr>
      </w:pPr>
    </w:p>
    <w:p w14:paraId="43841943" w14:textId="77777777" w:rsidR="001037D2" w:rsidRPr="005D3F02" w:rsidRDefault="005D3F02" w:rsidP="005D3F02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 w:rsidRPr="005D3F02">
        <w:rPr>
          <w:b/>
          <w:sz w:val="28"/>
          <w:szCs w:val="28"/>
          <w:lang w:eastAsia="ru-RU"/>
        </w:rPr>
        <w:t>С</w:t>
      </w:r>
      <w:r w:rsidR="001037D2" w:rsidRPr="005D3F02">
        <w:rPr>
          <w:b/>
          <w:sz w:val="28"/>
          <w:szCs w:val="28"/>
          <w:lang w:eastAsia="ru-RU"/>
        </w:rPr>
        <w:t>тандарт оснащения стоматологического кабинета в профессиональных образовательных организациях, образовательных организациях высшего образования и дополнительного профессионального образования, призывных пунктах, на предприятиях и в организациях</w:t>
      </w:r>
    </w:p>
    <w:tbl>
      <w:tblPr>
        <w:tblStyle w:val="ae"/>
        <w:tblW w:w="100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23"/>
        <w:gridCol w:w="1984"/>
        <w:gridCol w:w="2127"/>
        <w:gridCol w:w="2551"/>
        <w:gridCol w:w="1985"/>
      </w:tblGrid>
      <w:tr w:rsidR="005D3F02" w14:paraId="6EB12C23" w14:textId="77777777" w:rsidTr="00267C2C">
        <w:trPr>
          <w:trHeight w:val="154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0804" w14:textId="77777777" w:rsidR="005D3F02" w:rsidRPr="006C1DCC" w:rsidRDefault="005D3F02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51C8" w14:textId="77777777" w:rsidR="005D3F02" w:rsidRPr="005D3F02" w:rsidRDefault="005D3F02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24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5D3F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0E58" w14:textId="77777777" w:rsidR="005D3F02" w:rsidRPr="006C1DCC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в соответствии с номенклатурной </w:t>
            </w:r>
            <w:hyperlink r:id="rId25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1A5" w14:textId="77777777" w:rsidR="005D3F02" w:rsidRPr="006C1DCC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D251" w14:textId="77777777" w:rsidR="005D3F02" w:rsidRPr="00774593" w:rsidRDefault="005D3F02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5D3F02" w14:paraId="5787AF3C" w14:textId="77777777" w:rsidTr="00267C2C">
        <w:trPr>
          <w:trHeight w:val="9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3C32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0FEC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19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AEB2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</w:p>
          <w:p w14:paraId="0A82B3F7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C147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Место рабочее (комплект оборудования) для врача-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стоматолога:</w:t>
            </w:r>
          </w:p>
          <w:p w14:paraId="2989A3A0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матологическая (УС), включающая блок врача-стоматолога (бормашина), кресло стоматологическое,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дроблок стоматологический,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) </w:t>
            </w:r>
          </w:p>
          <w:p w14:paraId="2056FB02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</w:p>
          <w:p w14:paraId="43E832F3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чее универсальное врача-стоматолога (МРУ), включающее УС, оснащенную турбиной, микромотором, ультразвуковым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калером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, пылесос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6919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</w:tr>
      <w:tr w:rsidR="005D3F02" w14:paraId="021D362C" w14:textId="77777777" w:rsidTr="00267C2C">
        <w:trPr>
          <w:trHeight w:val="79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71C2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D49A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21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E978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истема анализа состояния пульпы зуб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6C0B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Аппарат для диагностики жизнеспособности пульпы (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электроодонтометр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ED4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на кабинет</w:t>
            </w:r>
          </w:p>
        </w:tc>
      </w:tr>
      <w:tr w:rsidR="005D3F02" w14:paraId="15312610" w14:textId="77777777" w:rsidTr="00267C2C">
        <w:trPr>
          <w:trHeight w:val="157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F094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необходи-мо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одной из указанных пози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941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2093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5B24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-кая рентгеновская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интраоральная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1B3677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,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цифров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054A87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Дентальный рентгеновский аппарат с цифровым приемником изображения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радиовизиограф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B08C19C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рентгеновского кабинета либо договора с медицинской организацией, имеющей лицензию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боты (услуги)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по рентгенолог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F849BA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на кабинет</w:t>
            </w:r>
          </w:p>
        </w:tc>
      </w:tr>
      <w:tr w:rsidR="005D3F02" w14:paraId="05D2E832" w14:textId="77777777" w:rsidTr="00267C2C">
        <w:trPr>
          <w:trHeight w:val="15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DDDA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3D9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91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A9C0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-кая рентгеновская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интраоральная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ционарная,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131693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55C77D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F02" w14:paraId="0B767EDF" w14:textId="77777777" w:rsidTr="00267C2C">
        <w:trPr>
          <w:trHeight w:val="1350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7B38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B789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912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D257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-кая рентгеновская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экстраоральная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ционарная,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05010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1C4456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F02" w14:paraId="79183FB7" w14:textId="77777777" w:rsidTr="00267C2C">
        <w:trPr>
          <w:trHeight w:val="1104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EC81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33E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732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7E52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-кая рентгеновская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носная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интраоральная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40DFBE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D4283C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F02" w14:paraId="597631F0" w14:textId="77777777" w:rsidTr="00267C2C">
        <w:trPr>
          <w:trHeight w:val="858"/>
        </w:trPr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38FB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103C56E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необходи-мо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одной из указанных пози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FB68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94BB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электрохирург-ическая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CC9C81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Диатермокоагулятор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 при отсутствии в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9CE125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 на рабочее место</w:t>
            </w:r>
          </w:p>
        </w:tc>
      </w:tr>
      <w:tr w:rsidR="005D3F02" w14:paraId="0F8FC190" w14:textId="77777777" w:rsidTr="00267C2C">
        <w:trPr>
          <w:trHeight w:val="858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BACD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128E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198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A163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иатермической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электрохирургии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11799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53311C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F02" w14:paraId="376778F0" w14:textId="77777777" w:rsidTr="00267C2C">
        <w:trPr>
          <w:trHeight w:val="1712"/>
        </w:trPr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623E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AF73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187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C130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Шприц для дентальной анестезии, многоразового использовани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D5CA8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Инъектор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, для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карпульной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и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E84338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не менее 3 на рабочее место врача</w:t>
            </w:r>
          </w:p>
        </w:tc>
      </w:tr>
      <w:tr w:rsidR="005D3F02" w14:paraId="7202CFAD" w14:textId="77777777" w:rsidTr="00267C2C">
        <w:trPr>
          <w:trHeight w:val="1554"/>
        </w:trPr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E81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7100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13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C114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душный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медицинских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издел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DD8F5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Компрессор стоматологический (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безмасляный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тсутствии в МРУ и УС или централизованной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подачи сжатого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воздух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290DC9" w14:textId="77777777" w:rsidR="005D3F02" w:rsidRPr="005D3F02" w:rsidRDefault="00B6085E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2C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расчетной мощности в соответствии с </w:t>
            </w:r>
            <w:r w:rsidR="00226007" w:rsidRPr="00267C2C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Pr="00267C2C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на используемый тип МРУ и УС</w:t>
            </w:r>
          </w:p>
        </w:tc>
      </w:tr>
      <w:tr w:rsidR="005D3F02" w14:paraId="627B4EAE" w14:textId="77777777" w:rsidTr="00267C2C">
        <w:trPr>
          <w:trHeight w:val="429"/>
        </w:trPr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2332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1F0A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212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8F70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полимеразацион-ная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-кая/хирургическа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3B7621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Лампа стоматологическая для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фотополимеризации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ветоотверждения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тсутствии в МРУ и УС 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2FC3E7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F02" w14:paraId="0190990A" w14:textId="77777777" w:rsidTr="00267C2C">
        <w:trPr>
          <w:trHeight w:val="794"/>
        </w:trPr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5A47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334E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2820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0530" w14:textId="77777777" w:rsidR="00F84AB3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Мотор бормашины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-кой с дистанционным управлением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4ED1B7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матологический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птикой или без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ки (при отсутствии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плекте МРУ </w:t>
            </w:r>
            <w:r w:rsidR="00226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и УС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013B4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5D3F02" w14:paraId="013BC467" w14:textId="77777777" w:rsidTr="00267C2C"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D466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2F2016A3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необходи-мо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одной из указанных позиц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86D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196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A18D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-кой бормашины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86853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стоматологический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ческий угловой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микромотора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472AA4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не менее 2 на рабочее место</w:t>
            </w:r>
          </w:p>
        </w:tc>
      </w:tr>
      <w:tr w:rsidR="005D3F02" w14:paraId="4BBF57D6" w14:textId="77777777" w:rsidTr="00267C2C"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4967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F824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256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6EE5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машины </w:t>
            </w:r>
          </w:p>
          <w:p w14:paraId="15751DBD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-кой комбинированной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028745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0C30F8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F02" w14:paraId="799DC81E" w14:textId="77777777" w:rsidTr="00267C2C"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7A00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F4FE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2820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8771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бормашины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-кой, с дистанционным управлением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0EBB8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FFBA5F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F02" w14:paraId="7D28F4CC" w14:textId="77777777" w:rsidTr="00267C2C"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1F9C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6F20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2167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F518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бормашины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-кой, пневматический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64B8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стоматологический турбинный без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фиброоптики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 комплекте МРУ и УС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становке без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фиброоптики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E039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 на рабочее место</w:t>
            </w:r>
          </w:p>
        </w:tc>
      </w:tr>
      <w:tr w:rsidR="005D3F02" w14:paraId="70B890E0" w14:textId="77777777" w:rsidTr="00267C2C"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2D52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14:paraId="7D8B7C53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необходи-мо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одной из указанных позиц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7EAD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46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9CDF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-кий светодиодный,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CBF1BF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томатологический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062B50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 на рабочее место врача</w:t>
            </w:r>
          </w:p>
        </w:tc>
      </w:tr>
      <w:tr w:rsidR="005D3F02" w14:paraId="4A26DDF6" w14:textId="77777777" w:rsidTr="00267C2C"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C21B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2D5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51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13F2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отраженного света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матолог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80F816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A67A4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F02" w14:paraId="410E85FF" w14:textId="77777777" w:rsidTr="00267C2C"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08F9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13CC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270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3CB1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л для хирургических инструментов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7C4C5D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Столик стоматологический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8A3B37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F02" w14:paraId="321C8DBE" w14:textId="77777777" w:rsidTr="00267C2C"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64D8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12D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21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C4BE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Табурет стоматолога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18C1C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Стул врача-стоматолога </w:t>
            </w:r>
            <w:r w:rsidRPr="005D3F02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48D4E8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F02" w14:paraId="7C66E342" w14:textId="77777777" w:rsidTr="00267C2C"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741D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7F4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215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670E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фармацевтичес</w:t>
            </w:r>
            <w:proofErr w:type="spellEnd"/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6A4EA4" w14:textId="77777777" w:rsidR="005D3F02" w:rsidRPr="005D3F02" w:rsidRDefault="005D3F02" w:rsidP="005D3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Холодильник для хранения медикаментов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7B926" w14:textId="77777777" w:rsidR="005D3F02" w:rsidRPr="005D3F02" w:rsidRDefault="005D3F02" w:rsidP="005D3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2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</w:tbl>
    <w:p w14:paraId="12294FF1" w14:textId="77777777" w:rsidR="005D3F02" w:rsidRPr="00600834" w:rsidRDefault="005D3F02" w:rsidP="00267C2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8"/>
          <w:lang w:eastAsia="ru-RU"/>
        </w:rPr>
      </w:pPr>
      <w:r w:rsidRPr="00600834">
        <w:rPr>
          <w:color w:val="000000"/>
          <w:sz w:val="20"/>
          <w:szCs w:val="28"/>
          <w:vertAlign w:val="superscript"/>
          <w:lang w:eastAsia="ru-RU"/>
        </w:rPr>
        <w:t xml:space="preserve">1 </w:t>
      </w:r>
      <w:r w:rsidRPr="00600834">
        <w:rPr>
          <w:sz w:val="20"/>
          <w:szCs w:val="28"/>
        </w:rPr>
        <w:t>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</w:t>
      </w:r>
      <w:r w:rsidR="00267C2C">
        <w:rPr>
          <w:sz w:val="20"/>
          <w:szCs w:val="28"/>
        </w:rPr>
        <w:t xml:space="preserve">оссийской Федерации 17 декабря </w:t>
      </w:r>
      <w:r w:rsidRPr="00600834">
        <w:rPr>
          <w:sz w:val="20"/>
          <w:szCs w:val="28"/>
        </w:rPr>
        <w:t>2015 г., регистрационный № 35201), от 7 июля 2020 г. № 686н (зарегистрирован Министерством юстиции Российской Федерации 10 августа 2020 г., регистрационный № 59225) и от 24 июня 2025 г. № 364н (зарегистрирован Министерством юстиции Российской Федерации 5 августа 2025 г., регистрационный № 83136).</w:t>
      </w:r>
      <w:r w:rsidR="00600834">
        <w:rPr>
          <w:sz w:val="20"/>
          <w:szCs w:val="28"/>
        </w:rPr>
        <w:t>»</w:t>
      </w:r>
    </w:p>
    <w:p w14:paraId="55EC98DB" w14:textId="77777777" w:rsidR="00603C54" w:rsidRPr="005F58F7" w:rsidRDefault="000923AF" w:rsidP="00603C5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5F58F7">
        <w:rPr>
          <w:sz w:val="28"/>
          <w:szCs w:val="28"/>
          <w:lang w:eastAsia="ru-RU"/>
        </w:rPr>
        <w:t>2</w:t>
      </w:r>
      <w:r w:rsidR="003C22E2">
        <w:rPr>
          <w:sz w:val="28"/>
          <w:szCs w:val="28"/>
          <w:lang w:eastAsia="ru-RU"/>
        </w:rPr>
        <w:t>0</w:t>
      </w:r>
      <w:r w:rsidR="00BE1F7C" w:rsidRPr="005F58F7">
        <w:rPr>
          <w:sz w:val="28"/>
          <w:szCs w:val="28"/>
          <w:lang w:eastAsia="ru-RU"/>
        </w:rPr>
        <w:t xml:space="preserve">. </w:t>
      </w:r>
      <w:r w:rsidR="00603C54" w:rsidRPr="005F58F7">
        <w:rPr>
          <w:sz w:val="28"/>
          <w:szCs w:val="28"/>
          <w:lang w:eastAsia="ru-RU"/>
        </w:rPr>
        <w:t xml:space="preserve">В приложении № </w:t>
      </w:r>
      <w:r w:rsidR="00DE0CA3" w:rsidRPr="005F58F7">
        <w:rPr>
          <w:sz w:val="28"/>
          <w:szCs w:val="28"/>
          <w:lang w:eastAsia="ru-RU"/>
        </w:rPr>
        <w:t>7</w:t>
      </w:r>
      <w:r w:rsidR="00603C54" w:rsidRPr="005F58F7">
        <w:rPr>
          <w:sz w:val="28"/>
          <w:szCs w:val="28"/>
          <w:lang w:eastAsia="ru-RU"/>
        </w:rPr>
        <w:t>:</w:t>
      </w:r>
    </w:p>
    <w:p w14:paraId="70B0EE42" w14:textId="77777777" w:rsidR="00845CD5" w:rsidRPr="005F58F7" w:rsidRDefault="00845CD5" w:rsidP="00603C5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5F58F7">
        <w:rPr>
          <w:sz w:val="28"/>
          <w:szCs w:val="28"/>
          <w:lang w:eastAsia="ru-RU"/>
        </w:rPr>
        <w:t>а) пункт 5 изложить в следующей редакции:</w:t>
      </w:r>
    </w:p>
    <w:p w14:paraId="4EB15EF9" w14:textId="77777777" w:rsidR="00845CD5" w:rsidRDefault="00845CD5" w:rsidP="00845CD5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5F58F7">
        <w:rPr>
          <w:sz w:val="28"/>
          <w:szCs w:val="28"/>
          <w:lang w:eastAsia="ru-RU"/>
        </w:rPr>
        <w:t xml:space="preserve">«5. На должность заведующего кабинетом назначается медицинский работник, соответствующий </w:t>
      </w:r>
      <w:r w:rsidR="00600834" w:rsidRPr="00600834">
        <w:rPr>
          <w:sz w:val="28"/>
          <w:szCs w:val="28"/>
          <w:lang w:eastAsia="ru-RU"/>
        </w:rPr>
        <w:t xml:space="preserve">квалификационным требованиям к медицинским </w:t>
      </w:r>
      <w:r w:rsidR="00600834">
        <w:rPr>
          <w:sz w:val="28"/>
          <w:szCs w:val="28"/>
          <w:lang w:eastAsia="ru-RU"/>
        </w:rPr>
        <w:br/>
      </w:r>
      <w:r w:rsidR="00600834" w:rsidRPr="00600834">
        <w:rPr>
          <w:sz w:val="28"/>
          <w:szCs w:val="28"/>
          <w:lang w:eastAsia="ru-RU"/>
        </w:rPr>
        <w:t>и фармацевтическим работникам</w:t>
      </w:r>
      <w:r w:rsidR="00600834" w:rsidRPr="00600834">
        <w:rPr>
          <w:sz w:val="28"/>
          <w:szCs w:val="28"/>
          <w:vertAlign w:val="superscript"/>
          <w:lang w:eastAsia="ru-RU"/>
        </w:rPr>
        <w:t>1</w:t>
      </w:r>
      <w:r w:rsidR="00600834" w:rsidRPr="00600834">
        <w:rPr>
          <w:sz w:val="28"/>
          <w:szCs w:val="28"/>
          <w:lang w:eastAsia="ru-RU"/>
        </w:rPr>
        <w:t xml:space="preserve"> (далее – квалификационные требования) </w:t>
      </w:r>
      <w:r w:rsidR="00600834">
        <w:rPr>
          <w:sz w:val="28"/>
          <w:szCs w:val="28"/>
          <w:lang w:eastAsia="ru-RU"/>
        </w:rPr>
        <w:br/>
      </w:r>
      <w:r w:rsidRPr="005F58F7">
        <w:rPr>
          <w:sz w:val="28"/>
          <w:szCs w:val="28"/>
          <w:lang w:eastAsia="ru-RU"/>
        </w:rPr>
        <w:t xml:space="preserve">по специальностям «стоматология», «стоматология общей практики», «ортодонтия», «стоматология терапевтическая», «стоматология хирургическая», «стоматология ортопедическая», прошедший повышение квалификации </w:t>
      </w:r>
      <w:r w:rsidR="00600834">
        <w:rPr>
          <w:sz w:val="28"/>
          <w:szCs w:val="28"/>
          <w:lang w:eastAsia="ru-RU"/>
        </w:rPr>
        <w:br/>
      </w:r>
      <w:r w:rsidRPr="005F58F7">
        <w:rPr>
          <w:sz w:val="28"/>
          <w:szCs w:val="28"/>
          <w:lang w:eastAsia="ru-RU"/>
        </w:rPr>
        <w:t xml:space="preserve">по специальности «организация здравоохранения и общественное здоровье», </w:t>
      </w:r>
      <w:r w:rsidR="00600834">
        <w:rPr>
          <w:sz w:val="28"/>
          <w:szCs w:val="28"/>
          <w:lang w:eastAsia="ru-RU"/>
        </w:rPr>
        <w:br/>
      </w:r>
      <w:r w:rsidRPr="005F58F7">
        <w:rPr>
          <w:sz w:val="28"/>
          <w:szCs w:val="28"/>
          <w:lang w:eastAsia="ru-RU"/>
        </w:rPr>
        <w:t xml:space="preserve">а также профессиональному стандарту «Специалист в области здравоохранения </w:t>
      </w:r>
      <w:r w:rsidR="00600834">
        <w:rPr>
          <w:sz w:val="28"/>
          <w:szCs w:val="28"/>
          <w:lang w:eastAsia="ru-RU"/>
        </w:rPr>
        <w:br/>
      </w:r>
      <w:r w:rsidRPr="005F58F7">
        <w:rPr>
          <w:sz w:val="28"/>
          <w:szCs w:val="28"/>
          <w:lang w:eastAsia="ru-RU"/>
        </w:rPr>
        <w:t>и общественного здоровья»</w:t>
      </w:r>
      <w:r w:rsidR="003C22E2">
        <w:rPr>
          <w:sz w:val="28"/>
          <w:szCs w:val="28"/>
          <w:vertAlign w:val="superscript"/>
          <w:lang w:eastAsia="ru-RU"/>
        </w:rPr>
        <w:t>2</w:t>
      </w:r>
      <w:r w:rsidRPr="005F58F7">
        <w:rPr>
          <w:sz w:val="28"/>
          <w:szCs w:val="28"/>
          <w:lang w:eastAsia="ru-RU"/>
        </w:rPr>
        <w:t>.».</w:t>
      </w:r>
    </w:p>
    <w:p w14:paraId="0595602F" w14:textId="77777777" w:rsidR="00600834" w:rsidRDefault="00600834" w:rsidP="0060083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</w:t>
      </w:r>
      <w:r w:rsidRPr="008D11BE">
        <w:rPr>
          <w:color w:val="000000"/>
          <w:sz w:val="28"/>
          <w:szCs w:val="28"/>
          <w:lang w:eastAsia="ru-RU"/>
        </w:rPr>
        <w:t xml:space="preserve">) изложить сноску 1 к пункту </w:t>
      </w:r>
      <w:r>
        <w:rPr>
          <w:color w:val="000000"/>
          <w:sz w:val="28"/>
          <w:szCs w:val="28"/>
          <w:lang w:eastAsia="ru-RU"/>
        </w:rPr>
        <w:t>5</w:t>
      </w:r>
      <w:r w:rsidRPr="008D11BE">
        <w:rPr>
          <w:color w:val="000000"/>
          <w:sz w:val="28"/>
          <w:szCs w:val="28"/>
          <w:lang w:eastAsia="ru-RU"/>
        </w:rPr>
        <w:t xml:space="preserve"> в следующей редакции:</w:t>
      </w:r>
    </w:p>
    <w:p w14:paraId="4E97A9DD" w14:textId="77777777" w:rsidR="00600834" w:rsidRPr="008D11BE" w:rsidRDefault="00600834" w:rsidP="0060083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vertAlign w:val="superscript"/>
          <w:lang w:eastAsia="ru-RU"/>
        </w:rPr>
        <w:t xml:space="preserve">1 </w:t>
      </w:r>
      <w:r w:rsidRPr="004D0EAC">
        <w:rPr>
          <w:sz w:val="28"/>
          <w:szCs w:val="28"/>
        </w:rPr>
        <w:t xml:space="preserve">Приказ Министерства здравоохранения Российской Федерации от 14 мая 2026 г. № 436н «Об утверждении квалификационных требований к медицинским </w:t>
      </w:r>
      <w:r w:rsidRPr="004D0EAC">
        <w:rPr>
          <w:sz w:val="28"/>
          <w:szCs w:val="28"/>
        </w:rPr>
        <w:br/>
        <w:t>и фармацевтическим работникам» (зарегистрирован Министерством юстиции Российской Федерации 29 мая 2026 г., регистрационный № 86713).</w:t>
      </w:r>
      <w:r w:rsidRPr="004D0EAC">
        <w:t xml:space="preserve"> </w:t>
      </w:r>
      <w:r w:rsidRPr="004D0EAC">
        <w:rPr>
          <w:sz w:val="28"/>
          <w:szCs w:val="28"/>
        </w:rPr>
        <w:t xml:space="preserve">Действует </w:t>
      </w:r>
      <w:r w:rsidRPr="004D0EAC">
        <w:rPr>
          <w:sz w:val="28"/>
          <w:szCs w:val="28"/>
        </w:rPr>
        <w:br/>
        <w:t>до 1 сентября 2032 г.»</w:t>
      </w:r>
      <w:r w:rsidRPr="004D0EAC">
        <w:rPr>
          <w:color w:val="000000"/>
          <w:sz w:val="28"/>
          <w:szCs w:val="28"/>
          <w:lang w:eastAsia="ru-RU"/>
        </w:rPr>
        <w:t>;</w:t>
      </w:r>
    </w:p>
    <w:p w14:paraId="2B5C655E" w14:textId="77777777" w:rsidR="00600834" w:rsidRPr="005F58F7" w:rsidRDefault="00600834" w:rsidP="0060083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5F58F7">
        <w:rPr>
          <w:sz w:val="28"/>
          <w:szCs w:val="28"/>
          <w:lang w:eastAsia="ru-RU"/>
        </w:rPr>
        <w:t xml:space="preserve">) изложить сноску </w:t>
      </w:r>
      <w:r w:rsidR="003C22E2">
        <w:rPr>
          <w:sz w:val="28"/>
          <w:szCs w:val="28"/>
          <w:lang w:eastAsia="ru-RU"/>
        </w:rPr>
        <w:t>2</w:t>
      </w:r>
      <w:r w:rsidRPr="005F58F7">
        <w:rPr>
          <w:sz w:val="28"/>
          <w:szCs w:val="28"/>
          <w:lang w:eastAsia="ru-RU"/>
        </w:rPr>
        <w:t xml:space="preserve"> к пункту </w:t>
      </w:r>
      <w:r>
        <w:rPr>
          <w:sz w:val="28"/>
          <w:szCs w:val="28"/>
          <w:lang w:eastAsia="ru-RU"/>
        </w:rPr>
        <w:t>5</w:t>
      </w:r>
      <w:r w:rsidRPr="005F58F7">
        <w:rPr>
          <w:sz w:val="28"/>
          <w:szCs w:val="28"/>
          <w:lang w:eastAsia="ru-RU"/>
        </w:rPr>
        <w:t xml:space="preserve"> в следующей редакции:</w:t>
      </w:r>
    </w:p>
    <w:p w14:paraId="12A99813" w14:textId="77777777" w:rsidR="00600834" w:rsidRPr="00600834" w:rsidRDefault="00600834" w:rsidP="0060083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F58F7">
        <w:rPr>
          <w:color w:val="000000"/>
          <w:sz w:val="28"/>
          <w:szCs w:val="28"/>
          <w:lang w:eastAsia="ru-RU"/>
        </w:rPr>
        <w:lastRenderedPageBreak/>
        <w:t>«</w:t>
      </w:r>
      <w:r w:rsidR="003C22E2">
        <w:rPr>
          <w:color w:val="000000"/>
          <w:sz w:val="28"/>
          <w:szCs w:val="28"/>
          <w:vertAlign w:val="superscript"/>
          <w:lang w:eastAsia="ru-RU"/>
        </w:rPr>
        <w:t>2</w:t>
      </w:r>
      <w:r w:rsidRPr="009A198C">
        <w:rPr>
          <w:color w:val="000000"/>
          <w:sz w:val="28"/>
          <w:szCs w:val="28"/>
          <w:lang w:eastAsia="ru-RU"/>
        </w:rPr>
        <w:t xml:space="preserve"> </w:t>
      </w:r>
      <w:r w:rsidRPr="005F58F7">
        <w:rPr>
          <w:sz w:val="28"/>
          <w:szCs w:val="28"/>
        </w:rPr>
        <w:t xml:space="preserve">Приказ Министерства труда и социального развития Российской Федерации от 7 ноября 2017 г. № 768н 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</w:t>
      </w:r>
      <w:r w:rsidR="003C22E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29 ноября </w:t>
      </w:r>
      <w:r w:rsidRPr="005F58F7">
        <w:rPr>
          <w:sz w:val="28"/>
          <w:szCs w:val="28"/>
        </w:rPr>
        <w:t>2017 г., регистрационный № 49047).»</w:t>
      </w:r>
      <w:r w:rsidRPr="005F58F7">
        <w:rPr>
          <w:color w:val="000000"/>
          <w:sz w:val="28"/>
          <w:szCs w:val="28"/>
          <w:lang w:eastAsia="ru-RU"/>
        </w:rPr>
        <w:t>;</w:t>
      </w:r>
    </w:p>
    <w:p w14:paraId="0F3BCAFA" w14:textId="77777777" w:rsidR="00845CD5" w:rsidRPr="005F58F7" w:rsidRDefault="00600834" w:rsidP="00845CD5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</w:t>
      </w:r>
      <w:r w:rsidR="00845CD5" w:rsidRPr="005F58F7">
        <w:rPr>
          <w:color w:val="000000"/>
          <w:sz w:val="28"/>
          <w:szCs w:val="28"/>
          <w:lang w:eastAsia="ru-RU"/>
        </w:rPr>
        <w:t>) пункт 6 изложить в следующей редакции:</w:t>
      </w:r>
    </w:p>
    <w:p w14:paraId="03E68389" w14:textId="77777777" w:rsidR="00845CD5" w:rsidRPr="005F58F7" w:rsidRDefault="00845CD5" w:rsidP="00845CD5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F58F7">
        <w:rPr>
          <w:color w:val="000000"/>
          <w:sz w:val="28"/>
          <w:szCs w:val="28"/>
          <w:lang w:eastAsia="ru-RU"/>
        </w:rPr>
        <w:t>«6. На должность врача-специалиста кабинета назначается медицинский работник, соответствующий квалификационным требованиям</w:t>
      </w:r>
      <w:r w:rsidR="00600834">
        <w:rPr>
          <w:color w:val="000000"/>
          <w:sz w:val="28"/>
          <w:szCs w:val="28"/>
          <w:vertAlign w:val="superscript"/>
          <w:lang w:eastAsia="ru-RU"/>
        </w:rPr>
        <w:t>1</w:t>
      </w:r>
      <w:r w:rsidRPr="005F58F7">
        <w:rPr>
          <w:color w:val="000000"/>
          <w:sz w:val="28"/>
          <w:szCs w:val="28"/>
          <w:lang w:eastAsia="ru-RU"/>
        </w:rPr>
        <w:t xml:space="preserve"> по специальностям «стоматология», «стоматология общей практики», «ортодонтия», «стоматология терапевтическая», «стоматология хирургическая», «стоматология ортопедическая».</w:t>
      </w:r>
    </w:p>
    <w:p w14:paraId="3D50C06A" w14:textId="77777777" w:rsidR="00603C54" w:rsidRPr="005F58F7" w:rsidRDefault="00845CD5" w:rsidP="00603C5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5F58F7">
        <w:rPr>
          <w:sz w:val="28"/>
          <w:szCs w:val="28"/>
          <w:lang w:eastAsia="ru-RU"/>
        </w:rPr>
        <w:t>г</w:t>
      </w:r>
      <w:r w:rsidR="00603C54" w:rsidRPr="005F58F7">
        <w:rPr>
          <w:sz w:val="28"/>
          <w:szCs w:val="28"/>
          <w:lang w:eastAsia="ru-RU"/>
        </w:rPr>
        <w:t xml:space="preserve">) </w:t>
      </w:r>
      <w:r w:rsidR="00F52AC7" w:rsidRPr="005F58F7">
        <w:rPr>
          <w:sz w:val="28"/>
          <w:szCs w:val="28"/>
          <w:lang w:eastAsia="ru-RU"/>
        </w:rPr>
        <w:t xml:space="preserve">пункт </w:t>
      </w:r>
      <w:r w:rsidR="00625D11" w:rsidRPr="005F58F7">
        <w:rPr>
          <w:sz w:val="28"/>
          <w:szCs w:val="28"/>
          <w:lang w:eastAsia="ru-RU"/>
        </w:rPr>
        <w:t>7</w:t>
      </w:r>
      <w:r w:rsidR="00F52AC7" w:rsidRPr="005F58F7">
        <w:rPr>
          <w:sz w:val="28"/>
          <w:szCs w:val="28"/>
          <w:lang w:eastAsia="ru-RU"/>
        </w:rPr>
        <w:t xml:space="preserve"> изложить в следующей редакции:</w:t>
      </w:r>
    </w:p>
    <w:p w14:paraId="5DF26B56" w14:textId="77777777" w:rsidR="00E24FAD" w:rsidRPr="005F58F7" w:rsidRDefault="00E24FAD" w:rsidP="00E24FAD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5F58F7">
        <w:rPr>
          <w:sz w:val="28"/>
          <w:szCs w:val="28"/>
          <w:lang w:eastAsia="ru-RU"/>
        </w:rPr>
        <w:t>«</w:t>
      </w:r>
      <w:r w:rsidR="00625D11" w:rsidRPr="005F58F7">
        <w:rPr>
          <w:sz w:val="28"/>
          <w:szCs w:val="28"/>
          <w:lang w:eastAsia="ru-RU"/>
        </w:rPr>
        <w:t xml:space="preserve">7. </w:t>
      </w:r>
      <w:r w:rsidR="00625D11" w:rsidRPr="005F58F7">
        <w:rPr>
          <w:color w:val="000000"/>
          <w:sz w:val="28"/>
          <w:szCs w:val="28"/>
        </w:rPr>
        <w:t xml:space="preserve">На должности специалистов со средним профессиональным (медицинским) образованием назначаются медицинские работники, соответствующие </w:t>
      </w:r>
      <w:r w:rsidR="00845CD5" w:rsidRPr="005F58F7">
        <w:rPr>
          <w:color w:val="000000"/>
          <w:sz w:val="28"/>
          <w:szCs w:val="28"/>
        </w:rPr>
        <w:t>к</w:t>
      </w:r>
      <w:r w:rsidR="00625D11" w:rsidRPr="005F58F7">
        <w:rPr>
          <w:color w:val="000000"/>
          <w:sz w:val="28"/>
          <w:szCs w:val="28"/>
        </w:rPr>
        <w:t>валификационным требованиям</w:t>
      </w:r>
      <w:r w:rsidR="00600834" w:rsidRPr="00600834">
        <w:rPr>
          <w:color w:val="000000"/>
          <w:sz w:val="28"/>
          <w:szCs w:val="28"/>
          <w:vertAlign w:val="superscript"/>
        </w:rPr>
        <w:t>1</w:t>
      </w:r>
      <w:r w:rsidR="00625D11" w:rsidRPr="005F58F7">
        <w:rPr>
          <w:color w:val="000000"/>
          <w:sz w:val="28"/>
          <w:szCs w:val="28"/>
        </w:rPr>
        <w:t xml:space="preserve"> по специальностям «стоматология», «стоматология ортопедическая», «стоматология профилактическая», «сестринское дело».</w:t>
      </w:r>
      <w:r w:rsidRPr="005F58F7">
        <w:rPr>
          <w:color w:val="000000"/>
          <w:sz w:val="28"/>
          <w:szCs w:val="28"/>
        </w:rPr>
        <w:t>»;</w:t>
      </w:r>
    </w:p>
    <w:p w14:paraId="380CB15D" w14:textId="77777777" w:rsidR="000923AF" w:rsidRPr="005F58F7" w:rsidRDefault="000923AF" w:rsidP="00E24FAD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5F58F7">
        <w:rPr>
          <w:color w:val="000000"/>
          <w:sz w:val="28"/>
          <w:szCs w:val="28"/>
        </w:rPr>
        <w:t>д) сноску 3 к пункту 7 исключить;</w:t>
      </w:r>
    </w:p>
    <w:p w14:paraId="59FCFE92" w14:textId="77777777" w:rsidR="00625D11" w:rsidRPr="005F58F7" w:rsidRDefault="000923AF" w:rsidP="00625D11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F58F7">
        <w:rPr>
          <w:color w:val="000000"/>
          <w:sz w:val="28"/>
          <w:szCs w:val="28"/>
          <w:lang w:eastAsia="ru-RU"/>
        </w:rPr>
        <w:t>е</w:t>
      </w:r>
      <w:r w:rsidR="00625D11" w:rsidRPr="005F58F7">
        <w:rPr>
          <w:color w:val="000000"/>
          <w:sz w:val="28"/>
          <w:szCs w:val="28"/>
          <w:lang w:eastAsia="ru-RU"/>
        </w:rPr>
        <w:t>)</w:t>
      </w:r>
      <w:r w:rsidR="00625D11" w:rsidRPr="005F58F7">
        <w:t xml:space="preserve"> </w:t>
      </w:r>
      <w:r w:rsidR="00625D11" w:rsidRPr="005F58F7">
        <w:rPr>
          <w:color w:val="000000"/>
          <w:sz w:val="28"/>
          <w:szCs w:val="28"/>
          <w:lang w:eastAsia="ru-RU"/>
        </w:rPr>
        <w:t xml:space="preserve">абзац </w:t>
      </w:r>
      <w:r w:rsidR="00600834">
        <w:rPr>
          <w:color w:val="000000"/>
          <w:sz w:val="28"/>
          <w:szCs w:val="28"/>
          <w:lang w:eastAsia="ru-RU"/>
        </w:rPr>
        <w:t>второй</w:t>
      </w:r>
      <w:r w:rsidR="00625D11" w:rsidRPr="005F58F7">
        <w:rPr>
          <w:color w:val="000000"/>
          <w:sz w:val="28"/>
          <w:szCs w:val="28"/>
          <w:lang w:eastAsia="ru-RU"/>
        </w:rPr>
        <w:t xml:space="preserve"> пункта </w:t>
      </w:r>
      <w:r w:rsidR="00E30DE2">
        <w:rPr>
          <w:color w:val="000000"/>
          <w:sz w:val="28"/>
          <w:szCs w:val="28"/>
          <w:lang w:eastAsia="ru-RU"/>
        </w:rPr>
        <w:t>8</w:t>
      </w:r>
      <w:r w:rsidR="00625D11" w:rsidRPr="005F58F7">
        <w:rPr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14:paraId="59BF134F" w14:textId="77777777" w:rsidR="00F84AB3" w:rsidRDefault="00625D11" w:rsidP="008123A7">
      <w:pPr>
        <w:ind w:firstLine="708"/>
        <w:jc w:val="both"/>
        <w:textAlignment w:val="baseline"/>
        <w:rPr>
          <w:sz w:val="28"/>
        </w:rPr>
      </w:pPr>
      <w:r w:rsidRPr="008123A7">
        <w:rPr>
          <w:sz w:val="28"/>
          <w:szCs w:val="28"/>
        </w:rPr>
        <w:t>«</w:t>
      </w:r>
      <w:r w:rsidR="003B2C71" w:rsidRPr="008123A7">
        <w:rPr>
          <w:sz w:val="28"/>
          <w:szCs w:val="28"/>
        </w:rPr>
        <w:t>В кабинете предусматривается наличие автоматического наружного дефибриллятора</w:t>
      </w:r>
      <w:r w:rsidR="008123A7" w:rsidRPr="008123A7">
        <w:rPr>
          <w:sz w:val="28"/>
          <w:szCs w:val="28"/>
        </w:rPr>
        <w:t>,</w:t>
      </w:r>
      <w:r w:rsidR="003B2C71" w:rsidRPr="008123A7">
        <w:rPr>
          <w:sz w:val="28"/>
          <w:szCs w:val="28"/>
        </w:rPr>
        <w:t xml:space="preserve"> укладок для оказания первой помощи с применением медицинских изделий и лекарственных препаратов для профилактики парентеральных инфекций лицам, оказывающим медицинскую помощь</w:t>
      </w:r>
      <w:r w:rsidR="000923AF" w:rsidRPr="008123A7">
        <w:rPr>
          <w:sz w:val="28"/>
          <w:szCs w:val="28"/>
          <w:vertAlign w:val="superscript"/>
        </w:rPr>
        <w:t>3</w:t>
      </w:r>
      <w:r w:rsidR="00E30DE2" w:rsidRPr="008123A7">
        <w:rPr>
          <w:sz w:val="28"/>
          <w:vertAlign w:val="superscript"/>
        </w:rPr>
        <w:t>.1</w:t>
      </w:r>
      <w:r w:rsidR="008123A7" w:rsidRPr="008123A7">
        <w:rPr>
          <w:sz w:val="28"/>
        </w:rPr>
        <w:t>, а также лекарственных препаратов и</w:t>
      </w:r>
      <w:r w:rsidR="008123A7" w:rsidRPr="008123A7">
        <w:rPr>
          <w:sz w:val="28"/>
        </w:rPr>
        <w:t> </w:t>
      </w:r>
      <w:r w:rsidR="008123A7" w:rsidRPr="008123A7">
        <w:rPr>
          <w:sz w:val="28"/>
        </w:rPr>
        <w:t>медицинских изделий для оказания медицинской помощи при анафилактическом шоке.»;</w:t>
      </w:r>
    </w:p>
    <w:p w14:paraId="1254A999" w14:textId="77777777" w:rsidR="00600834" w:rsidRDefault="00600834" w:rsidP="00600834">
      <w:pPr>
        <w:ind w:firstLine="708"/>
        <w:jc w:val="both"/>
        <w:textAlignment w:val="baseline"/>
        <w:rPr>
          <w:sz w:val="28"/>
        </w:rPr>
      </w:pPr>
      <w:r>
        <w:rPr>
          <w:sz w:val="28"/>
        </w:rPr>
        <w:t>ж) изложить сноску</w:t>
      </w:r>
      <w:r w:rsidRPr="008F3EC7">
        <w:rPr>
          <w:sz w:val="28"/>
        </w:rPr>
        <w:t xml:space="preserve"> </w:t>
      </w:r>
      <w:r>
        <w:rPr>
          <w:sz w:val="28"/>
        </w:rPr>
        <w:t xml:space="preserve">3(1) </w:t>
      </w:r>
      <w:r w:rsidRPr="008F3EC7">
        <w:rPr>
          <w:sz w:val="28"/>
        </w:rPr>
        <w:t xml:space="preserve">к пункту </w:t>
      </w:r>
      <w:r>
        <w:rPr>
          <w:sz w:val="28"/>
        </w:rPr>
        <w:t>7</w:t>
      </w:r>
      <w:r w:rsidRPr="008F3EC7">
        <w:rPr>
          <w:sz w:val="28"/>
        </w:rPr>
        <w:t xml:space="preserve"> </w:t>
      </w:r>
      <w:r>
        <w:rPr>
          <w:sz w:val="28"/>
        </w:rPr>
        <w:t>в следующей редакции</w:t>
      </w:r>
      <w:r w:rsidRPr="008F3EC7">
        <w:rPr>
          <w:sz w:val="28"/>
        </w:rPr>
        <w:t>:</w:t>
      </w:r>
    </w:p>
    <w:p w14:paraId="54FB1BA3" w14:textId="77777777" w:rsidR="00600834" w:rsidRDefault="00600834" w:rsidP="00600834">
      <w:pPr>
        <w:ind w:firstLine="708"/>
        <w:jc w:val="both"/>
        <w:textAlignment w:val="baseline"/>
        <w:rPr>
          <w:sz w:val="28"/>
        </w:rPr>
      </w:pPr>
      <w:r w:rsidRPr="008F3EC7">
        <w:rPr>
          <w:sz w:val="28"/>
        </w:rPr>
        <w:t>«</w:t>
      </w:r>
      <w:r w:rsidRPr="003C7DAE">
        <w:rPr>
          <w:sz w:val="28"/>
          <w:vertAlign w:val="superscript"/>
        </w:rPr>
        <w:t>3(1)</w:t>
      </w:r>
      <w:r w:rsidRPr="008F3EC7">
        <w:rPr>
          <w:sz w:val="28"/>
        </w:rPr>
        <w:t xml:space="preserve"> </w:t>
      </w:r>
      <w:r>
        <w:rPr>
          <w:sz w:val="28"/>
        </w:rPr>
        <w:t>П</w:t>
      </w:r>
      <w:r w:rsidRPr="005156D9">
        <w:rPr>
          <w:sz w:val="28"/>
        </w:rPr>
        <w:t xml:space="preserve">риказ Министерства здравоохранения Российской Федерации </w:t>
      </w:r>
      <w:r>
        <w:rPr>
          <w:sz w:val="28"/>
        </w:rPr>
        <w:br/>
        <w:t>«О</w:t>
      </w:r>
      <w:r w:rsidRPr="003C7DAE">
        <w:rPr>
          <w:sz w:val="28"/>
        </w:rPr>
        <w:t>б утверждении требований</w:t>
      </w:r>
      <w:r>
        <w:rPr>
          <w:sz w:val="28"/>
        </w:rPr>
        <w:t xml:space="preserve"> </w:t>
      </w:r>
      <w:r w:rsidRPr="003C7DAE">
        <w:rPr>
          <w:sz w:val="28"/>
        </w:rPr>
        <w:t>к комплектации укладки для оказания первой помощи</w:t>
      </w:r>
      <w:r>
        <w:rPr>
          <w:sz w:val="28"/>
        </w:rPr>
        <w:t xml:space="preserve"> </w:t>
      </w:r>
      <w:r w:rsidRPr="003C7DAE">
        <w:rPr>
          <w:sz w:val="28"/>
        </w:rPr>
        <w:t>с применением медицинских изделий и лекарственных препаратов</w:t>
      </w:r>
      <w:r>
        <w:rPr>
          <w:sz w:val="28"/>
        </w:rPr>
        <w:t xml:space="preserve"> </w:t>
      </w:r>
      <w:r>
        <w:rPr>
          <w:sz w:val="28"/>
        </w:rPr>
        <w:br/>
      </w:r>
      <w:r w:rsidRPr="003C7DAE">
        <w:rPr>
          <w:sz w:val="28"/>
        </w:rPr>
        <w:t>для профилактики парентеральных инфекций лицам,</w:t>
      </w:r>
      <w:r>
        <w:rPr>
          <w:sz w:val="28"/>
        </w:rPr>
        <w:t xml:space="preserve"> </w:t>
      </w:r>
      <w:r w:rsidRPr="003C7DAE">
        <w:rPr>
          <w:sz w:val="28"/>
        </w:rPr>
        <w:t>оказывающим медицинскую помощь</w:t>
      </w:r>
      <w:r>
        <w:rPr>
          <w:sz w:val="28"/>
        </w:rPr>
        <w:t xml:space="preserve"> </w:t>
      </w:r>
      <w:r w:rsidRPr="005156D9">
        <w:rPr>
          <w:sz w:val="28"/>
        </w:rPr>
        <w:t xml:space="preserve">от 11 апреля 2025 г. </w:t>
      </w:r>
      <w:r>
        <w:rPr>
          <w:sz w:val="28"/>
        </w:rPr>
        <w:t>№</w:t>
      </w:r>
      <w:r w:rsidRPr="005156D9">
        <w:rPr>
          <w:sz w:val="28"/>
        </w:rPr>
        <w:t xml:space="preserve"> 189н</w:t>
      </w:r>
      <w:r w:rsidRPr="008F3EC7">
        <w:rPr>
          <w:sz w:val="28"/>
        </w:rPr>
        <w:t xml:space="preserve"> </w:t>
      </w:r>
      <w:r>
        <w:rPr>
          <w:sz w:val="28"/>
        </w:rPr>
        <w:t>(з</w:t>
      </w:r>
      <w:r w:rsidRPr="008F3EC7">
        <w:rPr>
          <w:sz w:val="28"/>
        </w:rPr>
        <w:t>арегистрирован Министерство</w:t>
      </w:r>
      <w:r>
        <w:rPr>
          <w:sz w:val="28"/>
        </w:rPr>
        <w:t>м юстиции Российской Федерации 20 мая</w:t>
      </w:r>
      <w:r w:rsidRPr="008F3EC7">
        <w:rPr>
          <w:sz w:val="28"/>
        </w:rPr>
        <w:t xml:space="preserve"> 20</w:t>
      </w:r>
      <w:r>
        <w:rPr>
          <w:sz w:val="28"/>
        </w:rPr>
        <w:t>25</w:t>
      </w:r>
      <w:r w:rsidRPr="008F3EC7">
        <w:rPr>
          <w:sz w:val="28"/>
        </w:rPr>
        <w:t xml:space="preserve"> г., регистрационный № </w:t>
      </w:r>
      <w:r>
        <w:rPr>
          <w:sz w:val="28"/>
        </w:rPr>
        <w:t>82252</w:t>
      </w:r>
      <w:r w:rsidRPr="008F3EC7">
        <w:rPr>
          <w:sz w:val="28"/>
        </w:rPr>
        <w:t>.</w:t>
      </w:r>
      <w:r w:rsidRPr="00F616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ействует </w:t>
      </w:r>
      <w:r>
        <w:rPr>
          <w:sz w:val="28"/>
          <w:szCs w:val="28"/>
          <w:lang w:eastAsia="ru-RU"/>
        </w:rPr>
        <w:br/>
        <w:t>до 1 сентября 2031 г.)</w:t>
      </w:r>
      <w:r w:rsidRPr="008F3EC7">
        <w:rPr>
          <w:sz w:val="28"/>
        </w:rPr>
        <w:t>»</w:t>
      </w:r>
      <w:r>
        <w:rPr>
          <w:sz w:val="28"/>
        </w:rPr>
        <w:t>;</w:t>
      </w:r>
    </w:p>
    <w:p w14:paraId="406019E0" w14:textId="77777777" w:rsidR="00E30DE2" w:rsidRPr="005F58F7" w:rsidRDefault="00600834" w:rsidP="00E30DE2">
      <w:pPr>
        <w:ind w:firstLine="708"/>
        <w:jc w:val="both"/>
        <w:textAlignment w:val="baseline"/>
        <w:rPr>
          <w:sz w:val="28"/>
        </w:rPr>
      </w:pPr>
      <w:r>
        <w:rPr>
          <w:sz w:val="28"/>
        </w:rPr>
        <w:t>з</w:t>
      </w:r>
      <w:r w:rsidR="00E30DE2" w:rsidRPr="005F58F7">
        <w:rPr>
          <w:sz w:val="28"/>
        </w:rPr>
        <w:t xml:space="preserve">) </w:t>
      </w:r>
      <w:r w:rsidR="00E30DE2">
        <w:rPr>
          <w:sz w:val="28"/>
        </w:rPr>
        <w:t xml:space="preserve">сноску 4 </w:t>
      </w:r>
      <w:r w:rsidR="00E30DE2" w:rsidRPr="005F58F7">
        <w:rPr>
          <w:sz w:val="28"/>
        </w:rPr>
        <w:t xml:space="preserve">к пункту </w:t>
      </w:r>
      <w:r w:rsidR="00E30DE2">
        <w:rPr>
          <w:sz w:val="28"/>
        </w:rPr>
        <w:t>9 изложить в следующей редакции</w:t>
      </w:r>
      <w:r w:rsidR="00E30DE2" w:rsidRPr="005F58F7">
        <w:rPr>
          <w:sz w:val="28"/>
        </w:rPr>
        <w:t>:</w:t>
      </w:r>
    </w:p>
    <w:p w14:paraId="41CD822A" w14:textId="77777777" w:rsidR="00E30DE2" w:rsidRDefault="00E30DE2" w:rsidP="00E30DE2">
      <w:pPr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600834">
        <w:rPr>
          <w:sz w:val="28"/>
          <w:szCs w:val="28"/>
          <w:vertAlign w:val="superscript"/>
        </w:rPr>
        <w:t>4</w:t>
      </w:r>
      <w:r>
        <w:rPr>
          <w:sz w:val="28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 xml:space="preserve">Пункт </w:t>
      </w:r>
      <w:r>
        <w:rPr>
          <w:color w:val="000000"/>
          <w:sz w:val="28"/>
          <w:szCs w:val="28"/>
          <w:lang w:eastAsia="ru-RU"/>
        </w:rPr>
        <w:t>11</w:t>
      </w:r>
      <w:r w:rsidRPr="00C001D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асти 1 </w:t>
      </w:r>
      <w:r w:rsidRPr="00C001DE">
        <w:rPr>
          <w:color w:val="000000"/>
          <w:sz w:val="28"/>
          <w:szCs w:val="28"/>
          <w:lang w:eastAsia="ru-RU"/>
        </w:rPr>
        <w:t xml:space="preserve">статьи </w:t>
      </w:r>
      <w:r>
        <w:rPr>
          <w:color w:val="000000"/>
          <w:sz w:val="28"/>
          <w:szCs w:val="28"/>
          <w:lang w:eastAsia="ru-RU"/>
        </w:rPr>
        <w:t>7</w:t>
      </w:r>
      <w:r w:rsidRPr="00C001DE">
        <w:rPr>
          <w:color w:val="000000"/>
          <w:sz w:val="28"/>
          <w:szCs w:val="28"/>
          <w:lang w:eastAsia="ru-RU"/>
        </w:rPr>
        <w:t>9 Федерального закона от 21</w:t>
      </w:r>
      <w:r>
        <w:rPr>
          <w:color w:val="000000"/>
          <w:sz w:val="28"/>
          <w:szCs w:val="28"/>
          <w:lang w:eastAsia="ru-RU"/>
        </w:rPr>
        <w:t xml:space="preserve"> ноября </w:t>
      </w:r>
      <w:r w:rsidRPr="00C001DE">
        <w:rPr>
          <w:color w:val="000000"/>
          <w:sz w:val="28"/>
          <w:szCs w:val="28"/>
          <w:lang w:eastAsia="ru-RU"/>
        </w:rPr>
        <w:t xml:space="preserve">2011 </w:t>
      </w:r>
      <w:r>
        <w:rPr>
          <w:color w:val="000000"/>
          <w:sz w:val="28"/>
          <w:szCs w:val="28"/>
          <w:lang w:eastAsia="ru-RU"/>
        </w:rPr>
        <w:t>г.</w:t>
      </w:r>
      <w:r>
        <w:rPr>
          <w:color w:val="000000"/>
          <w:sz w:val="28"/>
          <w:szCs w:val="28"/>
          <w:lang w:eastAsia="ru-RU"/>
        </w:rPr>
        <w:br/>
      </w:r>
      <w:r w:rsidRPr="00C001D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>323-ФЗ</w:t>
      </w:r>
      <w:r>
        <w:rPr>
          <w:color w:val="000000"/>
          <w:sz w:val="28"/>
          <w:szCs w:val="28"/>
          <w:lang w:eastAsia="ru-RU"/>
        </w:rPr>
        <w:t>.»;</w:t>
      </w:r>
    </w:p>
    <w:p w14:paraId="04074C4B" w14:textId="77777777" w:rsidR="00E30DE2" w:rsidRDefault="00600834" w:rsidP="00E30DE2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>и</w:t>
      </w:r>
      <w:r w:rsidR="00E30DE2">
        <w:rPr>
          <w:sz w:val="28"/>
        </w:rPr>
        <w:t>) изложить сноску 5 к пункту 9</w:t>
      </w:r>
      <w:r w:rsidR="00E30DE2" w:rsidRPr="003E2B2E">
        <w:rPr>
          <w:sz w:val="28"/>
          <w:szCs w:val="28"/>
        </w:rPr>
        <w:t xml:space="preserve"> </w:t>
      </w:r>
      <w:r w:rsidR="00E30DE2" w:rsidRPr="00761C3B">
        <w:rPr>
          <w:sz w:val="28"/>
          <w:szCs w:val="28"/>
        </w:rPr>
        <w:t>в следующей редакции</w:t>
      </w:r>
      <w:r w:rsidR="00E30DE2">
        <w:rPr>
          <w:sz w:val="28"/>
          <w:szCs w:val="28"/>
        </w:rPr>
        <w:t>:</w:t>
      </w:r>
    </w:p>
    <w:p w14:paraId="27069437" w14:textId="77777777" w:rsidR="00E30DE2" w:rsidRPr="00974270" w:rsidRDefault="00E30DE2" w:rsidP="00E30DE2">
      <w:pPr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600834">
        <w:rPr>
          <w:sz w:val="28"/>
          <w:szCs w:val="28"/>
          <w:vertAlign w:val="superscript"/>
        </w:rPr>
        <w:t>5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асть 1 </w:t>
      </w:r>
      <w:r w:rsidRPr="00C001DE">
        <w:rPr>
          <w:color w:val="000000"/>
          <w:sz w:val="28"/>
          <w:szCs w:val="28"/>
          <w:lang w:eastAsia="ru-RU"/>
        </w:rPr>
        <w:t xml:space="preserve">статьи </w:t>
      </w:r>
      <w:r>
        <w:rPr>
          <w:color w:val="000000"/>
          <w:sz w:val="28"/>
          <w:szCs w:val="28"/>
          <w:lang w:eastAsia="ru-RU"/>
        </w:rPr>
        <w:t>91</w:t>
      </w:r>
      <w:r w:rsidRPr="00C001DE">
        <w:rPr>
          <w:color w:val="000000"/>
          <w:sz w:val="28"/>
          <w:szCs w:val="28"/>
          <w:lang w:eastAsia="ru-RU"/>
        </w:rPr>
        <w:t xml:space="preserve"> Федерального закона от 21</w:t>
      </w:r>
      <w:r>
        <w:rPr>
          <w:color w:val="000000"/>
          <w:sz w:val="28"/>
          <w:szCs w:val="28"/>
          <w:lang w:eastAsia="ru-RU"/>
        </w:rPr>
        <w:t xml:space="preserve"> ноября </w:t>
      </w:r>
      <w:r w:rsidRPr="00C001DE">
        <w:rPr>
          <w:color w:val="000000"/>
          <w:sz w:val="28"/>
          <w:szCs w:val="28"/>
          <w:lang w:eastAsia="ru-RU"/>
        </w:rPr>
        <w:t xml:space="preserve">2011 </w:t>
      </w:r>
      <w:r>
        <w:rPr>
          <w:color w:val="000000"/>
          <w:sz w:val="28"/>
          <w:szCs w:val="28"/>
          <w:lang w:eastAsia="ru-RU"/>
        </w:rPr>
        <w:t>г.</w:t>
      </w:r>
      <w:r>
        <w:rPr>
          <w:color w:val="000000"/>
          <w:sz w:val="28"/>
          <w:szCs w:val="28"/>
          <w:lang w:eastAsia="ru-RU"/>
        </w:rPr>
        <w:br/>
      </w:r>
      <w:r w:rsidRPr="00C001D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>323-ФЗ</w:t>
      </w:r>
      <w:r>
        <w:rPr>
          <w:color w:val="000000"/>
          <w:sz w:val="28"/>
          <w:szCs w:val="28"/>
          <w:lang w:eastAsia="ru-RU"/>
        </w:rPr>
        <w:t>.».</w:t>
      </w:r>
    </w:p>
    <w:p w14:paraId="4270D9F2" w14:textId="77777777" w:rsidR="003B2C71" w:rsidRPr="005F58F7" w:rsidRDefault="000923AF" w:rsidP="003B2C71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5F58F7">
        <w:rPr>
          <w:sz w:val="28"/>
          <w:szCs w:val="28"/>
          <w:lang w:eastAsia="ru-RU"/>
        </w:rPr>
        <w:t>2</w:t>
      </w:r>
      <w:r w:rsidR="00EA657F">
        <w:rPr>
          <w:sz w:val="28"/>
          <w:szCs w:val="28"/>
          <w:lang w:eastAsia="ru-RU"/>
        </w:rPr>
        <w:t>1</w:t>
      </w:r>
      <w:r w:rsidR="003B2C71" w:rsidRPr="005F58F7">
        <w:rPr>
          <w:sz w:val="28"/>
          <w:szCs w:val="28"/>
          <w:lang w:eastAsia="ru-RU"/>
        </w:rPr>
        <w:t>. В приложении № 8 пункт</w:t>
      </w:r>
      <w:r w:rsidRPr="005F58F7">
        <w:rPr>
          <w:sz w:val="28"/>
          <w:szCs w:val="28"/>
          <w:lang w:eastAsia="ru-RU"/>
        </w:rPr>
        <w:t xml:space="preserve">ы 3, 4 и 6 </w:t>
      </w:r>
      <w:r w:rsidR="003B2C71" w:rsidRPr="005F58F7">
        <w:rPr>
          <w:sz w:val="28"/>
          <w:szCs w:val="28"/>
          <w:lang w:eastAsia="ru-RU"/>
        </w:rPr>
        <w:t>изложить в следующей редакции:</w:t>
      </w:r>
    </w:p>
    <w:tbl>
      <w:tblPr>
        <w:tblStyle w:val="ae"/>
        <w:tblW w:w="10490" w:type="dxa"/>
        <w:tblLook w:val="04A0" w:firstRow="1" w:lastRow="0" w:firstColumn="1" w:lastColumn="0" w:noHBand="0" w:noVBand="1"/>
      </w:tblPr>
      <w:tblGrid>
        <w:gridCol w:w="284"/>
        <w:gridCol w:w="498"/>
        <w:gridCol w:w="5339"/>
        <w:gridCol w:w="3658"/>
        <w:gridCol w:w="711"/>
      </w:tblGrid>
      <w:tr w:rsidR="003B2C71" w:rsidRPr="005F58F7" w14:paraId="27519095" w14:textId="77777777" w:rsidTr="0073469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5FC31" w14:textId="77777777" w:rsidR="003B2C71" w:rsidRPr="005F58F7" w:rsidRDefault="003B2C71" w:rsidP="00286EED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2988D77E" w14:textId="77777777" w:rsidR="003B2C71" w:rsidRPr="005F58F7" w:rsidRDefault="003B2C71" w:rsidP="00286EED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39" w:type="dxa"/>
          </w:tcPr>
          <w:p w14:paraId="01BFC1A3" w14:textId="77777777" w:rsidR="003B2C71" w:rsidRPr="005F58F7" w:rsidRDefault="003B2C71" w:rsidP="00734695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Фельдшер стоматологический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34743AEB" w14:textId="77777777" w:rsidR="003B2C71" w:rsidRPr="005F58F7" w:rsidRDefault="003B2C71" w:rsidP="00286EED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 xml:space="preserve">Вводится по ведомости замены по нормативам при </w:t>
            </w:r>
            <w:r w:rsidRPr="005F58F7">
              <w:rPr>
                <w:sz w:val="28"/>
                <w:szCs w:val="28"/>
                <w:lang w:eastAsia="ru-RU"/>
              </w:rPr>
              <w:lastRenderedPageBreak/>
              <w:t>отсутствии врача-стоматолог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525C2" w14:textId="77777777" w:rsidR="003B2C71" w:rsidRPr="005F58F7" w:rsidRDefault="003B2C71" w:rsidP="00286EED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628672E5" w14:textId="77777777" w:rsidR="003B2C71" w:rsidRPr="005F58F7" w:rsidRDefault="003B2C71" w:rsidP="00286EED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5AF298DA" w14:textId="77777777" w:rsidR="003B2C71" w:rsidRPr="005F58F7" w:rsidRDefault="003B2C71" w:rsidP="00286EED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27DEBEFC" w14:textId="77777777" w:rsidR="003B2C71" w:rsidRPr="005F58F7" w:rsidRDefault="003B2C71" w:rsidP="00286EED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923AF" w:rsidRPr="005F58F7" w14:paraId="7741665D" w14:textId="77777777" w:rsidTr="0073469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5F18" w14:textId="77777777" w:rsidR="000923AF" w:rsidRPr="005F58F7" w:rsidRDefault="000923AF" w:rsidP="000923AF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31611A0D" w14:textId="77777777" w:rsidR="000923AF" w:rsidRPr="005F58F7" w:rsidRDefault="000923AF" w:rsidP="000923AF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39" w:type="dxa"/>
          </w:tcPr>
          <w:p w14:paraId="753121C9" w14:textId="77777777" w:rsidR="000923AF" w:rsidRPr="005F58F7" w:rsidRDefault="000923AF" w:rsidP="000923AF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Медицинская сестра (медицинский брат)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78EA1DA4" w14:textId="77777777" w:rsidR="000923AF" w:rsidRPr="005F58F7" w:rsidRDefault="000923AF" w:rsidP="000923AF">
            <w:pPr>
              <w:pStyle w:val="a3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5F58F7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02612" w14:textId="77777777" w:rsidR="000923AF" w:rsidRPr="005F58F7" w:rsidRDefault="000923AF" w:rsidP="000923AF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923AF" w:rsidRPr="005F58F7" w14:paraId="01CF46F4" w14:textId="77777777" w:rsidTr="0073469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838" w14:textId="77777777" w:rsidR="000923AF" w:rsidRPr="005F58F7" w:rsidRDefault="000923AF" w:rsidP="000923AF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773F4EB0" w14:textId="77777777" w:rsidR="000923AF" w:rsidRPr="005F58F7" w:rsidRDefault="000923AF" w:rsidP="000923AF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39" w:type="dxa"/>
          </w:tcPr>
          <w:p w14:paraId="52BAA7AE" w14:textId="77777777" w:rsidR="000923AF" w:rsidRPr="005F58F7" w:rsidRDefault="000923AF" w:rsidP="000923AF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Санитар (санитарка)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5DBF8DDC" w14:textId="77777777" w:rsidR="000923AF" w:rsidRPr="005F58F7" w:rsidRDefault="000923AF" w:rsidP="000923AF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20DFC" w14:textId="77777777" w:rsidR="000923AF" w:rsidRPr="005F58F7" w:rsidRDefault="000923AF" w:rsidP="000923AF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».</w:t>
            </w:r>
          </w:p>
        </w:tc>
      </w:tr>
    </w:tbl>
    <w:p w14:paraId="07E1C048" w14:textId="77777777" w:rsidR="003B2C71" w:rsidRDefault="000923AF" w:rsidP="003B2C71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5F58F7">
        <w:rPr>
          <w:sz w:val="28"/>
          <w:szCs w:val="28"/>
          <w:lang w:eastAsia="ru-RU"/>
        </w:rPr>
        <w:t>2</w:t>
      </w:r>
      <w:r w:rsidR="00EA657F">
        <w:rPr>
          <w:sz w:val="28"/>
          <w:szCs w:val="28"/>
          <w:lang w:eastAsia="ru-RU"/>
        </w:rPr>
        <w:t>2</w:t>
      </w:r>
      <w:r w:rsidR="003B2C71" w:rsidRPr="005F58F7">
        <w:rPr>
          <w:sz w:val="28"/>
          <w:szCs w:val="28"/>
          <w:lang w:eastAsia="ru-RU"/>
        </w:rPr>
        <w:t>.</w:t>
      </w:r>
      <w:r w:rsidR="00096F6D">
        <w:rPr>
          <w:sz w:val="28"/>
          <w:szCs w:val="28"/>
          <w:lang w:eastAsia="ru-RU"/>
        </w:rPr>
        <w:t>Приложение № 9 изложить в следующей редакции:</w:t>
      </w:r>
    </w:p>
    <w:p w14:paraId="7A9A4220" w14:textId="77777777" w:rsidR="00096F6D" w:rsidRPr="00096F6D" w:rsidRDefault="00703DB7" w:rsidP="00096F6D">
      <w:pPr>
        <w:spacing w:line="288" w:lineRule="atLeast"/>
        <w:ind w:firstLine="5529"/>
        <w:jc w:val="center"/>
        <w:rPr>
          <w:lang w:eastAsia="ru-RU"/>
        </w:rPr>
      </w:pPr>
      <w:r>
        <w:rPr>
          <w:lang w:eastAsia="ru-RU"/>
        </w:rPr>
        <w:t>«</w:t>
      </w:r>
      <w:r w:rsidR="00096F6D" w:rsidRPr="00096F6D">
        <w:rPr>
          <w:lang w:eastAsia="ru-RU"/>
        </w:rPr>
        <w:t>Приложение</w:t>
      </w:r>
      <w:r w:rsidR="00096F6D">
        <w:rPr>
          <w:lang w:eastAsia="ru-RU"/>
        </w:rPr>
        <w:t xml:space="preserve"> №</w:t>
      </w:r>
      <w:r w:rsidR="00096F6D" w:rsidRPr="00096F6D">
        <w:rPr>
          <w:lang w:eastAsia="ru-RU"/>
        </w:rPr>
        <w:t xml:space="preserve"> 9</w:t>
      </w:r>
    </w:p>
    <w:p w14:paraId="0AE7D0C3" w14:textId="77777777" w:rsidR="00096F6D" w:rsidRPr="00096F6D" w:rsidRDefault="00096F6D" w:rsidP="00096F6D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к Порядку оказания медицинской</w:t>
      </w:r>
    </w:p>
    <w:p w14:paraId="7A4078DE" w14:textId="77777777" w:rsidR="00096F6D" w:rsidRPr="00096F6D" w:rsidRDefault="00096F6D" w:rsidP="00096F6D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помощи взрослому населению</w:t>
      </w:r>
    </w:p>
    <w:p w14:paraId="1669C70D" w14:textId="77777777" w:rsidR="00096F6D" w:rsidRPr="00096F6D" w:rsidRDefault="00096F6D" w:rsidP="00096F6D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при стоматологических заболеваниях,</w:t>
      </w:r>
    </w:p>
    <w:p w14:paraId="7305EE80" w14:textId="77777777" w:rsidR="00096F6D" w:rsidRPr="00096F6D" w:rsidRDefault="00096F6D" w:rsidP="00096F6D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утвержденному приказом Министерства</w:t>
      </w:r>
    </w:p>
    <w:p w14:paraId="459B87DB" w14:textId="77777777" w:rsidR="00096F6D" w:rsidRPr="00096F6D" w:rsidRDefault="00096F6D" w:rsidP="00096F6D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здравоохранения Российской Федерации</w:t>
      </w:r>
    </w:p>
    <w:p w14:paraId="7AB7B100" w14:textId="77777777" w:rsidR="00096F6D" w:rsidRPr="00096F6D" w:rsidRDefault="00096F6D" w:rsidP="00096F6D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 xml:space="preserve">от 31 июля 2020 г. </w:t>
      </w:r>
      <w:r>
        <w:rPr>
          <w:lang w:eastAsia="ru-RU"/>
        </w:rPr>
        <w:t>№</w:t>
      </w:r>
      <w:r w:rsidRPr="00096F6D">
        <w:rPr>
          <w:lang w:eastAsia="ru-RU"/>
        </w:rPr>
        <w:t xml:space="preserve"> 786н</w:t>
      </w:r>
    </w:p>
    <w:p w14:paraId="740E4209" w14:textId="77777777" w:rsidR="00096F6D" w:rsidRPr="00096F6D" w:rsidRDefault="00096F6D" w:rsidP="00096F6D">
      <w:pPr>
        <w:spacing w:line="288" w:lineRule="atLeast"/>
        <w:ind w:firstLine="5529"/>
        <w:jc w:val="both"/>
        <w:rPr>
          <w:sz w:val="14"/>
          <w:lang w:eastAsia="ru-RU"/>
        </w:rPr>
      </w:pPr>
      <w:r w:rsidRPr="00096F6D">
        <w:rPr>
          <w:sz w:val="14"/>
          <w:lang w:eastAsia="ru-RU"/>
        </w:rPr>
        <w:t xml:space="preserve">  </w:t>
      </w:r>
    </w:p>
    <w:p w14:paraId="620848FB" w14:textId="77777777" w:rsidR="00204E5F" w:rsidRPr="00096F6D" w:rsidRDefault="00096F6D" w:rsidP="00703DB7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 w:rsidRPr="00096F6D">
        <w:rPr>
          <w:b/>
          <w:sz w:val="28"/>
          <w:szCs w:val="28"/>
          <w:lang w:eastAsia="ru-RU"/>
        </w:rPr>
        <w:t>С</w:t>
      </w:r>
      <w:r w:rsidR="00204E5F" w:rsidRPr="00096F6D">
        <w:rPr>
          <w:b/>
          <w:sz w:val="28"/>
          <w:szCs w:val="28"/>
          <w:lang w:eastAsia="ru-RU"/>
        </w:rPr>
        <w:t xml:space="preserve">тандарт </w:t>
      </w:r>
      <w:r w:rsidR="00204E5F" w:rsidRPr="00096F6D">
        <w:rPr>
          <w:b/>
          <w:bCs/>
          <w:sz w:val="28"/>
        </w:rPr>
        <w:t>оснащения мобильного стоматологического кабинета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096F6D" w:rsidRPr="005F58F7" w14:paraId="4BF84CC0" w14:textId="77777777" w:rsidTr="00267C2C">
        <w:trPr>
          <w:trHeight w:val="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ACCE" w14:textId="77777777" w:rsidR="00096F6D" w:rsidRPr="005F58F7" w:rsidRDefault="00096F6D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630E" w14:textId="77777777" w:rsidR="00096F6D" w:rsidRPr="005F58F7" w:rsidRDefault="00096F6D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58F7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 w:rsidRPr="005F58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нклатурной </w:t>
            </w:r>
            <w:hyperlink r:id="rId26" w:history="1">
              <w:r w:rsidRPr="005F58F7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5F58F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 w:rsidRPr="005F58F7">
              <w:rPr>
                <w:rFonts w:ascii="Times New Roman" w:hAnsi="Times New Roman" w:cs="Times New Roman"/>
                <w:sz w:val="24"/>
                <w:szCs w:val="24"/>
              </w:rPr>
              <w:br/>
              <w:t>изделий</w:t>
            </w:r>
            <w:r w:rsidRPr="005F58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F29E" w14:textId="77777777" w:rsidR="00096F6D" w:rsidRPr="005F58F7" w:rsidRDefault="00096F6D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 w:rsidRPr="005F58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делия </w:t>
            </w:r>
            <w:r w:rsidRPr="005F58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 соответствии с номенклатурной </w:t>
            </w:r>
            <w:hyperlink r:id="rId27" w:history="1">
              <w:r w:rsidRPr="005F58F7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5F58F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 w:rsidRPr="005F58F7">
              <w:rPr>
                <w:rFonts w:ascii="Times New Roman" w:hAnsi="Times New Roman" w:cs="Times New Roman"/>
                <w:sz w:val="24"/>
                <w:szCs w:val="24"/>
              </w:rPr>
              <w:br/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6BC4" w14:textId="77777777" w:rsidR="00096F6D" w:rsidRPr="005F58F7" w:rsidRDefault="00096F6D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F7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2C45" w14:textId="77777777" w:rsidR="00096F6D" w:rsidRPr="005F58F7" w:rsidRDefault="00096F6D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F7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096F6D" w:rsidRPr="005F58F7" w14:paraId="2E0CB19B" w14:textId="77777777" w:rsidTr="00267C2C">
        <w:trPr>
          <w:trHeight w:val="1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3AFE" w14:textId="77777777" w:rsidR="00096F6D" w:rsidRPr="005F58F7" w:rsidRDefault="00096F6D" w:rsidP="00204E5F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290" w14:textId="77777777" w:rsidR="00096F6D" w:rsidRPr="005F58F7" w:rsidRDefault="00096F6D" w:rsidP="00204E5F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val="en-US" w:eastAsia="ru-RU" w:bidi="ru-RU"/>
              </w:rPr>
              <w:t>119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824F" w14:textId="77777777" w:rsidR="00096F6D" w:rsidRPr="005F58F7" w:rsidRDefault="00096F6D" w:rsidP="00204E5F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 xml:space="preserve">Установка </w:t>
            </w:r>
          </w:p>
          <w:p w14:paraId="5207DBED" w14:textId="77777777" w:rsidR="00096F6D" w:rsidRPr="005F58F7" w:rsidRDefault="00096F6D" w:rsidP="00204E5F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>стоматол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FB07" w14:textId="77777777" w:rsidR="00096F6D" w:rsidRPr="005F58F7" w:rsidRDefault="00096F6D" w:rsidP="00204E5F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>Место рабочее (комплект оборудования) для врача-</w:t>
            </w:r>
            <w:r w:rsidRPr="005F58F7">
              <w:rPr>
                <w:color w:val="000000"/>
                <w:lang w:eastAsia="ru-RU" w:bidi="ru-RU"/>
              </w:rPr>
              <w:br/>
              <w:t>стоматолога:</w:t>
            </w:r>
          </w:p>
          <w:p w14:paraId="4586EC8C" w14:textId="77777777" w:rsidR="00096F6D" w:rsidRPr="005F58F7" w:rsidRDefault="00096F6D" w:rsidP="00204E5F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 xml:space="preserve">Установка стоматологическая (УС), включающая блок врача-стоматолога (бормашина), кресло стоматологическое, </w:t>
            </w:r>
            <w:r w:rsidRPr="005F58F7">
              <w:rPr>
                <w:color w:val="000000"/>
                <w:lang w:eastAsia="ru-RU" w:bidi="ru-RU"/>
              </w:rPr>
              <w:br/>
              <w:t xml:space="preserve">гидроблок стоматологический, </w:t>
            </w:r>
            <w:r w:rsidRPr="005F58F7">
              <w:rPr>
                <w:color w:val="000000"/>
                <w:lang w:eastAsia="ru-RU" w:bidi="ru-RU"/>
              </w:rPr>
              <w:br/>
              <w:t xml:space="preserve">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) </w:t>
            </w:r>
          </w:p>
          <w:p w14:paraId="642D88C1" w14:textId="77777777" w:rsidR="00096F6D" w:rsidRPr="005F58F7" w:rsidRDefault="00096F6D" w:rsidP="00204E5F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>или</w:t>
            </w:r>
          </w:p>
          <w:p w14:paraId="41E44268" w14:textId="77777777" w:rsidR="00096F6D" w:rsidRPr="005F58F7" w:rsidRDefault="00096F6D" w:rsidP="00204E5F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 xml:space="preserve">Место рабочее </w:t>
            </w:r>
            <w:r w:rsidRPr="005F58F7">
              <w:rPr>
                <w:color w:val="000000"/>
                <w:lang w:eastAsia="ru-RU" w:bidi="ru-RU"/>
              </w:rPr>
              <w:lastRenderedPageBreak/>
              <w:t xml:space="preserve">универсальное врача-стоматолога (МРУ), включающее УС, оснащенную турбиной, микромотором, ультразвуковым </w:t>
            </w:r>
            <w:proofErr w:type="spellStart"/>
            <w:r w:rsidRPr="005F58F7">
              <w:rPr>
                <w:color w:val="000000"/>
                <w:lang w:eastAsia="ru-RU" w:bidi="ru-RU"/>
              </w:rPr>
              <w:t>скалером</w:t>
            </w:r>
            <w:proofErr w:type="spellEnd"/>
            <w:r w:rsidRPr="005F58F7">
              <w:rPr>
                <w:color w:val="000000"/>
                <w:lang w:eastAsia="ru-RU" w:bidi="ru-RU"/>
              </w:rPr>
              <w:t>, пылесос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7801" w14:textId="77777777" w:rsidR="00096F6D" w:rsidRPr="005F58F7" w:rsidRDefault="00096F6D" w:rsidP="00204E5F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lastRenderedPageBreak/>
              <w:t>не менее 1</w:t>
            </w:r>
          </w:p>
        </w:tc>
      </w:tr>
      <w:tr w:rsidR="00096F6D" w:rsidRPr="005F58F7" w14:paraId="139A0484" w14:textId="77777777" w:rsidTr="00267C2C">
        <w:trPr>
          <w:trHeight w:val="15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8DF" w14:textId="77777777" w:rsidR="00096F6D" w:rsidRPr="005F58F7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lastRenderedPageBreak/>
              <w:t xml:space="preserve">2 </w:t>
            </w:r>
            <w:r w:rsidRPr="005F58F7">
              <w:rPr>
                <w:color w:val="000000"/>
                <w:lang w:eastAsia="ru-RU" w:bidi="ru-RU"/>
              </w:rPr>
              <w:br/>
            </w:r>
            <w:r w:rsidRPr="005F58F7"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5F58F7">
              <w:rPr>
                <w:color w:val="000000"/>
                <w:sz w:val="22"/>
                <w:lang w:eastAsia="ru-RU" w:bidi="ru-RU"/>
              </w:rPr>
              <w:t>необходи-мо</w:t>
            </w:r>
            <w:proofErr w:type="spellEnd"/>
            <w:r w:rsidRPr="005F58F7">
              <w:rPr>
                <w:color w:val="000000"/>
                <w:sz w:val="22"/>
                <w:lang w:eastAsia="ru-RU" w:bidi="ru-RU"/>
              </w:rPr>
              <w:t xml:space="preserve"> </w:t>
            </w:r>
            <w:r w:rsidRPr="005F58F7">
              <w:rPr>
                <w:color w:val="000000"/>
                <w:sz w:val="22"/>
                <w:lang w:eastAsia="ru-RU" w:bidi="ru-RU"/>
              </w:rPr>
              <w:br/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6A60" w14:textId="77777777" w:rsidR="00096F6D" w:rsidRPr="005F58F7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58F7">
              <w:t>209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DD23" w14:textId="77777777" w:rsidR="00096F6D" w:rsidRPr="005F58F7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5F58F7">
              <w:t>Система</w:t>
            </w:r>
            <w:r w:rsidRPr="005F58F7">
              <w:br/>
              <w:t xml:space="preserve">стоматологическая рентгеновская </w:t>
            </w:r>
            <w:r w:rsidRPr="005F58F7">
              <w:br/>
            </w:r>
            <w:proofErr w:type="spellStart"/>
            <w:r w:rsidRPr="005F58F7">
              <w:t>интраоральная</w:t>
            </w:r>
            <w:proofErr w:type="spellEnd"/>
            <w:r w:rsidRPr="005F58F7">
              <w:t xml:space="preserve"> </w:t>
            </w:r>
          </w:p>
          <w:p w14:paraId="17EF4FA6" w14:textId="77777777" w:rsidR="00096F6D" w:rsidRPr="005F58F7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5F58F7">
              <w:t xml:space="preserve">передвижная, </w:t>
            </w:r>
            <w:r w:rsidRPr="005F58F7">
              <w:br/>
              <w:t>цифров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CF552A" w14:textId="77777777" w:rsidR="00096F6D" w:rsidRPr="005F58F7" w:rsidRDefault="00096F6D" w:rsidP="002D77C0">
            <w:pPr>
              <w:widowControl w:val="0"/>
            </w:pPr>
            <w:r w:rsidRPr="005F58F7">
              <w:t xml:space="preserve">Дентальный рентгеновский аппарат с цифровым приемником изображения </w:t>
            </w:r>
            <w:r w:rsidRPr="005F58F7">
              <w:br/>
              <w:t>(</w:t>
            </w:r>
            <w:proofErr w:type="spellStart"/>
            <w:r w:rsidRPr="005F58F7">
              <w:t>радиовизиограф</w:t>
            </w:r>
            <w:proofErr w:type="spellEnd"/>
            <w:r w:rsidRPr="005F58F7">
              <w:t xml:space="preserve">) </w:t>
            </w:r>
          </w:p>
          <w:p w14:paraId="77031F7F" w14:textId="77777777" w:rsidR="00096F6D" w:rsidRPr="005F58F7" w:rsidRDefault="00096F6D" w:rsidP="002D77C0">
            <w:pPr>
              <w:widowControl w:val="0"/>
            </w:pPr>
            <w:r w:rsidRPr="005F58F7">
              <w:t xml:space="preserve">(при отсутствии рентгеновского кабинета либо договора с медицинской организацией, имеющей лицензию </w:t>
            </w:r>
            <w:r w:rsidRPr="005F58F7">
              <w:br/>
              <w:t xml:space="preserve">на работы (услуги) </w:t>
            </w:r>
            <w:r w:rsidRPr="005F58F7">
              <w:br/>
              <w:t>по рентгенолог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DC32E9" w14:textId="77777777" w:rsidR="00096F6D" w:rsidRPr="005F58F7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 xml:space="preserve">1 </w:t>
            </w:r>
            <w:r w:rsidRPr="005F58F7">
              <w:rPr>
                <w:color w:val="000000"/>
                <w:lang w:eastAsia="ru-RU" w:bidi="ru-RU"/>
              </w:rPr>
              <w:br/>
              <w:t>на кабинет</w:t>
            </w:r>
          </w:p>
        </w:tc>
      </w:tr>
      <w:tr w:rsidR="00096F6D" w14:paraId="37E0BFC4" w14:textId="77777777" w:rsidTr="00267C2C">
        <w:trPr>
          <w:trHeight w:val="1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F6B3" w14:textId="77777777" w:rsidR="00096F6D" w:rsidRPr="005F58F7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F416" w14:textId="77777777" w:rsidR="00096F6D" w:rsidRPr="005F58F7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58F7">
              <w:t>19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DFA3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5F58F7">
              <w:t xml:space="preserve">Система </w:t>
            </w:r>
            <w:r w:rsidRPr="005F58F7">
              <w:br/>
              <w:t xml:space="preserve">стоматологическая рентгеновская </w:t>
            </w:r>
            <w:r w:rsidRPr="005F58F7">
              <w:br/>
            </w:r>
            <w:proofErr w:type="spellStart"/>
            <w:r w:rsidRPr="005F58F7">
              <w:t>интраоральная</w:t>
            </w:r>
            <w:proofErr w:type="spellEnd"/>
            <w:r w:rsidRPr="005F58F7">
              <w:t xml:space="preserve"> </w:t>
            </w:r>
            <w:r w:rsidRPr="005F58F7">
              <w:br/>
              <w:t xml:space="preserve">стационарная, </w:t>
            </w:r>
            <w:r w:rsidRPr="005F58F7">
              <w:br/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B3C6A" w14:textId="77777777" w:rsidR="00096F6D" w:rsidRPr="006C1DCC" w:rsidRDefault="00096F6D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B9A44C" w14:textId="77777777" w:rsidR="00096F6D" w:rsidRPr="0096768C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096F6D" w14:paraId="4892C806" w14:textId="77777777" w:rsidTr="00267C2C">
        <w:trPr>
          <w:trHeight w:val="1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98F8" w14:textId="77777777" w:rsidR="00096F6D" w:rsidRPr="006C1DCC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8F9" w14:textId="77777777" w:rsidR="00096F6D" w:rsidRPr="005F10D7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91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3AFF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экс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BE0780" w14:textId="77777777" w:rsidR="00096F6D" w:rsidRPr="006C1DCC" w:rsidRDefault="00096F6D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2A28E" w14:textId="77777777" w:rsidR="00096F6D" w:rsidRPr="0096768C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096F6D" w14:paraId="4B5E8237" w14:textId="77777777" w:rsidTr="00267C2C">
        <w:trPr>
          <w:trHeight w:val="11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EFD" w14:textId="77777777" w:rsidR="00096F6D" w:rsidRPr="006C1DCC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C478" w14:textId="77777777" w:rsidR="00096F6D" w:rsidRPr="005F10D7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73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D9EE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r w:rsidRPr="008D2B36">
              <w:t xml:space="preserve">переносн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>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C4AFD" w14:textId="77777777" w:rsidR="00096F6D" w:rsidRPr="006C1DCC" w:rsidRDefault="00096F6D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5A95A" w14:textId="77777777" w:rsidR="00096F6D" w:rsidRPr="0096768C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096F6D" w14:paraId="5FA45EEA" w14:textId="77777777" w:rsidTr="00267C2C">
        <w:trPr>
          <w:trHeight w:val="85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4B61" w14:textId="77777777" w:rsidR="00096F6D" w:rsidRPr="00204E5F" w:rsidRDefault="00967C3E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03768D8D" w14:textId="77777777" w:rsidR="00096F6D" w:rsidRPr="001037D2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0E5F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60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3C88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истем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электрохирургичес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кая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EC2E83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Диатермокоагулятор</w:t>
            </w:r>
            <w:proofErr w:type="spellEnd"/>
            <w:r w:rsidRPr="008D2B36">
              <w:t xml:space="preserve"> стоматологический при отсутствии в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C109DE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рабоче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сто</w:t>
            </w:r>
            <w:proofErr w:type="spellEnd"/>
          </w:p>
        </w:tc>
      </w:tr>
      <w:tr w:rsidR="00096F6D" w14:paraId="0BB58609" w14:textId="77777777" w:rsidTr="00267C2C">
        <w:trPr>
          <w:trHeight w:val="8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2BF9" w14:textId="77777777" w:rsidR="00096F6D" w:rsidRPr="001037D2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B7B0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98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8AC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истем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иатермическ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электрохирургии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ая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D813E" w14:textId="77777777" w:rsidR="00096F6D" w:rsidRDefault="00096F6D" w:rsidP="002D77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3EA6F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6F6D" w14:paraId="46634A91" w14:textId="77777777" w:rsidTr="00267C2C">
        <w:trPr>
          <w:trHeight w:val="102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B55A" w14:textId="77777777" w:rsidR="00096F6D" w:rsidRDefault="00967C3E" w:rsidP="004935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0C5F" w14:textId="77777777" w:rsidR="00096F6D" w:rsidRPr="00360240" w:rsidRDefault="00096F6D" w:rsidP="004935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72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67B6" w14:textId="77777777" w:rsidR="00096F6D" w:rsidRPr="008D2B36" w:rsidRDefault="00096F6D" w:rsidP="00493519">
            <w:pPr>
              <w:widowControl w:val="0"/>
              <w:autoSpaceDE w:val="0"/>
              <w:autoSpaceDN w:val="0"/>
              <w:adjustRightInd w:val="0"/>
            </w:pPr>
            <w:r w:rsidRPr="008D2B36">
              <w:t>Контейнер для сбора колюще-режущих медицинских отходов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7B8ABB" w14:textId="77777777" w:rsidR="00096F6D" w:rsidRPr="008D2B36" w:rsidRDefault="00096F6D" w:rsidP="00493519">
            <w:pPr>
              <w:widowControl w:val="0"/>
              <w:autoSpaceDE w:val="0"/>
              <w:autoSpaceDN w:val="0"/>
              <w:adjustRightInd w:val="0"/>
            </w:pPr>
            <w:r w:rsidRPr="008D2B36">
              <w:t>Емкость для утилизации шприцев, игл и других одноразовых инструментов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60B11" w14:textId="77777777" w:rsidR="00096F6D" w:rsidRPr="00360240" w:rsidRDefault="00096F6D" w:rsidP="00967C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нее</w:t>
            </w:r>
            <w:proofErr w:type="spellEnd"/>
            <w:r w:rsidRPr="00360240">
              <w:rPr>
                <w:lang w:val="en-US"/>
              </w:rPr>
              <w:t xml:space="preserve"> 1</w:t>
            </w:r>
          </w:p>
        </w:tc>
      </w:tr>
      <w:tr w:rsidR="00096F6D" w14:paraId="41122F30" w14:textId="77777777" w:rsidTr="00267C2C">
        <w:trPr>
          <w:trHeight w:val="10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9C6" w14:textId="77777777" w:rsidR="00096F6D" w:rsidRDefault="00967C3E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D9C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BD1A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Шприц для дентальной анестезии, многоразового использовани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D569B5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Инъектор</w:t>
            </w:r>
            <w:proofErr w:type="spellEnd"/>
            <w:r w:rsidRPr="008D2B36">
              <w:t xml:space="preserve"> стоматологический, для </w:t>
            </w:r>
            <w:proofErr w:type="spellStart"/>
            <w:r w:rsidRPr="008D2B36">
              <w:t>карпульной</w:t>
            </w:r>
            <w:proofErr w:type="spellEnd"/>
            <w:r w:rsidRPr="008D2B36">
              <w:t xml:space="preserve"> анестезии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527BC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3 на рабочее место врача</w:t>
            </w:r>
          </w:p>
        </w:tc>
      </w:tr>
      <w:tr w:rsidR="00096F6D" w14:paraId="3F0DF805" w14:textId="77777777" w:rsidTr="00267C2C">
        <w:trPr>
          <w:trHeight w:val="171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20BF" w14:textId="77777777" w:rsidR="00096F6D" w:rsidRPr="007E2C1A" w:rsidRDefault="00967C3E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3734" w14:textId="77777777" w:rsidR="00096F6D" w:rsidRPr="005F10D7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13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6417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Компрессор </w:t>
            </w:r>
            <w:r>
              <w:br/>
            </w:r>
            <w:r w:rsidRPr="008D2B36">
              <w:t xml:space="preserve">воздушный </w:t>
            </w:r>
            <w:r>
              <w:br/>
            </w:r>
            <w:r w:rsidRPr="008D2B36">
              <w:t xml:space="preserve">для медицинских </w:t>
            </w:r>
            <w:r>
              <w:br/>
            </w:r>
            <w:r w:rsidRPr="008D2B36">
              <w:t>издел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80818C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стоматологический (</w:t>
            </w:r>
            <w:proofErr w:type="spellStart"/>
            <w:r w:rsidRPr="008D2B36">
              <w:t>безмасляный</w:t>
            </w:r>
            <w:proofErr w:type="spellEnd"/>
            <w:r w:rsidRPr="008D2B36">
              <w:t xml:space="preserve">), </w:t>
            </w:r>
            <w:r>
              <w:br/>
            </w:r>
            <w:r w:rsidRPr="008D2B36">
              <w:t xml:space="preserve">при отсутствии в МРУ и УС или централизованной </w:t>
            </w:r>
            <w:r>
              <w:br/>
            </w:r>
            <w:r w:rsidRPr="008D2B36">
              <w:t xml:space="preserve">системы подачи сжатого </w:t>
            </w:r>
            <w:r>
              <w:br/>
            </w:r>
            <w:r w:rsidRPr="008D2B36">
              <w:t>воздух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6D31E" w14:textId="77777777" w:rsidR="00096F6D" w:rsidRPr="005F10D7" w:rsidRDefault="00B6085E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85E">
              <w:t xml:space="preserve">с учетом расчетной мощности в соответствии с </w:t>
            </w:r>
            <w:r w:rsidR="00226007" w:rsidRPr="00B6085E">
              <w:t>руководством</w:t>
            </w:r>
            <w:r w:rsidRPr="00B6085E">
              <w:t xml:space="preserve"> по эксплуатации на используемый тип МРУ и УС</w:t>
            </w:r>
          </w:p>
        </w:tc>
      </w:tr>
      <w:tr w:rsidR="00096F6D" w14:paraId="27D241CC" w14:textId="77777777" w:rsidTr="00267C2C">
        <w:trPr>
          <w:trHeight w:val="7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B4A8" w14:textId="77777777" w:rsidR="00096F6D" w:rsidRPr="006C1DCC" w:rsidRDefault="00967C3E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4688" w14:textId="77777777" w:rsidR="00096F6D" w:rsidRPr="0096768C" w:rsidRDefault="00096F6D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5F10D7">
              <w:t>121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9D68" w14:textId="77777777" w:rsidR="00096F6D" w:rsidRPr="0096768C" w:rsidRDefault="00096F6D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 xml:space="preserve">Лампа </w:t>
            </w:r>
            <w:r>
              <w:rPr>
                <w:rFonts w:eastAsia="Courier New"/>
                <w:color w:val="000000"/>
                <w:lang w:eastAsia="ru-RU" w:bidi="ru-RU"/>
              </w:rPr>
              <w:br/>
            </w:r>
            <w:proofErr w:type="spellStart"/>
            <w:r>
              <w:rPr>
                <w:rFonts w:eastAsia="Courier New"/>
                <w:color w:val="000000"/>
                <w:lang w:eastAsia="ru-RU" w:bidi="ru-RU"/>
              </w:rPr>
              <w:t>полимеразационная</w:t>
            </w:r>
            <w:proofErr w:type="spellEnd"/>
            <w:r>
              <w:rPr>
                <w:rFonts w:eastAsia="Courier New"/>
                <w:color w:val="000000"/>
                <w:lang w:eastAsia="ru-RU" w:bidi="ru-RU"/>
              </w:rPr>
              <w:t xml:space="preserve"> стоматологическая/</w:t>
            </w:r>
            <w:r>
              <w:rPr>
                <w:rFonts w:eastAsia="Courier New"/>
                <w:color w:val="000000"/>
                <w:lang w:eastAsia="ru-RU" w:bidi="ru-RU"/>
              </w:rPr>
              <w:br/>
              <w:t>хирургическа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07BFF" w14:textId="77777777" w:rsidR="00096F6D" w:rsidRPr="006C1DCC" w:rsidRDefault="00096F6D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 xml:space="preserve">Лампа стоматологическая для </w:t>
            </w:r>
            <w:proofErr w:type="spellStart"/>
            <w:r w:rsidRPr="008D2B36">
              <w:t>фотополимеризации</w:t>
            </w:r>
            <w:proofErr w:type="spellEnd"/>
            <w:r w:rsidRPr="008D2B36">
              <w:t xml:space="preserve"> (</w:t>
            </w:r>
            <w:proofErr w:type="spellStart"/>
            <w:r w:rsidRPr="008D2B36">
              <w:t>светоотверждения</w:t>
            </w:r>
            <w:proofErr w:type="spellEnd"/>
            <w:r w:rsidRPr="008D2B36">
              <w:t xml:space="preserve">) </w:t>
            </w:r>
            <w:r>
              <w:br/>
            </w:r>
            <w:r w:rsidRPr="008D2B36">
              <w:t>при отсутствии в МРУ и УС</w:t>
            </w:r>
            <w:r w:rsidRPr="006C1DCC">
              <w:rPr>
                <w:rFonts w:eastAsia="Courier New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1979D" w14:textId="77777777" w:rsidR="00096F6D" w:rsidRPr="0096768C" w:rsidRDefault="00096F6D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1</w:t>
            </w:r>
          </w:p>
        </w:tc>
      </w:tr>
      <w:tr w:rsidR="00096F6D" w14:paraId="76C82D52" w14:textId="77777777" w:rsidTr="00267C2C">
        <w:trPr>
          <w:trHeight w:val="7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E7D4" w14:textId="77777777" w:rsidR="00096F6D" w:rsidRDefault="00967C3E" w:rsidP="00493519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9D1C" w14:textId="77777777" w:rsidR="00096F6D" w:rsidRPr="00360240" w:rsidRDefault="00096F6D" w:rsidP="004935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07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26FF" w14:textId="77777777" w:rsidR="00096F6D" w:rsidRPr="00360240" w:rsidRDefault="00096F6D" w:rsidP="0049351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абин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передвижн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0C6BA" w14:textId="77777777" w:rsidR="00096F6D" w:rsidRPr="008D2B36" w:rsidRDefault="00096F6D" w:rsidP="00493519">
            <w:pPr>
              <w:widowControl w:val="0"/>
              <w:autoSpaceDE w:val="0"/>
              <w:autoSpaceDN w:val="0"/>
              <w:adjustRightInd w:val="0"/>
            </w:pPr>
            <w:r w:rsidRPr="008D2B36">
              <w:t>Мобильный стоматологический кабинет на базе автомобильного шасси (при комплектации кабинета дублированные позиции исключаются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488FE" w14:textId="77777777" w:rsidR="00096F6D" w:rsidRPr="00360240" w:rsidRDefault="00096F6D" w:rsidP="004935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096F6D" w14:paraId="464C38E3" w14:textId="77777777" w:rsidTr="00267C2C">
        <w:trPr>
          <w:trHeight w:val="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93B4" w14:textId="77777777" w:rsidR="00096F6D" w:rsidRPr="005F10D7" w:rsidRDefault="00967C3E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667" w14:textId="77777777" w:rsidR="00096F6D" w:rsidRPr="005F10D7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282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8A8D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Мотор бормашины стоматологической с дистанционным управлением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D53AF5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икромотор </w:t>
            </w:r>
            <w:r>
              <w:br/>
            </w:r>
            <w:r w:rsidRPr="008D2B36">
              <w:t xml:space="preserve">стоматологический </w:t>
            </w:r>
            <w:r>
              <w:br/>
            </w:r>
            <w:r w:rsidRPr="008D2B36">
              <w:t xml:space="preserve">с оптикой или без </w:t>
            </w:r>
            <w:r>
              <w:br/>
            </w:r>
            <w:r w:rsidRPr="008D2B36">
              <w:t xml:space="preserve">оптики (при отсутствии </w:t>
            </w:r>
            <w:r>
              <w:br/>
            </w:r>
            <w:r w:rsidRPr="008D2B36">
              <w:t>в комплекте МРУ и УС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43ACE2" w14:textId="77777777" w:rsidR="00096F6D" w:rsidRPr="005F10D7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не менее 2</w:t>
            </w:r>
          </w:p>
        </w:tc>
      </w:tr>
      <w:tr w:rsidR="00096F6D" w14:paraId="14661B6B" w14:textId="77777777" w:rsidTr="00267C2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2DAF" w14:textId="77777777" w:rsidR="00096F6D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  <w:r w:rsidR="00967C3E">
              <w:rPr>
                <w:color w:val="000000"/>
                <w:lang w:eastAsia="ru-RU" w:bidi="ru-RU"/>
              </w:rPr>
              <w:t>0</w:t>
            </w:r>
          </w:p>
          <w:p w14:paraId="2DF88EE2" w14:textId="77777777" w:rsidR="00096F6D" w:rsidRPr="006C1DCC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34C4" w14:textId="77777777" w:rsidR="00096F6D" w:rsidRPr="005F10D7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196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13AC" w14:textId="77777777" w:rsidR="00096F6D" w:rsidRPr="005F10D7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5F10D7">
              <w:t xml:space="preserve">Наконечник </w:t>
            </w:r>
            <w:r>
              <w:br/>
            </w:r>
            <w:r w:rsidRPr="005F10D7">
              <w:t>стоматологической бормашины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EB0D5" w14:textId="77777777" w:rsidR="00096F6D" w:rsidRPr="006C1DCC" w:rsidRDefault="00096F6D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 xml:space="preserve">Наконечник стоматологический </w:t>
            </w:r>
            <w:r>
              <w:br/>
            </w:r>
            <w:r w:rsidRPr="008D2B36">
              <w:t xml:space="preserve">механический угловой </w:t>
            </w:r>
            <w:r>
              <w:br/>
            </w:r>
            <w:r w:rsidRPr="008D2B36">
              <w:t xml:space="preserve">для микромотора </w:t>
            </w:r>
            <w:r>
              <w:br/>
            </w:r>
            <w:r w:rsidRPr="008D2B36">
              <w:t>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52C541" w14:textId="77777777" w:rsidR="00096F6D" w:rsidRPr="0096768C" w:rsidRDefault="00096F6D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>не менее 2 на рабочее место</w:t>
            </w:r>
          </w:p>
        </w:tc>
      </w:tr>
      <w:tr w:rsidR="00096F6D" w14:paraId="5625C24E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9251" w14:textId="77777777" w:rsidR="00096F6D" w:rsidRPr="006C1DCC" w:rsidRDefault="00096F6D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FAFA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6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2296" w14:textId="77777777" w:rsidR="00096F6D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</w:t>
            </w:r>
            <w:r>
              <w:br/>
            </w:r>
            <w:r w:rsidRPr="008D2B36">
              <w:t xml:space="preserve">бормашины </w:t>
            </w:r>
          </w:p>
          <w:p w14:paraId="092F9F33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томатологической комбинированной </w:t>
            </w:r>
            <w:r>
              <w:br/>
            </w:r>
            <w:r w:rsidRPr="008D2B36">
              <w:t>с питанием от сети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FB1EAE" w14:textId="77777777" w:rsidR="00096F6D" w:rsidRPr="006C1DCC" w:rsidRDefault="00096F6D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D4A0B2" w14:textId="77777777" w:rsidR="00096F6D" w:rsidRPr="0096768C" w:rsidRDefault="00096F6D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096F6D" w14:paraId="5BFE5C9A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FBA3" w14:textId="77777777" w:rsidR="00096F6D" w:rsidRPr="006C1DCC" w:rsidRDefault="00096F6D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52C3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82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E5AC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бормашины </w:t>
            </w:r>
            <w:r>
              <w:br/>
            </w:r>
            <w:r w:rsidRPr="008D2B36">
              <w:t>стоматологической, с дистанционным управлением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7CCD4" w14:textId="77777777" w:rsidR="00096F6D" w:rsidRPr="006C1DCC" w:rsidRDefault="00096F6D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99B696" w14:textId="77777777" w:rsidR="00096F6D" w:rsidRPr="0096768C" w:rsidRDefault="00096F6D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096F6D" w14:paraId="75C56988" w14:textId="77777777" w:rsidTr="00267C2C">
        <w:trPr>
          <w:trHeight w:val="177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5E0E" w14:textId="77777777" w:rsidR="00096F6D" w:rsidRPr="00286EED" w:rsidRDefault="00096F6D" w:rsidP="00967C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967C3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E51" w14:textId="77777777" w:rsidR="00096F6D" w:rsidRPr="00286EED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2167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0475" w14:textId="77777777" w:rsidR="00096F6D" w:rsidRPr="00286EED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286EED">
              <w:t>Наконечник бормашины стоматологической, пневматический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E03D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стоматологический турбинный без </w:t>
            </w:r>
            <w:proofErr w:type="spellStart"/>
            <w:r w:rsidRPr="008D2B36">
              <w:t>фиброоптики</w:t>
            </w:r>
            <w:proofErr w:type="spellEnd"/>
            <w:r w:rsidRPr="008D2B36">
              <w:t xml:space="preserve"> при отсутствии в комплекте МРУ и УС и установке без </w:t>
            </w:r>
            <w:proofErr w:type="spellStart"/>
            <w:r w:rsidRPr="008D2B36">
              <w:t>фиброоптики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2E92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2 на рабочее место</w:t>
            </w:r>
          </w:p>
        </w:tc>
      </w:tr>
      <w:tr w:rsidR="00096F6D" w14:paraId="35104CCE" w14:textId="77777777" w:rsidTr="00267C2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8616" w14:textId="77777777" w:rsidR="00096F6D" w:rsidRPr="006C1DCC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C1DCC">
              <w:rPr>
                <w:color w:val="000000"/>
                <w:lang w:eastAsia="ru-RU" w:bidi="ru-RU"/>
              </w:rPr>
              <w:t>1</w:t>
            </w:r>
            <w:r w:rsidR="00356629">
              <w:rPr>
                <w:color w:val="000000"/>
                <w:lang w:eastAsia="ru-RU" w:bidi="ru-RU"/>
              </w:rPr>
              <w:t>2</w:t>
            </w:r>
          </w:p>
          <w:p w14:paraId="781AC13F" w14:textId="77777777" w:rsidR="00096F6D" w:rsidRPr="006C1DCC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8420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8B60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ветильник </w:t>
            </w:r>
            <w:r>
              <w:br/>
            </w:r>
            <w:r w:rsidRPr="008D2B36">
              <w:t xml:space="preserve">стоматологический светодиодный, </w:t>
            </w:r>
            <w:r>
              <w:br/>
            </w:r>
            <w:r w:rsidRPr="008D2B36">
              <w:t>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8D438" w14:textId="77777777" w:rsidR="00096F6D" w:rsidRPr="0096768C" w:rsidRDefault="00096F6D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9F03F5">
              <w:rPr>
                <w:color w:val="000000"/>
                <w:lang w:eastAsia="ru-RU" w:bidi="ru-RU"/>
              </w:rPr>
              <w:t xml:space="preserve">Светильник стоматологический </w:t>
            </w:r>
            <w:r>
              <w:rPr>
                <w:color w:val="000000"/>
                <w:lang w:eastAsia="ru-RU" w:bidi="ru-RU"/>
              </w:rPr>
              <w:br/>
            </w:r>
            <w:r w:rsidRPr="009F03F5">
              <w:rPr>
                <w:color w:val="000000"/>
                <w:lang w:eastAsia="ru-RU" w:bidi="ru-RU"/>
              </w:rPr>
              <w:t>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5222DD" w14:textId="77777777" w:rsidR="00096F6D" w:rsidRPr="0096768C" w:rsidRDefault="00096F6D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286EED">
              <w:t>1 на рабочее место врача</w:t>
            </w:r>
          </w:p>
        </w:tc>
      </w:tr>
      <w:tr w:rsidR="00096F6D" w14:paraId="2503C268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07A" w14:textId="77777777" w:rsidR="00096F6D" w:rsidRDefault="00096F6D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9C3" w14:textId="77777777" w:rsidR="00096F6D" w:rsidRPr="00286EED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97D4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86EED">
              <w:t xml:space="preserve">Светильник отраженного света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167FA1" w14:textId="77777777" w:rsidR="00096F6D" w:rsidRPr="0096768C" w:rsidRDefault="00096F6D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AEE45" w14:textId="77777777" w:rsidR="00096F6D" w:rsidRPr="0096768C" w:rsidRDefault="00096F6D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096F6D" w14:paraId="0F332A26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DFF5" w14:textId="77777777" w:rsidR="00096F6D" w:rsidRPr="009F03F5" w:rsidRDefault="00096F6D" w:rsidP="003566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56629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B1E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1D1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ирургических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нструментов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7998C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BA7BFB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096F6D" w14:paraId="314FA712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9EBD" w14:textId="77777777" w:rsidR="00096F6D" w:rsidRPr="009F03F5" w:rsidRDefault="00096F6D" w:rsidP="003566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56629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9592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E4DE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B108E4" w14:textId="77777777" w:rsidR="00096F6D" w:rsidRPr="008D2B36" w:rsidRDefault="00096F6D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тул врача-стоматолога </w:t>
            </w:r>
            <w:r>
              <w:br/>
            </w:r>
            <w:r w:rsidRPr="008D2B36">
              <w:t>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AEF090" w14:textId="77777777" w:rsidR="00096F6D" w:rsidRPr="00286EED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</w:t>
            </w:r>
          </w:p>
        </w:tc>
      </w:tr>
      <w:tr w:rsidR="00096F6D" w14:paraId="32CE0240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099" w14:textId="77777777" w:rsidR="00096F6D" w:rsidRPr="009F03F5" w:rsidRDefault="00096F6D" w:rsidP="003566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56629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D39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5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E647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армацевт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B2DADC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ран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каментов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82CBB8" w14:textId="77777777" w:rsidR="00096F6D" w:rsidRPr="00360240" w:rsidRDefault="00096F6D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абинет</w:t>
            </w:r>
            <w:proofErr w:type="spellEnd"/>
          </w:p>
        </w:tc>
      </w:tr>
    </w:tbl>
    <w:p w14:paraId="243911C4" w14:textId="77777777" w:rsidR="00501BE9" w:rsidRPr="008577B4" w:rsidRDefault="00356629" w:rsidP="00267C2C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8577B4">
        <w:rPr>
          <w:color w:val="000000"/>
          <w:sz w:val="20"/>
          <w:szCs w:val="28"/>
          <w:vertAlign w:val="superscript"/>
          <w:lang w:eastAsia="ru-RU"/>
        </w:rPr>
        <w:t xml:space="preserve">1 </w:t>
      </w:r>
      <w:r w:rsidRPr="008577B4">
        <w:rPr>
          <w:sz w:val="20"/>
          <w:szCs w:val="28"/>
        </w:rPr>
        <w:t>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</w:t>
      </w:r>
      <w:r w:rsidR="008577B4">
        <w:rPr>
          <w:sz w:val="20"/>
          <w:szCs w:val="28"/>
        </w:rPr>
        <w:t xml:space="preserve">оссийской Федерации 17 декабря </w:t>
      </w:r>
      <w:r w:rsidRPr="008577B4">
        <w:rPr>
          <w:sz w:val="20"/>
          <w:szCs w:val="28"/>
        </w:rPr>
        <w:t>2015 г., регистрационный № 35201), от 7 июля 2020 г. № 686н (зарегистрирован Министерством юстиции Российской Федерации 10 августа 2020 г., регистрационный № 59225) и от 24 июня 2025 г. № 364н (зарегистрирован Министерством юстиции Российской Федерации 5 августа 20</w:t>
      </w:r>
      <w:r w:rsidR="00501BE9">
        <w:rPr>
          <w:sz w:val="20"/>
          <w:szCs w:val="28"/>
        </w:rPr>
        <w:t>25 г., регистрационный № 83136).</w:t>
      </w:r>
    </w:p>
    <w:p w14:paraId="3C6B4EBD" w14:textId="77777777" w:rsidR="003B2C71" w:rsidRPr="005F58F7" w:rsidRDefault="003B2C71" w:rsidP="003B2C71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5F58F7">
        <w:rPr>
          <w:sz w:val="28"/>
          <w:szCs w:val="28"/>
          <w:lang w:eastAsia="ru-RU"/>
        </w:rPr>
        <w:t>2</w:t>
      </w:r>
      <w:r w:rsidR="00EA657F">
        <w:rPr>
          <w:sz w:val="28"/>
          <w:szCs w:val="28"/>
          <w:lang w:eastAsia="ru-RU"/>
        </w:rPr>
        <w:t>3</w:t>
      </w:r>
      <w:r w:rsidRPr="005F58F7">
        <w:rPr>
          <w:sz w:val="28"/>
          <w:szCs w:val="28"/>
          <w:lang w:eastAsia="ru-RU"/>
        </w:rPr>
        <w:t>. В приложении № 10:</w:t>
      </w:r>
    </w:p>
    <w:p w14:paraId="7BB88DE3" w14:textId="77777777" w:rsidR="00384A92" w:rsidRPr="005F58F7" w:rsidRDefault="00384A92" w:rsidP="003B2C71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5F58F7">
        <w:rPr>
          <w:sz w:val="28"/>
          <w:szCs w:val="28"/>
          <w:lang w:eastAsia="ru-RU"/>
        </w:rPr>
        <w:t>а) пункт 4 изложить в следующей редакции:</w:t>
      </w:r>
    </w:p>
    <w:p w14:paraId="72282683" w14:textId="77777777" w:rsidR="00384A92" w:rsidRDefault="00384A92" w:rsidP="00014E3E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5F58F7">
        <w:rPr>
          <w:sz w:val="28"/>
          <w:szCs w:val="28"/>
          <w:lang w:eastAsia="ru-RU"/>
        </w:rPr>
        <w:t>«4. На должность главного врача</w:t>
      </w:r>
      <w:r w:rsidR="00014E3E" w:rsidRPr="005F58F7">
        <w:rPr>
          <w:sz w:val="28"/>
          <w:szCs w:val="28"/>
          <w:lang w:eastAsia="ru-RU"/>
        </w:rPr>
        <w:t xml:space="preserve"> стоматологической поликлиники, </w:t>
      </w:r>
      <w:r w:rsidRPr="005F58F7">
        <w:rPr>
          <w:sz w:val="28"/>
          <w:szCs w:val="28"/>
          <w:lang w:eastAsia="ru-RU"/>
        </w:rPr>
        <w:t>заведующего (заместителя главного врача) структурного подразделения, медицинской</w:t>
      </w:r>
      <w:r w:rsidR="00014E3E" w:rsidRPr="005F58F7">
        <w:rPr>
          <w:sz w:val="28"/>
          <w:szCs w:val="28"/>
          <w:lang w:eastAsia="ru-RU"/>
        </w:rPr>
        <w:t xml:space="preserve"> </w:t>
      </w:r>
      <w:r w:rsidRPr="005F58F7">
        <w:rPr>
          <w:sz w:val="28"/>
          <w:szCs w:val="28"/>
          <w:lang w:eastAsia="ru-RU"/>
        </w:rPr>
        <w:t>организации назначается медици</w:t>
      </w:r>
      <w:r w:rsidR="00014E3E" w:rsidRPr="005F58F7">
        <w:rPr>
          <w:sz w:val="28"/>
          <w:szCs w:val="28"/>
          <w:lang w:eastAsia="ru-RU"/>
        </w:rPr>
        <w:t xml:space="preserve">нский работник, соответствующий </w:t>
      </w:r>
      <w:r w:rsidR="008577B4" w:rsidRPr="00600834">
        <w:rPr>
          <w:sz w:val="28"/>
          <w:szCs w:val="28"/>
          <w:lang w:eastAsia="ru-RU"/>
        </w:rPr>
        <w:t>квалификационным требованиям к медицинским и фармацевтическим работникам</w:t>
      </w:r>
      <w:r w:rsidR="008577B4">
        <w:rPr>
          <w:sz w:val="28"/>
          <w:szCs w:val="28"/>
          <w:lang w:eastAsia="ru-RU"/>
        </w:rPr>
        <w:t xml:space="preserve"> </w:t>
      </w:r>
      <w:r w:rsidR="008577B4">
        <w:rPr>
          <w:sz w:val="28"/>
          <w:szCs w:val="28"/>
          <w:lang w:eastAsia="ru-RU"/>
        </w:rPr>
        <w:br/>
      </w:r>
      <w:r w:rsidR="00EA657F">
        <w:rPr>
          <w:sz w:val="28"/>
          <w:szCs w:val="28"/>
          <w:lang w:eastAsia="ru-RU"/>
        </w:rPr>
        <w:t>с высшем образованием</w:t>
      </w:r>
      <w:r w:rsidR="008577B4" w:rsidRPr="00600834">
        <w:rPr>
          <w:sz w:val="28"/>
          <w:szCs w:val="28"/>
          <w:vertAlign w:val="superscript"/>
          <w:lang w:eastAsia="ru-RU"/>
        </w:rPr>
        <w:t>1</w:t>
      </w:r>
      <w:r w:rsidR="008577B4" w:rsidRPr="00600834">
        <w:rPr>
          <w:sz w:val="28"/>
          <w:szCs w:val="28"/>
          <w:lang w:eastAsia="ru-RU"/>
        </w:rPr>
        <w:t xml:space="preserve"> (далее</w:t>
      </w:r>
      <w:r w:rsidR="008577B4">
        <w:rPr>
          <w:sz w:val="28"/>
          <w:szCs w:val="28"/>
          <w:lang w:eastAsia="ru-RU"/>
        </w:rPr>
        <w:t xml:space="preserve"> – квалификационные требования)</w:t>
      </w:r>
      <w:r w:rsidRPr="005F58F7">
        <w:rPr>
          <w:sz w:val="28"/>
          <w:szCs w:val="28"/>
          <w:lang w:eastAsia="ru-RU"/>
        </w:rPr>
        <w:t xml:space="preserve"> </w:t>
      </w:r>
      <w:r w:rsidR="008577B4">
        <w:rPr>
          <w:sz w:val="28"/>
          <w:szCs w:val="28"/>
          <w:lang w:eastAsia="ru-RU"/>
        </w:rPr>
        <w:br/>
      </w:r>
      <w:r w:rsidRPr="005F58F7">
        <w:rPr>
          <w:sz w:val="28"/>
          <w:szCs w:val="28"/>
          <w:lang w:eastAsia="ru-RU"/>
        </w:rPr>
        <w:t>по спе</w:t>
      </w:r>
      <w:r w:rsidR="00014E3E" w:rsidRPr="005F58F7">
        <w:rPr>
          <w:sz w:val="28"/>
          <w:szCs w:val="28"/>
          <w:lang w:eastAsia="ru-RU"/>
        </w:rPr>
        <w:t xml:space="preserve">циальностям «стоматология общей </w:t>
      </w:r>
      <w:r w:rsidRPr="005F58F7">
        <w:rPr>
          <w:sz w:val="28"/>
          <w:szCs w:val="28"/>
          <w:lang w:eastAsia="ru-RU"/>
        </w:rPr>
        <w:t>практики», «стоматология терапевтическая», «ст</w:t>
      </w:r>
      <w:r w:rsidR="00014E3E" w:rsidRPr="005F58F7">
        <w:rPr>
          <w:sz w:val="28"/>
          <w:szCs w:val="28"/>
          <w:lang w:eastAsia="ru-RU"/>
        </w:rPr>
        <w:t xml:space="preserve">оматология ортопедическая», </w:t>
      </w:r>
      <w:r w:rsidRPr="005F58F7">
        <w:rPr>
          <w:sz w:val="28"/>
          <w:szCs w:val="28"/>
          <w:lang w:eastAsia="ru-RU"/>
        </w:rPr>
        <w:t>«стоматология хирургическая», «ортодонтия» и «организация здравоохранения</w:t>
      </w:r>
      <w:r w:rsidR="008577B4">
        <w:rPr>
          <w:sz w:val="28"/>
          <w:szCs w:val="28"/>
          <w:lang w:eastAsia="ru-RU"/>
        </w:rPr>
        <w:t xml:space="preserve"> </w:t>
      </w:r>
      <w:r w:rsidRPr="005F58F7">
        <w:rPr>
          <w:sz w:val="28"/>
          <w:szCs w:val="28"/>
          <w:lang w:eastAsia="ru-RU"/>
        </w:rPr>
        <w:t>и</w:t>
      </w:r>
      <w:r w:rsidR="00014E3E" w:rsidRPr="005F58F7">
        <w:rPr>
          <w:sz w:val="28"/>
          <w:szCs w:val="28"/>
          <w:lang w:eastAsia="ru-RU"/>
        </w:rPr>
        <w:t xml:space="preserve"> </w:t>
      </w:r>
      <w:r w:rsidRPr="005F58F7">
        <w:rPr>
          <w:sz w:val="28"/>
          <w:szCs w:val="28"/>
          <w:lang w:eastAsia="ru-RU"/>
        </w:rPr>
        <w:t>общественное здоровье», а также профессиональному стандарту «Специалист в</w:t>
      </w:r>
      <w:r w:rsidR="00014E3E" w:rsidRPr="005F58F7">
        <w:rPr>
          <w:sz w:val="28"/>
          <w:szCs w:val="28"/>
          <w:lang w:eastAsia="ru-RU"/>
        </w:rPr>
        <w:t xml:space="preserve"> </w:t>
      </w:r>
      <w:r w:rsidRPr="005F58F7">
        <w:rPr>
          <w:sz w:val="28"/>
          <w:szCs w:val="28"/>
          <w:lang w:eastAsia="ru-RU"/>
        </w:rPr>
        <w:t xml:space="preserve">области здравоохранения </w:t>
      </w:r>
      <w:r w:rsidR="008577B4">
        <w:rPr>
          <w:sz w:val="28"/>
          <w:szCs w:val="28"/>
          <w:lang w:eastAsia="ru-RU"/>
        </w:rPr>
        <w:br/>
      </w:r>
      <w:r w:rsidRPr="005F58F7">
        <w:rPr>
          <w:sz w:val="28"/>
          <w:szCs w:val="28"/>
          <w:lang w:eastAsia="ru-RU"/>
        </w:rPr>
        <w:t>и общественного здоровья»</w:t>
      </w:r>
      <w:r w:rsidR="008577B4">
        <w:rPr>
          <w:sz w:val="28"/>
          <w:szCs w:val="28"/>
          <w:vertAlign w:val="superscript"/>
          <w:lang w:eastAsia="ru-RU"/>
        </w:rPr>
        <w:t>2</w:t>
      </w:r>
      <w:r w:rsidRPr="005F58F7">
        <w:rPr>
          <w:sz w:val="28"/>
          <w:szCs w:val="28"/>
          <w:lang w:eastAsia="ru-RU"/>
        </w:rPr>
        <w:t xml:space="preserve"> (далее </w:t>
      </w:r>
      <w:r w:rsidR="00014E3E" w:rsidRPr="005F58F7">
        <w:rPr>
          <w:sz w:val="28"/>
          <w:szCs w:val="28"/>
          <w:lang w:eastAsia="ru-RU"/>
        </w:rPr>
        <w:t>–</w:t>
      </w:r>
      <w:r w:rsidRPr="005F58F7">
        <w:rPr>
          <w:sz w:val="28"/>
          <w:szCs w:val="28"/>
          <w:lang w:eastAsia="ru-RU"/>
        </w:rPr>
        <w:t xml:space="preserve"> профессиональный</w:t>
      </w:r>
      <w:r w:rsidR="00014E3E" w:rsidRPr="005F58F7">
        <w:rPr>
          <w:sz w:val="28"/>
          <w:szCs w:val="28"/>
          <w:lang w:eastAsia="ru-RU"/>
        </w:rPr>
        <w:t xml:space="preserve"> </w:t>
      </w:r>
      <w:r w:rsidRPr="005F58F7">
        <w:rPr>
          <w:sz w:val="28"/>
          <w:szCs w:val="28"/>
          <w:lang w:eastAsia="ru-RU"/>
        </w:rPr>
        <w:t>стандарт)</w:t>
      </w:r>
      <w:r w:rsidR="00014E3E" w:rsidRPr="005F58F7">
        <w:rPr>
          <w:sz w:val="28"/>
          <w:szCs w:val="28"/>
          <w:lang w:eastAsia="ru-RU"/>
        </w:rPr>
        <w:t>.»;</w:t>
      </w:r>
    </w:p>
    <w:p w14:paraId="095A62E8" w14:textId="77777777" w:rsidR="008577B4" w:rsidRDefault="008577B4" w:rsidP="008577B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</w:t>
      </w:r>
      <w:r w:rsidRPr="008D11BE">
        <w:rPr>
          <w:color w:val="000000"/>
          <w:sz w:val="28"/>
          <w:szCs w:val="28"/>
          <w:lang w:eastAsia="ru-RU"/>
        </w:rPr>
        <w:t xml:space="preserve">) изложить сноску 1 к пункту </w:t>
      </w:r>
      <w:r>
        <w:rPr>
          <w:color w:val="000000"/>
          <w:sz w:val="28"/>
          <w:szCs w:val="28"/>
          <w:lang w:eastAsia="ru-RU"/>
        </w:rPr>
        <w:t>4</w:t>
      </w:r>
      <w:r w:rsidRPr="008D11BE">
        <w:rPr>
          <w:color w:val="000000"/>
          <w:sz w:val="28"/>
          <w:szCs w:val="28"/>
          <w:lang w:eastAsia="ru-RU"/>
        </w:rPr>
        <w:t xml:space="preserve"> в следующей редакции:</w:t>
      </w:r>
    </w:p>
    <w:p w14:paraId="6B9126BC" w14:textId="77777777" w:rsidR="008577B4" w:rsidRPr="008D11BE" w:rsidRDefault="008577B4" w:rsidP="008577B4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vertAlign w:val="superscript"/>
          <w:lang w:eastAsia="ru-RU"/>
        </w:rPr>
        <w:t xml:space="preserve">1 </w:t>
      </w:r>
      <w:r w:rsidRPr="004D0EAC">
        <w:rPr>
          <w:sz w:val="28"/>
          <w:szCs w:val="28"/>
        </w:rPr>
        <w:t xml:space="preserve">Приказ Министерства здравоохранения Российской Федерации от 14 мая 2026 г. № 436н «Об утверждении квалификационных требований к медицинским </w:t>
      </w:r>
      <w:r w:rsidRPr="004D0EAC">
        <w:rPr>
          <w:sz w:val="28"/>
          <w:szCs w:val="28"/>
        </w:rPr>
        <w:br/>
        <w:t xml:space="preserve">и фармацевтическим работникам» (зарегистрирован Министерством юстиции </w:t>
      </w:r>
      <w:r w:rsidRPr="004D0EAC">
        <w:rPr>
          <w:sz w:val="28"/>
          <w:szCs w:val="28"/>
        </w:rPr>
        <w:lastRenderedPageBreak/>
        <w:t>Российской Федерации 29 мая 2026 г., регистрационный № 86713).</w:t>
      </w:r>
      <w:r w:rsidRPr="004D0EAC">
        <w:t xml:space="preserve"> </w:t>
      </w:r>
      <w:r w:rsidRPr="004D0EAC">
        <w:rPr>
          <w:sz w:val="28"/>
          <w:szCs w:val="28"/>
        </w:rPr>
        <w:t xml:space="preserve">Действует </w:t>
      </w:r>
      <w:r w:rsidRPr="004D0EAC">
        <w:rPr>
          <w:sz w:val="28"/>
          <w:szCs w:val="28"/>
        </w:rPr>
        <w:br/>
        <w:t>до 1 сентября 2032 г.»</w:t>
      </w:r>
      <w:r w:rsidRPr="004D0EAC">
        <w:rPr>
          <w:color w:val="000000"/>
          <w:sz w:val="28"/>
          <w:szCs w:val="28"/>
          <w:lang w:eastAsia="ru-RU"/>
        </w:rPr>
        <w:t>;</w:t>
      </w:r>
    </w:p>
    <w:p w14:paraId="3A87ECF0" w14:textId="77777777" w:rsidR="003B2C71" w:rsidRPr="005F58F7" w:rsidRDefault="00EA657F" w:rsidP="003B2C71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3B2C71" w:rsidRPr="005F58F7">
        <w:rPr>
          <w:sz w:val="28"/>
          <w:szCs w:val="28"/>
          <w:lang w:eastAsia="ru-RU"/>
        </w:rPr>
        <w:t xml:space="preserve">) </w:t>
      </w:r>
      <w:r w:rsidR="006B77C0" w:rsidRPr="005F58F7">
        <w:rPr>
          <w:sz w:val="28"/>
          <w:szCs w:val="28"/>
          <w:lang w:eastAsia="ru-RU"/>
        </w:rPr>
        <w:t xml:space="preserve">абзац </w:t>
      </w:r>
      <w:r w:rsidR="008577B4">
        <w:rPr>
          <w:sz w:val="28"/>
          <w:szCs w:val="28"/>
          <w:lang w:eastAsia="ru-RU"/>
        </w:rPr>
        <w:t>тринадцатый</w:t>
      </w:r>
      <w:r w:rsidR="006B77C0" w:rsidRPr="005F58F7">
        <w:rPr>
          <w:sz w:val="28"/>
          <w:szCs w:val="28"/>
          <w:lang w:eastAsia="ru-RU"/>
        </w:rPr>
        <w:t xml:space="preserve"> </w:t>
      </w:r>
      <w:r w:rsidR="003B2C71" w:rsidRPr="005F58F7">
        <w:rPr>
          <w:sz w:val="28"/>
          <w:szCs w:val="28"/>
          <w:lang w:eastAsia="ru-RU"/>
        </w:rPr>
        <w:t>пункт</w:t>
      </w:r>
      <w:r w:rsidR="006B77C0" w:rsidRPr="005F58F7">
        <w:rPr>
          <w:sz w:val="28"/>
          <w:szCs w:val="28"/>
          <w:lang w:eastAsia="ru-RU"/>
        </w:rPr>
        <w:t>а</w:t>
      </w:r>
      <w:r w:rsidR="003B2C71" w:rsidRPr="005F58F7">
        <w:rPr>
          <w:sz w:val="28"/>
          <w:szCs w:val="28"/>
          <w:lang w:eastAsia="ru-RU"/>
        </w:rPr>
        <w:t xml:space="preserve"> </w:t>
      </w:r>
      <w:r w:rsidR="006B77C0" w:rsidRPr="005F58F7">
        <w:rPr>
          <w:sz w:val="28"/>
          <w:szCs w:val="28"/>
          <w:lang w:eastAsia="ru-RU"/>
        </w:rPr>
        <w:t>8</w:t>
      </w:r>
      <w:r w:rsidR="003B2C71" w:rsidRPr="005F58F7">
        <w:rPr>
          <w:sz w:val="28"/>
          <w:szCs w:val="28"/>
          <w:lang w:eastAsia="ru-RU"/>
        </w:rPr>
        <w:t xml:space="preserve"> изложить в следующей редакции:</w:t>
      </w:r>
    </w:p>
    <w:p w14:paraId="0B9989BC" w14:textId="77777777" w:rsidR="003B2C71" w:rsidRPr="005F58F7" w:rsidRDefault="003B2C71" w:rsidP="003B2C71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5F58F7">
        <w:rPr>
          <w:sz w:val="28"/>
          <w:szCs w:val="28"/>
          <w:lang w:eastAsia="ru-RU"/>
        </w:rPr>
        <w:t>«</w:t>
      </w:r>
      <w:r w:rsidR="006B77C0" w:rsidRPr="005F58F7">
        <w:rPr>
          <w:sz w:val="28"/>
          <w:szCs w:val="28"/>
          <w:lang w:eastAsia="ru-RU"/>
        </w:rPr>
        <w:t>кабинет рентгеновский стоматологический;</w:t>
      </w:r>
      <w:r w:rsidRPr="005F58F7">
        <w:rPr>
          <w:color w:val="000000"/>
          <w:sz w:val="28"/>
          <w:szCs w:val="28"/>
        </w:rPr>
        <w:t>»;</w:t>
      </w:r>
    </w:p>
    <w:p w14:paraId="1C459CE8" w14:textId="77777777" w:rsidR="003B2C71" w:rsidRPr="005F58F7" w:rsidRDefault="00EA657F" w:rsidP="003B2C71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</w:t>
      </w:r>
      <w:r w:rsidR="003B2C71" w:rsidRPr="005F58F7">
        <w:rPr>
          <w:color w:val="000000"/>
          <w:sz w:val="28"/>
          <w:szCs w:val="28"/>
          <w:lang w:eastAsia="ru-RU"/>
        </w:rPr>
        <w:t>)</w:t>
      </w:r>
      <w:r w:rsidR="003B2C71" w:rsidRPr="005F58F7">
        <w:t xml:space="preserve"> </w:t>
      </w:r>
      <w:r w:rsidR="003B2C71" w:rsidRPr="005F58F7">
        <w:rPr>
          <w:color w:val="000000"/>
          <w:sz w:val="28"/>
          <w:szCs w:val="28"/>
          <w:lang w:eastAsia="ru-RU"/>
        </w:rPr>
        <w:t xml:space="preserve">абзац </w:t>
      </w:r>
      <w:r w:rsidR="008577B4">
        <w:rPr>
          <w:color w:val="000000"/>
          <w:sz w:val="28"/>
          <w:szCs w:val="28"/>
          <w:lang w:eastAsia="ru-RU"/>
        </w:rPr>
        <w:t>второй</w:t>
      </w:r>
      <w:r w:rsidR="003B2C71" w:rsidRPr="005F58F7">
        <w:rPr>
          <w:color w:val="000000"/>
          <w:sz w:val="28"/>
          <w:szCs w:val="28"/>
          <w:lang w:eastAsia="ru-RU"/>
        </w:rPr>
        <w:t xml:space="preserve"> пункта 9 изложить в следующей редакции:</w:t>
      </w:r>
    </w:p>
    <w:p w14:paraId="35A13F2F" w14:textId="77777777" w:rsidR="008123A7" w:rsidRDefault="003B2C71" w:rsidP="008123A7">
      <w:pPr>
        <w:ind w:firstLine="708"/>
        <w:jc w:val="both"/>
        <w:textAlignment w:val="baseline"/>
        <w:rPr>
          <w:sz w:val="28"/>
        </w:rPr>
      </w:pPr>
      <w:r w:rsidRPr="005F58F7">
        <w:rPr>
          <w:sz w:val="28"/>
          <w:szCs w:val="28"/>
        </w:rPr>
        <w:t>«</w:t>
      </w:r>
      <w:r w:rsidR="006B77C0" w:rsidRPr="005F58F7">
        <w:rPr>
          <w:sz w:val="28"/>
          <w:szCs w:val="28"/>
        </w:rPr>
        <w:t>В стоматологической поликлинике предусматривается наличие автоматического наружного дефибриллятора</w:t>
      </w:r>
      <w:r w:rsidR="008123A7">
        <w:rPr>
          <w:sz w:val="28"/>
          <w:szCs w:val="28"/>
        </w:rPr>
        <w:t>,</w:t>
      </w:r>
      <w:r w:rsidR="006B77C0" w:rsidRPr="005F58F7">
        <w:rPr>
          <w:sz w:val="28"/>
          <w:szCs w:val="28"/>
        </w:rPr>
        <w:t xml:space="preserve"> укладок для оказания первой помощи с применением медицинских изделий и лекарственных препаратов</w:t>
      </w:r>
      <w:r w:rsidR="008123A7">
        <w:rPr>
          <w:sz w:val="28"/>
          <w:szCs w:val="28"/>
        </w:rPr>
        <w:br/>
      </w:r>
      <w:r w:rsidR="006B77C0" w:rsidRPr="005F58F7">
        <w:rPr>
          <w:sz w:val="28"/>
          <w:szCs w:val="28"/>
        </w:rPr>
        <w:t>для профилактики парентеральных инфекций лицам, оказывающим медицинскую помощь</w:t>
      </w:r>
      <w:r w:rsidR="008577B4" w:rsidRPr="008577B4">
        <w:rPr>
          <w:sz w:val="28"/>
          <w:szCs w:val="28"/>
          <w:vertAlign w:val="superscript"/>
        </w:rPr>
        <w:t>2(1)</w:t>
      </w:r>
      <w:r w:rsidR="008123A7">
        <w:rPr>
          <w:sz w:val="28"/>
          <w:szCs w:val="28"/>
        </w:rPr>
        <w:t xml:space="preserve">, </w:t>
      </w:r>
      <w:r w:rsidR="008123A7" w:rsidRPr="008123A7">
        <w:rPr>
          <w:sz w:val="28"/>
        </w:rPr>
        <w:t>а также лекарственных препаратов и медицинских изделий для оказания медицинской помощи при анафилактическом шоке.»;</w:t>
      </w:r>
    </w:p>
    <w:p w14:paraId="0601ABD2" w14:textId="77777777" w:rsidR="008577B4" w:rsidRDefault="00EA657F" w:rsidP="008577B4">
      <w:pPr>
        <w:ind w:firstLine="708"/>
        <w:jc w:val="both"/>
        <w:textAlignment w:val="baseline"/>
        <w:rPr>
          <w:sz w:val="28"/>
        </w:rPr>
      </w:pPr>
      <w:r>
        <w:rPr>
          <w:sz w:val="28"/>
        </w:rPr>
        <w:t>д</w:t>
      </w:r>
      <w:r w:rsidR="008577B4">
        <w:rPr>
          <w:sz w:val="28"/>
        </w:rPr>
        <w:t>) изложить сноску</w:t>
      </w:r>
      <w:r w:rsidR="008577B4" w:rsidRPr="008F3EC7">
        <w:rPr>
          <w:sz w:val="28"/>
        </w:rPr>
        <w:t xml:space="preserve"> </w:t>
      </w:r>
      <w:r w:rsidR="008577B4">
        <w:rPr>
          <w:sz w:val="28"/>
        </w:rPr>
        <w:t xml:space="preserve">2(1) </w:t>
      </w:r>
      <w:r w:rsidR="008577B4" w:rsidRPr="008F3EC7">
        <w:rPr>
          <w:sz w:val="28"/>
        </w:rPr>
        <w:t xml:space="preserve">к пункту </w:t>
      </w:r>
      <w:r w:rsidR="008577B4">
        <w:rPr>
          <w:sz w:val="28"/>
        </w:rPr>
        <w:t>9</w:t>
      </w:r>
      <w:r w:rsidR="008577B4" w:rsidRPr="008F3EC7">
        <w:rPr>
          <w:sz w:val="28"/>
        </w:rPr>
        <w:t xml:space="preserve"> </w:t>
      </w:r>
      <w:r w:rsidR="008577B4">
        <w:rPr>
          <w:sz w:val="28"/>
        </w:rPr>
        <w:t>в следующей редакции</w:t>
      </w:r>
      <w:r w:rsidR="008577B4" w:rsidRPr="008F3EC7">
        <w:rPr>
          <w:sz w:val="28"/>
        </w:rPr>
        <w:t>:</w:t>
      </w:r>
    </w:p>
    <w:p w14:paraId="09293E2E" w14:textId="77777777" w:rsidR="008577B4" w:rsidRDefault="008577B4" w:rsidP="008577B4">
      <w:pPr>
        <w:ind w:firstLine="708"/>
        <w:jc w:val="both"/>
        <w:textAlignment w:val="baseline"/>
        <w:rPr>
          <w:sz w:val="28"/>
        </w:rPr>
      </w:pPr>
      <w:r w:rsidRPr="008F3EC7">
        <w:rPr>
          <w:sz w:val="28"/>
        </w:rPr>
        <w:t>«</w:t>
      </w:r>
      <w:r>
        <w:rPr>
          <w:sz w:val="28"/>
          <w:vertAlign w:val="superscript"/>
        </w:rPr>
        <w:t>2</w:t>
      </w:r>
      <w:r w:rsidRPr="003C7DAE">
        <w:rPr>
          <w:sz w:val="28"/>
          <w:vertAlign w:val="superscript"/>
        </w:rPr>
        <w:t>(1)</w:t>
      </w:r>
      <w:r w:rsidRPr="008F3EC7">
        <w:rPr>
          <w:sz w:val="28"/>
        </w:rPr>
        <w:t xml:space="preserve"> </w:t>
      </w:r>
      <w:r>
        <w:rPr>
          <w:sz w:val="28"/>
        </w:rPr>
        <w:t>П</w:t>
      </w:r>
      <w:r w:rsidRPr="005156D9">
        <w:rPr>
          <w:sz w:val="28"/>
        </w:rPr>
        <w:t xml:space="preserve">риказ Министерства здравоохранения Российской Федерации </w:t>
      </w:r>
      <w:r>
        <w:rPr>
          <w:sz w:val="28"/>
        </w:rPr>
        <w:br/>
        <w:t>«О</w:t>
      </w:r>
      <w:r w:rsidRPr="003C7DAE">
        <w:rPr>
          <w:sz w:val="28"/>
        </w:rPr>
        <w:t>б утверждении требований</w:t>
      </w:r>
      <w:r>
        <w:rPr>
          <w:sz w:val="28"/>
        </w:rPr>
        <w:t xml:space="preserve"> </w:t>
      </w:r>
      <w:r w:rsidRPr="003C7DAE">
        <w:rPr>
          <w:sz w:val="28"/>
        </w:rPr>
        <w:t>к комплектации укладки для оказания первой помощи</w:t>
      </w:r>
      <w:r>
        <w:rPr>
          <w:sz w:val="28"/>
        </w:rPr>
        <w:t xml:space="preserve"> </w:t>
      </w:r>
      <w:r w:rsidRPr="003C7DAE">
        <w:rPr>
          <w:sz w:val="28"/>
        </w:rPr>
        <w:t>с применением медицинских изделий и лекарственных препаратов</w:t>
      </w:r>
      <w:r>
        <w:rPr>
          <w:sz w:val="28"/>
        </w:rPr>
        <w:t xml:space="preserve"> </w:t>
      </w:r>
      <w:r>
        <w:rPr>
          <w:sz w:val="28"/>
        </w:rPr>
        <w:br/>
      </w:r>
      <w:r w:rsidRPr="003C7DAE">
        <w:rPr>
          <w:sz w:val="28"/>
        </w:rPr>
        <w:t>для профилактики парентеральных инфекций лицам,</w:t>
      </w:r>
      <w:r>
        <w:rPr>
          <w:sz w:val="28"/>
        </w:rPr>
        <w:t xml:space="preserve"> </w:t>
      </w:r>
      <w:r w:rsidRPr="003C7DAE">
        <w:rPr>
          <w:sz w:val="28"/>
        </w:rPr>
        <w:t>оказывающим медицинскую помощь</w:t>
      </w:r>
      <w:r>
        <w:rPr>
          <w:sz w:val="28"/>
        </w:rPr>
        <w:t xml:space="preserve"> </w:t>
      </w:r>
      <w:r w:rsidRPr="005156D9">
        <w:rPr>
          <w:sz w:val="28"/>
        </w:rPr>
        <w:t xml:space="preserve">от 11 апреля 2025 г. </w:t>
      </w:r>
      <w:r>
        <w:rPr>
          <w:sz w:val="28"/>
        </w:rPr>
        <w:t>№</w:t>
      </w:r>
      <w:r w:rsidRPr="005156D9">
        <w:rPr>
          <w:sz w:val="28"/>
        </w:rPr>
        <w:t xml:space="preserve"> 189н</w:t>
      </w:r>
      <w:r w:rsidRPr="008F3EC7">
        <w:rPr>
          <w:sz w:val="28"/>
        </w:rPr>
        <w:t xml:space="preserve"> </w:t>
      </w:r>
      <w:r>
        <w:rPr>
          <w:sz w:val="28"/>
        </w:rPr>
        <w:t>(з</w:t>
      </w:r>
      <w:r w:rsidRPr="008F3EC7">
        <w:rPr>
          <w:sz w:val="28"/>
        </w:rPr>
        <w:t>арегистрирован Министерство</w:t>
      </w:r>
      <w:r>
        <w:rPr>
          <w:sz w:val="28"/>
        </w:rPr>
        <w:t>м юстиции Российской Федерации 20 мая</w:t>
      </w:r>
      <w:r w:rsidRPr="008F3EC7">
        <w:rPr>
          <w:sz w:val="28"/>
        </w:rPr>
        <w:t xml:space="preserve"> 20</w:t>
      </w:r>
      <w:r>
        <w:rPr>
          <w:sz w:val="28"/>
        </w:rPr>
        <w:t>25</w:t>
      </w:r>
      <w:r w:rsidRPr="008F3EC7">
        <w:rPr>
          <w:sz w:val="28"/>
        </w:rPr>
        <w:t xml:space="preserve"> г., регистрационный № </w:t>
      </w:r>
      <w:r>
        <w:rPr>
          <w:sz w:val="28"/>
        </w:rPr>
        <w:t>82252</w:t>
      </w:r>
      <w:r w:rsidRPr="008F3EC7">
        <w:rPr>
          <w:sz w:val="28"/>
        </w:rPr>
        <w:t>.</w:t>
      </w:r>
      <w:r w:rsidRPr="00F616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ействует </w:t>
      </w:r>
      <w:r>
        <w:rPr>
          <w:sz w:val="28"/>
          <w:szCs w:val="28"/>
          <w:lang w:eastAsia="ru-RU"/>
        </w:rPr>
        <w:br/>
        <w:t>до 1 сентября 2031 г.)</w:t>
      </w:r>
      <w:r w:rsidRPr="008F3EC7">
        <w:rPr>
          <w:sz w:val="28"/>
        </w:rPr>
        <w:t>»</w:t>
      </w:r>
      <w:r>
        <w:rPr>
          <w:sz w:val="28"/>
        </w:rPr>
        <w:t>;</w:t>
      </w:r>
    </w:p>
    <w:p w14:paraId="0E43289B" w14:textId="77777777" w:rsidR="00356629" w:rsidRPr="005F58F7" w:rsidRDefault="00EA657F" w:rsidP="00356629">
      <w:pPr>
        <w:ind w:firstLine="708"/>
        <w:jc w:val="both"/>
        <w:textAlignment w:val="baseline"/>
        <w:rPr>
          <w:sz w:val="28"/>
        </w:rPr>
      </w:pPr>
      <w:r>
        <w:rPr>
          <w:sz w:val="28"/>
        </w:rPr>
        <w:t>е</w:t>
      </w:r>
      <w:r w:rsidR="00356629" w:rsidRPr="005F58F7">
        <w:rPr>
          <w:sz w:val="28"/>
        </w:rPr>
        <w:t xml:space="preserve">) </w:t>
      </w:r>
      <w:r w:rsidR="00356629">
        <w:rPr>
          <w:sz w:val="28"/>
        </w:rPr>
        <w:t xml:space="preserve">изложить сноску 3 </w:t>
      </w:r>
      <w:r w:rsidR="00356629" w:rsidRPr="005F58F7">
        <w:rPr>
          <w:sz w:val="28"/>
        </w:rPr>
        <w:t xml:space="preserve">к пункту </w:t>
      </w:r>
      <w:r w:rsidR="00356629">
        <w:rPr>
          <w:sz w:val="28"/>
        </w:rPr>
        <w:t>10 в следующей редакции</w:t>
      </w:r>
      <w:r w:rsidR="00356629" w:rsidRPr="005F58F7">
        <w:rPr>
          <w:sz w:val="28"/>
        </w:rPr>
        <w:t>:</w:t>
      </w:r>
    </w:p>
    <w:p w14:paraId="41797722" w14:textId="77777777" w:rsidR="00356629" w:rsidRDefault="00356629" w:rsidP="00356629">
      <w:pPr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3</w:t>
      </w:r>
      <w:r>
        <w:rPr>
          <w:sz w:val="28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 xml:space="preserve">Пункт </w:t>
      </w:r>
      <w:r>
        <w:rPr>
          <w:color w:val="000000"/>
          <w:sz w:val="28"/>
          <w:szCs w:val="28"/>
          <w:lang w:eastAsia="ru-RU"/>
        </w:rPr>
        <w:t>11</w:t>
      </w:r>
      <w:r w:rsidRPr="00C001D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асти 1 </w:t>
      </w:r>
      <w:r w:rsidRPr="00C001DE">
        <w:rPr>
          <w:color w:val="000000"/>
          <w:sz w:val="28"/>
          <w:szCs w:val="28"/>
          <w:lang w:eastAsia="ru-RU"/>
        </w:rPr>
        <w:t xml:space="preserve">статьи </w:t>
      </w:r>
      <w:r>
        <w:rPr>
          <w:color w:val="000000"/>
          <w:sz w:val="28"/>
          <w:szCs w:val="28"/>
          <w:lang w:eastAsia="ru-RU"/>
        </w:rPr>
        <w:t>7</w:t>
      </w:r>
      <w:r w:rsidRPr="00C001DE">
        <w:rPr>
          <w:color w:val="000000"/>
          <w:sz w:val="28"/>
          <w:szCs w:val="28"/>
          <w:lang w:eastAsia="ru-RU"/>
        </w:rPr>
        <w:t>9 Федерального закона от 21</w:t>
      </w:r>
      <w:r>
        <w:rPr>
          <w:color w:val="000000"/>
          <w:sz w:val="28"/>
          <w:szCs w:val="28"/>
          <w:lang w:eastAsia="ru-RU"/>
        </w:rPr>
        <w:t xml:space="preserve"> ноября </w:t>
      </w:r>
      <w:r w:rsidRPr="00C001DE">
        <w:rPr>
          <w:color w:val="000000"/>
          <w:sz w:val="28"/>
          <w:szCs w:val="28"/>
          <w:lang w:eastAsia="ru-RU"/>
        </w:rPr>
        <w:t xml:space="preserve">2011 </w:t>
      </w:r>
      <w:r>
        <w:rPr>
          <w:color w:val="000000"/>
          <w:sz w:val="28"/>
          <w:szCs w:val="28"/>
          <w:lang w:eastAsia="ru-RU"/>
        </w:rPr>
        <w:t>г.</w:t>
      </w:r>
      <w:r>
        <w:rPr>
          <w:color w:val="000000"/>
          <w:sz w:val="28"/>
          <w:szCs w:val="28"/>
          <w:lang w:eastAsia="ru-RU"/>
        </w:rPr>
        <w:br/>
      </w:r>
      <w:r w:rsidRPr="00C001D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>323-ФЗ</w:t>
      </w:r>
      <w:r>
        <w:rPr>
          <w:color w:val="000000"/>
          <w:sz w:val="28"/>
          <w:szCs w:val="28"/>
          <w:lang w:eastAsia="ru-RU"/>
        </w:rPr>
        <w:t>.»;</w:t>
      </w:r>
    </w:p>
    <w:p w14:paraId="6BDC2F5C" w14:textId="77777777" w:rsidR="00356629" w:rsidRDefault="00EA657F" w:rsidP="00356629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>ж</w:t>
      </w:r>
      <w:r w:rsidR="00356629">
        <w:rPr>
          <w:sz w:val="28"/>
        </w:rPr>
        <w:t>) изложить сноску 4 к пункту 10</w:t>
      </w:r>
      <w:r w:rsidR="00356629" w:rsidRPr="003E2B2E">
        <w:rPr>
          <w:sz w:val="28"/>
          <w:szCs w:val="28"/>
        </w:rPr>
        <w:t xml:space="preserve"> </w:t>
      </w:r>
      <w:r w:rsidR="00356629" w:rsidRPr="00761C3B">
        <w:rPr>
          <w:sz w:val="28"/>
          <w:szCs w:val="28"/>
        </w:rPr>
        <w:t>в следующей редакции</w:t>
      </w:r>
      <w:r w:rsidR="00356629">
        <w:rPr>
          <w:sz w:val="28"/>
          <w:szCs w:val="28"/>
        </w:rPr>
        <w:t>:</w:t>
      </w:r>
    </w:p>
    <w:p w14:paraId="7911DEB8" w14:textId="77777777" w:rsidR="003B2C71" w:rsidRPr="00F84AB3" w:rsidRDefault="00356629" w:rsidP="00F84AB3">
      <w:pPr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4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асть 1 </w:t>
      </w:r>
      <w:r w:rsidRPr="00C001DE">
        <w:rPr>
          <w:color w:val="000000"/>
          <w:sz w:val="28"/>
          <w:szCs w:val="28"/>
          <w:lang w:eastAsia="ru-RU"/>
        </w:rPr>
        <w:t xml:space="preserve">статьи </w:t>
      </w:r>
      <w:r>
        <w:rPr>
          <w:color w:val="000000"/>
          <w:sz w:val="28"/>
          <w:szCs w:val="28"/>
          <w:lang w:eastAsia="ru-RU"/>
        </w:rPr>
        <w:t>91</w:t>
      </w:r>
      <w:r w:rsidRPr="00C001DE">
        <w:rPr>
          <w:color w:val="000000"/>
          <w:sz w:val="28"/>
          <w:szCs w:val="28"/>
          <w:lang w:eastAsia="ru-RU"/>
        </w:rPr>
        <w:t xml:space="preserve"> Федерального закона от 21</w:t>
      </w:r>
      <w:r>
        <w:rPr>
          <w:color w:val="000000"/>
          <w:sz w:val="28"/>
          <w:szCs w:val="28"/>
          <w:lang w:eastAsia="ru-RU"/>
        </w:rPr>
        <w:t xml:space="preserve"> ноября </w:t>
      </w:r>
      <w:r w:rsidRPr="00C001DE">
        <w:rPr>
          <w:color w:val="000000"/>
          <w:sz w:val="28"/>
          <w:szCs w:val="28"/>
          <w:lang w:eastAsia="ru-RU"/>
        </w:rPr>
        <w:t xml:space="preserve">2011 </w:t>
      </w:r>
      <w:r>
        <w:rPr>
          <w:color w:val="000000"/>
          <w:sz w:val="28"/>
          <w:szCs w:val="28"/>
          <w:lang w:eastAsia="ru-RU"/>
        </w:rPr>
        <w:t>г.</w:t>
      </w:r>
      <w:r w:rsidRPr="00C001D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>323-ФЗ</w:t>
      </w:r>
      <w:r>
        <w:rPr>
          <w:color w:val="000000"/>
          <w:sz w:val="28"/>
          <w:szCs w:val="28"/>
          <w:lang w:eastAsia="ru-RU"/>
        </w:rPr>
        <w:t>.».</w:t>
      </w:r>
    </w:p>
    <w:p w14:paraId="3D9A3440" w14:textId="77777777" w:rsidR="008E0556" w:rsidRPr="005F58F7" w:rsidRDefault="008E0556" w:rsidP="008E0556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 w:rsidRPr="005F58F7">
        <w:rPr>
          <w:sz w:val="28"/>
          <w:szCs w:val="28"/>
          <w:lang w:eastAsia="ru-RU"/>
        </w:rPr>
        <w:t>2</w:t>
      </w:r>
      <w:r w:rsidR="00EA657F">
        <w:rPr>
          <w:sz w:val="28"/>
          <w:szCs w:val="28"/>
          <w:lang w:eastAsia="ru-RU"/>
        </w:rPr>
        <w:t>4</w:t>
      </w:r>
      <w:r w:rsidRPr="005F58F7">
        <w:rPr>
          <w:sz w:val="28"/>
          <w:szCs w:val="28"/>
          <w:lang w:eastAsia="ru-RU"/>
        </w:rPr>
        <w:t>. В приложении № 11 пункт</w:t>
      </w:r>
      <w:r w:rsidR="0039707C" w:rsidRPr="005F58F7">
        <w:rPr>
          <w:sz w:val="28"/>
          <w:szCs w:val="28"/>
          <w:lang w:eastAsia="ru-RU"/>
        </w:rPr>
        <w:t>ы 6,</w:t>
      </w:r>
      <w:r w:rsidRPr="005F58F7">
        <w:rPr>
          <w:sz w:val="28"/>
          <w:szCs w:val="28"/>
          <w:lang w:eastAsia="ru-RU"/>
        </w:rPr>
        <w:t xml:space="preserve"> 9</w:t>
      </w:r>
      <w:r w:rsidR="0039707C" w:rsidRPr="005F58F7">
        <w:rPr>
          <w:sz w:val="28"/>
          <w:szCs w:val="28"/>
          <w:lang w:eastAsia="ru-RU"/>
        </w:rPr>
        <w:t xml:space="preserve">, 16, 24 и 26 </w:t>
      </w:r>
      <w:r w:rsidRPr="005F58F7">
        <w:rPr>
          <w:sz w:val="28"/>
          <w:szCs w:val="28"/>
          <w:lang w:eastAsia="ru-RU"/>
        </w:rPr>
        <w:t xml:space="preserve">изложить </w:t>
      </w:r>
      <w:r w:rsidRPr="005F58F7">
        <w:rPr>
          <w:sz w:val="28"/>
          <w:szCs w:val="28"/>
          <w:lang w:eastAsia="ru-RU"/>
        </w:rPr>
        <w:br/>
        <w:t xml:space="preserve">в следующей редакции: </w:t>
      </w:r>
    </w:p>
    <w:tbl>
      <w:tblPr>
        <w:tblStyle w:val="ae"/>
        <w:tblW w:w="10490" w:type="dxa"/>
        <w:tblLook w:val="04A0" w:firstRow="1" w:lastRow="0" w:firstColumn="1" w:lastColumn="0" w:noHBand="0" w:noVBand="1"/>
      </w:tblPr>
      <w:tblGrid>
        <w:gridCol w:w="284"/>
        <w:gridCol w:w="566"/>
        <w:gridCol w:w="4962"/>
        <w:gridCol w:w="4252"/>
        <w:gridCol w:w="426"/>
      </w:tblGrid>
      <w:tr w:rsidR="0039707C" w:rsidRPr="005F58F7" w14:paraId="34AE9371" w14:textId="77777777" w:rsidTr="00C9375A">
        <w:trPr>
          <w:trHeight w:val="72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35B62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4A659A2A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62" w:type="dxa"/>
          </w:tcPr>
          <w:p w14:paraId="36D815C0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Главная медицинская сестра (главный медицинский брат)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AC72E16" w14:textId="77777777" w:rsidR="0039707C" w:rsidRPr="005F58F7" w:rsidRDefault="0039707C" w:rsidP="0039707C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FB278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9707C" w:rsidRPr="005F58F7" w14:paraId="4D6D3CFB" w14:textId="77777777" w:rsidTr="00C9375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B1478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492CFED5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62" w:type="dxa"/>
          </w:tcPr>
          <w:p w14:paraId="5E3916E8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Врач-стоматолог (врач - стоматолог-терапевт, фельдшер стоматологический, зубной врач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4F30A0D7" w14:textId="77777777" w:rsidR="0039707C" w:rsidRPr="005F58F7" w:rsidRDefault="0039707C" w:rsidP="0039707C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5 на 10 000 человек взрослого населения</w:t>
            </w:r>
          </w:p>
          <w:p w14:paraId="17973ACA" w14:textId="77777777" w:rsidR="0039707C" w:rsidRPr="005F58F7" w:rsidRDefault="0039707C" w:rsidP="0039707C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71354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9707C" w:rsidRPr="005F58F7" w14:paraId="05284B86" w14:textId="77777777" w:rsidTr="00C9375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93D40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2D3FB8D0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962" w:type="dxa"/>
          </w:tcPr>
          <w:p w14:paraId="00A1C115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Медицинская сестра (медицинский брат)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878FAF9" w14:textId="77777777" w:rsidR="0039707C" w:rsidRPr="005F58F7" w:rsidRDefault="0039707C" w:rsidP="0039707C">
            <w:pPr>
              <w:pStyle w:val="a3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5F58F7">
              <w:rPr>
                <w:sz w:val="28"/>
                <w:szCs w:val="28"/>
              </w:rPr>
              <w:t>1 на 1 должность врача стоматолога-хирурга;</w:t>
            </w:r>
          </w:p>
          <w:p w14:paraId="34411314" w14:textId="77777777" w:rsidR="0039707C" w:rsidRPr="005F58F7" w:rsidRDefault="0039707C" w:rsidP="0039707C">
            <w:pPr>
              <w:pStyle w:val="a3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5F58F7">
              <w:rPr>
                <w:sz w:val="28"/>
                <w:szCs w:val="28"/>
              </w:rPr>
              <w:t>1 на 2 должности других врачей стоматологического профил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5A56E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9707C" w:rsidRPr="005F58F7" w14:paraId="54E4CBFF" w14:textId="77777777" w:rsidTr="00C9375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0FFE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16008BF2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962" w:type="dxa"/>
          </w:tcPr>
          <w:p w14:paraId="2E058261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Старшая медицинская сестра (старший медицинский брат)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2467974F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0,5 на кабинет при наличии не менее 2 должностей врачей стоматологического профиля, 1 на 1 должность заведующего отделением; 1 при наличии не менее 7 должностей медицинских регистратор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483E6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9707C" w:rsidRPr="005F58F7" w14:paraId="7B714424" w14:textId="77777777" w:rsidTr="00C9375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2CD60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173DD09E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962" w:type="dxa"/>
          </w:tcPr>
          <w:p w14:paraId="3978F0BA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Санитарка (санитар)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FB7D34E" w14:textId="77777777" w:rsidR="0039707C" w:rsidRPr="005F58F7" w:rsidRDefault="0039707C" w:rsidP="0039707C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1 на:</w:t>
            </w:r>
          </w:p>
          <w:p w14:paraId="7A3238F7" w14:textId="77777777" w:rsidR="0039707C" w:rsidRPr="005F58F7" w:rsidRDefault="0039707C" w:rsidP="0039707C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lastRenderedPageBreak/>
              <w:t>1 должность врача - стоматолога-хирурга;</w:t>
            </w:r>
          </w:p>
          <w:p w14:paraId="73C04FA4" w14:textId="77777777" w:rsidR="0039707C" w:rsidRPr="005F58F7" w:rsidRDefault="0039707C" w:rsidP="0039707C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2 должности врача - стоматолога-терапевта, врача - стоматолога-ортопеда, врача-</w:t>
            </w:r>
            <w:proofErr w:type="spellStart"/>
            <w:r w:rsidRPr="005F58F7">
              <w:rPr>
                <w:sz w:val="28"/>
                <w:szCs w:val="28"/>
                <w:lang w:eastAsia="ru-RU"/>
              </w:rPr>
              <w:t>ортодонта</w:t>
            </w:r>
            <w:proofErr w:type="spellEnd"/>
            <w:r w:rsidRPr="005F58F7">
              <w:rPr>
                <w:sz w:val="28"/>
                <w:szCs w:val="28"/>
                <w:lang w:eastAsia="ru-RU"/>
              </w:rPr>
              <w:t>;</w:t>
            </w:r>
          </w:p>
          <w:p w14:paraId="33BC46C8" w14:textId="77777777" w:rsidR="0039707C" w:rsidRPr="005F58F7" w:rsidRDefault="0039707C" w:rsidP="0039707C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2 должности медицинских сестер отделения физиотерапии;</w:t>
            </w:r>
          </w:p>
          <w:p w14:paraId="58F43867" w14:textId="77777777" w:rsidR="0039707C" w:rsidRPr="005F58F7" w:rsidRDefault="0039707C" w:rsidP="0039707C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20 должностей зубных техник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4A7C7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15454766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1DD0E02F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71353387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2106B4AF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194E741E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71C974DE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58955DE9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754097D2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4A0D4DDF" w14:textId="77777777" w:rsidR="0039707C" w:rsidRPr="005F58F7" w:rsidRDefault="0039707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».</w:t>
            </w:r>
          </w:p>
        </w:tc>
      </w:tr>
    </w:tbl>
    <w:p w14:paraId="43501B01" w14:textId="77777777" w:rsidR="008E0556" w:rsidRDefault="001C1FC3" w:rsidP="003B2C71">
      <w:pPr>
        <w:ind w:right="-1" w:firstLine="708"/>
        <w:jc w:val="both"/>
        <w:textAlignment w:val="baseline"/>
        <w:rPr>
          <w:sz w:val="28"/>
        </w:rPr>
      </w:pPr>
      <w:r w:rsidRPr="005F58F7">
        <w:rPr>
          <w:sz w:val="28"/>
        </w:rPr>
        <w:lastRenderedPageBreak/>
        <w:t>2</w:t>
      </w:r>
      <w:r w:rsidR="00EA657F">
        <w:rPr>
          <w:sz w:val="28"/>
        </w:rPr>
        <w:t>5</w:t>
      </w:r>
      <w:r w:rsidRPr="005F58F7">
        <w:rPr>
          <w:sz w:val="28"/>
        </w:rPr>
        <w:t xml:space="preserve">. </w:t>
      </w:r>
      <w:r w:rsidR="00C9375A">
        <w:rPr>
          <w:sz w:val="28"/>
        </w:rPr>
        <w:t>Приложение № 12 изложить в следующей редакции</w:t>
      </w:r>
      <w:r w:rsidRPr="005F58F7">
        <w:rPr>
          <w:sz w:val="28"/>
        </w:rPr>
        <w:t>:</w:t>
      </w:r>
    </w:p>
    <w:p w14:paraId="7328CE00" w14:textId="77777777" w:rsidR="00C9375A" w:rsidRPr="00096F6D" w:rsidRDefault="00703DB7" w:rsidP="00C9375A">
      <w:pPr>
        <w:spacing w:line="288" w:lineRule="atLeast"/>
        <w:ind w:firstLine="5529"/>
        <w:jc w:val="center"/>
        <w:rPr>
          <w:lang w:eastAsia="ru-RU"/>
        </w:rPr>
      </w:pPr>
      <w:r>
        <w:rPr>
          <w:lang w:eastAsia="ru-RU"/>
        </w:rPr>
        <w:t>«</w:t>
      </w:r>
      <w:r w:rsidR="00C9375A" w:rsidRPr="00096F6D">
        <w:rPr>
          <w:lang w:eastAsia="ru-RU"/>
        </w:rPr>
        <w:t>Приложение</w:t>
      </w:r>
      <w:r w:rsidR="00C9375A">
        <w:rPr>
          <w:lang w:eastAsia="ru-RU"/>
        </w:rPr>
        <w:t xml:space="preserve"> №</w:t>
      </w:r>
      <w:r w:rsidR="00C9375A" w:rsidRPr="00096F6D">
        <w:rPr>
          <w:lang w:eastAsia="ru-RU"/>
        </w:rPr>
        <w:t xml:space="preserve"> </w:t>
      </w:r>
      <w:r w:rsidR="00C9375A">
        <w:rPr>
          <w:lang w:eastAsia="ru-RU"/>
        </w:rPr>
        <w:t>12</w:t>
      </w:r>
    </w:p>
    <w:p w14:paraId="7F73D1A1" w14:textId="77777777" w:rsidR="00C9375A" w:rsidRPr="00096F6D" w:rsidRDefault="00C9375A" w:rsidP="00C9375A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к Порядку оказания медицинской</w:t>
      </w:r>
    </w:p>
    <w:p w14:paraId="193E029B" w14:textId="77777777" w:rsidR="00C9375A" w:rsidRPr="00096F6D" w:rsidRDefault="00C9375A" w:rsidP="00C9375A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помощи взрослому населению</w:t>
      </w:r>
    </w:p>
    <w:p w14:paraId="7AF6A42F" w14:textId="77777777" w:rsidR="00C9375A" w:rsidRPr="00096F6D" w:rsidRDefault="00C9375A" w:rsidP="00C9375A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при стоматологических заболеваниях,</w:t>
      </w:r>
    </w:p>
    <w:p w14:paraId="6305A1E6" w14:textId="77777777" w:rsidR="00C9375A" w:rsidRPr="00096F6D" w:rsidRDefault="00C9375A" w:rsidP="00C9375A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утвержденному приказом Министерства</w:t>
      </w:r>
    </w:p>
    <w:p w14:paraId="6A20D416" w14:textId="77777777" w:rsidR="00C9375A" w:rsidRPr="00096F6D" w:rsidRDefault="00C9375A" w:rsidP="00C9375A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здравоохранения Российской Федерации</w:t>
      </w:r>
    </w:p>
    <w:p w14:paraId="0875408A" w14:textId="77777777" w:rsidR="00C9375A" w:rsidRPr="00096F6D" w:rsidRDefault="00C9375A" w:rsidP="00C9375A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 xml:space="preserve">от 31 июля 2020 г. </w:t>
      </w:r>
      <w:r>
        <w:rPr>
          <w:lang w:eastAsia="ru-RU"/>
        </w:rPr>
        <w:t>№</w:t>
      </w:r>
      <w:r w:rsidRPr="00096F6D">
        <w:rPr>
          <w:lang w:eastAsia="ru-RU"/>
        </w:rPr>
        <w:t xml:space="preserve"> 786н</w:t>
      </w:r>
    </w:p>
    <w:p w14:paraId="15399ADE" w14:textId="77777777" w:rsidR="00501BE9" w:rsidRPr="005F58F7" w:rsidRDefault="00501BE9" w:rsidP="00267C2C">
      <w:pPr>
        <w:ind w:right="-1"/>
        <w:jc w:val="both"/>
        <w:textAlignment w:val="baseline"/>
        <w:rPr>
          <w:sz w:val="28"/>
        </w:rPr>
      </w:pPr>
    </w:p>
    <w:p w14:paraId="5DF6FAFB" w14:textId="77777777" w:rsidR="00493519" w:rsidRPr="00C9375A" w:rsidRDefault="00703DB7" w:rsidP="00C9375A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 </w:t>
      </w:r>
      <w:r w:rsidR="00C9375A">
        <w:rPr>
          <w:b/>
          <w:sz w:val="28"/>
          <w:szCs w:val="28"/>
          <w:lang w:eastAsia="ru-RU"/>
        </w:rPr>
        <w:t>С</w:t>
      </w:r>
      <w:r w:rsidR="00493519" w:rsidRPr="00C9375A">
        <w:rPr>
          <w:b/>
          <w:sz w:val="28"/>
          <w:szCs w:val="28"/>
          <w:lang w:eastAsia="ru-RU"/>
        </w:rPr>
        <w:t xml:space="preserve">тандарт </w:t>
      </w:r>
      <w:r w:rsidR="00493519" w:rsidRPr="00C9375A">
        <w:rPr>
          <w:b/>
          <w:bCs/>
          <w:sz w:val="28"/>
        </w:rPr>
        <w:t xml:space="preserve">оснащения </w:t>
      </w:r>
      <w:r w:rsidR="00F730F1" w:rsidRPr="00C9375A">
        <w:rPr>
          <w:b/>
          <w:bCs/>
          <w:sz w:val="28"/>
        </w:rPr>
        <w:t>кабинета стоматологии общей практики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C9375A" w:rsidRPr="005F58F7" w14:paraId="4706C820" w14:textId="77777777" w:rsidTr="00267C2C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232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1166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Код вида </w:t>
            </w:r>
            <w:r w:rsidRPr="00C9375A">
              <w:rPr>
                <w:color w:val="000000"/>
                <w:lang w:eastAsia="ru-RU" w:bidi="ru-RU"/>
              </w:rPr>
              <w:br/>
              <w:t xml:space="preserve">номенклатурной </w:t>
            </w:r>
            <w:hyperlink r:id="rId28" w:history="1">
              <w:r w:rsidRPr="00C9375A">
                <w:rPr>
                  <w:color w:val="000000"/>
                  <w:lang w:eastAsia="ru-RU" w:bidi="ru-RU"/>
                </w:rPr>
                <w:t>классификации</w:t>
              </w:r>
            </w:hyperlink>
            <w:r w:rsidRPr="00C9375A">
              <w:rPr>
                <w:color w:val="000000"/>
                <w:lang w:eastAsia="ru-RU" w:bidi="ru-RU"/>
              </w:rPr>
              <w:t xml:space="preserve"> медицинских </w:t>
            </w:r>
            <w:r w:rsidRPr="00C9375A">
              <w:rPr>
                <w:color w:val="000000"/>
                <w:lang w:eastAsia="ru-RU" w:bidi="ru-RU"/>
              </w:rPr>
              <w:br/>
              <w:t>изделий</w:t>
            </w:r>
            <w:r w:rsidRPr="00267C2C">
              <w:rPr>
                <w:color w:val="000000"/>
                <w:vertAlign w:val="superscript"/>
                <w:lang w:eastAsia="ru-RU"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4BD8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Наименование вида медицинского </w:t>
            </w:r>
            <w:r w:rsidRPr="00C9375A">
              <w:rPr>
                <w:color w:val="000000"/>
                <w:lang w:eastAsia="ru-RU" w:bidi="ru-RU"/>
              </w:rPr>
              <w:br/>
              <w:t xml:space="preserve">изделия </w:t>
            </w:r>
            <w:r w:rsidRPr="00C9375A">
              <w:rPr>
                <w:color w:val="000000"/>
                <w:lang w:eastAsia="ru-RU" w:bidi="ru-RU"/>
              </w:rPr>
              <w:br/>
              <w:t xml:space="preserve">в соответствии с номенклатурной </w:t>
            </w:r>
            <w:hyperlink r:id="rId29" w:history="1">
              <w:r w:rsidRPr="00C9375A">
                <w:rPr>
                  <w:color w:val="000000"/>
                  <w:lang w:eastAsia="ru-RU" w:bidi="ru-RU"/>
                </w:rPr>
                <w:t>классификацией</w:t>
              </w:r>
            </w:hyperlink>
            <w:r w:rsidRPr="00C9375A">
              <w:rPr>
                <w:color w:val="000000"/>
                <w:lang w:eastAsia="ru-RU" w:bidi="ru-RU"/>
              </w:rPr>
              <w:t xml:space="preserve"> медицинских </w:t>
            </w:r>
            <w:r w:rsidRPr="00C9375A">
              <w:rPr>
                <w:color w:val="000000"/>
                <w:lang w:eastAsia="ru-RU" w:bidi="ru-RU"/>
              </w:rPr>
              <w:br/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9CD9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0295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Требуемое количество, шт.</w:t>
            </w:r>
          </w:p>
        </w:tc>
      </w:tr>
      <w:tr w:rsidR="00C9375A" w:rsidRPr="005F58F7" w14:paraId="0C7699C3" w14:textId="77777777" w:rsidTr="00267C2C">
        <w:trPr>
          <w:trHeight w:val="1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3DBA" w14:textId="77777777" w:rsidR="00C9375A" w:rsidRPr="005F58F7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FB10" w14:textId="77777777" w:rsidR="00C9375A" w:rsidRPr="005F58F7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19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5D44" w14:textId="77777777" w:rsidR="00C9375A" w:rsidRPr="005F58F7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 xml:space="preserve">Установка </w:t>
            </w:r>
          </w:p>
          <w:p w14:paraId="1E46EC59" w14:textId="77777777" w:rsidR="00C9375A" w:rsidRPr="005F58F7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>стоматол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C283" w14:textId="77777777" w:rsidR="00C9375A" w:rsidRPr="005F58F7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>Место рабочее (комплект оборудования) для врача-</w:t>
            </w:r>
            <w:r w:rsidRPr="005F58F7">
              <w:rPr>
                <w:color w:val="000000"/>
                <w:lang w:eastAsia="ru-RU" w:bidi="ru-RU"/>
              </w:rPr>
              <w:br/>
              <w:t>стоматолога:</w:t>
            </w:r>
          </w:p>
          <w:p w14:paraId="0663ED91" w14:textId="77777777" w:rsidR="00C9375A" w:rsidRPr="005F58F7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 xml:space="preserve">Установка стоматологическая (УС), включающая блок врача-стоматолога (бормашина), кресло стоматологическое, </w:t>
            </w:r>
            <w:r w:rsidRPr="005F58F7">
              <w:rPr>
                <w:color w:val="000000"/>
                <w:lang w:eastAsia="ru-RU" w:bidi="ru-RU"/>
              </w:rPr>
              <w:br/>
              <w:t xml:space="preserve">гидроблок стоматологический, </w:t>
            </w:r>
            <w:r w:rsidRPr="005F58F7">
              <w:rPr>
                <w:color w:val="000000"/>
                <w:lang w:eastAsia="ru-RU" w:bidi="ru-RU"/>
              </w:rPr>
              <w:br/>
              <w:t xml:space="preserve">светильник операционный стоматологический (данные части могут быть закреплены на единой несущей станине, либо </w:t>
            </w:r>
            <w:r w:rsidRPr="005F58F7">
              <w:rPr>
                <w:color w:val="000000"/>
                <w:lang w:eastAsia="ru-RU" w:bidi="ru-RU"/>
              </w:rPr>
              <w:lastRenderedPageBreak/>
              <w:t xml:space="preserve">крепиться взаимно, либо раздельно к несущим конструкциям (стене, мебели)) </w:t>
            </w:r>
          </w:p>
          <w:p w14:paraId="429D7C36" w14:textId="77777777" w:rsidR="00C9375A" w:rsidRPr="005F58F7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>или</w:t>
            </w:r>
          </w:p>
          <w:p w14:paraId="2EB307B9" w14:textId="77777777" w:rsidR="00C9375A" w:rsidRPr="005F58F7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 xml:space="preserve">Место рабочее универсальное врача-стоматолога (МРУ), включающее УС, оснащенную турбиной, микромотором, ультразвуковым </w:t>
            </w:r>
            <w:proofErr w:type="spellStart"/>
            <w:r w:rsidRPr="005F58F7">
              <w:rPr>
                <w:color w:val="000000"/>
                <w:lang w:eastAsia="ru-RU" w:bidi="ru-RU"/>
              </w:rPr>
              <w:t>скалером</w:t>
            </w:r>
            <w:proofErr w:type="spellEnd"/>
            <w:r w:rsidRPr="005F58F7">
              <w:rPr>
                <w:color w:val="000000"/>
                <w:lang w:eastAsia="ru-RU" w:bidi="ru-RU"/>
              </w:rPr>
              <w:t>, пылесос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1176" w14:textId="77777777" w:rsidR="00C9375A" w:rsidRPr="005F58F7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lastRenderedPageBreak/>
              <w:t>не менее 1</w:t>
            </w:r>
          </w:p>
        </w:tc>
      </w:tr>
      <w:tr w:rsidR="00C9375A" w:rsidRPr="005F58F7" w14:paraId="24DADD63" w14:textId="77777777" w:rsidTr="00267C2C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82AA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8FC5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2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5481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Система анализа состояния пульпы зуб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ADD4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Аппарат для диагностики жизнеспособности пульпы (</w:t>
            </w:r>
            <w:proofErr w:type="spellStart"/>
            <w:r w:rsidRPr="00C9375A">
              <w:rPr>
                <w:color w:val="000000"/>
                <w:lang w:eastAsia="ru-RU" w:bidi="ru-RU"/>
              </w:rPr>
              <w:t>электроодонтометр</w:t>
            </w:r>
            <w:proofErr w:type="spellEnd"/>
            <w:r w:rsidRPr="00C9375A"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9D79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 на кабинет</w:t>
            </w:r>
          </w:p>
        </w:tc>
      </w:tr>
      <w:tr w:rsidR="00C9375A" w:rsidRPr="005F58F7" w14:paraId="54082904" w14:textId="77777777" w:rsidTr="00267C2C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DBCE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5A8E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27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E901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Система ультразвуковая для очистки корневых каналов/снятия зубных от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A919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Аппарат для снятия зубных отложений ультразвуковой (</w:t>
            </w:r>
            <w:proofErr w:type="spellStart"/>
            <w:r w:rsidRPr="00C9375A">
              <w:rPr>
                <w:color w:val="000000"/>
                <w:lang w:eastAsia="ru-RU" w:bidi="ru-RU"/>
              </w:rPr>
              <w:t>скейлер</w:t>
            </w:r>
            <w:proofErr w:type="spellEnd"/>
            <w:r w:rsidRPr="00C9375A">
              <w:rPr>
                <w:color w:val="000000"/>
                <w:lang w:eastAsia="ru-RU" w:bidi="ru-RU"/>
              </w:rPr>
              <w:t>) при отсутствии в МРУ и У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06D7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не менее 1 на рабочее место врача</w:t>
            </w:r>
          </w:p>
        </w:tc>
      </w:tr>
      <w:tr w:rsidR="00C9375A" w14:paraId="27467D7C" w14:textId="77777777" w:rsidTr="00267C2C">
        <w:trPr>
          <w:trHeight w:val="15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6029" w14:textId="77777777" w:rsidR="00C9375A" w:rsidRPr="005F58F7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 xml:space="preserve">4 </w:t>
            </w:r>
            <w:r w:rsidRPr="005F58F7">
              <w:rPr>
                <w:color w:val="000000"/>
                <w:lang w:eastAsia="ru-RU" w:bidi="ru-RU"/>
              </w:rPr>
              <w:br/>
            </w:r>
            <w:r w:rsidRPr="00267C2C"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267C2C">
              <w:rPr>
                <w:color w:val="000000"/>
                <w:sz w:val="22"/>
                <w:lang w:eastAsia="ru-RU" w:bidi="ru-RU"/>
              </w:rPr>
              <w:t>необходи-мо</w:t>
            </w:r>
            <w:proofErr w:type="spellEnd"/>
            <w:r w:rsidRPr="00267C2C">
              <w:rPr>
                <w:color w:val="000000"/>
                <w:sz w:val="22"/>
                <w:lang w:eastAsia="ru-RU" w:bidi="ru-RU"/>
              </w:rPr>
              <w:t xml:space="preserve"> </w:t>
            </w:r>
            <w:r w:rsidRPr="00267C2C">
              <w:rPr>
                <w:color w:val="000000"/>
                <w:sz w:val="22"/>
                <w:lang w:eastAsia="ru-RU" w:bidi="ru-RU"/>
              </w:rPr>
              <w:br/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958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209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AD49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Система</w:t>
            </w:r>
            <w:r w:rsidRPr="00C9375A">
              <w:rPr>
                <w:color w:val="000000"/>
                <w:lang w:eastAsia="ru-RU" w:bidi="ru-RU"/>
              </w:rPr>
              <w:br/>
              <w:t xml:space="preserve">стоматологическая рентгеновская </w:t>
            </w:r>
            <w:r w:rsidRPr="00C9375A">
              <w:rPr>
                <w:color w:val="000000"/>
                <w:lang w:eastAsia="ru-RU" w:bidi="ru-RU"/>
              </w:rPr>
              <w:br/>
            </w:r>
            <w:proofErr w:type="spellStart"/>
            <w:r w:rsidRPr="00C9375A">
              <w:rPr>
                <w:color w:val="000000"/>
                <w:lang w:eastAsia="ru-RU" w:bidi="ru-RU"/>
              </w:rPr>
              <w:t>интраоральная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 </w:t>
            </w:r>
          </w:p>
          <w:p w14:paraId="47C9725B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передвижная, </w:t>
            </w:r>
            <w:r w:rsidRPr="00C9375A">
              <w:rPr>
                <w:color w:val="000000"/>
                <w:lang w:eastAsia="ru-RU" w:bidi="ru-RU"/>
              </w:rPr>
              <w:br/>
              <w:t>цифров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34E6AD" w14:textId="77777777" w:rsidR="00C9375A" w:rsidRPr="00C9375A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Дентальный рентгеновский аппарат с цифровым приемником изображения </w:t>
            </w:r>
            <w:r w:rsidRPr="00C9375A">
              <w:rPr>
                <w:color w:val="000000"/>
                <w:lang w:eastAsia="ru-RU" w:bidi="ru-RU"/>
              </w:rPr>
              <w:br/>
              <w:t>(</w:t>
            </w:r>
            <w:proofErr w:type="spellStart"/>
            <w:r w:rsidRPr="00C9375A">
              <w:rPr>
                <w:color w:val="000000"/>
                <w:lang w:eastAsia="ru-RU" w:bidi="ru-RU"/>
              </w:rPr>
              <w:t>радиовизиограф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) </w:t>
            </w:r>
          </w:p>
          <w:p w14:paraId="0682379E" w14:textId="77777777" w:rsidR="00C9375A" w:rsidRPr="00C9375A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(при отсутствии рентгеновского кабинета либо договора с медицинской организацией, имеющей лицензию </w:t>
            </w:r>
            <w:r w:rsidRPr="00C9375A">
              <w:rPr>
                <w:color w:val="000000"/>
                <w:lang w:eastAsia="ru-RU" w:bidi="ru-RU"/>
              </w:rPr>
              <w:br/>
              <w:t xml:space="preserve">на работы (услуги) </w:t>
            </w:r>
            <w:r w:rsidRPr="00C9375A">
              <w:rPr>
                <w:color w:val="000000"/>
                <w:lang w:eastAsia="ru-RU" w:bidi="ru-RU"/>
              </w:rPr>
              <w:br/>
              <w:t>по рентгенолог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9C67CA" w14:textId="77777777" w:rsidR="00C9375A" w:rsidRPr="0096768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F58F7">
              <w:rPr>
                <w:color w:val="000000"/>
                <w:lang w:eastAsia="ru-RU" w:bidi="ru-RU"/>
              </w:rPr>
              <w:t>не менее 1 комплекта</w:t>
            </w:r>
            <w:r w:rsidRPr="005F58F7">
              <w:rPr>
                <w:color w:val="000000"/>
                <w:lang w:eastAsia="ru-RU" w:bidi="ru-RU"/>
              </w:rPr>
              <w:br/>
              <w:t>на кабинет</w:t>
            </w:r>
          </w:p>
        </w:tc>
      </w:tr>
      <w:tr w:rsidR="00C9375A" w14:paraId="51DA3D8E" w14:textId="77777777" w:rsidTr="00267C2C">
        <w:trPr>
          <w:trHeight w:val="1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D45D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D737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9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343F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Система </w:t>
            </w:r>
            <w:r w:rsidRPr="00C9375A">
              <w:rPr>
                <w:color w:val="000000"/>
                <w:lang w:eastAsia="ru-RU" w:bidi="ru-RU"/>
              </w:rPr>
              <w:br/>
              <w:t xml:space="preserve">стоматологическая рентгеновская </w:t>
            </w:r>
            <w:r w:rsidRPr="00C9375A">
              <w:rPr>
                <w:color w:val="000000"/>
                <w:lang w:eastAsia="ru-RU" w:bidi="ru-RU"/>
              </w:rPr>
              <w:br/>
            </w:r>
            <w:proofErr w:type="spellStart"/>
            <w:r w:rsidRPr="00C9375A">
              <w:rPr>
                <w:color w:val="000000"/>
                <w:lang w:eastAsia="ru-RU" w:bidi="ru-RU"/>
              </w:rPr>
              <w:t>интраоральная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 </w:t>
            </w:r>
            <w:r w:rsidRPr="00C9375A">
              <w:rPr>
                <w:color w:val="000000"/>
                <w:lang w:eastAsia="ru-RU" w:bidi="ru-RU"/>
              </w:rPr>
              <w:br/>
              <w:t xml:space="preserve">стационарная, </w:t>
            </w:r>
            <w:r w:rsidRPr="00C9375A">
              <w:rPr>
                <w:color w:val="000000"/>
                <w:lang w:eastAsia="ru-RU" w:bidi="ru-RU"/>
              </w:rPr>
              <w:br/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91180" w14:textId="77777777" w:rsidR="00C9375A" w:rsidRPr="006C1DC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0159AD" w14:textId="77777777" w:rsidR="00C9375A" w:rsidRPr="0096768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53B2023F" w14:textId="77777777" w:rsidTr="00267C2C">
        <w:trPr>
          <w:trHeight w:val="13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4628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30A3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91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E1B0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Система </w:t>
            </w:r>
            <w:r w:rsidRPr="00C9375A">
              <w:rPr>
                <w:color w:val="000000"/>
                <w:lang w:eastAsia="ru-RU" w:bidi="ru-RU"/>
              </w:rPr>
              <w:br/>
              <w:t xml:space="preserve">стоматологическая рентгеновская </w:t>
            </w:r>
            <w:r w:rsidRPr="00C9375A">
              <w:rPr>
                <w:color w:val="000000"/>
                <w:lang w:eastAsia="ru-RU" w:bidi="ru-RU"/>
              </w:rPr>
              <w:br/>
            </w:r>
            <w:proofErr w:type="spellStart"/>
            <w:r w:rsidRPr="00C9375A">
              <w:rPr>
                <w:color w:val="000000"/>
                <w:lang w:eastAsia="ru-RU" w:bidi="ru-RU"/>
              </w:rPr>
              <w:t>экстраоральная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 </w:t>
            </w:r>
            <w:r w:rsidRPr="00C9375A">
              <w:rPr>
                <w:color w:val="000000"/>
                <w:lang w:eastAsia="ru-RU" w:bidi="ru-RU"/>
              </w:rPr>
              <w:br/>
              <w:t xml:space="preserve">стационарная, </w:t>
            </w:r>
            <w:r w:rsidRPr="00C9375A">
              <w:rPr>
                <w:color w:val="000000"/>
                <w:lang w:eastAsia="ru-RU" w:bidi="ru-RU"/>
              </w:rPr>
              <w:br/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84FC2C" w14:textId="77777777" w:rsidR="00C9375A" w:rsidRPr="006C1DC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CAF8A8" w14:textId="77777777" w:rsidR="00C9375A" w:rsidRPr="0096768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297DD14D" w14:textId="77777777" w:rsidTr="00267C2C">
        <w:trPr>
          <w:trHeight w:val="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1415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6ABA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73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6094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Система </w:t>
            </w:r>
            <w:r w:rsidRPr="00C9375A">
              <w:rPr>
                <w:color w:val="000000"/>
                <w:lang w:eastAsia="ru-RU" w:bidi="ru-RU"/>
              </w:rPr>
              <w:br/>
              <w:t xml:space="preserve">стоматологическая рентгеновская </w:t>
            </w:r>
            <w:r w:rsidRPr="00C9375A">
              <w:rPr>
                <w:color w:val="000000"/>
                <w:lang w:eastAsia="ru-RU" w:bidi="ru-RU"/>
              </w:rPr>
              <w:br/>
              <w:t xml:space="preserve">переносная </w:t>
            </w:r>
            <w:r w:rsidRPr="00C9375A">
              <w:rPr>
                <w:color w:val="000000"/>
                <w:lang w:eastAsia="ru-RU" w:bidi="ru-RU"/>
              </w:rPr>
              <w:br/>
            </w:r>
            <w:proofErr w:type="spellStart"/>
            <w:r w:rsidRPr="00C9375A">
              <w:rPr>
                <w:color w:val="000000"/>
                <w:lang w:eastAsia="ru-RU" w:bidi="ru-RU"/>
              </w:rPr>
              <w:t>интраоральная</w:t>
            </w:r>
            <w:proofErr w:type="spellEnd"/>
            <w:r w:rsidRPr="00C9375A">
              <w:rPr>
                <w:color w:val="000000"/>
                <w:lang w:eastAsia="ru-RU" w:bidi="ru-RU"/>
              </w:rPr>
              <w:t>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8CBCAB" w14:textId="77777777" w:rsidR="00C9375A" w:rsidRPr="006C1DC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2EE116" w14:textId="77777777" w:rsidR="00C9375A" w:rsidRPr="0096768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71AC4E8D" w14:textId="77777777" w:rsidTr="00267C2C">
        <w:trPr>
          <w:trHeight w:val="8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3550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1CB2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18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C250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Шприц для дентальной анестезии, многоразового использовани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795565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proofErr w:type="spellStart"/>
            <w:r w:rsidRPr="00C9375A">
              <w:rPr>
                <w:color w:val="000000"/>
                <w:lang w:eastAsia="ru-RU" w:bidi="ru-RU"/>
              </w:rPr>
              <w:t>Инъектор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 стоматологический, для </w:t>
            </w:r>
            <w:proofErr w:type="spellStart"/>
            <w:r w:rsidRPr="00C9375A">
              <w:rPr>
                <w:color w:val="000000"/>
                <w:lang w:eastAsia="ru-RU" w:bidi="ru-RU"/>
              </w:rPr>
              <w:t>карпульной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 анестезии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DF7E8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не менее 3 на рабочее место врача</w:t>
            </w:r>
          </w:p>
        </w:tc>
      </w:tr>
      <w:tr w:rsidR="00C9375A" w14:paraId="0EAB3E12" w14:textId="77777777" w:rsidTr="00267C2C">
        <w:trPr>
          <w:trHeight w:val="171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7E2A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6B5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13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E490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Компрессор </w:t>
            </w:r>
            <w:r w:rsidRPr="00C9375A">
              <w:rPr>
                <w:color w:val="000000"/>
                <w:lang w:eastAsia="ru-RU" w:bidi="ru-RU"/>
              </w:rPr>
              <w:br/>
              <w:t xml:space="preserve">воздушный </w:t>
            </w:r>
            <w:r w:rsidRPr="00C9375A">
              <w:rPr>
                <w:color w:val="000000"/>
                <w:lang w:eastAsia="ru-RU" w:bidi="ru-RU"/>
              </w:rPr>
              <w:br/>
              <w:t xml:space="preserve">для медицинских </w:t>
            </w:r>
            <w:r w:rsidRPr="00C9375A">
              <w:rPr>
                <w:color w:val="000000"/>
                <w:lang w:eastAsia="ru-RU" w:bidi="ru-RU"/>
              </w:rPr>
              <w:br/>
              <w:t>издел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F734BE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Компрессор стоматологический (</w:t>
            </w:r>
            <w:proofErr w:type="spellStart"/>
            <w:r w:rsidRPr="00C9375A">
              <w:rPr>
                <w:color w:val="000000"/>
                <w:lang w:eastAsia="ru-RU" w:bidi="ru-RU"/>
              </w:rPr>
              <w:t>безмасляный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), </w:t>
            </w:r>
            <w:r w:rsidRPr="00C9375A">
              <w:rPr>
                <w:color w:val="000000"/>
                <w:lang w:eastAsia="ru-RU" w:bidi="ru-RU"/>
              </w:rPr>
              <w:br/>
              <w:t xml:space="preserve">при отсутствии в МРУ и УС или централизованной </w:t>
            </w:r>
            <w:r w:rsidRPr="00C9375A">
              <w:rPr>
                <w:color w:val="000000"/>
                <w:lang w:eastAsia="ru-RU" w:bidi="ru-RU"/>
              </w:rPr>
              <w:br/>
              <w:t xml:space="preserve">системы подачи сжатого </w:t>
            </w:r>
            <w:r w:rsidRPr="00C9375A">
              <w:rPr>
                <w:color w:val="000000"/>
                <w:lang w:eastAsia="ru-RU" w:bidi="ru-RU"/>
              </w:rPr>
              <w:br/>
              <w:t>воздух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F1AFE" w14:textId="77777777" w:rsidR="00C9375A" w:rsidRPr="00C9375A" w:rsidRDefault="00267C2C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B6085E">
              <w:t xml:space="preserve">с учетом расчетной мощности в соответствии с </w:t>
            </w:r>
            <w:r w:rsidR="00226007" w:rsidRPr="00B6085E">
              <w:t>руководством</w:t>
            </w:r>
            <w:r w:rsidRPr="00B6085E">
              <w:t xml:space="preserve"> по эксплуатации на используемый тип МРУ и УС</w:t>
            </w:r>
          </w:p>
        </w:tc>
      </w:tr>
      <w:tr w:rsidR="00C9375A" w14:paraId="6F3D032E" w14:textId="77777777" w:rsidTr="00267C2C">
        <w:trPr>
          <w:trHeight w:val="114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EA11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6A7C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21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EDC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Лампа </w:t>
            </w:r>
            <w:proofErr w:type="spellStart"/>
            <w:r w:rsidRPr="00C9375A">
              <w:rPr>
                <w:color w:val="000000"/>
                <w:lang w:eastAsia="ru-RU" w:bidi="ru-RU"/>
              </w:rPr>
              <w:t>полимеризацион-ная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 стоматологическая/</w:t>
            </w:r>
            <w:r w:rsidRPr="00C9375A">
              <w:rPr>
                <w:color w:val="000000"/>
                <w:lang w:eastAsia="ru-RU" w:bidi="ru-RU"/>
              </w:rPr>
              <w:br/>
              <w:t>хирургическа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78D27A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Лампа стоматологическая для </w:t>
            </w:r>
            <w:proofErr w:type="spellStart"/>
            <w:r w:rsidRPr="00C9375A">
              <w:rPr>
                <w:color w:val="000000"/>
                <w:lang w:eastAsia="ru-RU" w:bidi="ru-RU"/>
              </w:rPr>
              <w:t>фотополимеризации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 (</w:t>
            </w:r>
            <w:proofErr w:type="spellStart"/>
            <w:r w:rsidRPr="00C9375A">
              <w:rPr>
                <w:color w:val="000000"/>
                <w:lang w:eastAsia="ru-RU" w:bidi="ru-RU"/>
              </w:rPr>
              <w:t>светоотверждения</w:t>
            </w:r>
            <w:proofErr w:type="spellEnd"/>
            <w:r w:rsidRPr="00C9375A">
              <w:rPr>
                <w:color w:val="000000"/>
                <w:lang w:eastAsia="ru-RU" w:bidi="ru-RU"/>
              </w:rPr>
              <w:t>) при отсутствии в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F9A3D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</w:t>
            </w:r>
          </w:p>
        </w:tc>
      </w:tr>
      <w:tr w:rsidR="00C9375A" w14:paraId="5FF035B1" w14:textId="77777777" w:rsidTr="00267C2C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E091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10A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282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DF40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Мотор бормашины стоматологической с дистанционным управлением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0870F1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Микромотор </w:t>
            </w:r>
            <w:r w:rsidRPr="00C9375A">
              <w:rPr>
                <w:color w:val="000000"/>
                <w:lang w:eastAsia="ru-RU" w:bidi="ru-RU"/>
              </w:rPr>
              <w:br/>
              <w:t xml:space="preserve">стоматологический </w:t>
            </w:r>
            <w:r w:rsidRPr="00C9375A">
              <w:rPr>
                <w:color w:val="000000"/>
                <w:lang w:eastAsia="ru-RU" w:bidi="ru-RU"/>
              </w:rPr>
              <w:br/>
              <w:t xml:space="preserve">с оптикой или без </w:t>
            </w:r>
            <w:r w:rsidRPr="00C9375A">
              <w:rPr>
                <w:color w:val="000000"/>
                <w:lang w:eastAsia="ru-RU" w:bidi="ru-RU"/>
              </w:rPr>
              <w:br/>
              <w:t xml:space="preserve">оптики (при отсутствии </w:t>
            </w:r>
            <w:r w:rsidRPr="00C9375A">
              <w:rPr>
                <w:color w:val="000000"/>
                <w:lang w:eastAsia="ru-RU" w:bidi="ru-RU"/>
              </w:rPr>
              <w:br/>
              <w:t>в комплекте МРУ и УС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E1BBD9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не менее 2</w:t>
            </w:r>
          </w:p>
        </w:tc>
      </w:tr>
      <w:tr w:rsidR="00C9375A" w14:paraId="6F06791F" w14:textId="77777777" w:rsidTr="00267C2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BA8B" w14:textId="77777777" w:rsidR="00C9375A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</w:t>
            </w:r>
          </w:p>
          <w:p w14:paraId="0A2927E9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67C2C"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267C2C">
              <w:rPr>
                <w:color w:val="000000"/>
                <w:sz w:val="22"/>
                <w:lang w:eastAsia="ru-RU" w:bidi="ru-RU"/>
              </w:rPr>
              <w:t>необходи-мо</w:t>
            </w:r>
            <w:proofErr w:type="spellEnd"/>
            <w:r w:rsidRPr="00267C2C">
              <w:rPr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DF12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196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B60C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Наконечник </w:t>
            </w:r>
            <w:r w:rsidRPr="00C9375A">
              <w:rPr>
                <w:color w:val="000000"/>
                <w:lang w:eastAsia="ru-RU" w:bidi="ru-RU"/>
              </w:rPr>
              <w:br/>
              <w:t>стоматологической бормашины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F28B2E" w14:textId="77777777" w:rsidR="00C9375A" w:rsidRPr="00C9375A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Наконечник стоматологический </w:t>
            </w:r>
            <w:r w:rsidRPr="00C9375A">
              <w:rPr>
                <w:color w:val="000000"/>
                <w:lang w:eastAsia="ru-RU" w:bidi="ru-RU"/>
              </w:rPr>
              <w:br/>
              <w:t xml:space="preserve">механический угловой </w:t>
            </w:r>
            <w:r w:rsidRPr="00C9375A">
              <w:rPr>
                <w:color w:val="000000"/>
                <w:lang w:eastAsia="ru-RU" w:bidi="ru-RU"/>
              </w:rPr>
              <w:br/>
              <w:t xml:space="preserve">для микромотора </w:t>
            </w:r>
            <w:r w:rsidRPr="00C9375A">
              <w:rPr>
                <w:color w:val="000000"/>
                <w:lang w:eastAsia="ru-RU" w:bidi="ru-RU"/>
              </w:rPr>
              <w:br/>
              <w:t>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D22C9D" w14:textId="77777777" w:rsidR="00C9375A" w:rsidRPr="00C9375A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не менее 2 на рабочее место</w:t>
            </w:r>
          </w:p>
        </w:tc>
      </w:tr>
      <w:tr w:rsidR="00C9375A" w14:paraId="0E9AD6C7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E4A" w14:textId="77777777" w:rsidR="00C9375A" w:rsidRPr="006C1DCC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C99B" w14:textId="77777777" w:rsidR="00C9375A" w:rsidRPr="00C9375A" w:rsidRDefault="00C9375A" w:rsidP="00C93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256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0849" w14:textId="77777777" w:rsidR="00C9375A" w:rsidRPr="00C9375A" w:rsidRDefault="00C9375A" w:rsidP="00267C2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Наконечник </w:t>
            </w:r>
            <w:r w:rsidRPr="00C9375A">
              <w:rPr>
                <w:color w:val="000000"/>
                <w:lang w:eastAsia="ru-RU" w:bidi="ru-RU"/>
              </w:rPr>
              <w:br/>
              <w:t xml:space="preserve">бормашины </w:t>
            </w:r>
          </w:p>
          <w:p w14:paraId="1107D594" w14:textId="77777777" w:rsidR="00C9375A" w:rsidRPr="00C9375A" w:rsidRDefault="00C9375A" w:rsidP="00267C2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стоматологической комбинированной </w:t>
            </w:r>
            <w:r w:rsidRPr="00C9375A">
              <w:rPr>
                <w:color w:val="000000"/>
                <w:lang w:eastAsia="ru-RU" w:bidi="ru-RU"/>
              </w:rPr>
              <w:br/>
              <w:t>с питанием от сети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99484F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77EBB9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4C593332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371B" w14:textId="77777777" w:rsidR="00C9375A" w:rsidRPr="006C1DCC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E418" w14:textId="77777777" w:rsidR="00C9375A" w:rsidRPr="00C9375A" w:rsidRDefault="00C9375A" w:rsidP="00C93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282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4C08" w14:textId="77777777" w:rsidR="00C9375A" w:rsidRPr="00C9375A" w:rsidRDefault="00C9375A" w:rsidP="00267C2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Наконечник бормашины </w:t>
            </w:r>
            <w:r w:rsidRPr="00C9375A">
              <w:rPr>
                <w:color w:val="000000"/>
                <w:lang w:eastAsia="ru-RU" w:bidi="ru-RU"/>
              </w:rPr>
              <w:br/>
              <w:t>стоматологической, с дистанционным управлением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04842E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B82B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78ADDF26" w14:textId="77777777" w:rsidTr="00267C2C">
        <w:trPr>
          <w:trHeight w:val="177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DC62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5F90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2167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E77C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Наконечник бормашины стоматологической, пневматический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6785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Наконечник стоматологический турбинный без </w:t>
            </w:r>
            <w:proofErr w:type="spellStart"/>
            <w:r w:rsidRPr="00C9375A">
              <w:rPr>
                <w:color w:val="000000"/>
                <w:lang w:eastAsia="ru-RU" w:bidi="ru-RU"/>
              </w:rPr>
              <w:t>фиброоптики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 при отсутствии в комплекте МРУ и УС и установке без </w:t>
            </w:r>
            <w:proofErr w:type="spellStart"/>
            <w:r w:rsidRPr="00C9375A">
              <w:rPr>
                <w:color w:val="000000"/>
                <w:lang w:eastAsia="ru-RU" w:bidi="ru-RU"/>
              </w:rPr>
              <w:t>фиброоптики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53AC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не менее 2 на рабочее место</w:t>
            </w:r>
          </w:p>
        </w:tc>
      </w:tr>
      <w:tr w:rsidR="00C9375A" w14:paraId="5627F4D2" w14:textId="77777777" w:rsidTr="00267C2C">
        <w:trPr>
          <w:trHeight w:val="90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A3C6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lastRenderedPageBreak/>
              <w:t>11</w:t>
            </w:r>
          </w:p>
          <w:p w14:paraId="33D5BD38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67C2C"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267C2C">
              <w:rPr>
                <w:color w:val="000000"/>
                <w:sz w:val="22"/>
                <w:lang w:eastAsia="ru-RU" w:bidi="ru-RU"/>
              </w:rPr>
              <w:t>необходи-мо</w:t>
            </w:r>
            <w:proofErr w:type="spellEnd"/>
            <w:r w:rsidRPr="00267C2C">
              <w:rPr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E277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2385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AFE5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proofErr w:type="spellStart"/>
            <w:r w:rsidRPr="00C9375A">
              <w:rPr>
                <w:color w:val="000000"/>
                <w:lang w:eastAsia="ru-RU" w:bidi="ru-RU"/>
              </w:rPr>
              <w:t>Негатоскоп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 медицинский, с электропитанием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FCB4AA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proofErr w:type="spellStart"/>
            <w:r w:rsidRPr="00C9375A">
              <w:rPr>
                <w:color w:val="000000"/>
                <w:lang w:eastAsia="ru-RU" w:bidi="ru-RU"/>
              </w:rPr>
              <w:t>Негатоскоп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ABBABF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 на отделение</w:t>
            </w:r>
          </w:p>
        </w:tc>
      </w:tr>
      <w:tr w:rsidR="00C9375A" w14:paraId="6AC0D2BA" w14:textId="77777777" w:rsidTr="00267C2C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0869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821B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2388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171A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proofErr w:type="spellStart"/>
            <w:r w:rsidRPr="00C9375A">
              <w:rPr>
                <w:color w:val="000000"/>
                <w:lang w:eastAsia="ru-RU" w:bidi="ru-RU"/>
              </w:rPr>
              <w:t>Негатоскоп</w:t>
            </w:r>
            <w:proofErr w:type="spellEnd"/>
            <w:r w:rsidRPr="00C9375A">
              <w:rPr>
                <w:color w:val="000000"/>
                <w:lang w:eastAsia="ru-RU" w:bidi="ru-RU"/>
              </w:rPr>
              <w:t xml:space="preserve"> медицинский, без электрического управления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43B8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CAC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1876CD5D" w14:textId="77777777" w:rsidTr="00267C2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0729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C1DCC"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eastAsia="ru-RU" w:bidi="ru-RU"/>
              </w:rPr>
              <w:t>2</w:t>
            </w:r>
          </w:p>
          <w:p w14:paraId="5F5C5E59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267C2C"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267C2C">
              <w:rPr>
                <w:color w:val="000000"/>
                <w:sz w:val="22"/>
                <w:lang w:eastAsia="ru-RU" w:bidi="ru-RU"/>
              </w:rPr>
              <w:t>необходи-мо</w:t>
            </w:r>
            <w:proofErr w:type="spellEnd"/>
            <w:r w:rsidRPr="00267C2C">
              <w:rPr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DD9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15CC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Светильник </w:t>
            </w:r>
            <w:r w:rsidRPr="00C9375A">
              <w:rPr>
                <w:color w:val="000000"/>
                <w:lang w:eastAsia="ru-RU" w:bidi="ru-RU"/>
              </w:rPr>
              <w:br/>
              <w:t xml:space="preserve">стоматологический светодиодный, </w:t>
            </w:r>
            <w:r w:rsidRPr="00C9375A">
              <w:rPr>
                <w:color w:val="000000"/>
                <w:lang w:eastAsia="ru-RU" w:bidi="ru-RU"/>
              </w:rPr>
              <w:br/>
              <w:t>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3DF3E" w14:textId="77777777" w:rsidR="00C9375A" w:rsidRPr="0096768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9F03F5">
              <w:rPr>
                <w:color w:val="000000"/>
                <w:lang w:eastAsia="ru-RU" w:bidi="ru-RU"/>
              </w:rPr>
              <w:t xml:space="preserve">Светильник стоматологический </w:t>
            </w:r>
            <w:r>
              <w:rPr>
                <w:color w:val="000000"/>
                <w:lang w:eastAsia="ru-RU" w:bidi="ru-RU"/>
              </w:rPr>
              <w:br/>
            </w:r>
            <w:r w:rsidRPr="009F03F5">
              <w:rPr>
                <w:color w:val="000000"/>
                <w:lang w:eastAsia="ru-RU" w:bidi="ru-RU"/>
              </w:rPr>
              <w:t>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7826D7" w14:textId="77777777" w:rsidR="00C9375A" w:rsidRPr="00C9375A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 на рабочее место врача</w:t>
            </w:r>
          </w:p>
        </w:tc>
      </w:tr>
      <w:tr w:rsidR="00C9375A" w14:paraId="1A036093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38A9" w14:textId="77777777" w:rsidR="00C9375A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6FF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F90A" w14:textId="77777777" w:rsidR="00C9375A" w:rsidRPr="00C9375A" w:rsidRDefault="00C9375A" w:rsidP="002D77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Светильник отраженного света стоматологически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EADDC2" w14:textId="77777777" w:rsidR="00C9375A" w:rsidRPr="00C9375A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4A2F3F" w14:textId="77777777" w:rsidR="00C9375A" w:rsidRPr="00C9375A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2107B527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B555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2DC2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2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47EF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Стол для хирургических инструментов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9A192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Столик стоматологический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E840B9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</w:t>
            </w:r>
          </w:p>
        </w:tc>
      </w:tr>
      <w:tr w:rsidR="00C9375A" w14:paraId="20F4E6DE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58A2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2EB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B9ED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Табурет стоматолога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1C343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 xml:space="preserve">Стул врача-стоматолога </w:t>
            </w:r>
            <w:r w:rsidRPr="00C9375A">
              <w:rPr>
                <w:color w:val="000000"/>
                <w:lang w:eastAsia="ru-RU" w:bidi="ru-RU"/>
              </w:rPr>
              <w:br/>
              <w:t>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5CDF71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</w:t>
            </w:r>
          </w:p>
        </w:tc>
      </w:tr>
      <w:tr w:rsidR="00C9375A" w14:paraId="7F52B951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8CF1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DF88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70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2020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Щипцы для удаления зубов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E93C8D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C4A74A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не менее 15 на рабочее место врача</w:t>
            </w:r>
          </w:p>
        </w:tc>
      </w:tr>
      <w:tr w:rsidR="00C9375A" w14:paraId="7C2FC18F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46CC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904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215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6E2C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Холодильник фармацевтическ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7F9861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Холодильник для хранения медикаментов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058798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 на кабинет</w:t>
            </w:r>
          </w:p>
        </w:tc>
      </w:tr>
      <w:tr w:rsidR="00C9375A" w14:paraId="73C2CF38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8827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E16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103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EDBE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Элеватор корнево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A4D25" w14:textId="77777777" w:rsidR="00C9375A" w:rsidRPr="00C9375A" w:rsidRDefault="00C9375A" w:rsidP="00C9375A">
            <w:pPr>
              <w:widowControl w:val="0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3E43FB" w14:textId="77777777" w:rsidR="00C9375A" w:rsidRPr="00C9375A" w:rsidRDefault="00C9375A" w:rsidP="00C9375A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9375A">
              <w:rPr>
                <w:color w:val="000000"/>
                <w:lang w:eastAsia="ru-RU" w:bidi="ru-RU"/>
              </w:rPr>
              <w:t>не менее 5 на рабочее место врача</w:t>
            </w:r>
          </w:p>
        </w:tc>
      </w:tr>
    </w:tbl>
    <w:p w14:paraId="13948BC9" w14:textId="77777777" w:rsidR="00501BE9" w:rsidRDefault="00501BE9" w:rsidP="00267C2C">
      <w:pPr>
        <w:suppressAutoHyphens/>
        <w:autoSpaceDE w:val="0"/>
        <w:autoSpaceDN w:val="0"/>
        <w:adjustRightInd w:val="0"/>
        <w:spacing w:line="259" w:lineRule="auto"/>
        <w:rPr>
          <w:b/>
          <w:sz w:val="28"/>
          <w:szCs w:val="28"/>
          <w:lang w:eastAsia="ru-RU"/>
        </w:rPr>
      </w:pPr>
    </w:p>
    <w:p w14:paraId="44C35BFC" w14:textId="77777777" w:rsidR="002D77C0" w:rsidRDefault="00703DB7" w:rsidP="00C9375A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. </w:t>
      </w:r>
      <w:r w:rsidR="00C9375A">
        <w:rPr>
          <w:b/>
          <w:sz w:val="28"/>
          <w:szCs w:val="28"/>
          <w:lang w:eastAsia="ru-RU"/>
        </w:rPr>
        <w:t>С</w:t>
      </w:r>
      <w:r w:rsidR="002D77C0" w:rsidRPr="00C9375A">
        <w:rPr>
          <w:b/>
          <w:sz w:val="28"/>
          <w:szCs w:val="28"/>
          <w:lang w:eastAsia="ru-RU"/>
        </w:rPr>
        <w:t xml:space="preserve">тандарт </w:t>
      </w:r>
      <w:r w:rsidR="002D77C0" w:rsidRPr="00C9375A">
        <w:rPr>
          <w:b/>
          <w:bCs/>
          <w:sz w:val="28"/>
        </w:rPr>
        <w:t>оснащения кабинета терапевтической стоматологии</w:t>
      </w:r>
      <w:r w:rsidR="002D77C0">
        <w:rPr>
          <w:bCs/>
          <w:sz w:val="28"/>
        </w:rPr>
        <w:t xml:space="preserve"> 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C9375A" w14:paraId="6F714345" w14:textId="77777777" w:rsidTr="00267C2C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B4B5" w14:textId="77777777" w:rsidR="00C9375A" w:rsidRPr="006C1DCC" w:rsidRDefault="00C9375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3549" w14:textId="77777777" w:rsidR="00C9375A" w:rsidRPr="006C1DCC" w:rsidRDefault="00C9375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30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E778" w14:textId="77777777" w:rsidR="00C9375A" w:rsidRPr="006C1DCC" w:rsidRDefault="00C9375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в соответствии с номенклатурной </w:t>
            </w:r>
            <w:hyperlink r:id="rId31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B80A" w14:textId="77777777" w:rsidR="00C9375A" w:rsidRPr="006C1DCC" w:rsidRDefault="00C9375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427B" w14:textId="77777777" w:rsidR="00C9375A" w:rsidRPr="00774593" w:rsidRDefault="00C9375A" w:rsidP="002D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C9375A" w14:paraId="38707C23" w14:textId="77777777" w:rsidTr="00267C2C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9F0E" w14:textId="77777777" w:rsidR="00C9375A" w:rsidRPr="0096768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96768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D8FF" w14:textId="77777777" w:rsidR="00C9375A" w:rsidRPr="0096768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val="en-US" w:eastAsia="ru-RU" w:bidi="ru-RU"/>
              </w:rPr>
              <w:t>119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5A3F" w14:textId="77777777" w:rsidR="00C9375A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</w:t>
            </w:r>
          </w:p>
          <w:p w14:paraId="1397F1CB" w14:textId="77777777" w:rsidR="00C9375A" w:rsidRPr="0096768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стоматол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A720" w14:textId="77777777" w:rsidR="00C9375A" w:rsidRPr="006211DB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Место рабочее (комплект оборудования) для врача-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lastRenderedPageBreak/>
              <w:t>стоматолога:</w:t>
            </w:r>
          </w:p>
          <w:p w14:paraId="3DCF612C" w14:textId="77777777" w:rsidR="00C9375A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стоматологическая (УС), включающая блок врача-стоматолога (бормашина), кресло стоматологическое, 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 xml:space="preserve">гидроблок стоматологический, 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 xml:space="preserve">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) </w:t>
            </w:r>
          </w:p>
          <w:p w14:paraId="57CFBA10" w14:textId="77777777" w:rsidR="00C9375A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или</w:t>
            </w:r>
          </w:p>
          <w:p w14:paraId="5721D2ED" w14:textId="77777777" w:rsidR="00C9375A" w:rsidRPr="0096768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Место рабочее универсальное врача-стоматолога (МРУ), включающее УС, оснащенную турбиной, микромотором, уль</w:t>
            </w:r>
            <w:r>
              <w:rPr>
                <w:color w:val="000000"/>
                <w:lang w:eastAsia="ru-RU" w:bidi="ru-RU"/>
              </w:rPr>
              <w:t xml:space="preserve">тразвуковым </w:t>
            </w:r>
            <w:proofErr w:type="spellStart"/>
            <w:r>
              <w:rPr>
                <w:color w:val="000000"/>
                <w:lang w:eastAsia="ru-RU" w:bidi="ru-RU"/>
              </w:rPr>
              <w:t>скалером</w:t>
            </w:r>
            <w:proofErr w:type="spellEnd"/>
            <w:r>
              <w:rPr>
                <w:color w:val="000000"/>
                <w:lang w:eastAsia="ru-RU" w:bidi="ru-RU"/>
              </w:rPr>
              <w:t>, пылесос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A324" w14:textId="77777777" w:rsidR="00C9375A" w:rsidRPr="0096768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не менее </w:t>
            </w:r>
            <w:r w:rsidRPr="0096768C">
              <w:rPr>
                <w:color w:val="000000"/>
                <w:lang w:eastAsia="ru-RU" w:bidi="ru-RU"/>
              </w:rPr>
              <w:t>1</w:t>
            </w:r>
          </w:p>
        </w:tc>
      </w:tr>
      <w:tr w:rsidR="00C9375A" w14:paraId="6BB532E7" w14:textId="77777777" w:rsidTr="00267C2C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1F4F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64F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2206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анализа состояния пульпы зуб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F441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для диагностики жизнеспособности пульпы (</w:t>
            </w:r>
            <w:proofErr w:type="spellStart"/>
            <w:r w:rsidRPr="008D2B36">
              <w:t>электроодонтометр</w:t>
            </w:r>
            <w:proofErr w:type="spellEnd"/>
            <w:r w:rsidRPr="008D2B36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44AA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бинет</w:t>
            </w:r>
            <w:proofErr w:type="spellEnd"/>
          </w:p>
        </w:tc>
      </w:tr>
      <w:tr w:rsidR="00C9375A" w14:paraId="590B09BD" w14:textId="77777777" w:rsidTr="00267C2C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BF95" w14:textId="77777777" w:rsidR="00C9375A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6DC1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7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88D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Апекслока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эндодонтиче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0EFB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для определения глубины корневого канала (</w:t>
            </w:r>
            <w:proofErr w:type="spellStart"/>
            <w:r w:rsidRPr="008D2B36">
              <w:t>апекслокатор</w:t>
            </w:r>
            <w:proofErr w:type="spellEnd"/>
            <w:r w:rsidRPr="008D2B36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9126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нее</w:t>
            </w:r>
            <w:proofErr w:type="spellEnd"/>
            <w:r w:rsidRPr="00360240">
              <w:rPr>
                <w:lang w:val="en-US"/>
              </w:rPr>
              <w:t xml:space="preserve"> 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абинет</w:t>
            </w:r>
            <w:proofErr w:type="spellEnd"/>
          </w:p>
        </w:tc>
      </w:tr>
      <w:tr w:rsidR="00C9375A" w14:paraId="6CECBFAB" w14:textId="77777777" w:rsidTr="00267C2C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7493" w14:textId="77777777" w:rsidR="00C9375A" w:rsidRPr="002D77C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E7DE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7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1FE4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ультразвуковая для очистки корневых каналов/снятия зубных от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4B6B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для снятия зубных отложений ультразвуковой (</w:t>
            </w:r>
            <w:proofErr w:type="spellStart"/>
            <w:r w:rsidRPr="008D2B36">
              <w:t>скейлер</w:t>
            </w:r>
            <w:proofErr w:type="spellEnd"/>
            <w:r w:rsidRPr="008D2B36">
              <w:t>) при отсутствии в МРУ и У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F653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1 на рабочее место врача</w:t>
            </w:r>
          </w:p>
        </w:tc>
      </w:tr>
      <w:tr w:rsidR="00C9375A" w14:paraId="7000DA58" w14:textId="77777777" w:rsidTr="00267C2C">
        <w:trPr>
          <w:trHeight w:val="15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F1B7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5</w:t>
            </w:r>
            <w:r w:rsidRPr="006C1DCC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D738" w14:textId="77777777" w:rsidR="00C9375A" w:rsidRPr="009F03F5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3F5">
              <w:t>209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3BBD" w14:textId="77777777" w:rsidR="00C9375A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</w:p>
          <w:p w14:paraId="1AAB8493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передвиж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09C23F" w14:textId="77777777" w:rsidR="00C9375A" w:rsidRDefault="00C9375A" w:rsidP="002D77C0">
            <w:pPr>
              <w:widowControl w:val="0"/>
            </w:pPr>
            <w:r w:rsidRPr="008D2B36">
              <w:t xml:space="preserve">Дентальный рентгеновский аппарат с цифровым приемником изображения </w:t>
            </w:r>
            <w:r>
              <w:br/>
            </w:r>
            <w:r w:rsidRPr="008D2B36">
              <w:t>(</w:t>
            </w:r>
            <w:proofErr w:type="spellStart"/>
            <w:r w:rsidRPr="008D2B36">
              <w:t>радиовизиограф</w:t>
            </w:r>
            <w:proofErr w:type="spellEnd"/>
            <w:r w:rsidRPr="008D2B36">
              <w:t xml:space="preserve">) </w:t>
            </w:r>
          </w:p>
          <w:p w14:paraId="2E6DCDFB" w14:textId="77777777" w:rsidR="00C9375A" w:rsidRPr="00C06D7E" w:rsidRDefault="00C9375A" w:rsidP="002D77C0">
            <w:pPr>
              <w:widowControl w:val="0"/>
            </w:pPr>
            <w:r w:rsidRPr="008D2B36">
              <w:t xml:space="preserve">(при отсутствии рентгеновского кабинета либо договора с медицинской организацией, имеющей лицензию </w:t>
            </w:r>
            <w:r>
              <w:br/>
            </w:r>
            <w:r w:rsidRPr="008D2B36">
              <w:t xml:space="preserve">на работы (услуги) </w:t>
            </w:r>
            <w:r>
              <w:br/>
            </w:r>
            <w:r w:rsidRPr="008D2B36">
              <w:t>по рентгенолог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83E54F" w14:textId="77777777" w:rsidR="00C9375A" w:rsidRPr="0096768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е менее 1 комплекта</w:t>
            </w:r>
            <w:r>
              <w:rPr>
                <w:color w:val="000000"/>
                <w:lang w:eastAsia="ru-RU" w:bidi="ru-RU"/>
              </w:rPr>
              <w:br/>
              <w:t>на кабинет</w:t>
            </w:r>
          </w:p>
        </w:tc>
      </w:tr>
      <w:tr w:rsidR="00C9375A" w14:paraId="60A11ED5" w14:textId="77777777" w:rsidTr="00267C2C">
        <w:trPr>
          <w:trHeight w:val="1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4938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EE0" w14:textId="77777777" w:rsidR="00C9375A" w:rsidRPr="00C06D7E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t>19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1FA5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49E697" w14:textId="77777777" w:rsidR="00C9375A" w:rsidRPr="006C1DC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00D0A" w14:textId="77777777" w:rsidR="00C9375A" w:rsidRPr="0096768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53CCFF9F" w14:textId="77777777" w:rsidTr="00267C2C">
        <w:trPr>
          <w:trHeight w:val="13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C84B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A2D6" w14:textId="77777777" w:rsidR="00C9375A" w:rsidRPr="005F10D7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91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16C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экс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DE25D" w14:textId="77777777" w:rsidR="00C9375A" w:rsidRPr="006C1DC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320A97" w14:textId="77777777" w:rsidR="00C9375A" w:rsidRPr="0096768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3A7E89E7" w14:textId="77777777" w:rsidTr="00267C2C">
        <w:trPr>
          <w:trHeight w:val="11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C83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010E" w14:textId="77777777" w:rsidR="00C9375A" w:rsidRPr="005F10D7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73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4C7B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r w:rsidRPr="008D2B36">
              <w:t xml:space="preserve">переносн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>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D0CEB8" w14:textId="77777777" w:rsidR="00C9375A" w:rsidRPr="006C1DC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973FFB" w14:textId="77777777" w:rsidR="00C9375A" w:rsidRPr="0096768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6204DB57" w14:textId="77777777" w:rsidTr="00267C2C">
        <w:trPr>
          <w:trHeight w:val="9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375D" w14:textId="77777777" w:rsidR="00C9375A" w:rsidRPr="002D77C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B976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B311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Шприц для дентальной анестезии, многоразового использовани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866CCB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Инъектор</w:t>
            </w:r>
            <w:proofErr w:type="spellEnd"/>
            <w:r w:rsidRPr="008D2B36">
              <w:t xml:space="preserve"> стоматологический, для </w:t>
            </w:r>
            <w:proofErr w:type="spellStart"/>
            <w:r w:rsidRPr="008D2B36">
              <w:t>карпульной</w:t>
            </w:r>
            <w:proofErr w:type="spellEnd"/>
            <w:r w:rsidRPr="008D2B36">
              <w:t xml:space="preserve"> анестезии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086483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3 на рабочее место врача</w:t>
            </w:r>
          </w:p>
        </w:tc>
      </w:tr>
      <w:tr w:rsidR="00C9375A" w14:paraId="04DE028D" w14:textId="77777777" w:rsidTr="00267C2C">
        <w:trPr>
          <w:trHeight w:val="171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C11" w14:textId="77777777" w:rsidR="00C9375A" w:rsidRPr="007E2C1A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64DB" w14:textId="77777777" w:rsidR="00C9375A" w:rsidRPr="005F10D7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13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08FD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Компрессор </w:t>
            </w:r>
            <w:r>
              <w:br/>
            </w:r>
            <w:r w:rsidRPr="008D2B36">
              <w:t xml:space="preserve">воздушный </w:t>
            </w:r>
            <w:r>
              <w:br/>
            </w:r>
            <w:r w:rsidRPr="008D2B36">
              <w:t xml:space="preserve">для медицинских </w:t>
            </w:r>
            <w:r>
              <w:br/>
            </w:r>
            <w:r w:rsidRPr="008D2B36">
              <w:t>издел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5CAD2D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стоматологический (</w:t>
            </w:r>
            <w:proofErr w:type="spellStart"/>
            <w:r w:rsidRPr="008D2B36">
              <w:t>безмасляный</w:t>
            </w:r>
            <w:proofErr w:type="spellEnd"/>
            <w:r w:rsidRPr="008D2B36">
              <w:t xml:space="preserve">), </w:t>
            </w:r>
            <w:r>
              <w:br/>
            </w:r>
            <w:r w:rsidRPr="008D2B36">
              <w:t xml:space="preserve">при отсутствии в МРУ и УС или централизованной </w:t>
            </w:r>
            <w:r>
              <w:br/>
            </w:r>
            <w:r w:rsidRPr="008D2B36">
              <w:t xml:space="preserve">системы подачи сжатого </w:t>
            </w:r>
            <w:r>
              <w:br/>
            </w:r>
            <w:r w:rsidRPr="008D2B36">
              <w:t>воздух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6C53F8" w14:textId="77777777" w:rsidR="00C9375A" w:rsidRPr="005F10D7" w:rsidRDefault="00267C2C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85E">
              <w:t xml:space="preserve">с учетом расчетной мощности в соответствии с </w:t>
            </w:r>
            <w:r w:rsidR="00226007" w:rsidRPr="00B6085E">
              <w:t>руководством</w:t>
            </w:r>
            <w:r w:rsidRPr="00B6085E">
              <w:t xml:space="preserve"> по эксплуатации на используемый тип МРУ и УС</w:t>
            </w:r>
          </w:p>
        </w:tc>
      </w:tr>
      <w:tr w:rsidR="00C9375A" w14:paraId="45E1D655" w14:textId="77777777" w:rsidTr="00267C2C">
        <w:trPr>
          <w:trHeight w:val="114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8A34" w14:textId="77777777" w:rsidR="00C9375A" w:rsidRPr="00EE3A21" w:rsidRDefault="00C9375A" w:rsidP="002D77C0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C276" w14:textId="77777777" w:rsidR="00C9375A" w:rsidRPr="00EE3A21" w:rsidRDefault="00C9375A" w:rsidP="002D77C0">
            <w:pPr>
              <w:jc w:val="center"/>
            </w:pPr>
            <w:r w:rsidRPr="00EE3A21">
              <w:t>121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ECFB" w14:textId="77777777" w:rsidR="00C9375A" w:rsidRPr="00EE3A21" w:rsidRDefault="00C9375A" w:rsidP="002D77C0">
            <w:r w:rsidRPr="00EE3A21">
              <w:t xml:space="preserve">Лампа </w:t>
            </w:r>
            <w:proofErr w:type="spellStart"/>
            <w:r w:rsidRPr="00EE3A21">
              <w:t>полимеризацион</w:t>
            </w:r>
            <w:r>
              <w:t>-</w:t>
            </w:r>
            <w:r w:rsidRPr="00EE3A21">
              <w:t>ная</w:t>
            </w:r>
            <w:proofErr w:type="spellEnd"/>
            <w:r w:rsidRPr="00EE3A21">
              <w:t xml:space="preserve"> стоматологическая/</w:t>
            </w:r>
            <w:r>
              <w:br/>
            </w:r>
            <w:r w:rsidRPr="00EE3A21">
              <w:t>хирургическа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B610EE" w14:textId="77777777" w:rsidR="00C9375A" w:rsidRPr="00EE3A21" w:rsidRDefault="00C9375A" w:rsidP="002D77C0">
            <w:r w:rsidRPr="00EE3A21">
              <w:t xml:space="preserve">Лампа стоматологическая для </w:t>
            </w:r>
            <w:proofErr w:type="spellStart"/>
            <w:r w:rsidRPr="00EE3A21">
              <w:t>фотополимеризации</w:t>
            </w:r>
            <w:proofErr w:type="spellEnd"/>
            <w:r w:rsidRPr="00EE3A21">
              <w:t xml:space="preserve"> (</w:t>
            </w:r>
            <w:proofErr w:type="spellStart"/>
            <w:r w:rsidRPr="00EE3A21">
              <w:t>светоотверждения</w:t>
            </w:r>
            <w:proofErr w:type="spellEnd"/>
            <w:r w:rsidRPr="00EE3A21">
              <w:t>) при отсутствии в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459B1" w14:textId="77777777" w:rsidR="00C9375A" w:rsidRDefault="00C9375A" w:rsidP="002D77C0">
            <w:pPr>
              <w:jc w:val="center"/>
            </w:pPr>
            <w:r w:rsidRPr="00EE3A21">
              <w:t>1</w:t>
            </w:r>
          </w:p>
        </w:tc>
      </w:tr>
      <w:tr w:rsidR="00C9375A" w14:paraId="3B740300" w14:textId="77777777" w:rsidTr="00267C2C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5E9D" w14:textId="77777777" w:rsidR="00C9375A" w:rsidRPr="005F10D7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5773" w14:textId="77777777" w:rsidR="00C9375A" w:rsidRPr="005F10D7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282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82EA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>Мотор бормашины стоматологической с дистанционным управлением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E7FDF6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икромотор </w:t>
            </w:r>
            <w:r>
              <w:br/>
            </w:r>
            <w:r w:rsidRPr="008D2B36">
              <w:t xml:space="preserve">стоматологический </w:t>
            </w:r>
            <w:r>
              <w:br/>
            </w:r>
            <w:r w:rsidRPr="008D2B36">
              <w:t xml:space="preserve">с оптикой или без </w:t>
            </w:r>
            <w:r>
              <w:br/>
            </w:r>
            <w:r w:rsidRPr="008D2B36">
              <w:t xml:space="preserve">оптики (при отсутствии </w:t>
            </w:r>
            <w:r>
              <w:br/>
            </w:r>
            <w:r w:rsidRPr="008D2B36">
              <w:t>в комплекте МРУ и УС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068D9F" w14:textId="77777777" w:rsidR="00C9375A" w:rsidRPr="005F10D7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не менее 2</w:t>
            </w:r>
          </w:p>
        </w:tc>
      </w:tr>
      <w:tr w:rsidR="00C9375A" w14:paraId="15D09FE6" w14:textId="77777777" w:rsidTr="00267C2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E29A" w14:textId="77777777" w:rsidR="00C9375A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10</w:t>
            </w:r>
          </w:p>
          <w:p w14:paraId="66391259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C975" w14:textId="77777777" w:rsidR="00C9375A" w:rsidRPr="005F10D7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196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6146" w14:textId="77777777" w:rsidR="00C9375A" w:rsidRPr="005F10D7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5F10D7">
              <w:t xml:space="preserve">Наконечник </w:t>
            </w:r>
            <w:r>
              <w:br/>
            </w:r>
            <w:r w:rsidRPr="005F10D7">
              <w:t>стоматологической бормашины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2971F" w14:textId="77777777" w:rsidR="00C9375A" w:rsidRPr="006C1DCC" w:rsidRDefault="00C9375A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 xml:space="preserve">Наконечник стоматологический </w:t>
            </w:r>
            <w:r>
              <w:br/>
            </w:r>
            <w:r w:rsidRPr="008D2B36">
              <w:t xml:space="preserve">механический угловой </w:t>
            </w:r>
            <w:r>
              <w:br/>
            </w:r>
            <w:r w:rsidRPr="008D2B36">
              <w:t xml:space="preserve">для микромотора </w:t>
            </w:r>
            <w:r>
              <w:br/>
            </w:r>
            <w:r w:rsidRPr="008D2B36">
              <w:t>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C27D2" w14:textId="77777777" w:rsidR="00C9375A" w:rsidRPr="0096768C" w:rsidRDefault="00C9375A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8D2B36">
              <w:t>не менее 2 на рабочее место</w:t>
            </w:r>
          </w:p>
        </w:tc>
      </w:tr>
      <w:tr w:rsidR="00C9375A" w14:paraId="6731E3CD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F0A6" w14:textId="77777777" w:rsidR="00C9375A" w:rsidRPr="006C1DC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160D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6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D367" w14:textId="77777777" w:rsidR="00C9375A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</w:t>
            </w:r>
            <w:r>
              <w:br/>
            </w:r>
            <w:r w:rsidRPr="008D2B36">
              <w:t xml:space="preserve">бормашины </w:t>
            </w:r>
          </w:p>
          <w:p w14:paraId="220BF8BA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томатологической комбинированной </w:t>
            </w:r>
            <w:r>
              <w:br/>
            </w:r>
            <w:r w:rsidRPr="008D2B36">
              <w:t>с питанием от сети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1B709" w14:textId="77777777" w:rsidR="00C9375A" w:rsidRPr="006C1DCC" w:rsidRDefault="00C9375A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E7A857" w14:textId="77777777" w:rsidR="00C9375A" w:rsidRPr="0096768C" w:rsidRDefault="00C9375A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C9375A" w14:paraId="72472691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1346" w14:textId="77777777" w:rsidR="00C9375A" w:rsidRPr="006C1DC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6289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82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F038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бормашины </w:t>
            </w:r>
            <w:r>
              <w:br/>
            </w:r>
            <w:r w:rsidRPr="008D2B36">
              <w:t>стоматологической, с дистанционным управлением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FD7501" w14:textId="77777777" w:rsidR="00C9375A" w:rsidRPr="006C1DCC" w:rsidRDefault="00C9375A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7E6721" w14:textId="77777777" w:rsidR="00C9375A" w:rsidRPr="0096768C" w:rsidRDefault="00C9375A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C9375A" w14:paraId="4F8198CD" w14:textId="77777777" w:rsidTr="00267C2C">
        <w:trPr>
          <w:trHeight w:val="177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70C1" w14:textId="77777777" w:rsidR="00C9375A" w:rsidRPr="00286EED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5B21" w14:textId="77777777" w:rsidR="00C9375A" w:rsidRPr="00286EED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2167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D19D" w14:textId="77777777" w:rsidR="00C9375A" w:rsidRPr="00286EED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286EED">
              <w:t>Наконечник бормашины стоматологической, пневматический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3899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стоматологический турбинный без </w:t>
            </w:r>
            <w:proofErr w:type="spellStart"/>
            <w:r w:rsidRPr="008D2B36">
              <w:t>фиброоптики</w:t>
            </w:r>
            <w:proofErr w:type="spellEnd"/>
            <w:r w:rsidRPr="008D2B36">
              <w:t xml:space="preserve"> при отсутствии в комплекте МРУ и УС и установке без </w:t>
            </w:r>
            <w:proofErr w:type="spellStart"/>
            <w:r w:rsidRPr="008D2B36">
              <w:t>фиброоптики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00C7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2 на рабочее место</w:t>
            </w:r>
          </w:p>
        </w:tc>
      </w:tr>
      <w:tr w:rsidR="00C9375A" w14:paraId="477E2471" w14:textId="77777777" w:rsidTr="00267C2C">
        <w:trPr>
          <w:trHeight w:val="90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C764" w14:textId="77777777" w:rsidR="00C9375A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14:paraId="732115C6" w14:textId="77777777" w:rsidR="00C9375A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53F3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5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7767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га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й</w:t>
            </w:r>
            <w:proofErr w:type="spellEnd"/>
            <w:r w:rsidRPr="00360240">
              <w:rPr>
                <w:lang w:val="en-US"/>
              </w:rPr>
              <w:t xml:space="preserve">, с </w:t>
            </w:r>
            <w:proofErr w:type="spellStart"/>
            <w:r w:rsidRPr="00360240">
              <w:rPr>
                <w:lang w:val="en-US"/>
              </w:rPr>
              <w:t>электропитанием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39A5C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5A380" w14:textId="77777777" w:rsidR="00C9375A" w:rsidRPr="001310CD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r>
              <w:t>кабинет</w:t>
            </w:r>
          </w:p>
        </w:tc>
      </w:tr>
      <w:tr w:rsidR="00C9375A" w14:paraId="4AFDDA2F" w14:textId="77777777" w:rsidTr="00267C2C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CCB4" w14:textId="77777777" w:rsidR="00C9375A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046E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8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F783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медицинский, без электрического управления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0055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8901" w14:textId="77777777" w:rsidR="00C9375A" w:rsidRPr="002D77C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57C18924" w14:textId="77777777" w:rsidTr="00267C2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095B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C1DCC"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eastAsia="ru-RU" w:bidi="ru-RU"/>
              </w:rPr>
              <w:t>3</w:t>
            </w:r>
          </w:p>
          <w:p w14:paraId="547B9816" w14:textId="77777777" w:rsidR="00C9375A" w:rsidRPr="006C1DCC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6E64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C978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ветильник </w:t>
            </w:r>
            <w:r>
              <w:br/>
            </w:r>
            <w:r w:rsidRPr="008D2B36">
              <w:t xml:space="preserve">стоматологический светодиодный, </w:t>
            </w:r>
            <w:r>
              <w:br/>
            </w:r>
            <w:r w:rsidRPr="008D2B36">
              <w:t>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4EE3F4" w14:textId="77777777" w:rsidR="00C9375A" w:rsidRPr="0096768C" w:rsidRDefault="00C9375A" w:rsidP="002D77C0">
            <w:pPr>
              <w:widowControl w:val="0"/>
              <w:rPr>
                <w:color w:val="000000"/>
                <w:lang w:eastAsia="ru-RU" w:bidi="ru-RU"/>
              </w:rPr>
            </w:pPr>
            <w:r w:rsidRPr="009F03F5">
              <w:rPr>
                <w:color w:val="000000"/>
                <w:lang w:eastAsia="ru-RU" w:bidi="ru-RU"/>
              </w:rPr>
              <w:t xml:space="preserve">Светильник стоматологический </w:t>
            </w:r>
            <w:r>
              <w:rPr>
                <w:color w:val="000000"/>
                <w:lang w:eastAsia="ru-RU" w:bidi="ru-RU"/>
              </w:rPr>
              <w:br/>
            </w:r>
            <w:r w:rsidRPr="009F03F5">
              <w:rPr>
                <w:color w:val="000000"/>
                <w:lang w:eastAsia="ru-RU" w:bidi="ru-RU"/>
              </w:rPr>
              <w:t>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BB593" w14:textId="77777777" w:rsidR="00C9375A" w:rsidRPr="0096768C" w:rsidRDefault="00C9375A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286EED">
              <w:t>1 на рабочее место врача</w:t>
            </w:r>
          </w:p>
        </w:tc>
      </w:tr>
      <w:tr w:rsidR="00C9375A" w14:paraId="339CCC8F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0185" w14:textId="77777777" w:rsidR="00C9375A" w:rsidRDefault="00C9375A" w:rsidP="002D77C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42F" w14:textId="77777777" w:rsidR="00C9375A" w:rsidRPr="00286EED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E2E3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86EED">
              <w:t xml:space="preserve">Светильник отраженного света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F6E0B4" w14:textId="77777777" w:rsidR="00C9375A" w:rsidRPr="0096768C" w:rsidRDefault="00C9375A" w:rsidP="002D77C0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722C0" w14:textId="77777777" w:rsidR="00C9375A" w:rsidRPr="0096768C" w:rsidRDefault="00C9375A" w:rsidP="002D77C0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C9375A" w14:paraId="4CADFB2A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5541" w14:textId="77777777" w:rsidR="00C9375A" w:rsidRPr="009F03F5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6726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C9B1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ирургических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нструментов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AE3736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88D706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C9375A" w14:paraId="0D28FD2F" w14:textId="77777777" w:rsidTr="00267C2C">
        <w:trPr>
          <w:trHeight w:val="35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6016" w14:textId="77777777" w:rsidR="00C9375A" w:rsidRPr="009F03F5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0010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3803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DC8889" w14:textId="77777777" w:rsidR="00C9375A" w:rsidRPr="008D2B36" w:rsidRDefault="00C9375A" w:rsidP="002D77C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тул врача-стоматолога </w:t>
            </w:r>
            <w:r>
              <w:br/>
            </w:r>
            <w:r w:rsidRPr="008D2B36">
              <w:t>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EA125" w14:textId="77777777" w:rsidR="00C9375A" w:rsidRPr="00286EED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</w:t>
            </w:r>
          </w:p>
        </w:tc>
      </w:tr>
      <w:tr w:rsidR="00C9375A" w14:paraId="4D923EF2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A78C" w14:textId="77777777" w:rsidR="00C9375A" w:rsidRPr="009F03F5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9DE5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5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33BB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армацевт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EC6918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ран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каментов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88A798" w14:textId="77777777" w:rsidR="00C9375A" w:rsidRPr="00360240" w:rsidRDefault="00C9375A" w:rsidP="002D77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абинет</w:t>
            </w:r>
            <w:proofErr w:type="spellEnd"/>
          </w:p>
        </w:tc>
      </w:tr>
    </w:tbl>
    <w:p w14:paraId="7E85A3C0" w14:textId="77777777" w:rsidR="001C1FC3" w:rsidRDefault="001C1FC3" w:rsidP="003B2C71">
      <w:pPr>
        <w:ind w:right="-1" w:firstLine="708"/>
        <w:jc w:val="both"/>
        <w:textAlignment w:val="baseline"/>
        <w:rPr>
          <w:sz w:val="28"/>
        </w:rPr>
      </w:pPr>
    </w:p>
    <w:p w14:paraId="67E7F4C8" w14:textId="77777777" w:rsidR="001310CD" w:rsidRPr="00703DB7" w:rsidRDefault="00703DB7" w:rsidP="00C9375A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 w:rsidRPr="00703DB7">
        <w:rPr>
          <w:b/>
          <w:sz w:val="28"/>
          <w:szCs w:val="28"/>
          <w:lang w:eastAsia="ru-RU"/>
        </w:rPr>
        <w:t xml:space="preserve">3. </w:t>
      </w:r>
      <w:r w:rsidR="00C9375A" w:rsidRPr="00703DB7">
        <w:rPr>
          <w:b/>
          <w:sz w:val="28"/>
          <w:szCs w:val="28"/>
          <w:lang w:eastAsia="ru-RU"/>
        </w:rPr>
        <w:t>С</w:t>
      </w:r>
      <w:r w:rsidR="001310CD" w:rsidRPr="00703DB7">
        <w:rPr>
          <w:b/>
          <w:sz w:val="28"/>
          <w:szCs w:val="28"/>
          <w:lang w:eastAsia="ru-RU"/>
        </w:rPr>
        <w:t xml:space="preserve">тандарт </w:t>
      </w:r>
      <w:r w:rsidR="001310CD" w:rsidRPr="00703DB7">
        <w:rPr>
          <w:b/>
          <w:bCs/>
          <w:sz w:val="28"/>
        </w:rPr>
        <w:t>оснащения кабинета хирургической стоматологии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C9375A" w14:paraId="52BBB120" w14:textId="77777777" w:rsidTr="00267C2C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9C8F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F61D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32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7A0B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в соответствии </w:t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 номенклатурной </w:t>
            </w:r>
            <w:hyperlink r:id="rId33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EB15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84D6" w14:textId="77777777" w:rsidR="00C9375A" w:rsidRPr="00774593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C9375A" w14:paraId="6A299599" w14:textId="77777777" w:rsidTr="00267C2C">
        <w:trPr>
          <w:trHeight w:val="1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F8FD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96768C"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A5A7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val="en-US" w:eastAsia="ru-RU" w:bidi="ru-RU"/>
              </w:rPr>
              <w:t>119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C3CD" w14:textId="77777777" w:rsidR="00C9375A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</w:t>
            </w:r>
          </w:p>
          <w:p w14:paraId="6A413190" w14:textId="77777777" w:rsidR="00C9375A" w:rsidRPr="0096768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стоматол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53F4" w14:textId="77777777" w:rsidR="00C9375A" w:rsidRPr="006211DB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Место рабочее (комплект оборудования) для врача-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>стоматолога:</w:t>
            </w:r>
          </w:p>
          <w:p w14:paraId="33FC997F" w14:textId="77777777" w:rsidR="00C9375A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стоматологическая (УС), включающая блок врача-стоматолога (бормашина), кресло стоматологическое, 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 xml:space="preserve">гидроблок стоматологический, 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 xml:space="preserve">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) </w:t>
            </w:r>
          </w:p>
          <w:p w14:paraId="7C997F84" w14:textId="77777777" w:rsidR="00C9375A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или</w:t>
            </w:r>
          </w:p>
          <w:p w14:paraId="27BDD7C0" w14:textId="77777777" w:rsidR="00C9375A" w:rsidRPr="0096768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Место рабочее универсальное врача-стоматолога (МРУ), включающее УС, оснащенную турбиной, микромотором, уль</w:t>
            </w:r>
            <w:r>
              <w:rPr>
                <w:color w:val="000000"/>
                <w:lang w:eastAsia="ru-RU" w:bidi="ru-RU"/>
              </w:rPr>
              <w:t xml:space="preserve">тразвуковым </w:t>
            </w:r>
            <w:proofErr w:type="spellStart"/>
            <w:r>
              <w:rPr>
                <w:color w:val="000000"/>
                <w:lang w:eastAsia="ru-RU" w:bidi="ru-RU"/>
              </w:rPr>
              <w:t>скалером</w:t>
            </w:r>
            <w:proofErr w:type="spellEnd"/>
            <w:r>
              <w:rPr>
                <w:color w:val="000000"/>
                <w:lang w:eastAsia="ru-RU" w:bidi="ru-RU"/>
              </w:rPr>
              <w:t>, пылесос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B0B3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е менее </w:t>
            </w:r>
            <w:r w:rsidRPr="0096768C">
              <w:rPr>
                <w:color w:val="000000"/>
                <w:lang w:eastAsia="ru-RU" w:bidi="ru-RU"/>
              </w:rPr>
              <w:t>1</w:t>
            </w:r>
          </w:p>
        </w:tc>
      </w:tr>
      <w:tr w:rsidR="00C9375A" w14:paraId="77C8D095" w14:textId="77777777" w:rsidTr="00267C2C">
        <w:trPr>
          <w:trHeight w:val="15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EEDD" w14:textId="77777777" w:rsidR="00C9375A" w:rsidRPr="006C1DC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  <w:r w:rsidRPr="006C1DCC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7DCA" w14:textId="77777777" w:rsidR="00C9375A" w:rsidRPr="009F03F5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3F5">
              <w:t>209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844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</w:p>
          <w:p w14:paraId="62391726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передвиж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39EAFD" w14:textId="77777777" w:rsidR="00C9375A" w:rsidRDefault="00C9375A" w:rsidP="005C6205">
            <w:pPr>
              <w:widowControl w:val="0"/>
            </w:pPr>
            <w:r w:rsidRPr="008D2B36">
              <w:t xml:space="preserve">Дентальный рентгеновский аппарат с цифровым приемником изображения </w:t>
            </w:r>
            <w:r>
              <w:br/>
            </w:r>
            <w:r w:rsidRPr="008D2B36">
              <w:t>(</w:t>
            </w:r>
            <w:proofErr w:type="spellStart"/>
            <w:r w:rsidRPr="008D2B36">
              <w:t>радиовизиограф</w:t>
            </w:r>
            <w:proofErr w:type="spellEnd"/>
            <w:r w:rsidRPr="008D2B36">
              <w:t xml:space="preserve">) </w:t>
            </w:r>
          </w:p>
          <w:p w14:paraId="1FF8D21D" w14:textId="77777777" w:rsidR="00C9375A" w:rsidRPr="00C06D7E" w:rsidRDefault="00C9375A" w:rsidP="005C6205">
            <w:pPr>
              <w:widowControl w:val="0"/>
            </w:pPr>
            <w:r w:rsidRPr="008D2B36">
              <w:t xml:space="preserve">(при отсутствии рентгеновского кабинета либо договора с медицинской организацией, </w:t>
            </w:r>
            <w:r w:rsidRPr="008D2B36">
              <w:lastRenderedPageBreak/>
              <w:t xml:space="preserve">имеющей лицензию </w:t>
            </w:r>
            <w:r>
              <w:br/>
            </w:r>
            <w:r w:rsidRPr="008D2B36">
              <w:t xml:space="preserve">на работы (услуги) </w:t>
            </w:r>
            <w:r>
              <w:br/>
            </w:r>
            <w:r w:rsidRPr="008D2B36">
              <w:t>по рентгенолог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A17316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не менее 1 комплекта</w:t>
            </w:r>
            <w:r>
              <w:rPr>
                <w:color w:val="000000"/>
                <w:lang w:eastAsia="ru-RU" w:bidi="ru-RU"/>
              </w:rPr>
              <w:br/>
              <w:t>на кабинет</w:t>
            </w:r>
          </w:p>
        </w:tc>
      </w:tr>
      <w:tr w:rsidR="00C9375A" w14:paraId="2DE66677" w14:textId="77777777" w:rsidTr="00267C2C">
        <w:trPr>
          <w:trHeight w:val="1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C9CE" w14:textId="77777777" w:rsidR="00C9375A" w:rsidRPr="006C1DC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D069" w14:textId="77777777" w:rsidR="00C9375A" w:rsidRPr="00C06D7E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t>19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0742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337B3D" w14:textId="77777777" w:rsidR="00C9375A" w:rsidRPr="006C1DC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0BD490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48FE1629" w14:textId="77777777" w:rsidTr="00267C2C">
        <w:trPr>
          <w:trHeight w:val="13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A803" w14:textId="77777777" w:rsidR="00C9375A" w:rsidRPr="006C1DC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718D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91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0ECF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экс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C4D3D8" w14:textId="77777777" w:rsidR="00C9375A" w:rsidRPr="006C1DC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FEB98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7D61A759" w14:textId="77777777" w:rsidTr="00267C2C">
        <w:trPr>
          <w:trHeight w:val="1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0AF8" w14:textId="77777777" w:rsidR="00C9375A" w:rsidRPr="006C1DC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B166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73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5FB6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r w:rsidRPr="008D2B36">
              <w:t xml:space="preserve">переносн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>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7091CB" w14:textId="77777777" w:rsidR="00C9375A" w:rsidRPr="006C1DC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96204B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4F30C2C4" w14:textId="77777777" w:rsidTr="00267C2C">
        <w:trPr>
          <w:trHeight w:val="85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F3D3" w14:textId="77777777" w:rsidR="00C9375A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7D5FAE1B" w14:textId="77777777" w:rsidR="00C9375A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3473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60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F651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истем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электрохирургичес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кая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5D79C2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Диатермокоагулятор</w:t>
            </w:r>
            <w:proofErr w:type="spellEnd"/>
            <w:r w:rsidRPr="008D2B36">
              <w:t xml:space="preserve"> хирургический, стоматологический при отсутствии в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14FCBD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рабоче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сто</w:t>
            </w:r>
            <w:proofErr w:type="spellEnd"/>
          </w:p>
        </w:tc>
      </w:tr>
      <w:tr w:rsidR="00C9375A" w14:paraId="3617E1E8" w14:textId="77777777" w:rsidTr="00267C2C">
        <w:trPr>
          <w:trHeight w:val="139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A675" w14:textId="77777777" w:rsidR="00C9375A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9466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98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C1E1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истем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иатермическ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электрохирургии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ая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69B0C0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AE91B1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5DA29CBA" w14:textId="77777777" w:rsidTr="00267C2C">
        <w:trPr>
          <w:trHeight w:val="15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5A5F" w14:textId="77777777" w:rsidR="00C9375A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0591C73B" w14:textId="77777777" w:rsidR="00C9375A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D84F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493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192E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Зажим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гемостатический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41C250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Зажим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ровоостанавливающий</w:t>
            </w:r>
            <w:proofErr w:type="spellEnd"/>
            <w:r w:rsidRPr="00360240">
              <w:rPr>
                <w:lang w:val="en-US"/>
              </w:rPr>
              <w:t xml:space="preserve"> в </w:t>
            </w:r>
            <w:proofErr w:type="spellStart"/>
            <w:r w:rsidRPr="00360240">
              <w:rPr>
                <w:lang w:val="en-US"/>
              </w:rPr>
              <w:t>ассортименте</w:t>
            </w:r>
            <w:proofErr w:type="spellEnd"/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877A4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9707C">
              <w:rPr>
                <w:lang w:val="en-US"/>
              </w:rPr>
              <w:t>не</w:t>
            </w:r>
            <w:proofErr w:type="spellEnd"/>
            <w:r w:rsidRPr="0039707C">
              <w:rPr>
                <w:lang w:val="en-US"/>
              </w:rPr>
              <w:t xml:space="preserve"> </w:t>
            </w:r>
            <w:proofErr w:type="spellStart"/>
            <w:r w:rsidRPr="0039707C">
              <w:rPr>
                <w:lang w:val="en-US"/>
              </w:rPr>
              <w:t>менее</w:t>
            </w:r>
            <w:proofErr w:type="spellEnd"/>
            <w:r w:rsidRPr="0039707C">
              <w:rPr>
                <w:lang w:val="en-US"/>
              </w:rPr>
              <w:t xml:space="preserve"> 3 </w:t>
            </w:r>
            <w:proofErr w:type="spellStart"/>
            <w:r w:rsidRPr="0039707C">
              <w:rPr>
                <w:lang w:val="en-US"/>
              </w:rPr>
              <w:t>наименований</w:t>
            </w:r>
            <w:proofErr w:type="spellEnd"/>
          </w:p>
        </w:tc>
      </w:tr>
      <w:tr w:rsidR="00C9375A" w14:paraId="3C7E529A" w14:textId="77777777" w:rsidTr="00267C2C">
        <w:trPr>
          <w:trHeight w:val="5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76B8" w14:textId="77777777" w:rsidR="00C9375A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40F0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494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3E10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Зажим </w:t>
            </w:r>
            <w:proofErr w:type="spellStart"/>
            <w:r w:rsidRPr="008D2B36">
              <w:t>гемостатический</w:t>
            </w:r>
            <w:proofErr w:type="spellEnd"/>
            <w:r w:rsidRPr="008D2B36">
              <w:t>, для мелких сосудов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BF9D7D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9AEAA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66F8E247" w14:textId="77777777" w:rsidTr="00267C2C">
        <w:trPr>
          <w:trHeight w:val="8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A32E" w14:textId="77777777" w:rsidR="00C9375A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EF42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38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7EC3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Зажим </w:t>
            </w:r>
            <w:proofErr w:type="spellStart"/>
            <w:r w:rsidRPr="008D2B36">
              <w:t>гемостатический</w:t>
            </w:r>
            <w:proofErr w:type="spellEnd"/>
            <w:r w:rsidRPr="008D2B36">
              <w:t xml:space="preserve"> для наружного применени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5B2C4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7DE53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1EDA1C44" w14:textId="77777777" w:rsidTr="00267C2C">
        <w:trPr>
          <w:trHeight w:val="8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AC9C" w14:textId="77777777" w:rsidR="00C9375A" w:rsidRPr="002D77C0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CF50" w14:textId="77777777" w:rsidR="00C9375A" w:rsidRPr="00360240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069B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</w:pPr>
            <w:r w:rsidRPr="008D2B36">
              <w:t>Шприц для дентальной анестезии, многоразового использовани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EB3A47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Инъектор</w:t>
            </w:r>
            <w:proofErr w:type="spellEnd"/>
            <w:r w:rsidRPr="008D2B36">
              <w:t xml:space="preserve"> стоматологический, для </w:t>
            </w:r>
            <w:proofErr w:type="spellStart"/>
            <w:r w:rsidRPr="008D2B36">
              <w:t>карпульной</w:t>
            </w:r>
            <w:proofErr w:type="spellEnd"/>
            <w:r w:rsidRPr="008D2B36">
              <w:t xml:space="preserve"> анестезии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27AB0E" w14:textId="77777777" w:rsidR="00C9375A" w:rsidRPr="008D2B36" w:rsidRDefault="00C9375A" w:rsidP="00131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3 на рабочее место врача</w:t>
            </w:r>
          </w:p>
        </w:tc>
      </w:tr>
      <w:tr w:rsidR="00C9375A" w14:paraId="64BD79A8" w14:textId="77777777" w:rsidTr="00267C2C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30EC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ADDF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282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935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Мотор бормашины стоматологической с дистанционным управлением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67651D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икромотор </w:t>
            </w:r>
            <w:r>
              <w:br/>
            </w:r>
            <w:r w:rsidRPr="008D2B36">
              <w:t xml:space="preserve">стоматологический </w:t>
            </w:r>
            <w:r>
              <w:br/>
            </w:r>
            <w:r w:rsidRPr="008D2B36">
              <w:t xml:space="preserve">с оптикой или без </w:t>
            </w:r>
            <w:r>
              <w:br/>
            </w:r>
            <w:r w:rsidRPr="008D2B36">
              <w:t xml:space="preserve">оптики (при отсутствии </w:t>
            </w:r>
            <w:r>
              <w:br/>
            </w:r>
            <w:r w:rsidRPr="008D2B36">
              <w:t>в комплекте МРУ и УС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9EB61D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на рабочее место</w:t>
            </w:r>
          </w:p>
        </w:tc>
      </w:tr>
      <w:tr w:rsidR="00C9375A" w14:paraId="1E2C1639" w14:textId="77777777" w:rsidTr="00267C2C">
        <w:trPr>
          <w:trHeight w:val="90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1D70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14:paraId="640331BE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40FB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5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B9CC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га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й</w:t>
            </w:r>
            <w:proofErr w:type="spellEnd"/>
            <w:r w:rsidRPr="00360240">
              <w:rPr>
                <w:lang w:val="en-US"/>
              </w:rPr>
              <w:t xml:space="preserve">, с </w:t>
            </w:r>
            <w:proofErr w:type="spellStart"/>
            <w:r w:rsidRPr="00360240">
              <w:rPr>
                <w:lang w:val="en-US"/>
              </w:rPr>
              <w:t>электропитанием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418E12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F3FC8B" w14:textId="77777777" w:rsidR="00C9375A" w:rsidRPr="001310CD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r>
              <w:t>кабинет</w:t>
            </w:r>
          </w:p>
        </w:tc>
      </w:tr>
      <w:tr w:rsidR="00C9375A" w14:paraId="2726D033" w14:textId="77777777" w:rsidTr="00267C2C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4540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7919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8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D8B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медицинский, без электрического управления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090E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5B7" w14:textId="77777777" w:rsidR="00C9375A" w:rsidRPr="002D77C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211887C2" w14:textId="77777777" w:rsidTr="00267C2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EB9A" w14:textId="77777777" w:rsidR="00C9375A" w:rsidRPr="006C1DC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</w:t>
            </w:r>
          </w:p>
          <w:p w14:paraId="0C1439D5" w14:textId="77777777" w:rsidR="00C9375A" w:rsidRPr="006C1DC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lastRenderedPageBreak/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D68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lastRenderedPageBreak/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955B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ветильник </w:t>
            </w:r>
            <w:r>
              <w:br/>
            </w:r>
            <w:r w:rsidRPr="008D2B36">
              <w:t xml:space="preserve">стоматологический светодиодный, </w:t>
            </w:r>
            <w:r>
              <w:br/>
            </w:r>
            <w:r w:rsidRPr="008D2B36">
              <w:lastRenderedPageBreak/>
              <w:t>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CF8039" w14:textId="77777777" w:rsidR="00C9375A" w:rsidRPr="0096768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9F03F5">
              <w:rPr>
                <w:color w:val="000000"/>
                <w:lang w:eastAsia="ru-RU" w:bidi="ru-RU"/>
              </w:rPr>
              <w:lastRenderedPageBreak/>
              <w:t xml:space="preserve">Светильник стоматологический </w:t>
            </w:r>
            <w:r>
              <w:rPr>
                <w:color w:val="000000"/>
                <w:lang w:eastAsia="ru-RU" w:bidi="ru-RU"/>
              </w:rPr>
              <w:br/>
            </w:r>
            <w:r w:rsidRPr="009F03F5">
              <w:rPr>
                <w:color w:val="000000"/>
                <w:lang w:eastAsia="ru-RU" w:bidi="ru-RU"/>
              </w:rPr>
              <w:t xml:space="preserve">при отсутствии в </w:t>
            </w:r>
            <w:r w:rsidRPr="009F03F5">
              <w:rPr>
                <w:color w:val="000000"/>
                <w:lang w:eastAsia="ru-RU" w:bidi="ru-RU"/>
              </w:rPr>
              <w:lastRenderedPageBreak/>
              <w:t>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770570" w14:textId="77777777" w:rsidR="00C9375A" w:rsidRPr="0096768C" w:rsidRDefault="00C9375A" w:rsidP="005C6205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  <w:r w:rsidRPr="00286EED">
              <w:lastRenderedPageBreak/>
              <w:t>1 на рабочее место врача</w:t>
            </w:r>
          </w:p>
        </w:tc>
      </w:tr>
      <w:tr w:rsidR="00C9375A" w14:paraId="79F20952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F0DF" w14:textId="77777777" w:rsidR="00C9375A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B39" w14:textId="77777777" w:rsidR="00C9375A" w:rsidRPr="00286EED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F5E1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86EED">
              <w:t xml:space="preserve">Светильник отраженного света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566BF" w14:textId="77777777" w:rsidR="00C9375A" w:rsidRPr="0096768C" w:rsidRDefault="00C9375A" w:rsidP="005C6205">
            <w:pPr>
              <w:widowControl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38C17" w14:textId="77777777" w:rsidR="00C9375A" w:rsidRPr="0096768C" w:rsidRDefault="00C9375A" w:rsidP="005C6205">
            <w:pPr>
              <w:widowControl w:val="0"/>
              <w:jc w:val="center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C9375A" w14:paraId="06F8043C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8D1E" w14:textId="77777777" w:rsidR="00C9375A" w:rsidRPr="009F03F5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B54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C0C8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ирургических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нструментов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257547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10D63F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C9375A" w14:paraId="4C34496B" w14:textId="77777777" w:rsidTr="00267C2C">
        <w:trPr>
          <w:trHeight w:val="639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2100" w14:textId="77777777" w:rsidR="00C9375A" w:rsidRPr="009F03F5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779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EB24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E6AA47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тул врача-стоматолога </w:t>
            </w:r>
            <w:r>
              <w:br/>
            </w:r>
            <w:r w:rsidRPr="008D2B36">
              <w:t>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F5CB5" w14:textId="77777777" w:rsidR="00C9375A" w:rsidRPr="00286EED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EED">
              <w:t>1</w:t>
            </w:r>
          </w:p>
        </w:tc>
      </w:tr>
      <w:tr w:rsidR="00C9375A" w14:paraId="50FA3A2A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7A85" w14:textId="77777777" w:rsidR="00C9375A" w:rsidRPr="009F03F5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0255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5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2B54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армацевт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BF150C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ран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каментов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75DE7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абинет</w:t>
            </w:r>
            <w:proofErr w:type="spellEnd"/>
          </w:p>
        </w:tc>
      </w:tr>
      <w:tr w:rsidR="00C9375A" w14:paraId="5688ED99" w14:textId="77777777" w:rsidTr="00267C2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2F88" w14:textId="77777777" w:rsidR="00C9375A" w:rsidRPr="00B61BB8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38D0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70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7D8C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Щипцы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удал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в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A7329C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D60D6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15 на рабочее место врача</w:t>
            </w:r>
          </w:p>
        </w:tc>
      </w:tr>
      <w:tr w:rsidR="00C9375A" w14:paraId="5439C291" w14:textId="77777777" w:rsidTr="00267C2C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EA29" w14:textId="77777777" w:rsidR="00C9375A" w:rsidRPr="00B61BB8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1019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03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4374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Элева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орнево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95B812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C358FE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5 на рабочее место врача</w:t>
            </w:r>
          </w:p>
        </w:tc>
      </w:tr>
    </w:tbl>
    <w:p w14:paraId="46EA1AA7" w14:textId="77777777" w:rsidR="001310CD" w:rsidRDefault="001310CD" w:rsidP="003B2C71">
      <w:pPr>
        <w:ind w:right="-1" w:firstLine="708"/>
        <w:jc w:val="both"/>
        <w:textAlignment w:val="baseline"/>
        <w:rPr>
          <w:sz w:val="28"/>
        </w:rPr>
      </w:pPr>
    </w:p>
    <w:p w14:paraId="1E0D5AAD" w14:textId="77777777" w:rsidR="00B61BB8" w:rsidRPr="00F84AB3" w:rsidRDefault="00F84AB3" w:rsidP="00C9375A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 w:rsidRPr="00F84AB3">
        <w:rPr>
          <w:b/>
          <w:sz w:val="28"/>
          <w:szCs w:val="28"/>
          <w:lang w:eastAsia="ru-RU"/>
        </w:rPr>
        <w:t xml:space="preserve">4. </w:t>
      </w:r>
      <w:r w:rsidR="00C9375A" w:rsidRPr="00F84AB3">
        <w:rPr>
          <w:b/>
          <w:sz w:val="28"/>
          <w:szCs w:val="28"/>
          <w:lang w:eastAsia="ru-RU"/>
        </w:rPr>
        <w:t>С</w:t>
      </w:r>
      <w:r w:rsidR="00B61BB8" w:rsidRPr="00F84AB3">
        <w:rPr>
          <w:b/>
          <w:sz w:val="28"/>
          <w:szCs w:val="28"/>
          <w:lang w:eastAsia="ru-RU"/>
        </w:rPr>
        <w:t xml:space="preserve">тандарт </w:t>
      </w:r>
      <w:r w:rsidR="00B61BB8" w:rsidRPr="00F84AB3">
        <w:rPr>
          <w:b/>
          <w:bCs/>
          <w:sz w:val="28"/>
        </w:rPr>
        <w:t>оснащения кабинета ортопедической стоматологии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C9375A" w14:paraId="339ED10D" w14:textId="77777777" w:rsidTr="00267C2C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68CE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6507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34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8E3E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в соответствии с номенклатурной </w:t>
            </w:r>
            <w:hyperlink r:id="rId35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B785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185F" w14:textId="77777777" w:rsidR="00C9375A" w:rsidRPr="00774593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C9375A" w14:paraId="5A8C3603" w14:textId="77777777" w:rsidTr="00267C2C">
        <w:trPr>
          <w:trHeight w:val="1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FB5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96768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E79A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val="en-US" w:eastAsia="ru-RU" w:bidi="ru-RU"/>
              </w:rPr>
              <w:t>119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DABC" w14:textId="77777777" w:rsidR="00C9375A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</w:t>
            </w:r>
          </w:p>
          <w:p w14:paraId="00E22555" w14:textId="77777777" w:rsidR="00C9375A" w:rsidRPr="0096768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стоматол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E8D8" w14:textId="77777777" w:rsidR="00C9375A" w:rsidRPr="006211DB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Место рабочее (комплект оборудования) для врача-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>стоматолога:</w:t>
            </w:r>
          </w:p>
          <w:p w14:paraId="7CF7A4CC" w14:textId="77777777" w:rsidR="00C9375A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стоматологическая (УС), включающая блок врача-стоматолога (бормашина), кресло стоматологическое, 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 xml:space="preserve">гидроблок стоматологический, 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lastRenderedPageBreak/>
              <w:t xml:space="preserve">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) </w:t>
            </w:r>
          </w:p>
          <w:p w14:paraId="437A14EE" w14:textId="77777777" w:rsidR="00C9375A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или</w:t>
            </w:r>
          </w:p>
          <w:p w14:paraId="3D81BAD0" w14:textId="77777777" w:rsidR="00C9375A" w:rsidRPr="0096768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Место рабочее универсальное врача-стоматолога (МРУ), включающее УС, оснащенную турбиной, микромотором, уль</w:t>
            </w:r>
            <w:r>
              <w:rPr>
                <w:color w:val="000000"/>
                <w:lang w:eastAsia="ru-RU" w:bidi="ru-RU"/>
              </w:rPr>
              <w:t xml:space="preserve">тразвуковым </w:t>
            </w:r>
            <w:proofErr w:type="spellStart"/>
            <w:r>
              <w:rPr>
                <w:color w:val="000000"/>
                <w:lang w:eastAsia="ru-RU" w:bidi="ru-RU"/>
              </w:rPr>
              <w:t>скалером</w:t>
            </w:r>
            <w:proofErr w:type="spellEnd"/>
            <w:r>
              <w:rPr>
                <w:color w:val="000000"/>
                <w:lang w:eastAsia="ru-RU" w:bidi="ru-RU"/>
              </w:rPr>
              <w:t>, пылесос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9AED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не менее </w:t>
            </w:r>
            <w:r w:rsidRPr="0096768C">
              <w:rPr>
                <w:color w:val="000000"/>
                <w:lang w:eastAsia="ru-RU" w:bidi="ru-RU"/>
              </w:rPr>
              <w:t>1</w:t>
            </w:r>
          </w:p>
        </w:tc>
      </w:tr>
      <w:tr w:rsidR="00C9375A" w14:paraId="32563080" w14:textId="77777777" w:rsidTr="00267C2C">
        <w:trPr>
          <w:trHeight w:val="15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E89B" w14:textId="77777777" w:rsidR="00C9375A" w:rsidRPr="006C1DC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2</w:t>
            </w:r>
            <w:r w:rsidRPr="006C1DCC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6224" w14:textId="77777777" w:rsidR="00C9375A" w:rsidRPr="009F03F5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3F5">
              <w:t>209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E521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</w:p>
          <w:p w14:paraId="01A80BF8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передвиж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DFC891" w14:textId="77777777" w:rsidR="00C9375A" w:rsidRDefault="00C9375A" w:rsidP="005C6205">
            <w:pPr>
              <w:widowControl w:val="0"/>
            </w:pPr>
            <w:r w:rsidRPr="008D2B36">
              <w:t xml:space="preserve">Дентальный рентгеновский аппарат с цифровым приемником изображения </w:t>
            </w:r>
            <w:r>
              <w:br/>
            </w:r>
            <w:r w:rsidRPr="008D2B36">
              <w:t>(</w:t>
            </w:r>
            <w:proofErr w:type="spellStart"/>
            <w:r w:rsidRPr="008D2B36">
              <w:t>радиовизиограф</w:t>
            </w:r>
            <w:proofErr w:type="spellEnd"/>
            <w:r w:rsidRPr="008D2B36">
              <w:t xml:space="preserve">) </w:t>
            </w:r>
          </w:p>
          <w:p w14:paraId="721E213D" w14:textId="77777777" w:rsidR="00C9375A" w:rsidRPr="00C06D7E" w:rsidRDefault="00C9375A" w:rsidP="005C6205">
            <w:pPr>
              <w:widowControl w:val="0"/>
            </w:pPr>
            <w:r w:rsidRPr="008D2B36">
              <w:t xml:space="preserve">(при отсутствии рентгеновского кабинета либо договора с медицинской организацией, имеющей лицензию </w:t>
            </w:r>
            <w:r>
              <w:br/>
            </w:r>
            <w:r w:rsidRPr="008D2B36">
              <w:t xml:space="preserve">на работы (услуги) </w:t>
            </w:r>
            <w:r>
              <w:br/>
            </w:r>
            <w:r w:rsidRPr="008D2B36">
              <w:t>по рентгенолог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E2034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е менее 1 комплекта</w:t>
            </w:r>
            <w:r>
              <w:rPr>
                <w:color w:val="000000"/>
                <w:lang w:eastAsia="ru-RU" w:bidi="ru-RU"/>
              </w:rPr>
              <w:br/>
              <w:t>на кабинет</w:t>
            </w:r>
          </w:p>
        </w:tc>
      </w:tr>
      <w:tr w:rsidR="00C9375A" w14:paraId="175C04CF" w14:textId="77777777" w:rsidTr="00267C2C">
        <w:trPr>
          <w:trHeight w:val="1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6E86" w14:textId="77777777" w:rsidR="00C9375A" w:rsidRPr="006C1DC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E438" w14:textId="77777777" w:rsidR="00C9375A" w:rsidRPr="00C06D7E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t>19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1482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A682BC" w14:textId="77777777" w:rsidR="00C9375A" w:rsidRPr="006C1DC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F25963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5EBCE05C" w14:textId="77777777" w:rsidTr="00267C2C">
        <w:trPr>
          <w:trHeight w:val="13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2482" w14:textId="77777777" w:rsidR="00C9375A" w:rsidRPr="006C1DC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689E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91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43A0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proofErr w:type="spellStart"/>
            <w:r w:rsidRPr="008D2B36">
              <w:t>экстраоральная</w:t>
            </w:r>
            <w:proofErr w:type="spellEnd"/>
            <w:r w:rsidRPr="008D2B36">
              <w:t xml:space="preserve"> </w:t>
            </w:r>
            <w:r>
              <w:br/>
            </w:r>
            <w:r w:rsidRPr="008D2B36">
              <w:t xml:space="preserve">стационарная, </w:t>
            </w:r>
            <w:r>
              <w:br/>
            </w:r>
            <w:r w:rsidRPr="008D2B36">
              <w:t>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31CE2" w14:textId="77777777" w:rsidR="00C9375A" w:rsidRPr="006C1DC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17AFB8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4E0F6FC6" w14:textId="77777777" w:rsidTr="00267C2C">
        <w:trPr>
          <w:trHeight w:val="11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44F" w14:textId="77777777" w:rsidR="00C9375A" w:rsidRPr="006C1DC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99FA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1732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FD42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r>
              <w:br/>
            </w:r>
            <w:r w:rsidRPr="008D2B36">
              <w:t xml:space="preserve">стоматологическая рентгеновская </w:t>
            </w:r>
            <w:r>
              <w:br/>
            </w:r>
            <w:r w:rsidRPr="008D2B36">
              <w:t xml:space="preserve">переносная </w:t>
            </w:r>
            <w:r>
              <w:br/>
            </w:r>
            <w:proofErr w:type="spellStart"/>
            <w:r w:rsidRPr="008D2B36">
              <w:t>интраоральная</w:t>
            </w:r>
            <w:proofErr w:type="spellEnd"/>
            <w:r w:rsidRPr="008D2B36">
              <w:t>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40CD54" w14:textId="77777777" w:rsidR="00C9375A" w:rsidRPr="006C1DC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11EF1F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01A269F4" w14:textId="77777777" w:rsidTr="00267C2C">
        <w:trPr>
          <w:trHeight w:val="4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DE8" w14:textId="77777777" w:rsidR="00C9375A" w:rsidRPr="00B61BB8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1FE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3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3667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воздушный для медицинских издел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F20D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стоматологический (</w:t>
            </w:r>
            <w:proofErr w:type="spellStart"/>
            <w:r w:rsidRPr="008D2B36">
              <w:t>безмасляный</w:t>
            </w:r>
            <w:proofErr w:type="spellEnd"/>
            <w:r w:rsidRPr="008D2B36">
              <w:t xml:space="preserve">), при отсутствии в МРУ и УС или централизованной </w:t>
            </w:r>
            <w:r w:rsidRPr="008D2B36">
              <w:lastRenderedPageBreak/>
              <w:t>системы подачи сжатого воздух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B18E06" w14:textId="77777777" w:rsidR="00C9375A" w:rsidRPr="00267C2C" w:rsidRDefault="00267C2C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85E">
              <w:lastRenderedPageBreak/>
              <w:t xml:space="preserve">с учетом расчетной мощности в соответствии с </w:t>
            </w:r>
            <w:r w:rsidR="00226007" w:rsidRPr="00B6085E">
              <w:t>руководством</w:t>
            </w:r>
            <w:r w:rsidRPr="00B6085E">
              <w:t xml:space="preserve"> по эксплуатации на </w:t>
            </w:r>
            <w:r w:rsidRPr="00B6085E">
              <w:lastRenderedPageBreak/>
              <w:t>используемый тип МРУ и УС</w:t>
            </w:r>
          </w:p>
        </w:tc>
      </w:tr>
      <w:tr w:rsidR="00C9375A" w14:paraId="435616D8" w14:textId="77777777" w:rsidTr="00267C2C">
        <w:trPr>
          <w:trHeight w:val="8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6D16" w14:textId="77777777" w:rsidR="00C9375A" w:rsidRPr="00B61BB8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CEB7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319" w14:textId="77777777" w:rsidR="00C9375A" w:rsidRPr="00B61BB8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B61BB8">
              <w:t xml:space="preserve">Лампа </w:t>
            </w:r>
            <w:proofErr w:type="spellStart"/>
            <w:r w:rsidRPr="00B61BB8">
              <w:t>полимеризацион</w:t>
            </w:r>
            <w:r>
              <w:t>-</w:t>
            </w:r>
            <w:r w:rsidRPr="00B61BB8">
              <w:t>ная</w:t>
            </w:r>
            <w:proofErr w:type="spellEnd"/>
            <w:r w:rsidRPr="00B61BB8">
              <w:t xml:space="preserve"> стоматологическая/</w:t>
            </w:r>
            <w:r w:rsidRPr="00B61BB8">
              <w:br/>
              <w:t>хирургическа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02025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Лампа стоматологическая для </w:t>
            </w:r>
            <w:proofErr w:type="spellStart"/>
            <w:r w:rsidRPr="008D2B36">
              <w:t>фотополимеризации</w:t>
            </w:r>
            <w:proofErr w:type="spellEnd"/>
            <w:r w:rsidRPr="008D2B36">
              <w:t xml:space="preserve"> (</w:t>
            </w:r>
            <w:proofErr w:type="spellStart"/>
            <w:r w:rsidRPr="008D2B36">
              <w:t>светоотверждения</w:t>
            </w:r>
            <w:proofErr w:type="spellEnd"/>
            <w:r w:rsidRPr="008D2B36">
              <w:t>) при отсутствии в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8E1204" w14:textId="77777777" w:rsidR="00C9375A" w:rsidRPr="00B61BB8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BB8">
              <w:t>1</w:t>
            </w:r>
          </w:p>
        </w:tc>
      </w:tr>
      <w:tr w:rsidR="00C9375A" w14:paraId="6BA0C03E" w14:textId="77777777" w:rsidTr="00267C2C">
        <w:trPr>
          <w:trHeight w:val="43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2BD1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D87B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282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9B36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Мотор бормашины стоматологической с дистанционным управлением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9026C1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икромотор </w:t>
            </w:r>
            <w:r>
              <w:br/>
            </w:r>
            <w:r w:rsidRPr="008D2B36">
              <w:t xml:space="preserve">стоматологический </w:t>
            </w:r>
            <w:r>
              <w:br/>
            </w:r>
            <w:r w:rsidRPr="008D2B36">
              <w:t xml:space="preserve">с оптикой или без </w:t>
            </w:r>
            <w:r>
              <w:br/>
            </w:r>
            <w:r w:rsidRPr="008D2B36">
              <w:t xml:space="preserve">оптики (при отсутствии </w:t>
            </w:r>
            <w:r>
              <w:br/>
            </w:r>
            <w:r w:rsidRPr="008D2B36">
              <w:t>в комплекте МРУ и УС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2BA689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на рабочее место</w:t>
            </w:r>
          </w:p>
        </w:tc>
      </w:tr>
      <w:tr w:rsidR="00C9375A" w14:paraId="6962B131" w14:textId="77777777" w:rsidTr="00267C2C">
        <w:trPr>
          <w:trHeight w:val="90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E8B6" w14:textId="77777777" w:rsidR="00C9375A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14:paraId="2B1B4E08" w14:textId="77777777" w:rsidR="00C9375A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606C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96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EF12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аконеч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бормашины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B8453A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>Наконечник стоматологический механический прямой для микромотора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44AB0B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2 на рабочее место</w:t>
            </w:r>
          </w:p>
        </w:tc>
      </w:tr>
      <w:tr w:rsidR="00C9375A" w14:paraId="6F8C50FC" w14:textId="77777777" w:rsidTr="00267C2C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89BC" w14:textId="77777777" w:rsidR="00C9375A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981D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6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4776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>Наконечник бормашины стоматологической комбинированной с питанием от сети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E32D1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A03132" w14:textId="77777777" w:rsidR="00C9375A" w:rsidRPr="002D77C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476C7D36" w14:textId="77777777" w:rsidTr="00267C2C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BD45" w14:textId="77777777" w:rsidR="00C9375A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E54B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82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575E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>Наконечник бормашины стоматологической, с дистанционным управлением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AB47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C5FD" w14:textId="77777777" w:rsidR="00C9375A" w:rsidRPr="002D77C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08754F34" w14:textId="77777777" w:rsidTr="00267C2C">
        <w:trPr>
          <w:trHeight w:val="639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55AA" w14:textId="77777777" w:rsidR="00C9375A" w:rsidRPr="009F03F5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473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67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7ABD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аконеч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бормашины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ой</w:t>
            </w:r>
            <w:proofErr w:type="spellEnd"/>
            <w:r w:rsidRPr="00360240">
              <w:rPr>
                <w:lang w:val="en-US"/>
              </w:rPr>
              <w:t xml:space="preserve">, </w:t>
            </w:r>
            <w:proofErr w:type="spellStart"/>
            <w:r w:rsidRPr="00360240">
              <w:rPr>
                <w:lang w:val="en-US"/>
              </w:rPr>
              <w:t>пневмат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15AFB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Наконечник стоматологический турбинный без </w:t>
            </w:r>
            <w:proofErr w:type="spellStart"/>
            <w:r w:rsidRPr="008D2B36">
              <w:t>фиброоптики</w:t>
            </w:r>
            <w:proofErr w:type="spellEnd"/>
            <w:r w:rsidRPr="008D2B36">
              <w:t xml:space="preserve"> при отсутствии в комплекте МРУ и УС и установке без </w:t>
            </w:r>
            <w:proofErr w:type="spellStart"/>
            <w:r w:rsidRPr="008D2B36">
              <w:t>фиброоптики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BC4379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2 на рабочее место</w:t>
            </w:r>
          </w:p>
        </w:tc>
      </w:tr>
      <w:tr w:rsidR="00C9375A" w14:paraId="3F2C7FD5" w14:textId="77777777" w:rsidTr="00267C2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33FE" w14:textId="77777777" w:rsidR="00C9375A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14:paraId="2D13504C" w14:textId="77777777" w:rsidR="00C9375A" w:rsidRPr="009F03F5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FDA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60240">
              <w:rPr>
                <w:lang w:val="en-US"/>
              </w:rPr>
              <w:t>238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988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га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й</w:t>
            </w:r>
            <w:proofErr w:type="spellEnd"/>
            <w:r w:rsidRPr="00360240">
              <w:rPr>
                <w:lang w:val="en-US"/>
              </w:rPr>
              <w:t xml:space="preserve">, с </w:t>
            </w:r>
            <w:proofErr w:type="spellStart"/>
            <w:r w:rsidRPr="00360240">
              <w:rPr>
                <w:lang w:val="en-US"/>
              </w:rPr>
              <w:t>электропитанием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2E05B" w14:textId="77777777" w:rsidR="00C9375A" w:rsidRPr="00B61BB8" w:rsidRDefault="00C9375A" w:rsidP="00B61B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A5D6C1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абинет</w:t>
            </w:r>
            <w:proofErr w:type="spellEnd"/>
          </w:p>
        </w:tc>
      </w:tr>
      <w:tr w:rsidR="00C9375A" w14:paraId="0EB0E295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E06D" w14:textId="77777777" w:rsidR="00C9375A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B77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60240">
              <w:rPr>
                <w:lang w:val="en-US"/>
              </w:rPr>
              <w:t>238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3436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медицинский, без электрического управлени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B4EF9C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8EE0B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0094C8BA" w14:textId="77777777" w:rsidTr="00267C2C">
        <w:trPr>
          <w:trHeight w:val="87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25A7" w14:textId="77777777" w:rsidR="00C9375A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14:paraId="683E41FF" w14:textId="77777777" w:rsidR="00C9375A" w:rsidRPr="009F03F5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B4AB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E693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стоматологический светодиодный, 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83892B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стоматологический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20274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рабоче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ст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врача</w:t>
            </w:r>
            <w:proofErr w:type="spellEnd"/>
          </w:p>
        </w:tc>
      </w:tr>
      <w:tr w:rsidR="00C9375A" w14:paraId="25488F7E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3DF7" w14:textId="77777777" w:rsidR="00C9375A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27FE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F27E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вет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отраженног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вет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4C6F5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517028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78C3D831" w14:textId="77777777" w:rsidTr="00267C2C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89E5" w14:textId="77777777" w:rsidR="00C9375A" w:rsidRPr="00B61BB8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0E14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0B8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ирургических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нструментов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79C94F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CCD11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C9375A" w14:paraId="6F7B98F2" w14:textId="77777777" w:rsidTr="00267C2C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D9E6" w14:textId="77777777" w:rsidR="00C9375A" w:rsidRPr="00B61BB8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F70B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141A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D846" w14:textId="77777777" w:rsidR="00C9375A" w:rsidRPr="008D2B36" w:rsidRDefault="00C9375A" w:rsidP="00B61BB8">
            <w:pPr>
              <w:widowControl w:val="0"/>
              <w:autoSpaceDE w:val="0"/>
              <w:autoSpaceDN w:val="0"/>
              <w:adjustRightInd w:val="0"/>
            </w:pPr>
            <w:r w:rsidRPr="008D2B36">
              <w:t>Стул для врача-стоматолога 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22E36C" w14:textId="77777777" w:rsidR="00C9375A" w:rsidRPr="00360240" w:rsidRDefault="00C9375A" w:rsidP="00B61B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C9375A" w14:paraId="328E9637" w14:textId="77777777" w:rsidTr="00267C2C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7FA3" w14:textId="77777777" w:rsidR="00C9375A" w:rsidRPr="00E5415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6A3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5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571B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армацевт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B68572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ран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каментов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2A29B2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аби</w:t>
            </w:r>
            <w:r>
              <w:rPr>
                <w:lang w:val="en-US"/>
              </w:rPr>
              <w:t>нет</w:t>
            </w:r>
            <w:proofErr w:type="spellEnd"/>
          </w:p>
        </w:tc>
      </w:tr>
    </w:tbl>
    <w:p w14:paraId="23257BE5" w14:textId="77777777" w:rsidR="00B61BB8" w:rsidRDefault="00B61BB8" w:rsidP="00F84AB3">
      <w:pPr>
        <w:ind w:right="-1" w:firstLine="708"/>
        <w:jc w:val="center"/>
        <w:textAlignment w:val="baseline"/>
        <w:rPr>
          <w:sz w:val="28"/>
        </w:rPr>
      </w:pPr>
    </w:p>
    <w:p w14:paraId="700ED7B4" w14:textId="77777777" w:rsidR="00E54150" w:rsidRPr="00C9375A" w:rsidRDefault="00F84AB3" w:rsidP="00F84AB3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="00C9375A" w:rsidRPr="00C9375A">
        <w:rPr>
          <w:b/>
          <w:sz w:val="28"/>
          <w:szCs w:val="28"/>
          <w:lang w:eastAsia="ru-RU"/>
        </w:rPr>
        <w:t>С</w:t>
      </w:r>
      <w:r w:rsidR="00E54150" w:rsidRPr="00C9375A">
        <w:rPr>
          <w:b/>
          <w:sz w:val="28"/>
          <w:szCs w:val="28"/>
          <w:lang w:eastAsia="ru-RU"/>
        </w:rPr>
        <w:t xml:space="preserve">тандарт </w:t>
      </w:r>
      <w:r w:rsidR="00E54150" w:rsidRPr="00C9375A">
        <w:rPr>
          <w:b/>
          <w:bCs/>
          <w:sz w:val="28"/>
        </w:rPr>
        <w:t>оснащения стоматологической (зуботехнической) лаборатории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C9375A" w14:paraId="73B2659B" w14:textId="77777777" w:rsidTr="00267C2C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1A97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D29F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36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E757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в соответствии с номенклатурной </w:t>
            </w:r>
            <w:hyperlink r:id="rId37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DCAE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E483" w14:textId="77777777" w:rsidR="00C9375A" w:rsidRPr="00774593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C9375A" w14:paraId="63F171FB" w14:textId="77777777" w:rsidTr="00267C2C">
        <w:trPr>
          <w:trHeight w:val="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A6E" w14:textId="77777777" w:rsidR="00C9375A" w:rsidRPr="006C1DCC" w:rsidRDefault="00C9375A" w:rsidP="00E5415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  <w:r w:rsidRPr="006C1DCC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6FD3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BE87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Артикуля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2828D1" w14:textId="77777777" w:rsidR="00C9375A" w:rsidRPr="00C06D7E" w:rsidRDefault="00C9375A" w:rsidP="00E54150">
            <w:pPr>
              <w:widowControl w:val="0"/>
            </w:pPr>
            <w:r w:rsidRPr="008D2B36">
              <w:t>Аппараты для воспроизведения движений нижней челюсти (</w:t>
            </w:r>
            <w:proofErr w:type="spellStart"/>
            <w:r w:rsidRPr="008D2B36">
              <w:t>артикулятор</w:t>
            </w:r>
            <w:proofErr w:type="spellEnd"/>
            <w:r w:rsidRPr="008D2B36">
              <w:t xml:space="preserve">, </w:t>
            </w:r>
            <w:proofErr w:type="spellStart"/>
            <w:r w:rsidRPr="008D2B36">
              <w:t>окклюдатор</w:t>
            </w:r>
            <w:proofErr w:type="spellEnd"/>
            <w:r w:rsidRPr="008D2B36"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B2C9B9" w14:textId="77777777" w:rsidR="00C9375A" w:rsidRPr="0096768C" w:rsidRDefault="00C9375A" w:rsidP="00E5415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е менее 1 </w:t>
            </w:r>
            <w:r>
              <w:rPr>
                <w:color w:val="000000"/>
                <w:lang w:eastAsia="ru-RU" w:bidi="ru-RU"/>
              </w:rPr>
              <w:br/>
              <w:t>на рабочее время</w:t>
            </w:r>
          </w:p>
        </w:tc>
      </w:tr>
      <w:tr w:rsidR="00C9375A" w14:paraId="0B03531B" w14:textId="77777777" w:rsidTr="00267C2C">
        <w:trPr>
          <w:trHeight w:val="4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97BB" w14:textId="77777777" w:rsidR="00C9375A" w:rsidRPr="006C1DCC" w:rsidRDefault="00C9375A" w:rsidP="00E5415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A9D8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363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6CD4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Окклюда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и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12E50B" w14:textId="77777777" w:rsidR="00C9375A" w:rsidRPr="006C1DCC" w:rsidRDefault="00C9375A" w:rsidP="00E54150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9C3A5" w14:textId="77777777" w:rsidR="00C9375A" w:rsidRPr="0096768C" w:rsidRDefault="00C9375A" w:rsidP="00E54150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C9375A" w14:paraId="7235C4F7" w14:textId="77777777" w:rsidTr="00267C2C">
        <w:trPr>
          <w:trHeight w:val="8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F533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5674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05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9170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Бормаши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ая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B1B60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8D2B36">
              <w:t>Бормашина зуботехническая при отсутствии в комплектации стола зуботехнического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A619BB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C9375A" w14:paraId="6292095C" w14:textId="77777777" w:rsidTr="00267C2C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341D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0419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02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D21B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8D2B36">
              <w:t>Смеситель для стоматологического слепочного материала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C410EF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8D2B36">
              <w:t>Вакуумный миксер для гипса, паковочной массы и силикон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CA50FE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лаборато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рию</w:t>
            </w:r>
            <w:proofErr w:type="spellEnd"/>
          </w:p>
        </w:tc>
      </w:tr>
      <w:tr w:rsidR="00C9375A" w14:paraId="37F528DF" w14:textId="77777777" w:rsidTr="00267C2C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F201" w14:textId="77777777" w:rsidR="00C9375A" w:rsidRPr="00E5415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D333" w14:textId="77777777" w:rsidR="00C9375A" w:rsidRPr="00E5415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54150">
              <w:rPr>
                <w:lang w:val="en-US"/>
              </w:rPr>
              <w:t>124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2644" w14:textId="77777777" w:rsidR="00C9375A" w:rsidRPr="00E5415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54150">
              <w:rPr>
                <w:lang w:val="en-US"/>
              </w:rPr>
              <w:t>Весы</w:t>
            </w:r>
            <w:proofErr w:type="spellEnd"/>
            <w:r w:rsidRPr="00E54150">
              <w:rPr>
                <w:lang w:val="en-US"/>
              </w:rPr>
              <w:t xml:space="preserve"> </w:t>
            </w:r>
            <w:proofErr w:type="spellStart"/>
            <w:r w:rsidRPr="00E54150">
              <w:rPr>
                <w:lang w:val="en-US"/>
              </w:rPr>
              <w:t>аналитические</w:t>
            </w:r>
            <w:proofErr w:type="spellEnd"/>
            <w:r w:rsidRPr="00E54150">
              <w:rPr>
                <w:lang w:val="en-US"/>
              </w:rPr>
              <w:t xml:space="preserve"> </w:t>
            </w:r>
            <w:proofErr w:type="spellStart"/>
            <w:r w:rsidRPr="00E54150">
              <w:rPr>
                <w:lang w:val="en-US"/>
              </w:rPr>
              <w:t>механические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0D744" w14:textId="77777777" w:rsidR="00C9375A" w:rsidRPr="00E54150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E54150">
              <w:t>Весы медицинские настольные (от 2 граммов до 1 килограмма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F405E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лаборато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рию</w:t>
            </w:r>
            <w:proofErr w:type="spellEnd"/>
          </w:p>
        </w:tc>
      </w:tr>
      <w:tr w:rsidR="00C9375A" w14:paraId="377FF948" w14:textId="77777777" w:rsidTr="00267C2C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BADE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B7E8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0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1048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ож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гипс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3F5B32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Гипсовы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нож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A5A1E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C9375A" w14:paraId="4A5BC0B7" w14:textId="77777777" w:rsidTr="00267C2C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0477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23BE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23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1A0C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Инструмент </w:t>
            </w:r>
            <w:proofErr w:type="spellStart"/>
            <w:r w:rsidRPr="008D2B36">
              <w:t>моделировочный</w:t>
            </w:r>
            <w:proofErr w:type="spellEnd"/>
            <w:r w:rsidRPr="008D2B36">
              <w:t xml:space="preserve"> для зуботехнического воска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B1905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Горелка зуботехническая с подводом газа или спиртовка или </w:t>
            </w:r>
            <w:proofErr w:type="spellStart"/>
            <w:r w:rsidRPr="008D2B36">
              <w:t>электрошпатель</w:t>
            </w:r>
            <w:proofErr w:type="spellEnd"/>
            <w:r w:rsidRPr="008D2B36">
              <w:t xml:space="preserve"> зуботехнический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2BCCC7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C9375A" w14:paraId="7A08E459" w14:textId="77777777" w:rsidTr="00267C2C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FED4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D665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003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B031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воздушный трубопроводной системы/источника газа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16EC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омпресс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централизованны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DD54BE" w14:textId="77777777" w:rsidR="00C9375A" w:rsidRPr="00267C2C" w:rsidRDefault="00267C2C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6085E">
              <w:t xml:space="preserve">с учетом расчетной мощности в соответствии с </w:t>
            </w:r>
            <w:r w:rsidR="00226007" w:rsidRPr="00B6085E">
              <w:t>руководством</w:t>
            </w:r>
            <w:r w:rsidRPr="00B6085E">
              <w:t xml:space="preserve"> по эксплуатации на используемый тип МРУ и УС</w:t>
            </w:r>
          </w:p>
        </w:tc>
      </w:tr>
      <w:tr w:rsidR="00C9375A" w14:paraId="424A1C95" w14:textId="77777777" w:rsidTr="00267C2C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16AE" w14:textId="77777777" w:rsidR="00C9375A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14:paraId="56CBDDDD" w14:textId="77777777" w:rsidR="00C9375A" w:rsidRPr="009F03F5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A27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2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E653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Инструмент </w:t>
            </w:r>
            <w:proofErr w:type="spellStart"/>
            <w:r w:rsidRPr="008D2B36">
              <w:t>моделировочный</w:t>
            </w:r>
            <w:proofErr w:type="spellEnd"/>
            <w:r w:rsidRPr="008D2B36">
              <w:t xml:space="preserve"> для зуботехнического воска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AD72A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Инструмент </w:t>
            </w:r>
            <w:proofErr w:type="spellStart"/>
            <w:r w:rsidRPr="008D2B36">
              <w:t>моделировочный</w:t>
            </w:r>
            <w:proofErr w:type="spellEnd"/>
            <w:r w:rsidRPr="008D2B36">
              <w:t xml:space="preserve"> для зуботехнического воска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D5E5F" w14:textId="77777777" w:rsidR="00C9375A" w:rsidRPr="00E54150" w:rsidRDefault="00C9375A" w:rsidP="00267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бор на рабочее место зубного техника</w:t>
            </w:r>
          </w:p>
        </w:tc>
      </w:tr>
      <w:tr w:rsidR="00C9375A" w14:paraId="2E7FCB8C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5134" w14:textId="77777777" w:rsidR="00C9375A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FFE5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E363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Шпатель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  <w:r w:rsidRPr="00360240">
              <w:rPr>
                <w:lang w:val="en-US"/>
              </w:rPr>
              <w:t xml:space="preserve">, </w:t>
            </w:r>
            <w:proofErr w:type="spellStart"/>
            <w:r w:rsidRPr="00360240">
              <w:rPr>
                <w:lang w:val="en-US"/>
              </w:rPr>
              <w:t>многоразовог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спользования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315B8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51BFF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6FBB523C" w14:textId="77777777" w:rsidTr="00267C2C">
        <w:trPr>
          <w:trHeight w:val="87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7F64" w14:textId="77777777" w:rsidR="00C9375A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14:paraId="49140EBF" w14:textId="77777777" w:rsidR="00C9375A" w:rsidRPr="009F03F5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320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04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истем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а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аспирационная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C55BA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Отсасыватель</w:t>
            </w:r>
            <w:proofErr w:type="spellEnd"/>
            <w:r w:rsidRPr="008D2B36">
              <w:t xml:space="preserve"> пыли (стоматологический пылесос) при отсутствии в комплекте со столом зуботехническим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01A248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C9375A" w14:paraId="0FB745B2" w14:textId="77777777" w:rsidTr="00267C2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BCD7" w14:textId="77777777" w:rsidR="00C9375A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2D17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B2E8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истем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а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аспирационная</w:t>
            </w:r>
            <w:proofErr w:type="spellEnd"/>
            <w:r w:rsidRPr="00360240">
              <w:rPr>
                <w:lang w:val="en-US"/>
              </w:rPr>
              <w:t xml:space="preserve">, </w:t>
            </w:r>
            <w:proofErr w:type="spellStart"/>
            <w:r w:rsidRPr="00360240">
              <w:rPr>
                <w:lang w:val="en-US"/>
              </w:rPr>
              <w:t>нехирургическая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19578F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40C44B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0E533247" w14:textId="77777777" w:rsidTr="00267C2C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65FB" w14:textId="77777777" w:rsidR="00C9375A" w:rsidRPr="00E5415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F704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419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546E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B1E317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Рабочий зуботехнический стол, оснащенный местной вытяжкой, индивидуальным светильником, микромотором, подачей воздуха под давлением, турбиной, горелкой, </w:t>
            </w:r>
            <w:proofErr w:type="spellStart"/>
            <w:r w:rsidRPr="008D2B36">
              <w:t>электрошпателем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61CF1C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C9375A" w14:paraId="19EE0549" w14:textId="77777777" w:rsidTr="00267C2C">
        <w:trPr>
          <w:trHeight w:val="7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7DC0" w14:textId="77777777" w:rsidR="00C9375A" w:rsidRPr="00B61BB8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1 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BD1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C31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стоматологический светодиодный, 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5F06C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зуботехнический при отсутствии в комплектации стола зуботехнического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510B0" w14:textId="77777777" w:rsidR="00C9375A" w:rsidRPr="00E5415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рабочее место зубного техника</w:t>
            </w:r>
          </w:p>
        </w:tc>
      </w:tr>
      <w:tr w:rsidR="00C9375A" w14:paraId="6B8C8348" w14:textId="77777777" w:rsidTr="00267C2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70B9" w14:textId="77777777" w:rsidR="00C9375A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53AE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1852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вет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отраженног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вет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6E106" w14:textId="77777777" w:rsidR="00C9375A" w:rsidRPr="008D2B36" w:rsidRDefault="00C9375A" w:rsidP="00E541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377EC" w14:textId="77777777" w:rsidR="00C9375A" w:rsidRPr="00360240" w:rsidRDefault="00C9375A" w:rsidP="00E5415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9375A" w14:paraId="035ED53A" w14:textId="77777777" w:rsidTr="00267C2C">
        <w:trPr>
          <w:trHeight w:val="8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63D" w14:textId="77777777" w:rsidR="00C9375A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14:paraId="61B446FC" w14:textId="77777777" w:rsidR="00C9375A" w:rsidRPr="00E54150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0D8F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61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02E4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еллаж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лабораторный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D0936F" w14:textId="77777777" w:rsidR="00C9375A" w:rsidRPr="0083601D" w:rsidRDefault="00C9375A" w:rsidP="0083601D">
            <w:pPr>
              <w:widowControl w:val="0"/>
              <w:autoSpaceDE w:val="0"/>
              <w:autoSpaceDN w:val="0"/>
              <w:adjustRightInd w:val="0"/>
            </w:pPr>
            <w:r w:rsidRPr="008D2B36">
              <w:t>Стол лабораторный для работы с материалами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4E26A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</w:p>
        </w:tc>
      </w:tr>
      <w:tr w:rsidR="00C9375A" w14:paraId="204404B3" w14:textId="77777777" w:rsidTr="00267C2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C7F1" w14:textId="77777777" w:rsidR="00C9375A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965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419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04D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и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327DD2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11D5CE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9375A" w14:paraId="7C6E607E" w14:textId="77777777" w:rsidTr="00267C2C">
        <w:trPr>
          <w:trHeight w:val="7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F7BA" w14:textId="77777777" w:rsidR="00C9375A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14:paraId="5E509D52" w14:textId="77777777" w:rsidR="00C9375A" w:rsidRPr="00E54150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lastRenderedPageBreak/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2B47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lastRenderedPageBreak/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307C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60240" w14:textId="77777777" w:rsidR="00C9375A" w:rsidRPr="0083601D" w:rsidRDefault="00C9375A" w:rsidP="0083601D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тул зубного техника с оснащением при отсутствии в </w:t>
            </w:r>
            <w:r w:rsidRPr="008D2B36">
              <w:lastRenderedPageBreak/>
              <w:t>комплекте со столом зуботехническим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13F18" w14:textId="77777777" w:rsidR="00C9375A" w:rsidRPr="0083601D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lastRenderedPageBreak/>
              <w:t>1 на рабочее место зубного техника</w:t>
            </w:r>
          </w:p>
        </w:tc>
      </w:tr>
      <w:tr w:rsidR="00C9375A" w14:paraId="14B0A210" w14:textId="77777777" w:rsidTr="00267C2C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DBE" w14:textId="77777777" w:rsidR="00C9375A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B131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60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5D00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>/</w:t>
            </w:r>
            <w:proofErr w:type="spellStart"/>
            <w:r w:rsidRPr="00360240">
              <w:rPr>
                <w:lang w:val="en-US"/>
              </w:rPr>
              <w:t>сту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lastRenderedPageBreak/>
              <w:t>общег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назначения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F8552" w14:textId="77777777" w:rsidR="00C9375A" w:rsidRPr="0083601D" w:rsidRDefault="00C9375A" w:rsidP="008360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DA6DBC" w14:textId="77777777" w:rsidR="00C9375A" w:rsidRPr="0083601D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03B748B1" w14:textId="77777777" w:rsidTr="00267C2C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EE58" w14:textId="77777777" w:rsidR="00C9375A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817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0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E732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Мо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уботехническ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бормашины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EE1EA9" w14:textId="77777777" w:rsidR="00C9375A" w:rsidRPr="008D2B36" w:rsidRDefault="00C9375A" w:rsidP="0083601D">
            <w:pPr>
              <w:widowControl w:val="0"/>
              <w:autoSpaceDE w:val="0"/>
              <w:autoSpaceDN w:val="0"/>
              <w:adjustRightInd w:val="0"/>
            </w:pPr>
            <w:r w:rsidRPr="008D2B36">
              <w:t>Шлиф-мотор стоматологический с защитным экраном и пылеуловителем для полировки зубных протезов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1B2DC2" w14:textId="77777777" w:rsidR="00C9375A" w:rsidRPr="008D2B36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1 на 5 рабочих мест зубного техника</w:t>
            </w:r>
          </w:p>
        </w:tc>
      </w:tr>
    </w:tbl>
    <w:p w14:paraId="296C6048" w14:textId="77777777" w:rsidR="00B61BB8" w:rsidRDefault="00B61BB8" w:rsidP="003B2C71">
      <w:pPr>
        <w:ind w:right="-1" w:firstLine="708"/>
        <w:jc w:val="both"/>
        <w:textAlignment w:val="baseline"/>
        <w:rPr>
          <w:sz w:val="28"/>
        </w:rPr>
      </w:pPr>
    </w:p>
    <w:p w14:paraId="3DB6638D" w14:textId="77777777" w:rsidR="0083601D" w:rsidRDefault="0083601D" w:rsidP="0083601D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</w:rPr>
      </w:pPr>
      <w:r w:rsidRPr="00E349C2">
        <w:rPr>
          <w:b/>
          <w:sz w:val="28"/>
        </w:rPr>
        <w:t>Прочее оборудование (оснащение)</w:t>
      </w:r>
    </w:p>
    <w:tbl>
      <w:tblPr>
        <w:tblStyle w:val="ae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4707"/>
      </w:tblGrid>
      <w:tr w:rsidR="00C9375A" w:rsidRPr="00774593" w14:paraId="09A12177" w14:textId="77777777" w:rsidTr="00C9375A">
        <w:tc>
          <w:tcPr>
            <w:tcW w:w="567" w:type="dxa"/>
          </w:tcPr>
          <w:p w14:paraId="1915F74F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BD586E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14:paraId="4CF65FC8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4707" w:type="dxa"/>
            <w:tcBorders>
              <w:right w:val="single" w:sz="4" w:space="0" w:color="auto"/>
            </w:tcBorders>
          </w:tcPr>
          <w:p w14:paraId="22C5642F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C9375A" w:rsidRPr="00774593" w14:paraId="4272993E" w14:textId="77777777" w:rsidTr="00C9375A">
        <w:trPr>
          <w:trHeight w:val="186"/>
        </w:trPr>
        <w:tc>
          <w:tcPr>
            <w:tcW w:w="567" w:type="dxa"/>
            <w:vAlign w:val="center"/>
          </w:tcPr>
          <w:p w14:paraId="058D832A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49" w:type="dxa"/>
            <w:vAlign w:val="center"/>
          </w:tcPr>
          <w:p w14:paraId="20ED86D3" w14:textId="77777777" w:rsidR="00C9375A" w:rsidRPr="008D2B36" w:rsidRDefault="00C9375A" w:rsidP="0083601D">
            <w:pPr>
              <w:widowControl w:val="0"/>
              <w:autoSpaceDE w:val="0"/>
              <w:autoSpaceDN w:val="0"/>
              <w:adjustRightInd w:val="0"/>
            </w:pPr>
            <w:r w:rsidRPr="008D2B36">
              <w:t>Полировочный станок с пылеуловителем (при работе с драгоценными металлами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14:paraId="535A18B4" w14:textId="77777777" w:rsidR="00C9375A" w:rsidRPr="00360240" w:rsidRDefault="00C9375A" w:rsidP="008360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</w:tbl>
    <w:p w14:paraId="416DAFEC" w14:textId="77777777" w:rsidR="00C9375A" w:rsidRDefault="00C9375A" w:rsidP="006335C3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</w:p>
    <w:p w14:paraId="2802C6C1" w14:textId="77777777" w:rsidR="006335C3" w:rsidRPr="00C9375A" w:rsidRDefault="00F84AB3" w:rsidP="00C9375A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6. </w:t>
      </w:r>
      <w:r w:rsidR="00C9375A">
        <w:rPr>
          <w:b/>
          <w:sz w:val="28"/>
          <w:szCs w:val="28"/>
          <w:lang w:eastAsia="ru-RU"/>
        </w:rPr>
        <w:t>С</w:t>
      </w:r>
      <w:r w:rsidR="006335C3" w:rsidRPr="00C9375A">
        <w:rPr>
          <w:b/>
          <w:sz w:val="28"/>
          <w:szCs w:val="28"/>
          <w:lang w:eastAsia="ru-RU"/>
        </w:rPr>
        <w:t xml:space="preserve">тандарт </w:t>
      </w:r>
      <w:r w:rsidR="006335C3" w:rsidRPr="00C9375A">
        <w:rPr>
          <w:b/>
          <w:bCs/>
          <w:sz w:val="28"/>
        </w:rPr>
        <w:t xml:space="preserve">оснащения </w:t>
      </w:r>
      <w:proofErr w:type="spellStart"/>
      <w:r w:rsidR="006335C3" w:rsidRPr="00C9375A">
        <w:rPr>
          <w:b/>
          <w:bCs/>
          <w:sz w:val="28"/>
        </w:rPr>
        <w:t>ортодонтического</w:t>
      </w:r>
      <w:proofErr w:type="spellEnd"/>
      <w:r w:rsidR="006335C3" w:rsidRPr="00C9375A">
        <w:rPr>
          <w:b/>
          <w:bCs/>
          <w:sz w:val="28"/>
        </w:rPr>
        <w:t xml:space="preserve"> кабинета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C9375A" w14:paraId="35ECF8CD" w14:textId="77777777" w:rsidTr="00553745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A1AC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08DE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38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0E20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в соответствии с номенклатурной </w:t>
            </w:r>
            <w:hyperlink r:id="rId39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EDE3" w14:textId="77777777" w:rsidR="00C9375A" w:rsidRPr="006C1DCC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1EDF" w14:textId="77777777" w:rsidR="00C9375A" w:rsidRPr="00774593" w:rsidRDefault="00C9375A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C9375A" w14:paraId="01DBEE8B" w14:textId="77777777" w:rsidTr="00553745">
        <w:trPr>
          <w:trHeight w:val="1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9541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96768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513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val="en-US" w:eastAsia="ru-RU" w:bidi="ru-RU"/>
              </w:rPr>
              <w:t>119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1A6A" w14:textId="77777777" w:rsidR="00C9375A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</w:t>
            </w:r>
          </w:p>
          <w:p w14:paraId="7FC0062F" w14:textId="77777777" w:rsidR="00C9375A" w:rsidRPr="0096768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стоматол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2354" w14:textId="77777777" w:rsidR="00C9375A" w:rsidRPr="006211DB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Место рабочее (комплект оборудования) для врача-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>стоматолога:</w:t>
            </w:r>
          </w:p>
          <w:p w14:paraId="73E9F081" w14:textId="77777777" w:rsidR="00C9375A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 xml:space="preserve">Установка стоматологическая (УС), включающая блок врача-стоматолога (бормашина), кресло стоматологическое, 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 xml:space="preserve">гидроблок стоматологический, </w:t>
            </w:r>
            <w:r>
              <w:rPr>
                <w:color w:val="000000"/>
                <w:lang w:eastAsia="ru-RU" w:bidi="ru-RU"/>
              </w:rPr>
              <w:br/>
            </w:r>
            <w:r w:rsidRPr="006211DB">
              <w:rPr>
                <w:color w:val="000000"/>
                <w:lang w:eastAsia="ru-RU" w:bidi="ru-RU"/>
              </w:rPr>
              <w:t xml:space="preserve">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</w:t>
            </w:r>
            <w:r w:rsidRPr="006211DB">
              <w:rPr>
                <w:color w:val="000000"/>
                <w:lang w:eastAsia="ru-RU" w:bidi="ru-RU"/>
              </w:rPr>
              <w:lastRenderedPageBreak/>
              <w:t xml:space="preserve">мебели)) </w:t>
            </w:r>
          </w:p>
          <w:p w14:paraId="70BC7E65" w14:textId="77777777" w:rsidR="00C9375A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или</w:t>
            </w:r>
          </w:p>
          <w:p w14:paraId="0A49DA83" w14:textId="77777777" w:rsidR="00C9375A" w:rsidRPr="0096768C" w:rsidRDefault="00C9375A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6211DB">
              <w:rPr>
                <w:color w:val="000000"/>
                <w:lang w:eastAsia="ru-RU" w:bidi="ru-RU"/>
              </w:rPr>
              <w:t>Место рабочее универсальное врача-стоматолога (МРУ), включающее УС, оснащенную турбиной, микромотором, уль</w:t>
            </w:r>
            <w:r>
              <w:rPr>
                <w:color w:val="000000"/>
                <w:lang w:eastAsia="ru-RU" w:bidi="ru-RU"/>
              </w:rPr>
              <w:t xml:space="preserve">тразвуковым </w:t>
            </w:r>
            <w:proofErr w:type="spellStart"/>
            <w:r>
              <w:rPr>
                <w:color w:val="000000"/>
                <w:lang w:eastAsia="ru-RU" w:bidi="ru-RU"/>
              </w:rPr>
              <w:t>скалером</w:t>
            </w:r>
            <w:proofErr w:type="spellEnd"/>
            <w:r>
              <w:rPr>
                <w:color w:val="000000"/>
                <w:lang w:eastAsia="ru-RU" w:bidi="ru-RU"/>
              </w:rPr>
              <w:t>, пылесос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83C5" w14:textId="77777777" w:rsidR="00C9375A" w:rsidRPr="0096768C" w:rsidRDefault="00C9375A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 xml:space="preserve">не менее </w:t>
            </w:r>
            <w:r w:rsidRPr="0096768C">
              <w:rPr>
                <w:color w:val="000000"/>
                <w:lang w:eastAsia="ru-RU" w:bidi="ru-RU"/>
              </w:rPr>
              <w:t>1</w:t>
            </w:r>
          </w:p>
        </w:tc>
      </w:tr>
      <w:tr w:rsidR="00C9375A" w14:paraId="72D846A2" w14:textId="77777777" w:rsidTr="00553745">
        <w:trPr>
          <w:trHeight w:val="8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F308" w14:textId="77777777" w:rsidR="00C9375A" w:rsidRPr="00B61BB8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5E03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3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7D6B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воздушный для медицинских издел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95407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стоматологический (</w:t>
            </w:r>
            <w:proofErr w:type="spellStart"/>
            <w:r w:rsidRPr="008D2B36">
              <w:t>безмасляный</w:t>
            </w:r>
            <w:proofErr w:type="spellEnd"/>
            <w:r w:rsidRPr="008D2B36">
              <w:t>), при отсутствии в МРУ и УС или централизованной системы подачи сжатого воздух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69686E" w14:textId="77777777" w:rsidR="00C9375A" w:rsidRPr="00553745" w:rsidRDefault="00553745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85E">
              <w:t xml:space="preserve">с учетом расчетной мощности в соответствии с </w:t>
            </w:r>
            <w:r w:rsidR="00226007" w:rsidRPr="00B6085E">
              <w:t>руководством</w:t>
            </w:r>
            <w:r w:rsidRPr="00B6085E">
              <w:t xml:space="preserve"> по эксплуатации на используемый тип МРУ и УС</w:t>
            </w:r>
          </w:p>
        </w:tc>
      </w:tr>
      <w:tr w:rsidR="00C9375A" w14:paraId="63BFBD04" w14:textId="77777777" w:rsidTr="00553745">
        <w:trPr>
          <w:trHeight w:val="8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ACA9" w14:textId="77777777" w:rsidR="00C9375A" w:rsidRPr="00B61BB8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BA52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970F" w14:textId="77777777" w:rsidR="00C9375A" w:rsidRPr="00B61BB8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B61BB8">
              <w:t xml:space="preserve">Лампа </w:t>
            </w:r>
            <w:proofErr w:type="spellStart"/>
            <w:r w:rsidRPr="00B61BB8">
              <w:t>полимеризацион</w:t>
            </w:r>
            <w:r>
              <w:t>-</w:t>
            </w:r>
            <w:r w:rsidRPr="00B61BB8">
              <w:t>ная</w:t>
            </w:r>
            <w:proofErr w:type="spellEnd"/>
            <w:r w:rsidRPr="00B61BB8">
              <w:t xml:space="preserve"> стоматологическая/</w:t>
            </w:r>
            <w:r w:rsidRPr="00B61BB8">
              <w:br/>
              <w:t>хирургическа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95E7ED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Лампа стоматологическая для </w:t>
            </w:r>
            <w:proofErr w:type="spellStart"/>
            <w:r w:rsidRPr="008D2B36">
              <w:t>фотополимеризации</w:t>
            </w:r>
            <w:proofErr w:type="spellEnd"/>
            <w:r w:rsidRPr="008D2B36">
              <w:t xml:space="preserve"> (</w:t>
            </w:r>
            <w:proofErr w:type="spellStart"/>
            <w:r w:rsidRPr="008D2B36">
              <w:t>светоотверждения</w:t>
            </w:r>
            <w:proofErr w:type="spellEnd"/>
            <w:r w:rsidRPr="008D2B36">
              <w:t>) при отсутствии в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EF41E5" w14:textId="77777777" w:rsidR="00C9375A" w:rsidRPr="00B61BB8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BB8">
              <w:t>1</w:t>
            </w:r>
          </w:p>
        </w:tc>
      </w:tr>
      <w:tr w:rsidR="00C9375A" w14:paraId="5B51BA52" w14:textId="77777777" w:rsidTr="00553745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1F97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B53A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0D7">
              <w:t>282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55F2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Мотор бормашины стоматологической с дистанционным управлением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0629FD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икромотор </w:t>
            </w:r>
            <w:r>
              <w:br/>
            </w:r>
            <w:r w:rsidRPr="008D2B36">
              <w:t xml:space="preserve">стоматологический </w:t>
            </w:r>
            <w:r>
              <w:br/>
            </w:r>
            <w:r w:rsidRPr="008D2B36">
              <w:t xml:space="preserve">с оптикой или без </w:t>
            </w:r>
            <w:r>
              <w:br/>
            </w:r>
            <w:r w:rsidRPr="008D2B36">
              <w:t xml:space="preserve">оптики (при отсутствии </w:t>
            </w:r>
            <w:r>
              <w:br/>
            </w:r>
            <w:r w:rsidRPr="008D2B36">
              <w:t>в комплекте МРУ и УС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859929" w14:textId="77777777" w:rsidR="00C9375A" w:rsidRPr="005F10D7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менее 2</w:t>
            </w:r>
          </w:p>
        </w:tc>
      </w:tr>
      <w:tr w:rsidR="00C9375A" w14:paraId="095394BA" w14:textId="77777777" w:rsidTr="00553745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C283" w14:textId="77777777" w:rsidR="00C9375A" w:rsidRPr="006335C3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CEA" w14:textId="77777777" w:rsidR="00C9375A" w:rsidRPr="00360240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64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2A7A" w14:textId="77777777" w:rsidR="00C9375A" w:rsidRPr="00360240" w:rsidRDefault="00C9375A" w:rsidP="006335C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Щипцы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ортодонтические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0872B2" w14:textId="77777777" w:rsidR="00C9375A" w:rsidRPr="006335C3" w:rsidRDefault="00C9375A" w:rsidP="006335C3">
            <w:pPr>
              <w:widowControl w:val="0"/>
              <w:autoSpaceDE w:val="0"/>
              <w:autoSpaceDN w:val="0"/>
              <w:adjustRightInd w:val="0"/>
            </w:pPr>
            <w:r w:rsidRPr="006335C3">
              <w:t xml:space="preserve">Набор щипцов </w:t>
            </w:r>
            <w:proofErr w:type="spellStart"/>
            <w:r w:rsidRPr="006335C3">
              <w:t>ортодонтических</w:t>
            </w:r>
            <w:proofErr w:type="spellEnd"/>
            <w:r w:rsidRPr="006335C3">
              <w:t xml:space="preserve"> и зажимов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24F18E" w14:textId="77777777" w:rsidR="00C9375A" w:rsidRPr="00360240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20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рабоче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сто</w:t>
            </w:r>
            <w:proofErr w:type="spellEnd"/>
          </w:p>
        </w:tc>
      </w:tr>
      <w:tr w:rsidR="00C9375A" w14:paraId="0D6CBEEE" w14:textId="77777777" w:rsidTr="00553745">
        <w:trPr>
          <w:trHeight w:val="90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69A0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14:paraId="744A18F5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562E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96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0132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аконеч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бормашины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01B6E1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Наконечник стоматологический механический прямой для микромотора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D195CE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>не менее 2 на рабочее место</w:t>
            </w:r>
          </w:p>
        </w:tc>
      </w:tr>
      <w:tr w:rsidR="00C9375A" w14:paraId="3B41E300" w14:textId="77777777" w:rsidTr="00553745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61B1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83BD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6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CB98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Наконечник бормашины стоматологической комбинированной с питанием от сети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A4934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F73891" w14:textId="77777777" w:rsidR="00C9375A" w:rsidRPr="002D77C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06B70D99" w14:textId="77777777" w:rsidTr="00553745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460C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2C66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82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306C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Наконечник бормашины стоматологической, с дистанционным управлением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AA99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AA16" w14:textId="77777777" w:rsidR="00C9375A" w:rsidRPr="002D77C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36F64CCD" w14:textId="77777777" w:rsidTr="00553745">
        <w:trPr>
          <w:trHeight w:val="15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66F2" w14:textId="77777777" w:rsidR="00C9375A" w:rsidRPr="009F03F5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2CE0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67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7AD8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аконеч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бормашины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lastRenderedPageBreak/>
              <w:t>стоматологической</w:t>
            </w:r>
            <w:proofErr w:type="spellEnd"/>
            <w:r w:rsidRPr="00360240">
              <w:rPr>
                <w:lang w:val="en-US"/>
              </w:rPr>
              <w:t xml:space="preserve">, </w:t>
            </w:r>
            <w:proofErr w:type="spellStart"/>
            <w:r w:rsidRPr="00360240">
              <w:rPr>
                <w:lang w:val="en-US"/>
              </w:rPr>
              <w:t>пневмат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298C5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lastRenderedPageBreak/>
              <w:t xml:space="preserve">Наконечник стоматологический </w:t>
            </w:r>
            <w:r w:rsidRPr="008D2B36">
              <w:lastRenderedPageBreak/>
              <w:t xml:space="preserve">турбинный без </w:t>
            </w:r>
            <w:proofErr w:type="spellStart"/>
            <w:r w:rsidRPr="008D2B36">
              <w:t>фиброоптики</w:t>
            </w:r>
            <w:proofErr w:type="spellEnd"/>
            <w:r w:rsidRPr="008D2B36">
              <w:t xml:space="preserve"> при отсутствии в комплекте МРУ и УС и установке без </w:t>
            </w:r>
            <w:proofErr w:type="spellStart"/>
            <w:r w:rsidRPr="008D2B36">
              <w:t>фиброоптики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AB916A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lastRenderedPageBreak/>
              <w:t>не менее 2 на рабочее место</w:t>
            </w:r>
          </w:p>
        </w:tc>
      </w:tr>
      <w:tr w:rsidR="00C9375A" w14:paraId="2147654E" w14:textId="77777777" w:rsidTr="00553745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1E47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  <w:p w14:paraId="20AF606A" w14:textId="77777777" w:rsidR="00C9375A" w:rsidRPr="009F03F5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517" w14:textId="77777777" w:rsidR="00C9375A" w:rsidRPr="00360240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97C5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га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й</w:t>
            </w:r>
            <w:proofErr w:type="spellEnd"/>
            <w:r w:rsidRPr="00360240">
              <w:rPr>
                <w:lang w:val="en-US"/>
              </w:rPr>
              <w:t xml:space="preserve">, с </w:t>
            </w:r>
            <w:proofErr w:type="spellStart"/>
            <w:r w:rsidRPr="00360240">
              <w:rPr>
                <w:lang w:val="en-US"/>
              </w:rPr>
              <w:t>электропитанием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5450D" w14:textId="77777777" w:rsidR="00C9375A" w:rsidRPr="00B61BB8" w:rsidRDefault="00C9375A" w:rsidP="005C620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6BE18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абинет</w:t>
            </w:r>
            <w:proofErr w:type="spellEnd"/>
          </w:p>
        </w:tc>
      </w:tr>
      <w:tr w:rsidR="00C9375A" w14:paraId="04381685" w14:textId="77777777" w:rsidTr="0055374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18DC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7A40" w14:textId="77777777" w:rsidR="00C9375A" w:rsidRPr="00360240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CA49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медицинский, без электрического управлени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170E9D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86A70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246B83CD" w14:textId="77777777" w:rsidTr="00553745">
        <w:trPr>
          <w:trHeight w:val="103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98E5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14:paraId="6F2A8C50" w14:textId="77777777" w:rsidR="00C9375A" w:rsidRPr="009F03F5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478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DFBA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стоматологический светодиодный, 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C7BE23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стоматологический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D5F6D7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рабоче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ст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врача</w:t>
            </w:r>
            <w:proofErr w:type="spellEnd"/>
          </w:p>
        </w:tc>
      </w:tr>
      <w:tr w:rsidR="00C9375A" w14:paraId="6E7A96CF" w14:textId="77777777" w:rsidTr="0055374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2650" w14:textId="77777777" w:rsidR="00C9375A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B8E9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8110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вет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отраженног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вет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4020E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F9240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770FE11E" w14:textId="77777777" w:rsidTr="00553745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8340" w14:textId="77777777" w:rsidR="00C9375A" w:rsidRPr="00B61BB8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186D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CFE8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ирургических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нструментов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5EDF8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C71225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C9375A" w14:paraId="1782E075" w14:textId="77777777" w:rsidTr="00553745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2746" w14:textId="77777777" w:rsidR="00C9375A" w:rsidRPr="00B61BB8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6726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D18E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409A2" w14:textId="77777777" w:rsidR="00C9375A" w:rsidRPr="008D2B36" w:rsidRDefault="00C9375A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Стул для врача-стоматолога 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92458C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C9375A" w14:paraId="248F5BEB" w14:textId="77777777" w:rsidTr="00553745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9EC1" w14:textId="77777777" w:rsidR="00C9375A" w:rsidRPr="00E5415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1912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5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A1E7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армацевт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1F702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ран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каментов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DC446" w14:textId="77777777" w:rsidR="00C9375A" w:rsidRPr="00360240" w:rsidRDefault="00C9375A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аби</w:t>
            </w:r>
            <w:r>
              <w:rPr>
                <w:lang w:val="en-US"/>
              </w:rPr>
              <w:t>нет</w:t>
            </w:r>
            <w:proofErr w:type="spellEnd"/>
          </w:p>
        </w:tc>
      </w:tr>
      <w:tr w:rsidR="00C9375A" w14:paraId="067DFDAB" w14:textId="77777777" w:rsidTr="00553745">
        <w:trPr>
          <w:trHeight w:val="7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F979" w14:textId="77777777" w:rsidR="00C9375A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14:paraId="08006C27" w14:textId="77777777" w:rsidR="00C9375A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5C3">
              <w:rPr>
                <w:sz w:val="22"/>
              </w:rPr>
              <w:t>(</w:t>
            </w:r>
            <w:proofErr w:type="spellStart"/>
            <w:r w:rsidRPr="006335C3">
              <w:rPr>
                <w:sz w:val="22"/>
              </w:rPr>
              <w:t>необходи-мо</w:t>
            </w:r>
            <w:proofErr w:type="spellEnd"/>
            <w:r w:rsidRPr="006335C3">
              <w:rPr>
                <w:sz w:val="22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DBCD" w14:textId="77777777" w:rsidR="00C9375A" w:rsidRPr="00360240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09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13D3" w14:textId="77777777" w:rsidR="00C9375A" w:rsidRPr="008D2B36" w:rsidRDefault="00C9375A" w:rsidP="006335C3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стоматологическая рентгеновская </w:t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передвижная, цифровая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F76304" w14:textId="77777777" w:rsidR="00C9375A" w:rsidRPr="008D2B36" w:rsidRDefault="00C9375A" w:rsidP="006335C3">
            <w:pPr>
              <w:widowControl w:val="0"/>
              <w:autoSpaceDE w:val="0"/>
              <w:autoSpaceDN w:val="0"/>
              <w:adjustRightInd w:val="0"/>
            </w:pPr>
            <w:r w:rsidRPr="008D2B36">
              <w:t>Дентальный рентгеновский аппарат с цифровым приемником изображения (</w:t>
            </w:r>
            <w:proofErr w:type="spellStart"/>
            <w:r w:rsidRPr="008D2B36">
              <w:t>радиовизиограф</w:t>
            </w:r>
            <w:proofErr w:type="spellEnd"/>
            <w:r w:rsidRPr="008D2B36">
              <w:t>) (при отсутствии 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9E505E" w14:textId="77777777" w:rsidR="00C9375A" w:rsidRPr="008D2B36" w:rsidRDefault="00C9375A" w:rsidP="00C16A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 xml:space="preserve">не менее 1 на </w:t>
            </w:r>
            <w:r>
              <w:t>кабинет</w:t>
            </w:r>
          </w:p>
        </w:tc>
      </w:tr>
      <w:tr w:rsidR="00C9375A" w14:paraId="610C532A" w14:textId="77777777" w:rsidTr="00553745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4298" w14:textId="77777777" w:rsidR="00C9375A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80E9" w14:textId="77777777" w:rsidR="00C9375A" w:rsidRPr="00360240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9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2D41" w14:textId="77777777" w:rsidR="00C9375A" w:rsidRPr="008D2B36" w:rsidRDefault="00C9375A" w:rsidP="006335C3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стоматологическая рентгеновская </w:t>
            </w:r>
            <w:proofErr w:type="spellStart"/>
            <w:r w:rsidRPr="008D2B36">
              <w:t>интраоральная</w:t>
            </w:r>
            <w:proofErr w:type="spellEnd"/>
            <w:r w:rsidRPr="008D2B36">
              <w:t xml:space="preserve"> стационарная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D702D0" w14:textId="77777777" w:rsidR="00C9375A" w:rsidRPr="006335C3" w:rsidRDefault="00C9375A" w:rsidP="006335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93A420" w14:textId="77777777" w:rsidR="00C9375A" w:rsidRPr="006335C3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2FC84225" w14:textId="77777777" w:rsidTr="00553745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4F8B" w14:textId="77777777" w:rsidR="00C9375A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6CF" w14:textId="77777777" w:rsidR="00C9375A" w:rsidRPr="00360240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91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C87A" w14:textId="77777777" w:rsidR="00C9375A" w:rsidRPr="008D2B36" w:rsidRDefault="00C9375A" w:rsidP="006335C3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стоматологическая рентгеновская </w:t>
            </w:r>
            <w:proofErr w:type="spellStart"/>
            <w:r w:rsidRPr="008D2B36">
              <w:t>экстраоральная</w:t>
            </w:r>
            <w:proofErr w:type="spellEnd"/>
            <w:r w:rsidRPr="008D2B36">
              <w:t xml:space="preserve"> стационарная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4EA96B" w14:textId="77777777" w:rsidR="00C9375A" w:rsidRPr="006335C3" w:rsidRDefault="00C9375A" w:rsidP="006335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C64815" w14:textId="77777777" w:rsidR="00C9375A" w:rsidRPr="006335C3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75A" w14:paraId="0909DCDC" w14:textId="77777777" w:rsidTr="00553745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4A4D" w14:textId="77777777" w:rsidR="00C9375A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430A" w14:textId="77777777" w:rsidR="00C9375A" w:rsidRPr="00360240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73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B305" w14:textId="77777777" w:rsidR="00C9375A" w:rsidRPr="008D2B36" w:rsidRDefault="00C9375A" w:rsidP="006335C3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стоматологическая рентгеновская </w:t>
            </w:r>
            <w:r w:rsidRPr="008D2B36">
              <w:lastRenderedPageBreak/>
              <w:t xml:space="preserve">переносная </w:t>
            </w:r>
            <w:proofErr w:type="spellStart"/>
            <w:r w:rsidRPr="008D2B36">
              <w:t>интраоральная</w:t>
            </w:r>
            <w:proofErr w:type="spellEnd"/>
            <w:r w:rsidRPr="008D2B36">
              <w:t>, цифров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959F3B" w14:textId="77777777" w:rsidR="00C9375A" w:rsidRPr="006335C3" w:rsidRDefault="00C9375A" w:rsidP="006335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0A812A" w14:textId="77777777" w:rsidR="00C9375A" w:rsidRPr="006335C3" w:rsidRDefault="00C9375A" w:rsidP="00633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A6AAB07" w14:textId="77777777" w:rsidR="00980563" w:rsidRDefault="00980563" w:rsidP="00980563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</w:rPr>
      </w:pPr>
    </w:p>
    <w:p w14:paraId="493013D8" w14:textId="77777777" w:rsidR="00980563" w:rsidRDefault="00980563" w:rsidP="00980563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</w:rPr>
      </w:pPr>
      <w:r w:rsidRPr="00E349C2">
        <w:rPr>
          <w:b/>
          <w:sz w:val="28"/>
        </w:rPr>
        <w:t>Прочее оборудование (оснащение)</w:t>
      </w:r>
    </w:p>
    <w:tbl>
      <w:tblPr>
        <w:tblStyle w:val="ae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365"/>
        <w:gridCol w:w="4565"/>
      </w:tblGrid>
      <w:tr w:rsidR="003D16B7" w:rsidRPr="00774593" w14:paraId="027959AE" w14:textId="77777777" w:rsidTr="003D16B7">
        <w:tc>
          <w:tcPr>
            <w:tcW w:w="709" w:type="dxa"/>
          </w:tcPr>
          <w:p w14:paraId="54761950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1B5F5B7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65" w:type="dxa"/>
          </w:tcPr>
          <w:p w14:paraId="4CA05DA6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4565" w:type="dxa"/>
            <w:tcBorders>
              <w:right w:val="single" w:sz="4" w:space="0" w:color="auto"/>
            </w:tcBorders>
          </w:tcPr>
          <w:p w14:paraId="3F357FEC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3D16B7" w:rsidRPr="00774593" w14:paraId="10A0699B" w14:textId="77777777" w:rsidTr="003D16B7">
        <w:trPr>
          <w:trHeight w:val="186"/>
        </w:trPr>
        <w:tc>
          <w:tcPr>
            <w:tcW w:w="709" w:type="dxa"/>
            <w:vAlign w:val="center"/>
          </w:tcPr>
          <w:p w14:paraId="04720CA1" w14:textId="77777777" w:rsidR="003D16B7" w:rsidRPr="00360240" w:rsidRDefault="003D16B7" w:rsidP="009805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5" w:type="dxa"/>
            <w:vAlign w:val="center"/>
          </w:tcPr>
          <w:p w14:paraId="265B3A9C" w14:textId="77777777" w:rsidR="003D16B7" w:rsidRPr="00980563" w:rsidRDefault="003D16B7" w:rsidP="009805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80563">
              <w:rPr>
                <w:lang w:val="en-US"/>
              </w:rPr>
              <w:t>Стол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письменный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для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врача</w:t>
            </w:r>
            <w:proofErr w:type="spellEnd"/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14:paraId="14E42D09" w14:textId="77777777" w:rsidR="003D16B7" w:rsidRPr="00980563" w:rsidRDefault="003D16B7" w:rsidP="009805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80563">
              <w:rPr>
                <w:lang w:val="en-US"/>
              </w:rPr>
              <w:t xml:space="preserve">1 </w:t>
            </w:r>
            <w:proofErr w:type="spellStart"/>
            <w:r w:rsidRPr="00980563">
              <w:rPr>
                <w:lang w:val="en-US"/>
              </w:rPr>
              <w:t>на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рабочее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место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врача</w:t>
            </w:r>
            <w:proofErr w:type="spellEnd"/>
          </w:p>
        </w:tc>
      </w:tr>
    </w:tbl>
    <w:p w14:paraId="75002B65" w14:textId="77777777" w:rsidR="003D16B7" w:rsidRDefault="003D16B7" w:rsidP="003D16B7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</w:p>
    <w:p w14:paraId="228DC036" w14:textId="77777777" w:rsidR="002375F4" w:rsidRPr="003D16B7" w:rsidRDefault="00F84AB3" w:rsidP="003D16B7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7. </w:t>
      </w:r>
      <w:r w:rsidR="003D16B7" w:rsidRPr="003D16B7">
        <w:rPr>
          <w:b/>
          <w:sz w:val="28"/>
          <w:szCs w:val="28"/>
          <w:lang w:eastAsia="ru-RU"/>
        </w:rPr>
        <w:t>С</w:t>
      </w:r>
      <w:r w:rsidR="002375F4" w:rsidRPr="003D16B7">
        <w:rPr>
          <w:b/>
          <w:sz w:val="28"/>
          <w:szCs w:val="28"/>
          <w:lang w:eastAsia="ru-RU"/>
        </w:rPr>
        <w:t xml:space="preserve">тандарт </w:t>
      </w:r>
      <w:r w:rsidR="002375F4" w:rsidRPr="003D16B7">
        <w:rPr>
          <w:b/>
          <w:bCs/>
          <w:sz w:val="28"/>
        </w:rPr>
        <w:t>оснащения физиотерапевтического кабинета</w:t>
      </w:r>
    </w:p>
    <w:tbl>
      <w:tblPr>
        <w:tblStyle w:val="a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1985"/>
      </w:tblGrid>
      <w:tr w:rsidR="003D16B7" w14:paraId="0C74887F" w14:textId="77777777" w:rsidTr="00553745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92E3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DBF2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40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7F58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в соответствии с номенклатурной </w:t>
            </w:r>
            <w:hyperlink r:id="rId41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4828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03AC" w14:textId="77777777" w:rsidR="003D16B7" w:rsidRPr="00774593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3D16B7" w14:paraId="0AE8A8DC" w14:textId="77777777" w:rsidTr="00553745">
        <w:trPr>
          <w:trHeight w:val="8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2DA6" w14:textId="77777777" w:rsidR="003D16B7" w:rsidRPr="006C1DCC" w:rsidRDefault="003D16B7" w:rsidP="002375F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  <w:r w:rsidRPr="006C1DCC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3E60" w14:textId="77777777" w:rsidR="003D16B7" w:rsidRPr="001B35BA" w:rsidRDefault="003D16B7" w:rsidP="002375F4">
            <w:pPr>
              <w:jc w:val="center"/>
            </w:pPr>
            <w:r w:rsidRPr="001B35BA">
              <w:t>2524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D97E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истем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икроволнов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иатермическ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терапи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9290E9" w14:textId="77777777" w:rsidR="003D16B7" w:rsidRPr="00C06D7E" w:rsidRDefault="003D16B7" w:rsidP="002375F4">
            <w:pPr>
              <w:widowControl w:val="0"/>
            </w:pPr>
            <w:proofErr w:type="spellStart"/>
            <w:r w:rsidRPr="00360240">
              <w:rPr>
                <w:lang w:val="en-US"/>
              </w:rPr>
              <w:t>Аппара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УВЧ-</w:t>
            </w:r>
            <w:proofErr w:type="spellStart"/>
            <w:r w:rsidRPr="00360240">
              <w:rPr>
                <w:lang w:val="en-US"/>
              </w:rPr>
              <w:t>терап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E2832" w14:textId="77777777" w:rsidR="003D16B7" w:rsidRPr="0096768C" w:rsidRDefault="003D16B7" w:rsidP="002375F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е менее 1 </w:t>
            </w:r>
            <w:r>
              <w:rPr>
                <w:color w:val="000000"/>
                <w:lang w:eastAsia="ru-RU" w:bidi="ru-RU"/>
              </w:rPr>
              <w:br/>
            </w:r>
          </w:p>
        </w:tc>
      </w:tr>
      <w:tr w:rsidR="003D16B7" w14:paraId="436E46AA" w14:textId="77777777" w:rsidTr="00553745">
        <w:trPr>
          <w:trHeight w:val="1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B739" w14:textId="77777777" w:rsidR="003D16B7" w:rsidRPr="006C1DCC" w:rsidRDefault="003D16B7" w:rsidP="002375F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BB21" w14:textId="77777777" w:rsidR="003D16B7" w:rsidRPr="001B35BA" w:rsidRDefault="003D16B7" w:rsidP="002375F4">
            <w:pPr>
              <w:jc w:val="center"/>
            </w:pPr>
            <w:r w:rsidRPr="001B35BA">
              <w:t>3353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CE63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физиотерапевтическая для электролечения многофункциональн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C866EF" w14:textId="77777777" w:rsidR="003D16B7" w:rsidRPr="006C1DCC" w:rsidRDefault="003D16B7" w:rsidP="002375F4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1B6CA" w14:textId="77777777" w:rsidR="003D16B7" w:rsidRPr="0096768C" w:rsidRDefault="003D16B7" w:rsidP="002375F4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3D16B7" w14:paraId="2575367A" w14:textId="77777777" w:rsidTr="00553745">
        <w:trPr>
          <w:trHeight w:val="8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B515" w14:textId="77777777" w:rsidR="003D16B7" w:rsidRPr="002375F4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D1DA" w14:textId="77777777" w:rsidR="003D16B7" w:rsidRPr="001B35BA" w:rsidRDefault="003D16B7" w:rsidP="002375F4">
            <w:pPr>
              <w:jc w:val="center"/>
            </w:pPr>
            <w:r w:rsidRPr="001B35BA">
              <w:t>293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6F57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коротковолновой диатермической терапии, профессиональн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C31998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B9D6E0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14:paraId="5CAC99F4" w14:textId="77777777" w:rsidTr="00553745">
        <w:trPr>
          <w:trHeight w:val="8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BDC4" w14:textId="77777777" w:rsidR="003D16B7" w:rsidRPr="002375F4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BAB4" w14:textId="77777777" w:rsidR="003D16B7" w:rsidRPr="001B35BA" w:rsidRDefault="003D16B7" w:rsidP="002375F4">
            <w:pPr>
              <w:jc w:val="center"/>
            </w:pPr>
            <w:r w:rsidRPr="001B35BA">
              <w:t>2850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7590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глубокой электромагнитной стимуляции тканей, профессиональна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24FDE9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DC35D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14:paraId="2419EA20" w14:textId="77777777" w:rsidTr="00553745">
        <w:trPr>
          <w:trHeight w:val="8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174E" w14:textId="77777777" w:rsidR="003D16B7" w:rsidRPr="002375F4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FA3B" w14:textId="77777777" w:rsidR="003D16B7" w:rsidRDefault="003D16B7" w:rsidP="002375F4">
            <w:pPr>
              <w:jc w:val="center"/>
            </w:pPr>
            <w:r w:rsidRPr="001B35BA">
              <w:t>132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7CAE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  <w:r w:rsidRPr="008D2B36">
              <w:t>Облучатель ультрафиолетовый для фототерапии, профессиональны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F8F17B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54E676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14:paraId="5BA0B405" w14:textId="77777777" w:rsidTr="00553745">
        <w:trPr>
          <w:trHeight w:val="8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C61" w14:textId="77777777" w:rsidR="003D16B7" w:rsidRPr="002375F4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E50C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AC7D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ионофореза для доставки лекарственных средств, многоразового использовани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F1AEA" w14:textId="77777777" w:rsidR="003D16B7" w:rsidRPr="00DF667F" w:rsidRDefault="003D16B7" w:rsidP="002375F4">
            <w:pPr>
              <w:widowControl w:val="0"/>
              <w:autoSpaceDE w:val="0"/>
              <w:autoSpaceDN w:val="0"/>
              <w:adjustRightInd w:val="0"/>
            </w:pPr>
            <w:r w:rsidRPr="00DF667F">
              <w:t xml:space="preserve">Аппарат для </w:t>
            </w:r>
            <w:proofErr w:type="spellStart"/>
            <w:r w:rsidRPr="00DF667F">
              <w:t>электро</w:t>
            </w:r>
            <w:proofErr w:type="spellEnd"/>
            <w:r w:rsidRPr="00DF667F">
              <w:t>(фоно)</w:t>
            </w:r>
            <w:proofErr w:type="spellStart"/>
            <w:r w:rsidRPr="00DF667F">
              <w:t>фореза</w:t>
            </w:r>
            <w:proofErr w:type="spellEnd"/>
            <w:r w:rsidRPr="00DF667F">
              <w:t>, для гальванизации, лекарственного электрофорез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8653E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нее</w:t>
            </w:r>
            <w:proofErr w:type="spellEnd"/>
            <w:r w:rsidRPr="00360240">
              <w:rPr>
                <w:lang w:val="en-US"/>
              </w:rPr>
              <w:t xml:space="preserve"> 1</w:t>
            </w:r>
          </w:p>
        </w:tc>
      </w:tr>
      <w:tr w:rsidR="003D16B7" w14:paraId="4E226998" w14:textId="77777777" w:rsidTr="00553745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C02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AA8C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3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A430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воздушный для медицинских изделий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48B6C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стоматологический (</w:t>
            </w:r>
            <w:proofErr w:type="spellStart"/>
            <w:r w:rsidRPr="008D2B36">
              <w:t>безмасляный</w:t>
            </w:r>
            <w:proofErr w:type="spellEnd"/>
            <w:r w:rsidRPr="008D2B36">
              <w:t>), при отсутствии в МРУ и УС или централизованной системы подачи сжатого воздуха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657ABD" w14:textId="77777777" w:rsidR="003D16B7" w:rsidRPr="00553745" w:rsidRDefault="00553745" w:rsidP="00237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85E">
              <w:t xml:space="preserve">с учетом расчетной мощности в соответствии с </w:t>
            </w:r>
            <w:r w:rsidR="00226007" w:rsidRPr="00B6085E">
              <w:t>руководством</w:t>
            </w:r>
            <w:r w:rsidRPr="00B6085E">
              <w:t xml:space="preserve"> по эксплуатации на используемый тип МРУ и УС</w:t>
            </w:r>
          </w:p>
        </w:tc>
      </w:tr>
      <w:tr w:rsidR="003D16B7" w14:paraId="59B8985C" w14:textId="77777777" w:rsidTr="00553745">
        <w:trPr>
          <w:trHeight w:val="79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CA42" w14:textId="77777777" w:rsidR="003D16B7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5910F7E1" w14:textId="77777777" w:rsidR="003D16B7" w:rsidRPr="00E5415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4B86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9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5D40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ресл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ое</w:t>
            </w:r>
            <w:proofErr w:type="spellEnd"/>
            <w:r w:rsidRPr="00360240">
              <w:rPr>
                <w:lang w:val="en-US"/>
              </w:rPr>
              <w:t xml:space="preserve">, с </w:t>
            </w:r>
            <w:proofErr w:type="spellStart"/>
            <w:r w:rsidRPr="00360240">
              <w:rPr>
                <w:lang w:val="en-US"/>
              </w:rPr>
              <w:t>электропитанием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BE269C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  <w:r w:rsidRPr="008D2B36">
              <w:t>Кресло стоматологическое при отсутстви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DBF7A6" w14:textId="77777777" w:rsidR="003D16B7" w:rsidRPr="00360240" w:rsidRDefault="003D16B7" w:rsidP="00C16A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рабоче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сто</w:t>
            </w:r>
            <w:proofErr w:type="spellEnd"/>
          </w:p>
        </w:tc>
      </w:tr>
      <w:tr w:rsidR="003D16B7" w14:paraId="1E565175" w14:textId="77777777" w:rsidTr="00553745">
        <w:trPr>
          <w:trHeight w:val="7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155" w14:textId="77777777" w:rsidR="003D16B7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408A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93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ACA0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ресл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ое</w:t>
            </w:r>
            <w:proofErr w:type="spellEnd"/>
            <w:r w:rsidRPr="00360240">
              <w:rPr>
                <w:lang w:val="en-US"/>
              </w:rPr>
              <w:t xml:space="preserve">, </w:t>
            </w:r>
            <w:proofErr w:type="spellStart"/>
            <w:r w:rsidRPr="00360240">
              <w:rPr>
                <w:lang w:val="en-US"/>
              </w:rPr>
              <w:t>механическое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93C55" w14:textId="77777777" w:rsidR="003D16B7" w:rsidRPr="00E54150" w:rsidRDefault="003D16B7" w:rsidP="002375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0C6A49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16B7" w14:paraId="5F2FE1B2" w14:textId="77777777" w:rsidTr="00553745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AE4C" w14:textId="77777777" w:rsidR="003D16B7" w:rsidRPr="002375F4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DAC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82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E742" w14:textId="77777777" w:rsidR="003D16B7" w:rsidRPr="002375F4" w:rsidRDefault="003D16B7" w:rsidP="002375F4">
            <w:pPr>
              <w:widowControl w:val="0"/>
              <w:autoSpaceDE w:val="0"/>
              <w:autoSpaceDN w:val="0"/>
              <w:adjustRightInd w:val="0"/>
            </w:pPr>
            <w:r w:rsidRPr="002375F4">
              <w:t>Мотор бормашины стоматологической с дистанционным управлением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BDBED8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  <w:r w:rsidRPr="008D2B36">
              <w:t>Микромотор стоматологический с оптикой или без оптики (при отсутствии в комплекте МРУ и УС)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4F45A7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3D16B7" w14:paraId="297A944C" w14:textId="77777777" w:rsidTr="00553745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5530" w14:textId="77777777" w:rsidR="003D16B7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14:paraId="4DBADF04" w14:textId="77777777" w:rsidR="003D16B7" w:rsidRPr="009F03F5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685C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44F9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га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й</w:t>
            </w:r>
            <w:proofErr w:type="spellEnd"/>
            <w:r w:rsidRPr="00360240">
              <w:rPr>
                <w:lang w:val="en-US"/>
              </w:rPr>
              <w:t xml:space="preserve">, с </w:t>
            </w:r>
            <w:proofErr w:type="spellStart"/>
            <w:r w:rsidRPr="00360240">
              <w:rPr>
                <w:lang w:val="en-US"/>
              </w:rPr>
              <w:t>электропитанием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2CDD19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ADD5B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отделение</w:t>
            </w:r>
            <w:proofErr w:type="spellEnd"/>
          </w:p>
        </w:tc>
      </w:tr>
      <w:tr w:rsidR="003D16B7" w14:paraId="4A733567" w14:textId="77777777" w:rsidTr="0055374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EFD7" w14:textId="77777777" w:rsidR="003D16B7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E8D8" w14:textId="77777777" w:rsidR="003D16B7" w:rsidRPr="00360240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8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62DC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Негатоскоп</w:t>
            </w:r>
            <w:proofErr w:type="spellEnd"/>
            <w:r w:rsidRPr="008D2B36">
              <w:t xml:space="preserve"> медицинский, без электрического управления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27B31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3D0EF3" w14:textId="77777777" w:rsidR="003D16B7" w:rsidRPr="008D2B36" w:rsidRDefault="003D16B7" w:rsidP="002375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14:paraId="3F34D78C" w14:textId="77777777" w:rsidTr="00553745">
        <w:trPr>
          <w:trHeight w:val="87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81F1" w14:textId="77777777" w:rsidR="003D16B7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14:paraId="3389C601" w14:textId="77777777" w:rsidR="003D16B7" w:rsidRPr="009F03F5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AD5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B862" w14:textId="77777777" w:rsidR="003D16B7" w:rsidRPr="008D2B36" w:rsidRDefault="003D16B7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стоматологический светодиодный, 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FC5A9F" w14:textId="77777777" w:rsidR="003D16B7" w:rsidRPr="008D2B36" w:rsidRDefault="003D16B7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стоматологический при отсутствии в комплекте МРУ и УС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2D697E" w14:textId="77777777" w:rsidR="003D16B7" w:rsidRPr="008D2B36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 xml:space="preserve">1 на рабочее место </w:t>
            </w:r>
            <w:r>
              <w:t>врача</w:t>
            </w:r>
          </w:p>
        </w:tc>
      </w:tr>
      <w:tr w:rsidR="003D16B7" w14:paraId="6F3EB4F6" w14:textId="77777777" w:rsidTr="0055374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E85A" w14:textId="77777777" w:rsidR="003D16B7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C460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5E22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вет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отраженног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вет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F90E39" w14:textId="77777777" w:rsidR="003D16B7" w:rsidRPr="008D2B36" w:rsidRDefault="003D16B7" w:rsidP="005C62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A392AD" w14:textId="77777777" w:rsidR="003D16B7" w:rsidRPr="008D2B36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14:paraId="59F6B048" w14:textId="77777777" w:rsidTr="00553745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3176" w14:textId="77777777" w:rsidR="003D16B7" w:rsidRPr="005C6205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4B84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7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E404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ирургических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нструментов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C37DC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97B48F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3D16B7" w14:paraId="714CF83D" w14:textId="77777777" w:rsidTr="00553745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AE4B" w14:textId="77777777" w:rsidR="003D16B7" w:rsidRPr="005C6205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1EB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32B7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4EC1" w14:textId="77777777" w:rsidR="003D16B7" w:rsidRPr="008D2B36" w:rsidRDefault="003D16B7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Стул для врача-стоматолога при отсутствии в комплекте МРУ и УС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250566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3D16B7" w14:paraId="572D7291" w14:textId="77777777" w:rsidTr="00553745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225D" w14:textId="77777777" w:rsidR="003D16B7" w:rsidRPr="005C6205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A56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5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12D6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армацевт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D95B0E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Холод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хране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каментов</w:t>
            </w:r>
            <w:proofErr w:type="spellEnd"/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871496" w14:textId="77777777" w:rsidR="003D16B7" w:rsidRPr="005C6205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абине</w:t>
            </w:r>
            <w:proofErr w:type="spellEnd"/>
            <w:r>
              <w:t>т</w:t>
            </w:r>
          </w:p>
        </w:tc>
      </w:tr>
    </w:tbl>
    <w:p w14:paraId="059107BC" w14:textId="77777777" w:rsidR="002375F4" w:rsidRDefault="002375F4" w:rsidP="003B2C71">
      <w:pPr>
        <w:ind w:right="-1" w:firstLine="708"/>
        <w:jc w:val="both"/>
        <w:textAlignment w:val="baseline"/>
        <w:rPr>
          <w:sz w:val="28"/>
        </w:rPr>
      </w:pPr>
    </w:p>
    <w:p w14:paraId="27E26FB8" w14:textId="77777777" w:rsidR="005C6205" w:rsidRDefault="005C6205" w:rsidP="005C6205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</w:rPr>
      </w:pPr>
      <w:r w:rsidRPr="00E349C2">
        <w:rPr>
          <w:b/>
          <w:sz w:val="28"/>
        </w:rPr>
        <w:t>Прочее оборудование (оснащение)</w:t>
      </w:r>
    </w:p>
    <w:tbl>
      <w:tblPr>
        <w:tblStyle w:val="ae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365"/>
        <w:gridCol w:w="4565"/>
      </w:tblGrid>
      <w:tr w:rsidR="003D16B7" w:rsidRPr="00774593" w14:paraId="13537623" w14:textId="77777777" w:rsidTr="00553745">
        <w:tc>
          <w:tcPr>
            <w:tcW w:w="709" w:type="dxa"/>
          </w:tcPr>
          <w:p w14:paraId="34E4B711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54FDD1E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65" w:type="dxa"/>
          </w:tcPr>
          <w:p w14:paraId="23E2AEDA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4565" w:type="dxa"/>
            <w:tcBorders>
              <w:right w:val="single" w:sz="4" w:space="0" w:color="auto"/>
            </w:tcBorders>
          </w:tcPr>
          <w:p w14:paraId="4A5AAAB3" w14:textId="77777777" w:rsidR="003D16B7" w:rsidRPr="006C1DCC" w:rsidRDefault="003D16B7" w:rsidP="005C6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3D16B7" w:rsidRPr="00774593" w14:paraId="16BEBECF" w14:textId="77777777" w:rsidTr="00553745">
        <w:trPr>
          <w:trHeight w:val="186"/>
        </w:trPr>
        <w:tc>
          <w:tcPr>
            <w:tcW w:w="709" w:type="dxa"/>
            <w:vAlign w:val="center"/>
          </w:tcPr>
          <w:p w14:paraId="03E7DFC8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5" w:type="dxa"/>
            <w:vAlign w:val="center"/>
          </w:tcPr>
          <w:p w14:paraId="71809E92" w14:textId="77777777" w:rsidR="003D16B7" w:rsidRPr="00980563" w:rsidRDefault="003D16B7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80563">
              <w:rPr>
                <w:lang w:val="en-US"/>
              </w:rPr>
              <w:t>Стол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письменный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для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врача</w:t>
            </w:r>
            <w:proofErr w:type="spellEnd"/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14:paraId="6E50399A" w14:textId="77777777" w:rsidR="003D16B7" w:rsidRPr="00980563" w:rsidRDefault="003D16B7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80563">
              <w:rPr>
                <w:lang w:val="en-US"/>
              </w:rPr>
              <w:t xml:space="preserve">1 </w:t>
            </w:r>
            <w:proofErr w:type="spellStart"/>
            <w:r w:rsidRPr="00980563">
              <w:rPr>
                <w:lang w:val="en-US"/>
              </w:rPr>
              <w:t>на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рабочее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место</w:t>
            </w:r>
            <w:proofErr w:type="spellEnd"/>
            <w:r w:rsidRPr="00980563">
              <w:rPr>
                <w:lang w:val="en-US"/>
              </w:rPr>
              <w:t xml:space="preserve"> </w:t>
            </w:r>
            <w:proofErr w:type="spellStart"/>
            <w:r w:rsidRPr="00980563">
              <w:rPr>
                <w:lang w:val="en-US"/>
              </w:rPr>
              <w:t>врача</w:t>
            </w:r>
            <w:proofErr w:type="spellEnd"/>
          </w:p>
        </w:tc>
      </w:tr>
    </w:tbl>
    <w:p w14:paraId="2EAADA66" w14:textId="77777777" w:rsidR="005C6205" w:rsidRPr="003D16B7" w:rsidRDefault="005C6205" w:rsidP="003D16B7">
      <w:pPr>
        <w:ind w:right="-1" w:firstLine="708"/>
        <w:jc w:val="center"/>
        <w:textAlignment w:val="baseline"/>
        <w:rPr>
          <w:b/>
          <w:sz w:val="28"/>
        </w:rPr>
      </w:pPr>
    </w:p>
    <w:p w14:paraId="6B8954AB" w14:textId="77777777" w:rsidR="005C6205" w:rsidRPr="003D16B7" w:rsidRDefault="00F84AB3" w:rsidP="003D16B7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8. </w:t>
      </w:r>
      <w:r w:rsidR="003D16B7" w:rsidRPr="003D16B7">
        <w:rPr>
          <w:b/>
          <w:sz w:val="28"/>
          <w:szCs w:val="28"/>
          <w:lang w:eastAsia="ru-RU"/>
        </w:rPr>
        <w:t>С</w:t>
      </w:r>
      <w:r w:rsidR="005C6205" w:rsidRPr="003D16B7">
        <w:rPr>
          <w:b/>
          <w:sz w:val="28"/>
          <w:szCs w:val="28"/>
          <w:lang w:eastAsia="ru-RU"/>
        </w:rPr>
        <w:t xml:space="preserve">тандарт </w:t>
      </w:r>
      <w:r w:rsidR="005C6205" w:rsidRPr="003D16B7">
        <w:rPr>
          <w:b/>
          <w:bCs/>
          <w:sz w:val="28"/>
        </w:rPr>
        <w:t xml:space="preserve">оснащения кабинета функциональной диагностики </w:t>
      </w:r>
      <w:r w:rsidR="00C16AA3" w:rsidRPr="003D16B7">
        <w:rPr>
          <w:b/>
          <w:bCs/>
          <w:sz w:val="28"/>
        </w:rPr>
        <w:br/>
      </w:r>
      <w:r w:rsidR="005C6205" w:rsidRPr="003D16B7">
        <w:rPr>
          <w:b/>
          <w:bCs/>
          <w:sz w:val="28"/>
        </w:rPr>
        <w:t>в стоматологии</w:t>
      </w:r>
    </w:p>
    <w:tbl>
      <w:tblPr>
        <w:tblStyle w:val="a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2126"/>
      </w:tblGrid>
      <w:tr w:rsidR="003D16B7" w:rsidRPr="005C6205" w14:paraId="6D91F983" w14:textId="77777777" w:rsidTr="00553745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0741" w14:textId="77777777" w:rsidR="003D16B7" w:rsidRPr="005C6205" w:rsidRDefault="003D16B7" w:rsidP="005C620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5C6205">
              <w:rPr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0814" w14:textId="77777777" w:rsidR="003D16B7" w:rsidRPr="005C6205" w:rsidRDefault="003D16B7" w:rsidP="005C6205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eastAsia="ru-RU"/>
              </w:rPr>
            </w:pPr>
            <w:r w:rsidRPr="005C6205">
              <w:rPr>
                <w:lang w:eastAsia="ru-RU"/>
              </w:rPr>
              <w:t xml:space="preserve">Код вида </w:t>
            </w:r>
            <w:r w:rsidRPr="005C6205">
              <w:rPr>
                <w:lang w:eastAsia="ru-RU"/>
              </w:rPr>
              <w:br/>
              <w:t xml:space="preserve">номенклатурной </w:t>
            </w:r>
            <w:hyperlink r:id="rId42" w:history="1">
              <w:r w:rsidRPr="005C6205">
                <w:rPr>
                  <w:lang w:eastAsia="ru-RU"/>
                </w:rPr>
                <w:t>классификации</w:t>
              </w:r>
            </w:hyperlink>
            <w:r w:rsidRPr="005C6205">
              <w:rPr>
                <w:lang w:eastAsia="ru-RU"/>
              </w:rPr>
              <w:t xml:space="preserve"> медицинских </w:t>
            </w:r>
            <w:r w:rsidRPr="005C6205">
              <w:rPr>
                <w:lang w:eastAsia="ru-RU"/>
              </w:rPr>
              <w:br/>
              <w:t>изделий</w:t>
            </w:r>
            <w:r w:rsidRPr="005C6205"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BB55" w14:textId="77777777" w:rsidR="003D16B7" w:rsidRPr="005C6205" w:rsidRDefault="003D16B7" w:rsidP="005C620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5C6205">
              <w:rPr>
                <w:lang w:eastAsia="ru-RU"/>
              </w:rPr>
              <w:t xml:space="preserve">Наименование вида медицинского </w:t>
            </w:r>
            <w:r w:rsidRPr="005C6205">
              <w:rPr>
                <w:lang w:eastAsia="ru-RU"/>
              </w:rPr>
              <w:br/>
              <w:t xml:space="preserve">изделия </w:t>
            </w:r>
            <w:r w:rsidRPr="005C6205">
              <w:rPr>
                <w:lang w:eastAsia="ru-RU"/>
              </w:rPr>
              <w:br/>
              <w:t xml:space="preserve">в соответствии с номенклатурной </w:t>
            </w:r>
            <w:hyperlink r:id="rId43" w:history="1">
              <w:r w:rsidRPr="005C6205">
                <w:rPr>
                  <w:lang w:eastAsia="ru-RU"/>
                </w:rPr>
                <w:t>классификацией</w:t>
              </w:r>
            </w:hyperlink>
            <w:r w:rsidRPr="005C6205">
              <w:rPr>
                <w:lang w:eastAsia="ru-RU"/>
              </w:rPr>
              <w:t xml:space="preserve"> медицинских </w:t>
            </w:r>
            <w:r w:rsidRPr="005C6205">
              <w:rPr>
                <w:lang w:eastAsia="ru-RU"/>
              </w:rPr>
              <w:br/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A471" w14:textId="77777777" w:rsidR="003D16B7" w:rsidRPr="005C6205" w:rsidRDefault="003D16B7" w:rsidP="005C620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5C6205">
              <w:rPr>
                <w:lang w:eastAsia="ru-RU"/>
              </w:rPr>
              <w:t>Наименование оснащения (обору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407E" w14:textId="77777777" w:rsidR="003D16B7" w:rsidRPr="005C6205" w:rsidRDefault="003D16B7" w:rsidP="005C620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5C6205">
              <w:rPr>
                <w:sz w:val="22"/>
                <w:szCs w:val="20"/>
                <w:lang w:eastAsia="ru-RU"/>
              </w:rPr>
              <w:t>Требуемое количество, шт.</w:t>
            </w:r>
          </w:p>
        </w:tc>
      </w:tr>
      <w:tr w:rsidR="003D16B7" w:rsidRPr="005C6205" w14:paraId="3224E054" w14:textId="77777777" w:rsidTr="00553745">
        <w:trPr>
          <w:trHeight w:val="1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0B55" w14:textId="77777777" w:rsidR="003D16B7" w:rsidRPr="005C6205" w:rsidRDefault="003D16B7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C6205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6F5A" w14:textId="77777777" w:rsidR="003D16B7" w:rsidRPr="005C6205" w:rsidRDefault="003D16B7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C6205">
              <w:rPr>
                <w:color w:val="000000"/>
                <w:lang w:val="en-US" w:eastAsia="ru-RU" w:bidi="ru-RU"/>
              </w:rPr>
              <w:t>119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C7BA" w14:textId="77777777" w:rsidR="003D16B7" w:rsidRPr="005C6205" w:rsidRDefault="003D16B7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5C6205">
              <w:rPr>
                <w:color w:val="000000"/>
                <w:lang w:eastAsia="ru-RU" w:bidi="ru-RU"/>
              </w:rPr>
              <w:t xml:space="preserve">Установка </w:t>
            </w:r>
          </w:p>
          <w:p w14:paraId="6DD42A52" w14:textId="77777777" w:rsidR="003D16B7" w:rsidRPr="005C6205" w:rsidRDefault="003D16B7" w:rsidP="005C6205">
            <w:pPr>
              <w:widowControl w:val="0"/>
              <w:rPr>
                <w:color w:val="000000"/>
                <w:lang w:eastAsia="ru-RU" w:bidi="ru-RU"/>
              </w:rPr>
            </w:pPr>
            <w:r w:rsidRPr="005C6205">
              <w:rPr>
                <w:color w:val="000000"/>
                <w:lang w:eastAsia="ru-RU" w:bidi="ru-RU"/>
              </w:rPr>
              <w:t>стоматол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060" w14:textId="77777777" w:rsidR="003D16B7" w:rsidRPr="008D2B36" w:rsidRDefault="003D16B7" w:rsidP="005C6205">
            <w:pPr>
              <w:widowControl w:val="0"/>
              <w:autoSpaceDE w:val="0"/>
              <w:autoSpaceDN w:val="0"/>
              <w:adjustRightInd w:val="0"/>
            </w:pPr>
            <w:r w:rsidRPr="008D2B36">
              <w:t>Место рабочее врача стоматолога: 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. Данные части могут быть закреплены на единой несущей станине либо крепиться взаимно, либо раздельно к несущим конструкциям (стене, мебел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D4FD" w14:textId="77777777" w:rsidR="003D16B7" w:rsidRPr="005C6205" w:rsidRDefault="003D16B7" w:rsidP="005C620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 w:rsidRPr="005C6205">
              <w:rPr>
                <w:color w:val="000000"/>
                <w:lang w:eastAsia="ru-RU" w:bidi="ru-RU"/>
              </w:rPr>
              <w:t>не менее 1</w:t>
            </w:r>
          </w:p>
        </w:tc>
      </w:tr>
      <w:tr w:rsidR="003D16B7" w:rsidRPr="005C6205" w14:paraId="6D0CBCA8" w14:textId="77777777" w:rsidTr="00553745">
        <w:trPr>
          <w:trHeight w:val="1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801" w14:textId="77777777" w:rsidR="003D16B7" w:rsidRPr="005C6205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205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CEC2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E4DB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Артикуля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CD937B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Аксиограф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9F9B12" w14:textId="77777777" w:rsidR="003D16B7" w:rsidRPr="00360240" w:rsidRDefault="003D16B7" w:rsidP="005C620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3D16B7" w:rsidRPr="005C6205" w14:paraId="6A7C8563" w14:textId="77777777" w:rsidTr="00553745">
        <w:trPr>
          <w:trHeight w:val="8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5EF0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205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D1DC" w14:textId="77777777" w:rsidR="003D16B7" w:rsidRPr="00360240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D95D" w14:textId="77777777" w:rsidR="003D16B7" w:rsidRPr="00360240" w:rsidRDefault="003D16B7" w:rsidP="008D7BA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Артикуля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1E8299" w14:textId="77777777" w:rsidR="003D16B7" w:rsidRPr="008D2B36" w:rsidRDefault="003D16B7" w:rsidP="008D7BA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D2B36">
              <w:t>Артикулятор</w:t>
            </w:r>
            <w:proofErr w:type="spellEnd"/>
            <w:r w:rsidRPr="008D2B36">
              <w:t xml:space="preserve"> стоматологический с лицевой дугой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85222B" w14:textId="77777777" w:rsidR="003D16B7" w:rsidRPr="00360240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нее</w:t>
            </w:r>
            <w:proofErr w:type="spellEnd"/>
            <w:r w:rsidRPr="00360240">
              <w:rPr>
                <w:lang w:val="en-US"/>
              </w:rPr>
              <w:t xml:space="preserve"> 1</w:t>
            </w:r>
          </w:p>
        </w:tc>
      </w:tr>
      <w:tr w:rsidR="003D16B7" w:rsidRPr="005C6205" w14:paraId="100BCEAA" w14:textId="77777777" w:rsidTr="00553745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28E4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205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8B51" w14:textId="77777777" w:rsidR="003D16B7" w:rsidRPr="00360240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901F" w14:textId="77777777" w:rsidR="003D16B7" w:rsidRPr="008D2B36" w:rsidRDefault="003D16B7" w:rsidP="008D7BA8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анализа состояния пульпы зуба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1CC1B" w14:textId="77777777" w:rsidR="003D16B7" w:rsidRPr="008D7BA8" w:rsidRDefault="003D16B7" w:rsidP="008D7BA8">
            <w:pPr>
              <w:widowControl w:val="0"/>
              <w:autoSpaceDE w:val="0"/>
              <w:autoSpaceDN w:val="0"/>
              <w:adjustRightInd w:val="0"/>
            </w:pPr>
            <w:r w:rsidRPr="008D7BA8">
              <w:t xml:space="preserve">Аппарат </w:t>
            </w:r>
            <w:proofErr w:type="spellStart"/>
            <w:r w:rsidRPr="008D7BA8">
              <w:t>электроодонтодиаг</w:t>
            </w:r>
            <w:r w:rsidR="00553745">
              <w:t>-</w:t>
            </w:r>
            <w:r w:rsidRPr="008D7BA8">
              <w:t>ностики</w:t>
            </w:r>
            <w:proofErr w:type="spellEnd"/>
            <w:r w:rsidRPr="008D7BA8">
              <w:t xml:space="preserve"> (</w:t>
            </w:r>
            <w:proofErr w:type="spellStart"/>
            <w:r w:rsidRPr="008D7BA8">
              <w:t>одонтосенсиметр</w:t>
            </w:r>
            <w:proofErr w:type="spellEnd"/>
            <w:r w:rsidRPr="008D7BA8">
              <w:t xml:space="preserve">, </w:t>
            </w:r>
            <w:proofErr w:type="spellStart"/>
            <w:r w:rsidRPr="008D7BA8">
              <w:t>одонтометр</w:t>
            </w:r>
            <w:proofErr w:type="spellEnd"/>
            <w:r w:rsidRPr="008D7BA8">
              <w:t>)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FEF4A" w14:textId="77777777" w:rsidR="003D16B7" w:rsidRPr="00360240" w:rsidRDefault="003D16B7" w:rsidP="0055374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не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нее</w:t>
            </w:r>
            <w:proofErr w:type="spellEnd"/>
            <w:r w:rsidRPr="00360240">
              <w:rPr>
                <w:lang w:val="en-US"/>
              </w:rPr>
              <w:t xml:space="preserve"> 1</w:t>
            </w:r>
          </w:p>
        </w:tc>
      </w:tr>
      <w:tr w:rsidR="003D16B7" w:rsidRPr="005C6205" w14:paraId="18BDF15C" w14:textId="77777777" w:rsidTr="00553745">
        <w:trPr>
          <w:trHeight w:val="90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0F00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14:paraId="26C0322B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>необходи-мо</w:t>
            </w:r>
            <w:proofErr w:type="spellEnd"/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53D1" w14:textId="77777777" w:rsidR="003D16B7" w:rsidRPr="00360240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30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5B9B" w14:textId="77777777" w:rsidR="003D16B7" w:rsidRPr="00360240" w:rsidRDefault="003D16B7" w:rsidP="008D7BA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амер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ерилизационна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бактерицидная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0C2B9E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</w:pPr>
            <w:r w:rsidRPr="008D2B36">
              <w:t>Камеры для хранения стерильных инструментов (при отсутствии системы пакетирования)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F20BDE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205">
              <w:t xml:space="preserve">не менее </w:t>
            </w:r>
            <w:r>
              <w:t>1</w:t>
            </w:r>
            <w:r w:rsidRPr="005C6205">
              <w:t xml:space="preserve"> на </w:t>
            </w:r>
            <w:r>
              <w:t>кабинет</w:t>
            </w:r>
          </w:p>
        </w:tc>
      </w:tr>
      <w:tr w:rsidR="003D16B7" w:rsidRPr="005C6205" w14:paraId="4D921E38" w14:textId="77777777" w:rsidTr="00553745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0241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5B6B" w14:textId="77777777" w:rsidR="003D16B7" w:rsidRPr="00360240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69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EF9C" w14:textId="77777777" w:rsidR="003D16B7" w:rsidRPr="008D2B36" w:rsidRDefault="003D16B7" w:rsidP="008D7BA8">
            <w:pPr>
              <w:widowControl w:val="0"/>
              <w:autoSpaceDE w:val="0"/>
              <w:autoSpaceDN w:val="0"/>
              <w:adjustRightInd w:val="0"/>
            </w:pPr>
            <w:r w:rsidRPr="008D2B36">
              <w:t>Контейнер-органайзер для медицинских инструментов, стерильны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782869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B31DFD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:rsidRPr="005C6205" w14:paraId="6BE26713" w14:textId="77777777" w:rsidTr="00553745">
        <w:trPr>
          <w:trHeight w:val="4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23BB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B186" w14:textId="77777777" w:rsidR="003D16B7" w:rsidRPr="00360240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858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2D6E" w14:textId="77777777" w:rsidR="003D16B7" w:rsidRPr="00360240" w:rsidRDefault="003D16B7" w:rsidP="008D7BA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онтейне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ерилизации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BC74D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99B5DA" w14:textId="77777777" w:rsidR="003D16B7" w:rsidRPr="005C6205" w:rsidRDefault="003D16B7" w:rsidP="008D7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:rsidRPr="005C6205" w14:paraId="066CDE65" w14:textId="77777777" w:rsidTr="00553745">
        <w:trPr>
          <w:trHeight w:val="8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3FE8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98CB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AB12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Артикуля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686D0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инезиограф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DEB906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3D16B7" w:rsidRPr="005C6205" w14:paraId="437ED30A" w14:textId="77777777" w:rsidTr="00553745">
        <w:trPr>
          <w:trHeight w:val="90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798C" w14:textId="77777777" w:rsidR="003D16B7" w:rsidRPr="005C6205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14:paraId="22EFB3D2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>необходи-мо</w:t>
            </w:r>
            <w:proofErr w:type="spellEnd"/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4F76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93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4957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ресл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ое</w:t>
            </w:r>
            <w:proofErr w:type="spellEnd"/>
            <w:r w:rsidRPr="00360240">
              <w:rPr>
                <w:lang w:val="en-US"/>
              </w:rPr>
              <w:t xml:space="preserve">, с </w:t>
            </w:r>
            <w:proofErr w:type="spellStart"/>
            <w:r w:rsidRPr="00360240">
              <w:rPr>
                <w:lang w:val="en-US"/>
              </w:rPr>
              <w:t>электропитанием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ED88E4" w14:textId="77777777" w:rsidR="003D16B7" w:rsidRPr="008D2B36" w:rsidRDefault="003D16B7" w:rsidP="0079250F">
            <w:pPr>
              <w:widowControl w:val="0"/>
              <w:autoSpaceDE w:val="0"/>
              <w:autoSpaceDN w:val="0"/>
              <w:adjustRightInd w:val="0"/>
            </w:pPr>
            <w:r w:rsidRPr="008D2B36">
              <w:t>Кресло стоматологическое при отсутствии в УС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95716" w14:textId="77777777" w:rsidR="003D16B7" w:rsidRPr="008D2B36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B36">
              <w:t xml:space="preserve">1 на 2 врачебные должности при </w:t>
            </w:r>
            <w:proofErr w:type="spellStart"/>
            <w:r w:rsidRPr="008D2B36">
              <w:t>двухсмен</w:t>
            </w:r>
            <w:proofErr w:type="spellEnd"/>
            <w:r>
              <w:t>-</w:t>
            </w:r>
            <w:r w:rsidRPr="008D2B36">
              <w:t>ном рабочем дне</w:t>
            </w:r>
          </w:p>
        </w:tc>
      </w:tr>
      <w:tr w:rsidR="003D16B7" w:rsidRPr="005C6205" w14:paraId="7F3C5294" w14:textId="77777777" w:rsidTr="00553745">
        <w:trPr>
          <w:trHeight w:val="66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FD9F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B88C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93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8908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ресл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ое</w:t>
            </w:r>
            <w:proofErr w:type="spellEnd"/>
            <w:r w:rsidRPr="00360240">
              <w:rPr>
                <w:lang w:val="en-US"/>
              </w:rPr>
              <w:t xml:space="preserve">, </w:t>
            </w:r>
            <w:proofErr w:type="spellStart"/>
            <w:r w:rsidRPr="00360240">
              <w:rPr>
                <w:lang w:val="en-US"/>
              </w:rPr>
              <w:t>механическое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1DE43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286876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:rsidRPr="005C6205" w14:paraId="3D817F90" w14:textId="77777777" w:rsidTr="00553745">
        <w:trPr>
          <w:trHeight w:val="76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532" w14:textId="77777777" w:rsidR="003D16B7" w:rsidRPr="005C6205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14:paraId="4C235BB3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>необходи-мо</w:t>
            </w:r>
            <w:proofErr w:type="spellEnd"/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862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920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0FBA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Электромиограф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07EB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Миотонометр</w:t>
            </w:r>
            <w:proofErr w:type="spellEnd"/>
            <w:r w:rsidRPr="00360240">
              <w:rPr>
                <w:lang w:val="en-US"/>
              </w:rPr>
              <w:t xml:space="preserve"> (</w:t>
            </w:r>
            <w:proofErr w:type="spellStart"/>
            <w:r w:rsidRPr="00360240">
              <w:rPr>
                <w:lang w:val="en-US"/>
              </w:rPr>
              <w:t>гнатодинамометр</w:t>
            </w:r>
            <w:proofErr w:type="spellEnd"/>
            <w:r w:rsidRPr="00360240">
              <w:rPr>
                <w:lang w:val="en-US"/>
              </w:rPr>
              <w:t>)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DA8CD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3D16B7" w:rsidRPr="005C6205" w14:paraId="427C22EB" w14:textId="77777777" w:rsidTr="00553745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8EE8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1AB8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60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E6C7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Миограф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D2348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F4378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:rsidRPr="005C6205" w14:paraId="618F4A47" w14:textId="77777777" w:rsidTr="00553745">
        <w:trPr>
          <w:trHeight w:val="90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606C" w14:textId="77777777" w:rsidR="003D16B7" w:rsidRPr="005C6205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14:paraId="5303DAE9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>необходи-мо</w:t>
            </w:r>
            <w:proofErr w:type="spellEnd"/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0804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631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6675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истем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нтерференцион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н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электростимуляции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A96AA7" w14:textId="77777777" w:rsidR="003D16B7" w:rsidRPr="00DF667F" w:rsidRDefault="003D16B7" w:rsidP="0079250F">
            <w:pPr>
              <w:widowControl w:val="0"/>
              <w:autoSpaceDE w:val="0"/>
              <w:autoSpaceDN w:val="0"/>
              <w:adjustRightInd w:val="0"/>
            </w:pPr>
            <w:r w:rsidRPr="00DF667F">
              <w:t>Прибор для мио-(</w:t>
            </w:r>
            <w:proofErr w:type="spellStart"/>
            <w:r w:rsidRPr="00DF667F">
              <w:t>нейро</w:t>
            </w:r>
            <w:proofErr w:type="spellEnd"/>
            <w:r w:rsidRPr="00DF667F">
              <w:t>-)</w:t>
            </w:r>
            <w:r>
              <w:t xml:space="preserve"> </w:t>
            </w:r>
            <w:r w:rsidRPr="00DF667F">
              <w:t>стимуляции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6D3B79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при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спользовании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анной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технологии</w:t>
            </w:r>
            <w:proofErr w:type="spellEnd"/>
          </w:p>
        </w:tc>
      </w:tr>
      <w:tr w:rsidR="003D16B7" w:rsidRPr="005C6205" w14:paraId="1C687323" w14:textId="77777777" w:rsidTr="00553745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5DE8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7E80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2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B995" w14:textId="77777777" w:rsidR="003D16B7" w:rsidRPr="008D2B36" w:rsidRDefault="003D16B7" w:rsidP="0079250F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диагностической электростимуляции периферического нерва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35751A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A3678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:rsidRPr="005C6205" w14:paraId="5374CDAB" w14:textId="77777777" w:rsidTr="00553745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BB83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7A76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814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408" w14:textId="77777777" w:rsidR="003D16B7" w:rsidRPr="008D2B36" w:rsidRDefault="003D16B7" w:rsidP="0079250F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физиотерапевтическая </w:t>
            </w:r>
            <w:proofErr w:type="spellStart"/>
            <w:r w:rsidRPr="008D2B36">
              <w:t>чрескожной</w:t>
            </w:r>
            <w:proofErr w:type="spellEnd"/>
            <w:r w:rsidRPr="008D2B36">
              <w:t xml:space="preserve"> электрической </w:t>
            </w:r>
            <w:proofErr w:type="spellStart"/>
            <w:r w:rsidRPr="008D2B36">
              <w:t>нейромиостимуля</w:t>
            </w:r>
            <w:r>
              <w:t>-</w:t>
            </w:r>
            <w:r w:rsidRPr="008D2B36">
              <w:t>ции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BB7B7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F3B508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:rsidRPr="005C6205" w14:paraId="568C8FBE" w14:textId="77777777" w:rsidTr="00553745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0A30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B0F2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810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2821" w14:textId="77777777" w:rsidR="003D16B7" w:rsidRPr="008D2B36" w:rsidRDefault="003D16B7" w:rsidP="0079250F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Система </w:t>
            </w:r>
            <w:proofErr w:type="spellStart"/>
            <w:r w:rsidRPr="008D2B36">
              <w:t>физиотерапевти</w:t>
            </w:r>
            <w:r>
              <w:t>-</w:t>
            </w:r>
            <w:r w:rsidRPr="008D2B36">
              <w:t>ческая</w:t>
            </w:r>
            <w:proofErr w:type="spellEnd"/>
            <w:r w:rsidRPr="008D2B36">
              <w:t xml:space="preserve"> для </w:t>
            </w:r>
            <w:proofErr w:type="spellStart"/>
            <w:r w:rsidRPr="008D2B36">
              <w:t>электростимуля</w:t>
            </w:r>
            <w:r>
              <w:t>-</w:t>
            </w:r>
            <w:r w:rsidRPr="008D2B36">
              <w:t>ции</w:t>
            </w:r>
            <w:proofErr w:type="spellEnd"/>
            <w:r w:rsidRPr="008D2B36">
              <w:t>, с питанием от сети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74943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026FEB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:rsidRPr="005C6205" w14:paraId="1F1ACB43" w14:textId="77777777" w:rsidTr="00553745">
        <w:trPr>
          <w:trHeight w:val="90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5226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6BC0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363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6676" w14:textId="77777777" w:rsidR="003D16B7" w:rsidRPr="008D2B36" w:rsidRDefault="003D16B7" w:rsidP="0079250F">
            <w:pPr>
              <w:widowControl w:val="0"/>
              <w:autoSpaceDE w:val="0"/>
              <w:autoSpaceDN w:val="0"/>
              <w:adjustRightInd w:val="0"/>
            </w:pPr>
            <w:r w:rsidRPr="008D2B36">
              <w:t>Устройство для определения степени подвижности зуба/имплантата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CA22D" w14:textId="77777777" w:rsidR="003D16B7" w:rsidRPr="008D2B36" w:rsidRDefault="003D16B7" w:rsidP="0079250F">
            <w:pPr>
              <w:widowControl w:val="0"/>
              <w:autoSpaceDE w:val="0"/>
              <w:autoSpaceDN w:val="0"/>
              <w:adjustRightInd w:val="0"/>
            </w:pPr>
            <w:r w:rsidRPr="008D2B36">
              <w:t>Прибор для определения подвижности зубов, имплантатов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B63BA4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3D16B7" w:rsidRPr="005C6205" w14:paraId="65BFAB61" w14:textId="77777777" w:rsidTr="00553745">
        <w:trPr>
          <w:trHeight w:val="66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B29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5B38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5FB0" w14:textId="77777777" w:rsidR="003D16B7" w:rsidRPr="008D2B36" w:rsidRDefault="003D16B7" w:rsidP="0079250F">
            <w:pPr>
              <w:widowControl w:val="0"/>
              <w:autoSpaceDE w:val="0"/>
              <w:autoSpaceDN w:val="0"/>
              <w:adjustRightInd w:val="0"/>
            </w:pPr>
            <w:r w:rsidRPr="008D2B36">
              <w:t>Система анализа состояния пульпы зуба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74D5F4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Реополярограф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40C484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3D16B7" w:rsidRPr="005C6205" w14:paraId="597E0995" w14:textId="77777777" w:rsidTr="00553745">
        <w:trPr>
          <w:trHeight w:val="90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A79F" w14:textId="77777777" w:rsidR="003D16B7" w:rsidRPr="005C6205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14:paraId="04112A26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>необходи-мо</w:t>
            </w:r>
            <w:proofErr w:type="spellEnd"/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</w:t>
            </w:r>
            <w:r w:rsidRPr="005C6205">
              <w:rPr>
                <w:rFonts w:eastAsia="Courier New"/>
                <w:color w:val="000000"/>
                <w:sz w:val="22"/>
                <w:lang w:eastAsia="ru-RU" w:bidi="ru-RU"/>
              </w:rPr>
              <w:lastRenderedPageBreak/>
              <w:t>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ADCD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lastRenderedPageBreak/>
              <w:t>146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5B93" w14:textId="77777777" w:rsidR="003D16B7" w:rsidRPr="008D2B36" w:rsidRDefault="003D16B7" w:rsidP="0079250F">
            <w:pPr>
              <w:widowControl w:val="0"/>
              <w:autoSpaceDE w:val="0"/>
              <w:autoSpaceDN w:val="0"/>
              <w:adjustRightInd w:val="0"/>
            </w:pPr>
            <w:r w:rsidRPr="008D2B36">
              <w:t>Светильник стоматологический светодиодный, с питанием от сети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08E5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</w:pPr>
            <w:r w:rsidRPr="0079250F">
              <w:t>Светильник стоматологический при отсутствии в комплекте МРУ и УС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DA01A6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50F">
              <w:rPr>
                <w:rFonts w:eastAsia="MS Mincho"/>
                <w:lang w:val="en-US" w:eastAsia="ru-RU"/>
              </w:rPr>
              <w:t xml:space="preserve">1 </w:t>
            </w:r>
            <w:proofErr w:type="spellStart"/>
            <w:r w:rsidRPr="0079250F">
              <w:rPr>
                <w:rFonts w:eastAsia="MS Mincho"/>
                <w:lang w:val="en-US" w:eastAsia="ru-RU"/>
              </w:rPr>
              <w:t>на</w:t>
            </w:r>
            <w:proofErr w:type="spellEnd"/>
            <w:r w:rsidRPr="0079250F">
              <w:rPr>
                <w:rFonts w:eastAsia="MS Mincho"/>
                <w:lang w:val="en-US" w:eastAsia="ru-RU"/>
              </w:rPr>
              <w:t xml:space="preserve"> </w:t>
            </w:r>
            <w:proofErr w:type="spellStart"/>
            <w:r w:rsidRPr="0079250F">
              <w:rPr>
                <w:rFonts w:eastAsia="MS Mincho"/>
                <w:lang w:val="en-US" w:eastAsia="ru-RU"/>
              </w:rPr>
              <w:t>рабочее</w:t>
            </w:r>
            <w:proofErr w:type="spellEnd"/>
            <w:r w:rsidRPr="0079250F">
              <w:rPr>
                <w:rFonts w:eastAsia="MS Mincho"/>
                <w:lang w:val="en-US" w:eastAsia="ru-RU"/>
              </w:rPr>
              <w:t xml:space="preserve"> </w:t>
            </w:r>
            <w:proofErr w:type="spellStart"/>
            <w:r w:rsidRPr="0079250F">
              <w:rPr>
                <w:rFonts w:eastAsia="MS Mincho"/>
                <w:lang w:val="en-US" w:eastAsia="ru-RU"/>
              </w:rPr>
              <w:t>место</w:t>
            </w:r>
            <w:proofErr w:type="spellEnd"/>
          </w:p>
        </w:tc>
      </w:tr>
      <w:tr w:rsidR="003D16B7" w:rsidRPr="005C6205" w14:paraId="587E7EE7" w14:textId="77777777" w:rsidTr="00553745">
        <w:trPr>
          <w:trHeight w:val="9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6F85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2BB7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517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E2A0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ветильник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отраженног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вет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FCD11E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EF4031" w14:textId="77777777" w:rsidR="003D16B7" w:rsidRPr="0079250F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6B7" w:rsidRPr="005C6205" w14:paraId="600E3C99" w14:textId="77777777" w:rsidTr="00553745">
        <w:trPr>
          <w:trHeight w:val="20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3B5D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149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1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07B1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Табурет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а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FCF9E7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у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врача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BDC47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3D16B7" w:rsidRPr="005C6205" w14:paraId="36C84647" w14:textId="77777777" w:rsidTr="00553745">
        <w:trPr>
          <w:trHeight w:val="51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AB40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7EC7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8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91E6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Артикулят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стоматологический</w:t>
            </w:r>
            <w:proofErr w:type="spellEnd"/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1D43" w14:textId="77777777" w:rsidR="003D16B7" w:rsidRPr="008D2B36" w:rsidRDefault="003D16B7" w:rsidP="0079250F">
            <w:pPr>
              <w:widowControl w:val="0"/>
              <w:autoSpaceDE w:val="0"/>
              <w:autoSpaceDN w:val="0"/>
              <w:adjustRightInd w:val="0"/>
            </w:pPr>
            <w:r w:rsidRPr="008D2B36">
              <w:t>Прибор для оценки окклюзии зубных рядов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8514" w14:textId="77777777" w:rsidR="003D16B7" w:rsidRPr="00360240" w:rsidRDefault="003D16B7" w:rsidP="0079250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</w:tbl>
    <w:p w14:paraId="3C3CEEDB" w14:textId="77777777" w:rsidR="003D16B7" w:rsidRPr="003D16B7" w:rsidRDefault="003D16B7" w:rsidP="00F84AB3">
      <w:pPr>
        <w:suppressAutoHyphens/>
        <w:autoSpaceDE w:val="0"/>
        <w:autoSpaceDN w:val="0"/>
        <w:adjustRightInd w:val="0"/>
        <w:spacing w:line="259" w:lineRule="auto"/>
        <w:rPr>
          <w:b/>
          <w:sz w:val="28"/>
          <w:szCs w:val="28"/>
          <w:lang w:eastAsia="ru-RU"/>
        </w:rPr>
      </w:pPr>
    </w:p>
    <w:p w14:paraId="08A411F7" w14:textId="77777777" w:rsidR="0079250F" w:rsidRPr="003D16B7" w:rsidRDefault="00F84AB3" w:rsidP="003D16B7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9. </w:t>
      </w:r>
      <w:r w:rsidR="003D16B7" w:rsidRPr="003D16B7">
        <w:rPr>
          <w:b/>
          <w:sz w:val="28"/>
          <w:szCs w:val="28"/>
          <w:lang w:eastAsia="ru-RU"/>
        </w:rPr>
        <w:t>С</w:t>
      </w:r>
      <w:r w:rsidR="0079250F" w:rsidRPr="003D16B7">
        <w:rPr>
          <w:b/>
          <w:sz w:val="28"/>
          <w:szCs w:val="28"/>
          <w:lang w:eastAsia="ru-RU"/>
        </w:rPr>
        <w:t xml:space="preserve">тандарт </w:t>
      </w:r>
      <w:r w:rsidR="0079250F" w:rsidRPr="003D16B7">
        <w:rPr>
          <w:b/>
          <w:bCs/>
          <w:sz w:val="28"/>
        </w:rPr>
        <w:t>оснащения централизованного стерилизационного отделения</w:t>
      </w:r>
    </w:p>
    <w:tbl>
      <w:tblPr>
        <w:tblStyle w:val="a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2126"/>
      </w:tblGrid>
      <w:tr w:rsidR="003D16B7" w14:paraId="52D55F2B" w14:textId="77777777" w:rsidTr="00553745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F25F" w14:textId="77777777" w:rsidR="003D16B7" w:rsidRPr="006C1DCC" w:rsidRDefault="003D16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DE7B" w14:textId="77777777" w:rsidR="003D16B7" w:rsidRPr="006C1DCC" w:rsidRDefault="003D16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44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08D2" w14:textId="77777777" w:rsidR="003D16B7" w:rsidRPr="006C1DCC" w:rsidRDefault="003D16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в соответствии с номенклатурной </w:t>
            </w:r>
            <w:hyperlink r:id="rId45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4F1B" w14:textId="77777777" w:rsidR="003D16B7" w:rsidRPr="006C1DCC" w:rsidRDefault="003D16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B173" w14:textId="77777777" w:rsidR="003D16B7" w:rsidRPr="00774593" w:rsidRDefault="003D16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553745" w14:paraId="29258292" w14:textId="77777777" w:rsidTr="008F36D4">
        <w:trPr>
          <w:trHeight w:val="8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F05" w14:textId="77777777" w:rsidR="00553745" w:rsidRPr="006C1DCC" w:rsidRDefault="00553745" w:rsidP="0055374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  <w:r w:rsidRPr="006C1DCC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br/>
            </w:r>
            <w:r>
              <w:rPr>
                <w:color w:val="000000"/>
                <w:sz w:val="22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sz w:val="22"/>
                <w:lang w:eastAsia="ru-RU" w:bidi="ru-RU"/>
              </w:rPr>
              <w:t>необходи-</w:t>
            </w:r>
            <w:r w:rsidRPr="002049F8">
              <w:rPr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2049F8">
              <w:rPr>
                <w:color w:val="000000"/>
                <w:sz w:val="22"/>
                <w:lang w:eastAsia="ru-RU" w:bidi="ru-RU"/>
              </w:rPr>
              <w:t xml:space="preserve"> </w:t>
            </w:r>
            <w:r>
              <w:rPr>
                <w:color w:val="000000"/>
                <w:sz w:val="22"/>
                <w:lang w:eastAsia="ru-RU" w:bidi="ru-RU"/>
              </w:rPr>
              <w:br/>
            </w:r>
            <w:r w:rsidRPr="002049F8">
              <w:rPr>
                <w:color w:val="000000"/>
                <w:sz w:val="22"/>
                <w:lang w:eastAsia="ru-RU" w:bidi="ru-RU"/>
              </w:rPr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99F5" w14:textId="77777777" w:rsidR="00553745" w:rsidRPr="00360240" w:rsidRDefault="00553745" w:rsidP="0055374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003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2F5C" w14:textId="77777777" w:rsidR="00553745" w:rsidRPr="008D2B36" w:rsidRDefault="00553745" w:rsidP="00553745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воздушный трубопроводной системы/источника газ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10B0B7" w14:textId="77777777" w:rsidR="00553745" w:rsidRPr="00360240" w:rsidRDefault="00553745" w:rsidP="0055374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омпрессо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584394" w14:textId="77777777" w:rsidR="00553745" w:rsidRDefault="00553745" w:rsidP="00553745">
            <w:pPr>
              <w:jc w:val="center"/>
            </w:pPr>
            <w:r w:rsidRPr="005E6510">
              <w:t xml:space="preserve">с учетом расчетной мощности в соответствии с </w:t>
            </w:r>
            <w:r w:rsidR="00226007" w:rsidRPr="005E6510">
              <w:t>руководством</w:t>
            </w:r>
            <w:r w:rsidRPr="005E6510">
              <w:t xml:space="preserve"> по эксплуатации на используемый тип МРУ и УС</w:t>
            </w:r>
          </w:p>
        </w:tc>
      </w:tr>
      <w:tr w:rsidR="00553745" w14:paraId="7EC67F85" w14:textId="77777777" w:rsidTr="008F36D4">
        <w:trPr>
          <w:trHeight w:val="1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F3E8" w14:textId="77777777" w:rsidR="00553745" w:rsidRPr="006C1DCC" w:rsidRDefault="00553745" w:rsidP="0055374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CF18" w14:textId="77777777" w:rsidR="00553745" w:rsidRPr="0079250F" w:rsidRDefault="00553745" w:rsidP="005537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50F">
              <w:t>113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8DF5" w14:textId="77777777" w:rsidR="00553745" w:rsidRPr="008D2B36" w:rsidRDefault="00553745" w:rsidP="00553745">
            <w:pPr>
              <w:widowControl w:val="0"/>
              <w:autoSpaceDE w:val="0"/>
              <w:autoSpaceDN w:val="0"/>
              <w:adjustRightInd w:val="0"/>
            </w:pPr>
            <w:r w:rsidRPr="008D2B36">
              <w:t>Компрессор воздушный для медицинских издели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5AB95C" w14:textId="77777777" w:rsidR="00553745" w:rsidRPr="006C1DCC" w:rsidRDefault="00553745" w:rsidP="00553745">
            <w:pPr>
              <w:widowControl w:val="0"/>
              <w:rPr>
                <w:color w:val="00000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85D197" w14:textId="77777777" w:rsidR="00553745" w:rsidRPr="004B4273" w:rsidRDefault="00553745" w:rsidP="00553745">
            <w:pPr>
              <w:widowControl w:val="0"/>
              <w:jc w:val="center"/>
              <w:rPr>
                <w:color w:val="000000"/>
                <w:lang w:eastAsia="ru-RU" w:bidi="ru-RU"/>
              </w:rPr>
            </w:pPr>
          </w:p>
        </w:tc>
      </w:tr>
      <w:tr w:rsidR="003D16B7" w14:paraId="5CB479BF" w14:textId="77777777" w:rsidTr="00553745">
        <w:trPr>
          <w:trHeight w:val="8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0036" w14:textId="77777777" w:rsidR="003D16B7" w:rsidRPr="002375F4" w:rsidRDefault="003D16B7" w:rsidP="00415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EADD" w14:textId="77777777" w:rsidR="003D16B7" w:rsidRPr="00360240" w:rsidRDefault="003D16B7" w:rsidP="004155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169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F28F" w14:textId="77777777" w:rsidR="003D16B7" w:rsidRPr="00360240" w:rsidRDefault="003D16B7" w:rsidP="004155D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Устройств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запаивани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пакетов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31C5C" w14:textId="77777777" w:rsidR="003D16B7" w:rsidRPr="008D2B36" w:rsidRDefault="003D16B7" w:rsidP="004155DF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ашина упаковочная (для </w:t>
            </w:r>
            <w:proofErr w:type="spellStart"/>
            <w:r w:rsidRPr="008D2B36">
              <w:t>предстерилизационной</w:t>
            </w:r>
            <w:proofErr w:type="spellEnd"/>
            <w:r w:rsidRPr="008D2B36">
              <w:t xml:space="preserve"> упаковки инструментария)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33C90C" w14:textId="77777777" w:rsidR="003D16B7" w:rsidRPr="004B4273" w:rsidRDefault="003D16B7" w:rsidP="004155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B4273">
              <w:rPr>
                <w:lang w:val="en-US"/>
              </w:rPr>
              <w:t>по</w:t>
            </w:r>
            <w:proofErr w:type="spellEnd"/>
            <w:r w:rsidRPr="004B4273">
              <w:rPr>
                <w:lang w:val="en-US"/>
              </w:rPr>
              <w:t xml:space="preserve"> </w:t>
            </w:r>
            <w:proofErr w:type="spellStart"/>
            <w:r w:rsidRPr="004B4273">
              <w:rPr>
                <w:lang w:val="en-US"/>
              </w:rPr>
              <w:t>расчету</w:t>
            </w:r>
            <w:proofErr w:type="spellEnd"/>
            <w:r w:rsidRPr="004B4273">
              <w:rPr>
                <w:lang w:val="en-US"/>
              </w:rPr>
              <w:t xml:space="preserve"> </w:t>
            </w:r>
            <w:proofErr w:type="spellStart"/>
            <w:r w:rsidRPr="004B4273">
              <w:rPr>
                <w:lang w:val="en-US"/>
              </w:rPr>
              <w:t>производитель</w:t>
            </w:r>
            <w:proofErr w:type="spellEnd"/>
            <w:r w:rsidR="00553745">
              <w:t>-</w:t>
            </w:r>
            <w:proofErr w:type="spellStart"/>
            <w:r w:rsidRPr="004B4273">
              <w:rPr>
                <w:lang w:val="en-US"/>
              </w:rPr>
              <w:t>ности</w:t>
            </w:r>
            <w:proofErr w:type="spellEnd"/>
          </w:p>
        </w:tc>
      </w:tr>
      <w:tr w:rsidR="003D16B7" w14:paraId="4890CA49" w14:textId="77777777" w:rsidTr="00553745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A8F" w14:textId="77777777" w:rsidR="003D16B7" w:rsidRPr="00360240" w:rsidRDefault="003D16B7" w:rsidP="004155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F14" w14:textId="77777777" w:rsidR="003D16B7" w:rsidRPr="00360240" w:rsidRDefault="003D16B7" w:rsidP="004155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819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A5C5" w14:textId="77777777" w:rsidR="003D16B7" w:rsidRPr="008D2B36" w:rsidRDefault="003D16B7" w:rsidP="004155DF">
            <w:pPr>
              <w:widowControl w:val="0"/>
              <w:autoSpaceDE w:val="0"/>
              <w:autoSpaceDN w:val="0"/>
              <w:adjustRightInd w:val="0"/>
            </w:pPr>
            <w:r w:rsidRPr="008D2B36">
              <w:t>Машина моющая/дезинфицирующая для хирургических инструментов/оборудования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A58CC" w14:textId="77777777" w:rsidR="003D16B7" w:rsidRPr="008D2B36" w:rsidRDefault="003D16B7" w:rsidP="004155DF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Моечная машина (для </w:t>
            </w:r>
            <w:proofErr w:type="spellStart"/>
            <w:r w:rsidRPr="008D2B36">
              <w:t>предстерилизационной</w:t>
            </w:r>
            <w:proofErr w:type="spellEnd"/>
            <w:r w:rsidRPr="008D2B36">
              <w:t xml:space="preserve"> обработки упаковки инструментария)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5D68F9" w14:textId="77777777" w:rsidR="003D16B7" w:rsidRPr="004B4273" w:rsidRDefault="003D16B7" w:rsidP="004155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B4273">
              <w:rPr>
                <w:lang w:val="en-US"/>
              </w:rPr>
              <w:t>по</w:t>
            </w:r>
            <w:proofErr w:type="spellEnd"/>
            <w:r w:rsidRPr="004B4273">
              <w:rPr>
                <w:lang w:val="en-US"/>
              </w:rPr>
              <w:t xml:space="preserve"> </w:t>
            </w:r>
            <w:proofErr w:type="spellStart"/>
            <w:r w:rsidRPr="004B4273">
              <w:rPr>
                <w:lang w:val="en-US"/>
              </w:rPr>
              <w:t>расчету</w:t>
            </w:r>
            <w:proofErr w:type="spellEnd"/>
            <w:r w:rsidRPr="004B4273">
              <w:rPr>
                <w:lang w:val="en-US"/>
              </w:rPr>
              <w:t xml:space="preserve"> </w:t>
            </w:r>
            <w:proofErr w:type="spellStart"/>
            <w:r w:rsidRPr="004B4273">
              <w:rPr>
                <w:lang w:val="en-US"/>
              </w:rPr>
              <w:t>производитель</w:t>
            </w:r>
            <w:proofErr w:type="spellEnd"/>
            <w:r w:rsidR="00553745">
              <w:t>-</w:t>
            </w:r>
            <w:proofErr w:type="spellStart"/>
            <w:r w:rsidRPr="004B4273">
              <w:rPr>
                <w:lang w:val="en-US"/>
              </w:rPr>
              <w:t>ности</w:t>
            </w:r>
            <w:proofErr w:type="spellEnd"/>
          </w:p>
        </w:tc>
      </w:tr>
      <w:tr w:rsidR="003D16B7" w14:paraId="3E57EF77" w14:textId="77777777" w:rsidTr="00553745">
        <w:trPr>
          <w:trHeight w:val="79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2457" w14:textId="77777777" w:rsidR="003D16B7" w:rsidRPr="002375F4" w:rsidRDefault="003D16B7" w:rsidP="00415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04EF" w14:textId="77777777" w:rsidR="003D16B7" w:rsidRPr="00360240" w:rsidRDefault="003D16B7" w:rsidP="004155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75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0AE1" w14:textId="77777777" w:rsidR="003D16B7" w:rsidRPr="008D2B36" w:rsidRDefault="003D16B7" w:rsidP="004155DF">
            <w:pPr>
              <w:widowControl w:val="0"/>
              <w:autoSpaceDE w:val="0"/>
              <w:autoSpaceDN w:val="0"/>
              <w:adjustRightInd w:val="0"/>
            </w:pPr>
            <w:r w:rsidRPr="008D2B36">
              <w:t>Ванна ультразвуковая для очистки и дезинфекции инструментов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285392" w14:textId="77777777" w:rsidR="003D16B7" w:rsidRPr="008D2B36" w:rsidRDefault="003D16B7" w:rsidP="004155DF">
            <w:pPr>
              <w:widowControl w:val="0"/>
              <w:autoSpaceDE w:val="0"/>
              <w:autoSpaceDN w:val="0"/>
              <w:adjustRightInd w:val="0"/>
            </w:pPr>
            <w:r w:rsidRPr="008D2B36">
              <w:t>Очиститель ультразвуковой (устройство - ванна ультразвуковой очистки и дезинфекции инструментов и изделий)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1AEF37" w14:textId="77777777" w:rsidR="003D16B7" w:rsidRPr="004B4273" w:rsidRDefault="003D16B7" w:rsidP="004155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B4273">
              <w:rPr>
                <w:lang w:val="en-US"/>
              </w:rPr>
              <w:t>по</w:t>
            </w:r>
            <w:proofErr w:type="spellEnd"/>
            <w:r w:rsidRPr="004B4273">
              <w:rPr>
                <w:lang w:val="en-US"/>
              </w:rPr>
              <w:t xml:space="preserve"> </w:t>
            </w:r>
            <w:proofErr w:type="spellStart"/>
            <w:r w:rsidRPr="004B4273">
              <w:rPr>
                <w:lang w:val="en-US"/>
              </w:rPr>
              <w:t>расчету</w:t>
            </w:r>
            <w:proofErr w:type="spellEnd"/>
            <w:r w:rsidRPr="004B4273">
              <w:rPr>
                <w:lang w:val="en-US"/>
              </w:rPr>
              <w:t xml:space="preserve"> </w:t>
            </w:r>
            <w:proofErr w:type="spellStart"/>
            <w:r w:rsidRPr="004B4273">
              <w:rPr>
                <w:lang w:val="en-US"/>
              </w:rPr>
              <w:t>производитель</w:t>
            </w:r>
            <w:proofErr w:type="spellEnd"/>
            <w:r w:rsidR="00553745">
              <w:t>-</w:t>
            </w:r>
            <w:proofErr w:type="spellStart"/>
            <w:r w:rsidRPr="004B4273">
              <w:rPr>
                <w:lang w:val="en-US"/>
              </w:rPr>
              <w:t>ности</w:t>
            </w:r>
            <w:proofErr w:type="spellEnd"/>
          </w:p>
        </w:tc>
      </w:tr>
    </w:tbl>
    <w:p w14:paraId="4E8A83F1" w14:textId="77777777" w:rsidR="0079250F" w:rsidRDefault="0079250F" w:rsidP="003B2C71">
      <w:pPr>
        <w:ind w:right="-1" w:firstLine="708"/>
        <w:jc w:val="both"/>
        <w:textAlignment w:val="baseline"/>
        <w:rPr>
          <w:sz w:val="28"/>
        </w:rPr>
      </w:pPr>
    </w:p>
    <w:p w14:paraId="32F49AFB" w14:textId="77777777" w:rsidR="00553745" w:rsidRDefault="00553745" w:rsidP="004155DF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</w:rPr>
      </w:pPr>
    </w:p>
    <w:p w14:paraId="6CEA4E45" w14:textId="77777777" w:rsidR="00553745" w:rsidRDefault="00553745" w:rsidP="004155DF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</w:rPr>
      </w:pPr>
    </w:p>
    <w:p w14:paraId="73C9AB05" w14:textId="77777777" w:rsidR="004155DF" w:rsidRDefault="004155DF" w:rsidP="004155DF">
      <w:pPr>
        <w:suppressAutoHyphens/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</w:rPr>
      </w:pPr>
      <w:r w:rsidRPr="00E349C2">
        <w:rPr>
          <w:b/>
          <w:sz w:val="28"/>
        </w:rPr>
        <w:lastRenderedPageBreak/>
        <w:t>Прочее оборудование (оснащение)</w:t>
      </w:r>
    </w:p>
    <w:tbl>
      <w:tblPr>
        <w:tblStyle w:val="ae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365"/>
        <w:gridCol w:w="4565"/>
      </w:tblGrid>
      <w:tr w:rsidR="003D16B7" w:rsidRPr="00774593" w14:paraId="02275A44" w14:textId="77777777" w:rsidTr="003D16B7">
        <w:tc>
          <w:tcPr>
            <w:tcW w:w="709" w:type="dxa"/>
          </w:tcPr>
          <w:p w14:paraId="1AB2C5B2" w14:textId="77777777" w:rsidR="003D16B7" w:rsidRPr="006C1DCC" w:rsidRDefault="003D16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7570046" w14:textId="77777777" w:rsidR="003D16B7" w:rsidRPr="006C1DCC" w:rsidRDefault="003D16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65" w:type="dxa"/>
          </w:tcPr>
          <w:p w14:paraId="3FB269A0" w14:textId="77777777" w:rsidR="003D16B7" w:rsidRPr="006C1DCC" w:rsidRDefault="003D16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4565" w:type="dxa"/>
            <w:tcBorders>
              <w:right w:val="single" w:sz="4" w:space="0" w:color="auto"/>
            </w:tcBorders>
          </w:tcPr>
          <w:p w14:paraId="3A8B040E" w14:textId="77777777" w:rsidR="003D16B7" w:rsidRPr="006C1DCC" w:rsidRDefault="003D16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3D16B7" w:rsidRPr="00774593" w14:paraId="6C4CFC1F" w14:textId="77777777" w:rsidTr="003D16B7">
        <w:trPr>
          <w:trHeight w:val="186"/>
        </w:trPr>
        <w:tc>
          <w:tcPr>
            <w:tcW w:w="709" w:type="dxa"/>
            <w:vAlign w:val="center"/>
          </w:tcPr>
          <w:p w14:paraId="3ABE99A0" w14:textId="77777777" w:rsidR="003D16B7" w:rsidRPr="00360240" w:rsidRDefault="003D16B7" w:rsidP="004155D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5" w:type="dxa"/>
            <w:vAlign w:val="center"/>
          </w:tcPr>
          <w:p w14:paraId="3D186E70" w14:textId="77777777" w:rsidR="003D16B7" w:rsidRPr="00360240" w:rsidRDefault="003D16B7" w:rsidP="004155D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л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оечный</w:t>
            </w:r>
            <w:proofErr w:type="spellEnd"/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14:paraId="6D518AF6" w14:textId="77777777" w:rsidR="003D16B7" w:rsidRPr="004B4273" w:rsidRDefault="003D16B7" w:rsidP="004155D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B4273">
              <w:rPr>
                <w:lang w:val="en-US"/>
              </w:rPr>
              <w:t>по</w:t>
            </w:r>
            <w:proofErr w:type="spellEnd"/>
            <w:r w:rsidRPr="004B4273">
              <w:rPr>
                <w:lang w:val="en-US"/>
              </w:rPr>
              <w:t xml:space="preserve"> </w:t>
            </w:r>
            <w:proofErr w:type="spellStart"/>
            <w:r w:rsidRPr="004B4273">
              <w:rPr>
                <w:lang w:val="en-US"/>
              </w:rPr>
              <w:t>расчету</w:t>
            </w:r>
            <w:proofErr w:type="spellEnd"/>
            <w:r w:rsidRPr="004B4273">
              <w:rPr>
                <w:lang w:val="en-US"/>
              </w:rPr>
              <w:t xml:space="preserve"> </w:t>
            </w:r>
            <w:proofErr w:type="spellStart"/>
            <w:r w:rsidRPr="004B4273">
              <w:rPr>
                <w:lang w:val="en-US"/>
              </w:rPr>
              <w:t>производительности</w:t>
            </w:r>
            <w:proofErr w:type="spellEnd"/>
          </w:p>
        </w:tc>
      </w:tr>
    </w:tbl>
    <w:p w14:paraId="60711BBC" w14:textId="77777777" w:rsidR="003D16B7" w:rsidRPr="008577B4" w:rsidRDefault="003D16B7" w:rsidP="008577B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8"/>
          <w:lang w:eastAsia="ru-RU"/>
        </w:rPr>
      </w:pPr>
      <w:r w:rsidRPr="008577B4">
        <w:rPr>
          <w:color w:val="000000"/>
          <w:sz w:val="20"/>
          <w:szCs w:val="28"/>
          <w:vertAlign w:val="superscript"/>
          <w:lang w:eastAsia="ru-RU"/>
        </w:rPr>
        <w:t xml:space="preserve">1 </w:t>
      </w:r>
      <w:r w:rsidRPr="008577B4">
        <w:rPr>
          <w:sz w:val="20"/>
          <w:szCs w:val="28"/>
        </w:rPr>
        <w:t>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</w:t>
      </w:r>
      <w:r w:rsidR="008577B4">
        <w:rPr>
          <w:sz w:val="20"/>
          <w:szCs w:val="28"/>
        </w:rPr>
        <w:t xml:space="preserve">оссийской Федерации 17 декабря </w:t>
      </w:r>
      <w:r w:rsidRPr="008577B4">
        <w:rPr>
          <w:sz w:val="20"/>
          <w:szCs w:val="28"/>
        </w:rPr>
        <w:t>2015 г., регистрационный № 35201), от 7 июля 2020 г. № 686н (зарегистрирован Министерством юстиции Российской Федерации 10 августа 2020 г., регистрационный № 59225) и от 24 июня 2025 г. № 364н (зарегистрирован Министерством юстиции Российской Федерации 5 августа 2025 г., регистрационный № 83136).</w:t>
      </w:r>
      <w:r w:rsidR="00F84AB3" w:rsidRPr="008577B4">
        <w:rPr>
          <w:sz w:val="20"/>
          <w:szCs w:val="28"/>
        </w:rPr>
        <w:t>»</w:t>
      </w:r>
    </w:p>
    <w:p w14:paraId="6E41D97B" w14:textId="77777777" w:rsidR="001C1FC3" w:rsidRDefault="001C1FC3" w:rsidP="001C1FC3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A657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 В приложении № 13:</w:t>
      </w:r>
    </w:p>
    <w:p w14:paraId="6F4129E2" w14:textId="77777777" w:rsidR="004B4273" w:rsidRDefault="004B4273" w:rsidP="001C1FC3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ункт 4 изложить в следующей редакции:</w:t>
      </w:r>
    </w:p>
    <w:p w14:paraId="31F0BA04" w14:textId="77777777" w:rsidR="004B4273" w:rsidRDefault="004B4273" w:rsidP="004B4273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4. На должность заведующего стоматологическим дневным стационаром назначается медицинский работник, соответствующий </w:t>
      </w:r>
      <w:r w:rsidR="008577B4" w:rsidRPr="00600834">
        <w:rPr>
          <w:sz w:val="28"/>
          <w:szCs w:val="28"/>
          <w:lang w:eastAsia="ru-RU"/>
        </w:rPr>
        <w:t>квалификационным требованиям к медицинским и фармацевтическим работникам</w:t>
      </w:r>
      <w:r w:rsidR="008577B4">
        <w:rPr>
          <w:sz w:val="28"/>
          <w:szCs w:val="28"/>
          <w:lang w:eastAsia="ru-RU"/>
        </w:rPr>
        <w:t xml:space="preserve"> </w:t>
      </w:r>
      <w:r w:rsidR="008577B4">
        <w:rPr>
          <w:sz w:val="28"/>
          <w:szCs w:val="28"/>
          <w:lang w:eastAsia="ru-RU"/>
        </w:rPr>
        <w:br/>
      </w:r>
      <w:r w:rsidR="00501BE9">
        <w:rPr>
          <w:sz w:val="28"/>
          <w:szCs w:val="28"/>
          <w:lang w:eastAsia="ru-RU"/>
        </w:rPr>
        <w:t>с высшем образованием</w:t>
      </w:r>
      <w:r w:rsidR="008577B4" w:rsidRPr="00600834">
        <w:rPr>
          <w:sz w:val="28"/>
          <w:szCs w:val="28"/>
          <w:vertAlign w:val="superscript"/>
          <w:lang w:eastAsia="ru-RU"/>
        </w:rPr>
        <w:t>1</w:t>
      </w:r>
      <w:r w:rsidR="008577B4" w:rsidRPr="00600834">
        <w:rPr>
          <w:sz w:val="28"/>
          <w:szCs w:val="28"/>
          <w:lang w:eastAsia="ru-RU"/>
        </w:rPr>
        <w:t xml:space="preserve"> (далее</w:t>
      </w:r>
      <w:r w:rsidR="008577B4">
        <w:rPr>
          <w:sz w:val="28"/>
          <w:szCs w:val="28"/>
          <w:lang w:eastAsia="ru-RU"/>
        </w:rPr>
        <w:t xml:space="preserve"> – квалификационные требования) </w:t>
      </w:r>
      <w:r w:rsidR="00501BE9">
        <w:rPr>
          <w:sz w:val="28"/>
          <w:szCs w:val="28"/>
          <w:lang w:eastAsia="ru-RU"/>
        </w:rPr>
        <w:br/>
      </w:r>
      <w:r w:rsidR="00501BE9" w:rsidRPr="005F58F7">
        <w:rPr>
          <w:sz w:val="28"/>
          <w:szCs w:val="28"/>
          <w:lang w:eastAsia="ru-RU"/>
        </w:rPr>
        <w:t>по специальностям «стоматология общей практики», «стоматология терапевтическая», «стоматология ортопедическая», «стоматология хирургическая», «ортодонтия» и «организация здравоохранения</w:t>
      </w:r>
      <w:r w:rsidR="00501BE9">
        <w:rPr>
          <w:sz w:val="28"/>
          <w:szCs w:val="28"/>
          <w:lang w:eastAsia="ru-RU"/>
        </w:rPr>
        <w:t xml:space="preserve"> </w:t>
      </w:r>
      <w:r w:rsidR="00501BE9" w:rsidRPr="005F58F7">
        <w:rPr>
          <w:sz w:val="28"/>
          <w:szCs w:val="28"/>
          <w:lang w:eastAsia="ru-RU"/>
        </w:rPr>
        <w:t>и общественное здоровье»</w:t>
      </w:r>
      <w:r>
        <w:rPr>
          <w:sz w:val="28"/>
          <w:szCs w:val="28"/>
        </w:rPr>
        <w:t>, прошедший повышение квалификации по специальност</w:t>
      </w:r>
      <w:r w:rsidR="00501BE9">
        <w:rPr>
          <w:sz w:val="28"/>
          <w:szCs w:val="28"/>
        </w:rPr>
        <w:t xml:space="preserve">и «Организация здравоохранения </w:t>
      </w:r>
      <w:r>
        <w:rPr>
          <w:sz w:val="28"/>
          <w:szCs w:val="28"/>
        </w:rPr>
        <w:t>и общественное здоровье», а также профессио</w:t>
      </w:r>
      <w:r w:rsidR="00501BE9">
        <w:rPr>
          <w:sz w:val="28"/>
          <w:szCs w:val="28"/>
        </w:rPr>
        <w:t xml:space="preserve">нальному стандарту «Специалист </w:t>
      </w:r>
      <w:r>
        <w:rPr>
          <w:sz w:val="28"/>
          <w:szCs w:val="28"/>
        </w:rPr>
        <w:t>в области здравоохранения и общественного здоровья</w:t>
      </w:r>
      <w:r w:rsidR="00501BE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»;</w:t>
      </w:r>
    </w:p>
    <w:p w14:paraId="7B1CE91E" w14:textId="77777777" w:rsidR="00501BE9" w:rsidRDefault="00501BE9" w:rsidP="00501BE9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</w:t>
      </w:r>
      <w:r w:rsidRPr="008D11BE">
        <w:rPr>
          <w:color w:val="000000"/>
          <w:sz w:val="28"/>
          <w:szCs w:val="28"/>
          <w:lang w:eastAsia="ru-RU"/>
        </w:rPr>
        <w:t xml:space="preserve">) изложить сноску 1 к пункту </w:t>
      </w:r>
      <w:r>
        <w:rPr>
          <w:color w:val="000000"/>
          <w:sz w:val="28"/>
          <w:szCs w:val="28"/>
          <w:lang w:eastAsia="ru-RU"/>
        </w:rPr>
        <w:t>4</w:t>
      </w:r>
      <w:r w:rsidRPr="008D11BE">
        <w:rPr>
          <w:color w:val="000000"/>
          <w:sz w:val="28"/>
          <w:szCs w:val="28"/>
          <w:lang w:eastAsia="ru-RU"/>
        </w:rPr>
        <w:t xml:space="preserve"> в следующей редакции:</w:t>
      </w:r>
    </w:p>
    <w:p w14:paraId="1F28108C" w14:textId="77777777" w:rsidR="00501BE9" w:rsidRPr="008D11BE" w:rsidRDefault="00501BE9" w:rsidP="00501BE9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EAC">
        <w:rPr>
          <w:color w:val="000000"/>
          <w:sz w:val="28"/>
          <w:szCs w:val="28"/>
          <w:lang w:eastAsia="ru-RU"/>
        </w:rPr>
        <w:t>«</w:t>
      </w:r>
      <w:r w:rsidRPr="004D0EAC">
        <w:rPr>
          <w:color w:val="000000"/>
          <w:sz w:val="28"/>
          <w:szCs w:val="28"/>
          <w:vertAlign w:val="superscript"/>
          <w:lang w:eastAsia="ru-RU"/>
        </w:rPr>
        <w:t xml:space="preserve">1 </w:t>
      </w:r>
      <w:r w:rsidRPr="004D0EAC">
        <w:rPr>
          <w:sz w:val="28"/>
          <w:szCs w:val="28"/>
        </w:rPr>
        <w:t xml:space="preserve">Приказ Министерства здравоохранения Российской Федерации от 14 мая 2026 г. № 436н «Об утверждении квалификационных требований к медицинским </w:t>
      </w:r>
      <w:r w:rsidRPr="004D0EAC">
        <w:rPr>
          <w:sz w:val="28"/>
          <w:szCs w:val="28"/>
        </w:rPr>
        <w:br/>
        <w:t>и фармацевтическим работникам» (зарегистрирован Министерством юстиции Российской Федерации 29 мая 2026 г., регистрационный № 86713).</w:t>
      </w:r>
      <w:r w:rsidRPr="004D0EAC">
        <w:t xml:space="preserve"> </w:t>
      </w:r>
      <w:r w:rsidRPr="004D0EAC">
        <w:rPr>
          <w:sz w:val="28"/>
          <w:szCs w:val="28"/>
        </w:rPr>
        <w:t xml:space="preserve">Действует </w:t>
      </w:r>
      <w:r w:rsidRPr="004D0EAC">
        <w:rPr>
          <w:sz w:val="28"/>
          <w:szCs w:val="28"/>
        </w:rPr>
        <w:br/>
        <w:t>до 1 сентября 2032 г.»</w:t>
      </w:r>
      <w:r w:rsidRPr="004D0EAC">
        <w:rPr>
          <w:color w:val="000000"/>
          <w:sz w:val="28"/>
          <w:szCs w:val="28"/>
          <w:lang w:eastAsia="ru-RU"/>
        </w:rPr>
        <w:t>;</w:t>
      </w:r>
    </w:p>
    <w:p w14:paraId="5F0F8D05" w14:textId="77777777" w:rsidR="001C1FC3" w:rsidRDefault="00EA657F" w:rsidP="001C1FC3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1C1FC3">
        <w:rPr>
          <w:color w:val="000000"/>
          <w:sz w:val="28"/>
          <w:szCs w:val="28"/>
          <w:lang w:eastAsia="ru-RU"/>
        </w:rPr>
        <w:t xml:space="preserve">) </w:t>
      </w:r>
      <w:r w:rsidR="001C1FC3" w:rsidRPr="001C1FC3">
        <w:rPr>
          <w:color w:val="000000"/>
          <w:sz w:val="28"/>
          <w:szCs w:val="28"/>
          <w:lang w:eastAsia="ru-RU"/>
        </w:rPr>
        <w:t xml:space="preserve">пункт </w:t>
      </w:r>
      <w:r w:rsidR="001C1FC3">
        <w:rPr>
          <w:color w:val="000000"/>
          <w:sz w:val="28"/>
          <w:szCs w:val="28"/>
          <w:lang w:eastAsia="ru-RU"/>
        </w:rPr>
        <w:t>5</w:t>
      </w:r>
      <w:r w:rsidR="001C1FC3" w:rsidRPr="001C1FC3">
        <w:rPr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14:paraId="72A1E190" w14:textId="77777777" w:rsidR="001C1FC3" w:rsidRDefault="001C1FC3" w:rsidP="001C1FC3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1C1FC3">
        <w:rPr>
          <w:color w:val="000000"/>
          <w:sz w:val="28"/>
          <w:szCs w:val="28"/>
          <w:lang w:eastAsia="ru-RU"/>
        </w:rPr>
        <w:t>«5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C1FC3">
        <w:rPr>
          <w:sz w:val="28"/>
          <w:szCs w:val="28"/>
        </w:rPr>
        <w:t xml:space="preserve">На должность врача-специалиста стоматологического дневного стационара назначается медицинский работник, соответствующий </w:t>
      </w:r>
      <w:r w:rsidR="000F0F72">
        <w:rPr>
          <w:sz w:val="28"/>
          <w:szCs w:val="28"/>
        </w:rPr>
        <w:t>к</w:t>
      </w:r>
      <w:r w:rsidRPr="001C1FC3">
        <w:rPr>
          <w:sz w:val="28"/>
          <w:szCs w:val="28"/>
        </w:rPr>
        <w:t>валификационным требованиям</w:t>
      </w:r>
      <w:r w:rsidR="00EA657F">
        <w:rPr>
          <w:sz w:val="28"/>
          <w:szCs w:val="28"/>
          <w:vertAlign w:val="superscript"/>
        </w:rPr>
        <w:t>1</w:t>
      </w:r>
      <w:r w:rsidRPr="001C1FC3">
        <w:rPr>
          <w:sz w:val="28"/>
          <w:szCs w:val="28"/>
        </w:rPr>
        <w:t xml:space="preserve"> по специальностям </w:t>
      </w:r>
      <w:r>
        <w:rPr>
          <w:sz w:val="28"/>
          <w:szCs w:val="28"/>
        </w:rPr>
        <w:t>«</w:t>
      </w:r>
      <w:r w:rsidRPr="001C1FC3">
        <w:rPr>
          <w:sz w:val="28"/>
          <w:szCs w:val="28"/>
        </w:rPr>
        <w:t>стоматология</w:t>
      </w:r>
      <w:r>
        <w:rPr>
          <w:sz w:val="28"/>
          <w:szCs w:val="28"/>
        </w:rPr>
        <w:t>»</w:t>
      </w:r>
      <w:r w:rsidRPr="001C1FC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C1FC3">
        <w:rPr>
          <w:sz w:val="28"/>
          <w:szCs w:val="28"/>
        </w:rPr>
        <w:t>стоматология общей практики</w:t>
      </w:r>
      <w:r>
        <w:rPr>
          <w:sz w:val="28"/>
          <w:szCs w:val="28"/>
        </w:rPr>
        <w:t>»</w:t>
      </w:r>
      <w:r w:rsidRPr="001C1FC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C1FC3">
        <w:rPr>
          <w:sz w:val="28"/>
          <w:szCs w:val="28"/>
        </w:rPr>
        <w:t>стоматология терапевтическая</w:t>
      </w:r>
      <w:r>
        <w:rPr>
          <w:sz w:val="28"/>
          <w:szCs w:val="28"/>
        </w:rPr>
        <w:t>»</w:t>
      </w:r>
      <w:r w:rsidRPr="001C1FC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C1FC3">
        <w:rPr>
          <w:sz w:val="28"/>
          <w:szCs w:val="28"/>
        </w:rPr>
        <w:t>стоматология ортопедическая</w:t>
      </w:r>
      <w:r>
        <w:rPr>
          <w:sz w:val="28"/>
          <w:szCs w:val="28"/>
        </w:rPr>
        <w:t>»</w:t>
      </w:r>
      <w:r w:rsidRPr="001C1FC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C1FC3">
        <w:rPr>
          <w:sz w:val="28"/>
          <w:szCs w:val="28"/>
        </w:rPr>
        <w:t>стоматология хирургическая</w:t>
      </w:r>
      <w:r>
        <w:rPr>
          <w:sz w:val="28"/>
          <w:szCs w:val="28"/>
        </w:rPr>
        <w:t>»</w:t>
      </w:r>
      <w:r w:rsidRPr="001C1FC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C1FC3">
        <w:rPr>
          <w:sz w:val="28"/>
          <w:szCs w:val="28"/>
        </w:rPr>
        <w:t>ортодонтия</w:t>
      </w:r>
      <w:r>
        <w:rPr>
          <w:sz w:val="28"/>
          <w:szCs w:val="28"/>
        </w:rPr>
        <w:t>»;</w:t>
      </w:r>
    </w:p>
    <w:p w14:paraId="47574EF8" w14:textId="77777777" w:rsidR="001C1FC3" w:rsidRDefault="00EA657F" w:rsidP="001C1FC3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</w:t>
      </w:r>
      <w:r w:rsidR="001C1FC3">
        <w:rPr>
          <w:color w:val="000000"/>
          <w:sz w:val="28"/>
          <w:szCs w:val="28"/>
          <w:lang w:eastAsia="ru-RU"/>
        </w:rPr>
        <w:t>)</w:t>
      </w:r>
      <w:r w:rsidR="001C1FC3" w:rsidRPr="005156D9">
        <w:t xml:space="preserve"> </w:t>
      </w:r>
      <w:r w:rsidR="001C1FC3" w:rsidRPr="005156D9">
        <w:rPr>
          <w:color w:val="000000"/>
          <w:sz w:val="28"/>
          <w:szCs w:val="28"/>
          <w:lang w:eastAsia="ru-RU"/>
        </w:rPr>
        <w:t xml:space="preserve">абзац </w:t>
      </w:r>
      <w:r w:rsidR="00501BE9">
        <w:rPr>
          <w:color w:val="000000"/>
          <w:sz w:val="28"/>
          <w:szCs w:val="28"/>
          <w:lang w:eastAsia="ru-RU"/>
        </w:rPr>
        <w:t>второй</w:t>
      </w:r>
      <w:r w:rsidR="001C1FC3" w:rsidRPr="005156D9">
        <w:rPr>
          <w:color w:val="000000"/>
          <w:sz w:val="28"/>
          <w:szCs w:val="28"/>
          <w:lang w:eastAsia="ru-RU"/>
        </w:rPr>
        <w:t xml:space="preserve"> пункта </w:t>
      </w:r>
      <w:r w:rsidR="001C1FC3">
        <w:rPr>
          <w:color w:val="000000"/>
          <w:sz w:val="28"/>
          <w:szCs w:val="28"/>
          <w:lang w:eastAsia="ru-RU"/>
        </w:rPr>
        <w:t>7</w:t>
      </w:r>
      <w:r w:rsidR="001C1FC3" w:rsidRPr="005156D9">
        <w:rPr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14:paraId="7B7D4B18" w14:textId="77777777" w:rsidR="008123A7" w:rsidRDefault="001C1FC3" w:rsidP="008123A7">
      <w:pPr>
        <w:ind w:firstLine="708"/>
        <w:jc w:val="both"/>
        <w:textAlignment w:val="baseline"/>
        <w:rPr>
          <w:sz w:val="28"/>
        </w:rPr>
      </w:pPr>
      <w:r w:rsidRPr="006B77C0">
        <w:rPr>
          <w:sz w:val="28"/>
          <w:szCs w:val="28"/>
        </w:rPr>
        <w:t>«</w:t>
      </w:r>
      <w:r w:rsidRPr="001C1FC3">
        <w:rPr>
          <w:sz w:val="28"/>
          <w:szCs w:val="28"/>
        </w:rPr>
        <w:t>В медицинской организации, в структуре которой создается стоматологический дневной стационар, предусматривается наличие автоматического наружного дефибриллятора</w:t>
      </w:r>
      <w:r w:rsidR="008123A7">
        <w:rPr>
          <w:sz w:val="28"/>
          <w:szCs w:val="28"/>
        </w:rPr>
        <w:t>,</w:t>
      </w:r>
      <w:r w:rsidRPr="006B77C0">
        <w:rPr>
          <w:sz w:val="28"/>
          <w:szCs w:val="28"/>
        </w:rPr>
        <w:t xml:space="preserve"> </w:t>
      </w:r>
      <w:r w:rsidRPr="001C1FC3">
        <w:rPr>
          <w:sz w:val="28"/>
          <w:szCs w:val="28"/>
        </w:rPr>
        <w:t>укладок для оказания первой помощи с применением медицинских изделий и лекарственных препаратов</w:t>
      </w:r>
      <w:r w:rsidR="008123A7">
        <w:rPr>
          <w:sz w:val="28"/>
          <w:szCs w:val="28"/>
        </w:rPr>
        <w:br/>
      </w:r>
      <w:r w:rsidRPr="001C1FC3">
        <w:rPr>
          <w:sz w:val="28"/>
          <w:szCs w:val="28"/>
        </w:rPr>
        <w:t>для профилактики парентеральных инфекций лицам, оказывающим медицинскую помощь</w:t>
      </w:r>
      <w:r w:rsidR="00501BE9">
        <w:rPr>
          <w:sz w:val="28"/>
          <w:szCs w:val="28"/>
        </w:rPr>
        <w:t xml:space="preserve"> </w:t>
      </w:r>
      <w:r w:rsidR="00501BE9" w:rsidRPr="00501BE9">
        <w:rPr>
          <w:sz w:val="28"/>
          <w:szCs w:val="28"/>
          <w:vertAlign w:val="superscript"/>
        </w:rPr>
        <w:t>2</w:t>
      </w:r>
      <w:r w:rsidR="00501BE9">
        <w:rPr>
          <w:sz w:val="28"/>
          <w:szCs w:val="28"/>
          <w:vertAlign w:val="superscript"/>
        </w:rPr>
        <w:t>(</w:t>
      </w:r>
      <w:r w:rsidR="00501BE9" w:rsidRPr="00501BE9">
        <w:rPr>
          <w:sz w:val="28"/>
          <w:szCs w:val="28"/>
          <w:vertAlign w:val="superscript"/>
        </w:rPr>
        <w:t>1</w:t>
      </w:r>
      <w:r w:rsidR="00501BE9" w:rsidRPr="008123A7">
        <w:rPr>
          <w:sz w:val="28"/>
          <w:szCs w:val="28"/>
          <w:vertAlign w:val="superscript"/>
        </w:rPr>
        <w:t>)</w:t>
      </w:r>
      <w:r w:rsidR="008123A7" w:rsidRPr="008123A7">
        <w:rPr>
          <w:sz w:val="28"/>
          <w:szCs w:val="28"/>
        </w:rPr>
        <w:t>, а также лекарственных препаратов и медицинских изделий для оказания медицинской помощи при анафилактическом шоке.»;</w:t>
      </w:r>
    </w:p>
    <w:p w14:paraId="10B6D11B" w14:textId="77777777" w:rsidR="008123A7" w:rsidRDefault="008123A7" w:rsidP="003D16B7">
      <w:pPr>
        <w:ind w:firstLine="708"/>
        <w:jc w:val="both"/>
        <w:textAlignment w:val="baseline"/>
        <w:rPr>
          <w:sz w:val="28"/>
        </w:rPr>
      </w:pPr>
    </w:p>
    <w:p w14:paraId="5080B62D" w14:textId="77777777" w:rsidR="008123A7" w:rsidRDefault="008123A7" w:rsidP="003D16B7">
      <w:pPr>
        <w:ind w:firstLine="708"/>
        <w:jc w:val="both"/>
        <w:textAlignment w:val="baseline"/>
        <w:rPr>
          <w:sz w:val="28"/>
        </w:rPr>
      </w:pPr>
    </w:p>
    <w:p w14:paraId="74D9AD1E" w14:textId="77777777" w:rsidR="003D16B7" w:rsidRPr="005F58F7" w:rsidRDefault="00EA657F" w:rsidP="003D16B7">
      <w:pPr>
        <w:ind w:firstLine="708"/>
        <w:jc w:val="both"/>
        <w:textAlignment w:val="baseline"/>
        <w:rPr>
          <w:sz w:val="28"/>
        </w:rPr>
      </w:pPr>
      <w:r>
        <w:rPr>
          <w:sz w:val="28"/>
        </w:rPr>
        <w:lastRenderedPageBreak/>
        <w:t>д</w:t>
      </w:r>
      <w:r w:rsidR="003D16B7" w:rsidRPr="005F58F7">
        <w:rPr>
          <w:sz w:val="28"/>
        </w:rPr>
        <w:t xml:space="preserve">) </w:t>
      </w:r>
      <w:r w:rsidR="003D16B7">
        <w:rPr>
          <w:sz w:val="28"/>
        </w:rPr>
        <w:t>изложить сноску</w:t>
      </w:r>
      <w:r w:rsidR="003D16B7" w:rsidRPr="005F58F7">
        <w:rPr>
          <w:sz w:val="28"/>
        </w:rPr>
        <w:t xml:space="preserve"> 2</w:t>
      </w:r>
      <w:r w:rsidR="00501BE9">
        <w:rPr>
          <w:sz w:val="28"/>
        </w:rPr>
        <w:t>(</w:t>
      </w:r>
      <w:r w:rsidR="003D16B7">
        <w:rPr>
          <w:sz w:val="28"/>
        </w:rPr>
        <w:t>1</w:t>
      </w:r>
      <w:r w:rsidR="00501BE9">
        <w:rPr>
          <w:sz w:val="28"/>
        </w:rPr>
        <w:t>)</w:t>
      </w:r>
      <w:r w:rsidR="003D16B7" w:rsidRPr="005F58F7">
        <w:rPr>
          <w:sz w:val="28"/>
        </w:rPr>
        <w:t xml:space="preserve"> к пункту </w:t>
      </w:r>
      <w:r w:rsidR="003D16B7">
        <w:rPr>
          <w:sz w:val="28"/>
        </w:rPr>
        <w:t>7 в следующей редакции</w:t>
      </w:r>
      <w:r w:rsidR="003D16B7" w:rsidRPr="005F58F7">
        <w:rPr>
          <w:sz w:val="28"/>
        </w:rPr>
        <w:t>:</w:t>
      </w:r>
    </w:p>
    <w:p w14:paraId="5DD350C2" w14:textId="77777777" w:rsidR="00501BE9" w:rsidRDefault="00501BE9" w:rsidP="00501BE9">
      <w:pPr>
        <w:ind w:firstLine="708"/>
        <w:jc w:val="both"/>
        <w:textAlignment w:val="baseline"/>
        <w:rPr>
          <w:sz w:val="28"/>
        </w:rPr>
      </w:pPr>
      <w:r w:rsidRPr="008F3EC7">
        <w:rPr>
          <w:sz w:val="28"/>
        </w:rPr>
        <w:t>«</w:t>
      </w:r>
      <w:r>
        <w:rPr>
          <w:sz w:val="28"/>
          <w:vertAlign w:val="superscript"/>
        </w:rPr>
        <w:t>2</w:t>
      </w:r>
      <w:r w:rsidRPr="003C7DAE">
        <w:rPr>
          <w:sz w:val="28"/>
          <w:vertAlign w:val="superscript"/>
        </w:rPr>
        <w:t>(1)</w:t>
      </w:r>
      <w:r w:rsidRPr="008F3EC7">
        <w:rPr>
          <w:sz w:val="28"/>
        </w:rPr>
        <w:t xml:space="preserve"> </w:t>
      </w:r>
      <w:r>
        <w:rPr>
          <w:sz w:val="28"/>
        </w:rPr>
        <w:t>П</w:t>
      </w:r>
      <w:r w:rsidRPr="005156D9">
        <w:rPr>
          <w:sz w:val="28"/>
        </w:rPr>
        <w:t xml:space="preserve">риказ Министерства здравоохранения Российской Федерации </w:t>
      </w:r>
      <w:r>
        <w:rPr>
          <w:sz w:val="28"/>
        </w:rPr>
        <w:br/>
        <w:t>«О</w:t>
      </w:r>
      <w:r w:rsidRPr="003C7DAE">
        <w:rPr>
          <w:sz w:val="28"/>
        </w:rPr>
        <w:t>б утверждении требований</w:t>
      </w:r>
      <w:r>
        <w:rPr>
          <w:sz w:val="28"/>
        </w:rPr>
        <w:t xml:space="preserve"> </w:t>
      </w:r>
      <w:r w:rsidRPr="003C7DAE">
        <w:rPr>
          <w:sz w:val="28"/>
        </w:rPr>
        <w:t>к комплектации укладки для оказания первой помощи</w:t>
      </w:r>
      <w:r>
        <w:rPr>
          <w:sz w:val="28"/>
        </w:rPr>
        <w:t xml:space="preserve"> </w:t>
      </w:r>
      <w:r w:rsidRPr="003C7DAE">
        <w:rPr>
          <w:sz w:val="28"/>
        </w:rPr>
        <w:t>с применением медицинских изделий и лекарственных препаратов</w:t>
      </w:r>
      <w:r>
        <w:rPr>
          <w:sz w:val="28"/>
        </w:rPr>
        <w:t xml:space="preserve"> </w:t>
      </w:r>
      <w:r>
        <w:rPr>
          <w:sz w:val="28"/>
        </w:rPr>
        <w:br/>
      </w:r>
      <w:r w:rsidRPr="003C7DAE">
        <w:rPr>
          <w:sz w:val="28"/>
        </w:rPr>
        <w:t>для профилактики парентеральных инфекций лицам,</w:t>
      </w:r>
      <w:r>
        <w:rPr>
          <w:sz w:val="28"/>
        </w:rPr>
        <w:t xml:space="preserve"> </w:t>
      </w:r>
      <w:r w:rsidRPr="003C7DAE">
        <w:rPr>
          <w:sz w:val="28"/>
        </w:rPr>
        <w:t>оказывающим медицинскую помощь</w:t>
      </w:r>
      <w:r>
        <w:rPr>
          <w:sz w:val="28"/>
        </w:rPr>
        <w:t xml:space="preserve"> </w:t>
      </w:r>
      <w:r w:rsidRPr="005156D9">
        <w:rPr>
          <w:sz w:val="28"/>
        </w:rPr>
        <w:t xml:space="preserve">от 11 апреля 2025 г. </w:t>
      </w:r>
      <w:r>
        <w:rPr>
          <w:sz w:val="28"/>
        </w:rPr>
        <w:t>№</w:t>
      </w:r>
      <w:r w:rsidRPr="005156D9">
        <w:rPr>
          <w:sz w:val="28"/>
        </w:rPr>
        <w:t xml:space="preserve"> 189н</w:t>
      </w:r>
      <w:r w:rsidRPr="008F3EC7">
        <w:rPr>
          <w:sz w:val="28"/>
        </w:rPr>
        <w:t xml:space="preserve"> </w:t>
      </w:r>
      <w:r>
        <w:rPr>
          <w:sz w:val="28"/>
        </w:rPr>
        <w:t>(з</w:t>
      </w:r>
      <w:r w:rsidRPr="008F3EC7">
        <w:rPr>
          <w:sz w:val="28"/>
        </w:rPr>
        <w:t>арегистрирован Министерство</w:t>
      </w:r>
      <w:r>
        <w:rPr>
          <w:sz w:val="28"/>
        </w:rPr>
        <w:t>м юстиции Российской Федерации 20 мая</w:t>
      </w:r>
      <w:r w:rsidRPr="008F3EC7">
        <w:rPr>
          <w:sz w:val="28"/>
        </w:rPr>
        <w:t xml:space="preserve"> 20</w:t>
      </w:r>
      <w:r>
        <w:rPr>
          <w:sz w:val="28"/>
        </w:rPr>
        <w:t>25</w:t>
      </w:r>
      <w:r w:rsidRPr="008F3EC7">
        <w:rPr>
          <w:sz w:val="28"/>
        </w:rPr>
        <w:t xml:space="preserve"> г., регистрационный № </w:t>
      </w:r>
      <w:r>
        <w:rPr>
          <w:sz w:val="28"/>
        </w:rPr>
        <w:t>82252</w:t>
      </w:r>
      <w:r w:rsidRPr="008F3EC7">
        <w:rPr>
          <w:sz w:val="28"/>
        </w:rPr>
        <w:t>.</w:t>
      </w:r>
      <w:r w:rsidRPr="00F616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ействует </w:t>
      </w:r>
      <w:r>
        <w:rPr>
          <w:sz w:val="28"/>
          <w:szCs w:val="28"/>
          <w:lang w:eastAsia="ru-RU"/>
        </w:rPr>
        <w:br/>
        <w:t>до 1 сентября 2031 г.)</w:t>
      </w:r>
      <w:r w:rsidRPr="008F3EC7">
        <w:rPr>
          <w:sz w:val="28"/>
        </w:rPr>
        <w:t>»</w:t>
      </w:r>
      <w:r>
        <w:rPr>
          <w:sz w:val="28"/>
        </w:rPr>
        <w:t>;</w:t>
      </w:r>
    </w:p>
    <w:p w14:paraId="0ECDFBDF" w14:textId="77777777" w:rsidR="003D16B7" w:rsidRPr="005F58F7" w:rsidRDefault="00EA657F" w:rsidP="003D16B7">
      <w:pPr>
        <w:ind w:firstLine="708"/>
        <w:jc w:val="both"/>
        <w:textAlignment w:val="baseline"/>
        <w:rPr>
          <w:sz w:val="28"/>
        </w:rPr>
      </w:pPr>
      <w:r>
        <w:rPr>
          <w:sz w:val="28"/>
        </w:rPr>
        <w:t>е</w:t>
      </w:r>
      <w:r w:rsidR="003D16B7" w:rsidRPr="005F58F7">
        <w:rPr>
          <w:sz w:val="28"/>
        </w:rPr>
        <w:t xml:space="preserve">) </w:t>
      </w:r>
      <w:r w:rsidR="003D16B7">
        <w:rPr>
          <w:sz w:val="28"/>
        </w:rPr>
        <w:t xml:space="preserve">изложить сноску 3 </w:t>
      </w:r>
      <w:r w:rsidR="003D16B7" w:rsidRPr="005F58F7">
        <w:rPr>
          <w:sz w:val="28"/>
        </w:rPr>
        <w:t xml:space="preserve">к пункту </w:t>
      </w:r>
      <w:r w:rsidR="003D16B7">
        <w:rPr>
          <w:sz w:val="28"/>
        </w:rPr>
        <w:t>8 в следующей редакции</w:t>
      </w:r>
      <w:r w:rsidR="003D16B7" w:rsidRPr="005F58F7">
        <w:rPr>
          <w:sz w:val="28"/>
        </w:rPr>
        <w:t>:</w:t>
      </w:r>
    </w:p>
    <w:p w14:paraId="0F4441E0" w14:textId="77777777" w:rsidR="003D16B7" w:rsidRDefault="003D16B7" w:rsidP="003D16B7">
      <w:pPr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501BE9">
        <w:rPr>
          <w:sz w:val="28"/>
          <w:szCs w:val="28"/>
          <w:vertAlign w:val="superscript"/>
        </w:rPr>
        <w:t>3</w:t>
      </w:r>
      <w:r>
        <w:rPr>
          <w:sz w:val="28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 xml:space="preserve">Пункт </w:t>
      </w:r>
      <w:r>
        <w:rPr>
          <w:color w:val="000000"/>
          <w:sz w:val="28"/>
          <w:szCs w:val="28"/>
          <w:lang w:eastAsia="ru-RU"/>
        </w:rPr>
        <w:t>11</w:t>
      </w:r>
      <w:r w:rsidRPr="00C001D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асти 1 </w:t>
      </w:r>
      <w:r w:rsidRPr="00C001DE">
        <w:rPr>
          <w:color w:val="000000"/>
          <w:sz w:val="28"/>
          <w:szCs w:val="28"/>
          <w:lang w:eastAsia="ru-RU"/>
        </w:rPr>
        <w:t xml:space="preserve">статьи </w:t>
      </w:r>
      <w:r>
        <w:rPr>
          <w:color w:val="000000"/>
          <w:sz w:val="28"/>
          <w:szCs w:val="28"/>
          <w:lang w:eastAsia="ru-RU"/>
        </w:rPr>
        <w:t>7</w:t>
      </w:r>
      <w:r w:rsidRPr="00C001DE">
        <w:rPr>
          <w:color w:val="000000"/>
          <w:sz w:val="28"/>
          <w:szCs w:val="28"/>
          <w:lang w:eastAsia="ru-RU"/>
        </w:rPr>
        <w:t>9 Федерального закона от 21</w:t>
      </w:r>
      <w:r>
        <w:rPr>
          <w:color w:val="000000"/>
          <w:sz w:val="28"/>
          <w:szCs w:val="28"/>
          <w:lang w:eastAsia="ru-RU"/>
        </w:rPr>
        <w:t xml:space="preserve"> ноября </w:t>
      </w:r>
      <w:r w:rsidRPr="00C001DE">
        <w:rPr>
          <w:color w:val="000000"/>
          <w:sz w:val="28"/>
          <w:szCs w:val="28"/>
          <w:lang w:eastAsia="ru-RU"/>
        </w:rPr>
        <w:t xml:space="preserve">2011 </w:t>
      </w:r>
      <w:r>
        <w:rPr>
          <w:color w:val="000000"/>
          <w:sz w:val="28"/>
          <w:szCs w:val="28"/>
          <w:lang w:eastAsia="ru-RU"/>
        </w:rPr>
        <w:t>г.</w:t>
      </w:r>
      <w:r>
        <w:rPr>
          <w:color w:val="000000"/>
          <w:sz w:val="28"/>
          <w:szCs w:val="28"/>
          <w:lang w:eastAsia="ru-RU"/>
        </w:rPr>
        <w:br/>
      </w:r>
      <w:r w:rsidRPr="00C001D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>323-ФЗ</w:t>
      </w:r>
      <w:r>
        <w:rPr>
          <w:color w:val="000000"/>
          <w:sz w:val="28"/>
          <w:szCs w:val="28"/>
          <w:lang w:eastAsia="ru-RU"/>
        </w:rPr>
        <w:t>.»;</w:t>
      </w:r>
    </w:p>
    <w:p w14:paraId="489FFA21" w14:textId="77777777" w:rsidR="003D16B7" w:rsidRDefault="00EA657F" w:rsidP="003D16B7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>ж</w:t>
      </w:r>
      <w:r w:rsidR="003D16B7">
        <w:rPr>
          <w:sz w:val="28"/>
        </w:rPr>
        <w:t>) изложить сноску 4 к пункту 8</w:t>
      </w:r>
      <w:r w:rsidR="003D16B7" w:rsidRPr="003E2B2E">
        <w:rPr>
          <w:sz w:val="28"/>
          <w:szCs w:val="28"/>
        </w:rPr>
        <w:t xml:space="preserve"> </w:t>
      </w:r>
      <w:r w:rsidR="003D16B7" w:rsidRPr="00761C3B">
        <w:rPr>
          <w:sz w:val="28"/>
          <w:szCs w:val="28"/>
        </w:rPr>
        <w:t>в следующей редакции</w:t>
      </w:r>
      <w:r w:rsidR="003D16B7">
        <w:rPr>
          <w:sz w:val="28"/>
          <w:szCs w:val="28"/>
        </w:rPr>
        <w:t>:</w:t>
      </w:r>
    </w:p>
    <w:p w14:paraId="3C4B8FF7" w14:textId="77777777" w:rsidR="003D16B7" w:rsidRPr="00974270" w:rsidRDefault="003D16B7" w:rsidP="003D16B7">
      <w:pPr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501BE9">
        <w:rPr>
          <w:sz w:val="28"/>
          <w:szCs w:val="28"/>
          <w:vertAlign w:val="superscript"/>
        </w:rPr>
        <w:t>4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асть 1 </w:t>
      </w:r>
      <w:r w:rsidRPr="00C001DE">
        <w:rPr>
          <w:color w:val="000000"/>
          <w:sz w:val="28"/>
          <w:szCs w:val="28"/>
          <w:lang w:eastAsia="ru-RU"/>
        </w:rPr>
        <w:t xml:space="preserve">статьи </w:t>
      </w:r>
      <w:r>
        <w:rPr>
          <w:color w:val="000000"/>
          <w:sz w:val="28"/>
          <w:szCs w:val="28"/>
          <w:lang w:eastAsia="ru-RU"/>
        </w:rPr>
        <w:t>91</w:t>
      </w:r>
      <w:r w:rsidRPr="00C001DE">
        <w:rPr>
          <w:color w:val="000000"/>
          <w:sz w:val="28"/>
          <w:szCs w:val="28"/>
          <w:lang w:eastAsia="ru-RU"/>
        </w:rPr>
        <w:t xml:space="preserve"> Федерального закона от 21</w:t>
      </w:r>
      <w:r>
        <w:rPr>
          <w:color w:val="000000"/>
          <w:sz w:val="28"/>
          <w:szCs w:val="28"/>
          <w:lang w:eastAsia="ru-RU"/>
        </w:rPr>
        <w:t xml:space="preserve"> ноября </w:t>
      </w:r>
      <w:r w:rsidRPr="00C001DE">
        <w:rPr>
          <w:color w:val="000000"/>
          <w:sz w:val="28"/>
          <w:szCs w:val="28"/>
          <w:lang w:eastAsia="ru-RU"/>
        </w:rPr>
        <w:t xml:space="preserve">2011 </w:t>
      </w:r>
      <w:r>
        <w:rPr>
          <w:color w:val="000000"/>
          <w:sz w:val="28"/>
          <w:szCs w:val="28"/>
          <w:lang w:eastAsia="ru-RU"/>
        </w:rPr>
        <w:t>г.</w:t>
      </w:r>
      <w:r w:rsidRPr="00C001D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001DE">
        <w:rPr>
          <w:color w:val="000000"/>
          <w:sz w:val="28"/>
          <w:szCs w:val="28"/>
          <w:lang w:eastAsia="ru-RU"/>
        </w:rPr>
        <w:t>323-ФЗ</w:t>
      </w:r>
      <w:r>
        <w:rPr>
          <w:color w:val="000000"/>
          <w:sz w:val="28"/>
          <w:szCs w:val="28"/>
          <w:lang w:eastAsia="ru-RU"/>
        </w:rPr>
        <w:t>.».</w:t>
      </w:r>
    </w:p>
    <w:p w14:paraId="39DED79D" w14:textId="77777777" w:rsidR="00BE3EA2" w:rsidRPr="005F58F7" w:rsidRDefault="00501BE9" w:rsidP="00C34A63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>2</w:t>
      </w:r>
      <w:r w:rsidR="00EA657F">
        <w:rPr>
          <w:sz w:val="28"/>
        </w:rPr>
        <w:t>7</w:t>
      </w:r>
      <w:r w:rsidR="000F0F72" w:rsidRPr="005F58F7">
        <w:rPr>
          <w:sz w:val="28"/>
        </w:rPr>
        <w:t>. В приложении № 14</w:t>
      </w:r>
      <w:r w:rsidR="0063121C" w:rsidRPr="005F58F7">
        <w:rPr>
          <w:sz w:val="28"/>
        </w:rPr>
        <w:t xml:space="preserve"> </w:t>
      </w:r>
      <w:r w:rsidR="00C34A63" w:rsidRPr="005F58F7">
        <w:rPr>
          <w:sz w:val="28"/>
        </w:rPr>
        <w:t xml:space="preserve">пункты </w:t>
      </w:r>
      <w:r w:rsidR="00C34A63" w:rsidRPr="005F58F7">
        <w:rPr>
          <w:sz w:val="28"/>
          <w:szCs w:val="28"/>
          <w:lang w:eastAsia="ru-RU"/>
        </w:rPr>
        <w:t>3-5</w:t>
      </w:r>
      <w:r w:rsidR="0063121C" w:rsidRPr="005F58F7">
        <w:rPr>
          <w:sz w:val="28"/>
          <w:szCs w:val="28"/>
          <w:lang w:eastAsia="ru-RU"/>
        </w:rPr>
        <w:t xml:space="preserve"> </w:t>
      </w:r>
      <w:r w:rsidR="00C34A63" w:rsidRPr="005F58F7">
        <w:rPr>
          <w:sz w:val="28"/>
          <w:szCs w:val="28"/>
          <w:lang w:eastAsia="ru-RU"/>
        </w:rPr>
        <w:t xml:space="preserve">изложить </w:t>
      </w:r>
      <w:r w:rsidR="0063121C" w:rsidRPr="005F58F7">
        <w:rPr>
          <w:sz w:val="28"/>
          <w:szCs w:val="28"/>
          <w:lang w:eastAsia="ru-RU"/>
        </w:rPr>
        <w:t>в следующей редакции:</w:t>
      </w:r>
      <w:r w:rsidR="00C34A63" w:rsidRPr="005F58F7">
        <w:rPr>
          <w:sz w:val="28"/>
          <w:szCs w:val="28"/>
          <w:lang w:eastAsia="ru-RU"/>
        </w:rPr>
        <w:t xml:space="preserve"> </w:t>
      </w:r>
    </w:p>
    <w:tbl>
      <w:tblPr>
        <w:tblStyle w:val="ae"/>
        <w:tblW w:w="10490" w:type="dxa"/>
        <w:tblInd w:w="-142" w:type="dxa"/>
        <w:tblLook w:val="04A0" w:firstRow="1" w:lastRow="0" w:firstColumn="1" w:lastColumn="0" w:noHBand="0" w:noVBand="1"/>
      </w:tblPr>
      <w:tblGrid>
        <w:gridCol w:w="283"/>
        <w:gridCol w:w="563"/>
        <w:gridCol w:w="5214"/>
        <w:gridCol w:w="4004"/>
        <w:gridCol w:w="426"/>
      </w:tblGrid>
      <w:tr w:rsidR="000F0F72" w:rsidRPr="005F58F7" w14:paraId="18108251" w14:textId="77777777" w:rsidTr="00C34A63">
        <w:trPr>
          <w:trHeight w:val="43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2768E" w14:textId="77777777" w:rsidR="000F0F72" w:rsidRPr="005F58F7" w:rsidRDefault="000F0F72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A8AFB3B" w14:textId="77777777" w:rsidR="000F0F72" w:rsidRPr="005F58F7" w:rsidRDefault="0063121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3</w:t>
            </w:r>
            <w:r w:rsidR="000F0F72" w:rsidRPr="005F58F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2" w:type="dxa"/>
          </w:tcPr>
          <w:p w14:paraId="00D4D184" w14:textId="77777777" w:rsidR="000F0F72" w:rsidRPr="005F58F7" w:rsidRDefault="0063121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Старшая медицинская сестра (старший медицинский брат)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14:paraId="7F766893" w14:textId="77777777" w:rsidR="000F0F72" w:rsidRPr="005F58F7" w:rsidRDefault="0063121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 xml:space="preserve">0,5 на 10 </w:t>
            </w:r>
            <w:proofErr w:type="spellStart"/>
            <w:r w:rsidRPr="005F58F7">
              <w:rPr>
                <w:sz w:val="28"/>
                <w:szCs w:val="28"/>
                <w:lang w:eastAsia="ru-RU"/>
              </w:rPr>
              <w:t>пациенто</w:t>
            </w:r>
            <w:proofErr w:type="spellEnd"/>
            <w:r w:rsidRPr="005F58F7">
              <w:rPr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6D55F" w14:textId="77777777" w:rsidR="000F0F72" w:rsidRPr="005F58F7" w:rsidRDefault="000F0F72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  <w:p w14:paraId="4184A090" w14:textId="77777777" w:rsidR="000F0F72" w:rsidRPr="005F58F7" w:rsidRDefault="000F0F72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F0F72" w:rsidRPr="005F58F7" w14:paraId="706501A6" w14:textId="77777777" w:rsidTr="00C34A6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41446" w14:textId="77777777" w:rsidR="000F0F72" w:rsidRPr="005F58F7" w:rsidRDefault="000F0F72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66A99C5" w14:textId="77777777" w:rsidR="000F0F72" w:rsidRPr="005F58F7" w:rsidRDefault="0063121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4</w:t>
            </w:r>
            <w:r w:rsidR="000F0F72" w:rsidRPr="005F58F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2" w:type="dxa"/>
          </w:tcPr>
          <w:p w14:paraId="3299FA53" w14:textId="77777777" w:rsidR="000F0F72" w:rsidRPr="005F58F7" w:rsidRDefault="000F0F72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Медицинская сестра (медицинский брат)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14:paraId="5825213C" w14:textId="77777777" w:rsidR="000F0F72" w:rsidRPr="005F58F7" w:rsidRDefault="0063121C" w:rsidP="000F0F72">
            <w:pPr>
              <w:pStyle w:val="a3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5F58F7">
              <w:rPr>
                <w:sz w:val="28"/>
                <w:szCs w:val="28"/>
              </w:rPr>
              <w:t xml:space="preserve">1 на 10 </w:t>
            </w:r>
            <w:proofErr w:type="spellStart"/>
            <w:r w:rsidRPr="005F58F7">
              <w:rPr>
                <w:sz w:val="28"/>
                <w:szCs w:val="28"/>
              </w:rPr>
              <w:t>пациенто</w:t>
            </w:r>
            <w:proofErr w:type="spellEnd"/>
            <w:r w:rsidRPr="005F58F7">
              <w:rPr>
                <w:sz w:val="28"/>
                <w:szCs w:val="28"/>
              </w:rPr>
              <w:t>-мест (но не менее 1 на рабочую смену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8E7E5" w14:textId="77777777" w:rsidR="000F0F72" w:rsidRPr="005F58F7" w:rsidRDefault="000F0F72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F0F72" w:rsidRPr="005F58F7" w14:paraId="644283F4" w14:textId="77777777" w:rsidTr="00C34A63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D25C1" w14:textId="77777777" w:rsidR="000F0F72" w:rsidRPr="005F58F7" w:rsidRDefault="000F0F72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ind w:left="-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239E3F0C" w14:textId="77777777" w:rsidR="000F0F72" w:rsidRPr="005F58F7" w:rsidRDefault="0063121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5</w:t>
            </w:r>
            <w:r w:rsidR="000F0F72" w:rsidRPr="005F58F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2" w:type="dxa"/>
          </w:tcPr>
          <w:p w14:paraId="08E5726D" w14:textId="77777777" w:rsidR="000F0F72" w:rsidRPr="005F58F7" w:rsidRDefault="000F0F72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Санитарка (санитар)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14:paraId="65636283" w14:textId="77777777" w:rsidR="000F0F72" w:rsidRPr="005F58F7" w:rsidRDefault="0063121C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 xml:space="preserve">0,5 на 10 </w:t>
            </w:r>
            <w:proofErr w:type="spellStart"/>
            <w:r w:rsidRPr="005F58F7">
              <w:rPr>
                <w:sz w:val="28"/>
                <w:szCs w:val="28"/>
                <w:lang w:eastAsia="ru-RU"/>
              </w:rPr>
              <w:t>пациенто</w:t>
            </w:r>
            <w:proofErr w:type="spellEnd"/>
            <w:r w:rsidRPr="005F58F7">
              <w:rPr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72E28" w14:textId="77777777" w:rsidR="000F0F72" w:rsidRPr="005F58F7" w:rsidRDefault="000F0F72" w:rsidP="000F0F72">
            <w:pPr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  <w:lang w:eastAsia="ru-RU"/>
              </w:rPr>
            </w:pPr>
            <w:r w:rsidRPr="005F58F7">
              <w:rPr>
                <w:sz w:val="28"/>
                <w:szCs w:val="28"/>
                <w:lang w:eastAsia="ru-RU"/>
              </w:rPr>
              <w:t>».</w:t>
            </w:r>
          </w:p>
        </w:tc>
      </w:tr>
    </w:tbl>
    <w:p w14:paraId="66CD1628" w14:textId="77777777" w:rsidR="00EB4949" w:rsidRDefault="00EB4949" w:rsidP="009E5DB2">
      <w:pPr>
        <w:ind w:right="-1"/>
        <w:jc w:val="both"/>
        <w:textAlignment w:val="baseline"/>
        <w:rPr>
          <w:sz w:val="28"/>
        </w:rPr>
      </w:pPr>
    </w:p>
    <w:p w14:paraId="64D7F9A9" w14:textId="77777777" w:rsidR="00703DB7" w:rsidRDefault="00501BE9" w:rsidP="004155DF">
      <w:pPr>
        <w:ind w:right="-1" w:firstLine="708"/>
        <w:jc w:val="both"/>
        <w:textAlignment w:val="baseline"/>
        <w:rPr>
          <w:sz w:val="28"/>
        </w:rPr>
      </w:pPr>
      <w:r>
        <w:rPr>
          <w:sz w:val="28"/>
        </w:rPr>
        <w:t>2</w:t>
      </w:r>
      <w:r w:rsidR="00957669">
        <w:rPr>
          <w:sz w:val="28"/>
        </w:rPr>
        <w:t>8</w:t>
      </w:r>
      <w:r w:rsidR="004155DF" w:rsidRPr="005F58F7">
        <w:rPr>
          <w:sz w:val="28"/>
        </w:rPr>
        <w:t xml:space="preserve">. </w:t>
      </w:r>
      <w:r w:rsidR="00703DB7">
        <w:rPr>
          <w:sz w:val="28"/>
        </w:rPr>
        <w:t>Приложение № 15 изложить в следующей редакции:</w:t>
      </w:r>
    </w:p>
    <w:p w14:paraId="4C91AF45" w14:textId="77777777" w:rsidR="00F84AB3" w:rsidRPr="00096F6D" w:rsidRDefault="00F84AB3" w:rsidP="00F84AB3">
      <w:pPr>
        <w:spacing w:line="288" w:lineRule="atLeast"/>
        <w:ind w:firstLine="5529"/>
        <w:jc w:val="center"/>
        <w:rPr>
          <w:lang w:eastAsia="ru-RU"/>
        </w:rPr>
      </w:pPr>
      <w:r>
        <w:rPr>
          <w:lang w:eastAsia="ru-RU"/>
        </w:rPr>
        <w:t>«</w:t>
      </w:r>
      <w:r w:rsidRPr="00096F6D">
        <w:rPr>
          <w:lang w:eastAsia="ru-RU"/>
        </w:rPr>
        <w:t>Приложение</w:t>
      </w:r>
      <w:r>
        <w:rPr>
          <w:lang w:eastAsia="ru-RU"/>
        </w:rPr>
        <w:t xml:space="preserve"> №</w:t>
      </w:r>
      <w:r w:rsidRPr="00096F6D">
        <w:rPr>
          <w:lang w:eastAsia="ru-RU"/>
        </w:rPr>
        <w:t xml:space="preserve"> </w:t>
      </w:r>
      <w:r>
        <w:rPr>
          <w:lang w:eastAsia="ru-RU"/>
        </w:rPr>
        <w:t>15</w:t>
      </w:r>
    </w:p>
    <w:p w14:paraId="0BFDD2F8" w14:textId="77777777" w:rsidR="00F84AB3" w:rsidRPr="00096F6D" w:rsidRDefault="00F84AB3" w:rsidP="00F84AB3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к Порядку оказания медицинской</w:t>
      </w:r>
    </w:p>
    <w:p w14:paraId="239332F6" w14:textId="77777777" w:rsidR="00F84AB3" w:rsidRPr="00096F6D" w:rsidRDefault="00F84AB3" w:rsidP="00F84AB3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помощи взрослому населению</w:t>
      </w:r>
    </w:p>
    <w:p w14:paraId="6116CA0D" w14:textId="77777777" w:rsidR="00F84AB3" w:rsidRPr="00096F6D" w:rsidRDefault="00F84AB3" w:rsidP="00F84AB3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при стоматологических заболеваниях,</w:t>
      </w:r>
    </w:p>
    <w:p w14:paraId="425247E3" w14:textId="77777777" w:rsidR="00F84AB3" w:rsidRPr="00096F6D" w:rsidRDefault="00F84AB3" w:rsidP="00F84AB3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утвержденному приказом Министерства</w:t>
      </w:r>
    </w:p>
    <w:p w14:paraId="699CB045" w14:textId="77777777" w:rsidR="00F84AB3" w:rsidRPr="00096F6D" w:rsidRDefault="00F84AB3" w:rsidP="00F84AB3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>здравоохранения Российской Федерации</w:t>
      </w:r>
    </w:p>
    <w:p w14:paraId="3B233AFB" w14:textId="77777777" w:rsidR="00F84AB3" w:rsidRPr="00096F6D" w:rsidRDefault="00F84AB3" w:rsidP="00F84AB3">
      <w:pPr>
        <w:spacing w:line="288" w:lineRule="atLeast"/>
        <w:ind w:firstLine="5529"/>
        <w:jc w:val="center"/>
        <w:rPr>
          <w:lang w:eastAsia="ru-RU"/>
        </w:rPr>
      </w:pPr>
      <w:r w:rsidRPr="00096F6D">
        <w:rPr>
          <w:lang w:eastAsia="ru-RU"/>
        </w:rPr>
        <w:t xml:space="preserve">от 31 июля 2020 г. </w:t>
      </w:r>
      <w:r>
        <w:rPr>
          <w:lang w:eastAsia="ru-RU"/>
        </w:rPr>
        <w:t>№</w:t>
      </w:r>
      <w:r w:rsidRPr="00096F6D">
        <w:rPr>
          <w:lang w:eastAsia="ru-RU"/>
        </w:rPr>
        <w:t xml:space="preserve"> 786н</w:t>
      </w:r>
    </w:p>
    <w:p w14:paraId="519A88F2" w14:textId="77777777" w:rsidR="00F84AB3" w:rsidRPr="007866B6" w:rsidRDefault="00F84AB3" w:rsidP="004155DF">
      <w:pPr>
        <w:ind w:right="-1" w:firstLine="708"/>
        <w:jc w:val="both"/>
        <w:textAlignment w:val="baseline"/>
        <w:rPr>
          <w:sz w:val="12"/>
        </w:rPr>
      </w:pPr>
    </w:p>
    <w:p w14:paraId="30849CFB" w14:textId="77777777" w:rsidR="004155DF" w:rsidRPr="00703DB7" w:rsidRDefault="00703DB7" w:rsidP="00703DB7">
      <w:pPr>
        <w:suppressAutoHyphens/>
        <w:autoSpaceDE w:val="0"/>
        <w:autoSpaceDN w:val="0"/>
        <w:adjustRightInd w:val="0"/>
        <w:spacing w:line="259" w:lineRule="auto"/>
        <w:ind w:left="142" w:firstLine="709"/>
        <w:jc w:val="center"/>
        <w:rPr>
          <w:b/>
          <w:sz w:val="28"/>
          <w:szCs w:val="28"/>
          <w:lang w:eastAsia="ru-RU"/>
        </w:rPr>
      </w:pPr>
      <w:r w:rsidRPr="00703DB7">
        <w:rPr>
          <w:b/>
          <w:sz w:val="28"/>
          <w:szCs w:val="28"/>
          <w:lang w:eastAsia="ru-RU"/>
        </w:rPr>
        <w:t>С</w:t>
      </w:r>
      <w:r w:rsidR="004155DF" w:rsidRPr="00703DB7">
        <w:rPr>
          <w:b/>
          <w:sz w:val="28"/>
          <w:szCs w:val="28"/>
          <w:lang w:eastAsia="ru-RU"/>
        </w:rPr>
        <w:t xml:space="preserve">тандарт </w:t>
      </w:r>
      <w:r w:rsidR="004155DF" w:rsidRPr="00703DB7">
        <w:rPr>
          <w:b/>
          <w:bCs/>
          <w:sz w:val="28"/>
        </w:rPr>
        <w:t>оснащения стоматологического дневного стационара</w:t>
      </w:r>
    </w:p>
    <w:tbl>
      <w:tblPr>
        <w:tblStyle w:val="a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2551"/>
        <w:gridCol w:w="2126"/>
      </w:tblGrid>
      <w:tr w:rsidR="00703DB7" w14:paraId="69D697F9" w14:textId="77777777" w:rsidTr="00553745">
        <w:trPr>
          <w:trHeight w:val="20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26B1" w14:textId="77777777" w:rsidR="00703DB7" w:rsidRPr="006C1DCC" w:rsidRDefault="00703D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4883" w14:textId="77777777" w:rsidR="00703DB7" w:rsidRPr="006C1DCC" w:rsidRDefault="00703D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ой </w:t>
            </w:r>
            <w:hyperlink r:id="rId46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6C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BF3B" w14:textId="77777777" w:rsidR="00703DB7" w:rsidRPr="006C1DCC" w:rsidRDefault="00703D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в соответствии с номенклатурной </w:t>
            </w:r>
            <w:hyperlink r:id="rId47" w:history="1">
              <w:r w:rsidRPr="006C1DCC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6C1D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F4A7" w14:textId="77777777" w:rsidR="00703DB7" w:rsidRPr="006C1DCC" w:rsidRDefault="00703D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C">
              <w:rPr>
                <w:rFonts w:ascii="Times New Roman" w:hAnsi="Times New Roman" w:cs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89AE" w14:textId="77777777" w:rsidR="00703DB7" w:rsidRPr="00774593" w:rsidRDefault="00703DB7" w:rsidP="003D2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9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03DB7" w14:paraId="5BAFBA3B" w14:textId="77777777" w:rsidTr="00553745">
        <w:trPr>
          <w:trHeight w:val="51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1B66" w14:textId="77777777" w:rsidR="00703DB7" w:rsidRDefault="00703DB7" w:rsidP="00415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21D50022" w14:textId="77777777" w:rsidR="00703DB7" w:rsidRDefault="00703DB7" w:rsidP="00415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D74C" w14:textId="77777777" w:rsidR="00703DB7" w:rsidRPr="00360240" w:rsidRDefault="00703DB7" w:rsidP="004155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8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21E6" w14:textId="77777777" w:rsidR="00703DB7" w:rsidRPr="00360240" w:rsidRDefault="00703DB7" w:rsidP="004155D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Весы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напольные</w:t>
            </w:r>
            <w:proofErr w:type="spellEnd"/>
            <w:r w:rsidRPr="00360240">
              <w:rPr>
                <w:lang w:val="en-US"/>
              </w:rPr>
              <w:t xml:space="preserve">, </w:t>
            </w:r>
            <w:proofErr w:type="spellStart"/>
            <w:r w:rsidRPr="00360240">
              <w:rPr>
                <w:lang w:val="en-US"/>
              </w:rPr>
              <w:t>электронные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B36399" w14:textId="77777777" w:rsidR="00703DB7" w:rsidRPr="008D2B36" w:rsidRDefault="00703DB7" w:rsidP="004155D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60240">
              <w:rPr>
                <w:lang w:val="en-US"/>
              </w:rPr>
              <w:t>Весы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е</w:t>
            </w:r>
            <w:proofErr w:type="spellEnd"/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00C5C3" w14:textId="77777777" w:rsidR="00703DB7" w:rsidRPr="008D2B36" w:rsidRDefault="00703DB7" w:rsidP="00415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03DB7" w14:paraId="445BF323" w14:textId="77777777" w:rsidTr="00553745">
        <w:trPr>
          <w:trHeight w:val="39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54F4" w14:textId="77777777" w:rsidR="00703DB7" w:rsidRDefault="00703DB7" w:rsidP="004155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0795" w14:textId="77777777" w:rsidR="00703DB7" w:rsidRPr="00360240" w:rsidRDefault="00703DB7" w:rsidP="004155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88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AB2E" w14:textId="77777777" w:rsidR="00703DB7" w:rsidRPr="00360240" w:rsidRDefault="00703DB7" w:rsidP="004155D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Весы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напольные</w:t>
            </w:r>
            <w:proofErr w:type="spellEnd"/>
            <w:r w:rsidRPr="00360240">
              <w:rPr>
                <w:lang w:val="en-US"/>
              </w:rPr>
              <w:t xml:space="preserve">, </w:t>
            </w:r>
            <w:proofErr w:type="spellStart"/>
            <w:r w:rsidRPr="00360240">
              <w:rPr>
                <w:lang w:val="en-US"/>
              </w:rPr>
              <w:t>механические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6EB91" w14:textId="77777777" w:rsidR="00703DB7" w:rsidRPr="008D2B36" w:rsidRDefault="00703DB7" w:rsidP="004155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7C3B6" w14:textId="77777777" w:rsidR="00703DB7" w:rsidRPr="002D77C0" w:rsidRDefault="00703DB7" w:rsidP="004155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3DB7" w14:paraId="03E25830" w14:textId="77777777" w:rsidTr="00553745">
        <w:trPr>
          <w:trHeight w:val="3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4D46" w14:textId="77777777" w:rsidR="00703DB7" w:rsidRDefault="00703DB7" w:rsidP="004155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3BCF" w14:textId="77777777" w:rsidR="00703DB7" w:rsidRPr="00360240" w:rsidRDefault="00703DB7" w:rsidP="004155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588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7C0B" w14:textId="77777777" w:rsidR="00703DB7" w:rsidRPr="00360240" w:rsidRDefault="00703DB7" w:rsidP="004155D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Весы-стул</w:t>
            </w:r>
            <w:proofErr w:type="spellEnd"/>
            <w:r w:rsidRPr="00360240">
              <w:rPr>
                <w:lang w:val="en-US"/>
              </w:rPr>
              <w:t xml:space="preserve">, </w:t>
            </w:r>
            <w:proofErr w:type="spellStart"/>
            <w:r w:rsidRPr="00360240">
              <w:rPr>
                <w:lang w:val="en-US"/>
              </w:rPr>
              <w:t>электронные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97F9" w14:textId="77777777" w:rsidR="00703DB7" w:rsidRPr="008D2B36" w:rsidRDefault="00703DB7" w:rsidP="004155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0D76" w14:textId="77777777" w:rsidR="00703DB7" w:rsidRPr="002D77C0" w:rsidRDefault="00703DB7" w:rsidP="004155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3DB7" w14:paraId="4BA5112F" w14:textId="77777777" w:rsidTr="00553745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E7A1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68BDC30" w14:textId="77777777" w:rsidR="00703DB7" w:rsidRPr="009F03F5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(</w:t>
            </w:r>
            <w:proofErr w:type="spellStart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необходи</w:t>
            </w:r>
            <w:r>
              <w:rPr>
                <w:rFonts w:eastAsia="Courier New"/>
                <w:color w:val="000000"/>
                <w:sz w:val="22"/>
                <w:lang w:eastAsia="ru-RU" w:bidi="ru-RU"/>
              </w:rPr>
              <w:t>-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>мо</w:t>
            </w:r>
            <w:proofErr w:type="spellEnd"/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t xml:space="preserve"> </w:t>
            </w:r>
            <w:r w:rsidRPr="00C06D7E">
              <w:rPr>
                <w:rFonts w:eastAsia="Courier New"/>
                <w:color w:val="000000"/>
                <w:sz w:val="22"/>
                <w:lang w:eastAsia="ru-RU" w:bidi="ru-RU"/>
              </w:rPr>
              <w:lastRenderedPageBreak/>
              <w:t>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8F7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lastRenderedPageBreak/>
              <w:t>216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292B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Аппарат электронный для измерения </w:t>
            </w:r>
            <w:r w:rsidRPr="008D2B36">
              <w:lastRenderedPageBreak/>
              <w:t>артериального давления с автоматическим накачиванием воздуха, стационарный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01D82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lastRenderedPageBreak/>
              <w:t>Измеритель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артериального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авления</w:t>
            </w:r>
            <w:proofErr w:type="spellEnd"/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A8B141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олжность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врача</w:t>
            </w:r>
            <w:proofErr w:type="spellEnd"/>
          </w:p>
        </w:tc>
      </w:tr>
      <w:tr w:rsidR="00703DB7" w14:paraId="3033B3C9" w14:textId="77777777" w:rsidTr="0055374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1A9C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0AD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6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5AEC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3BCB1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1AAB8B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3DB7" w14:paraId="3AC200FA" w14:textId="77777777" w:rsidTr="00553745">
        <w:trPr>
          <w:trHeight w:val="103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FA04" w14:textId="77777777" w:rsidR="00703DB7" w:rsidRPr="009F03F5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6AE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2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9924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Аппарат для измерения артериального давления электрический с ручным </w:t>
            </w:r>
            <w:proofErr w:type="spellStart"/>
            <w:r w:rsidRPr="008D2B36">
              <w:t>нагнетением</w:t>
            </w:r>
            <w:proofErr w:type="spellEnd"/>
            <w:r w:rsidRPr="008D2B36">
              <w:t>, стационарны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DAB14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91686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3DB7" w14:paraId="17291B7A" w14:textId="77777777" w:rsidTr="00553745">
        <w:trPr>
          <w:trHeight w:val="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38AF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E73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2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498E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Аппарат для измерения артериального давления электрический с ручным </w:t>
            </w:r>
            <w:proofErr w:type="spellStart"/>
            <w:r w:rsidRPr="008D2B36">
              <w:t>нагнетением</w:t>
            </w:r>
            <w:proofErr w:type="spellEnd"/>
            <w:r w:rsidRPr="008D2B36">
              <w:t>, портативны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759603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08F197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3DB7" w14:paraId="09F87148" w14:textId="77777777" w:rsidTr="00553745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E732" w14:textId="77777777" w:rsidR="00703DB7" w:rsidRPr="00B61BB8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34C4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16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279B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0A4E6E" w14:textId="77777777" w:rsidR="00703DB7" w:rsidRPr="001A168C" w:rsidRDefault="00703DB7" w:rsidP="001A16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6FCC2C" w14:textId="77777777" w:rsidR="00703DB7" w:rsidRPr="001A168C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3DB7" w14:paraId="2B57C0E5" w14:textId="77777777" w:rsidTr="00553745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7A9A" w14:textId="77777777" w:rsidR="00703DB7" w:rsidRPr="00B61BB8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632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9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7B78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для измерения артериального давления анероидный механически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7572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D981DC" w14:textId="77777777" w:rsidR="00703DB7" w:rsidRPr="001A168C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3DB7" w14:paraId="2E510E8A" w14:textId="77777777" w:rsidTr="00553745">
        <w:trPr>
          <w:trHeight w:val="280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E137" w14:textId="77777777" w:rsidR="00703DB7" w:rsidRPr="00E5415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86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39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CE7A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  <w:r w:rsidRPr="008D2B36">
              <w:t>Аппарат для измерения артериального давления анероидный механический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60832" w14:textId="77777777" w:rsidR="00703DB7" w:rsidRPr="001A168C" w:rsidRDefault="00703DB7" w:rsidP="001A16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1532F8" w14:textId="77777777" w:rsidR="00703DB7" w:rsidRPr="001A168C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3DB7" w14:paraId="24DF5AF9" w14:textId="77777777" w:rsidTr="00553745">
        <w:trPr>
          <w:trHeight w:val="7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91AE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  <w:p w14:paraId="158CC057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5C3">
              <w:rPr>
                <w:sz w:val="22"/>
              </w:rPr>
              <w:t>(</w:t>
            </w:r>
            <w:proofErr w:type="spellStart"/>
            <w:r w:rsidRPr="006335C3">
              <w:rPr>
                <w:sz w:val="22"/>
              </w:rPr>
              <w:t>необходи-мо</w:t>
            </w:r>
            <w:proofErr w:type="spellEnd"/>
            <w:r w:rsidRPr="006335C3">
              <w:rPr>
                <w:sz w:val="22"/>
              </w:rPr>
              <w:t xml:space="preserve"> наличие одной из указанных пози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475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0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37F3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ровать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больнична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ханическая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DE5140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Кровать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функциональна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или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кровать</w:t>
            </w:r>
            <w:proofErr w:type="spellEnd"/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DFD447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пациенто-место</w:t>
            </w:r>
            <w:proofErr w:type="spellEnd"/>
          </w:p>
        </w:tc>
      </w:tr>
      <w:tr w:rsidR="00703DB7" w14:paraId="3A53E13D" w14:textId="77777777" w:rsidTr="00553745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B842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F7C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3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AB22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  <w:r w:rsidRPr="008D2B36">
              <w:t>Кровать больничная с гидравлическим приводом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03378F" w14:textId="77777777" w:rsidR="00703DB7" w:rsidRPr="006335C3" w:rsidRDefault="00703DB7" w:rsidP="001A16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71454" w14:textId="77777777" w:rsidR="00703DB7" w:rsidRPr="006335C3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3DB7" w14:paraId="22E2713F" w14:textId="77777777" w:rsidTr="00553745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B6CE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C7EA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36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35FF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  <w:r w:rsidRPr="008D2B36">
              <w:t>Кровать больничная стандартная с электроприводом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573F" w14:textId="77777777" w:rsidR="00703DB7" w:rsidRPr="006335C3" w:rsidRDefault="00703DB7" w:rsidP="001A16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2EDD08" w14:textId="77777777" w:rsidR="00703DB7" w:rsidRPr="006335C3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3DB7" w14:paraId="2C931096" w14:textId="77777777" w:rsidTr="00553745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4298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0B7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57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1ABF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Ростомер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медицинск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0E90E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Ростомер</w:t>
            </w:r>
            <w:proofErr w:type="spellEnd"/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49857D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</w:t>
            </w:r>
          </w:p>
        </w:tc>
      </w:tr>
      <w:tr w:rsidR="00703DB7" w14:paraId="254B9BC4" w14:textId="77777777" w:rsidTr="00553745">
        <w:trPr>
          <w:trHeight w:val="60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0DDB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959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4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BD6B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е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неавтоматизирован</w:t>
            </w:r>
            <w:proofErr w:type="spellEnd"/>
            <w:r>
              <w:t>-</w:t>
            </w:r>
            <w:proofErr w:type="spellStart"/>
            <w:r w:rsidRPr="00360240">
              <w:rPr>
                <w:lang w:val="en-US"/>
              </w:rPr>
              <w:t>ный</w:t>
            </w:r>
            <w:proofErr w:type="spellEnd"/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15C6F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етофонендоскоп</w:t>
            </w:r>
            <w:proofErr w:type="spellEnd"/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A3C866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олжность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врача</w:t>
            </w:r>
            <w:proofErr w:type="spellEnd"/>
          </w:p>
        </w:tc>
      </w:tr>
      <w:tr w:rsidR="00703DB7" w14:paraId="4E573158" w14:textId="77777777" w:rsidTr="00553745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7635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BE72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27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A89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е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ультразвуково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C5EBA3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D72BB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703DB7" w14:paraId="5C2C66BC" w14:textId="77777777" w:rsidTr="00553745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ECC4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EFB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292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3A5D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етоскоп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электронный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4080E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25EE1B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703DB7" w14:paraId="43DBF251" w14:textId="77777777" w:rsidTr="00553745">
        <w:trPr>
          <w:trHeight w:val="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DD6" w14:textId="77777777" w:rsidR="00703DB7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4807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>131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13DB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60240">
              <w:rPr>
                <w:lang w:val="en-US"/>
              </w:rPr>
              <w:t>Стойк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для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внутривенных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вливаний</w:t>
            </w:r>
            <w:proofErr w:type="spellEnd"/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276DD5" w14:textId="77777777" w:rsidR="00703DB7" w:rsidRPr="008D2B36" w:rsidRDefault="00703DB7" w:rsidP="001A168C">
            <w:pPr>
              <w:widowControl w:val="0"/>
              <w:autoSpaceDE w:val="0"/>
              <w:autoSpaceDN w:val="0"/>
              <w:adjustRightInd w:val="0"/>
            </w:pPr>
            <w:r w:rsidRPr="008D2B36">
              <w:t xml:space="preserve">Штатив (стойка) для </w:t>
            </w:r>
            <w:proofErr w:type="spellStart"/>
            <w:r w:rsidRPr="008D2B36">
              <w:t>инфузионных</w:t>
            </w:r>
            <w:proofErr w:type="spellEnd"/>
            <w:r w:rsidRPr="008D2B36">
              <w:t xml:space="preserve"> вливаний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AD63D7" w14:textId="77777777" w:rsidR="00703DB7" w:rsidRPr="00360240" w:rsidRDefault="00703DB7" w:rsidP="001A168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60240">
              <w:rPr>
                <w:lang w:val="en-US"/>
              </w:rPr>
              <w:t xml:space="preserve">1 </w:t>
            </w:r>
            <w:proofErr w:type="spellStart"/>
            <w:r w:rsidRPr="00360240">
              <w:rPr>
                <w:lang w:val="en-US"/>
              </w:rPr>
              <w:t>на</w:t>
            </w:r>
            <w:proofErr w:type="spellEnd"/>
            <w:r w:rsidRPr="00360240">
              <w:rPr>
                <w:lang w:val="en-US"/>
              </w:rPr>
              <w:t xml:space="preserve"> </w:t>
            </w:r>
            <w:proofErr w:type="spellStart"/>
            <w:r w:rsidRPr="00360240">
              <w:rPr>
                <w:lang w:val="en-US"/>
              </w:rPr>
              <w:t>пациенто-место</w:t>
            </w:r>
            <w:proofErr w:type="spellEnd"/>
          </w:p>
        </w:tc>
      </w:tr>
    </w:tbl>
    <w:p w14:paraId="67EBE4A4" w14:textId="77777777" w:rsidR="00EB4949" w:rsidRDefault="00EB4949" w:rsidP="00EB4949">
      <w:pPr>
        <w:suppressAutoHyphens/>
        <w:autoSpaceDE w:val="0"/>
        <w:autoSpaceDN w:val="0"/>
        <w:adjustRightInd w:val="0"/>
        <w:jc w:val="both"/>
        <w:rPr>
          <w:color w:val="000000"/>
          <w:sz w:val="20"/>
          <w:szCs w:val="28"/>
          <w:vertAlign w:val="superscript"/>
          <w:lang w:eastAsia="ru-RU"/>
        </w:rPr>
      </w:pPr>
    </w:p>
    <w:p w14:paraId="5FAF51E6" w14:textId="77777777" w:rsidR="00FD2E53" w:rsidRPr="007866B6" w:rsidRDefault="00703DB7" w:rsidP="007866B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8"/>
          <w:lang w:eastAsia="ru-RU"/>
        </w:rPr>
      </w:pPr>
      <w:r w:rsidRPr="00501BE9">
        <w:rPr>
          <w:color w:val="000000"/>
          <w:sz w:val="20"/>
          <w:szCs w:val="28"/>
          <w:vertAlign w:val="superscript"/>
          <w:lang w:eastAsia="ru-RU"/>
        </w:rPr>
        <w:t>1</w:t>
      </w:r>
      <w:r w:rsidRPr="00501BE9">
        <w:rPr>
          <w:color w:val="000000"/>
          <w:sz w:val="20"/>
          <w:szCs w:val="28"/>
          <w:lang w:eastAsia="ru-RU"/>
        </w:rPr>
        <w:t xml:space="preserve"> 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5 г., регистрационный № 35201), от 7 июля 2020 г. № 686н (зарегистрирован Министерством юстиции Российской Федерации 10 августа 2020 г., регистрационный № 59225) и от 24 июня 2025 г. № 364н </w:t>
      </w:r>
      <w:r w:rsidRPr="00501BE9">
        <w:rPr>
          <w:sz w:val="20"/>
          <w:szCs w:val="28"/>
        </w:rPr>
        <w:t>(зарегистрирован Министерством юстиции Российской Федерации 5 августа 20</w:t>
      </w:r>
      <w:r w:rsidR="00501BE9">
        <w:rPr>
          <w:sz w:val="20"/>
          <w:szCs w:val="28"/>
        </w:rPr>
        <w:t>25 г., регистрационный № 83136).</w:t>
      </w:r>
    </w:p>
    <w:sectPr w:rsidR="00FD2E53" w:rsidRPr="007866B6" w:rsidSect="00501BE9">
      <w:footnotePr>
        <w:numRestart w:val="eachPage"/>
      </w:footnotePr>
      <w:endnotePr>
        <w:numFmt w:val="decimal"/>
        <w:numRestart w:val="eachSect"/>
      </w:endnotePr>
      <w:pgSz w:w="11906" w:h="16838"/>
      <w:pgMar w:top="426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AA6C" w14:textId="77777777" w:rsidR="00B6085E" w:rsidRDefault="00B6085E" w:rsidP="007138D6">
      <w:r>
        <w:separator/>
      </w:r>
    </w:p>
  </w:endnote>
  <w:endnote w:type="continuationSeparator" w:id="0">
    <w:p w14:paraId="0234FED8" w14:textId="77777777" w:rsidR="00B6085E" w:rsidRDefault="00B6085E" w:rsidP="0071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CB306" w14:textId="77777777" w:rsidR="00B6085E" w:rsidRDefault="00B6085E" w:rsidP="007138D6">
      <w:r>
        <w:separator/>
      </w:r>
    </w:p>
  </w:footnote>
  <w:footnote w:type="continuationSeparator" w:id="0">
    <w:p w14:paraId="7C6F9A28" w14:textId="77777777" w:rsidR="00B6085E" w:rsidRDefault="00B6085E" w:rsidP="0071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582295"/>
      <w:docPartObj>
        <w:docPartGallery w:val="Page Numbers (Top of Page)"/>
        <w:docPartUnique/>
      </w:docPartObj>
    </w:sdtPr>
    <w:sdtEndPr/>
    <w:sdtContent>
      <w:p w14:paraId="08A4EBAD" w14:textId="77777777" w:rsidR="00B6085E" w:rsidRDefault="00B608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A7">
          <w:rPr>
            <w:noProof/>
          </w:rPr>
          <w:t>25</w:t>
        </w:r>
        <w:r>
          <w:fldChar w:fldCharType="end"/>
        </w:r>
      </w:p>
    </w:sdtContent>
  </w:sdt>
  <w:p w14:paraId="39F212BB" w14:textId="77777777" w:rsidR="00B6085E" w:rsidRDefault="00B6085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6FE"/>
    <w:multiLevelType w:val="hybridMultilevel"/>
    <w:tmpl w:val="61DCB9A0"/>
    <w:lvl w:ilvl="0" w:tplc="68D057C4">
      <w:start w:val="23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043629F4"/>
    <w:multiLevelType w:val="hybridMultilevel"/>
    <w:tmpl w:val="2BC6A90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C7A4901"/>
    <w:multiLevelType w:val="hybridMultilevel"/>
    <w:tmpl w:val="4B1A862E"/>
    <w:lvl w:ilvl="0" w:tplc="C2164EA8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535C"/>
    <w:multiLevelType w:val="hybridMultilevel"/>
    <w:tmpl w:val="E8628FC6"/>
    <w:lvl w:ilvl="0" w:tplc="C2164EA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1B3210"/>
    <w:multiLevelType w:val="multilevel"/>
    <w:tmpl w:val="B368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64EA6"/>
    <w:multiLevelType w:val="hybridMultilevel"/>
    <w:tmpl w:val="E5569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0BE8"/>
    <w:multiLevelType w:val="hybridMultilevel"/>
    <w:tmpl w:val="F7CA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0A40"/>
    <w:multiLevelType w:val="hybridMultilevel"/>
    <w:tmpl w:val="359C1F1A"/>
    <w:lvl w:ilvl="0" w:tplc="5688F5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039AF"/>
    <w:multiLevelType w:val="hybridMultilevel"/>
    <w:tmpl w:val="4B1A862E"/>
    <w:lvl w:ilvl="0" w:tplc="C2164EA8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75CF1"/>
    <w:multiLevelType w:val="hybridMultilevel"/>
    <w:tmpl w:val="67F0C4A4"/>
    <w:lvl w:ilvl="0" w:tplc="54F812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1660C"/>
    <w:multiLevelType w:val="hybridMultilevel"/>
    <w:tmpl w:val="0526C2EC"/>
    <w:lvl w:ilvl="0" w:tplc="353E01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F2D625E"/>
    <w:multiLevelType w:val="hybridMultilevel"/>
    <w:tmpl w:val="C3CAD0D6"/>
    <w:lvl w:ilvl="0" w:tplc="C5F876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424A433E"/>
    <w:multiLevelType w:val="hybridMultilevel"/>
    <w:tmpl w:val="3CFA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B4913"/>
    <w:multiLevelType w:val="hybridMultilevel"/>
    <w:tmpl w:val="5ED0B1A0"/>
    <w:lvl w:ilvl="0" w:tplc="C3BCA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CE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A1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A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C0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C9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4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E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28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C71E42"/>
    <w:multiLevelType w:val="hybridMultilevel"/>
    <w:tmpl w:val="9C98E674"/>
    <w:lvl w:ilvl="0" w:tplc="C5F876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ACA72F3"/>
    <w:multiLevelType w:val="hybridMultilevel"/>
    <w:tmpl w:val="9EB28EEE"/>
    <w:lvl w:ilvl="0" w:tplc="D3C6CA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91E84"/>
    <w:multiLevelType w:val="hybridMultilevel"/>
    <w:tmpl w:val="CFF2199C"/>
    <w:lvl w:ilvl="0" w:tplc="C5F876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52C87DBC"/>
    <w:multiLevelType w:val="multilevel"/>
    <w:tmpl w:val="B9C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70953"/>
    <w:multiLevelType w:val="hybridMultilevel"/>
    <w:tmpl w:val="7E0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EAD"/>
    <w:multiLevelType w:val="hybridMultilevel"/>
    <w:tmpl w:val="3522A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31C1E"/>
    <w:multiLevelType w:val="hybridMultilevel"/>
    <w:tmpl w:val="221CFC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F5554"/>
    <w:multiLevelType w:val="hybridMultilevel"/>
    <w:tmpl w:val="B262CDF0"/>
    <w:lvl w:ilvl="0" w:tplc="FC2A974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50E11"/>
    <w:multiLevelType w:val="hybridMultilevel"/>
    <w:tmpl w:val="67F0C4A4"/>
    <w:lvl w:ilvl="0" w:tplc="54F812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05503"/>
    <w:multiLevelType w:val="hybridMultilevel"/>
    <w:tmpl w:val="9EB28EEE"/>
    <w:lvl w:ilvl="0" w:tplc="D3C6CA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66660"/>
    <w:multiLevelType w:val="hybridMultilevel"/>
    <w:tmpl w:val="1F044B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E4D13D5"/>
    <w:multiLevelType w:val="hybridMultilevel"/>
    <w:tmpl w:val="4B1A862E"/>
    <w:lvl w:ilvl="0" w:tplc="C2164EA8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4E03"/>
    <w:multiLevelType w:val="hybridMultilevel"/>
    <w:tmpl w:val="423692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9"/>
  </w:num>
  <w:num w:numId="5">
    <w:abstractNumId w:val="5"/>
  </w:num>
  <w:num w:numId="6">
    <w:abstractNumId w:val="17"/>
  </w:num>
  <w:num w:numId="7">
    <w:abstractNumId w:val="4"/>
  </w:num>
  <w:num w:numId="8">
    <w:abstractNumId w:val="1"/>
  </w:num>
  <w:num w:numId="9">
    <w:abstractNumId w:val="25"/>
  </w:num>
  <w:num w:numId="10">
    <w:abstractNumId w:val="20"/>
  </w:num>
  <w:num w:numId="11">
    <w:abstractNumId w:val="2"/>
  </w:num>
  <w:num w:numId="12">
    <w:abstractNumId w:val="3"/>
  </w:num>
  <w:num w:numId="13">
    <w:abstractNumId w:val="26"/>
  </w:num>
  <w:num w:numId="14">
    <w:abstractNumId w:val="8"/>
  </w:num>
  <w:num w:numId="15">
    <w:abstractNumId w:val="24"/>
  </w:num>
  <w:num w:numId="16">
    <w:abstractNumId w:val="18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15"/>
  </w:num>
  <w:num w:numId="22">
    <w:abstractNumId w:val="9"/>
  </w:num>
  <w:num w:numId="23">
    <w:abstractNumId w:val="21"/>
  </w:num>
  <w:num w:numId="24">
    <w:abstractNumId w:val="11"/>
  </w:num>
  <w:num w:numId="25">
    <w:abstractNumId w:val="16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1E"/>
    <w:rsid w:val="0000200E"/>
    <w:rsid w:val="000021A2"/>
    <w:rsid w:val="00002BB7"/>
    <w:rsid w:val="00002FE4"/>
    <w:rsid w:val="00012C30"/>
    <w:rsid w:val="00013F85"/>
    <w:rsid w:val="00014E3E"/>
    <w:rsid w:val="00033468"/>
    <w:rsid w:val="00036A32"/>
    <w:rsid w:val="00042947"/>
    <w:rsid w:val="000434F4"/>
    <w:rsid w:val="000506EB"/>
    <w:rsid w:val="000544BE"/>
    <w:rsid w:val="000544E0"/>
    <w:rsid w:val="00054CB7"/>
    <w:rsid w:val="00060DE6"/>
    <w:rsid w:val="000639F4"/>
    <w:rsid w:val="00065F4A"/>
    <w:rsid w:val="00067ECA"/>
    <w:rsid w:val="00070DE6"/>
    <w:rsid w:val="000716BD"/>
    <w:rsid w:val="0007289E"/>
    <w:rsid w:val="00073826"/>
    <w:rsid w:val="00074B9E"/>
    <w:rsid w:val="00084DFE"/>
    <w:rsid w:val="000923AF"/>
    <w:rsid w:val="00092DA9"/>
    <w:rsid w:val="000946D8"/>
    <w:rsid w:val="00095E69"/>
    <w:rsid w:val="00096F6D"/>
    <w:rsid w:val="000A3098"/>
    <w:rsid w:val="000B1888"/>
    <w:rsid w:val="000B2811"/>
    <w:rsid w:val="000B38D4"/>
    <w:rsid w:val="000B4FB1"/>
    <w:rsid w:val="000B6E85"/>
    <w:rsid w:val="000C34C3"/>
    <w:rsid w:val="000C464D"/>
    <w:rsid w:val="000C614F"/>
    <w:rsid w:val="000D4578"/>
    <w:rsid w:val="000E0113"/>
    <w:rsid w:val="000E3C08"/>
    <w:rsid w:val="000E536A"/>
    <w:rsid w:val="000F0F72"/>
    <w:rsid w:val="000F2607"/>
    <w:rsid w:val="000F740D"/>
    <w:rsid w:val="001037D2"/>
    <w:rsid w:val="00110551"/>
    <w:rsid w:val="001109A5"/>
    <w:rsid w:val="00115C6D"/>
    <w:rsid w:val="00120072"/>
    <w:rsid w:val="001253E3"/>
    <w:rsid w:val="001266D9"/>
    <w:rsid w:val="001310CD"/>
    <w:rsid w:val="0013571C"/>
    <w:rsid w:val="00136CAB"/>
    <w:rsid w:val="00142454"/>
    <w:rsid w:val="00142EB7"/>
    <w:rsid w:val="00153365"/>
    <w:rsid w:val="001536F2"/>
    <w:rsid w:val="0015781A"/>
    <w:rsid w:val="00163CC9"/>
    <w:rsid w:val="00166A35"/>
    <w:rsid w:val="00166D67"/>
    <w:rsid w:val="00172412"/>
    <w:rsid w:val="00174388"/>
    <w:rsid w:val="00177714"/>
    <w:rsid w:val="001826B8"/>
    <w:rsid w:val="00184C69"/>
    <w:rsid w:val="00190482"/>
    <w:rsid w:val="00194691"/>
    <w:rsid w:val="001A168C"/>
    <w:rsid w:val="001A648C"/>
    <w:rsid w:val="001A686F"/>
    <w:rsid w:val="001A726C"/>
    <w:rsid w:val="001C0517"/>
    <w:rsid w:val="001C1FC3"/>
    <w:rsid w:val="001C4E54"/>
    <w:rsid w:val="001C64B1"/>
    <w:rsid w:val="001D5FD3"/>
    <w:rsid w:val="001D6605"/>
    <w:rsid w:val="001E10BC"/>
    <w:rsid w:val="001E3CD2"/>
    <w:rsid w:val="001E538E"/>
    <w:rsid w:val="001F1A85"/>
    <w:rsid w:val="001F30F8"/>
    <w:rsid w:val="001F604B"/>
    <w:rsid w:val="001F7331"/>
    <w:rsid w:val="002049F8"/>
    <w:rsid w:val="00204E5F"/>
    <w:rsid w:val="002246B7"/>
    <w:rsid w:val="00226007"/>
    <w:rsid w:val="00236293"/>
    <w:rsid w:val="002375F4"/>
    <w:rsid w:val="00251A80"/>
    <w:rsid w:val="00253E92"/>
    <w:rsid w:val="0026570B"/>
    <w:rsid w:val="00267C2C"/>
    <w:rsid w:val="0027196C"/>
    <w:rsid w:val="002742D3"/>
    <w:rsid w:val="00276E21"/>
    <w:rsid w:val="00286EED"/>
    <w:rsid w:val="00291DB8"/>
    <w:rsid w:val="00292A40"/>
    <w:rsid w:val="00297A1C"/>
    <w:rsid w:val="002A603F"/>
    <w:rsid w:val="002B12CD"/>
    <w:rsid w:val="002B76F3"/>
    <w:rsid w:val="002C024F"/>
    <w:rsid w:val="002C2FFE"/>
    <w:rsid w:val="002C3004"/>
    <w:rsid w:val="002D01DD"/>
    <w:rsid w:val="002D447B"/>
    <w:rsid w:val="002D5107"/>
    <w:rsid w:val="002D77C0"/>
    <w:rsid w:val="002E18EB"/>
    <w:rsid w:val="002E3BAA"/>
    <w:rsid w:val="002F6576"/>
    <w:rsid w:val="00310AC4"/>
    <w:rsid w:val="0031544A"/>
    <w:rsid w:val="00320681"/>
    <w:rsid w:val="00322D0C"/>
    <w:rsid w:val="00324F36"/>
    <w:rsid w:val="00330AFF"/>
    <w:rsid w:val="0033151C"/>
    <w:rsid w:val="003341FD"/>
    <w:rsid w:val="0034038B"/>
    <w:rsid w:val="00341096"/>
    <w:rsid w:val="00341CD7"/>
    <w:rsid w:val="00342EC0"/>
    <w:rsid w:val="003431B2"/>
    <w:rsid w:val="003500C1"/>
    <w:rsid w:val="00350BFE"/>
    <w:rsid w:val="00350D66"/>
    <w:rsid w:val="00352992"/>
    <w:rsid w:val="00353965"/>
    <w:rsid w:val="00356629"/>
    <w:rsid w:val="00356F3A"/>
    <w:rsid w:val="00357A3E"/>
    <w:rsid w:val="00363FF9"/>
    <w:rsid w:val="00365898"/>
    <w:rsid w:val="00375CB4"/>
    <w:rsid w:val="00384A92"/>
    <w:rsid w:val="00391336"/>
    <w:rsid w:val="003932D8"/>
    <w:rsid w:val="00394401"/>
    <w:rsid w:val="003956C5"/>
    <w:rsid w:val="0039707C"/>
    <w:rsid w:val="003A3BE9"/>
    <w:rsid w:val="003A4E78"/>
    <w:rsid w:val="003B15F9"/>
    <w:rsid w:val="003B234F"/>
    <w:rsid w:val="003B2C71"/>
    <w:rsid w:val="003B4068"/>
    <w:rsid w:val="003B4777"/>
    <w:rsid w:val="003B562C"/>
    <w:rsid w:val="003C22E2"/>
    <w:rsid w:val="003C3ACA"/>
    <w:rsid w:val="003C5700"/>
    <w:rsid w:val="003C5A0B"/>
    <w:rsid w:val="003C5FE4"/>
    <w:rsid w:val="003C7DAE"/>
    <w:rsid w:val="003D0401"/>
    <w:rsid w:val="003D16B7"/>
    <w:rsid w:val="003D2228"/>
    <w:rsid w:val="003D2EB3"/>
    <w:rsid w:val="003E0845"/>
    <w:rsid w:val="003E09DE"/>
    <w:rsid w:val="003E1DD4"/>
    <w:rsid w:val="003E2B2E"/>
    <w:rsid w:val="003E3664"/>
    <w:rsid w:val="003E5874"/>
    <w:rsid w:val="003F0823"/>
    <w:rsid w:val="003F1757"/>
    <w:rsid w:val="003F29BD"/>
    <w:rsid w:val="003F6317"/>
    <w:rsid w:val="00401BA9"/>
    <w:rsid w:val="00406C62"/>
    <w:rsid w:val="004155DF"/>
    <w:rsid w:val="00420327"/>
    <w:rsid w:val="00421561"/>
    <w:rsid w:val="00421C78"/>
    <w:rsid w:val="004253E7"/>
    <w:rsid w:val="0042729F"/>
    <w:rsid w:val="004333AC"/>
    <w:rsid w:val="00444787"/>
    <w:rsid w:val="0044576E"/>
    <w:rsid w:val="0044760B"/>
    <w:rsid w:val="00465A0D"/>
    <w:rsid w:val="00474415"/>
    <w:rsid w:val="00475858"/>
    <w:rsid w:val="004766B3"/>
    <w:rsid w:val="00477595"/>
    <w:rsid w:val="00491392"/>
    <w:rsid w:val="004933DD"/>
    <w:rsid w:val="00493519"/>
    <w:rsid w:val="004936ED"/>
    <w:rsid w:val="004A2DA0"/>
    <w:rsid w:val="004B0328"/>
    <w:rsid w:val="004B4273"/>
    <w:rsid w:val="004C1893"/>
    <w:rsid w:val="004C4FEE"/>
    <w:rsid w:val="004D0EAC"/>
    <w:rsid w:val="004D3897"/>
    <w:rsid w:val="004D5015"/>
    <w:rsid w:val="004D539B"/>
    <w:rsid w:val="004D749C"/>
    <w:rsid w:val="004F0574"/>
    <w:rsid w:val="004F05D0"/>
    <w:rsid w:val="004F1248"/>
    <w:rsid w:val="004F1EB5"/>
    <w:rsid w:val="004F2C56"/>
    <w:rsid w:val="004F557A"/>
    <w:rsid w:val="004F61BD"/>
    <w:rsid w:val="00501BE9"/>
    <w:rsid w:val="0050400A"/>
    <w:rsid w:val="005042C3"/>
    <w:rsid w:val="00506539"/>
    <w:rsid w:val="005156D9"/>
    <w:rsid w:val="005158FA"/>
    <w:rsid w:val="00517C9B"/>
    <w:rsid w:val="005200BA"/>
    <w:rsid w:val="005214BB"/>
    <w:rsid w:val="00521DD6"/>
    <w:rsid w:val="00524726"/>
    <w:rsid w:val="00525D01"/>
    <w:rsid w:val="00533B24"/>
    <w:rsid w:val="00541E95"/>
    <w:rsid w:val="005437A4"/>
    <w:rsid w:val="00544378"/>
    <w:rsid w:val="005444C8"/>
    <w:rsid w:val="00551F36"/>
    <w:rsid w:val="00553745"/>
    <w:rsid w:val="00560E8C"/>
    <w:rsid w:val="00561C64"/>
    <w:rsid w:val="00565F6A"/>
    <w:rsid w:val="005771B8"/>
    <w:rsid w:val="00577CDA"/>
    <w:rsid w:val="0058221C"/>
    <w:rsid w:val="00582F34"/>
    <w:rsid w:val="005844FB"/>
    <w:rsid w:val="0058597A"/>
    <w:rsid w:val="00592F39"/>
    <w:rsid w:val="00593351"/>
    <w:rsid w:val="00595612"/>
    <w:rsid w:val="00596454"/>
    <w:rsid w:val="005A13DA"/>
    <w:rsid w:val="005A3234"/>
    <w:rsid w:val="005A482B"/>
    <w:rsid w:val="005B11EF"/>
    <w:rsid w:val="005B579A"/>
    <w:rsid w:val="005C10CA"/>
    <w:rsid w:val="005C6205"/>
    <w:rsid w:val="005D1596"/>
    <w:rsid w:val="005D3F02"/>
    <w:rsid w:val="005D68A8"/>
    <w:rsid w:val="005E1E96"/>
    <w:rsid w:val="005E218E"/>
    <w:rsid w:val="005F10D7"/>
    <w:rsid w:val="005F58F7"/>
    <w:rsid w:val="00600834"/>
    <w:rsid w:val="00602894"/>
    <w:rsid w:val="00603C54"/>
    <w:rsid w:val="00606CBF"/>
    <w:rsid w:val="00607BB1"/>
    <w:rsid w:val="00610B1A"/>
    <w:rsid w:val="006211DB"/>
    <w:rsid w:val="00622D26"/>
    <w:rsid w:val="00625D11"/>
    <w:rsid w:val="00627D48"/>
    <w:rsid w:val="0063121C"/>
    <w:rsid w:val="00631F26"/>
    <w:rsid w:val="006335C3"/>
    <w:rsid w:val="00635547"/>
    <w:rsid w:val="00635593"/>
    <w:rsid w:val="00636EBB"/>
    <w:rsid w:val="00645121"/>
    <w:rsid w:val="00645AFA"/>
    <w:rsid w:val="00650F22"/>
    <w:rsid w:val="00655621"/>
    <w:rsid w:val="00663C0F"/>
    <w:rsid w:val="006709BE"/>
    <w:rsid w:val="00671BF3"/>
    <w:rsid w:val="00672670"/>
    <w:rsid w:val="00674822"/>
    <w:rsid w:val="00693F72"/>
    <w:rsid w:val="006B77C0"/>
    <w:rsid w:val="006C1DCC"/>
    <w:rsid w:val="006C45BE"/>
    <w:rsid w:val="006D2A75"/>
    <w:rsid w:val="006D36DC"/>
    <w:rsid w:val="006D777F"/>
    <w:rsid w:val="006E20F1"/>
    <w:rsid w:val="006E33FC"/>
    <w:rsid w:val="006F35BD"/>
    <w:rsid w:val="006F3B0A"/>
    <w:rsid w:val="00703DB7"/>
    <w:rsid w:val="00712710"/>
    <w:rsid w:val="00713718"/>
    <w:rsid w:val="007138D6"/>
    <w:rsid w:val="00715D41"/>
    <w:rsid w:val="00717BAC"/>
    <w:rsid w:val="00720A17"/>
    <w:rsid w:val="00727AFC"/>
    <w:rsid w:val="00730441"/>
    <w:rsid w:val="00732146"/>
    <w:rsid w:val="00734695"/>
    <w:rsid w:val="007362E4"/>
    <w:rsid w:val="00742AD1"/>
    <w:rsid w:val="00743460"/>
    <w:rsid w:val="00755F55"/>
    <w:rsid w:val="00761C3B"/>
    <w:rsid w:val="00762257"/>
    <w:rsid w:val="007700A0"/>
    <w:rsid w:val="0077342D"/>
    <w:rsid w:val="00782CC6"/>
    <w:rsid w:val="007866B6"/>
    <w:rsid w:val="00786701"/>
    <w:rsid w:val="00786A9F"/>
    <w:rsid w:val="0079250F"/>
    <w:rsid w:val="0079688D"/>
    <w:rsid w:val="007976AF"/>
    <w:rsid w:val="00797F86"/>
    <w:rsid w:val="007A0901"/>
    <w:rsid w:val="007A54EF"/>
    <w:rsid w:val="007A55E9"/>
    <w:rsid w:val="007B38B8"/>
    <w:rsid w:val="007B3BFB"/>
    <w:rsid w:val="007B56C3"/>
    <w:rsid w:val="007C66B3"/>
    <w:rsid w:val="007C6995"/>
    <w:rsid w:val="007D2521"/>
    <w:rsid w:val="007E2C1A"/>
    <w:rsid w:val="007E75C6"/>
    <w:rsid w:val="007F068B"/>
    <w:rsid w:val="007F5E02"/>
    <w:rsid w:val="00805574"/>
    <w:rsid w:val="00807607"/>
    <w:rsid w:val="008123A7"/>
    <w:rsid w:val="00821F2E"/>
    <w:rsid w:val="008226F9"/>
    <w:rsid w:val="008320EE"/>
    <w:rsid w:val="0083224F"/>
    <w:rsid w:val="00832460"/>
    <w:rsid w:val="00833DF8"/>
    <w:rsid w:val="008348AB"/>
    <w:rsid w:val="0083600C"/>
    <w:rsid w:val="0083601D"/>
    <w:rsid w:val="00841E1E"/>
    <w:rsid w:val="00845CD5"/>
    <w:rsid w:val="0085055E"/>
    <w:rsid w:val="00851095"/>
    <w:rsid w:val="008557FF"/>
    <w:rsid w:val="008577B4"/>
    <w:rsid w:val="0086392F"/>
    <w:rsid w:val="0087241F"/>
    <w:rsid w:val="00876B36"/>
    <w:rsid w:val="0087713C"/>
    <w:rsid w:val="00880729"/>
    <w:rsid w:val="0089246E"/>
    <w:rsid w:val="008A1887"/>
    <w:rsid w:val="008A4AC9"/>
    <w:rsid w:val="008B2EA4"/>
    <w:rsid w:val="008B5DB4"/>
    <w:rsid w:val="008C60B9"/>
    <w:rsid w:val="008C6E6A"/>
    <w:rsid w:val="008D11BE"/>
    <w:rsid w:val="008D3656"/>
    <w:rsid w:val="008D567F"/>
    <w:rsid w:val="008D7BA8"/>
    <w:rsid w:val="008E0556"/>
    <w:rsid w:val="008E066A"/>
    <w:rsid w:val="008E0CAD"/>
    <w:rsid w:val="008E2040"/>
    <w:rsid w:val="008E66BB"/>
    <w:rsid w:val="008E6B8E"/>
    <w:rsid w:val="008F0869"/>
    <w:rsid w:val="008F0C79"/>
    <w:rsid w:val="008F3EC7"/>
    <w:rsid w:val="00902AC1"/>
    <w:rsid w:val="00904808"/>
    <w:rsid w:val="0090599B"/>
    <w:rsid w:val="009069B1"/>
    <w:rsid w:val="0091648B"/>
    <w:rsid w:val="00916A31"/>
    <w:rsid w:val="009214AD"/>
    <w:rsid w:val="00927C50"/>
    <w:rsid w:val="00934A21"/>
    <w:rsid w:val="009464EE"/>
    <w:rsid w:val="0095034A"/>
    <w:rsid w:val="00953E06"/>
    <w:rsid w:val="00954F21"/>
    <w:rsid w:val="00957669"/>
    <w:rsid w:val="00961184"/>
    <w:rsid w:val="00962036"/>
    <w:rsid w:val="009663E0"/>
    <w:rsid w:val="0096768C"/>
    <w:rsid w:val="00967C3E"/>
    <w:rsid w:val="00972CA0"/>
    <w:rsid w:val="00974270"/>
    <w:rsid w:val="00975AB0"/>
    <w:rsid w:val="00980563"/>
    <w:rsid w:val="00983AF3"/>
    <w:rsid w:val="00984E38"/>
    <w:rsid w:val="00986B8D"/>
    <w:rsid w:val="00987BDA"/>
    <w:rsid w:val="00991B34"/>
    <w:rsid w:val="009A198C"/>
    <w:rsid w:val="009A45CA"/>
    <w:rsid w:val="009B24D2"/>
    <w:rsid w:val="009C0CC8"/>
    <w:rsid w:val="009D362F"/>
    <w:rsid w:val="009D447D"/>
    <w:rsid w:val="009D4561"/>
    <w:rsid w:val="009D45BE"/>
    <w:rsid w:val="009D664C"/>
    <w:rsid w:val="009D6E57"/>
    <w:rsid w:val="009D73A1"/>
    <w:rsid w:val="009E5DB2"/>
    <w:rsid w:val="009F03F5"/>
    <w:rsid w:val="009F0C38"/>
    <w:rsid w:val="009F2E9B"/>
    <w:rsid w:val="009F3533"/>
    <w:rsid w:val="009F3E3F"/>
    <w:rsid w:val="00A0497D"/>
    <w:rsid w:val="00A06681"/>
    <w:rsid w:val="00A111D5"/>
    <w:rsid w:val="00A134A4"/>
    <w:rsid w:val="00A16132"/>
    <w:rsid w:val="00A168E8"/>
    <w:rsid w:val="00A16E7B"/>
    <w:rsid w:val="00A20E64"/>
    <w:rsid w:val="00A22C2D"/>
    <w:rsid w:val="00A23E6A"/>
    <w:rsid w:val="00A26E20"/>
    <w:rsid w:val="00A30FDE"/>
    <w:rsid w:val="00A3313A"/>
    <w:rsid w:val="00A332AE"/>
    <w:rsid w:val="00A44F04"/>
    <w:rsid w:val="00A47C12"/>
    <w:rsid w:val="00A61FC6"/>
    <w:rsid w:val="00A63ADA"/>
    <w:rsid w:val="00A66F47"/>
    <w:rsid w:val="00A6708F"/>
    <w:rsid w:val="00A80074"/>
    <w:rsid w:val="00A85549"/>
    <w:rsid w:val="00A86653"/>
    <w:rsid w:val="00A87BFA"/>
    <w:rsid w:val="00A92FF6"/>
    <w:rsid w:val="00A9453E"/>
    <w:rsid w:val="00A95894"/>
    <w:rsid w:val="00A97791"/>
    <w:rsid w:val="00AA69A4"/>
    <w:rsid w:val="00AA7551"/>
    <w:rsid w:val="00AB26B4"/>
    <w:rsid w:val="00AC2DCB"/>
    <w:rsid w:val="00AD464E"/>
    <w:rsid w:val="00AD4FA8"/>
    <w:rsid w:val="00AE2903"/>
    <w:rsid w:val="00AE55EB"/>
    <w:rsid w:val="00AE5A8B"/>
    <w:rsid w:val="00AF172B"/>
    <w:rsid w:val="00AF6ADC"/>
    <w:rsid w:val="00B03685"/>
    <w:rsid w:val="00B12A71"/>
    <w:rsid w:val="00B14BF8"/>
    <w:rsid w:val="00B1744C"/>
    <w:rsid w:val="00B249AB"/>
    <w:rsid w:val="00B26343"/>
    <w:rsid w:val="00B26DE2"/>
    <w:rsid w:val="00B30CE1"/>
    <w:rsid w:val="00B33E40"/>
    <w:rsid w:val="00B3404D"/>
    <w:rsid w:val="00B3545A"/>
    <w:rsid w:val="00B4463F"/>
    <w:rsid w:val="00B46F42"/>
    <w:rsid w:val="00B6085E"/>
    <w:rsid w:val="00B61BB8"/>
    <w:rsid w:val="00B64682"/>
    <w:rsid w:val="00B64DFD"/>
    <w:rsid w:val="00B652CE"/>
    <w:rsid w:val="00B71B33"/>
    <w:rsid w:val="00B71E60"/>
    <w:rsid w:val="00B7200E"/>
    <w:rsid w:val="00B7535C"/>
    <w:rsid w:val="00B876AF"/>
    <w:rsid w:val="00B93493"/>
    <w:rsid w:val="00B96EA5"/>
    <w:rsid w:val="00BA06C1"/>
    <w:rsid w:val="00BA3D46"/>
    <w:rsid w:val="00BB13D8"/>
    <w:rsid w:val="00BB4BCB"/>
    <w:rsid w:val="00BC267E"/>
    <w:rsid w:val="00BC30A7"/>
    <w:rsid w:val="00BC532B"/>
    <w:rsid w:val="00BC6157"/>
    <w:rsid w:val="00BC6A8F"/>
    <w:rsid w:val="00BD0C49"/>
    <w:rsid w:val="00BD4931"/>
    <w:rsid w:val="00BD6804"/>
    <w:rsid w:val="00BE1F7C"/>
    <w:rsid w:val="00BE3EA2"/>
    <w:rsid w:val="00BE42E0"/>
    <w:rsid w:val="00BF2AA8"/>
    <w:rsid w:val="00BF6848"/>
    <w:rsid w:val="00C001DE"/>
    <w:rsid w:val="00C06D7E"/>
    <w:rsid w:val="00C15A1D"/>
    <w:rsid w:val="00C16AA3"/>
    <w:rsid w:val="00C34A63"/>
    <w:rsid w:val="00C427D1"/>
    <w:rsid w:val="00C43460"/>
    <w:rsid w:val="00C460DC"/>
    <w:rsid w:val="00C51CC6"/>
    <w:rsid w:val="00C54DE2"/>
    <w:rsid w:val="00C601A6"/>
    <w:rsid w:val="00C64085"/>
    <w:rsid w:val="00C64A5A"/>
    <w:rsid w:val="00C73D67"/>
    <w:rsid w:val="00C801FD"/>
    <w:rsid w:val="00C83F66"/>
    <w:rsid w:val="00C8708C"/>
    <w:rsid w:val="00C9147E"/>
    <w:rsid w:val="00C9375A"/>
    <w:rsid w:val="00CA0B35"/>
    <w:rsid w:val="00CA406C"/>
    <w:rsid w:val="00CA4D50"/>
    <w:rsid w:val="00CB56D9"/>
    <w:rsid w:val="00CB7A0A"/>
    <w:rsid w:val="00CC11E6"/>
    <w:rsid w:val="00CC3C1B"/>
    <w:rsid w:val="00CC6B39"/>
    <w:rsid w:val="00CD0D32"/>
    <w:rsid w:val="00CE1954"/>
    <w:rsid w:val="00CE3E51"/>
    <w:rsid w:val="00CE45E0"/>
    <w:rsid w:val="00CE55BC"/>
    <w:rsid w:val="00CE58CC"/>
    <w:rsid w:val="00CF28D6"/>
    <w:rsid w:val="00CF5309"/>
    <w:rsid w:val="00CF66BB"/>
    <w:rsid w:val="00D02102"/>
    <w:rsid w:val="00D0229C"/>
    <w:rsid w:val="00D02962"/>
    <w:rsid w:val="00D053FC"/>
    <w:rsid w:val="00D142BA"/>
    <w:rsid w:val="00D16C10"/>
    <w:rsid w:val="00D20953"/>
    <w:rsid w:val="00D21FD2"/>
    <w:rsid w:val="00D227AE"/>
    <w:rsid w:val="00D27D5B"/>
    <w:rsid w:val="00D3018B"/>
    <w:rsid w:val="00D306FB"/>
    <w:rsid w:val="00D30845"/>
    <w:rsid w:val="00D32532"/>
    <w:rsid w:val="00D41212"/>
    <w:rsid w:val="00D413CC"/>
    <w:rsid w:val="00D6571D"/>
    <w:rsid w:val="00D704BB"/>
    <w:rsid w:val="00D82575"/>
    <w:rsid w:val="00D83BBB"/>
    <w:rsid w:val="00D83FC1"/>
    <w:rsid w:val="00D85302"/>
    <w:rsid w:val="00D94239"/>
    <w:rsid w:val="00DB1926"/>
    <w:rsid w:val="00DB39DE"/>
    <w:rsid w:val="00DC1664"/>
    <w:rsid w:val="00DC42B5"/>
    <w:rsid w:val="00DD2648"/>
    <w:rsid w:val="00DE0CA3"/>
    <w:rsid w:val="00DE56E6"/>
    <w:rsid w:val="00DF0FD6"/>
    <w:rsid w:val="00DF6494"/>
    <w:rsid w:val="00E119B7"/>
    <w:rsid w:val="00E11CEA"/>
    <w:rsid w:val="00E1257C"/>
    <w:rsid w:val="00E135F4"/>
    <w:rsid w:val="00E20540"/>
    <w:rsid w:val="00E23A9F"/>
    <w:rsid w:val="00E24A07"/>
    <w:rsid w:val="00E24FAD"/>
    <w:rsid w:val="00E30DE2"/>
    <w:rsid w:val="00E32754"/>
    <w:rsid w:val="00E349C2"/>
    <w:rsid w:val="00E36B6E"/>
    <w:rsid w:val="00E36E29"/>
    <w:rsid w:val="00E4139F"/>
    <w:rsid w:val="00E41E53"/>
    <w:rsid w:val="00E4228D"/>
    <w:rsid w:val="00E430E1"/>
    <w:rsid w:val="00E43A3D"/>
    <w:rsid w:val="00E45285"/>
    <w:rsid w:val="00E51E57"/>
    <w:rsid w:val="00E54150"/>
    <w:rsid w:val="00E557FD"/>
    <w:rsid w:val="00E55DE9"/>
    <w:rsid w:val="00E60C14"/>
    <w:rsid w:val="00E61E98"/>
    <w:rsid w:val="00E62AB7"/>
    <w:rsid w:val="00E63BBA"/>
    <w:rsid w:val="00E71505"/>
    <w:rsid w:val="00E75EA5"/>
    <w:rsid w:val="00E76608"/>
    <w:rsid w:val="00E77139"/>
    <w:rsid w:val="00E83AD1"/>
    <w:rsid w:val="00E85A2B"/>
    <w:rsid w:val="00E9042A"/>
    <w:rsid w:val="00E94D72"/>
    <w:rsid w:val="00EA00F8"/>
    <w:rsid w:val="00EA0BF2"/>
    <w:rsid w:val="00EA5200"/>
    <w:rsid w:val="00EA5F49"/>
    <w:rsid w:val="00EA636D"/>
    <w:rsid w:val="00EA657F"/>
    <w:rsid w:val="00EA7236"/>
    <w:rsid w:val="00EB08D9"/>
    <w:rsid w:val="00EB4949"/>
    <w:rsid w:val="00EB72F0"/>
    <w:rsid w:val="00EC12FD"/>
    <w:rsid w:val="00ED0B2F"/>
    <w:rsid w:val="00ED1311"/>
    <w:rsid w:val="00ED3C0E"/>
    <w:rsid w:val="00ED4364"/>
    <w:rsid w:val="00ED74ED"/>
    <w:rsid w:val="00EE018A"/>
    <w:rsid w:val="00EF21B4"/>
    <w:rsid w:val="00EF229C"/>
    <w:rsid w:val="00EF38B8"/>
    <w:rsid w:val="00EF5F9A"/>
    <w:rsid w:val="00F00D19"/>
    <w:rsid w:val="00F06B80"/>
    <w:rsid w:val="00F076C3"/>
    <w:rsid w:val="00F10DBF"/>
    <w:rsid w:val="00F161E5"/>
    <w:rsid w:val="00F168B5"/>
    <w:rsid w:val="00F22788"/>
    <w:rsid w:val="00F239E7"/>
    <w:rsid w:val="00F52AC7"/>
    <w:rsid w:val="00F545A0"/>
    <w:rsid w:val="00F60320"/>
    <w:rsid w:val="00F61658"/>
    <w:rsid w:val="00F61E58"/>
    <w:rsid w:val="00F6680C"/>
    <w:rsid w:val="00F730F1"/>
    <w:rsid w:val="00F778D8"/>
    <w:rsid w:val="00F84AB3"/>
    <w:rsid w:val="00F85AA0"/>
    <w:rsid w:val="00F9436A"/>
    <w:rsid w:val="00FA25A4"/>
    <w:rsid w:val="00FB3058"/>
    <w:rsid w:val="00FC049A"/>
    <w:rsid w:val="00FC3931"/>
    <w:rsid w:val="00FC7FCF"/>
    <w:rsid w:val="00FD0593"/>
    <w:rsid w:val="00FD08B8"/>
    <w:rsid w:val="00FD263C"/>
    <w:rsid w:val="00FD2E53"/>
    <w:rsid w:val="00FE0AD6"/>
    <w:rsid w:val="00FE0BD0"/>
    <w:rsid w:val="00FE2257"/>
    <w:rsid w:val="00FE53AA"/>
    <w:rsid w:val="00FE5BD0"/>
    <w:rsid w:val="00FF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3A0B07"/>
  <w15:docId w15:val="{5612B443-110B-4366-8F15-EAA94591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445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743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41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E60C14"/>
    <w:pPr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EB08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93351"/>
  </w:style>
  <w:style w:type="character" w:styleId="a5">
    <w:name w:val="Hyperlink"/>
    <w:basedOn w:val="a0"/>
    <w:uiPriority w:val="99"/>
    <w:unhideWhenUsed/>
    <w:rsid w:val="00593351"/>
    <w:rPr>
      <w:color w:val="0000FF"/>
      <w:u w:val="single"/>
    </w:rPr>
  </w:style>
  <w:style w:type="paragraph" w:customStyle="1" w:styleId="trt0xe">
    <w:name w:val="trt0xe"/>
    <w:basedOn w:val="a"/>
    <w:rsid w:val="008F0C79"/>
    <w:pPr>
      <w:spacing w:before="100" w:beforeAutospacing="1" w:after="100" w:afterAutospacing="1"/>
    </w:pPr>
  </w:style>
  <w:style w:type="character" w:customStyle="1" w:styleId="js-doc-mark">
    <w:name w:val="js-doc-mark"/>
    <w:basedOn w:val="a0"/>
    <w:rsid w:val="00ED0B2F"/>
  </w:style>
  <w:style w:type="paragraph" w:customStyle="1" w:styleId="headertext">
    <w:name w:val="headertext"/>
    <w:basedOn w:val="a"/>
    <w:rsid w:val="009B24D2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4D539B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F66B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F66B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F66B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66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66B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CF66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6B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searchresult">
    <w:name w:val="search_result"/>
    <w:basedOn w:val="a0"/>
    <w:rsid w:val="002C024F"/>
  </w:style>
  <w:style w:type="table" w:styleId="ae">
    <w:name w:val="Table Grid"/>
    <w:basedOn w:val="a1"/>
    <w:uiPriority w:val="59"/>
    <w:rsid w:val="0026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576E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GB"/>
    </w:rPr>
  </w:style>
  <w:style w:type="paragraph" w:styleId="af">
    <w:name w:val="header"/>
    <w:basedOn w:val="a"/>
    <w:link w:val="af0"/>
    <w:uiPriority w:val="99"/>
    <w:unhideWhenUsed/>
    <w:rsid w:val="007138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38D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1">
    <w:name w:val="footer"/>
    <w:basedOn w:val="a"/>
    <w:link w:val="af2"/>
    <w:uiPriority w:val="99"/>
    <w:unhideWhenUsed/>
    <w:rsid w:val="007138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38D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3">
    <w:name w:val="footnote text"/>
    <w:basedOn w:val="a"/>
    <w:link w:val="af4"/>
    <w:uiPriority w:val="99"/>
    <w:unhideWhenUsed/>
    <w:rsid w:val="00B3545A"/>
    <w:rPr>
      <w:sz w:val="20"/>
      <w:szCs w:val="20"/>
    </w:rPr>
  </w:style>
  <w:style w:type="character" w:customStyle="1" w:styleId="af4">
    <w:name w:val="Текст сноски Знак"/>
    <w:basedOn w:val="a0"/>
    <w:link w:val="af3"/>
    <w:qFormat/>
    <w:rsid w:val="00B3545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f5">
    <w:name w:val="footnote reference"/>
    <w:basedOn w:val="a0"/>
    <w:uiPriority w:val="99"/>
    <w:unhideWhenUsed/>
    <w:rsid w:val="00B3545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A0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39"/>
    <w:rsid w:val="000E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39"/>
    <w:rsid w:val="000E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39"/>
    <w:rsid w:val="00D9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e"/>
    <w:uiPriority w:val="39"/>
    <w:rsid w:val="0049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e"/>
    <w:uiPriority w:val="39"/>
    <w:rsid w:val="0073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43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af6">
    <w:name w:val="endnote text"/>
    <w:basedOn w:val="a"/>
    <w:link w:val="af7"/>
    <w:uiPriority w:val="99"/>
    <w:unhideWhenUsed/>
    <w:rsid w:val="005158FA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5158FA"/>
    <w:rPr>
      <w:rFonts w:eastAsiaTheme="minorEastAsia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5158FA"/>
    <w:rPr>
      <w:vertAlign w:val="superscript"/>
    </w:rPr>
  </w:style>
  <w:style w:type="paragraph" w:styleId="af9">
    <w:name w:val="No Spacing"/>
    <w:uiPriority w:val="1"/>
    <w:qFormat/>
    <w:rsid w:val="005158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B4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3B4068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e"/>
    <w:uiPriority w:val="59"/>
    <w:rsid w:val="00FD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FD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E51E57"/>
    <w:rPr>
      <w:color w:val="808080"/>
    </w:rPr>
  </w:style>
  <w:style w:type="paragraph" w:customStyle="1" w:styleId="16">
    <w:name w:val="Без интервала1"/>
    <w:next w:val="af9"/>
    <w:uiPriority w:val="1"/>
    <w:qFormat/>
    <w:rsid w:val="008E0CAD"/>
    <w:pPr>
      <w:spacing w:after="0" w:line="240" w:lineRule="auto"/>
    </w:pPr>
    <w:rPr>
      <w:rFonts w:eastAsia="Times New Roman"/>
      <w:lang w:eastAsia="ru-RU"/>
    </w:rPr>
  </w:style>
  <w:style w:type="paragraph" w:customStyle="1" w:styleId="ConsPlusTextList">
    <w:name w:val="ConsPlusTextList"/>
    <w:rsid w:val="00E94D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880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92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99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81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7.online-sps.ru/cgi/online.cgi?req=doc&amp;base=LAW&amp;n=359764&amp;date=19.10.2020&amp;dst=2&amp;fld=134" TargetMode="External"/><Relationship Id="rId18" Type="http://schemas.openxmlformats.org/officeDocument/2006/relationships/hyperlink" Target="https://docs7.online-sps.ru/cgi/online.cgi?req=doc&amp;base=LAW&amp;n=359764&amp;date=19.10.2020&amp;dst=2&amp;fld=134" TargetMode="External"/><Relationship Id="rId26" Type="http://schemas.openxmlformats.org/officeDocument/2006/relationships/hyperlink" Target="https://docs7.online-sps.ru/cgi/online.cgi?req=doc&amp;base=LAW&amp;n=359764&amp;date=19.10.2020&amp;dst=2&amp;fld=134" TargetMode="External"/><Relationship Id="rId39" Type="http://schemas.openxmlformats.org/officeDocument/2006/relationships/hyperlink" Target="https://docs7.online-sps.ru/cgi/online.cgi?req=doc&amp;base=LAW&amp;n=359764&amp;date=19.10.2020&amp;dst=2&amp;fld=134" TargetMode="External"/><Relationship Id="rId21" Type="http://schemas.openxmlformats.org/officeDocument/2006/relationships/hyperlink" Target="https://docs7.online-sps.ru/cgi/online.cgi?req=doc&amp;base=LAW&amp;n=359764&amp;date=19.10.2020&amp;dst=2&amp;fld=134" TargetMode="External"/><Relationship Id="rId34" Type="http://schemas.openxmlformats.org/officeDocument/2006/relationships/hyperlink" Target="https://docs7.online-sps.ru/cgi/online.cgi?req=doc&amp;base=LAW&amp;n=359764&amp;date=19.10.2020&amp;dst=2&amp;fld=134" TargetMode="External"/><Relationship Id="rId42" Type="http://schemas.openxmlformats.org/officeDocument/2006/relationships/hyperlink" Target="https://docs7.online-sps.ru/cgi/online.cgi?req=doc&amp;base=LAW&amp;n=359764&amp;date=19.10.2020&amp;dst=2&amp;fld=134" TargetMode="External"/><Relationship Id="rId47" Type="http://schemas.openxmlformats.org/officeDocument/2006/relationships/hyperlink" Target="https://docs7.online-sps.ru/cgi/online.cgi?req=doc&amp;base=LAW&amp;n=359764&amp;date=19.10.2020&amp;dst=2&amp;fld=13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7.online-sps.ru/cgi/online.cgi?req=doc&amp;base=LAW&amp;n=359764&amp;date=19.10.2020&amp;dst=2&amp;fld=134" TargetMode="External"/><Relationship Id="rId29" Type="http://schemas.openxmlformats.org/officeDocument/2006/relationships/hyperlink" Target="https://docs7.online-sps.ru/cgi/online.cgi?req=doc&amp;base=LAW&amp;n=359764&amp;date=19.10.2020&amp;dst=2&amp;fld=134" TargetMode="External"/><Relationship Id="rId11" Type="http://schemas.openxmlformats.org/officeDocument/2006/relationships/hyperlink" Target="https://docs7.online-sps.ru/cgi/online.cgi?req=doc&amp;base=LAW&amp;n=359764&amp;date=19.10.2020&amp;dst=2&amp;fld=134" TargetMode="External"/><Relationship Id="rId24" Type="http://schemas.openxmlformats.org/officeDocument/2006/relationships/hyperlink" Target="https://docs7.online-sps.ru/cgi/online.cgi?req=doc&amp;base=LAW&amp;n=359764&amp;date=19.10.2020&amp;dst=2&amp;fld=134" TargetMode="External"/><Relationship Id="rId32" Type="http://schemas.openxmlformats.org/officeDocument/2006/relationships/hyperlink" Target="https://docs7.online-sps.ru/cgi/online.cgi?req=doc&amp;base=LAW&amp;n=359764&amp;date=19.10.2020&amp;dst=2&amp;fld=134" TargetMode="External"/><Relationship Id="rId37" Type="http://schemas.openxmlformats.org/officeDocument/2006/relationships/hyperlink" Target="https://docs7.online-sps.ru/cgi/online.cgi?req=doc&amp;base=LAW&amp;n=359764&amp;date=19.10.2020&amp;dst=2&amp;fld=134" TargetMode="External"/><Relationship Id="rId40" Type="http://schemas.openxmlformats.org/officeDocument/2006/relationships/hyperlink" Target="https://docs7.online-sps.ru/cgi/online.cgi?req=doc&amp;base=LAW&amp;n=359764&amp;date=19.10.2020&amp;dst=2&amp;fld=134" TargetMode="External"/><Relationship Id="rId45" Type="http://schemas.openxmlformats.org/officeDocument/2006/relationships/hyperlink" Target="https://docs7.online-sps.ru/cgi/online.cgi?req=doc&amp;base=LAW&amp;n=359764&amp;date=19.10.2020&amp;dst=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7.online-sps.ru/cgi/online.cgi?req=doc&amp;base=LAW&amp;n=359764&amp;date=19.10.2020&amp;dst=2&amp;fld=134" TargetMode="External"/><Relationship Id="rId23" Type="http://schemas.openxmlformats.org/officeDocument/2006/relationships/hyperlink" Target="https://docs7.online-sps.ru/cgi/online.cgi?req=doc&amp;base=LAW&amp;n=359764&amp;date=19.10.2020&amp;dst=2&amp;fld=134" TargetMode="External"/><Relationship Id="rId28" Type="http://schemas.openxmlformats.org/officeDocument/2006/relationships/hyperlink" Target="https://docs7.online-sps.ru/cgi/online.cgi?req=doc&amp;base=LAW&amp;n=359764&amp;date=19.10.2020&amp;dst=2&amp;fld=134" TargetMode="External"/><Relationship Id="rId36" Type="http://schemas.openxmlformats.org/officeDocument/2006/relationships/hyperlink" Target="https://docs7.online-sps.ru/cgi/online.cgi?req=doc&amp;base=LAW&amp;n=359764&amp;date=19.10.2020&amp;dst=2&amp;fld=13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cs7.online-sps.ru/cgi/online.cgi?req=doc&amp;base=LAW&amp;n=359764&amp;date=19.10.2020&amp;dst=2&amp;fld=134" TargetMode="External"/><Relationship Id="rId19" Type="http://schemas.openxmlformats.org/officeDocument/2006/relationships/hyperlink" Target="https://docs7.online-sps.ru/cgi/online.cgi?req=doc&amp;base=LAW&amp;n=359764&amp;date=19.10.2020&amp;dst=2&amp;fld=134" TargetMode="External"/><Relationship Id="rId31" Type="http://schemas.openxmlformats.org/officeDocument/2006/relationships/hyperlink" Target="https://docs7.online-sps.ru/cgi/online.cgi?req=doc&amp;base=LAW&amp;n=359764&amp;date=19.10.2020&amp;dst=2&amp;fld=134" TargetMode="External"/><Relationship Id="rId44" Type="http://schemas.openxmlformats.org/officeDocument/2006/relationships/hyperlink" Target="https://docs7.online-sps.ru/cgi/online.cgi?req=doc&amp;base=LAW&amp;n=359764&amp;date=19.10.2020&amp;dst=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30971" TargetMode="External"/><Relationship Id="rId14" Type="http://schemas.openxmlformats.org/officeDocument/2006/relationships/hyperlink" Target="https://docs7.online-sps.ru/cgi/online.cgi?req=doc&amp;base=LAW&amp;n=359764&amp;date=19.10.2020&amp;dst=2&amp;fld=134" TargetMode="External"/><Relationship Id="rId22" Type="http://schemas.openxmlformats.org/officeDocument/2006/relationships/hyperlink" Target="https://docs7.online-sps.ru/cgi/online.cgi?req=doc&amp;base=LAW&amp;n=359764&amp;date=19.10.2020&amp;dst=2&amp;fld=134" TargetMode="External"/><Relationship Id="rId27" Type="http://schemas.openxmlformats.org/officeDocument/2006/relationships/hyperlink" Target="https://docs7.online-sps.ru/cgi/online.cgi?req=doc&amp;base=LAW&amp;n=359764&amp;date=19.10.2020&amp;dst=2&amp;fld=134" TargetMode="External"/><Relationship Id="rId30" Type="http://schemas.openxmlformats.org/officeDocument/2006/relationships/hyperlink" Target="https://docs7.online-sps.ru/cgi/online.cgi?req=doc&amp;base=LAW&amp;n=359764&amp;date=19.10.2020&amp;dst=2&amp;fld=134" TargetMode="External"/><Relationship Id="rId35" Type="http://schemas.openxmlformats.org/officeDocument/2006/relationships/hyperlink" Target="https://docs7.online-sps.ru/cgi/online.cgi?req=doc&amp;base=LAW&amp;n=359764&amp;date=19.10.2020&amp;dst=2&amp;fld=134" TargetMode="External"/><Relationship Id="rId43" Type="http://schemas.openxmlformats.org/officeDocument/2006/relationships/hyperlink" Target="https://docs7.online-sps.ru/cgi/online.cgi?req=doc&amp;base=LAW&amp;n=359764&amp;date=19.10.2020&amp;dst=2&amp;fld=134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cs7.online-sps.ru/cgi/online.cgi?req=doc&amp;base=LAW&amp;n=359764&amp;date=19.10.2020&amp;dst=2&amp;fld=134" TargetMode="External"/><Relationship Id="rId17" Type="http://schemas.openxmlformats.org/officeDocument/2006/relationships/hyperlink" Target="https://docs7.online-sps.ru/cgi/online.cgi?req=doc&amp;base=LAW&amp;n=359764&amp;date=19.10.2020&amp;dst=2&amp;fld=134" TargetMode="External"/><Relationship Id="rId25" Type="http://schemas.openxmlformats.org/officeDocument/2006/relationships/hyperlink" Target="https://docs7.online-sps.ru/cgi/online.cgi?req=doc&amp;base=LAW&amp;n=359764&amp;date=19.10.2020&amp;dst=2&amp;fld=134" TargetMode="External"/><Relationship Id="rId33" Type="http://schemas.openxmlformats.org/officeDocument/2006/relationships/hyperlink" Target="https://docs7.online-sps.ru/cgi/online.cgi?req=doc&amp;base=LAW&amp;n=359764&amp;date=19.10.2020&amp;dst=2&amp;fld=134" TargetMode="External"/><Relationship Id="rId38" Type="http://schemas.openxmlformats.org/officeDocument/2006/relationships/hyperlink" Target="https://docs7.online-sps.ru/cgi/online.cgi?req=doc&amp;base=LAW&amp;n=359764&amp;date=19.10.2020&amp;dst=2&amp;fld=134" TargetMode="External"/><Relationship Id="rId46" Type="http://schemas.openxmlformats.org/officeDocument/2006/relationships/hyperlink" Target="https://docs7.online-sps.ru/cgi/online.cgi?req=doc&amp;base=LAW&amp;n=359764&amp;date=19.10.2020&amp;dst=2&amp;fld=134" TargetMode="External"/><Relationship Id="rId20" Type="http://schemas.openxmlformats.org/officeDocument/2006/relationships/hyperlink" Target="https://docs7.online-sps.ru/cgi/online.cgi?req=doc&amp;base=LAW&amp;n=359764&amp;date=19.10.2020&amp;dst=2&amp;fld=134" TargetMode="External"/><Relationship Id="rId41" Type="http://schemas.openxmlformats.org/officeDocument/2006/relationships/hyperlink" Target="https://docs7.online-sps.ru/cgi/online.cgi?req=doc&amp;base=LAW&amp;n=359764&amp;date=19.10.2020&amp;dst=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CD30-1136-4A9A-9934-BB0E3D6D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1</Pages>
  <Words>14437</Words>
  <Characters>82294</Characters>
  <Application>Microsoft Office Word</Application>
  <DocSecurity>0</DocSecurity>
  <Lines>685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ткова Галина Вячеславовна</dc:creator>
  <cp:keywords/>
  <dc:description/>
  <cp:lastModifiedBy>Барынина Анастасия Артёмовна</cp:lastModifiedBy>
  <cp:revision>8</cp:revision>
  <cp:lastPrinted>2026-07-02T15:58:00Z</cp:lastPrinted>
  <dcterms:created xsi:type="dcterms:W3CDTF">2026-07-02T15:57:00Z</dcterms:created>
  <dcterms:modified xsi:type="dcterms:W3CDTF">2026-07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Директору Правового департамента
Лесниковой М. Н.</vt:lpwstr>
  </property>
  <property fmtid="{D5CDD505-2E9C-101B-9397-08002B2CF9AE}" pid="3" name="Адресаты_СЗ">
    <vt:lpwstr>
Директору Правового департамента
Лесниковой М.Н.</vt:lpwstr>
  </property>
  <property fmtid="{D5CDD505-2E9C-101B-9397-08002B2CF9AE}" pid="4" name="Адресаты_СЗ2">
    <vt:lpwstr>
Лесникова Марина Николаевна</vt:lpwstr>
  </property>
  <property fmtid="{D5CDD505-2E9C-101B-9397-08002B2CF9AE}" pid="5" name="Подписант_должность">
    <vt:lpwstr>Директор Департамента организации медицинской помощи и санаторно-курортного дела </vt:lpwstr>
  </property>
  <property fmtid="{D5CDD505-2E9C-101B-9397-08002B2CF9AE}" pid="6" name="Подписант_ФИО">
    <vt:lpwstr>Е.В. Каракулина</vt:lpwstr>
  </property>
  <property fmtid="{D5CDD505-2E9C-101B-9397-08002B2CF9AE}" pid="7" name="Исполнитель_1">
    <vt:lpwstr>Кузнецова Виктория Олеговна, </vt:lpwstr>
  </property>
  <property fmtid="{D5CDD505-2E9C-101B-9397-08002B2CF9AE}" pid="8" name="Исполнитель_2">
    <vt:lpwstr>Кузнецова Виктория Олеговна,  17-2. Отдел нормативно - методического регулирования
 деятельности подведомственных медицинских организаций Главный специалист - эксперт</vt:lpwstr>
  </property>
  <property fmtid="{D5CDD505-2E9C-101B-9397-08002B2CF9AE}" pid="9" name="Исполнитель_3">
    <vt:lpwstr>KuznetsovaVO@minzdrav.gov.ru</vt:lpwstr>
  </property>
</Properties>
</file>